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2818E2" w14:textId="5F6BD727" w:rsidR="00015670" w:rsidRPr="00015670" w:rsidRDefault="00015670" w:rsidP="00015670">
      <w:pPr>
        <w:jc w:val="center"/>
        <w:rPr>
          <w:noProof/>
          <w:sz w:val="28"/>
          <w:szCs w:val="28"/>
        </w:rPr>
      </w:pPr>
      <w:r w:rsidRPr="00015670">
        <w:rPr>
          <w:noProof/>
          <w:sz w:val="28"/>
          <w:szCs w:val="28"/>
        </w:rPr>
        <w:t>Documentació API FDG Sistema de Control del POA y Compras</w:t>
      </w:r>
    </w:p>
    <w:p w14:paraId="1B37C0FC" w14:textId="6FC2FE13" w:rsidR="00015670" w:rsidRDefault="00015670" w:rsidP="00015670">
      <w:pPr>
        <w:rPr>
          <w:noProof/>
        </w:rPr>
      </w:pPr>
    </w:p>
    <w:p w14:paraId="28AD5549" w14:textId="6C23F372" w:rsidR="00553B6C" w:rsidRDefault="00553B6C" w:rsidP="00553B6C">
      <w:pPr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API URL</w:t>
      </w:r>
    </w:p>
    <w:p w14:paraId="269A040F" w14:textId="70CF1FC8" w:rsidR="00553B6C" w:rsidRPr="00553B6C" w:rsidRDefault="00553B6C" w:rsidP="00015670">
      <w:pPr>
        <w:rPr>
          <w:noProof/>
        </w:rPr>
      </w:pPr>
      <w:r>
        <w:rPr>
          <w:noProof/>
        </w:rPr>
        <w:t>https://sgcpc-api.fedeguayas.com.ec/api</w:t>
      </w:r>
    </w:p>
    <w:p w14:paraId="3776A5D1" w14:textId="72A7424F" w:rsidR="00015670" w:rsidRDefault="006D5602" w:rsidP="00015670">
      <w:pPr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E</w:t>
      </w:r>
      <w:r w:rsidR="00015670" w:rsidRPr="00015670">
        <w:rPr>
          <w:b/>
          <w:noProof/>
          <w:sz w:val="24"/>
          <w:szCs w:val="24"/>
        </w:rPr>
        <w:t xml:space="preserve">xcepciones </w:t>
      </w:r>
    </w:p>
    <w:p w14:paraId="7F4EEC43" w14:textId="359B007B" w:rsidR="00C437AB" w:rsidRPr="00C437AB" w:rsidRDefault="00015670" w:rsidP="00C437AB">
      <w:pPr>
        <w:rPr>
          <w:i/>
          <w:noProof/>
          <w:u w:val="single"/>
          <w:lang w:val="en-US"/>
        </w:rPr>
      </w:pPr>
      <w:r w:rsidRPr="00015670">
        <w:rPr>
          <w:noProof/>
          <w:lang w:val="en-US"/>
        </w:rPr>
        <w:t xml:space="preserve"> </w:t>
      </w:r>
      <w:r>
        <w:rPr>
          <w:noProof/>
        </w:rPr>
        <w:t xml:space="preserve">Las excepciones son </w:t>
      </w:r>
      <w:r>
        <w:t>tratadas</w:t>
      </w:r>
      <w:r>
        <w:rPr>
          <w:noProof/>
        </w:rPr>
        <w:t xml:space="preserve"> en el archivo </w:t>
      </w:r>
      <w:r w:rsidR="00C437AB">
        <w:rPr>
          <w:noProof/>
        </w:rPr>
        <w:t xml:space="preserve"> </w:t>
      </w:r>
      <w:r w:rsidR="00C437AB" w:rsidRPr="00C437AB">
        <w:rPr>
          <w:i/>
          <w:noProof/>
          <w:u w:val="single"/>
          <w:lang w:val="en-US"/>
        </w:rPr>
        <w:t>app\Exceptions\Handler.php</w:t>
      </w:r>
      <w:r w:rsidR="00C437AB">
        <w:rPr>
          <w:i/>
          <w:noProof/>
          <w:u w:val="single"/>
          <w:lang w:val="en-US"/>
        </w:rPr>
        <w:t xml:space="preserve"> </w:t>
      </w:r>
      <w:r w:rsidR="00946220">
        <w:rPr>
          <w:noProof/>
          <w:lang w:val="en-US"/>
        </w:rPr>
        <w:t>.</w:t>
      </w:r>
    </w:p>
    <w:p w14:paraId="6AFE1AF7" w14:textId="11621695" w:rsidR="00C437AB" w:rsidRDefault="00C437AB" w:rsidP="00015670">
      <w:pPr>
        <w:rPr>
          <w:noProof/>
          <w:lang w:val="en-US"/>
        </w:rPr>
      </w:pPr>
      <w:r w:rsidRPr="00C437AB">
        <w:rPr>
          <w:noProof/>
          <w:lang w:val="en-US"/>
        </w:rPr>
        <mc:AlternateContent>
          <mc:Choice Requires="wps">
            <w:drawing>
              <wp:inline distT="0" distB="0" distL="0" distR="0" wp14:anchorId="6B84775E" wp14:editId="3ACC5FCA">
                <wp:extent cx="4543425" cy="539750"/>
                <wp:effectExtent l="0" t="0" r="9525" b="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3425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301A55" w14:textId="370654C0" w:rsidR="0070462D" w:rsidRPr="00C437AB" w:rsidRDefault="0070462D" w:rsidP="00C437A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</w:pPr>
                            <w:proofErr w:type="spellStart"/>
                            <w:r w:rsidRPr="00C437A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public</w:t>
                            </w:r>
                            <w:proofErr w:type="spellEnd"/>
                            <w:r w:rsidRPr="00C437A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proofErr w:type="spellStart"/>
                            <w:r w:rsidRPr="00C437A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function</w:t>
                            </w:r>
                            <w:proofErr w:type="spellEnd"/>
                            <w:r w:rsidRPr="00C437A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render</w:t>
                            </w:r>
                            <w:r w:rsidRPr="00C437AB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(</w:t>
                            </w:r>
                            <w:r w:rsidRPr="00C437AB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$</w:t>
                            </w:r>
                            <w:proofErr w:type="spellStart"/>
                            <w:r w:rsidRPr="00C437AB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request</w:t>
                            </w:r>
                            <w:proofErr w:type="spellEnd"/>
                            <w:r w:rsidRPr="00C437AB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,</w:t>
                            </w:r>
                            <w:r w:rsidRPr="00C437A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proofErr w:type="spellStart"/>
                            <w:r w:rsidRPr="00C437A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Exception</w:t>
                            </w:r>
                            <w:proofErr w:type="spellEnd"/>
                            <w:r w:rsidRPr="00C437A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C437AB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$</w:t>
                            </w:r>
                            <w:proofErr w:type="spellStart"/>
                            <w:r w:rsidRPr="00C437AB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exception</w:t>
                            </w:r>
                            <w:proofErr w:type="spellEnd"/>
                            <w:r w:rsidRPr="00C437AB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){</w:t>
                            </w:r>
                          </w:p>
                          <w:p w14:paraId="4A6F1934" w14:textId="77777777" w:rsidR="0070462D" w:rsidRPr="00C437AB" w:rsidRDefault="0070462D" w:rsidP="00C437A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</w:pPr>
                          </w:p>
                          <w:p w14:paraId="2326B011" w14:textId="77777777" w:rsidR="0070462D" w:rsidRPr="00C437AB" w:rsidRDefault="0070462D" w:rsidP="00C437A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C"/>
                              </w:rPr>
                            </w:pPr>
                            <w:r w:rsidRPr="00C437A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   </w:t>
                            </w:r>
                            <w:r w:rsidRPr="00C437AB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}</w:t>
                            </w:r>
                          </w:p>
                          <w:p w14:paraId="0471EBD9" w14:textId="0FF856DE" w:rsidR="0070462D" w:rsidRDefault="0070462D" w:rsidP="00C437A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B84775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357.75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" stroked="f">
                <v:textbox>
                  <w:txbxContent>
                    <w:p w14:paraId="42301A55" w14:textId="370654C0" w:rsidR="0070462D" w:rsidRPr="00C437AB" w:rsidRDefault="0070462D" w:rsidP="00C437A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</w:pPr>
                      <w:proofErr w:type="spellStart"/>
                      <w:r w:rsidRPr="00C437A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public</w:t>
                      </w:r>
                      <w:proofErr w:type="spellEnd"/>
                      <w:r w:rsidRPr="00C437A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proofErr w:type="spellStart"/>
                      <w:r w:rsidRPr="00C437A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function</w:t>
                      </w:r>
                      <w:proofErr w:type="spellEnd"/>
                      <w:r w:rsidRPr="00C437A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render</w:t>
                      </w:r>
                      <w:r w:rsidRPr="00C437AB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(</w:t>
                      </w:r>
                      <w:r w:rsidRPr="00C437AB">
                        <w:rPr>
                          <w:rFonts w:ascii="Courier New" w:eastAsia="Times New Roman" w:hAnsi="Courier New" w:cs="Courier New"/>
                          <w:color w:val="000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$</w:t>
                      </w:r>
                      <w:proofErr w:type="spellStart"/>
                      <w:r w:rsidRPr="00C437AB">
                        <w:rPr>
                          <w:rFonts w:ascii="Courier New" w:eastAsia="Times New Roman" w:hAnsi="Courier New" w:cs="Courier New"/>
                          <w:color w:val="000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request</w:t>
                      </w:r>
                      <w:proofErr w:type="spellEnd"/>
                      <w:r w:rsidRPr="00C437AB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,</w:t>
                      </w:r>
                      <w:r w:rsidRPr="00C437A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proofErr w:type="spellStart"/>
                      <w:r w:rsidRPr="00C437A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Exception</w:t>
                      </w:r>
                      <w:proofErr w:type="spellEnd"/>
                      <w:r w:rsidRPr="00C437A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C437AB">
                        <w:rPr>
                          <w:rFonts w:ascii="Courier New" w:eastAsia="Times New Roman" w:hAnsi="Courier New" w:cs="Courier New"/>
                          <w:color w:val="000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$</w:t>
                      </w:r>
                      <w:proofErr w:type="spellStart"/>
                      <w:r w:rsidRPr="00C437AB">
                        <w:rPr>
                          <w:rFonts w:ascii="Courier New" w:eastAsia="Times New Roman" w:hAnsi="Courier New" w:cs="Courier New"/>
                          <w:color w:val="000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exception</w:t>
                      </w:r>
                      <w:proofErr w:type="spellEnd"/>
                      <w:r w:rsidRPr="00C437AB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){</w:t>
                      </w:r>
                    </w:p>
                    <w:p w14:paraId="4A6F1934" w14:textId="77777777" w:rsidR="0070462D" w:rsidRPr="00C437AB" w:rsidRDefault="0070462D" w:rsidP="00C437A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</w:pPr>
                    </w:p>
                    <w:p w14:paraId="2326B011" w14:textId="77777777" w:rsidR="0070462D" w:rsidRPr="00C437AB" w:rsidRDefault="0070462D" w:rsidP="00C437AB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EC"/>
                        </w:rPr>
                      </w:pPr>
                      <w:r w:rsidRPr="00C437A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   </w:t>
                      </w:r>
                      <w:r w:rsidRPr="00C437AB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}</w:t>
                      </w:r>
                    </w:p>
                    <w:p w14:paraId="0471EBD9" w14:textId="0FF856DE" w:rsidR="0070462D" w:rsidRDefault="0070462D" w:rsidP="00C437AB"/>
                  </w:txbxContent>
                </v:textbox>
                <w10:anchorlock/>
              </v:shape>
            </w:pict>
          </mc:Fallback>
        </mc:AlternateContent>
      </w:r>
    </w:p>
    <w:p w14:paraId="78456260" w14:textId="4786849B" w:rsidR="00015670" w:rsidRDefault="00946220" w:rsidP="00015670">
      <w:pPr>
        <w:rPr>
          <w:i/>
          <w:noProof/>
          <w:lang w:val="en-US"/>
        </w:rPr>
      </w:pPr>
      <w:r w:rsidRPr="00946220">
        <w:rPr>
          <w:i/>
          <w:noProof/>
          <w:lang w:val="en-US"/>
        </w:rPr>
        <w:t xml:space="preserve">Método render </w:t>
      </w:r>
    </w:p>
    <w:p w14:paraId="0E9A1830" w14:textId="77777777" w:rsidR="00946220" w:rsidRPr="00946220" w:rsidRDefault="00946220" w:rsidP="00015670">
      <w:pPr>
        <w:rPr>
          <w:i/>
          <w:noProof/>
          <w:lang w:val="en-US"/>
        </w:rPr>
      </w:pPr>
    </w:p>
    <w:p w14:paraId="234345A8" w14:textId="250FC3CD" w:rsidR="006D5602" w:rsidRPr="006D5602" w:rsidRDefault="006D5602" w:rsidP="00015670">
      <w:pPr>
        <w:rPr>
          <w:b/>
          <w:noProof/>
          <w:sz w:val="24"/>
          <w:szCs w:val="24"/>
        </w:rPr>
      </w:pPr>
      <w:r w:rsidRPr="006D5602">
        <w:rPr>
          <w:b/>
          <w:noProof/>
          <w:sz w:val="24"/>
          <w:szCs w:val="24"/>
        </w:rPr>
        <w:t xml:space="preserve">Controladores </w:t>
      </w:r>
    </w:p>
    <w:p w14:paraId="79759374" w14:textId="7EAAC86A" w:rsidR="00015670" w:rsidRDefault="00015670" w:rsidP="00015670">
      <w:pPr>
        <w:rPr>
          <w:i/>
          <w:noProof/>
          <w:u w:val="single"/>
          <w:lang w:val="en-US"/>
        </w:rPr>
      </w:pPr>
      <w:r w:rsidRPr="00015670">
        <w:rPr>
          <w:noProof/>
        </w:rPr>
        <w:t>Todos los controladores heredarán de</w:t>
      </w:r>
      <w:r w:rsidR="00061C4B">
        <w:rPr>
          <w:noProof/>
        </w:rPr>
        <w:t xml:space="preserve"> </w:t>
      </w:r>
      <w:r w:rsidR="00061C4B" w:rsidRPr="00061C4B">
        <w:rPr>
          <w:i/>
          <w:noProof/>
          <w:u w:val="single"/>
        </w:rPr>
        <w:t>app/Http/Controllers/ApiController.php</w:t>
      </w:r>
      <w:r w:rsidR="00061C4B">
        <w:rPr>
          <w:noProof/>
        </w:rPr>
        <w:t xml:space="preserve"> . Este </w:t>
      </w:r>
      <w:r w:rsidRPr="00015670">
        <w:rPr>
          <w:noProof/>
          <w:lang w:val="en-US"/>
        </w:rPr>
        <w:t xml:space="preserve">hace uso del trait </w:t>
      </w:r>
      <w:r w:rsidR="00061C4B" w:rsidRPr="00061C4B">
        <w:rPr>
          <w:i/>
          <w:noProof/>
          <w:u w:val="single"/>
          <w:lang w:val="en-US"/>
        </w:rPr>
        <w:t>app/Traits/ApiResponser.php</w:t>
      </w:r>
      <w:r w:rsidR="00EC7276">
        <w:rPr>
          <w:i/>
          <w:noProof/>
          <w:u w:val="single"/>
          <w:lang w:val="en-US"/>
        </w:rPr>
        <w:t>.</w:t>
      </w:r>
    </w:p>
    <w:p w14:paraId="78D774D4" w14:textId="7CA9DFA0" w:rsidR="00EC7276" w:rsidRPr="00061C4B" w:rsidRDefault="00EC7276" w:rsidP="00015670">
      <w:pPr>
        <w:rPr>
          <w:noProof/>
        </w:rPr>
      </w:pPr>
      <w:r w:rsidRPr="00015670">
        <w:rPr>
          <w:noProof/>
        </w:rPr>
        <w:t>Crear controladores tipo resources</w:t>
      </w:r>
    </w:p>
    <w:p w14:paraId="2EA6BA0F" w14:textId="4F4813C8" w:rsidR="00015670" w:rsidRDefault="00015670" w:rsidP="00015670">
      <w:pPr>
        <w:rPr>
          <w:noProof/>
          <w:lang w:val="en-US"/>
        </w:rPr>
      </w:pPr>
    </w:p>
    <w:p w14:paraId="1B2BCDF4" w14:textId="50CB1649" w:rsidR="00061C4B" w:rsidRDefault="00061C4B" w:rsidP="00015670">
      <w:pPr>
        <w:rPr>
          <w:b/>
          <w:noProof/>
          <w:sz w:val="24"/>
          <w:szCs w:val="24"/>
          <w:lang w:val="en-US"/>
        </w:rPr>
      </w:pPr>
      <w:r w:rsidRPr="00061C4B">
        <w:rPr>
          <w:b/>
          <w:noProof/>
          <w:sz w:val="24"/>
          <w:szCs w:val="24"/>
          <w:lang w:val="en-US"/>
        </w:rPr>
        <w:t xml:space="preserve">Traits </w:t>
      </w:r>
    </w:p>
    <w:p w14:paraId="1A22D21A" w14:textId="36AA1FBC" w:rsidR="00061C4B" w:rsidRPr="00946220" w:rsidRDefault="00061C4B" w:rsidP="00015670">
      <w:pPr>
        <w:rPr>
          <w:b/>
          <w:noProof/>
          <w:sz w:val="24"/>
          <w:szCs w:val="24"/>
          <w:lang w:val="en-US"/>
        </w:rPr>
      </w:pPr>
      <w:r w:rsidRPr="00946220">
        <w:rPr>
          <w:noProof/>
          <w:lang w:val="en-US"/>
        </w:rPr>
        <w:t>ApiResponser</w:t>
      </w:r>
      <w:r w:rsidR="00946220">
        <w:rPr>
          <w:noProof/>
          <w:lang w:val="en-US"/>
        </w:rPr>
        <w:t xml:space="preserve"> : </w:t>
      </w:r>
      <w:r w:rsidR="00946220" w:rsidRPr="00061C4B">
        <w:rPr>
          <w:i/>
          <w:noProof/>
          <w:u w:val="single"/>
          <w:lang w:val="en-US"/>
        </w:rPr>
        <w:t>app/Traits/ApiResponser.php</w:t>
      </w:r>
    </w:p>
    <w:p w14:paraId="4D3CA119" w14:textId="38A0A404" w:rsidR="00015670" w:rsidRDefault="00015670" w:rsidP="00015670">
      <w:pPr>
        <w:rPr>
          <w:noProof/>
        </w:rPr>
      </w:pPr>
      <w:r w:rsidRPr="00015670">
        <w:rPr>
          <w:noProof/>
        </w:rPr>
        <w:t xml:space="preserve">Contiene </w:t>
      </w:r>
      <w:r w:rsidR="00946220">
        <w:rPr>
          <w:noProof/>
        </w:rPr>
        <w:t xml:space="preserve">todos </w:t>
      </w:r>
      <w:r w:rsidRPr="00015670">
        <w:rPr>
          <w:noProof/>
        </w:rPr>
        <w:t xml:space="preserve">los métodos para las respuestas correctamente formateadas </w:t>
      </w:r>
      <w:r w:rsidR="00946220">
        <w:rPr>
          <w:noProof/>
        </w:rPr>
        <w:t>que</w:t>
      </w:r>
      <w:r w:rsidRPr="00015670">
        <w:rPr>
          <w:noProof/>
        </w:rPr>
        <w:t xml:space="preserve"> debe dar la API</w:t>
      </w:r>
      <w:r w:rsidR="00946220">
        <w:rPr>
          <w:noProof/>
        </w:rPr>
        <w:t xml:space="preserve">. </w:t>
      </w:r>
    </w:p>
    <w:p w14:paraId="765DF30B" w14:textId="0939264B" w:rsidR="00946220" w:rsidRDefault="00946220" w:rsidP="00015670">
      <w:pPr>
        <w:rPr>
          <w:noProof/>
        </w:rPr>
      </w:pPr>
      <w:r w:rsidRPr="00C437AB">
        <w:rPr>
          <w:noProof/>
          <w:lang w:val="en-US"/>
        </w:rPr>
        <mc:AlternateContent>
          <mc:Choice Requires="wps">
            <w:drawing>
              <wp:inline distT="0" distB="0" distL="0" distR="0" wp14:anchorId="6116A9B6" wp14:editId="3D79A241">
                <wp:extent cx="4543425" cy="2937164"/>
                <wp:effectExtent l="0" t="0" r="9525" b="0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3425" cy="29371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A25F25" w14:textId="77777777" w:rsidR="0070462D" w:rsidRPr="00946220" w:rsidRDefault="0070462D" w:rsidP="009462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</w:pPr>
                            <w:r w:rsidRPr="0094622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eastAsia="es-EC"/>
                              </w:rPr>
                              <w:t>{</w:t>
                            </w:r>
                          </w:p>
                          <w:p w14:paraId="1528F95E" w14:textId="77777777" w:rsidR="0070462D" w:rsidRPr="00946220" w:rsidRDefault="0070462D" w:rsidP="009462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</w:pP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 xml:space="preserve">   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20"/>
                                <w:szCs w:val="20"/>
                                <w:lang w:eastAsia="es-EC"/>
                              </w:rPr>
                              <w:t>"data"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eastAsia="es-EC"/>
                              </w:rPr>
                              <w:t>: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 xml:space="preserve">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eastAsia="es-EC"/>
                              </w:rPr>
                              <w:t>{</w:t>
                            </w:r>
                          </w:p>
                          <w:p w14:paraId="5FF34657" w14:textId="77777777" w:rsidR="0070462D" w:rsidRPr="00946220" w:rsidRDefault="0070462D" w:rsidP="009462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</w:pP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 xml:space="preserve">       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20"/>
                                <w:szCs w:val="20"/>
                                <w:lang w:eastAsia="es-EC"/>
                              </w:rPr>
                              <w:t>"data"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eastAsia="es-EC"/>
                              </w:rPr>
                              <w:t>: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 xml:space="preserve">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eastAsia="es-EC"/>
                              </w:rPr>
                              <w:t>{</w:t>
                            </w:r>
                          </w:p>
                          <w:p w14:paraId="12DE647B" w14:textId="77777777" w:rsidR="0070462D" w:rsidRPr="00946220" w:rsidRDefault="0070462D" w:rsidP="009462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</w:pP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 xml:space="preserve">           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20"/>
                                <w:szCs w:val="20"/>
                                <w:lang w:eastAsia="es-EC"/>
                              </w:rPr>
                              <w:t>"identificador"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eastAsia="es-EC"/>
                              </w:rPr>
                              <w:t>: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 xml:space="preserve">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szCs w:val="20"/>
                                <w:lang w:eastAsia="es-EC"/>
                              </w:rPr>
                              <w:t>1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eastAsia="es-EC"/>
                              </w:rPr>
                              <w:t>,</w:t>
                            </w:r>
                          </w:p>
                          <w:p w14:paraId="78C1733C" w14:textId="77777777" w:rsidR="0070462D" w:rsidRPr="00946220" w:rsidRDefault="0070462D" w:rsidP="009462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</w:pP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 xml:space="preserve">           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20"/>
                                <w:szCs w:val="20"/>
                                <w:lang w:eastAsia="es-EC"/>
                              </w:rPr>
                              <w:t>"nombre"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eastAsia="es-EC"/>
                              </w:rPr>
                              <w:t>: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 xml:space="preserve">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20"/>
                                <w:szCs w:val="20"/>
                                <w:lang w:eastAsia="es-EC"/>
                              </w:rPr>
                              <w:t>"ERROR OMNIS ET QUIA SIT DOLOR."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eastAsia="es-EC"/>
                              </w:rPr>
                              <w:t>,</w:t>
                            </w:r>
                          </w:p>
                          <w:p w14:paraId="306EB99D" w14:textId="77777777" w:rsidR="0070462D" w:rsidRPr="00946220" w:rsidRDefault="0070462D" w:rsidP="009462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</w:pP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 xml:space="preserve">           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20"/>
                                <w:szCs w:val="20"/>
                                <w:lang w:eastAsia="es-EC"/>
                              </w:rPr>
                              <w:t>"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20"/>
                                <w:szCs w:val="20"/>
                                <w:lang w:eastAsia="es-EC"/>
                              </w:rPr>
                              <w:t>codigo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20"/>
                                <w:szCs w:val="20"/>
                                <w:lang w:eastAsia="es-EC"/>
                              </w:rPr>
                              <w:t>"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eastAsia="es-EC"/>
                              </w:rPr>
                              <w:t>: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 xml:space="preserve">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20"/>
                                <w:szCs w:val="20"/>
                                <w:lang w:eastAsia="es-EC"/>
                              </w:rPr>
                              <w:t>"9"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eastAsia="es-EC"/>
                              </w:rPr>
                              <w:t>,</w:t>
                            </w:r>
                          </w:p>
                          <w:p w14:paraId="22D37668" w14:textId="77777777" w:rsidR="0070462D" w:rsidRPr="00946220" w:rsidRDefault="0070462D" w:rsidP="009462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</w:pP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 xml:space="preserve">           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20"/>
                                <w:szCs w:val="20"/>
                                <w:lang w:eastAsia="es-EC"/>
                              </w:rPr>
                              <w:t>"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20"/>
                                <w:szCs w:val="20"/>
                                <w:lang w:eastAsia="es-EC"/>
                              </w:rPr>
                              <w:t>fechaCreacion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20"/>
                                <w:szCs w:val="20"/>
                                <w:lang w:eastAsia="es-EC"/>
                              </w:rPr>
                              <w:t>"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eastAsia="es-EC"/>
                              </w:rPr>
                              <w:t>: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 xml:space="preserve">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20"/>
                                <w:szCs w:val="20"/>
                                <w:lang w:eastAsia="es-EC"/>
                              </w:rPr>
                              <w:t>"2018-12-13 22:13:41"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eastAsia="es-EC"/>
                              </w:rPr>
                              <w:t>,</w:t>
                            </w:r>
                          </w:p>
                          <w:p w14:paraId="25723A5E" w14:textId="77777777" w:rsidR="0070462D" w:rsidRPr="00946220" w:rsidRDefault="0070462D" w:rsidP="009462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</w:pP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 xml:space="preserve">           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20"/>
                                <w:szCs w:val="20"/>
                                <w:lang w:eastAsia="es-EC"/>
                              </w:rPr>
                              <w:t>"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20"/>
                                <w:szCs w:val="20"/>
                                <w:lang w:eastAsia="es-EC"/>
                              </w:rPr>
                              <w:t>fechaActualizacion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20"/>
                                <w:szCs w:val="20"/>
                                <w:lang w:eastAsia="es-EC"/>
                              </w:rPr>
                              <w:t>"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eastAsia="es-EC"/>
                              </w:rPr>
                              <w:t>: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 xml:space="preserve">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20"/>
                                <w:szCs w:val="20"/>
                                <w:lang w:eastAsia="es-EC"/>
                              </w:rPr>
                              <w:t>"2018-12-13 22:13:41"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eastAsia="es-EC"/>
                              </w:rPr>
                              <w:t>,</w:t>
                            </w:r>
                          </w:p>
                          <w:p w14:paraId="2A35DFAC" w14:textId="77777777" w:rsidR="0070462D" w:rsidRPr="00946220" w:rsidRDefault="0070462D" w:rsidP="009462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</w:pP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 xml:space="preserve">           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20"/>
                                <w:szCs w:val="20"/>
                                <w:lang w:eastAsia="es-EC"/>
                              </w:rPr>
                              <w:t>"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20"/>
                                <w:szCs w:val="20"/>
                                <w:lang w:eastAsia="es-EC"/>
                              </w:rPr>
                              <w:t>fechaEliminacion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20"/>
                                <w:szCs w:val="20"/>
                                <w:lang w:eastAsia="es-EC"/>
                              </w:rPr>
                              <w:t>"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eastAsia="es-EC"/>
                              </w:rPr>
                              <w:t>: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 xml:space="preserve"> 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eastAsia="es-EC"/>
                              </w:rPr>
                              <w:t>null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eastAsia="es-EC"/>
                              </w:rPr>
                              <w:t>,</w:t>
                            </w:r>
                          </w:p>
                          <w:p w14:paraId="6FD293D0" w14:textId="77777777" w:rsidR="0070462D" w:rsidRPr="00946220" w:rsidRDefault="0070462D" w:rsidP="009462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</w:pP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 xml:space="preserve">           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20"/>
                                <w:szCs w:val="20"/>
                                <w:lang w:eastAsia="es-EC"/>
                              </w:rPr>
                              <w:t>"links"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eastAsia="es-EC"/>
                              </w:rPr>
                              <w:t>: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 xml:space="preserve">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eastAsia="es-EC"/>
                              </w:rPr>
                              <w:t>[</w:t>
                            </w:r>
                          </w:p>
                          <w:p w14:paraId="7C7D7397" w14:textId="77777777" w:rsidR="0070462D" w:rsidRPr="00946220" w:rsidRDefault="0070462D" w:rsidP="009462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</w:pP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 xml:space="preserve">               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eastAsia="es-EC"/>
                              </w:rPr>
                              <w:t>{</w:t>
                            </w:r>
                          </w:p>
                          <w:p w14:paraId="73C870BF" w14:textId="77777777" w:rsidR="0070462D" w:rsidRPr="00946220" w:rsidRDefault="0070462D" w:rsidP="009462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</w:pP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 xml:space="preserve">                   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20"/>
                                <w:szCs w:val="20"/>
                                <w:lang w:eastAsia="es-EC"/>
                              </w:rPr>
                              <w:t>"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20"/>
                                <w:szCs w:val="20"/>
                                <w:lang w:eastAsia="es-EC"/>
                              </w:rPr>
                              <w:t>rel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20"/>
                                <w:szCs w:val="20"/>
                                <w:lang w:eastAsia="es-EC"/>
                              </w:rPr>
                              <w:t>"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eastAsia="es-EC"/>
                              </w:rPr>
                              <w:t>: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 xml:space="preserve">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20"/>
                                <w:szCs w:val="20"/>
                                <w:lang w:eastAsia="es-EC"/>
                              </w:rPr>
                              <w:t>"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20"/>
                                <w:szCs w:val="20"/>
                                <w:lang w:eastAsia="es-EC"/>
                              </w:rPr>
                              <w:t>self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20"/>
                                <w:szCs w:val="20"/>
                                <w:lang w:eastAsia="es-EC"/>
                              </w:rPr>
                              <w:t>"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eastAsia="es-EC"/>
                              </w:rPr>
                              <w:t>,</w:t>
                            </w:r>
                          </w:p>
                          <w:p w14:paraId="6B9A4A31" w14:textId="77777777" w:rsidR="0070462D" w:rsidRPr="00946220" w:rsidRDefault="0070462D" w:rsidP="009462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</w:pP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 xml:space="preserve">                   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20"/>
                                <w:szCs w:val="20"/>
                                <w:lang w:eastAsia="es-EC"/>
                              </w:rPr>
                              <w:t>"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20"/>
                                <w:szCs w:val="20"/>
                                <w:lang w:eastAsia="es-EC"/>
                              </w:rPr>
                              <w:t>href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20"/>
                                <w:szCs w:val="20"/>
                                <w:lang w:eastAsia="es-EC"/>
                              </w:rPr>
                              <w:t>"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eastAsia="es-EC"/>
                              </w:rPr>
                              <w:t>: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 xml:space="preserve">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20"/>
                                <w:szCs w:val="20"/>
                                <w:lang w:eastAsia="es-EC"/>
                              </w:rPr>
                              <w:t>"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20"/>
                                <w:szCs w:val="20"/>
                                <w:u w:val="single"/>
                                <w:lang w:eastAsia="es-EC"/>
                              </w:rPr>
                              <w:t>http://localhost/sgcpc-api/api/activities/1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20"/>
                                <w:szCs w:val="20"/>
                                <w:lang w:eastAsia="es-EC"/>
                              </w:rPr>
                              <w:t>"</w:t>
                            </w:r>
                          </w:p>
                          <w:p w14:paraId="191D2EEB" w14:textId="77777777" w:rsidR="0070462D" w:rsidRPr="00946220" w:rsidRDefault="0070462D" w:rsidP="009462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</w:pP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 xml:space="preserve">               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eastAsia="es-EC"/>
                              </w:rPr>
                              <w:t>}</w:t>
                            </w:r>
                          </w:p>
                          <w:p w14:paraId="0F9D9D41" w14:textId="77777777" w:rsidR="0070462D" w:rsidRPr="00946220" w:rsidRDefault="0070462D" w:rsidP="009462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</w:pP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 xml:space="preserve">           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eastAsia="es-EC"/>
                              </w:rPr>
                              <w:t>]</w:t>
                            </w:r>
                          </w:p>
                          <w:p w14:paraId="2CA67CB7" w14:textId="77777777" w:rsidR="0070462D" w:rsidRPr="00946220" w:rsidRDefault="0070462D" w:rsidP="009462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</w:pP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 xml:space="preserve">       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eastAsia="es-EC"/>
                              </w:rPr>
                              <w:t>}</w:t>
                            </w:r>
                          </w:p>
                          <w:p w14:paraId="0A0B3181" w14:textId="77777777" w:rsidR="0070462D" w:rsidRPr="00946220" w:rsidRDefault="0070462D" w:rsidP="009462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</w:pP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 xml:space="preserve">   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eastAsia="es-EC"/>
                              </w:rPr>
                              <w:t>}</w:t>
                            </w:r>
                          </w:p>
                          <w:p w14:paraId="6A76DE1A" w14:textId="77777777" w:rsidR="0070462D" w:rsidRPr="00946220" w:rsidRDefault="0070462D" w:rsidP="009462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</w:pPr>
                            <w:r w:rsidRPr="0094622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eastAsia="es-EC"/>
                              </w:rPr>
                              <w:t>}</w:t>
                            </w:r>
                          </w:p>
                          <w:p w14:paraId="6D338D25" w14:textId="77777777" w:rsidR="0070462D" w:rsidRPr="00946220" w:rsidRDefault="0070462D" w:rsidP="009462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C"/>
                              </w:rPr>
                            </w:pP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 xml:space="preserve">    </w:t>
                            </w:r>
                          </w:p>
                          <w:p w14:paraId="6DBAAE63" w14:textId="77777777" w:rsidR="0070462D" w:rsidRDefault="0070462D" w:rsidP="0094622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116A9B6" id="Text Box 3" o:spid="_x0000_s1027" type="#_x0000_t202" style="width:357.75pt;height:23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" stroked="f">
                <v:textbox>
                  <w:txbxContent>
                    <w:p w14:paraId="69A25F25" w14:textId="77777777" w:rsidR="0070462D" w:rsidRPr="00946220" w:rsidRDefault="0070462D" w:rsidP="0094622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</w:pPr>
                      <w:r w:rsidRPr="00946220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eastAsia="es-EC"/>
                        </w:rPr>
                        <w:t>{</w:t>
                      </w:r>
                    </w:p>
                    <w:p w14:paraId="1528F95E" w14:textId="77777777" w:rsidR="0070462D" w:rsidRPr="00946220" w:rsidRDefault="0070462D" w:rsidP="0094622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</w:pP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 xml:space="preserve">   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00"/>
                          <w:sz w:val="20"/>
                          <w:szCs w:val="20"/>
                          <w:lang w:eastAsia="es-EC"/>
                        </w:rPr>
                        <w:t>"data"</w:t>
                      </w:r>
                      <w:r w:rsidRPr="00946220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eastAsia="es-EC"/>
                        </w:rPr>
                        <w:t>: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 xml:space="preserve"> </w:t>
                      </w:r>
                      <w:r w:rsidRPr="00946220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eastAsia="es-EC"/>
                        </w:rPr>
                        <w:t>{</w:t>
                      </w:r>
                    </w:p>
                    <w:p w14:paraId="5FF34657" w14:textId="77777777" w:rsidR="0070462D" w:rsidRPr="00946220" w:rsidRDefault="0070462D" w:rsidP="0094622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</w:pP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 xml:space="preserve">       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00"/>
                          <w:sz w:val="20"/>
                          <w:szCs w:val="20"/>
                          <w:lang w:eastAsia="es-EC"/>
                        </w:rPr>
                        <w:t>"data"</w:t>
                      </w:r>
                      <w:r w:rsidRPr="00946220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eastAsia="es-EC"/>
                        </w:rPr>
                        <w:t>: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 xml:space="preserve"> </w:t>
                      </w:r>
                      <w:r w:rsidRPr="00946220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eastAsia="es-EC"/>
                        </w:rPr>
                        <w:t>{</w:t>
                      </w:r>
                    </w:p>
                    <w:p w14:paraId="12DE647B" w14:textId="77777777" w:rsidR="0070462D" w:rsidRPr="00946220" w:rsidRDefault="0070462D" w:rsidP="0094622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</w:pP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 xml:space="preserve">           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00"/>
                          <w:sz w:val="20"/>
                          <w:szCs w:val="20"/>
                          <w:lang w:eastAsia="es-EC"/>
                        </w:rPr>
                        <w:t>"identificador"</w:t>
                      </w:r>
                      <w:r w:rsidRPr="00946220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eastAsia="es-EC"/>
                        </w:rPr>
                        <w:t>: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 xml:space="preserve">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szCs w:val="20"/>
                          <w:lang w:eastAsia="es-EC"/>
                        </w:rPr>
                        <w:t>1</w:t>
                      </w:r>
                      <w:r w:rsidRPr="00946220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eastAsia="es-EC"/>
                        </w:rPr>
                        <w:t>,</w:t>
                      </w:r>
                    </w:p>
                    <w:p w14:paraId="78C1733C" w14:textId="77777777" w:rsidR="0070462D" w:rsidRPr="00946220" w:rsidRDefault="0070462D" w:rsidP="0094622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</w:pP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 xml:space="preserve">           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00"/>
                          <w:sz w:val="20"/>
                          <w:szCs w:val="20"/>
                          <w:lang w:eastAsia="es-EC"/>
                        </w:rPr>
                        <w:t>"nombre"</w:t>
                      </w:r>
                      <w:r w:rsidRPr="00946220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eastAsia="es-EC"/>
                        </w:rPr>
                        <w:t>: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 xml:space="preserve">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00"/>
                          <w:sz w:val="20"/>
                          <w:szCs w:val="20"/>
                          <w:lang w:eastAsia="es-EC"/>
                        </w:rPr>
                        <w:t>"ERROR OMNIS ET QUIA SIT DOLOR."</w:t>
                      </w:r>
                      <w:r w:rsidRPr="00946220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eastAsia="es-EC"/>
                        </w:rPr>
                        <w:t>,</w:t>
                      </w:r>
                    </w:p>
                    <w:p w14:paraId="306EB99D" w14:textId="77777777" w:rsidR="0070462D" w:rsidRPr="00946220" w:rsidRDefault="0070462D" w:rsidP="0094622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</w:pP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 xml:space="preserve">           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00"/>
                          <w:sz w:val="20"/>
                          <w:szCs w:val="20"/>
                          <w:lang w:eastAsia="es-EC"/>
                        </w:rPr>
                        <w:t>"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color w:val="800000"/>
                          <w:sz w:val="20"/>
                          <w:szCs w:val="20"/>
                          <w:lang w:eastAsia="es-EC"/>
                        </w:rPr>
                        <w:t>codigo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0000"/>
                          <w:sz w:val="20"/>
                          <w:szCs w:val="20"/>
                          <w:lang w:eastAsia="es-EC"/>
                        </w:rPr>
                        <w:t>"</w:t>
                      </w:r>
                      <w:r w:rsidRPr="00946220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eastAsia="es-EC"/>
                        </w:rPr>
                        <w:t>: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 xml:space="preserve">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00"/>
                          <w:sz w:val="20"/>
                          <w:szCs w:val="20"/>
                          <w:lang w:eastAsia="es-EC"/>
                        </w:rPr>
                        <w:t>"9"</w:t>
                      </w:r>
                      <w:r w:rsidRPr="00946220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eastAsia="es-EC"/>
                        </w:rPr>
                        <w:t>,</w:t>
                      </w:r>
                    </w:p>
                    <w:p w14:paraId="22D37668" w14:textId="77777777" w:rsidR="0070462D" w:rsidRPr="00946220" w:rsidRDefault="0070462D" w:rsidP="0094622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</w:pP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 xml:space="preserve">           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00"/>
                          <w:sz w:val="20"/>
                          <w:szCs w:val="20"/>
                          <w:lang w:eastAsia="es-EC"/>
                        </w:rPr>
                        <w:t>"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color w:val="800000"/>
                          <w:sz w:val="20"/>
                          <w:szCs w:val="20"/>
                          <w:lang w:eastAsia="es-EC"/>
                        </w:rPr>
                        <w:t>fechaCreacion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0000"/>
                          <w:sz w:val="20"/>
                          <w:szCs w:val="20"/>
                          <w:lang w:eastAsia="es-EC"/>
                        </w:rPr>
                        <w:t>"</w:t>
                      </w:r>
                      <w:r w:rsidRPr="00946220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eastAsia="es-EC"/>
                        </w:rPr>
                        <w:t>: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 xml:space="preserve">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00"/>
                          <w:sz w:val="20"/>
                          <w:szCs w:val="20"/>
                          <w:lang w:eastAsia="es-EC"/>
                        </w:rPr>
                        <w:t>"2018-12-13 22:13:41"</w:t>
                      </w:r>
                      <w:r w:rsidRPr="00946220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eastAsia="es-EC"/>
                        </w:rPr>
                        <w:t>,</w:t>
                      </w:r>
                    </w:p>
                    <w:p w14:paraId="25723A5E" w14:textId="77777777" w:rsidR="0070462D" w:rsidRPr="00946220" w:rsidRDefault="0070462D" w:rsidP="0094622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</w:pP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 xml:space="preserve">           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00"/>
                          <w:sz w:val="20"/>
                          <w:szCs w:val="20"/>
                          <w:lang w:eastAsia="es-EC"/>
                        </w:rPr>
                        <w:t>"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color w:val="800000"/>
                          <w:sz w:val="20"/>
                          <w:szCs w:val="20"/>
                          <w:lang w:eastAsia="es-EC"/>
                        </w:rPr>
                        <w:t>fechaActualizacion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0000"/>
                          <w:sz w:val="20"/>
                          <w:szCs w:val="20"/>
                          <w:lang w:eastAsia="es-EC"/>
                        </w:rPr>
                        <w:t>"</w:t>
                      </w:r>
                      <w:r w:rsidRPr="00946220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eastAsia="es-EC"/>
                        </w:rPr>
                        <w:t>: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 xml:space="preserve">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00"/>
                          <w:sz w:val="20"/>
                          <w:szCs w:val="20"/>
                          <w:lang w:eastAsia="es-EC"/>
                        </w:rPr>
                        <w:t>"2018-12-13 22:13:41"</w:t>
                      </w:r>
                      <w:r w:rsidRPr="00946220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eastAsia="es-EC"/>
                        </w:rPr>
                        <w:t>,</w:t>
                      </w:r>
                    </w:p>
                    <w:p w14:paraId="2A35DFAC" w14:textId="77777777" w:rsidR="0070462D" w:rsidRPr="00946220" w:rsidRDefault="0070462D" w:rsidP="0094622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</w:pP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 xml:space="preserve">           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00"/>
                          <w:sz w:val="20"/>
                          <w:szCs w:val="20"/>
                          <w:lang w:eastAsia="es-EC"/>
                        </w:rPr>
                        <w:t>"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color w:val="800000"/>
                          <w:sz w:val="20"/>
                          <w:szCs w:val="20"/>
                          <w:lang w:eastAsia="es-EC"/>
                        </w:rPr>
                        <w:t>fechaEliminacion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0000"/>
                          <w:sz w:val="20"/>
                          <w:szCs w:val="20"/>
                          <w:lang w:eastAsia="es-EC"/>
                        </w:rPr>
                        <w:t>"</w:t>
                      </w:r>
                      <w:r w:rsidRPr="00946220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eastAsia="es-EC"/>
                        </w:rPr>
                        <w:t>: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 xml:space="preserve"> 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eastAsia="es-EC"/>
                        </w:rPr>
                        <w:t>null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eastAsia="es-EC"/>
                        </w:rPr>
                        <w:t>,</w:t>
                      </w:r>
                    </w:p>
                    <w:p w14:paraId="6FD293D0" w14:textId="77777777" w:rsidR="0070462D" w:rsidRPr="00946220" w:rsidRDefault="0070462D" w:rsidP="0094622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</w:pP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 xml:space="preserve">           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00"/>
                          <w:sz w:val="20"/>
                          <w:szCs w:val="20"/>
                          <w:lang w:eastAsia="es-EC"/>
                        </w:rPr>
                        <w:t>"links"</w:t>
                      </w:r>
                      <w:r w:rsidRPr="00946220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eastAsia="es-EC"/>
                        </w:rPr>
                        <w:t>: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 xml:space="preserve"> </w:t>
                      </w:r>
                      <w:r w:rsidRPr="00946220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eastAsia="es-EC"/>
                        </w:rPr>
                        <w:t>[</w:t>
                      </w:r>
                    </w:p>
                    <w:p w14:paraId="7C7D7397" w14:textId="77777777" w:rsidR="0070462D" w:rsidRPr="00946220" w:rsidRDefault="0070462D" w:rsidP="0094622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</w:pP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 xml:space="preserve">                </w:t>
                      </w:r>
                      <w:r w:rsidRPr="00946220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eastAsia="es-EC"/>
                        </w:rPr>
                        <w:t>{</w:t>
                      </w:r>
                    </w:p>
                    <w:p w14:paraId="73C870BF" w14:textId="77777777" w:rsidR="0070462D" w:rsidRPr="00946220" w:rsidRDefault="0070462D" w:rsidP="0094622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</w:pP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 xml:space="preserve">                   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00"/>
                          <w:sz w:val="20"/>
                          <w:szCs w:val="20"/>
                          <w:lang w:eastAsia="es-EC"/>
                        </w:rPr>
                        <w:t>"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color w:val="800000"/>
                          <w:sz w:val="20"/>
                          <w:szCs w:val="20"/>
                          <w:lang w:eastAsia="es-EC"/>
                        </w:rPr>
                        <w:t>rel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0000"/>
                          <w:sz w:val="20"/>
                          <w:szCs w:val="20"/>
                          <w:lang w:eastAsia="es-EC"/>
                        </w:rPr>
                        <w:t>"</w:t>
                      </w:r>
                      <w:r w:rsidRPr="00946220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eastAsia="es-EC"/>
                        </w:rPr>
                        <w:t>: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 xml:space="preserve">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00"/>
                          <w:sz w:val="20"/>
                          <w:szCs w:val="20"/>
                          <w:lang w:eastAsia="es-EC"/>
                        </w:rPr>
                        <w:t>"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color w:val="800000"/>
                          <w:sz w:val="20"/>
                          <w:szCs w:val="20"/>
                          <w:lang w:eastAsia="es-EC"/>
                        </w:rPr>
                        <w:t>self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0000"/>
                          <w:sz w:val="20"/>
                          <w:szCs w:val="20"/>
                          <w:lang w:eastAsia="es-EC"/>
                        </w:rPr>
                        <w:t>"</w:t>
                      </w:r>
                      <w:r w:rsidRPr="00946220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eastAsia="es-EC"/>
                        </w:rPr>
                        <w:t>,</w:t>
                      </w:r>
                    </w:p>
                    <w:p w14:paraId="6B9A4A31" w14:textId="77777777" w:rsidR="0070462D" w:rsidRPr="00946220" w:rsidRDefault="0070462D" w:rsidP="0094622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</w:pP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 xml:space="preserve">                   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00"/>
                          <w:sz w:val="20"/>
                          <w:szCs w:val="20"/>
                          <w:lang w:eastAsia="es-EC"/>
                        </w:rPr>
                        <w:t>"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color w:val="800000"/>
                          <w:sz w:val="20"/>
                          <w:szCs w:val="20"/>
                          <w:lang w:eastAsia="es-EC"/>
                        </w:rPr>
                        <w:t>href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0000"/>
                          <w:sz w:val="20"/>
                          <w:szCs w:val="20"/>
                          <w:lang w:eastAsia="es-EC"/>
                        </w:rPr>
                        <w:t>"</w:t>
                      </w:r>
                      <w:r w:rsidRPr="00946220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eastAsia="es-EC"/>
                        </w:rPr>
                        <w:t>: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 xml:space="preserve">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00"/>
                          <w:sz w:val="20"/>
                          <w:szCs w:val="20"/>
                          <w:lang w:eastAsia="es-EC"/>
                        </w:rPr>
                        <w:t>"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00"/>
                          <w:sz w:val="20"/>
                          <w:szCs w:val="20"/>
                          <w:u w:val="single"/>
                          <w:lang w:eastAsia="es-EC"/>
                        </w:rPr>
                        <w:t>http://localhost/sgcpc-api/api/activities/1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00"/>
                          <w:sz w:val="20"/>
                          <w:szCs w:val="20"/>
                          <w:lang w:eastAsia="es-EC"/>
                        </w:rPr>
                        <w:t>"</w:t>
                      </w:r>
                    </w:p>
                    <w:p w14:paraId="191D2EEB" w14:textId="77777777" w:rsidR="0070462D" w:rsidRPr="00946220" w:rsidRDefault="0070462D" w:rsidP="0094622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</w:pP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 xml:space="preserve">                </w:t>
                      </w:r>
                      <w:r w:rsidRPr="00946220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eastAsia="es-EC"/>
                        </w:rPr>
                        <w:t>}</w:t>
                      </w:r>
                    </w:p>
                    <w:p w14:paraId="0F9D9D41" w14:textId="77777777" w:rsidR="0070462D" w:rsidRPr="00946220" w:rsidRDefault="0070462D" w:rsidP="0094622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</w:pP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 xml:space="preserve">            </w:t>
                      </w:r>
                      <w:r w:rsidRPr="00946220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eastAsia="es-EC"/>
                        </w:rPr>
                        <w:t>]</w:t>
                      </w:r>
                    </w:p>
                    <w:p w14:paraId="2CA67CB7" w14:textId="77777777" w:rsidR="0070462D" w:rsidRPr="00946220" w:rsidRDefault="0070462D" w:rsidP="0094622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</w:pP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 xml:space="preserve">        </w:t>
                      </w:r>
                      <w:r w:rsidRPr="00946220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eastAsia="es-EC"/>
                        </w:rPr>
                        <w:t>}</w:t>
                      </w:r>
                    </w:p>
                    <w:p w14:paraId="0A0B3181" w14:textId="77777777" w:rsidR="0070462D" w:rsidRPr="00946220" w:rsidRDefault="0070462D" w:rsidP="0094622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</w:pP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 xml:space="preserve">    </w:t>
                      </w:r>
                      <w:r w:rsidRPr="00946220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eastAsia="es-EC"/>
                        </w:rPr>
                        <w:t>}</w:t>
                      </w:r>
                    </w:p>
                    <w:p w14:paraId="6A76DE1A" w14:textId="77777777" w:rsidR="0070462D" w:rsidRPr="00946220" w:rsidRDefault="0070462D" w:rsidP="0094622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</w:pPr>
                      <w:r w:rsidRPr="00946220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eastAsia="es-EC"/>
                        </w:rPr>
                        <w:t>}</w:t>
                      </w:r>
                    </w:p>
                    <w:p w14:paraId="6D338D25" w14:textId="77777777" w:rsidR="0070462D" w:rsidRPr="00946220" w:rsidRDefault="0070462D" w:rsidP="00946220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EC"/>
                        </w:rPr>
                      </w:pP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 xml:space="preserve">    </w:t>
                      </w:r>
                    </w:p>
                    <w:p w14:paraId="6DBAAE63" w14:textId="77777777" w:rsidR="0070462D" w:rsidRDefault="0070462D" w:rsidP="00946220"/>
                  </w:txbxContent>
                </v:textbox>
                <w10:anchorlock/>
              </v:shape>
            </w:pict>
          </mc:Fallback>
        </mc:AlternateContent>
      </w:r>
    </w:p>
    <w:p w14:paraId="58DA1E93" w14:textId="550999E8" w:rsidR="00946220" w:rsidRPr="00946220" w:rsidRDefault="00946220" w:rsidP="00015670">
      <w:pPr>
        <w:rPr>
          <w:i/>
          <w:noProof/>
        </w:rPr>
      </w:pPr>
      <w:r w:rsidRPr="00946220">
        <w:rPr>
          <w:i/>
          <w:noProof/>
        </w:rPr>
        <w:t>Ejemplo de respuesta de la API en formato JSON</w:t>
      </w:r>
    </w:p>
    <w:p w14:paraId="29FD1925" w14:textId="379048B0" w:rsidR="00015670" w:rsidRDefault="00015670" w:rsidP="00015670">
      <w:pPr>
        <w:rPr>
          <w:noProof/>
        </w:rPr>
      </w:pPr>
    </w:p>
    <w:p w14:paraId="3541562A" w14:textId="26935503" w:rsidR="00946220" w:rsidRDefault="00946220" w:rsidP="00015670">
      <w:pPr>
        <w:rPr>
          <w:noProof/>
        </w:rPr>
      </w:pPr>
    </w:p>
    <w:p w14:paraId="7D312010" w14:textId="3F99305C" w:rsidR="00946220" w:rsidRPr="00946220" w:rsidRDefault="00946220" w:rsidP="00015670">
      <w:pPr>
        <w:rPr>
          <w:b/>
          <w:noProof/>
          <w:sz w:val="24"/>
          <w:szCs w:val="24"/>
        </w:rPr>
      </w:pPr>
      <w:r w:rsidRPr="00946220">
        <w:rPr>
          <w:b/>
          <w:noProof/>
          <w:sz w:val="24"/>
          <w:szCs w:val="24"/>
        </w:rPr>
        <w:t>Transformadores</w:t>
      </w:r>
    </w:p>
    <w:p w14:paraId="6DBA6AD8" w14:textId="68800EC4" w:rsidR="00015670" w:rsidRPr="00015670" w:rsidRDefault="00015670" w:rsidP="00015670">
      <w:pPr>
        <w:rPr>
          <w:noProof/>
        </w:rPr>
      </w:pPr>
      <w:r w:rsidRPr="00015670">
        <w:rPr>
          <w:noProof/>
        </w:rPr>
        <w:t>Cada modelo tiene que tener un transformador</w:t>
      </w:r>
      <w:r w:rsidR="00946220">
        <w:rPr>
          <w:noProof/>
        </w:rPr>
        <w:t xml:space="preserve"> para ocultar los atributos de la base de datos del lado del cliente</w:t>
      </w:r>
      <w:r w:rsidRPr="00015670">
        <w:rPr>
          <w:noProof/>
        </w:rPr>
        <w:t xml:space="preserve"> </w:t>
      </w:r>
      <w:r w:rsidRPr="00946220">
        <w:rPr>
          <w:i/>
          <w:noProof/>
          <w:u w:val="single"/>
        </w:rPr>
        <w:t>app\Transformer</w:t>
      </w:r>
    </w:p>
    <w:p w14:paraId="23A1C879" w14:textId="75CF26E7" w:rsidR="00015670" w:rsidRPr="00015670" w:rsidRDefault="00946220" w:rsidP="00015670">
      <w:pPr>
        <w:rPr>
          <w:noProof/>
        </w:rPr>
      </w:pPr>
      <w:r>
        <w:rPr>
          <w:noProof/>
        </w:rPr>
        <w:t>M</w:t>
      </w:r>
      <w:r w:rsidR="00015670" w:rsidRPr="00015670">
        <w:rPr>
          <w:noProof/>
        </w:rPr>
        <w:t>étodos</w:t>
      </w:r>
      <w:r>
        <w:rPr>
          <w:noProof/>
        </w:rPr>
        <w:t xml:space="preserve"> de cada transformador</w:t>
      </w:r>
    </w:p>
    <w:p w14:paraId="2C49553D" w14:textId="5EFE5BEC" w:rsidR="00015670" w:rsidRDefault="00015670" w:rsidP="00015670">
      <w:pPr>
        <w:rPr>
          <w:noProof/>
        </w:rPr>
      </w:pPr>
      <w:r w:rsidRPr="00946220">
        <w:rPr>
          <w:i/>
          <w:noProof/>
          <w:u w:val="single"/>
        </w:rPr>
        <w:t>transform ():</w:t>
      </w:r>
      <w:r w:rsidRPr="00015670">
        <w:rPr>
          <w:noProof/>
        </w:rPr>
        <w:t xml:space="preserve"> </w:t>
      </w:r>
      <w:r w:rsidRPr="00015670">
        <w:rPr>
          <w:noProof/>
        </w:rPr>
        <w:tab/>
      </w:r>
      <w:r w:rsidR="00946220">
        <w:rPr>
          <w:noProof/>
        </w:rPr>
        <w:t>M</w:t>
      </w:r>
      <w:r w:rsidRPr="00015670">
        <w:rPr>
          <w:noProof/>
        </w:rPr>
        <w:t>odifica los atributos de la base de datos por alias que esconderán la info de la estructura de la base de datos.</w:t>
      </w:r>
      <w:r w:rsidR="00946220">
        <w:rPr>
          <w:noProof/>
        </w:rPr>
        <w:t xml:space="preserve"> </w:t>
      </w:r>
      <w:r w:rsidRPr="00015670">
        <w:rPr>
          <w:noProof/>
        </w:rPr>
        <w:t xml:space="preserve">Además, contiene los </w:t>
      </w:r>
      <w:r w:rsidR="00DC2A5A">
        <w:rPr>
          <w:noProof/>
        </w:rPr>
        <w:t>HATEOAS</w:t>
      </w:r>
      <w:r w:rsidRPr="00015670">
        <w:rPr>
          <w:noProof/>
        </w:rPr>
        <w:t xml:space="preserve"> (Link)</w:t>
      </w:r>
    </w:p>
    <w:p w14:paraId="3001D97B" w14:textId="60432773" w:rsidR="00946220" w:rsidRPr="00015670" w:rsidRDefault="00946220" w:rsidP="00015670">
      <w:pPr>
        <w:rPr>
          <w:noProof/>
        </w:rPr>
      </w:pPr>
      <w:r w:rsidRPr="00C437AB">
        <w:rPr>
          <w:noProof/>
          <w:lang w:val="en-US"/>
        </w:rPr>
        <mc:AlternateContent>
          <mc:Choice Requires="wps">
            <w:drawing>
              <wp:inline distT="0" distB="0" distL="0" distR="0" wp14:anchorId="0B4D5A9F" wp14:editId="7458AF88">
                <wp:extent cx="6934200" cy="2694710"/>
                <wp:effectExtent l="0" t="0" r="0" b="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0" cy="2694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2834CC" w14:textId="77777777" w:rsidR="0070462D" w:rsidRPr="00946220" w:rsidRDefault="0070462D" w:rsidP="009462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</w:pP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public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function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transform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(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Area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$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area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)</w:t>
                            </w:r>
                          </w:p>
                          <w:p w14:paraId="377E2F81" w14:textId="77777777" w:rsidR="0070462D" w:rsidRPr="00946220" w:rsidRDefault="0070462D" w:rsidP="009462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</w:pP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 xml:space="preserve">   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{</w:t>
                            </w:r>
                          </w:p>
                          <w:p w14:paraId="7EF146F2" w14:textId="77777777" w:rsidR="0070462D" w:rsidRPr="00946220" w:rsidRDefault="0070462D" w:rsidP="009462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</w:pP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 xml:space="preserve">        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return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[</w:t>
                            </w:r>
                          </w:p>
                          <w:p w14:paraId="093B9F03" w14:textId="77777777" w:rsidR="0070462D" w:rsidRPr="00946220" w:rsidRDefault="0070462D" w:rsidP="009462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</w:pP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 xml:space="preserve">           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'identificador'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=&gt;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(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int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)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$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area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-&gt;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id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,</w:t>
                            </w:r>
                          </w:p>
                          <w:p w14:paraId="4F4FFB8C" w14:textId="77777777" w:rsidR="0070462D" w:rsidRPr="00946220" w:rsidRDefault="0070462D" w:rsidP="009462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</w:pP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 xml:space="preserve">           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'nombre'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=&gt;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(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string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)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$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area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-&gt;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name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,</w:t>
                            </w:r>
                          </w:p>
                          <w:p w14:paraId="4A72124F" w14:textId="77777777" w:rsidR="0070462D" w:rsidRPr="00946220" w:rsidRDefault="0070462D" w:rsidP="009462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</w:pP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 xml:space="preserve">           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codigo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=&gt;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(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string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)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$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area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-&gt;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code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,</w:t>
                            </w:r>
                          </w:p>
                          <w:p w14:paraId="1535427C" w14:textId="77777777" w:rsidR="0070462D" w:rsidRPr="00946220" w:rsidRDefault="0070462D" w:rsidP="009462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</w:pP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 xml:space="preserve">           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fechaCreacion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=&gt;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(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string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)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$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area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-&gt;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created_at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,</w:t>
                            </w:r>
                          </w:p>
                          <w:p w14:paraId="37444419" w14:textId="77777777" w:rsidR="0070462D" w:rsidRPr="00946220" w:rsidRDefault="0070462D" w:rsidP="009462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</w:pP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 xml:space="preserve">           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fechaActualizacion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=&gt;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(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string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)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$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area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-&gt;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updated_at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,</w:t>
                            </w:r>
                          </w:p>
                          <w:p w14:paraId="50F53DA3" w14:textId="77777777" w:rsidR="0070462D" w:rsidRPr="00946220" w:rsidRDefault="0070462D" w:rsidP="009462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</w:pP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 xml:space="preserve">           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fechaEliminacion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=&gt;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isset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(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$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area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-&gt;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deleted_at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)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?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(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string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)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$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area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-&gt;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deleted_at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: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null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,</w:t>
                            </w:r>
                          </w:p>
                          <w:p w14:paraId="6B4A65C9" w14:textId="77777777" w:rsidR="0070462D" w:rsidRPr="00946220" w:rsidRDefault="0070462D" w:rsidP="009462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</w:pP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 xml:space="preserve">           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'links'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=&gt;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[</w:t>
                            </w:r>
                          </w:p>
                          <w:p w14:paraId="202FCC7A" w14:textId="77777777" w:rsidR="0070462D" w:rsidRPr="00946220" w:rsidRDefault="0070462D" w:rsidP="009462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</w:pP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 xml:space="preserve">              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[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rel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=&gt;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self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,</w:t>
                            </w:r>
                          </w:p>
                          <w:p w14:paraId="64C432EB" w14:textId="77777777" w:rsidR="0070462D" w:rsidRPr="00946220" w:rsidRDefault="0070462D" w:rsidP="009462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</w:pP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 xml:space="preserve">               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href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=&gt;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route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(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areas.show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,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$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area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-&gt;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id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),</w:t>
                            </w:r>
                          </w:p>
                          <w:p w14:paraId="55E24FF7" w14:textId="77777777" w:rsidR="0070462D" w:rsidRPr="00946220" w:rsidRDefault="0070462D" w:rsidP="009462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</w:pP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 xml:space="preserve">              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],</w:t>
                            </w:r>
                          </w:p>
                          <w:p w14:paraId="66229477" w14:textId="77777777" w:rsidR="0070462D" w:rsidRPr="00946220" w:rsidRDefault="0070462D" w:rsidP="009462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</w:pP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 xml:space="preserve">               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[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rel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=&gt;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area.departments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,</w:t>
                            </w:r>
                          </w:p>
                          <w:p w14:paraId="57A67BFC" w14:textId="77777777" w:rsidR="0070462D" w:rsidRPr="00946220" w:rsidRDefault="0070462D" w:rsidP="009462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</w:pP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 xml:space="preserve">                   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href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=&gt;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route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(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areas.departments.index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,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$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area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-&gt;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id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),</w:t>
                            </w:r>
                          </w:p>
                          <w:p w14:paraId="28EF5BD3" w14:textId="77777777" w:rsidR="0070462D" w:rsidRPr="00946220" w:rsidRDefault="0070462D" w:rsidP="009462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</w:pP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 xml:space="preserve">               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],</w:t>
                            </w:r>
                          </w:p>
                          <w:p w14:paraId="01A26900" w14:textId="77777777" w:rsidR="0070462D" w:rsidRPr="00946220" w:rsidRDefault="0070462D" w:rsidP="009462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</w:pP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 xml:space="preserve">           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]</w:t>
                            </w:r>
                          </w:p>
                          <w:p w14:paraId="4EA2D315" w14:textId="77777777" w:rsidR="0070462D" w:rsidRPr="00946220" w:rsidRDefault="0070462D" w:rsidP="009462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</w:pP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 xml:space="preserve">       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];</w:t>
                            </w:r>
                          </w:p>
                          <w:p w14:paraId="57889B4E" w14:textId="77777777" w:rsidR="0070462D" w:rsidRPr="00946220" w:rsidRDefault="0070462D" w:rsidP="009462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es-EC"/>
                              </w:rPr>
                            </w:pP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 xml:space="preserve">   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}</w:t>
                            </w:r>
                          </w:p>
                          <w:p w14:paraId="2FEBF956" w14:textId="77777777" w:rsidR="0070462D" w:rsidRPr="00946220" w:rsidRDefault="0070462D" w:rsidP="009462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es-EC"/>
                              </w:rPr>
                            </w:pP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es-EC"/>
                              </w:rPr>
                              <w:t xml:space="preserve">    </w:t>
                            </w:r>
                          </w:p>
                          <w:p w14:paraId="0AC91BFB" w14:textId="77777777" w:rsidR="0070462D" w:rsidRPr="00946220" w:rsidRDefault="0070462D" w:rsidP="0094622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B4D5A9F" id="_x0000_s1028" type="#_x0000_t202" style="width:546pt;height:21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" stroked="f">
                <v:textbox>
                  <w:txbxContent>
                    <w:p w14:paraId="0E2834CC" w14:textId="77777777" w:rsidR="0070462D" w:rsidRPr="00946220" w:rsidRDefault="0070462D" w:rsidP="0094622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</w:pP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public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function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transform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(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Area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$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color w:val="000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area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)</w:t>
                      </w:r>
                    </w:p>
                    <w:p w14:paraId="377E2F81" w14:textId="77777777" w:rsidR="0070462D" w:rsidRPr="00946220" w:rsidRDefault="0070462D" w:rsidP="0094622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</w:pP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 xml:space="preserve">   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{</w:t>
                      </w:r>
                    </w:p>
                    <w:p w14:paraId="7EF146F2" w14:textId="77777777" w:rsidR="0070462D" w:rsidRPr="00946220" w:rsidRDefault="0070462D" w:rsidP="0094622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</w:pP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 xml:space="preserve">        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return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[</w:t>
                      </w:r>
                    </w:p>
                    <w:p w14:paraId="093B9F03" w14:textId="77777777" w:rsidR="0070462D" w:rsidRPr="00946220" w:rsidRDefault="0070462D" w:rsidP="0094622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</w:pP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 xml:space="preserve">           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'identificador'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=&gt;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(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int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)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$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color w:val="000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area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-&gt;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id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,</w:t>
                      </w:r>
                    </w:p>
                    <w:p w14:paraId="4F4FFB8C" w14:textId="77777777" w:rsidR="0070462D" w:rsidRPr="00946220" w:rsidRDefault="0070462D" w:rsidP="0094622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</w:pP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 xml:space="preserve">           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'nombre'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=&gt;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(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string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)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$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color w:val="000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area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-&gt;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name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,</w:t>
                      </w:r>
                    </w:p>
                    <w:p w14:paraId="4A72124F" w14:textId="77777777" w:rsidR="0070462D" w:rsidRPr="00946220" w:rsidRDefault="0070462D" w:rsidP="0094622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</w:pP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 xml:space="preserve">           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'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codigo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'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=&gt;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(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string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)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$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color w:val="000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area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-&gt;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code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,</w:t>
                      </w:r>
                    </w:p>
                    <w:p w14:paraId="1535427C" w14:textId="77777777" w:rsidR="0070462D" w:rsidRPr="00946220" w:rsidRDefault="0070462D" w:rsidP="0094622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</w:pP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 xml:space="preserve">           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'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fechaCreacion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'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=&gt;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(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string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)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$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color w:val="000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area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-&gt;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created_at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,</w:t>
                      </w:r>
                    </w:p>
                    <w:p w14:paraId="37444419" w14:textId="77777777" w:rsidR="0070462D" w:rsidRPr="00946220" w:rsidRDefault="0070462D" w:rsidP="0094622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</w:pP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 xml:space="preserve">           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'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fechaActualizacion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'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=&gt;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(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string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)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$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color w:val="000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area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-&gt;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updated_at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,</w:t>
                      </w:r>
                    </w:p>
                    <w:p w14:paraId="50F53DA3" w14:textId="77777777" w:rsidR="0070462D" w:rsidRPr="00946220" w:rsidRDefault="0070462D" w:rsidP="0094622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</w:pP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 xml:space="preserve">           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'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fechaEliminacion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'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=&gt;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isset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(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$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color w:val="000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area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-&gt;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deleted_at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)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?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(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string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)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$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color w:val="000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area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-&gt;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deleted_at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: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null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,</w:t>
                      </w:r>
                    </w:p>
                    <w:p w14:paraId="6B4A65C9" w14:textId="77777777" w:rsidR="0070462D" w:rsidRPr="00946220" w:rsidRDefault="0070462D" w:rsidP="0094622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</w:pP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 xml:space="preserve">           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'links'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=&gt;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[</w:t>
                      </w:r>
                    </w:p>
                    <w:p w14:paraId="202FCC7A" w14:textId="77777777" w:rsidR="0070462D" w:rsidRPr="00946220" w:rsidRDefault="0070462D" w:rsidP="0094622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</w:pP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 xml:space="preserve">              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[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'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rel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'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=&gt;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'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self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'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,</w:t>
                      </w:r>
                    </w:p>
                    <w:p w14:paraId="64C432EB" w14:textId="77777777" w:rsidR="0070462D" w:rsidRPr="00946220" w:rsidRDefault="0070462D" w:rsidP="0094622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</w:pP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 xml:space="preserve">               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'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href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'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=&gt;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route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(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'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areas.show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'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,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$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color w:val="000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area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-&gt;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id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),</w:t>
                      </w:r>
                    </w:p>
                    <w:p w14:paraId="55E24FF7" w14:textId="77777777" w:rsidR="0070462D" w:rsidRPr="00946220" w:rsidRDefault="0070462D" w:rsidP="0094622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</w:pP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 xml:space="preserve">              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],</w:t>
                      </w:r>
                    </w:p>
                    <w:p w14:paraId="66229477" w14:textId="77777777" w:rsidR="0070462D" w:rsidRPr="00946220" w:rsidRDefault="0070462D" w:rsidP="0094622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</w:pP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 xml:space="preserve">               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[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'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rel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'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=&gt;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'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area.departments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'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,</w:t>
                      </w:r>
                    </w:p>
                    <w:p w14:paraId="57A67BFC" w14:textId="77777777" w:rsidR="0070462D" w:rsidRPr="00946220" w:rsidRDefault="0070462D" w:rsidP="0094622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</w:pP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 xml:space="preserve">                   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'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href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'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=&gt;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route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(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'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areas.departments.index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'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,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$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color w:val="000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area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-&gt;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id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),</w:t>
                      </w:r>
                    </w:p>
                    <w:p w14:paraId="28EF5BD3" w14:textId="77777777" w:rsidR="0070462D" w:rsidRPr="00946220" w:rsidRDefault="0070462D" w:rsidP="0094622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</w:pP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 xml:space="preserve">               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],</w:t>
                      </w:r>
                    </w:p>
                    <w:p w14:paraId="01A26900" w14:textId="77777777" w:rsidR="0070462D" w:rsidRPr="00946220" w:rsidRDefault="0070462D" w:rsidP="0094622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</w:pP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 xml:space="preserve">           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]</w:t>
                      </w:r>
                    </w:p>
                    <w:p w14:paraId="4EA2D315" w14:textId="77777777" w:rsidR="0070462D" w:rsidRPr="00946220" w:rsidRDefault="0070462D" w:rsidP="0094622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</w:pP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 xml:space="preserve">       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];</w:t>
                      </w:r>
                    </w:p>
                    <w:p w14:paraId="57889B4E" w14:textId="77777777" w:rsidR="0070462D" w:rsidRPr="00946220" w:rsidRDefault="0070462D" w:rsidP="00946220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eastAsia="es-EC"/>
                        </w:rPr>
                      </w:pP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 xml:space="preserve">   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}</w:t>
                      </w:r>
                    </w:p>
                    <w:p w14:paraId="2FEBF956" w14:textId="77777777" w:rsidR="0070462D" w:rsidRPr="00946220" w:rsidRDefault="0070462D" w:rsidP="00946220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eastAsia="es-EC"/>
                        </w:rPr>
                      </w:pP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es-EC"/>
                        </w:rPr>
                        <w:t xml:space="preserve">    </w:t>
                      </w:r>
                    </w:p>
                    <w:p w14:paraId="0AC91BFB" w14:textId="77777777" w:rsidR="0070462D" w:rsidRPr="00946220" w:rsidRDefault="0070462D" w:rsidP="00946220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457CD78" w14:textId="77777777" w:rsidR="00015670" w:rsidRPr="00015670" w:rsidRDefault="00015670" w:rsidP="00015670">
      <w:pPr>
        <w:rPr>
          <w:noProof/>
        </w:rPr>
      </w:pPr>
    </w:p>
    <w:p w14:paraId="077232F0" w14:textId="4A4BC6C9" w:rsidR="00015670" w:rsidRPr="00015670" w:rsidRDefault="00015670" w:rsidP="00015670">
      <w:pPr>
        <w:rPr>
          <w:noProof/>
        </w:rPr>
      </w:pPr>
      <w:r w:rsidRPr="00946220">
        <w:rPr>
          <w:i/>
          <w:noProof/>
          <w:u w:val="single"/>
        </w:rPr>
        <w:t>originalAttribute ():</w:t>
      </w:r>
      <w:r w:rsidRPr="00015670">
        <w:rPr>
          <w:noProof/>
        </w:rPr>
        <w:t xml:space="preserve"> </w:t>
      </w:r>
      <w:r w:rsidR="00946220">
        <w:rPr>
          <w:noProof/>
        </w:rPr>
        <w:t xml:space="preserve"> </w:t>
      </w:r>
      <w:r w:rsidRPr="00015670">
        <w:rPr>
          <w:noProof/>
        </w:rPr>
        <w:t>Hace un mapeo de los nombres de atributos que tiene los parámetros del input de los formularios en los request</w:t>
      </w:r>
    </w:p>
    <w:p w14:paraId="4318D975" w14:textId="2A24FB43" w:rsidR="00015670" w:rsidRDefault="00946220" w:rsidP="00015670">
      <w:pPr>
        <w:rPr>
          <w:noProof/>
        </w:rPr>
      </w:pPr>
      <w:r w:rsidRPr="00C437AB">
        <w:rPr>
          <w:noProof/>
          <w:lang w:val="en-US"/>
        </w:rPr>
        <mc:AlternateContent>
          <mc:Choice Requires="wps">
            <w:drawing>
              <wp:inline distT="0" distB="0" distL="0" distR="0" wp14:anchorId="67C806F7" wp14:editId="443254D3">
                <wp:extent cx="6061710" cy="2008909"/>
                <wp:effectExtent l="0" t="0" r="0" b="0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1710" cy="20089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DADDF7" w14:textId="77777777" w:rsidR="0070462D" w:rsidRPr="00946220" w:rsidRDefault="0070462D" w:rsidP="009462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</w:pP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public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static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 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function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originalAttribute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(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$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index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)</w:t>
                            </w:r>
                          </w:p>
                          <w:p w14:paraId="75824D61" w14:textId="77777777" w:rsidR="0070462D" w:rsidRPr="00946220" w:rsidRDefault="0070462D" w:rsidP="009462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</w:pP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  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{</w:t>
                            </w:r>
                          </w:p>
                          <w:p w14:paraId="22DF7DB9" w14:textId="77777777" w:rsidR="0070462D" w:rsidRPr="00946220" w:rsidRDefault="0070462D" w:rsidP="009462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</w:pP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      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$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attributes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=[</w:t>
                            </w:r>
                          </w:p>
                          <w:p w14:paraId="72E6E2DE" w14:textId="77777777" w:rsidR="0070462D" w:rsidRPr="00946220" w:rsidRDefault="0070462D" w:rsidP="009462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</w:pP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          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'identificador'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=&gt;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'id'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,</w:t>
                            </w:r>
                          </w:p>
                          <w:p w14:paraId="1E9A557D" w14:textId="77777777" w:rsidR="0070462D" w:rsidRPr="00946220" w:rsidRDefault="0070462D" w:rsidP="009462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</w:pP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          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'nombre'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=&gt;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name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,</w:t>
                            </w:r>
                          </w:p>
                          <w:p w14:paraId="21CE532F" w14:textId="77777777" w:rsidR="0070462D" w:rsidRPr="00946220" w:rsidRDefault="0070462D" w:rsidP="009462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</w:pP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          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codigo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=&gt;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code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,</w:t>
                            </w:r>
                          </w:p>
                          <w:p w14:paraId="035A0373" w14:textId="77777777" w:rsidR="0070462D" w:rsidRPr="00946220" w:rsidRDefault="0070462D" w:rsidP="009462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</w:pP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          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fechaCreacion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=&gt;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created_at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,</w:t>
                            </w:r>
                          </w:p>
                          <w:p w14:paraId="2F43104B" w14:textId="77777777" w:rsidR="0070462D" w:rsidRPr="00946220" w:rsidRDefault="0070462D" w:rsidP="009462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</w:pP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          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fechaActualizacion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=&gt;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updated_at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,</w:t>
                            </w:r>
                          </w:p>
                          <w:p w14:paraId="3AD4EBF5" w14:textId="77777777" w:rsidR="0070462D" w:rsidRPr="00946220" w:rsidRDefault="0070462D" w:rsidP="009462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</w:pP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          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fechaEliminacion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=&gt;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deleted_at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,</w:t>
                            </w:r>
                          </w:p>
                          <w:p w14:paraId="156CE043" w14:textId="77777777" w:rsidR="0070462D" w:rsidRPr="00946220" w:rsidRDefault="0070462D" w:rsidP="009462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</w:pPr>
                          </w:p>
                          <w:p w14:paraId="0CE41E0B" w14:textId="77777777" w:rsidR="0070462D" w:rsidRPr="00946220" w:rsidRDefault="0070462D" w:rsidP="009462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</w:pP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      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];</w:t>
                            </w:r>
                          </w:p>
                          <w:p w14:paraId="26614C36" w14:textId="77777777" w:rsidR="0070462D" w:rsidRPr="00946220" w:rsidRDefault="0070462D" w:rsidP="009462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</w:pP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       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return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isset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(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$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attributes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[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$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index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])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?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$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attributes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[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$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index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]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: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null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;</w:t>
                            </w:r>
                          </w:p>
                          <w:p w14:paraId="7DB580A4" w14:textId="77777777" w:rsidR="0070462D" w:rsidRPr="00946220" w:rsidRDefault="0070462D" w:rsidP="009462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C"/>
                              </w:rPr>
                            </w:pP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  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}</w:t>
                            </w:r>
                          </w:p>
                          <w:p w14:paraId="1E4C1471" w14:textId="77777777" w:rsidR="0070462D" w:rsidRPr="00946220" w:rsidRDefault="0070462D" w:rsidP="009462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es-EC"/>
                              </w:rPr>
                            </w:pP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es-EC"/>
                              </w:rPr>
                              <w:t xml:space="preserve">    </w:t>
                            </w:r>
                          </w:p>
                          <w:p w14:paraId="67B90518" w14:textId="77777777" w:rsidR="0070462D" w:rsidRPr="00946220" w:rsidRDefault="0070462D" w:rsidP="0094622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7C806F7" id="Text Box 4" o:spid="_x0000_s1029" type="#_x0000_t202" style="width:477.3pt;height:15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" stroked="f">
                <v:textbox>
                  <w:txbxContent>
                    <w:p w14:paraId="66DADDF7" w14:textId="77777777" w:rsidR="0070462D" w:rsidRPr="00946220" w:rsidRDefault="0070462D" w:rsidP="0094622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</w:pP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public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static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 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function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originalAttribute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(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$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color w:val="000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index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)</w:t>
                      </w:r>
                    </w:p>
                    <w:p w14:paraId="75824D61" w14:textId="77777777" w:rsidR="0070462D" w:rsidRPr="00946220" w:rsidRDefault="0070462D" w:rsidP="0094622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</w:pP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  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{</w:t>
                      </w:r>
                    </w:p>
                    <w:p w14:paraId="22DF7DB9" w14:textId="77777777" w:rsidR="0070462D" w:rsidRPr="00946220" w:rsidRDefault="0070462D" w:rsidP="0094622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</w:pP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      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$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color w:val="000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attributes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=[</w:t>
                      </w:r>
                    </w:p>
                    <w:p w14:paraId="72E6E2DE" w14:textId="77777777" w:rsidR="0070462D" w:rsidRPr="00946220" w:rsidRDefault="0070462D" w:rsidP="0094622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</w:pP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          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'identificador'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=&gt;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'id'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,</w:t>
                      </w:r>
                    </w:p>
                    <w:p w14:paraId="1E9A557D" w14:textId="77777777" w:rsidR="0070462D" w:rsidRPr="00946220" w:rsidRDefault="0070462D" w:rsidP="0094622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</w:pP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          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'nombre'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=&gt;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'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name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'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,</w:t>
                      </w:r>
                    </w:p>
                    <w:p w14:paraId="21CE532F" w14:textId="77777777" w:rsidR="0070462D" w:rsidRPr="00946220" w:rsidRDefault="0070462D" w:rsidP="0094622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</w:pP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          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'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codigo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'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=&gt;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'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code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'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,</w:t>
                      </w:r>
                    </w:p>
                    <w:p w14:paraId="035A0373" w14:textId="77777777" w:rsidR="0070462D" w:rsidRPr="00946220" w:rsidRDefault="0070462D" w:rsidP="0094622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</w:pP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          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'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fechaCreacion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'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=&gt;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'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created_at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'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,</w:t>
                      </w:r>
                    </w:p>
                    <w:p w14:paraId="2F43104B" w14:textId="77777777" w:rsidR="0070462D" w:rsidRPr="00946220" w:rsidRDefault="0070462D" w:rsidP="0094622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</w:pP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          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'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fechaActualizacion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'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=&gt;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'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updated_at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'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,</w:t>
                      </w:r>
                    </w:p>
                    <w:p w14:paraId="3AD4EBF5" w14:textId="77777777" w:rsidR="0070462D" w:rsidRPr="00946220" w:rsidRDefault="0070462D" w:rsidP="0094622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</w:pP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          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'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fechaEliminacion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'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=&gt;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'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deleted_at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'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,</w:t>
                      </w:r>
                    </w:p>
                    <w:p w14:paraId="156CE043" w14:textId="77777777" w:rsidR="0070462D" w:rsidRPr="00946220" w:rsidRDefault="0070462D" w:rsidP="0094622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</w:pPr>
                    </w:p>
                    <w:p w14:paraId="0CE41E0B" w14:textId="77777777" w:rsidR="0070462D" w:rsidRPr="00946220" w:rsidRDefault="0070462D" w:rsidP="0094622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</w:pP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      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];</w:t>
                      </w:r>
                    </w:p>
                    <w:p w14:paraId="26614C36" w14:textId="77777777" w:rsidR="0070462D" w:rsidRPr="00946220" w:rsidRDefault="0070462D" w:rsidP="0094622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</w:pP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       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return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isset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(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$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color w:val="000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attributes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[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$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color w:val="000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index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])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?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$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color w:val="000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attributes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[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$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color w:val="000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index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]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: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null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;</w:t>
                      </w:r>
                    </w:p>
                    <w:p w14:paraId="7DB580A4" w14:textId="77777777" w:rsidR="0070462D" w:rsidRPr="00946220" w:rsidRDefault="0070462D" w:rsidP="00946220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EC"/>
                        </w:rPr>
                      </w:pP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  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}</w:t>
                      </w:r>
                    </w:p>
                    <w:p w14:paraId="1E4C1471" w14:textId="77777777" w:rsidR="0070462D" w:rsidRPr="00946220" w:rsidRDefault="0070462D" w:rsidP="00946220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eastAsia="es-EC"/>
                        </w:rPr>
                      </w:pP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es-EC"/>
                        </w:rPr>
                        <w:t xml:space="preserve">    </w:t>
                      </w:r>
                    </w:p>
                    <w:p w14:paraId="67B90518" w14:textId="77777777" w:rsidR="0070462D" w:rsidRPr="00946220" w:rsidRDefault="0070462D" w:rsidP="00946220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D4320B4" w14:textId="734A7241" w:rsidR="00946220" w:rsidRDefault="00946220" w:rsidP="00015670">
      <w:pPr>
        <w:rPr>
          <w:noProof/>
        </w:rPr>
      </w:pPr>
    </w:p>
    <w:p w14:paraId="0A0E11CA" w14:textId="77777777" w:rsidR="00946220" w:rsidRPr="00015670" w:rsidRDefault="00946220" w:rsidP="00015670">
      <w:pPr>
        <w:rPr>
          <w:noProof/>
        </w:rPr>
      </w:pPr>
    </w:p>
    <w:p w14:paraId="2B5B4728" w14:textId="519C2C9F" w:rsidR="00015670" w:rsidRDefault="00015670" w:rsidP="00015670">
      <w:pPr>
        <w:rPr>
          <w:noProof/>
        </w:rPr>
      </w:pPr>
      <w:r w:rsidRPr="00EC7276">
        <w:rPr>
          <w:i/>
          <w:noProof/>
          <w:u w:val="single"/>
        </w:rPr>
        <w:t>transformedAttribute ():</w:t>
      </w:r>
      <w:r w:rsidRPr="00015670">
        <w:rPr>
          <w:noProof/>
        </w:rPr>
        <w:tab/>
      </w:r>
      <w:r w:rsidR="00EC7276">
        <w:rPr>
          <w:noProof/>
        </w:rPr>
        <w:t xml:space="preserve"> </w:t>
      </w:r>
      <w:r w:rsidRPr="00015670">
        <w:rPr>
          <w:noProof/>
        </w:rPr>
        <w:t>Igual que el método anterior, pero en este caso trabaja en sentido inverso</w:t>
      </w:r>
      <w:r w:rsidR="00EC7276">
        <w:rPr>
          <w:noProof/>
        </w:rPr>
        <w:t xml:space="preserve"> por ejemplo en</w:t>
      </w:r>
      <w:r w:rsidRPr="00015670">
        <w:rPr>
          <w:noProof/>
        </w:rPr>
        <w:t xml:space="preserve"> los response de los errores de validación</w:t>
      </w:r>
    </w:p>
    <w:p w14:paraId="6F68B7AF" w14:textId="4654C95B" w:rsidR="00EC7276" w:rsidRPr="00015670" w:rsidRDefault="00EC7276" w:rsidP="00015670">
      <w:pPr>
        <w:rPr>
          <w:noProof/>
        </w:rPr>
      </w:pPr>
      <w:r w:rsidRPr="00C437AB">
        <w:rPr>
          <w:noProof/>
          <w:lang w:val="en-US"/>
        </w:rPr>
        <w:lastRenderedPageBreak/>
        <mc:AlternateContent>
          <mc:Choice Requires="wps">
            <w:drawing>
              <wp:inline distT="0" distB="0" distL="0" distR="0" wp14:anchorId="3DBD8738" wp14:editId="5DAAA0AB">
                <wp:extent cx="6061710" cy="2008505"/>
                <wp:effectExtent l="0" t="0" r="0" b="0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1710" cy="2008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597BCE" w14:textId="77777777" w:rsidR="0070462D" w:rsidRPr="00EC7276" w:rsidRDefault="0070462D" w:rsidP="00EC727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</w:pPr>
                            <w:proofErr w:type="spellStart"/>
                            <w:r w:rsidRPr="00EC727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public</w:t>
                            </w:r>
                            <w:proofErr w:type="spellEnd"/>
                            <w:r w:rsidRPr="00EC72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proofErr w:type="spellStart"/>
                            <w:r w:rsidRPr="00EC727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static</w:t>
                            </w:r>
                            <w:proofErr w:type="spellEnd"/>
                            <w:r w:rsidRPr="00EC72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 </w:t>
                            </w:r>
                            <w:proofErr w:type="spellStart"/>
                            <w:r w:rsidRPr="00EC727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function</w:t>
                            </w:r>
                            <w:proofErr w:type="spellEnd"/>
                            <w:r w:rsidRPr="00EC72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proofErr w:type="spellStart"/>
                            <w:r w:rsidRPr="00EC72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transformedAttribute</w:t>
                            </w:r>
                            <w:proofErr w:type="spellEnd"/>
                            <w:r w:rsidRPr="00EC7276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(</w:t>
                            </w: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$</w:t>
                            </w:r>
                            <w:proofErr w:type="spellStart"/>
                            <w:r w:rsidRPr="00EC7276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index</w:t>
                            </w:r>
                            <w:proofErr w:type="spellEnd"/>
                            <w:r w:rsidRPr="00EC7276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)</w:t>
                            </w:r>
                          </w:p>
                          <w:p w14:paraId="18EF547F" w14:textId="77777777" w:rsidR="0070462D" w:rsidRPr="00EC7276" w:rsidRDefault="0070462D" w:rsidP="00EC727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</w:pP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   </w:t>
                            </w: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{</w:t>
                            </w:r>
                          </w:p>
                          <w:p w14:paraId="30894AA1" w14:textId="77777777" w:rsidR="0070462D" w:rsidRPr="00EC7276" w:rsidRDefault="0070462D" w:rsidP="00EC727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</w:pP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       </w:t>
                            </w: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$</w:t>
                            </w:r>
                            <w:proofErr w:type="spellStart"/>
                            <w:r w:rsidRPr="00EC7276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attributes</w:t>
                            </w:r>
                            <w:proofErr w:type="spellEnd"/>
                            <w:r w:rsidRPr="00EC72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=[</w:t>
                            </w:r>
                          </w:p>
                          <w:p w14:paraId="1E00C8B3" w14:textId="77777777" w:rsidR="0070462D" w:rsidRPr="00EC7276" w:rsidRDefault="0070462D" w:rsidP="00EC727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</w:pP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           </w:t>
                            </w: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'id'</w:t>
                            </w: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=&gt;</w:t>
                            </w: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'identificador'</w:t>
                            </w: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,</w:t>
                            </w:r>
                          </w:p>
                          <w:p w14:paraId="1F203613" w14:textId="77777777" w:rsidR="0070462D" w:rsidRPr="00EC7276" w:rsidRDefault="0070462D" w:rsidP="00EC727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</w:pP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           </w:t>
                            </w: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proofErr w:type="spellStart"/>
                            <w:r w:rsidRPr="00EC7276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name</w:t>
                            </w:r>
                            <w:proofErr w:type="spellEnd"/>
                            <w:r w:rsidRPr="00EC7276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=&gt;</w:t>
                            </w: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'nombre'</w:t>
                            </w: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,</w:t>
                            </w:r>
                          </w:p>
                          <w:p w14:paraId="31C72F79" w14:textId="77777777" w:rsidR="0070462D" w:rsidRPr="00EC7276" w:rsidRDefault="0070462D" w:rsidP="00EC727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</w:pP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           </w:t>
                            </w: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proofErr w:type="spellStart"/>
                            <w:r w:rsidRPr="00EC7276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code</w:t>
                            </w:r>
                            <w:proofErr w:type="spellEnd"/>
                            <w:r w:rsidRPr="00EC7276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=&gt;</w:t>
                            </w: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proofErr w:type="spellStart"/>
                            <w:r w:rsidRPr="00EC7276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codigo</w:t>
                            </w:r>
                            <w:proofErr w:type="spellEnd"/>
                            <w:r w:rsidRPr="00EC7276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,</w:t>
                            </w:r>
                          </w:p>
                          <w:p w14:paraId="4175141E" w14:textId="77777777" w:rsidR="0070462D" w:rsidRPr="00EC7276" w:rsidRDefault="0070462D" w:rsidP="00EC727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</w:pP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           </w:t>
                            </w: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proofErr w:type="spellStart"/>
                            <w:r w:rsidRPr="00EC7276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created_at</w:t>
                            </w:r>
                            <w:proofErr w:type="spellEnd"/>
                            <w:r w:rsidRPr="00EC7276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=&gt;</w:t>
                            </w: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proofErr w:type="spellStart"/>
                            <w:r w:rsidRPr="00EC7276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fechaCreacion</w:t>
                            </w:r>
                            <w:proofErr w:type="spellEnd"/>
                            <w:r w:rsidRPr="00EC7276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,</w:t>
                            </w:r>
                          </w:p>
                          <w:p w14:paraId="43919099" w14:textId="77777777" w:rsidR="0070462D" w:rsidRPr="00EC7276" w:rsidRDefault="0070462D" w:rsidP="00EC727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</w:pP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           </w:t>
                            </w: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proofErr w:type="spellStart"/>
                            <w:r w:rsidRPr="00EC7276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updated_at</w:t>
                            </w:r>
                            <w:proofErr w:type="spellEnd"/>
                            <w:r w:rsidRPr="00EC7276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=&gt;</w:t>
                            </w: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proofErr w:type="spellStart"/>
                            <w:r w:rsidRPr="00EC7276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fechaActualizacion</w:t>
                            </w:r>
                            <w:proofErr w:type="spellEnd"/>
                            <w:r w:rsidRPr="00EC7276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,</w:t>
                            </w:r>
                          </w:p>
                          <w:p w14:paraId="42652548" w14:textId="77777777" w:rsidR="0070462D" w:rsidRPr="00EC7276" w:rsidRDefault="0070462D" w:rsidP="00EC727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</w:pP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           </w:t>
                            </w: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proofErr w:type="spellStart"/>
                            <w:r w:rsidRPr="00EC7276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deleted_at</w:t>
                            </w:r>
                            <w:proofErr w:type="spellEnd"/>
                            <w:r w:rsidRPr="00EC7276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=&gt;</w:t>
                            </w: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proofErr w:type="spellStart"/>
                            <w:r w:rsidRPr="00EC7276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fechaEliminacion</w:t>
                            </w:r>
                            <w:proofErr w:type="spellEnd"/>
                            <w:r w:rsidRPr="00EC7276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,</w:t>
                            </w:r>
                          </w:p>
                          <w:p w14:paraId="3D5423FB" w14:textId="77777777" w:rsidR="0070462D" w:rsidRPr="00EC7276" w:rsidRDefault="0070462D" w:rsidP="00EC727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</w:pPr>
                          </w:p>
                          <w:p w14:paraId="5FF53271" w14:textId="77777777" w:rsidR="0070462D" w:rsidRPr="00EC7276" w:rsidRDefault="0070462D" w:rsidP="00EC727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</w:pP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       </w:t>
                            </w: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];</w:t>
                            </w:r>
                          </w:p>
                          <w:p w14:paraId="5C9D0638" w14:textId="77777777" w:rsidR="0070462D" w:rsidRPr="00EC7276" w:rsidRDefault="0070462D" w:rsidP="00EC727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</w:pP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       </w:t>
                            </w:r>
                            <w:proofErr w:type="spellStart"/>
                            <w:r w:rsidRPr="00EC727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return</w:t>
                            </w:r>
                            <w:proofErr w:type="spellEnd"/>
                            <w:r w:rsidRPr="00EC72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proofErr w:type="spellStart"/>
                            <w:r w:rsidRPr="00EC727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isset</w:t>
                            </w:r>
                            <w:proofErr w:type="spellEnd"/>
                            <w:r w:rsidRPr="00EC7276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(</w:t>
                            </w: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$</w:t>
                            </w:r>
                            <w:proofErr w:type="spellStart"/>
                            <w:r w:rsidRPr="00EC7276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attributes</w:t>
                            </w:r>
                            <w:proofErr w:type="spellEnd"/>
                            <w:r w:rsidRPr="00EC7276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[</w:t>
                            </w: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$</w:t>
                            </w:r>
                            <w:proofErr w:type="spellStart"/>
                            <w:r w:rsidRPr="00EC7276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index</w:t>
                            </w:r>
                            <w:proofErr w:type="spellEnd"/>
                            <w:r w:rsidRPr="00EC7276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])</w:t>
                            </w: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?</w:t>
                            </w: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$</w:t>
                            </w:r>
                            <w:proofErr w:type="spellStart"/>
                            <w:r w:rsidRPr="00EC7276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attributes</w:t>
                            </w:r>
                            <w:proofErr w:type="spellEnd"/>
                            <w:r w:rsidRPr="00EC7276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[</w:t>
                            </w: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$</w:t>
                            </w:r>
                            <w:proofErr w:type="spellStart"/>
                            <w:r w:rsidRPr="00EC7276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index</w:t>
                            </w:r>
                            <w:proofErr w:type="spellEnd"/>
                            <w:r w:rsidRPr="00EC7276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]</w:t>
                            </w: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:</w:t>
                            </w: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proofErr w:type="spellStart"/>
                            <w:r w:rsidRPr="00EC727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null</w:t>
                            </w:r>
                            <w:proofErr w:type="spellEnd"/>
                            <w:r w:rsidRPr="00EC7276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;</w:t>
                            </w:r>
                          </w:p>
                          <w:p w14:paraId="0F048523" w14:textId="77777777" w:rsidR="0070462D" w:rsidRPr="00EC7276" w:rsidRDefault="0070462D" w:rsidP="00EC727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C"/>
                              </w:rPr>
                            </w:pP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   </w:t>
                            </w: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}</w:t>
                            </w:r>
                          </w:p>
                          <w:p w14:paraId="5A208C9A" w14:textId="77777777" w:rsidR="0070462D" w:rsidRPr="00946220" w:rsidRDefault="0070462D" w:rsidP="00EC727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es-EC"/>
                              </w:rPr>
                            </w:pP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es-EC"/>
                              </w:rPr>
                              <w:t xml:space="preserve">    </w:t>
                            </w:r>
                          </w:p>
                          <w:p w14:paraId="2DBEDC85" w14:textId="77777777" w:rsidR="0070462D" w:rsidRPr="00946220" w:rsidRDefault="0070462D" w:rsidP="00EC727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DBD8738" id="Text Box 5" o:spid="_x0000_s1030" type="#_x0000_t202" style="width:477.3pt;height:15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" stroked="f">
                <v:textbox>
                  <w:txbxContent>
                    <w:p w14:paraId="19597BCE" w14:textId="77777777" w:rsidR="0070462D" w:rsidRPr="00EC7276" w:rsidRDefault="0070462D" w:rsidP="00EC727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</w:pPr>
                      <w:proofErr w:type="spellStart"/>
                      <w:r w:rsidRPr="00EC727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public</w:t>
                      </w:r>
                      <w:proofErr w:type="spellEnd"/>
                      <w:r w:rsidRPr="00EC727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proofErr w:type="spellStart"/>
                      <w:r w:rsidRPr="00EC727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static</w:t>
                      </w:r>
                      <w:proofErr w:type="spellEnd"/>
                      <w:r w:rsidRPr="00EC727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 </w:t>
                      </w:r>
                      <w:proofErr w:type="spellStart"/>
                      <w:r w:rsidRPr="00EC727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function</w:t>
                      </w:r>
                      <w:proofErr w:type="spellEnd"/>
                      <w:r w:rsidRPr="00EC727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proofErr w:type="spellStart"/>
                      <w:r w:rsidRPr="00EC727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transformedAttribute</w:t>
                      </w:r>
                      <w:proofErr w:type="spellEnd"/>
                      <w:r w:rsidRPr="00EC7276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(</w:t>
                      </w:r>
                      <w:r w:rsidRPr="00EC7276">
                        <w:rPr>
                          <w:rFonts w:ascii="Courier New" w:eastAsia="Times New Roman" w:hAnsi="Courier New" w:cs="Courier New"/>
                          <w:color w:val="000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$</w:t>
                      </w:r>
                      <w:proofErr w:type="spellStart"/>
                      <w:r w:rsidRPr="00EC7276">
                        <w:rPr>
                          <w:rFonts w:ascii="Courier New" w:eastAsia="Times New Roman" w:hAnsi="Courier New" w:cs="Courier New"/>
                          <w:color w:val="000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index</w:t>
                      </w:r>
                      <w:proofErr w:type="spellEnd"/>
                      <w:r w:rsidRPr="00EC7276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)</w:t>
                      </w:r>
                    </w:p>
                    <w:p w14:paraId="18EF547F" w14:textId="77777777" w:rsidR="0070462D" w:rsidRPr="00EC7276" w:rsidRDefault="0070462D" w:rsidP="00EC727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</w:pPr>
                      <w:r w:rsidRPr="00EC727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   </w:t>
                      </w:r>
                      <w:r w:rsidRPr="00EC7276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{</w:t>
                      </w:r>
                    </w:p>
                    <w:p w14:paraId="30894AA1" w14:textId="77777777" w:rsidR="0070462D" w:rsidRPr="00EC7276" w:rsidRDefault="0070462D" w:rsidP="00EC727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</w:pPr>
                      <w:r w:rsidRPr="00EC727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       </w:t>
                      </w:r>
                      <w:r w:rsidRPr="00EC7276">
                        <w:rPr>
                          <w:rFonts w:ascii="Courier New" w:eastAsia="Times New Roman" w:hAnsi="Courier New" w:cs="Courier New"/>
                          <w:color w:val="000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$</w:t>
                      </w:r>
                      <w:proofErr w:type="spellStart"/>
                      <w:r w:rsidRPr="00EC7276">
                        <w:rPr>
                          <w:rFonts w:ascii="Courier New" w:eastAsia="Times New Roman" w:hAnsi="Courier New" w:cs="Courier New"/>
                          <w:color w:val="000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attributes</w:t>
                      </w:r>
                      <w:proofErr w:type="spellEnd"/>
                      <w:r w:rsidRPr="00EC727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EC7276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=[</w:t>
                      </w:r>
                    </w:p>
                    <w:p w14:paraId="1E00C8B3" w14:textId="77777777" w:rsidR="0070462D" w:rsidRPr="00EC7276" w:rsidRDefault="0070462D" w:rsidP="00EC727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</w:pPr>
                      <w:r w:rsidRPr="00EC727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           </w:t>
                      </w:r>
                      <w:r w:rsidRPr="00EC7276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'id'</w:t>
                      </w:r>
                      <w:r w:rsidRPr="00EC727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EC7276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=&gt;</w:t>
                      </w:r>
                      <w:r w:rsidRPr="00EC727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EC7276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'identificador'</w:t>
                      </w:r>
                      <w:r w:rsidRPr="00EC7276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,</w:t>
                      </w:r>
                    </w:p>
                    <w:p w14:paraId="1F203613" w14:textId="77777777" w:rsidR="0070462D" w:rsidRPr="00EC7276" w:rsidRDefault="0070462D" w:rsidP="00EC727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</w:pPr>
                      <w:r w:rsidRPr="00EC727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           </w:t>
                      </w:r>
                      <w:r w:rsidRPr="00EC7276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'</w:t>
                      </w:r>
                      <w:proofErr w:type="spellStart"/>
                      <w:r w:rsidRPr="00EC7276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name</w:t>
                      </w:r>
                      <w:proofErr w:type="spellEnd"/>
                      <w:r w:rsidRPr="00EC7276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'</w:t>
                      </w:r>
                      <w:r w:rsidRPr="00EC727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EC7276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=&gt;</w:t>
                      </w:r>
                      <w:r w:rsidRPr="00EC727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EC7276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'nombre'</w:t>
                      </w:r>
                      <w:r w:rsidRPr="00EC7276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,</w:t>
                      </w:r>
                    </w:p>
                    <w:p w14:paraId="31C72F79" w14:textId="77777777" w:rsidR="0070462D" w:rsidRPr="00EC7276" w:rsidRDefault="0070462D" w:rsidP="00EC727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</w:pPr>
                      <w:r w:rsidRPr="00EC727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           </w:t>
                      </w:r>
                      <w:r w:rsidRPr="00EC7276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'</w:t>
                      </w:r>
                      <w:proofErr w:type="spellStart"/>
                      <w:r w:rsidRPr="00EC7276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code</w:t>
                      </w:r>
                      <w:proofErr w:type="spellEnd"/>
                      <w:r w:rsidRPr="00EC7276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'</w:t>
                      </w:r>
                      <w:r w:rsidRPr="00EC727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EC7276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=&gt;</w:t>
                      </w:r>
                      <w:r w:rsidRPr="00EC727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EC7276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'</w:t>
                      </w:r>
                      <w:proofErr w:type="spellStart"/>
                      <w:r w:rsidRPr="00EC7276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codigo</w:t>
                      </w:r>
                      <w:proofErr w:type="spellEnd"/>
                      <w:r w:rsidRPr="00EC7276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'</w:t>
                      </w:r>
                      <w:r w:rsidRPr="00EC7276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,</w:t>
                      </w:r>
                    </w:p>
                    <w:p w14:paraId="4175141E" w14:textId="77777777" w:rsidR="0070462D" w:rsidRPr="00EC7276" w:rsidRDefault="0070462D" w:rsidP="00EC727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</w:pPr>
                      <w:r w:rsidRPr="00EC727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           </w:t>
                      </w:r>
                      <w:r w:rsidRPr="00EC7276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'</w:t>
                      </w:r>
                      <w:proofErr w:type="spellStart"/>
                      <w:r w:rsidRPr="00EC7276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created_at</w:t>
                      </w:r>
                      <w:proofErr w:type="spellEnd"/>
                      <w:r w:rsidRPr="00EC7276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'</w:t>
                      </w:r>
                      <w:r w:rsidRPr="00EC727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EC7276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=&gt;</w:t>
                      </w:r>
                      <w:r w:rsidRPr="00EC727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EC7276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'</w:t>
                      </w:r>
                      <w:proofErr w:type="spellStart"/>
                      <w:r w:rsidRPr="00EC7276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fechaCreacion</w:t>
                      </w:r>
                      <w:proofErr w:type="spellEnd"/>
                      <w:r w:rsidRPr="00EC7276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'</w:t>
                      </w:r>
                      <w:r w:rsidRPr="00EC7276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,</w:t>
                      </w:r>
                    </w:p>
                    <w:p w14:paraId="43919099" w14:textId="77777777" w:rsidR="0070462D" w:rsidRPr="00EC7276" w:rsidRDefault="0070462D" w:rsidP="00EC727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</w:pPr>
                      <w:r w:rsidRPr="00EC727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           </w:t>
                      </w:r>
                      <w:r w:rsidRPr="00EC7276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'</w:t>
                      </w:r>
                      <w:proofErr w:type="spellStart"/>
                      <w:r w:rsidRPr="00EC7276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updated_at</w:t>
                      </w:r>
                      <w:proofErr w:type="spellEnd"/>
                      <w:r w:rsidRPr="00EC7276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'</w:t>
                      </w:r>
                      <w:r w:rsidRPr="00EC727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EC7276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=&gt;</w:t>
                      </w:r>
                      <w:r w:rsidRPr="00EC727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EC7276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'</w:t>
                      </w:r>
                      <w:proofErr w:type="spellStart"/>
                      <w:r w:rsidRPr="00EC7276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fechaActualizacion</w:t>
                      </w:r>
                      <w:proofErr w:type="spellEnd"/>
                      <w:r w:rsidRPr="00EC7276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'</w:t>
                      </w:r>
                      <w:r w:rsidRPr="00EC7276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,</w:t>
                      </w:r>
                    </w:p>
                    <w:p w14:paraId="42652548" w14:textId="77777777" w:rsidR="0070462D" w:rsidRPr="00EC7276" w:rsidRDefault="0070462D" w:rsidP="00EC727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</w:pPr>
                      <w:r w:rsidRPr="00EC727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           </w:t>
                      </w:r>
                      <w:r w:rsidRPr="00EC7276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'</w:t>
                      </w:r>
                      <w:proofErr w:type="spellStart"/>
                      <w:r w:rsidRPr="00EC7276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deleted_at</w:t>
                      </w:r>
                      <w:proofErr w:type="spellEnd"/>
                      <w:r w:rsidRPr="00EC7276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'</w:t>
                      </w:r>
                      <w:r w:rsidRPr="00EC727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EC7276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=&gt;</w:t>
                      </w:r>
                      <w:r w:rsidRPr="00EC727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EC7276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'</w:t>
                      </w:r>
                      <w:proofErr w:type="spellStart"/>
                      <w:r w:rsidRPr="00EC7276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fechaEliminacion</w:t>
                      </w:r>
                      <w:proofErr w:type="spellEnd"/>
                      <w:r w:rsidRPr="00EC7276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'</w:t>
                      </w:r>
                      <w:r w:rsidRPr="00EC7276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,</w:t>
                      </w:r>
                    </w:p>
                    <w:p w14:paraId="3D5423FB" w14:textId="77777777" w:rsidR="0070462D" w:rsidRPr="00EC7276" w:rsidRDefault="0070462D" w:rsidP="00EC727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</w:pPr>
                    </w:p>
                    <w:p w14:paraId="5FF53271" w14:textId="77777777" w:rsidR="0070462D" w:rsidRPr="00EC7276" w:rsidRDefault="0070462D" w:rsidP="00EC727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</w:pPr>
                      <w:r w:rsidRPr="00EC727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       </w:t>
                      </w:r>
                      <w:r w:rsidRPr="00EC7276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];</w:t>
                      </w:r>
                    </w:p>
                    <w:p w14:paraId="5C9D0638" w14:textId="77777777" w:rsidR="0070462D" w:rsidRPr="00EC7276" w:rsidRDefault="0070462D" w:rsidP="00EC727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</w:pPr>
                      <w:r w:rsidRPr="00EC727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       </w:t>
                      </w:r>
                      <w:proofErr w:type="spellStart"/>
                      <w:r w:rsidRPr="00EC727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return</w:t>
                      </w:r>
                      <w:proofErr w:type="spellEnd"/>
                      <w:r w:rsidRPr="00EC727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proofErr w:type="spellStart"/>
                      <w:r w:rsidRPr="00EC727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isset</w:t>
                      </w:r>
                      <w:proofErr w:type="spellEnd"/>
                      <w:r w:rsidRPr="00EC7276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(</w:t>
                      </w:r>
                      <w:r w:rsidRPr="00EC7276">
                        <w:rPr>
                          <w:rFonts w:ascii="Courier New" w:eastAsia="Times New Roman" w:hAnsi="Courier New" w:cs="Courier New"/>
                          <w:color w:val="000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$</w:t>
                      </w:r>
                      <w:proofErr w:type="spellStart"/>
                      <w:r w:rsidRPr="00EC7276">
                        <w:rPr>
                          <w:rFonts w:ascii="Courier New" w:eastAsia="Times New Roman" w:hAnsi="Courier New" w:cs="Courier New"/>
                          <w:color w:val="000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attributes</w:t>
                      </w:r>
                      <w:proofErr w:type="spellEnd"/>
                      <w:r w:rsidRPr="00EC7276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[</w:t>
                      </w:r>
                      <w:r w:rsidRPr="00EC7276">
                        <w:rPr>
                          <w:rFonts w:ascii="Courier New" w:eastAsia="Times New Roman" w:hAnsi="Courier New" w:cs="Courier New"/>
                          <w:color w:val="000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$</w:t>
                      </w:r>
                      <w:proofErr w:type="spellStart"/>
                      <w:r w:rsidRPr="00EC7276">
                        <w:rPr>
                          <w:rFonts w:ascii="Courier New" w:eastAsia="Times New Roman" w:hAnsi="Courier New" w:cs="Courier New"/>
                          <w:color w:val="000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index</w:t>
                      </w:r>
                      <w:proofErr w:type="spellEnd"/>
                      <w:r w:rsidRPr="00EC7276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])</w:t>
                      </w:r>
                      <w:r w:rsidRPr="00EC727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EC7276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?</w:t>
                      </w:r>
                      <w:r w:rsidRPr="00EC727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EC7276">
                        <w:rPr>
                          <w:rFonts w:ascii="Courier New" w:eastAsia="Times New Roman" w:hAnsi="Courier New" w:cs="Courier New"/>
                          <w:color w:val="000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$</w:t>
                      </w:r>
                      <w:proofErr w:type="spellStart"/>
                      <w:r w:rsidRPr="00EC7276">
                        <w:rPr>
                          <w:rFonts w:ascii="Courier New" w:eastAsia="Times New Roman" w:hAnsi="Courier New" w:cs="Courier New"/>
                          <w:color w:val="000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attributes</w:t>
                      </w:r>
                      <w:proofErr w:type="spellEnd"/>
                      <w:r w:rsidRPr="00EC7276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[</w:t>
                      </w:r>
                      <w:r w:rsidRPr="00EC7276">
                        <w:rPr>
                          <w:rFonts w:ascii="Courier New" w:eastAsia="Times New Roman" w:hAnsi="Courier New" w:cs="Courier New"/>
                          <w:color w:val="000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$</w:t>
                      </w:r>
                      <w:proofErr w:type="spellStart"/>
                      <w:r w:rsidRPr="00EC7276">
                        <w:rPr>
                          <w:rFonts w:ascii="Courier New" w:eastAsia="Times New Roman" w:hAnsi="Courier New" w:cs="Courier New"/>
                          <w:color w:val="000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index</w:t>
                      </w:r>
                      <w:proofErr w:type="spellEnd"/>
                      <w:r w:rsidRPr="00EC7276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]</w:t>
                      </w:r>
                      <w:r w:rsidRPr="00EC727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EC7276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:</w:t>
                      </w:r>
                      <w:r w:rsidRPr="00EC727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proofErr w:type="spellStart"/>
                      <w:r w:rsidRPr="00EC727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null</w:t>
                      </w:r>
                      <w:proofErr w:type="spellEnd"/>
                      <w:r w:rsidRPr="00EC7276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;</w:t>
                      </w:r>
                    </w:p>
                    <w:p w14:paraId="0F048523" w14:textId="77777777" w:rsidR="0070462D" w:rsidRPr="00EC7276" w:rsidRDefault="0070462D" w:rsidP="00EC7276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EC"/>
                        </w:rPr>
                      </w:pPr>
                      <w:r w:rsidRPr="00EC727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   </w:t>
                      </w:r>
                      <w:r w:rsidRPr="00EC7276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}</w:t>
                      </w:r>
                    </w:p>
                    <w:p w14:paraId="5A208C9A" w14:textId="77777777" w:rsidR="0070462D" w:rsidRPr="00946220" w:rsidRDefault="0070462D" w:rsidP="00EC7276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eastAsia="es-EC"/>
                        </w:rPr>
                      </w:pP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es-EC"/>
                        </w:rPr>
                        <w:t xml:space="preserve">    </w:t>
                      </w:r>
                    </w:p>
                    <w:p w14:paraId="2DBEDC85" w14:textId="77777777" w:rsidR="0070462D" w:rsidRPr="00946220" w:rsidRDefault="0070462D" w:rsidP="00EC7276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7C5815A" w14:textId="77777777" w:rsidR="00015670" w:rsidRPr="00015670" w:rsidRDefault="00015670" w:rsidP="00015670">
      <w:pPr>
        <w:rPr>
          <w:noProof/>
        </w:rPr>
      </w:pPr>
    </w:p>
    <w:p w14:paraId="3EC9640A" w14:textId="77777777" w:rsidR="00EC7276" w:rsidRDefault="00EC7276" w:rsidP="00015670">
      <w:pPr>
        <w:rPr>
          <w:noProof/>
        </w:rPr>
      </w:pPr>
    </w:p>
    <w:p w14:paraId="7E7D47BF" w14:textId="77777777" w:rsidR="00EC7276" w:rsidRDefault="00EC7276" w:rsidP="00015670">
      <w:pPr>
        <w:rPr>
          <w:noProof/>
        </w:rPr>
      </w:pPr>
      <w:r w:rsidRPr="00EC7276">
        <w:rPr>
          <w:b/>
          <w:noProof/>
          <w:sz w:val="24"/>
          <w:szCs w:val="24"/>
        </w:rPr>
        <w:t>Rutas</w:t>
      </w:r>
      <w:r w:rsidR="00015670" w:rsidRPr="00015670">
        <w:rPr>
          <w:noProof/>
        </w:rPr>
        <w:tab/>
      </w:r>
    </w:p>
    <w:p w14:paraId="1F003FE6" w14:textId="64ECD458" w:rsidR="00015670" w:rsidRPr="008F744F" w:rsidRDefault="00015670" w:rsidP="00015670">
      <w:pPr>
        <w:rPr>
          <w:noProof/>
        </w:rPr>
      </w:pPr>
      <w:r w:rsidRPr="00015670">
        <w:rPr>
          <w:noProof/>
        </w:rPr>
        <w:t xml:space="preserve">Todas las rutas se definen en </w:t>
      </w:r>
      <w:r w:rsidRPr="00EC7276">
        <w:rPr>
          <w:i/>
          <w:noProof/>
          <w:u w:val="single"/>
        </w:rPr>
        <w:t>routes\api.php</w:t>
      </w:r>
      <w:r w:rsidR="008F744F">
        <w:rPr>
          <w:i/>
          <w:noProof/>
          <w:u w:val="single"/>
        </w:rPr>
        <w:t>.</w:t>
      </w:r>
    </w:p>
    <w:p w14:paraId="67A02B1A" w14:textId="77777777" w:rsidR="00015670" w:rsidRPr="00015670" w:rsidRDefault="00015670" w:rsidP="00015670">
      <w:pPr>
        <w:rPr>
          <w:noProof/>
        </w:rPr>
      </w:pPr>
    </w:p>
    <w:p w14:paraId="1F8BF6BC" w14:textId="48584BBA" w:rsidR="00015670" w:rsidRPr="00EC7276" w:rsidRDefault="00EC7276" w:rsidP="00015670">
      <w:pPr>
        <w:rPr>
          <w:b/>
          <w:noProof/>
          <w:sz w:val="24"/>
          <w:szCs w:val="24"/>
        </w:rPr>
      </w:pPr>
      <w:r w:rsidRPr="00EC7276">
        <w:rPr>
          <w:b/>
          <w:noProof/>
          <w:sz w:val="24"/>
          <w:szCs w:val="24"/>
        </w:rPr>
        <w:t>Notificaciones</w:t>
      </w:r>
    </w:p>
    <w:p w14:paraId="306B6667" w14:textId="4915F0AB" w:rsidR="00015670" w:rsidRPr="00015670" w:rsidRDefault="00EC7276" w:rsidP="00015670">
      <w:pPr>
        <w:rPr>
          <w:noProof/>
        </w:rPr>
      </w:pPr>
      <w:r>
        <w:rPr>
          <w:noProof/>
        </w:rPr>
        <w:t>Se enviarán n</w:t>
      </w:r>
      <w:r w:rsidR="00015670" w:rsidRPr="00015670">
        <w:rPr>
          <w:noProof/>
        </w:rPr>
        <w:t>otificaciones por correo electrónico</w:t>
      </w:r>
    </w:p>
    <w:p w14:paraId="23443A1D" w14:textId="77777777" w:rsidR="00015670" w:rsidRPr="00015670" w:rsidRDefault="00015670" w:rsidP="00015670">
      <w:pPr>
        <w:rPr>
          <w:noProof/>
        </w:rPr>
      </w:pPr>
      <w:r w:rsidRPr="00015670">
        <w:rPr>
          <w:noProof/>
        </w:rPr>
        <w:t>-</w:t>
      </w:r>
      <w:r w:rsidRPr="00015670">
        <w:rPr>
          <w:noProof/>
        </w:rPr>
        <w:tab/>
        <w:t>En app\Providers\AppServiceProvider.php se mantienen las funciones para los observables de cada modelo y envío de los correos según el evento (created, updated) que se desencadene.</w:t>
      </w:r>
    </w:p>
    <w:p w14:paraId="0B7622F6" w14:textId="77777777" w:rsidR="00015670" w:rsidRPr="00015670" w:rsidRDefault="00015670" w:rsidP="00015670">
      <w:pPr>
        <w:rPr>
          <w:noProof/>
        </w:rPr>
      </w:pPr>
      <w:r w:rsidRPr="00015670">
        <w:rPr>
          <w:noProof/>
        </w:rPr>
        <w:t>-</w:t>
      </w:r>
      <w:r w:rsidRPr="00015670">
        <w:rPr>
          <w:noProof/>
        </w:rPr>
        <w:tab/>
        <w:t>Los Mailables ubicados en app\Mail hacen uso de las plantillas de correo markdown.</w:t>
      </w:r>
    </w:p>
    <w:p w14:paraId="6B1EA103" w14:textId="77777777" w:rsidR="00015670" w:rsidRPr="00015670" w:rsidRDefault="00015670" w:rsidP="00015670">
      <w:pPr>
        <w:rPr>
          <w:noProof/>
        </w:rPr>
      </w:pPr>
      <w:r w:rsidRPr="00015670">
        <w:rPr>
          <w:noProof/>
        </w:rPr>
        <w:t>-</w:t>
      </w:r>
      <w:r w:rsidRPr="00015670">
        <w:rPr>
          <w:noProof/>
        </w:rPr>
        <w:tab/>
        <w:t xml:space="preserve">Las plantillas de correo markdown se deben ubicar en resources\views\emails\ y organizarlos según convenga en carpeta </w:t>
      </w:r>
    </w:p>
    <w:p w14:paraId="1113D70B" w14:textId="00260426" w:rsidR="00015670" w:rsidRDefault="00015670" w:rsidP="00015670">
      <w:pPr>
        <w:rPr>
          <w:noProof/>
        </w:rPr>
      </w:pPr>
      <w:r w:rsidRPr="00015670">
        <w:rPr>
          <w:noProof/>
        </w:rPr>
        <w:t>-</w:t>
      </w:r>
      <w:r w:rsidRPr="00015670">
        <w:rPr>
          <w:noProof/>
        </w:rPr>
        <w:tab/>
        <w:t>Para test de correos utiliza mailtrap o el archivo Log.</w:t>
      </w:r>
    </w:p>
    <w:p w14:paraId="4D79DC21" w14:textId="56FEABEA" w:rsidR="008F744F" w:rsidRDefault="008F744F" w:rsidP="00015670">
      <w:pPr>
        <w:rPr>
          <w:noProof/>
        </w:rPr>
      </w:pPr>
    </w:p>
    <w:p w14:paraId="031614A4" w14:textId="1D96E5A6" w:rsidR="008F744F" w:rsidRPr="008F744F" w:rsidRDefault="008F744F" w:rsidP="00015670">
      <w:pPr>
        <w:rPr>
          <w:b/>
          <w:noProof/>
          <w:sz w:val="24"/>
          <w:szCs w:val="24"/>
        </w:rPr>
      </w:pPr>
      <w:r w:rsidRPr="008F744F">
        <w:rPr>
          <w:b/>
          <w:noProof/>
          <w:sz w:val="24"/>
          <w:szCs w:val="24"/>
        </w:rPr>
        <w:t>Respuestas de error</w:t>
      </w:r>
    </w:p>
    <w:p w14:paraId="412D8AA7" w14:textId="2F81E3A6" w:rsidR="00015670" w:rsidRDefault="008F744F" w:rsidP="00015670">
      <w:pPr>
        <w:rPr>
          <w:noProof/>
        </w:rPr>
      </w:pPr>
      <w:r>
        <w:rPr>
          <w:noProof/>
        </w:rPr>
        <w:t>La API utilizará los siguientes códigos de error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271"/>
        <w:gridCol w:w="8789"/>
      </w:tblGrid>
      <w:tr w:rsidR="008F744F" w14:paraId="7C36CB36" w14:textId="77777777" w:rsidTr="008F744F">
        <w:tc>
          <w:tcPr>
            <w:tcW w:w="1271" w:type="dxa"/>
          </w:tcPr>
          <w:p w14:paraId="5B5A8B26" w14:textId="4919A4A7" w:rsidR="008F744F" w:rsidRDefault="008F744F" w:rsidP="00015670">
            <w:pPr>
              <w:rPr>
                <w:noProof/>
              </w:rPr>
            </w:pPr>
            <w:r>
              <w:rPr>
                <w:noProof/>
              </w:rPr>
              <w:t>Status code</w:t>
            </w:r>
          </w:p>
        </w:tc>
        <w:tc>
          <w:tcPr>
            <w:tcW w:w="8789" w:type="dxa"/>
          </w:tcPr>
          <w:p w14:paraId="3B991E93" w14:textId="7BC7BC3F" w:rsidR="008F744F" w:rsidRDefault="008F744F" w:rsidP="00015670">
            <w:pPr>
              <w:rPr>
                <w:noProof/>
              </w:rPr>
            </w:pPr>
            <w:r>
              <w:rPr>
                <w:noProof/>
              </w:rPr>
              <w:t>Descripción</w:t>
            </w:r>
          </w:p>
        </w:tc>
      </w:tr>
      <w:tr w:rsidR="008F744F" w14:paraId="5DD10A6D" w14:textId="77777777" w:rsidTr="008F744F">
        <w:tc>
          <w:tcPr>
            <w:tcW w:w="1271" w:type="dxa"/>
          </w:tcPr>
          <w:p w14:paraId="5D1EC057" w14:textId="493E7AB6" w:rsidR="008F744F" w:rsidRDefault="008F744F" w:rsidP="00015670">
            <w:pPr>
              <w:rPr>
                <w:noProof/>
              </w:rPr>
            </w:pPr>
            <w:r>
              <w:rPr>
                <w:noProof/>
              </w:rPr>
              <w:t>200</w:t>
            </w:r>
          </w:p>
        </w:tc>
        <w:tc>
          <w:tcPr>
            <w:tcW w:w="8789" w:type="dxa"/>
          </w:tcPr>
          <w:p w14:paraId="7FC5AED4" w14:textId="7F035877" w:rsidR="008F744F" w:rsidRDefault="008F744F" w:rsidP="00015670">
            <w:pPr>
              <w:rPr>
                <w:noProof/>
              </w:rPr>
            </w:pPr>
            <w:r>
              <w:rPr>
                <w:noProof/>
              </w:rPr>
              <w:t xml:space="preserve">OK. </w:t>
            </w:r>
            <w:r w:rsidRPr="008F744F">
              <w:rPr>
                <w:noProof/>
              </w:rPr>
              <w:t>El código de éxito estándar y la opción por defecto</w:t>
            </w:r>
          </w:p>
        </w:tc>
      </w:tr>
      <w:tr w:rsidR="008F744F" w14:paraId="18BE50A4" w14:textId="77777777" w:rsidTr="008F744F">
        <w:tc>
          <w:tcPr>
            <w:tcW w:w="1271" w:type="dxa"/>
          </w:tcPr>
          <w:p w14:paraId="3789EAEA" w14:textId="4D62A4B7" w:rsidR="008F744F" w:rsidRDefault="008F744F" w:rsidP="00015670">
            <w:pPr>
              <w:rPr>
                <w:noProof/>
              </w:rPr>
            </w:pPr>
            <w:r>
              <w:rPr>
                <w:noProof/>
              </w:rPr>
              <w:t>201</w:t>
            </w:r>
          </w:p>
        </w:tc>
        <w:tc>
          <w:tcPr>
            <w:tcW w:w="8789" w:type="dxa"/>
          </w:tcPr>
          <w:p w14:paraId="4105DB64" w14:textId="2131BA2C" w:rsidR="008F744F" w:rsidRDefault="008F744F" w:rsidP="00015670">
            <w:pPr>
              <w:rPr>
                <w:noProof/>
              </w:rPr>
            </w:pPr>
            <w:r w:rsidRPr="008F744F">
              <w:rPr>
                <w:noProof/>
              </w:rPr>
              <w:t>Objeto creado. Útil para las acciones de</w:t>
            </w:r>
            <w:r>
              <w:rPr>
                <w:noProof/>
              </w:rPr>
              <w:t>l metodo store</w:t>
            </w:r>
            <w:r w:rsidRPr="008F744F">
              <w:rPr>
                <w:noProof/>
              </w:rPr>
              <w:t>.</w:t>
            </w:r>
          </w:p>
        </w:tc>
      </w:tr>
      <w:tr w:rsidR="008F744F" w14:paraId="6FB1F5E1" w14:textId="77777777" w:rsidTr="008F744F">
        <w:tc>
          <w:tcPr>
            <w:tcW w:w="1271" w:type="dxa"/>
          </w:tcPr>
          <w:p w14:paraId="582857BA" w14:textId="394B0C8A" w:rsidR="008F744F" w:rsidRDefault="008F744F" w:rsidP="00015670">
            <w:pPr>
              <w:rPr>
                <w:noProof/>
              </w:rPr>
            </w:pPr>
            <w:r>
              <w:rPr>
                <w:noProof/>
              </w:rPr>
              <w:t>204</w:t>
            </w:r>
          </w:p>
        </w:tc>
        <w:tc>
          <w:tcPr>
            <w:tcW w:w="8789" w:type="dxa"/>
          </w:tcPr>
          <w:p w14:paraId="1EBA6499" w14:textId="02D18F8F" w:rsidR="008F744F" w:rsidRDefault="008F744F" w:rsidP="00015670">
            <w:pPr>
              <w:rPr>
                <w:noProof/>
              </w:rPr>
            </w:pPr>
            <w:r w:rsidRPr="008F744F">
              <w:rPr>
                <w:noProof/>
              </w:rPr>
              <w:t>Sin contenido. Cuando una acción se ejecutó con éxito, pero no hay contenido para devolver.</w:t>
            </w:r>
          </w:p>
        </w:tc>
      </w:tr>
      <w:tr w:rsidR="008F744F" w14:paraId="5FC20EFE" w14:textId="77777777" w:rsidTr="008F744F">
        <w:tc>
          <w:tcPr>
            <w:tcW w:w="1271" w:type="dxa"/>
          </w:tcPr>
          <w:p w14:paraId="1932B0B4" w14:textId="5418D3DE" w:rsidR="008F744F" w:rsidRDefault="008F744F" w:rsidP="00015670">
            <w:pPr>
              <w:rPr>
                <w:noProof/>
              </w:rPr>
            </w:pPr>
            <w:r>
              <w:rPr>
                <w:noProof/>
              </w:rPr>
              <w:t>400</w:t>
            </w:r>
          </w:p>
        </w:tc>
        <w:tc>
          <w:tcPr>
            <w:tcW w:w="8789" w:type="dxa"/>
          </w:tcPr>
          <w:p w14:paraId="48B19586" w14:textId="38B620BC" w:rsidR="008F744F" w:rsidRDefault="008F744F" w:rsidP="00015670">
            <w:pPr>
              <w:rPr>
                <w:noProof/>
              </w:rPr>
            </w:pPr>
            <w:r w:rsidRPr="008F744F">
              <w:rPr>
                <w:noProof/>
              </w:rPr>
              <w:t>Solicitud incorrecta. La opción estándar para solicitudes que no pasan la validación.</w:t>
            </w:r>
          </w:p>
        </w:tc>
      </w:tr>
      <w:tr w:rsidR="008F744F" w14:paraId="40A03FC7" w14:textId="77777777" w:rsidTr="008F744F">
        <w:tc>
          <w:tcPr>
            <w:tcW w:w="1271" w:type="dxa"/>
          </w:tcPr>
          <w:p w14:paraId="32C613E5" w14:textId="689FEDE5" w:rsidR="008F744F" w:rsidRDefault="008F744F" w:rsidP="00015670">
            <w:pPr>
              <w:rPr>
                <w:noProof/>
              </w:rPr>
            </w:pPr>
            <w:r>
              <w:rPr>
                <w:noProof/>
              </w:rPr>
              <w:t>401</w:t>
            </w:r>
          </w:p>
        </w:tc>
        <w:tc>
          <w:tcPr>
            <w:tcW w:w="8789" w:type="dxa"/>
          </w:tcPr>
          <w:p w14:paraId="73F60810" w14:textId="79903677" w:rsidR="008F744F" w:rsidRDefault="008F744F" w:rsidP="008F744F">
            <w:pPr>
              <w:rPr>
                <w:noProof/>
              </w:rPr>
            </w:pPr>
            <w:r>
              <w:rPr>
                <w:noProof/>
              </w:rPr>
              <w:t>No autorizado. El usuario necesita ser autenticado.</w:t>
            </w:r>
          </w:p>
        </w:tc>
      </w:tr>
      <w:tr w:rsidR="008F744F" w14:paraId="5CC472B8" w14:textId="77777777" w:rsidTr="008F744F">
        <w:tc>
          <w:tcPr>
            <w:tcW w:w="1271" w:type="dxa"/>
          </w:tcPr>
          <w:p w14:paraId="087C65A4" w14:textId="207CFC54" w:rsidR="008F744F" w:rsidRDefault="008F744F" w:rsidP="00015670">
            <w:pPr>
              <w:rPr>
                <w:noProof/>
              </w:rPr>
            </w:pPr>
            <w:r>
              <w:rPr>
                <w:noProof/>
              </w:rPr>
              <w:t>403</w:t>
            </w:r>
          </w:p>
        </w:tc>
        <w:tc>
          <w:tcPr>
            <w:tcW w:w="8789" w:type="dxa"/>
          </w:tcPr>
          <w:p w14:paraId="27540159" w14:textId="254C22FA" w:rsidR="008F744F" w:rsidRDefault="008F744F" w:rsidP="00015670">
            <w:pPr>
              <w:rPr>
                <w:noProof/>
              </w:rPr>
            </w:pPr>
            <w:r w:rsidRPr="008F744F">
              <w:rPr>
                <w:noProof/>
              </w:rPr>
              <w:t>Prohibido. El usuario está autenticado, pero no tiene los permisos para realizar una acción.</w:t>
            </w:r>
          </w:p>
        </w:tc>
      </w:tr>
      <w:tr w:rsidR="008F744F" w14:paraId="40890E9C" w14:textId="77777777" w:rsidTr="008F744F">
        <w:tc>
          <w:tcPr>
            <w:tcW w:w="1271" w:type="dxa"/>
          </w:tcPr>
          <w:p w14:paraId="41906A37" w14:textId="0DD8B2FD" w:rsidR="008F744F" w:rsidRDefault="008F744F" w:rsidP="00015670">
            <w:pPr>
              <w:rPr>
                <w:noProof/>
              </w:rPr>
            </w:pPr>
            <w:r>
              <w:rPr>
                <w:noProof/>
              </w:rPr>
              <w:t>404</w:t>
            </w:r>
          </w:p>
        </w:tc>
        <w:tc>
          <w:tcPr>
            <w:tcW w:w="8789" w:type="dxa"/>
          </w:tcPr>
          <w:p w14:paraId="5C4790C0" w14:textId="67C38E1D" w:rsidR="008F744F" w:rsidRPr="008F744F" w:rsidRDefault="008F744F" w:rsidP="00015670">
            <w:pPr>
              <w:rPr>
                <w:noProof/>
              </w:rPr>
            </w:pPr>
            <w:r w:rsidRPr="008F744F">
              <w:rPr>
                <w:noProof/>
              </w:rPr>
              <w:t>Extraviado. Laravel lo devolverá automáticamente cuando no se encuentre el recurso.</w:t>
            </w:r>
          </w:p>
        </w:tc>
      </w:tr>
      <w:tr w:rsidR="0062647A" w14:paraId="6C18D27B" w14:textId="77777777" w:rsidTr="008F744F">
        <w:tc>
          <w:tcPr>
            <w:tcW w:w="1271" w:type="dxa"/>
          </w:tcPr>
          <w:p w14:paraId="1B57011D" w14:textId="46E36138" w:rsidR="0062647A" w:rsidRDefault="0062647A" w:rsidP="00015670">
            <w:pPr>
              <w:rPr>
                <w:noProof/>
              </w:rPr>
            </w:pPr>
            <w:r>
              <w:rPr>
                <w:noProof/>
              </w:rPr>
              <w:t>405</w:t>
            </w:r>
          </w:p>
        </w:tc>
        <w:tc>
          <w:tcPr>
            <w:tcW w:w="8789" w:type="dxa"/>
          </w:tcPr>
          <w:p w14:paraId="73D2767F" w14:textId="416E51E8" w:rsidR="0062647A" w:rsidRPr="008F744F" w:rsidRDefault="0062647A" w:rsidP="0062647A">
            <w:pPr>
              <w:rPr>
                <w:noProof/>
              </w:rPr>
            </w:pPr>
            <w:r>
              <w:rPr>
                <w:noProof/>
              </w:rPr>
              <w:t>Método no permitido. El verbo HTTP no es compatible con el endpoint  de URL de la solicitud.</w:t>
            </w:r>
          </w:p>
        </w:tc>
      </w:tr>
      <w:tr w:rsidR="0062647A" w14:paraId="72BF0FDC" w14:textId="77777777" w:rsidTr="008F744F">
        <w:tc>
          <w:tcPr>
            <w:tcW w:w="1271" w:type="dxa"/>
          </w:tcPr>
          <w:p w14:paraId="43200FB4" w14:textId="33985E67" w:rsidR="0062647A" w:rsidRDefault="0062647A" w:rsidP="00015670">
            <w:pPr>
              <w:rPr>
                <w:noProof/>
              </w:rPr>
            </w:pPr>
            <w:r>
              <w:rPr>
                <w:noProof/>
              </w:rPr>
              <w:t>409</w:t>
            </w:r>
          </w:p>
        </w:tc>
        <w:tc>
          <w:tcPr>
            <w:tcW w:w="8789" w:type="dxa"/>
          </w:tcPr>
          <w:p w14:paraId="40074A6D" w14:textId="029951C4" w:rsidR="0062647A" w:rsidRPr="008F744F" w:rsidRDefault="0062647A" w:rsidP="00015670">
            <w:pPr>
              <w:rPr>
                <w:noProof/>
              </w:rPr>
            </w:pPr>
            <w:r>
              <w:rPr>
                <w:noProof/>
              </w:rPr>
              <w:t xml:space="preserve">Conflicto. </w:t>
            </w:r>
            <w:r w:rsidRPr="0062647A">
              <w:rPr>
                <w:noProof/>
              </w:rPr>
              <w:t>Una solicitud para cambiar un recurso, generalmente un método de almacenamiento</w:t>
            </w:r>
          </w:p>
        </w:tc>
      </w:tr>
      <w:tr w:rsidR="00766794" w14:paraId="07CAA175" w14:textId="77777777" w:rsidTr="008F744F">
        <w:tc>
          <w:tcPr>
            <w:tcW w:w="1271" w:type="dxa"/>
          </w:tcPr>
          <w:p w14:paraId="3A6C5EE7" w14:textId="34A6005D" w:rsidR="00766794" w:rsidRDefault="00766794" w:rsidP="00015670">
            <w:pPr>
              <w:rPr>
                <w:noProof/>
              </w:rPr>
            </w:pPr>
            <w:r>
              <w:rPr>
                <w:noProof/>
              </w:rPr>
              <w:t>422</w:t>
            </w:r>
          </w:p>
        </w:tc>
        <w:tc>
          <w:tcPr>
            <w:tcW w:w="8789" w:type="dxa"/>
          </w:tcPr>
          <w:p w14:paraId="6A8191FE" w14:textId="1D9F9AE0" w:rsidR="00766794" w:rsidRDefault="00766794" w:rsidP="00766794">
            <w:pPr>
              <w:rPr>
                <w:noProof/>
              </w:rPr>
            </w:pPr>
            <w:r w:rsidRPr="00766794">
              <w:rPr>
                <w:noProof/>
              </w:rPr>
              <w:t>Entidad no procesable</w:t>
            </w:r>
            <w:r>
              <w:rPr>
                <w:noProof/>
              </w:rPr>
              <w:t>. La sintaxis es correcta pero el servidor no pudo procesar las instrucciones contenidas</w:t>
            </w:r>
          </w:p>
        </w:tc>
      </w:tr>
      <w:tr w:rsidR="008F744F" w14:paraId="4AC5791B" w14:textId="77777777" w:rsidTr="008F744F">
        <w:tc>
          <w:tcPr>
            <w:tcW w:w="1271" w:type="dxa"/>
          </w:tcPr>
          <w:p w14:paraId="23955405" w14:textId="6737F346" w:rsidR="008F744F" w:rsidRDefault="008F744F" w:rsidP="00015670">
            <w:pPr>
              <w:rPr>
                <w:noProof/>
              </w:rPr>
            </w:pPr>
            <w:r>
              <w:rPr>
                <w:noProof/>
              </w:rPr>
              <w:lastRenderedPageBreak/>
              <w:t>500</w:t>
            </w:r>
          </w:p>
        </w:tc>
        <w:tc>
          <w:tcPr>
            <w:tcW w:w="8789" w:type="dxa"/>
          </w:tcPr>
          <w:p w14:paraId="32C50109" w14:textId="6E3BC60D" w:rsidR="008F744F" w:rsidRPr="008F744F" w:rsidRDefault="008F744F" w:rsidP="008F744F">
            <w:pPr>
              <w:rPr>
                <w:noProof/>
              </w:rPr>
            </w:pPr>
            <w:r>
              <w:rPr>
                <w:noProof/>
              </w:rPr>
              <w:t>Error de servidor interno. Lo ideal es que no se vaya a devolver esto explícitamente, pero si algo se rompe inesperadamente, esto es lo que el usuario va a recibir.</w:t>
            </w:r>
          </w:p>
        </w:tc>
      </w:tr>
    </w:tbl>
    <w:p w14:paraId="250716EC" w14:textId="0945432D" w:rsidR="008F744F" w:rsidRDefault="008F744F" w:rsidP="00015670">
      <w:pPr>
        <w:rPr>
          <w:noProof/>
        </w:rPr>
      </w:pPr>
    </w:p>
    <w:p w14:paraId="412ECD9E" w14:textId="53AE16DB" w:rsidR="003514F7" w:rsidRDefault="003514F7" w:rsidP="00015670">
      <w:pPr>
        <w:rPr>
          <w:noProof/>
        </w:rPr>
      </w:pPr>
      <w:r>
        <w:rPr>
          <w:noProof/>
        </w:rPr>
        <w:t>Respuestas en caso de err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8"/>
        <w:gridCol w:w="4768"/>
      </w:tblGrid>
      <w:tr w:rsidR="003514F7" w14:paraId="1CC34062" w14:textId="77777777" w:rsidTr="003514F7">
        <w:tc>
          <w:tcPr>
            <w:tcW w:w="4768" w:type="dxa"/>
          </w:tcPr>
          <w:p w14:paraId="69C9C486" w14:textId="5D628019" w:rsidR="003514F7" w:rsidRDefault="003514F7" w:rsidP="00015670">
            <w:pPr>
              <w:rPr>
                <w:noProof/>
              </w:rPr>
            </w:pPr>
            <w:r>
              <w:rPr>
                <w:noProof/>
              </w:rPr>
              <w:t>Parametro</w:t>
            </w:r>
          </w:p>
        </w:tc>
        <w:tc>
          <w:tcPr>
            <w:tcW w:w="4768" w:type="dxa"/>
          </w:tcPr>
          <w:p w14:paraId="7C85315A" w14:textId="4EE7D5AA" w:rsidR="003514F7" w:rsidRDefault="003514F7" w:rsidP="00015670">
            <w:pPr>
              <w:rPr>
                <w:noProof/>
              </w:rPr>
            </w:pPr>
            <w:r>
              <w:rPr>
                <w:noProof/>
              </w:rPr>
              <w:t>Decripción</w:t>
            </w:r>
          </w:p>
        </w:tc>
      </w:tr>
      <w:tr w:rsidR="003514F7" w14:paraId="056F9358" w14:textId="77777777" w:rsidTr="003514F7">
        <w:tc>
          <w:tcPr>
            <w:tcW w:w="4768" w:type="dxa"/>
          </w:tcPr>
          <w:p w14:paraId="0989BEA8" w14:textId="65734674" w:rsidR="003514F7" w:rsidRDefault="00580976" w:rsidP="00015670">
            <w:pPr>
              <w:rPr>
                <w:noProof/>
              </w:rPr>
            </w:pPr>
            <w:r>
              <w:rPr>
                <w:noProof/>
              </w:rPr>
              <w:t>error</w:t>
            </w:r>
          </w:p>
        </w:tc>
        <w:tc>
          <w:tcPr>
            <w:tcW w:w="4768" w:type="dxa"/>
          </w:tcPr>
          <w:p w14:paraId="0463D859" w14:textId="03F93AB1" w:rsidR="003514F7" w:rsidRDefault="00580976" w:rsidP="00015670">
            <w:pPr>
              <w:rPr>
                <w:noProof/>
              </w:rPr>
            </w:pPr>
            <w:r>
              <w:rPr>
                <w:noProof/>
              </w:rPr>
              <w:t>Descripción</w:t>
            </w:r>
          </w:p>
        </w:tc>
      </w:tr>
      <w:tr w:rsidR="003514F7" w14:paraId="4422CC17" w14:textId="77777777" w:rsidTr="003514F7">
        <w:tc>
          <w:tcPr>
            <w:tcW w:w="4768" w:type="dxa"/>
          </w:tcPr>
          <w:p w14:paraId="2474559C" w14:textId="0E9C7360" w:rsidR="003514F7" w:rsidRDefault="00580976" w:rsidP="00015670">
            <w:pPr>
              <w:rPr>
                <w:noProof/>
              </w:rPr>
            </w:pPr>
            <w:r>
              <w:rPr>
                <w:noProof/>
              </w:rPr>
              <w:t>code</w:t>
            </w:r>
          </w:p>
        </w:tc>
        <w:tc>
          <w:tcPr>
            <w:tcW w:w="4768" w:type="dxa"/>
          </w:tcPr>
          <w:p w14:paraId="1E0515D2" w14:textId="1CD94D3E" w:rsidR="003514F7" w:rsidRDefault="00580976" w:rsidP="00015670">
            <w:pPr>
              <w:rPr>
                <w:noProof/>
              </w:rPr>
            </w:pPr>
            <w:r>
              <w:rPr>
                <w:noProof/>
              </w:rPr>
              <w:t>Status code</w:t>
            </w:r>
          </w:p>
        </w:tc>
      </w:tr>
    </w:tbl>
    <w:p w14:paraId="58AFBFA6" w14:textId="77777777" w:rsidR="003514F7" w:rsidRDefault="003514F7" w:rsidP="00015670">
      <w:pPr>
        <w:rPr>
          <w:noProof/>
        </w:rPr>
      </w:pPr>
    </w:p>
    <w:p w14:paraId="13DB7A8C" w14:textId="77777777" w:rsidR="003514F7" w:rsidRDefault="003514F7" w:rsidP="00015670">
      <w:pPr>
        <w:rPr>
          <w:noProof/>
        </w:rPr>
      </w:pPr>
    </w:p>
    <w:p w14:paraId="0B2CF15A" w14:textId="075591B2" w:rsidR="00015670" w:rsidRPr="00EC7276" w:rsidRDefault="00015670" w:rsidP="00015670">
      <w:pPr>
        <w:rPr>
          <w:b/>
          <w:noProof/>
          <w:sz w:val="24"/>
          <w:szCs w:val="24"/>
        </w:rPr>
      </w:pPr>
      <w:r w:rsidRPr="00EC7276">
        <w:rPr>
          <w:b/>
          <w:noProof/>
          <w:sz w:val="24"/>
          <w:szCs w:val="24"/>
        </w:rPr>
        <w:t xml:space="preserve">Paquetes </w:t>
      </w:r>
      <w:r w:rsidR="00420C7F">
        <w:rPr>
          <w:b/>
          <w:noProof/>
          <w:sz w:val="24"/>
          <w:szCs w:val="24"/>
        </w:rPr>
        <w:t>terceros</w:t>
      </w:r>
    </w:p>
    <w:p w14:paraId="5633C483" w14:textId="77777777" w:rsidR="00015670" w:rsidRPr="00015670" w:rsidRDefault="00015670" w:rsidP="00015670">
      <w:pPr>
        <w:rPr>
          <w:noProof/>
        </w:rPr>
      </w:pPr>
      <w:r w:rsidRPr="00015670">
        <w:rPr>
          <w:noProof/>
        </w:rPr>
        <w:t>barryvdh/laravel-cors: Permite CORS en la API.</w:t>
      </w:r>
    </w:p>
    <w:p w14:paraId="1B06C5FC" w14:textId="5F28197A" w:rsidR="00015670" w:rsidRDefault="00015670" w:rsidP="00015670">
      <w:pPr>
        <w:rPr>
          <w:noProof/>
        </w:rPr>
      </w:pPr>
      <w:r w:rsidRPr="00015670">
        <w:rPr>
          <w:noProof/>
        </w:rPr>
        <w:t>spatie/laravel-fractal: Para realizar los transformer.</w:t>
      </w:r>
    </w:p>
    <w:p w14:paraId="206652CF" w14:textId="6A8748B7" w:rsidR="00120835" w:rsidRDefault="00120835" w:rsidP="00015670">
      <w:pPr>
        <w:rPr>
          <w:noProof/>
        </w:rPr>
      </w:pPr>
      <w:r>
        <w:rPr>
          <w:noProof/>
        </w:rPr>
        <w:t>Recomendados para:</w:t>
      </w:r>
    </w:p>
    <w:p w14:paraId="62FD961B" w14:textId="290412E1" w:rsidR="00120835" w:rsidRDefault="00120835" w:rsidP="00015670">
      <w:pPr>
        <w:rPr>
          <w:noProof/>
        </w:rPr>
      </w:pPr>
      <w:r>
        <w:rPr>
          <w:noProof/>
        </w:rPr>
        <w:t xml:space="preserve"> -autenticación: Passport</w:t>
      </w:r>
    </w:p>
    <w:p w14:paraId="1C550840" w14:textId="4E1E6260" w:rsidR="00120835" w:rsidRPr="00015670" w:rsidRDefault="00120835" w:rsidP="00015670">
      <w:pPr>
        <w:rPr>
          <w:noProof/>
        </w:rPr>
      </w:pPr>
      <w:r>
        <w:rPr>
          <w:noProof/>
        </w:rPr>
        <w:t xml:space="preserve">-roles y permisos: </w:t>
      </w:r>
      <w:r w:rsidRPr="00120835">
        <w:rPr>
          <w:noProof/>
        </w:rPr>
        <w:t>"spatie/laravel-permission": "^1.16"</w:t>
      </w:r>
    </w:p>
    <w:p w14:paraId="2F750155" w14:textId="77777777" w:rsidR="00015670" w:rsidRPr="00015670" w:rsidRDefault="00015670" w:rsidP="00015670">
      <w:pPr>
        <w:rPr>
          <w:noProof/>
        </w:rPr>
      </w:pPr>
    </w:p>
    <w:p w14:paraId="36C0E5EF" w14:textId="7BC8F61B" w:rsidR="00015670" w:rsidRPr="00EC7276" w:rsidRDefault="00015670" w:rsidP="00015670">
      <w:pPr>
        <w:rPr>
          <w:b/>
          <w:noProof/>
          <w:sz w:val="24"/>
          <w:szCs w:val="24"/>
        </w:rPr>
      </w:pPr>
      <w:r w:rsidRPr="00EC7276">
        <w:rPr>
          <w:b/>
          <w:noProof/>
          <w:sz w:val="24"/>
          <w:szCs w:val="24"/>
        </w:rPr>
        <w:t>Control de versiones</w:t>
      </w:r>
      <w:r w:rsidR="006263AB">
        <w:rPr>
          <w:b/>
          <w:noProof/>
          <w:sz w:val="24"/>
          <w:szCs w:val="24"/>
        </w:rPr>
        <w:t xml:space="preserve"> </w:t>
      </w:r>
    </w:p>
    <w:p w14:paraId="09730EA1" w14:textId="6FDBA37E" w:rsidR="008949C7" w:rsidRDefault="00015670" w:rsidP="00246DAE">
      <w:pPr>
        <w:pStyle w:val="ListParagraph"/>
        <w:numPr>
          <w:ilvl w:val="0"/>
          <w:numId w:val="1"/>
        </w:numPr>
        <w:rPr>
          <w:noProof/>
        </w:rPr>
      </w:pPr>
      <w:r w:rsidRPr="00015670">
        <w:rPr>
          <w:noProof/>
        </w:rPr>
        <w:t>El código estar</w:t>
      </w:r>
      <w:r w:rsidR="006263AB">
        <w:rPr>
          <w:noProof/>
        </w:rPr>
        <w:t>á</w:t>
      </w:r>
      <w:r w:rsidRPr="00015670">
        <w:rPr>
          <w:noProof/>
        </w:rPr>
        <w:t xml:space="preserve"> en GitHub de donde se podrá descargar e ir actualizando los cambios realizados</w:t>
      </w:r>
      <w:r w:rsidR="00246DAE">
        <w:rPr>
          <w:noProof/>
        </w:rPr>
        <w:t xml:space="preserve"> diariamente</w:t>
      </w:r>
      <w:r w:rsidRPr="00015670">
        <w:rPr>
          <w:noProof/>
        </w:rPr>
        <w:t>.</w:t>
      </w:r>
      <w:r w:rsidR="002573D1">
        <w:rPr>
          <w:noProof/>
        </w:rPr>
        <w:t xml:space="preserve"> Siempre </w:t>
      </w:r>
      <w:r w:rsidR="00246DAE">
        <w:rPr>
          <w:noProof/>
        </w:rPr>
        <w:t xml:space="preserve">se trabaja y actualiza </w:t>
      </w:r>
      <w:r w:rsidR="006263AB">
        <w:rPr>
          <w:noProof/>
        </w:rPr>
        <w:t xml:space="preserve">unicamente sobre el branch </w:t>
      </w:r>
      <w:r w:rsidR="006A789E">
        <w:rPr>
          <w:noProof/>
        </w:rPr>
        <w:t>dev</w:t>
      </w:r>
    </w:p>
    <w:p w14:paraId="3FEEFF1D" w14:textId="77777777" w:rsidR="008949C7" w:rsidRDefault="008949C7" w:rsidP="00DA13B9">
      <w:pPr>
        <w:rPr>
          <w:noProof/>
        </w:rPr>
      </w:pPr>
    </w:p>
    <w:p w14:paraId="68E38F85" w14:textId="77777777" w:rsidR="00E365B4" w:rsidRDefault="00E365B4" w:rsidP="00DA13B9">
      <w:pPr>
        <w:rPr>
          <w:b/>
          <w:noProof/>
          <w:sz w:val="32"/>
          <w:szCs w:val="32"/>
        </w:rPr>
      </w:pPr>
    </w:p>
    <w:p w14:paraId="659B1DA2" w14:textId="77777777" w:rsidR="00E365B4" w:rsidRDefault="00E365B4" w:rsidP="00DA13B9">
      <w:pPr>
        <w:rPr>
          <w:b/>
          <w:noProof/>
          <w:sz w:val="32"/>
          <w:szCs w:val="32"/>
        </w:rPr>
      </w:pPr>
    </w:p>
    <w:p w14:paraId="6B9EDA0D" w14:textId="77777777" w:rsidR="00E365B4" w:rsidRDefault="00E365B4" w:rsidP="00DA13B9">
      <w:pPr>
        <w:rPr>
          <w:b/>
          <w:noProof/>
          <w:sz w:val="32"/>
          <w:szCs w:val="32"/>
        </w:rPr>
      </w:pPr>
    </w:p>
    <w:p w14:paraId="141E6AE2" w14:textId="77777777" w:rsidR="00E365B4" w:rsidRDefault="00E365B4" w:rsidP="00DA13B9">
      <w:pPr>
        <w:rPr>
          <w:b/>
          <w:noProof/>
          <w:sz w:val="32"/>
          <w:szCs w:val="32"/>
        </w:rPr>
      </w:pPr>
    </w:p>
    <w:p w14:paraId="3AE20480" w14:textId="1A425F7A" w:rsidR="00E365B4" w:rsidRDefault="00E365B4" w:rsidP="00DA13B9">
      <w:pPr>
        <w:rPr>
          <w:b/>
          <w:noProof/>
          <w:sz w:val="32"/>
          <w:szCs w:val="32"/>
        </w:rPr>
      </w:pPr>
    </w:p>
    <w:p w14:paraId="7F5583AA" w14:textId="0EA90161" w:rsidR="006263AB" w:rsidRDefault="006263AB" w:rsidP="00DA13B9">
      <w:pPr>
        <w:rPr>
          <w:b/>
          <w:noProof/>
          <w:sz w:val="32"/>
          <w:szCs w:val="32"/>
        </w:rPr>
      </w:pPr>
    </w:p>
    <w:p w14:paraId="04A69A05" w14:textId="066F52A4" w:rsidR="006263AB" w:rsidRDefault="006263AB" w:rsidP="00DA13B9">
      <w:pPr>
        <w:rPr>
          <w:b/>
          <w:noProof/>
          <w:sz w:val="32"/>
          <w:szCs w:val="32"/>
        </w:rPr>
      </w:pPr>
    </w:p>
    <w:p w14:paraId="77C2001E" w14:textId="688B74FC" w:rsidR="006263AB" w:rsidRDefault="006263AB" w:rsidP="00DA13B9">
      <w:pPr>
        <w:rPr>
          <w:b/>
          <w:noProof/>
          <w:sz w:val="32"/>
          <w:szCs w:val="32"/>
        </w:rPr>
      </w:pPr>
    </w:p>
    <w:p w14:paraId="4913CB93" w14:textId="1775B30D" w:rsidR="006263AB" w:rsidRDefault="006263AB" w:rsidP="00DA13B9">
      <w:pPr>
        <w:rPr>
          <w:b/>
          <w:noProof/>
          <w:sz w:val="32"/>
          <w:szCs w:val="32"/>
        </w:rPr>
      </w:pPr>
    </w:p>
    <w:p w14:paraId="1962BBBD" w14:textId="77777777" w:rsidR="006263AB" w:rsidRDefault="006263AB" w:rsidP="00DA13B9">
      <w:pPr>
        <w:rPr>
          <w:b/>
          <w:noProof/>
          <w:sz w:val="32"/>
          <w:szCs w:val="32"/>
        </w:rPr>
      </w:pPr>
    </w:p>
    <w:p w14:paraId="1318169B" w14:textId="581BF994" w:rsidR="004E2DE7" w:rsidRPr="006263AB" w:rsidRDefault="00581845" w:rsidP="00DA13B9">
      <w:pPr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t>MODELOS</w:t>
      </w:r>
      <w:r w:rsidR="00E365B4">
        <w:rPr>
          <w:b/>
          <w:noProof/>
          <w:sz w:val="32"/>
          <w:szCs w:val="32"/>
        </w:rPr>
        <w:t xml:space="preserve"> Y METODOS</w:t>
      </w:r>
    </w:p>
    <w:p w14:paraId="03F15E52" w14:textId="444296AE" w:rsidR="004E2DE7" w:rsidRPr="006263AB" w:rsidRDefault="004E2DE7" w:rsidP="00DA13B9">
      <w:pPr>
        <w:rPr>
          <w:noProof/>
        </w:rPr>
      </w:pPr>
      <w:r>
        <w:rPr>
          <w:noProof/>
        </w:rPr>
        <w:t>De forma genral para filtrar paginar y ordenar los resultados se utilizan los siguientes parametros en las url</w:t>
      </w:r>
    </w:p>
    <w:p w14:paraId="2C74073D" w14:textId="216E40CF" w:rsidR="004E2DE7" w:rsidRPr="004E2DE7" w:rsidRDefault="004E2DE7" w:rsidP="00DA13B9">
      <w:pPr>
        <w:rPr>
          <w:b/>
          <w:noProof/>
        </w:rPr>
      </w:pPr>
      <w:r w:rsidRPr="00553B6C">
        <w:rPr>
          <w:b/>
          <w:noProof/>
        </w:rPr>
        <w:t>HTTP Requet</w:t>
      </w:r>
      <w:r>
        <w:rPr>
          <w:b/>
          <w:noProof/>
        </w:rPr>
        <w:t xml:space="preserve"> : GET</w:t>
      </w:r>
    </w:p>
    <w:p w14:paraId="2C03155E" w14:textId="7E143E19" w:rsidR="004E2DE7" w:rsidRPr="007F28CF" w:rsidRDefault="004E2DE7" w:rsidP="004E2DE7">
      <w:pPr>
        <w:rPr>
          <w:noProof/>
          <w:u w:val="single"/>
        </w:rPr>
      </w:pPr>
      <w:r w:rsidRPr="007F28CF">
        <w:rPr>
          <w:noProof/>
          <w:u w:val="single"/>
        </w:rPr>
        <w:t xml:space="preserve">Filtrar la actividad por sus atributos: </w:t>
      </w:r>
    </w:p>
    <w:p w14:paraId="0D5770B2" w14:textId="77777777" w:rsidR="004E2DE7" w:rsidRDefault="004E2DE7" w:rsidP="004E2DE7">
      <w:pPr>
        <w:rPr>
          <w:noProof/>
        </w:rPr>
      </w:pPr>
      <w:r w:rsidRPr="00C437AB">
        <w:rPr>
          <w:noProof/>
          <w:lang w:val="en-US"/>
        </w:rPr>
        <mc:AlternateContent>
          <mc:Choice Requires="wps">
            <w:drawing>
              <wp:inline distT="0" distB="0" distL="0" distR="0" wp14:anchorId="1C3A42EA" wp14:editId="0225D0FF">
                <wp:extent cx="6061710" cy="270510"/>
                <wp:effectExtent l="0" t="0" r="0" b="0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1710" cy="2705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80A7D9" w14:textId="77777777" w:rsidR="0070462D" w:rsidRPr="00553B6C" w:rsidRDefault="0070462D" w:rsidP="004E2DE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C"/>
                              </w:rPr>
                            </w:pPr>
                            <w:r w:rsidRPr="00553B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https://sgcpc-api.fedeguayas.com.ec/api/activities</w:t>
                            </w:r>
                            <w:r w:rsidRPr="00DC36D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?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atributo</w:t>
                            </w:r>
                            <w:r w:rsidRPr="00DC36D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=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value</w:t>
                            </w:r>
                          </w:p>
                          <w:p w14:paraId="28B43B0D" w14:textId="77777777" w:rsidR="0070462D" w:rsidRPr="00553B6C" w:rsidRDefault="0070462D" w:rsidP="004E2DE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C3A42EA" id="Text Box 7" o:spid="_x0000_s1031" type="#_x0000_t202" style="width:477.3pt;height:2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" fillcolor="#b4c6e7 [1300]" stroked="f">
                <v:textbox>
                  <w:txbxContent>
                    <w:p w14:paraId="7E80A7D9" w14:textId="77777777" w:rsidR="0070462D" w:rsidRPr="00553B6C" w:rsidRDefault="0070462D" w:rsidP="004E2DE7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EC"/>
                        </w:rPr>
                      </w:pPr>
                      <w:r w:rsidRPr="00553B6C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https://sgcpc-api.fedeguayas.com.ec/api/activities</w:t>
                      </w:r>
                      <w:r w:rsidRPr="00DC36D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?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atributo</w:t>
                      </w:r>
                      <w:r w:rsidRPr="00DC36D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=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value</w:t>
                      </w:r>
                    </w:p>
                    <w:p w14:paraId="28B43B0D" w14:textId="77777777" w:rsidR="0070462D" w:rsidRPr="00553B6C" w:rsidRDefault="0070462D" w:rsidP="004E2DE7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EC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E8B2352" w14:textId="5025A28E" w:rsidR="004E2DE7" w:rsidRPr="00653895" w:rsidRDefault="004E2DE7" w:rsidP="004E2DE7">
      <w:pPr>
        <w:rPr>
          <w:noProof/>
        </w:rPr>
      </w:pPr>
      <w:r>
        <w:rPr>
          <w:noProof/>
        </w:rPr>
        <w:t xml:space="preserve">Como parámetro se pasa el </w:t>
      </w:r>
      <w:r w:rsidR="007F28CF">
        <w:rPr>
          <w:rFonts w:ascii="Courier New" w:eastAsia="Times New Roman" w:hAnsi="Courier New" w:cs="Courier New"/>
          <w:color w:val="000000"/>
          <w:sz w:val="20"/>
          <w:szCs w:val="20"/>
          <w:lang w:eastAsia="es-EC"/>
        </w:rPr>
        <w:t>atributo</w:t>
      </w:r>
      <w:r w:rsidR="007F28CF">
        <w:rPr>
          <w:noProof/>
        </w:rPr>
        <w:t xml:space="preserve"> </w:t>
      </w:r>
      <w:r>
        <w:rPr>
          <w:noProof/>
        </w:rPr>
        <w:t xml:space="preserve">por donde se desee filtrar y su </w:t>
      </w:r>
      <w:proofErr w:type="spellStart"/>
      <w:r w:rsidR="007F28CF">
        <w:rPr>
          <w:rFonts w:ascii="Courier New" w:eastAsia="Times New Roman" w:hAnsi="Courier New" w:cs="Courier New"/>
          <w:color w:val="000000"/>
          <w:sz w:val="20"/>
          <w:szCs w:val="20"/>
          <w:lang w:eastAsia="es-EC"/>
        </w:rPr>
        <w:t>value</w:t>
      </w:r>
      <w:proofErr w:type="spellEnd"/>
      <w:r w:rsidR="007F28CF">
        <w:rPr>
          <w:noProof/>
        </w:rPr>
        <w:t xml:space="preserve"> </w:t>
      </w:r>
      <w:r>
        <w:rPr>
          <w:noProof/>
        </w:rPr>
        <w:t>a busc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4"/>
        <w:gridCol w:w="2384"/>
        <w:gridCol w:w="2384"/>
        <w:gridCol w:w="2384"/>
      </w:tblGrid>
      <w:tr w:rsidR="004E2DE7" w14:paraId="4B8E48D4" w14:textId="77777777" w:rsidTr="00AF7D59">
        <w:tc>
          <w:tcPr>
            <w:tcW w:w="2384" w:type="dxa"/>
            <w:shd w:val="clear" w:color="auto" w:fill="E7E6E6" w:themeFill="background2"/>
          </w:tcPr>
          <w:p w14:paraId="6AD6E5A4" w14:textId="77777777" w:rsidR="004E2DE7" w:rsidRDefault="004E2DE7" w:rsidP="00AF7D59">
            <w:pPr>
              <w:rPr>
                <w:noProof/>
              </w:rPr>
            </w:pPr>
            <w:r>
              <w:rPr>
                <w:noProof/>
              </w:rPr>
              <w:t>Atributo</w:t>
            </w:r>
          </w:p>
        </w:tc>
        <w:tc>
          <w:tcPr>
            <w:tcW w:w="2384" w:type="dxa"/>
            <w:shd w:val="clear" w:color="auto" w:fill="E7E6E6" w:themeFill="background2"/>
          </w:tcPr>
          <w:p w14:paraId="5134B14C" w14:textId="77777777" w:rsidR="004E2DE7" w:rsidRDefault="004E2DE7" w:rsidP="00AF7D59">
            <w:pPr>
              <w:rPr>
                <w:noProof/>
              </w:rPr>
            </w:pPr>
            <w:r>
              <w:rPr>
                <w:noProof/>
              </w:rPr>
              <w:t>Tipo</w:t>
            </w:r>
          </w:p>
        </w:tc>
        <w:tc>
          <w:tcPr>
            <w:tcW w:w="2384" w:type="dxa"/>
            <w:shd w:val="clear" w:color="auto" w:fill="E7E6E6" w:themeFill="background2"/>
          </w:tcPr>
          <w:p w14:paraId="6D82A006" w14:textId="77777777" w:rsidR="004E2DE7" w:rsidRDefault="004E2DE7" w:rsidP="00AF7D59">
            <w:pPr>
              <w:rPr>
                <w:noProof/>
              </w:rPr>
            </w:pPr>
            <w:r>
              <w:rPr>
                <w:noProof/>
              </w:rPr>
              <w:t>Requerido</w:t>
            </w:r>
          </w:p>
        </w:tc>
        <w:tc>
          <w:tcPr>
            <w:tcW w:w="2384" w:type="dxa"/>
            <w:shd w:val="clear" w:color="auto" w:fill="E7E6E6" w:themeFill="background2"/>
          </w:tcPr>
          <w:p w14:paraId="47420A34" w14:textId="77777777" w:rsidR="004E2DE7" w:rsidRDefault="004E2DE7" w:rsidP="00AF7D59">
            <w:pPr>
              <w:rPr>
                <w:noProof/>
              </w:rPr>
            </w:pPr>
            <w:r>
              <w:rPr>
                <w:noProof/>
              </w:rPr>
              <w:t>Descripción</w:t>
            </w:r>
          </w:p>
        </w:tc>
      </w:tr>
      <w:tr w:rsidR="004E2DE7" w14:paraId="454E1582" w14:textId="77777777" w:rsidTr="00AF7D59">
        <w:tc>
          <w:tcPr>
            <w:tcW w:w="2384" w:type="dxa"/>
          </w:tcPr>
          <w:p w14:paraId="2C8CC1FC" w14:textId="77777777" w:rsidR="004E2DE7" w:rsidRDefault="004E2DE7" w:rsidP="00AF7D59">
            <w:pPr>
              <w:rPr>
                <w:noProof/>
              </w:rPr>
            </w:pPr>
            <w:r>
              <w:rPr>
                <w:noProof/>
              </w:rPr>
              <w:t>identificador</w:t>
            </w:r>
          </w:p>
        </w:tc>
        <w:tc>
          <w:tcPr>
            <w:tcW w:w="2384" w:type="dxa"/>
          </w:tcPr>
          <w:p w14:paraId="2EFAB9A3" w14:textId="77777777" w:rsidR="004E2DE7" w:rsidRDefault="004E2DE7" w:rsidP="00AF7D59">
            <w:pPr>
              <w:rPr>
                <w:noProof/>
              </w:rPr>
            </w:pPr>
            <w:r>
              <w:rPr>
                <w:noProof/>
              </w:rPr>
              <w:t>int</w:t>
            </w:r>
          </w:p>
        </w:tc>
        <w:tc>
          <w:tcPr>
            <w:tcW w:w="2384" w:type="dxa"/>
          </w:tcPr>
          <w:p w14:paraId="63B07AEE" w14:textId="77777777" w:rsidR="004E2DE7" w:rsidRDefault="004E2DE7" w:rsidP="00AF7D59">
            <w:pPr>
              <w:rPr>
                <w:noProof/>
              </w:rPr>
            </w:pPr>
            <w:r>
              <w:rPr>
                <w:noProof/>
              </w:rPr>
              <w:t>No</w:t>
            </w:r>
          </w:p>
        </w:tc>
        <w:tc>
          <w:tcPr>
            <w:tcW w:w="2384" w:type="dxa"/>
          </w:tcPr>
          <w:p w14:paraId="0468D8B4" w14:textId="77777777" w:rsidR="004E2DE7" w:rsidRDefault="004E2DE7" w:rsidP="00AF7D59">
            <w:pPr>
              <w:rPr>
                <w:noProof/>
              </w:rPr>
            </w:pPr>
            <w:r>
              <w:rPr>
                <w:noProof/>
              </w:rPr>
              <w:t>Filtra  por identificador</w:t>
            </w:r>
          </w:p>
        </w:tc>
      </w:tr>
      <w:tr w:rsidR="004E2DE7" w14:paraId="5CCA6A94" w14:textId="77777777" w:rsidTr="00AF7D59">
        <w:tc>
          <w:tcPr>
            <w:tcW w:w="2384" w:type="dxa"/>
          </w:tcPr>
          <w:p w14:paraId="5F9BE4D5" w14:textId="77777777" w:rsidR="004E2DE7" w:rsidRDefault="004E2DE7" w:rsidP="00AF7D59">
            <w:pPr>
              <w:rPr>
                <w:noProof/>
              </w:rPr>
            </w:pPr>
            <w:r>
              <w:rPr>
                <w:noProof/>
              </w:rPr>
              <w:t>codigo</w:t>
            </w:r>
          </w:p>
        </w:tc>
        <w:tc>
          <w:tcPr>
            <w:tcW w:w="2384" w:type="dxa"/>
          </w:tcPr>
          <w:p w14:paraId="7AA69997" w14:textId="77777777" w:rsidR="004E2DE7" w:rsidRDefault="004E2DE7" w:rsidP="00AF7D59">
            <w:pPr>
              <w:rPr>
                <w:noProof/>
              </w:rPr>
            </w:pPr>
            <w:r>
              <w:rPr>
                <w:noProof/>
              </w:rPr>
              <w:t>int</w:t>
            </w:r>
          </w:p>
        </w:tc>
        <w:tc>
          <w:tcPr>
            <w:tcW w:w="2384" w:type="dxa"/>
          </w:tcPr>
          <w:p w14:paraId="645F2A5E" w14:textId="77777777" w:rsidR="004E2DE7" w:rsidRDefault="004E2DE7" w:rsidP="00AF7D59">
            <w:pPr>
              <w:rPr>
                <w:noProof/>
              </w:rPr>
            </w:pPr>
            <w:r>
              <w:rPr>
                <w:noProof/>
              </w:rPr>
              <w:t>No</w:t>
            </w:r>
          </w:p>
        </w:tc>
        <w:tc>
          <w:tcPr>
            <w:tcW w:w="2384" w:type="dxa"/>
          </w:tcPr>
          <w:p w14:paraId="31E9435F" w14:textId="77777777" w:rsidR="004E2DE7" w:rsidRDefault="004E2DE7" w:rsidP="00AF7D59">
            <w:pPr>
              <w:rPr>
                <w:noProof/>
              </w:rPr>
            </w:pPr>
            <w:r>
              <w:rPr>
                <w:noProof/>
              </w:rPr>
              <w:t>Filtra por el codigo</w:t>
            </w:r>
          </w:p>
        </w:tc>
      </w:tr>
    </w:tbl>
    <w:p w14:paraId="5CD82EA1" w14:textId="77777777" w:rsidR="004E2DE7" w:rsidRDefault="004E2DE7" w:rsidP="004E2DE7">
      <w:pPr>
        <w:rPr>
          <w:noProof/>
        </w:rPr>
      </w:pPr>
    </w:p>
    <w:p w14:paraId="2AB616DB" w14:textId="193CFEC1" w:rsidR="004E2DE7" w:rsidRPr="007F28CF" w:rsidRDefault="004E2DE7" w:rsidP="004E2DE7">
      <w:pPr>
        <w:rPr>
          <w:noProof/>
          <w:u w:val="single"/>
        </w:rPr>
      </w:pPr>
      <w:r w:rsidRPr="007F28CF">
        <w:rPr>
          <w:noProof/>
          <w:u w:val="single"/>
        </w:rPr>
        <w:t>Ordenar la actividad por sus atributos</w:t>
      </w:r>
      <w:r w:rsidR="007F28CF">
        <w:rPr>
          <w:noProof/>
          <w:u w:val="single"/>
        </w:rPr>
        <w:t>:</w:t>
      </w:r>
    </w:p>
    <w:p w14:paraId="2697AA86" w14:textId="77777777" w:rsidR="004E2DE7" w:rsidRPr="00653895" w:rsidRDefault="004E2DE7" w:rsidP="004E2DE7">
      <w:pPr>
        <w:rPr>
          <w:noProof/>
        </w:rPr>
      </w:pPr>
      <w:r w:rsidRPr="00C437AB">
        <w:rPr>
          <w:noProof/>
          <w:lang w:val="en-US"/>
        </w:rPr>
        <mc:AlternateContent>
          <mc:Choice Requires="wps">
            <w:drawing>
              <wp:inline distT="0" distB="0" distL="0" distR="0" wp14:anchorId="7FCF6CC6" wp14:editId="538CD33A">
                <wp:extent cx="6061710" cy="270510"/>
                <wp:effectExtent l="0" t="0" r="0" b="0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1710" cy="2705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4A2815" w14:textId="68244099" w:rsidR="0070462D" w:rsidRPr="00553B6C" w:rsidRDefault="0070462D" w:rsidP="004E2DE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C"/>
                              </w:rPr>
                            </w:pPr>
                            <w:r w:rsidRPr="00553B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https://sgcpc-api.fedeguayas.com.ec/api/activities</w:t>
                            </w:r>
                            <w:r w:rsidRPr="00DC36D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?</w:t>
                            </w:r>
                            <w:r w:rsidRPr="0065389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sort_by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=atribu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FCF6CC6" id="Text Box 9" o:spid="_x0000_s1032" type="#_x0000_t202" style="width:477.3pt;height:2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" fillcolor="#b4c6e7 [1300]" stroked="f">
                <v:textbox>
                  <w:txbxContent>
                    <w:p w14:paraId="254A2815" w14:textId="68244099" w:rsidR="0070462D" w:rsidRPr="00553B6C" w:rsidRDefault="0070462D" w:rsidP="004E2DE7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EC"/>
                        </w:rPr>
                      </w:pPr>
                      <w:r w:rsidRPr="00553B6C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https://sgcpc-api.fedeguayas.com.ec/api/activities</w:t>
                      </w:r>
                      <w:r w:rsidRPr="00DC36D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?</w:t>
                      </w:r>
                      <w:r w:rsidRPr="0065389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sort_by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=atribut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3759DCA" w14:textId="3D9461A2" w:rsidR="004E2DE7" w:rsidRPr="00653895" w:rsidRDefault="004E2DE7" w:rsidP="004E2DE7">
      <w:pPr>
        <w:rPr>
          <w:noProof/>
        </w:rPr>
      </w:pPr>
      <w:r>
        <w:rPr>
          <w:noProof/>
        </w:rPr>
        <w:t>Como parámetro se pasa</w:t>
      </w:r>
      <w:r w:rsidR="00C82611">
        <w:rPr>
          <w:noProof/>
        </w:rPr>
        <w:t xml:space="preserve"> </w:t>
      </w:r>
      <w:proofErr w:type="spellStart"/>
      <w:r w:rsidR="00C82611" w:rsidRPr="00653895">
        <w:rPr>
          <w:rFonts w:ascii="Courier New" w:eastAsia="Times New Roman" w:hAnsi="Courier New" w:cs="Courier New"/>
          <w:color w:val="000000"/>
          <w:sz w:val="20"/>
          <w:szCs w:val="20"/>
          <w:lang w:eastAsia="es-EC"/>
        </w:rPr>
        <w:t>sort_by</w:t>
      </w:r>
      <w:proofErr w:type="spellEnd"/>
      <w:r>
        <w:rPr>
          <w:noProof/>
        </w:rPr>
        <w:t xml:space="preserve"> y como valor el </w:t>
      </w:r>
      <w:r w:rsidR="00C82611">
        <w:rPr>
          <w:rFonts w:ascii="Courier New" w:eastAsia="Times New Roman" w:hAnsi="Courier New" w:cs="Courier New"/>
          <w:color w:val="000000"/>
          <w:sz w:val="20"/>
          <w:szCs w:val="20"/>
          <w:lang w:eastAsia="es-EC"/>
        </w:rPr>
        <w:t>atributo</w:t>
      </w:r>
      <w:r w:rsidR="00C82611">
        <w:rPr>
          <w:noProof/>
        </w:rPr>
        <w:t xml:space="preserve"> por el que se desea orden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4"/>
        <w:gridCol w:w="2384"/>
        <w:gridCol w:w="1181"/>
        <w:gridCol w:w="3587"/>
      </w:tblGrid>
      <w:tr w:rsidR="004E2DE7" w14:paraId="18C11F91" w14:textId="77777777" w:rsidTr="00AF7D59">
        <w:tc>
          <w:tcPr>
            <w:tcW w:w="2384" w:type="dxa"/>
            <w:shd w:val="clear" w:color="auto" w:fill="E7E6E6" w:themeFill="background2"/>
          </w:tcPr>
          <w:p w14:paraId="72331051" w14:textId="77777777" w:rsidR="004E2DE7" w:rsidRDefault="004E2DE7" w:rsidP="00AF7D59">
            <w:pPr>
              <w:tabs>
                <w:tab w:val="left" w:pos="1387"/>
              </w:tabs>
              <w:rPr>
                <w:noProof/>
              </w:rPr>
            </w:pPr>
            <w:r>
              <w:rPr>
                <w:noProof/>
              </w:rPr>
              <w:t>Atributo</w:t>
            </w:r>
          </w:p>
        </w:tc>
        <w:tc>
          <w:tcPr>
            <w:tcW w:w="2384" w:type="dxa"/>
            <w:shd w:val="clear" w:color="auto" w:fill="E7E6E6" w:themeFill="background2"/>
          </w:tcPr>
          <w:p w14:paraId="2C05EDA3" w14:textId="77777777" w:rsidR="004E2DE7" w:rsidRDefault="004E2DE7" w:rsidP="00AF7D59">
            <w:pPr>
              <w:rPr>
                <w:noProof/>
              </w:rPr>
            </w:pPr>
            <w:r>
              <w:rPr>
                <w:noProof/>
              </w:rPr>
              <w:t>Tipo</w:t>
            </w:r>
          </w:p>
        </w:tc>
        <w:tc>
          <w:tcPr>
            <w:tcW w:w="1181" w:type="dxa"/>
            <w:shd w:val="clear" w:color="auto" w:fill="E7E6E6" w:themeFill="background2"/>
          </w:tcPr>
          <w:p w14:paraId="7A7A4394" w14:textId="77777777" w:rsidR="004E2DE7" w:rsidRDefault="004E2DE7" w:rsidP="00AF7D59">
            <w:pPr>
              <w:rPr>
                <w:noProof/>
              </w:rPr>
            </w:pPr>
            <w:r>
              <w:rPr>
                <w:noProof/>
              </w:rPr>
              <w:t>Requerido</w:t>
            </w:r>
          </w:p>
        </w:tc>
        <w:tc>
          <w:tcPr>
            <w:tcW w:w="3587" w:type="dxa"/>
            <w:shd w:val="clear" w:color="auto" w:fill="E7E6E6" w:themeFill="background2"/>
          </w:tcPr>
          <w:p w14:paraId="3F7F7BE7" w14:textId="77777777" w:rsidR="004E2DE7" w:rsidRDefault="004E2DE7" w:rsidP="00AF7D59">
            <w:pPr>
              <w:rPr>
                <w:noProof/>
              </w:rPr>
            </w:pPr>
            <w:r>
              <w:rPr>
                <w:noProof/>
              </w:rPr>
              <w:t>Descripción</w:t>
            </w:r>
          </w:p>
        </w:tc>
      </w:tr>
      <w:tr w:rsidR="004E2DE7" w14:paraId="14263797" w14:textId="77777777" w:rsidTr="00AF7D59">
        <w:tc>
          <w:tcPr>
            <w:tcW w:w="2384" w:type="dxa"/>
          </w:tcPr>
          <w:p w14:paraId="43E4BE90" w14:textId="77777777" w:rsidR="004E2DE7" w:rsidRDefault="004E2DE7" w:rsidP="00AF7D59">
            <w:pPr>
              <w:rPr>
                <w:noProof/>
              </w:rPr>
            </w:pPr>
            <w:r>
              <w:rPr>
                <w:noProof/>
              </w:rPr>
              <w:t>identificador</w:t>
            </w:r>
          </w:p>
        </w:tc>
        <w:tc>
          <w:tcPr>
            <w:tcW w:w="2384" w:type="dxa"/>
          </w:tcPr>
          <w:p w14:paraId="396F7FB1" w14:textId="77777777" w:rsidR="004E2DE7" w:rsidRDefault="004E2DE7" w:rsidP="00AF7D59">
            <w:pPr>
              <w:rPr>
                <w:noProof/>
              </w:rPr>
            </w:pPr>
            <w:r>
              <w:rPr>
                <w:noProof/>
              </w:rPr>
              <w:t>int</w:t>
            </w:r>
          </w:p>
        </w:tc>
        <w:tc>
          <w:tcPr>
            <w:tcW w:w="1181" w:type="dxa"/>
          </w:tcPr>
          <w:p w14:paraId="058279ED" w14:textId="77777777" w:rsidR="004E2DE7" w:rsidRDefault="004E2DE7" w:rsidP="00AF7D59">
            <w:pPr>
              <w:rPr>
                <w:noProof/>
              </w:rPr>
            </w:pPr>
            <w:r>
              <w:rPr>
                <w:noProof/>
              </w:rPr>
              <w:t>No</w:t>
            </w:r>
          </w:p>
        </w:tc>
        <w:tc>
          <w:tcPr>
            <w:tcW w:w="3587" w:type="dxa"/>
          </w:tcPr>
          <w:p w14:paraId="798C3DA7" w14:textId="77777777" w:rsidR="004E2DE7" w:rsidRDefault="004E2DE7" w:rsidP="00AF7D59">
            <w:pPr>
              <w:rPr>
                <w:noProof/>
              </w:rPr>
            </w:pPr>
            <w:r>
              <w:rPr>
                <w:noProof/>
              </w:rPr>
              <w:t>Ordenar  por identificador</w:t>
            </w:r>
          </w:p>
        </w:tc>
      </w:tr>
      <w:tr w:rsidR="004E2DE7" w14:paraId="66D6A48E" w14:textId="77777777" w:rsidTr="00AF7D59">
        <w:tc>
          <w:tcPr>
            <w:tcW w:w="2384" w:type="dxa"/>
          </w:tcPr>
          <w:p w14:paraId="192F6284" w14:textId="77777777" w:rsidR="004E2DE7" w:rsidRDefault="004E2DE7" w:rsidP="00AF7D59">
            <w:pPr>
              <w:rPr>
                <w:noProof/>
              </w:rPr>
            </w:pPr>
            <w:r>
              <w:rPr>
                <w:noProof/>
              </w:rPr>
              <w:t>codigo</w:t>
            </w:r>
          </w:p>
        </w:tc>
        <w:tc>
          <w:tcPr>
            <w:tcW w:w="2384" w:type="dxa"/>
          </w:tcPr>
          <w:p w14:paraId="49E32071" w14:textId="77777777" w:rsidR="004E2DE7" w:rsidRDefault="004E2DE7" w:rsidP="00AF7D59">
            <w:pPr>
              <w:rPr>
                <w:noProof/>
              </w:rPr>
            </w:pPr>
            <w:r>
              <w:rPr>
                <w:noProof/>
              </w:rPr>
              <w:t>int</w:t>
            </w:r>
          </w:p>
        </w:tc>
        <w:tc>
          <w:tcPr>
            <w:tcW w:w="1181" w:type="dxa"/>
          </w:tcPr>
          <w:p w14:paraId="29607BA0" w14:textId="77777777" w:rsidR="004E2DE7" w:rsidRDefault="004E2DE7" w:rsidP="00AF7D59">
            <w:pPr>
              <w:rPr>
                <w:noProof/>
              </w:rPr>
            </w:pPr>
            <w:r>
              <w:rPr>
                <w:noProof/>
              </w:rPr>
              <w:t>No</w:t>
            </w:r>
          </w:p>
        </w:tc>
        <w:tc>
          <w:tcPr>
            <w:tcW w:w="3587" w:type="dxa"/>
          </w:tcPr>
          <w:p w14:paraId="7573642A" w14:textId="77777777" w:rsidR="004E2DE7" w:rsidRDefault="004E2DE7" w:rsidP="00AF7D59">
            <w:pPr>
              <w:rPr>
                <w:noProof/>
              </w:rPr>
            </w:pPr>
            <w:r>
              <w:rPr>
                <w:noProof/>
              </w:rPr>
              <w:t>Ordenar por el codigo</w:t>
            </w:r>
          </w:p>
        </w:tc>
      </w:tr>
    </w:tbl>
    <w:p w14:paraId="5373BAD2" w14:textId="77777777" w:rsidR="004E2DE7" w:rsidRDefault="004E2DE7" w:rsidP="004E2DE7">
      <w:pPr>
        <w:rPr>
          <w:noProof/>
        </w:rPr>
      </w:pPr>
    </w:p>
    <w:p w14:paraId="49C04095" w14:textId="68105B4A" w:rsidR="004E2DE7" w:rsidRPr="00653895" w:rsidRDefault="004E2DE7" w:rsidP="004E2DE7">
      <w:pPr>
        <w:rPr>
          <w:noProof/>
        </w:rPr>
      </w:pPr>
      <w:r w:rsidRPr="007F28CF">
        <w:rPr>
          <w:noProof/>
          <w:u w:val="single"/>
        </w:rPr>
        <w:t>Personalizar cantidad de elementos por pagina:</w:t>
      </w:r>
    </w:p>
    <w:p w14:paraId="6F7A7D53" w14:textId="77777777" w:rsidR="004E2DE7" w:rsidRPr="00653895" w:rsidRDefault="004E2DE7" w:rsidP="004E2DE7">
      <w:pPr>
        <w:rPr>
          <w:noProof/>
        </w:rPr>
      </w:pPr>
      <w:r w:rsidRPr="00C437AB">
        <w:rPr>
          <w:noProof/>
          <w:lang w:val="en-US"/>
        </w:rPr>
        <mc:AlternateContent>
          <mc:Choice Requires="wps">
            <w:drawing>
              <wp:inline distT="0" distB="0" distL="0" distR="0" wp14:anchorId="5C904D2F" wp14:editId="26EDDA3E">
                <wp:extent cx="6061710" cy="270510"/>
                <wp:effectExtent l="0" t="0" r="0" b="0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1710" cy="2705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F0769C" w14:textId="77777777" w:rsidR="0070462D" w:rsidRPr="00553B6C" w:rsidRDefault="0070462D" w:rsidP="004E2DE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C"/>
                              </w:rPr>
                            </w:pPr>
                            <w:r w:rsidRPr="00553B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https://sgcpc-api.fedeguayas.com.ec/api/activities</w:t>
                            </w:r>
                            <w:r w:rsidRPr="00466E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?</w:t>
                            </w:r>
                            <w:r w:rsidRPr="00466E90">
                              <w:rPr>
                                <w:sz w:val="20"/>
                                <w:szCs w:val="20"/>
                              </w:rPr>
                              <w:t>per_page</w:t>
                            </w:r>
                            <w:r w:rsidRPr="00466E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=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i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C904D2F" id="Text Box 11" o:spid="_x0000_s1033" type="#_x0000_t202" style="width:477.3pt;height:2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" fillcolor="#b4c6e7 [1300]" stroked="f">
                <v:textbox>
                  <w:txbxContent>
                    <w:p w14:paraId="28F0769C" w14:textId="77777777" w:rsidR="0070462D" w:rsidRPr="00553B6C" w:rsidRDefault="0070462D" w:rsidP="004E2DE7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EC"/>
                        </w:rPr>
                      </w:pPr>
                      <w:r w:rsidRPr="00553B6C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https://sgcpc-api.fedeguayas.com.ec/api/activities</w:t>
                      </w:r>
                      <w:r w:rsidRPr="00466E9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?</w:t>
                      </w:r>
                      <w:r w:rsidRPr="00466E90">
                        <w:rPr>
                          <w:sz w:val="20"/>
                          <w:szCs w:val="20"/>
                        </w:rPr>
                        <w:t>per_page</w:t>
                      </w:r>
                      <w:r w:rsidRPr="00466E9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=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in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AA458F7" w14:textId="5437B517" w:rsidR="007F28CF" w:rsidRPr="00653895" w:rsidRDefault="007F28CF" w:rsidP="007F28CF">
      <w:pPr>
        <w:rPr>
          <w:noProof/>
        </w:rPr>
      </w:pPr>
      <w:r>
        <w:rPr>
          <w:noProof/>
        </w:rPr>
        <w:t xml:space="preserve">Como parámetro se pasa </w:t>
      </w:r>
      <w:proofErr w:type="spellStart"/>
      <w:r w:rsidRPr="00466E90">
        <w:rPr>
          <w:sz w:val="20"/>
          <w:szCs w:val="20"/>
        </w:rPr>
        <w:t>per_page</w:t>
      </w:r>
      <w:proofErr w:type="spellEnd"/>
      <w:r>
        <w:rPr>
          <w:noProof/>
        </w:rPr>
        <w:t xml:space="preserve"> y como valor un entero que representa la cantidad de registros por página, no menor a 2 ni superior a 50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4"/>
        <w:gridCol w:w="1013"/>
        <w:gridCol w:w="1418"/>
        <w:gridCol w:w="4721"/>
      </w:tblGrid>
      <w:tr w:rsidR="004E2DE7" w14:paraId="3CC4D047" w14:textId="77777777" w:rsidTr="00AF7D59">
        <w:tc>
          <w:tcPr>
            <w:tcW w:w="2384" w:type="dxa"/>
            <w:shd w:val="clear" w:color="auto" w:fill="E7E6E6" w:themeFill="background2"/>
          </w:tcPr>
          <w:p w14:paraId="728FC840" w14:textId="77777777" w:rsidR="004E2DE7" w:rsidRDefault="004E2DE7" w:rsidP="00AF7D59">
            <w:pPr>
              <w:rPr>
                <w:noProof/>
              </w:rPr>
            </w:pPr>
            <w:r>
              <w:rPr>
                <w:noProof/>
              </w:rPr>
              <w:t>Parametro</w:t>
            </w:r>
          </w:p>
        </w:tc>
        <w:tc>
          <w:tcPr>
            <w:tcW w:w="1013" w:type="dxa"/>
            <w:shd w:val="clear" w:color="auto" w:fill="E7E6E6" w:themeFill="background2"/>
          </w:tcPr>
          <w:p w14:paraId="11023AE3" w14:textId="77777777" w:rsidR="004E2DE7" w:rsidRDefault="004E2DE7" w:rsidP="00AF7D59">
            <w:pPr>
              <w:rPr>
                <w:noProof/>
              </w:rPr>
            </w:pPr>
            <w:r>
              <w:rPr>
                <w:noProof/>
              </w:rPr>
              <w:t>Tipo</w:t>
            </w:r>
          </w:p>
        </w:tc>
        <w:tc>
          <w:tcPr>
            <w:tcW w:w="1418" w:type="dxa"/>
            <w:shd w:val="clear" w:color="auto" w:fill="E7E6E6" w:themeFill="background2"/>
          </w:tcPr>
          <w:p w14:paraId="1D99BEDB" w14:textId="77777777" w:rsidR="004E2DE7" w:rsidRDefault="004E2DE7" w:rsidP="00AF7D59">
            <w:pPr>
              <w:rPr>
                <w:noProof/>
              </w:rPr>
            </w:pPr>
            <w:r>
              <w:rPr>
                <w:noProof/>
              </w:rPr>
              <w:t>Requerido</w:t>
            </w:r>
          </w:p>
        </w:tc>
        <w:tc>
          <w:tcPr>
            <w:tcW w:w="4721" w:type="dxa"/>
            <w:shd w:val="clear" w:color="auto" w:fill="E7E6E6" w:themeFill="background2"/>
          </w:tcPr>
          <w:p w14:paraId="2E3B875D" w14:textId="77777777" w:rsidR="004E2DE7" w:rsidRDefault="004E2DE7" w:rsidP="00AF7D59">
            <w:pPr>
              <w:rPr>
                <w:noProof/>
              </w:rPr>
            </w:pPr>
            <w:r>
              <w:rPr>
                <w:noProof/>
              </w:rPr>
              <w:t>Descripción</w:t>
            </w:r>
          </w:p>
        </w:tc>
      </w:tr>
      <w:tr w:rsidR="004E2DE7" w14:paraId="694F248E" w14:textId="77777777" w:rsidTr="00AF7D59">
        <w:tc>
          <w:tcPr>
            <w:tcW w:w="2384" w:type="dxa"/>
          </w:tcPr>
          <w:p w14:paraId="6577174C" w14:textId="77777777" w:rsidR="004E2DE7" w:rsidRDefault="004E2DE7" w:rsidP="00AF7D59">
            <w:pPr>
              <w:rPr>
                <w:noProof/>
              </w:rPr>
            </w:pPr>
            <w:r>
              <w:rPr>
                <w:noProof/>
              </w:rPr>
              <w:t>per_page</w:t>
            </w:r>
          </w:p>
        </w:tc>
        <w:tc>
          <w:tcPr>
            <w:tcW w:w="1013" w:type="dxa"/>
          </w:tcPr>
          <w:p w14:paraId="24C5A0D8" w14:textId="77777777" w:rsidR="004E2DE7" w:rsidRDefault="004E2DE7" w:rsidP="00AF7D59">
            <w:pPr>
              <w:rPr>
                <w:noProof/>
              </w:rPr>
            </w:pPr>
            <w:r>
              <w:rPr>
                <w:noProof/>
              </w:rPr>
              <w:t>int</w:t>
            </w:r>
          </w:p>
        </w:tc>
        <w:tc>
          <w:tcPr>
            <w:tcW w:w="1418" w:type="dxa"/>
          </w:tcPr>
          <w:p w14:paraId="4CB836F7" w14:textId="77777777" w:rsidR="004E2DE7" w:rsidRDefault="004E2DE7" w:rsidP="00AF7D59">
            <w:pPr>
              <w:rPr>
                <w:noProof/>
              </w:rPr>
            </w:pPr>
            <w:r>
              <w:rPr>
                <w:noProof/>
              </w:rPr>
              <w:t>No</w:t>
            </w:r>
          </w:p>
        </w:tc>
        <w:tc>
          <w:tcPr>
            <w:tcW w:w="4721" w:type="dxa"/>
          </w:tcPr>
          <w:p w14:paraId="522179EC" w14:textId="77777777" w:rsidR="004E2DE7" w:rsidRDefault="004E2DE7" w:rsidP="00AF7D59">
            <w:pPr>
              <w:rPr>
                <w:noProof/>
              </w:rPr>
            </w:pPr>
            <w:r>
              <w:rPr>
                <w:noProof/>
              </w:rPr>
              <w:t>Cantidad de registros por página</w:t>
            </w:r>
          </w:p>
        </w:tc>
      </w:tr>
    </w:tbl>
    <w:p w14:paraId="7EEEE2F5" w14:textId="77777777" w:rsidR="007F28CF" w:rsidRDefault="007F28CF" w:rsidP="00DA13B9">
      <w:pPr>
        <w:rPr>
          <w:b/>
          <w:noProof/>
          <w:color w:val="FF0000"/>
          <w:sz w:val="28"/>
          <w:szCs w:val="28"/>
        </w:rPr>
      </w:pPr>
    </w:p>
    <w:p w14:paraId="3E207B5B" w14:textId="2F80E571" w:rsidR="00296464" w:rsidRPr="00D9218F" w:rsidRDefault="001B216F" w:rsidP="00DA13B9">
      <w:pPr>
        <w:rPr>
          <w:b/>
          <w:noProof/>
          <w:color w:val="FF0000"/>
          <w:sz w:val="28"/>
          <w:szCs w:val="28"/>
        </w:rPr>
      </w:pPr>
      <w:r w:rsidRPr="00D9218F">
        <w:rPr>
          <w:b/>
          <w:noProof/>
          <w:color w:val="FF0000"/>
          <w:sz w:val="28"/>
          <w:szCs w:val="28"/>
        </w:rPr>
        <w:t>Activity</w:t>
      </w:r>
      <w:r w:rsidR="00965ABC" w:rsidRPr="00D9218F">
        <w:rPr>
          <w:b/>
          <w:noProof/>
          <w:color w:val="FF0000"/>
          <w:sz w:val="28"/>
          <w:szCs w:val="28"/>
        </w:rPr>
        <w:t xml:space="preserve"> </w:t>
      </w:r>
    </w:p>
    <w:p w14:paraId="781C38AA" w14:textId="782B259E" w:rsidR="00553B6C" w:rsidRPr="007F28CF" w:rsidRDefault="00553B6C" w:rsidP="00DA13B9">
      <w:pPr>
        <w:rPr>
          <w:noProof/>
          <w:u w:val="single"/>
        </w:rPr>
      </w:pPr>
      <w:r w:rsidRPr="007F28CF">
        <w:rPr>
          <w:noProof/>
          <w:u w:val="single"/>
        </w:rPr>
        <w:t>Las actividades</w:t>
      </w:r>
      <w:r w:rsidR="00FC427D" w:rsidRPr="007F28CF">
        <w:rPr>
          <w:noProof/>
          <w:u w:val="single"/>
        </w:rPr>
        <w:t xml:space="preserve"> presupuestarias</w:t>
      </w:r>
      <w:r w:rsidR="007F28CF" w:rsidRPr="007F28CF">
        <w:rPr>
          <w:noProof/>
          <w:u w:val="single"/>
        </w:rPr>
        <w:t>.</w:t>
      </w:r>
    </w:p>
    <w:p w14:paraId="2CE517EF" w14:textId="57EDB323" w:rsidR="008949C7" w:rsidRDefault="00553B6C" w:rsidP="00DA13B9">
      <w:pPr>
        <w:rPr>
          <w:b/>
          <w:noProof/>
        </w:rPr>
      </w:pPr>
      <w:r w:rsidRPr="00553B6C">
        <w:rPr>
          <w:b/>
          <w:noProof/>
        </w:rPr>
        <w:t>HTTP Requet</w:t>
      </w:r>
      <w:r w:rsidR="00466E90">
        <w:rPr>
          <w:b/>
          <w:noProof/>
        </w:rPr>
        <w:t xml:space="preserve"> </w:t>
      </w:r>
    </w:p>
    <w:p w14:paraId="6FD7F6FE" w14:textId="77B79589" w:rsidR="00653895" w:rsidRPr="00653895" w:rsidRDefault="00653895" w:rsidP="00DA13B9">
      <w:pPr>
        <w:rPr>
          <w:noProof/>
        </w:rPr>
      </w:pPr>
      <w:r>
        <w:rPr>
          <w:noProof/>
        </w:rPr>
        <w:t>Lista todas las actividades:</w:t>
      </w:r>
      <w:r w:rsidR="00466E90">
        <w:rPr>
          <w:noProof/>
        </w:rPr>
        <w:t xml:space="preserve"> GET</w:t>
      </w:r>
    </w:p>
    <w:p w14:paraId="392BA1B6" w14:textId="5A40AED9" w:rsidR="00653895" w:rsidRPr="004E2DE7" w:rsidRDefault="00553B6C" w:rsidP="00653895">
      <w:pPr>
        <w:rPr>
          <w:b/>
          <w:noProof/>
        </w:rPr>
      </w:pPr>
      <w:r w:rsidRPr="00C437AB">
        <w:rPr>
          <w:noProof/>
          <w:lang w:val="en-US"/>
        </w:rPr>
        <mc:AlternateContent>
          <mc:Choice Requires="wps">
            <w:drawing>
              <wp:inline distT="0" distB="0" distL="0" distR="0" wp14:anchorId="540C4DC2" wp14:editId="0134434C">
                <wp:extent cx="6061710" cy="270934"/>
                <wp:effectExtent l="0" t="0" r="0" b="0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1710" cy="27093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54CAEA" w14:textId="77777777" w:rsidR="0070462D" w:rsidRPr="00553B6C" w:rsidRDefault="0070462D" w:rsidP="00553B6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C"/>
                              </w:rPr>
                            </w:pPr>
                            <w:r w:rsidRPr="00553B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https://sgcpc-api.fedeguayas.com.ec/api/activities</w:t>
                            </w:r>
                          </w:p>
                          <w:p w14:paraId="0770768F" w14:textId="07E360DB" w:rsidR="0070462D" w:rsidRPr="00553B6C" w:rsidRDefault="0070462D" w:rsidP="00553B6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40C4DC2" id="Text Box 6" o:spid="_x0000_s1034" type="#_x0000_t202" style="width:477.3pt;height:2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" fillcolor="#b4c6e7 [1300]" stroked="f">
                <v:textbox>
                  <w:txbxContent>
                    <w:p w14:paraId="3254CAEA" w14:textId="77777777" w:rsidR="0070462D" w:rsidRPr="00553B6C" w:rsidRDefault="0070462D" w:rsidP="00553B6C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EC"/>
                        </w:rPr>
                      </w:pPr>
                      <w:r w:rsidRPr="00553B6C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https://sgcpc-api.fedeguayas.com.ec/api/activities</w:t>
                      </w:r>
                    </w:p>
                    <w:p w14:paraId="0770768F" w14:textId="07E360DB" w:rsidR="0070462D" w:rsidRPr="00553B6C" w:rsidRDefault="0070462D" w:rsidP="00553B6C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EC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F42B589" w14:textId="77777777" w:rsidR="00466E90" w:rsidRPr="00653895" w:rsidRDefault="00466E90" w:rsidP="00466E90">
      <w:pPr>
        <w:rPr>
          <w:b/>
          <w:noProof/>
        </w:rPr>
      </w:pPr>
      <w:r w:rsidRPr="00553B6C">
        <w:rPr>
          <w:b/>
          <w:noProof/>
        </w:rPr>
        <w:t>HTTP Requet</w:t>
      </w:r>
    </w:p>
    <w:p w14:paraId="1D3B2C47" w14:textId="56C67CED" w:rsidR="00466E90" w:rsidRPr="00653895" w:rsidRDefault="00466E90" w:rsidP="00466E90">
      <w:pPr>
        <w:rPr>
          <w:noProof/>
        </w:rPr>
      </w:pPr>
      <w:r>
        <w:rPr>
          <w:noProof/>
        </w:rPr>
        <w:t>Mostrar una actividad: GET</w:t>
      </w:r>
    </w:p>
    <w:p w14:paraId="021E5BAA" w14:textId="77777777" w:rsidR="00466E90" w:rsidRPr="00653895" w:rsidRDefault="00466E90" w:rsidP="00466E90">
      <w:pPr>
        <w:rPr>
          <w:noProof/>
        </w:rPr>
      </w:pPr>
      <w:r w:rsidRPr="00C437AB">
        <w:rPr>
          <w:noProof/>
          <w:lang w:val="en-US"/>
        </w:rPr>
        <mc:AlternateContent>
          <mc:Choice Requires="wps">
            <w:drawing>
              <wp:inline distT="0" distB="0" distL="0" distR="0" wp14:anchorId="3EE33A63" wp14:editId="2E43B0F2">
                <wp:extent cx="6061710" cy="270510"/>
                <wp:effectExtent l="0" t="0" r="0" b="0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1710" cy="2705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A3E987" w14:textId="5EDFE23D" w:rsidR="0070462D" w:rsidRPr="00553B6C" w:rsidRDefault="0070462D" w:rsidP="00466E9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C"/>
                              </w:rPr>
                            </w:pPr>
                            <w:r w:rsidRPr="00553B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https://sgcpc-api.fedeguayas.com.ec/api/activities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/{activity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EE33A63" id="Text Box 12" o:spid="_x0000_s1035" type="#_x0000_t202" style="width:477.3pt;height:2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" fillcolor="#b4c6e7 [1300]" stroked="f">
                <v:textbox>
                  <w:txbxContent>
                    <w:p w14:paraId="44A3E987" w14:textId="5EDFE23D" w:rsidR="0070462D" w:rsidRPr="00553B6C" w:rsidRDefault="0070462D" w:rsidP="00466E90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EC"/>
                        </w:rPr>
                      </w:pPr>
                      <w:r w:rsidRPr="00553B6C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https://sgcpc-api.fedeguayas.com.ec/api/activities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/{activity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1AF4141" w14:textId="18D5E0A3" w:rsidR="00466E90" w:rsidRPr="00653895" w:rsidRDefault="00466E90" w:rsidP="00466E90">
      <w:pPr>
        <w:rPr>
          <w:noProof/>
        </w:rPr>
      </w:pPr>
      <w:r w:rsidRPr="00653895">
        <w:rPr>
          <w:noProof/>
        </w:rPr>
        <w:lastRenderedPageBreak/>
        <w:t>Parámetr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4"/>
        <w:gridCol w:w="1013"/>
        <w:gridCol w:w="1418"/>
        <w:gridCol w:w="4721"/>
      </w:tblGrid>
      <w:tr w:rsidR="00466E90" w14:paraId="10E2799C" w14:textId="77777777" w:rsidTr="008F744F">
        <w:tc>
          <w:tcPr>
            <w:tcW w:w="2384" w:type="dxa"/>
            <w:shd w:val="clear" w:color="auto" w:fill="E7E6E6" w:themeFill="background2"/>
          </w:tcPr>
          <w:p w14:paraId="1B6732CF" w14:textId="77777777" w:rsidR="00466E90" w:rsidRDefault="00466E90" w:rsidP="008F744F">
            <w:pPr>
              <w:rPr>
                <w:noProof/>
              </w:rPr>
            </w:pPr>
            <w:r>
              <w:rPr>
                <w:noProof/>
              </w:rPr>
              <w:t>Parametro</w:t>
            </w:r>
          </w:p>
        </w:tc>
        <w:tc>
          <w:tcPr>
            <w:tcW w:w="1013" w:type="dxa"/>
            <w:shd w:val="clear" w:color="auto" w:fill="E7E6E6" w:themeFill="background2"/>
          </w:tcPr>
          <w:p w14:paraId="6114F1A9" w14:textId="77777777" w:rsidR="00466E90" w:rsidRDefault="00466E90" w:rsidP="008F744F">
            <w:pPr>
              <w:rPr>
                <w:noProof/>
              </w:rPr>
            </w:pPr>
            <w:r>
              <w:rPr>
                <w:noProof/>
              </w:rPr>
              <w:t>Tipo</w:t>
            </w:r>
          </w:p>
        </w:tc>
        <w:tc>
          <w:tcPr>
            <w:tcW w:w="1418" w:type="dxa"/>
            <w:shd w:val="clear" w:color="auto" w:fill="E7E6E6" w:themeFill="background2"/>
          </w:tcPr>
          <w:p w14:paraId="7B87BEA7" w14:textId="77777777" w:rsidR="00466E90" w:rsidRDefault="00466E90" w:rsidP="008F744F">
            <w:pPr>
              <w:rPr>
                <w:noProof/>
              </w:rPr>
            </w:pPr>
            <w:r>
              <w:rPr>
                <w:noProof/>
              </w:rPr>
              <w:t>Requerido</w:t>
            </w:r>
          </w:p>
        </w:tc>
        <w:tc>
          <w:tcPr>
            <w:tcW w:w="4721" w:type="dxa"/>
            <w:shd w:val="clear" w:color="auto" w:fill="E7E6E6" w:themeFill="background2"/>
          </w:tcPr>
          <w:p w14:paraId="21A9F9D7" w14:textId="77777777" w:rsidR="00466E90" w:rsidRDefault="00466E90" w:rsidP="008F744F">
            <w:pPr>
              <w:rPr>
                <w:noProof/>
              </w:rPr>
            </w:pPr>
            <w:r>
              <w:rPr>
                <w:noProof/>
              </w:rPr>
              <w:t>Descripción</w:t>
            </w:r>
          </w:p>
        </w:tc>
      </w:tr>
      <w:tr w:rsidR="00466E90" w14:paraId="2D8E15B3" w14:textId="77777777" w:rsidTr="008F744F">
        <w:tc>
          <w:tcPr>
            <w:tcW w:w="2384" w:type="dxa"/>
          </w:tcPr>
          <w:p w14:paraId="5B601A9B" w14:textId="6C319E21" w:rsidR="00466E90" w:rsidRDefault="00176F90" w:rsidP="008F744F">
            <w:pPr>
              <w:rPr>
                <w:noProof/>
              </w:rPr>
            </w:pPr>
            <w:r>
              <w:rPr>
                <w:noProof/>
              </w:rPr>
              <w:t>activity</w:t>
            </w:r>
            <w:r w:rsidR="00E365B4">
              <w:rPr>
                <w:noProof/>
              </w:rPr>
              <w:t xml:space="preserve"> (url)</w:t>
            </w:r>
          </w:p>
        </w:tc>
        <w:tc>
          <w:tcPr>
            <w:tcW w:w="1013" w:type="dxa"/>
          </w:tcPr>
          <w:p w14:paraId="10E98A59" w14:textId="77777777" w:rsidR="00466E90" w:rsidRDefault="00466E90" w:rsidP="008F744F">
            <w:pPr>
              <w:rPr>
                <w:noProof/>
              </w:rPr>
            </w:pPr>
            <w:r>
              <w:rPr>
                <w:noProof/>
              </w:rPr>
              <w:t>int</w:t>
            </w:r>
          </w:p>
        </w:tc>
        <w:tc>
          <w:tcPr>
            <w:tcW w:w="1418" w:type="dxa"/>
          </w:tcPr>
          <w:p w14:paraId="6A6D2A3B" w14:textId="1BA61707" w:rsidR="00466E90" w:rsidRDefault="00466E90" w:rsidP="008F744F">
            <w:pPr>
              <w:rPr>
                <w:noProof/>
              </w:rPr>
            </w:pPr>
            <w:r>
              <w:rPr>
                <w:noProof/>
              </w:rPr>
              <w:t>Si</w:t>
            </w:r>
          </w:p>
        </w:tc>
        <w:tc>
          <w:tcPr>
            <w:tcW w:w="4721" w:type="dxa"/>
          </w:tcPr>
          <w:p w14:paraId="78FA1895" w14:textId="33C21AA8" w:rsidR="00466E90" w:rsidRDefault="00176F90" w:rsidP="008F744F">
            <w:pPr>
              <w:rPr>
                <w:noProof/>
              </w:rPr>
            </w:pPr>
            <w:r>
              <w:rPr>
                <w:noProof/>
              </w:rPr>
              <w:t>Identificador de la actividad</w:t>
            </w:r>
          </w:p>
        </w:tc>
      </w:tr>
    </w:tbl>
    <w:p w14:paraId="6DFE021C" w14:textId="6D1C4E34" w:rsidR="00466E90" w:rsidRDefault="00466E90" w:rsidP="00653895">
      <w:pPr>
        <w:rPr>
          <w:noProof/>
        </w:rPr>
      </w:pPr>
    </w:p>
    <w:p w14:paraId="02F30C72" w14:textId="77777777" w:rsidR="002D7971" w:rsidRPr="00653895" w:rsidRDefault="002D7971" w:rsidP="002D7971">
      <w:pPr>
        <w:rPr>
          <w:b/>
          <w:noProof/>
        </w:rPr>
      </w:pPr>
      <w:r w:rsidRPr="00553B6C">
        <w:rPr>
          <w:b/>
          <w:noProof/>
        </w:rPr>
        <w:t>HTTP Requet</w:t>
      </w:r>
    </w:p>
    <w:p w14:paraId="41312B7C" w14:textId="271C6408" w:rsidR="002D7971" w:rsidRPr="00653895" w:rsidRDefault="002D7971" w:rsidP="002D7971">
      <w:pPr>
        <w:rPr>
          <w:noProof/>
        </w:rPr>
      </w:pPr>
      <w:r>
        <w:rPr>
          <w:noProof/>
        </w:rPr>
        <w:t>Crear una actividad: POST</w:t>
      </w:r>
    </w:p>
    <w:p w14:paraId="165E0520" w14:textId="77777777" w:rsidR="002D7971" w:rsidRPr="00653895" w:rsidRDefault="002D7971" w:rsidP="002D7971">
      <w:pPr>
        <w:rPr>
          <w:noProof/>
        </w:rPr>
      </w:pPr>
      <w:r w:rsidRPr="00C437AB">
        <w:rPr>
          <w:noProof/>
          <w:lang w:val="en-US"/>
        </w:rPr>
        <mc:AlternateContent>
          <mc:Choice Requires="wps">
            <w:drawing>
              <wp:inline distT="0" distB="0" distL="0" distR="0" wp14:anchorId="77378EBC" wp14:editId="296BBFBB">
                <wp:extent cx="6061710" cy="270510"/>
                <wp:effectExtent l="0" t="0" r="0" b="0"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1710" cy="2705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3D3EC4" w14:textId="4B051E40" w:rsidR="0070462D" w:rsidRPr="00553B6C" w:rsidRDefault="0070462D" w:rsidP="002D797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C"/>
                              </w:rPr>
                            </w:pPr>
                            <w:r w:rsidRPr="00553B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https://sgcpc-api.fedeguayas.com.ec/api/activ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7378EBC" id="Text Box 13" o:spid="_x0000_s1036" type="#_x0000_t202" style="width:477.3pt;height:2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" fillcolor="#b4c6e7 [1300]" stroked="f">
                <v:textbox>
                  <w:txbxContent>
                    <w:p w14:paraId="433D3EC4" w14:textId="4B051E40" w:rsidR="0070462D" w:rsidRPr="00553B6C" w:rsidRDefault="0070462D" w:rsidP="002D7971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EC"/>
                        </w:rPr>
                      </w:pPr>
                      <w:r w:rsidRPr="00553B6C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https://sgcpc-api.fedeguayas.com.ec/api/activiti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FF75546" w14:textId="507CD095" w:rsidR="002D7971" w:rsidRPr="00653895" w:rsidRDefault="002D7971" w:rsidP="002D7971">
      <w:pPr>
        <w:rPr>
          <w:noProof/>
        </w:rPr>
      </w:pPr>
      <w:r w:rsidRPr="00653895">
        <w:rPr>
          <w:noProof/>
        </w:rPr>
        <w:t xml:space="preserve">Parámetros </w:t>
      </w:r>
      <w:r>
        <w:rPr>
          <w:noProof/>
        </w:rPr>
        <w:t xml:space="preserve"> (form-data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4"/>
        <w:gridCol w:w="1013"/>
        <w:gridCol w:w="1418"/>
        <w:gridCol w:w="4721"/>
      </w:tblGrid>
      <w:tr w:rsidR="002D7971" w14:paraId="73603D9E" w14:textId="77777777" w:rsidTr="008F744F">
        <w:tc>
          <w:tcPr>
            <w:tcW w:w="2384" w:type="dxa"/>
            <w:shd w:val="clear" w:color="auto" w:fill="E7E6E6" w:themeFill="background2"/>
          </w:tcPr>
          <w:p w14:paraId="3E8F1E32" w14:textId="77777777" w:rsidR="002D7971" w:rsidRDefault="002D7971" w:rsidP="008F744F">
            <w:pPr>
              <w:rPr>
                <w:noProof/>
              </w:rPr>
            </w:pPr>
            <w:r>
              <w:rPr>
                <w:noProof/>
              </w:rPr>
              <w:t>Parametro</w:t>
            </w:r>
          </w:p>
        </w:tc>
        <w:tc>
          <w:tcPr>
            <w:tcW w:w="1013" w:type="dxa"/>
            <w:shd w:val="clear" w:color="auto" w:fill="E7E6E6" w:themeFill="background2"/>
          </w:tcPr>
          <w:p w14:paraId="13862DBF" w14:textId="77777777" w:rsidR="002D7971" w:rsidRDefault="002D7971" w:rsidP="008F744F">
            <w:pPr>
              <w:rPr>
                <w:noProof/>
              </w:rPr>
            </w:pPr>
            <w:r>
              <w:rPr>
                <w:noProof/>
              </w:rPr>
              <w:t>Tipo</w:t>
            </w:r>
          </w:p>
        </w:tc>
        <w:tc>
          <w:tcPr>
            <w:tcW w:w="1418" w:type="dxa"/>
            <w:shd w:val="clear" w:color="auto" w:fill="E7E6E6" w:themeFill="background2"/>
          </w:tcPr>
          <w:p w14:paraId="1D95BA1A" w14:textId="77777777" w:rsidR="002D7971" w:rsidRDefault="002D7971" w:rsidP="008F744F">
            <w:pPr>
              <w:rPr>
                <w:noProof/>
              </w:rPr>
            </w:pPr>
            <w:r>
              <w:rPr>
                <w:noProof/>
              </w:rPr>
              <w:t>Requerido</w:t>
            </w:r>
          </w:p>
        </w:tc>
        <w:tc>
          <w:tcPr>
            <w:tcW w:w="4721" w:type="dxa"/>
            <w:shd w:val="clear" w:color="auto" w:fill="E7E6E6" w:themeFill="background2"/>
          </w:tcPr>
          <w:p w14:paraId="14113663" w14:textId="1635A258" w:rsidR="002D7971" w:rsidRDefault="002D7971" w:rsidP="008F744F">
            <w:pPr>
              <w:rPr>
                <w:noProof/>
              </w:rPr>
            </w:pPr>
            <w:r>
              <w:rPr>
                <w:noProof/>
              </w:rPr>
              <w:t>Descripción</w:t>
            </w:r>
          </w:p>
        </w:tc>
      </w:tr>
      <w:tr w:rsidR="002D7971" w14:paraId="06FB7155" w14:textId="77777777" w:rsidTr="008F744F">
        <w:tc>
          <w:tcPr>
            <w:tcW w:w="2384" w:type="dxa"/>
          </w:tcPr>
          <w:p w14:paraId="4E28C571" w14:textId="514A7E18" w:rsidR="002D7971" w:rsidRDefault="002D7971" w:rsidP="008F744F">
            <w:pPr>
              <w:rPr>
                <w:noProof/>
              </w:rPr>
            </w:pPr>
            <w:r>
              <w:rPr>
                <w:noProof/>
              </w:rPr>
              <w:t>nombre</w:t>
            </w:r>
          </w:p>
        </w:tc>
        <w:tc>
          <w:tcPr>
            <w:tcW w:w="1013" w:type="dxa"/>
          </w:tcPr>
          <w:p w14:paraId="0D2B6163" w14:textId="7A9DB0F4" w:rsidR="002D7971" w:rsidRDefault="002D7971" w:rsidP="008F744F">
            <w:pPr>
              <w:rPr>
                <w:noProof/>
              </w:rPr>
            </w:pPr>
            <w:r>
              <w:rPr>
                <w:noProof/>
              </w:rPr>
              <w:t>string</w:t>
            </w:r>
          </w:p>
        </w:tc>
        <w:tc>
          <w:tcPr>
            <w:tcW w:w="1418" w:type="dxa"/>
          </w:tcPr>
          <w:p w14:paraId="5443C491" w14:textId="66CC0442" w:rsidR="002D7971" w:rsidRDefault="002D7971" w:rsidP="008F744F">
            <w:pPr>
              <w:rPr>
                <w:noProof/>
              </w:rPr>
            </w:pPr>
            <w:r>
              <w:rPr>
                <w:noProof/>
              </w:rPr>
              <w:t>Si</w:t>
            </w:r>
          </w:p>
        </w:tc>
        <w:tc>
          <w:tcPr>
            <w:tcW w:w="4721" w:type="dxa"/>
          </w:tcPr>
          <w:p w14:paraId="46D8D1F5" w14:textId="4C1F17F8" w:rsidR="002D7971" w:rsidRDefault="002D7971" w:rsidP="008F744F">
            <w:pPr>
              <w:rPr>
                <w:noProof/>
              </w:rPr>
            </w:pPr>
            <w:r>
              <w:rPr>
                <w:noProof/>
              </w:rPr>
              <w:t>Nombre de la actividad</w:t>
            </w:r>
          </w:p>
        </w:tc>
      </w:tr>
      <w:tr w:rsidR="002D7971" w14:paraId="28694755" w14:textId="77777777" w:rsidTr="008F744F">
        <w:tc>
          <w:tcPr>
            <w:tcW w:w="2384" w:type="dxa"/>
          </w:tcPr>
          <w:p w14:paraId="0128205F" w14:textId="15463B70" w:rsidR="002D7971" w:rsidRDefault="002D7971" w:rsidP="008F744F">
            <w:pPr>
              <w:rPr>
                <w:noProof/>
              </w:rPr>
            </w:pPr>
            <w:r>
              <w:rPr>
                <w:noProof/>
              </w:rPr>
              <w:t>codigo</w:t>
            </w:r>
          </w:p>
        </w:tc>
        <w:tc>
          <w:tcPr>
            <w:tcW w:w="1013" w:type="dxa"/>
          </w:tcPr>
          <w:p w14:paraId="7B6E92D5" w14:textId="4A699AE2" w:rsidR="002D7971" w:rsidRDefault="002D7971" w:rsidP="008F744F">
            <w:pPr>
              <w:rPr>
                <w:noProof/>
              </w:rPr>
            </w:pPr>
            <w:r>
              <w:rPr>
                <w:noProof/>
              </w:rPr>
              <w:t>string</w:t>
            </w:r>
          </w:p>
        </w:tc>
        <w:tc>
          <w:tcPr>
            <w:tcW w:w="1418" w:type="dxa"/>
          </w:tcPr>
          <w:p w14:paraId="5C03E9AB" w14:textId="3705D0A9" w:rsidR="002D7971" w:rsidRDefault="002D7971" w:rsidP="008F744F">
            <w:pPr>
              <w:rPr>
                <w:noProof/>
              </w:rPr>
            </w:pPr>
            <w:r>
              <w:rPr>
                <w:noProof/>
              </w:rPr>
              <w:t>Si</w:t>
            </w:r>
          </w:p>
        </w:tc>
        <w:tc>
          <w:tcPr>
            <w:tcW w:w="4721" w:type="dxa"/>
          </w:tcPr>
          <w:p w14:paraId="1D2826E8" w14:textId="4CBFD89B" w:rsidR="002D7971" w:rsidRDefault="002D7971" w:rsidP="008F744F">
            <w:pPr>
              <w:rPr>
                <w:noProof/>
              </w:rPr>
            </w:pPr>
            <w:r>
              <w:rPr>
                <w:noProof/>
              </w:rPr>
              <w:t>Código de la actividad</w:t>
            </w:r>
          </w:p>
        </w:tc>
      </w:tr>
    </w:tbl>
    <w:p w14:paraId="71F1073D" w14:textId="2C34FF92" w:rsidR="002D7971" w:rsidRDefault="002D7971" w:rsidP="00653895">
      <w:pPr>
        <w:rPr>
          <w:noProof/>
        </w:rPr>
      </w:pPr>
    </w:p>
    <w:p w14:paraId="6DD3A2AB" w14:textId="77777777" w:rsidR="002D7971" w:rsidRPr="00653895" w:rsidRDefault="002D7971" w:rsidP="002D7971">
      <w:pPr>
        <w:rPr>
          <w:b/>
          <w:noProof/>
        </w:rPr>
      </w:pPr>
      <w:r w:rsidRPr="00553B6C">
        <w:rPr>
          <w:b/>
          <w:noProof/>
        </w:rPr>
        <w:t>HTTP Requet</w:t>
      </w:r>
    </w:p>
    <w:p w14:paraId="6B1479A6" w14:textId="2DB012EC" w:rsidR="002D7971" w:rsidRPr="00653895" w:rsidRDefault="002D7971" w:rsidP="002D7971">
      <w:pPr>
        <w:rPr>
          <w:noProof/>
        </w:rPr>
      </w:pPr>
      <w:r>
        <w:rPr>
          <w:noProof/>
        </w:rPr>
        <w:t>Actualizar una actividad: PUT</w:t>
      </w:r>
    </w:p>
    <w:p w14:paraId="0B8BB524" w14:textId="77777777" w:rsidR="002D7971" w:rsidRPr="00653895" w:rsidRDefault="002D7971" w:rsidP="002D7971">
      <w:pPr>
        <w:rPr>
          <w:noProof/>
        </w:rPr>
      </w:pPr>
      <w:r w:rsidRPr="00C437AB">
        <w:rPr>
          <w:noProof/>
          <w:lang w:val="en-US"/>
        </w:rPr>
        <mc:AlternateContent>
          <mc:Choice Requires="wps">
            <w:drawing>
              <wp:inline distT="0" distB="0" distL="0" distR="0" wp14:anchorId="1316AAC2" wp14:editId="67A18DA5">
                <wp:extent cx="6061710" cy="270510"/>
                <wp:effectExtent l="0" t="0" r="0" b="0"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1710" cy="2705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280ADB" w14:textId="68F10F4D" w:rsidR="0070462D" w:rsidRPr="00553B6C" w:rsidRDefault="0070462D" w:rsidP="002D797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C"/>
                              </w:rPr>
                            </w:pPr>
                            <w:r w:rsidRPr="00553B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https://sgcpc-api.fedeguayas.com.ec/api/activities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/{activity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316AAC2" id="Text Box 14" o:spid="_x0000_s1037" type="#_x0000_t202" style="width:477.3pt;height:2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" fillcolor="#b4c6e7 [1300]" stroked="f">
                <v:textbox>
                  <w:txbxContent>
                    <w:p w14:paraId="33280ADB" w14:textId="68F10F4D" w:rsidR="0070462D" w:rsidRPr="00553B6C" w:rsidRDefault="0070462D" w:rsidP="002D7971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EC"/>
                        </w:rPr>
                      </w:pPr>
                      <w:r w:rsidRPr="00553B6C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https://sgcpc-api.fedeguayas.com.ec/api/activities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/{activity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3219D7A" w14:textId="084A94FA" w:rsidR="002B3972" w:rsidRDefault="002B3972" w:rsidP="002D7971">
      <w:pPr>
        <w:rPr>
          <w:noProof/>
        </w:rPr>
      </w:pPr>
      <w:r>
        <w:rPr>
          <w:noProof/>
        </w:rPr>
        <w:t>Headers {‘</w:t>
      </w:r>
      <w:r w:rsidRPr="002D7971">
        <w:rPr>
          <w:noProof/>
        </w:rPr>
        <w:t>Content-Type</w:t>
      </w:r>
      <w:r>
        <w:rPr>
          <w:noProof/>
        </w:rPr>
        <w:t>’:’</w:t>
      </w:r>
      <w:r w:rsidRPr="002D7971">
        <w:t xml:space="preserve"> </w:t>
      </w:r>
      <w:r w:rsidRPr="002D7971">
        <w:rPr>
          <w:noProof/>
        </w:rPr>
        <w:t>application/x-www-form-urlencoded</w:t>
      </w:r>
      <w:r>
        <w:rPr>
          <w:noProof/>
        </w:rPr>
        <w:t>’}</w:t>
      </w:r>
    </w:p>
    <w:p w14:paraId="030BFF97" w14:textId="3BA2FDC1" w:rsidR="002D7971" w:rsidRPr="00653895" w:rsidRDefault="002D7971" w:rsidP="002D7971">
      <w:pPr>
        <w:rPr>
          <w:noProof/>
        </w:rPr>
      </w:pPr>
      <w:r w:rsidRPr="00653895">
        <w:rPr>
          <w:noProof/>
        </w:rPr>
        <w:t xml:space="preserve">Parámetros </w:t>
      </w:r>
      <w:r>
        <w:rPr>
          <w:noProof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4"/>
        <w:gridCol w:w="1013"/>
        <w:gridCol w:w="1418"/>
        <w:gridCol w:w="4721"/>
      </w:tblGrid>
      <w:tr w:rsidR="002D7971" w14:paraId="03E08220" w14:textId="77777777" w:rsidTr="008F744F">
        <w:tc>
          <w:tcPr>
            <w:tcW w:w="2384" w:type="dxa"/>
            <w:shd w:val="clear" w:color="auto" w:fill="E7E6E6" w:themeFill="background2"/>
          </w:tcPr>
          <w:p w14:paraId="626E590C" w14:textId="77777777" w:rsidR="002D7971" w:rsidRDefault="002D7971" w:rsidP="008F744F">
            <w:pPr>
              <w:rPr>
                <w:noProof/>
              </w:rPr>
            </w:pPr>
            <w:r>
              <w:rPr>
                <w:noProof/>
              </w:rPr>
              <w:t>Parametro</w:t>
            </w:r>
          </w:p>
        </w:tc>
        <w:tc>
          <w:tcPr>
            <w:tcW w:w="1013" w:type="dxa"/>
            <w:shd w:val="clear" w:color="auto" w:fill="E7E6E6" w:themeFill="background2"/>
          </w:tcPr>
          <w:p w14:paraId="3E5B096F" w14:textId="77777777" w:rsidR="002D7971" w:rsidRDefault="002D7971" w:rsidP="008F744F">
            <w:pPr>
              <w:rPr>
                <w:noProof/>
              </w:rPr>
            </w:pPr>
            <w:r>
              <w:rPr>
                <w:noProof/>
              </w:rPr>
              <w:t>Tipo</w:t>
            </w:r>
          </w:p>
        </w:tc>
        <w:tc>
          <w:tcPr>
            <w:tcW w:w="1418" w:type="dxa"/>
            <w:shd w:val="clear" w:color="auto" w:fill="E7E6E6" w:themeFill="background2"/>
          </w:tcPr>
          <w:p w14:paraId="4585CCA1" w14:textId="77777777" w:rsidR="002D7971" w:rsidRDefault="002D7971" w:rsidP="008F744F">
            <w:pPr>
              <w:rPr>
                <w:noProof/>
              </w:rPr>
            </w:pPr>
            <w:r>
              <w:rPr>
                <w:noProof/>
              </w:rPr>
              <w:t>Requerido</w:t>
            </w:r>
          </w:p>
        </w:tc>
        <w:tc>
          <w:tcPr>
            <w:tcW w:w="4721" w:type="dxa"/>
            <w:shd w:val="clear" w:color="auto" w:fill="E7E6E6" w:themeFill="background2"/>
          </w:tcPr>
          <w:p w14:paraId="39080625" w14:textId="77777777" w:rsidR="002D7971" w:rsidRDefault="002D7971" w:rsidP="008F744F">
            <w:pPr>
              <w:rPr>
                <w:noProof/>
              </w:rPr>
            </w:pPr>
            <w:r>
              <w:rPr>
                <w:noProof/>
              </w:rPr>
              <w:t>Descripción</w:t>
            </w:r>
          </w:p>
        </w:tc>
      </w:tr>
      <w:tr w:rsidR="002D7971" w14:paraId="7FE35515" w14:textId="77777777" w:rsidTr="008F744F">
        <w:tc>
          <w:tcPr>
            <w:tcW w:w="2384" w:type="dxa"/>
          </w:tcPr>
          <w:p w14:paraId="56ECC071" w14:textId="77777777" w:rsidR="002D7971" w:rsidRDefault="002D7971" w:rsidP="008F744F">
            <w:pPr>
              <w:rPr>
                <w:noProof/>
              </w:rPr>
            </w:pPr>
            <w:r>
              <w:rPr>
                <w:noProof/>
              </w:rPr>
              <w:t>nombre</w:t>
            </w:r>
          </w:p>
        </w:tc>
        <w:tc>
          <w:tcPr>
            <w:tcW w:w="1013" w:type="dxa"/>
          </w:tcPr>
          <w:p w14:paraId="539F9F71" w14:textId="77777777" w:rsidR="002D7971" w:rsidRDefault="002D7971" w:rsidP="008F744F">
            <w:pPr>
              <w:rPr>
                <w:noProof/>
              </w:rPr>
            </w:pPr>
            <w:r>
              <w:rPr>
                <w:noProof/>
              </w:rPr>
              <w:t>string</w:t>
            </w:r>
          </w:p>
        </w:tc>
        <w:tc>
          <w:tcPr>
            <w:tcW w:w="1418" w:type="dxa"/>
          </w:tcPr>
          <w:p w14:paraId="2DB49D93" w14:textId="324A715A" w:rsidR="002D7971" w:rsidRDefault="002D7971" w:rsidP="008F744F">
            <w:pPr>
              <w:rPr>
                <w:noProof/>
              </w:rPr>
            </w:pPr>
            <w:r>
              <w:rPr>
                <w:noProof/>
              </w:rPr>
              <w:t>No</w:t>
            </w:r>
          </w:p>
        </w:tc>
        <w:tc>
          <w:tcPr>
            <w:tcW w:w="4721" w:type="dxa"/>
          </w:tcPr>
          <w:p w14:paraId="050DDCFC" w14:textId="77777777" w:rsidR="002D7971" w:rsidRDefault="002D7971" w:rsidP="008F744F">
            <w:pPr>
              <w:rPr>
                <w:noProof/>
              </w:rPr>
            </w:pPr>
            <w:r>
              <w:rPr>
                <w:noProof/>
              </w:rPr>
              <w:t>Nombre de la actividad</w:t>
            </w:r>
          </w:p>
        </w:tc>
      </w:tr>
      <w:tr w:rsidR="002D7971" w14:paraId="79642CC6" w14:textId="77777777" w:rsidTr="008F744F">
        <w:tc>
          <w:tcPr>
            <w:tcW w:w="2384" w:type="dxa"/>
          </w:tcPr>
          <w:p w14:paraId="4F4406E8" w14:textId="77777777" w:rsidR="002D7971" w:rsidRDefault="002D7971" w:rsidP="008F744F">
            <w:pPr>
              <w:rPr>
                <w:noProof/>
              </w:rPr>
            </w:pPr>
            <w:r>
              <w:rPr>
                <w:noProof/>
              </w:rPr>
              <w:t>codigo</w:t>
            </w:r>
          </w:p>
        </w:tc>
        <w:tc>
          <w:tcPr>
            <w:tcW w:w="1013" w:type="dxa"/>
          </w:tcPr>
          <w:p w14:paraId="7FC9CAEB" w14:textId="77777777" w:rsidR="002D7971" w:rsidRDefault="002D7971" w:rsidP="008F744F">
            <w:pPr>
              <w:rPr>
                <w:noProof/>
              </w:rPr>
            </w:pPr>
            <w:r>
              <w:rPr>
                <w:noProof/>
              </w:rPr>
              <w:t>string</w:t>
            </w:r>
          </w:p>
        </w:tc>
        <w:tc>
          <w:tcPr>
            <w:tcW w:w="1418" w:type="dxa"/>
          </w:tcPr>
          <w:p w14:paraId="7B7A9500" w14:textId="4820052A" w:rsidR="002D7971" w:rsidRDefault="002D7971" w:rsidP="008F744F">
            <w:pPr>
              <w:rPr>
                <w:noProof/>
              </w:rPr>
            </w:pPr>
            <w:r>
              <w:rPr>
                <w:noProof/>
              </w:rPr>
              <w:t>No</w:t>
            </w:r>
          </w:p>
        </w:tc>
        <w:tc>
          <w:tcPr>
            <w:tcW w:w="4721" w:type="dxa"/>
          </w:tcPr>
          <w:p w14:paraId="28B3161D" w14:textId="77777777" w:rsidR="002D7971" w:rsidRDefault="002D7971" w:rsidP="008F744F">
            <w:pPr>
              <w:rPr>
                <w:noProof/>
              </w:rPr>
            </w:pPr>
            <w:r>
              <w:rPr>
                <w:noProof/>
              </w:rPr>
              <w:t>Código de la actividad</w:t>
            </w:r>
          </w:p>
        </w:tc>
      </w:tr>
      <w:tr w:rsidR="002B3972" w14:paraId="4A3B203A" w14:textId="77777777" w:rsidTr="008F744F">
        <w:tc>
          <w:tcPr>
            <w:tcW w:w="2384" w:type="dxa"/>
          </w:tcPr>
          <w:p w14:paraId="3F68D572" w14:textId="7DA36E22" w:rsidR="002B3972" w:rsidRDefault="00176F90" w:rsidP="008F744F">
            <w:pPr>
              <w:rPr>
                <w:noProof/>
              </w:rPr>
            </w:pPr>
            <w:r>
              <w:rPr>
                <w:noProof/>
              </w:rPr>
              <w:t>activity</w:t>
            </w:r>
            <w:r w:rsidR="00E365B4">
              <w:rPr>
                <w:noProof/>
              </w:rPr>
              <w:t xml:space="preserve"> (url)</w:t>
            </w:r>
          </w:p>
        </w:tc>
        <w:tc>
          <w:tcPr>
            <w:tcW w:w="1013" w:type="dxa"/>
          </w:tcPr>
          <w:p w14:paraId="33D15473" w14:textId="149F4921" w:rsidR="002B3972" w:rsidRDefault="002B3972" w:rsidP="008F744F">
            <w:pPr>
              <w:rPr>
                <w:noProof/>
              </w:rPr>
            </w:pPr>
            <w:r>
              <w:rPr>
                <w:noProof/>
              </w:rPr>
              <w:t>int</w:t>
            </w:r>
          </w:p>
        </w:tc>
        <w:tc>
          <w:tcPr>
            <w:tcW w:w="1418" w:type="dxa"/>
          </w:tcPr>
          <w:p w14:paraId="00A1980C" w14:textId="4F76AEDA" w:rsidR="002B3972" w:rsidRDefault="002B3972" w:rsidP="008F744F">
            <w:pPr>
              <w:rPr>
                <w:noProof/>
              </w:rPr>
            </w:pPr>
            <w:r>
              <w:rPr>
                <w:noProof/>
              </w:rPr>
              <w:t>Si</w:t>
            </w:r>
          </w:p>
        </w:tc>
        <w:tc>
          <w:tcPr>
            <w:tcW w:w="4721" w:type="dxa"/>
          </w:tcPr>
          <w:p w14:paraId="5252B6C9" w14:textId="54A23EF5" w:rsidR="002B3972" w:rsidRDefault="002B3972" w:rsidP="008F744F">
            <w:pPr>
              <w:rPr>
                <w:noProof/>
              </w:rPr>
            </w:pPr>
            <w:r>
              <w:rPr>
                <w:noProof/>
              </w:rPr>
              <w:t>Identificador de la actividad</w:t>
            </w:r>
          </w:p>
        </w:tc>
      </w:tr>
    </w:tbl>
    <w:p w14:paraId="5933D933" w14:textId="77777777" w:rsidR="002D7971" w:rsidRDefault="002D7971" w:rsidP="00653895">
      <w:pPr>
        <w:rPr>
          <w:b/>
          <w:noProof/>
        </w:rPr>
      </w:pPr>
    </w:p>
    <w:p w14:paraId="4FB42590" w14:textId="77777777" w:rsidR="002D7971" w:rsidRPr="00653895" w:rsidRDefault="002D7971" w:rsidP="002D7971">
      <w:pPr>
        <w:rPr>
          <w:b/>
          <w:noProof/>
        </w:rPr>
      </w:pPr>
      <w:r w:rsidRPr="00553B6C">
        <w:rPr>
          <w:b/>
          <w:noProof/>
        </w:rPr>
        <w:t>HTTP Requet</w:t>
      </w:r>
    </w:p>
    <w:p w14:paraId="4D11D5C9" w14:textId="2DA05F87" w:rsidR="002D7971" w:rsidRPr="00653895" w:rsidRDefault="002D7971" w:rsidP="002D7971">
      <w:pPr>
        <w:rPr>
          <w:noProof/>
        </w:rPr>
      </w:pPr>
      <w:r>
        <w:rPr>
          <w:noProof/>
        </w:rPr>
        <w:t>Eliminar una actividad: DELETE</w:t>
      </w:r>
    </w:p>
    <w:p w14:paraId="7353D929" w14:textId="14307D04" w:rsidR="002D7971" w:rsidRDefault="002D7971" w:rsidP="002D7971">
      <w:pPr>
        <w:rPr>
          <w:noProof/>
        </w:rPr>
      </w:pPr>
      <w:r w:rsidRPr="00C437AB">
        <w:rPr>
          <w:noProof/>
          <w:lang w:val="en-US"/>
        </w:rPr>
        <mc:AlternateContent>
          <mc:Choice Requires="wps">
            <w:drawing>
              <wp:inline distT="0" distB="0" distL="0" distR="0" wp14:anchorId="69291D4F" wp14:editId="695647B3">
                <wp:extent cx="6061710" cy="270510"/>
                <wp:effectExtent l="0" t="0" r="0" b="0"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1710" cy="2705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FBFF0A" w14:textId="4B38E673" w:rsidR="0070462D" w:rsidRPr="00553B6C" w:rsidRDefault="0070462D" w:rsidP="002D797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C"/>
                              </w:rPr>
                            </w:pPr>
                            <w:r w:rsidRPr="00553B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https://sgcpc-api.fedeguayas.com.ec/api/activities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/{activity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9291D4F" id="Text Box 15" o:spid="_x0000_s1038" type="#_x0000_t202" style="width:477.3pt;height:2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" fillcolor="#b4c6e7 [1300]" stroked="f">
                <v:textbox>
                  <w:txbxContent>
                    <w:p w14:paraId="68FBFF0A" w14:textId="4B38E673" w:rsidR="0070462D" w:rsidRPr="00553B6C" w:rsidRDefault="0070462D" w:rsidP="002D7971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EC"/>
                        </w:rPr>
                      </w:pPr>
                      <w:r w:rsidRPr="00553B6C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https://sgcpc-api.fedeguayas.com.ec/api/activities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/{activity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2BEE603" w14:textId="3041DE30" w:rsidR="002D7971" w:rsidRDefault="002D7971" w:rsidP="002D7971">
      <w:pPr>
        <w:rPr>
          <w:noProof/>
        </w:rPr>
      </w:pPr>
      <w:r>
        <w:rPr>
          <w:noProof/>
        </w:rPr>
        <w:t>Headers {‘</w:t>
      </w:r>
      <w:r w:rsidRPr="002D7971">
        <w:rPr>
          <w:noProof/>
        </w:rPr>
        <w:t>Content-Type</w:t>
      </w:r>
      <w:r>
        <w:rPr>
          <w:noProof/>
        </w:rPr>
        <w:t>’:’</w:t>
      </w:r>
      <w:r w:rsidRPr="002D7971">
        <w:t xml:space="preserve"> </w:t>
      </w:r>
      <w:r w:rsidRPr="002D7971">
        <w:rPr>
          <w:noProof/>
        </w:rPr>
        <w:t>application/x-www-form-urlencoded</w:t>
      </w:r>
      <w:r>
        <w:rPr>
          <w:noProof/>
        </w:rPr>
        <w:t>’}</w:t>
      </w:r>
    </w:p>
    <w:p w14:paraId="4B44CBF0" w14:textId="295099FE" w:rsidR="002B3972" w:rsidRPr="00653895" w:rsidRDefault="002B3972" w:rsidP="002D7971">
      <w:pPr>
        <w:rPr>
          <w:noProof/>
        </w:rPr>
      </w:pPr>
      <w:r w:rsidRPr="00653895">
        <w:rPr>
          <w:noProof/>
        </w:rPr>
        <w:t>Parámetr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4"/>
        <w:gridCol w:w="1013"/>
        <w:gridCol w:w="1418"/>
        <w:gridCol w:w="4721"/>
      </w:tblGrid>
      <w:tr w:rsidR="002D7971" w14:paraId="6CB0F6CB" w14:textId="77777777" w:rsidTr="008F744F">
        <w:tc>
          <w:tcPr>
            <w:tcW w:w="2384" w:type="dxa"/>
            <w:shd w:val="clear" w:color="auto" w:fill="E7E6E6" w:themeFill="background2"/>
          </w:tcPr>
          <w:p w14:paraId="208B057E" w14:textId="77777777" w:rsidR="002D7971" w:rsidRDefault="002D7971" w:rsidP="008F744F">
            <w:pPr>
              <w:rPr>
                <w:noProof/>
              </w:rPr>
            </w:pPr>
            <w:r>
              <w:rPr>
                <w:noProof/>
              </w:rPr>
              <w:t>Parametro</w:t>
            </w:r>
          </w:p>
        </w:tc>
        <w:tc>
          <w:tcPr>
            <w:tcW w:w="1013" w:type="dxa"/>
            <w:shd w:val="clear" w:color="auto" w:fill="E7E6E6" w:themeFill="background2"/>
          </w:tcPr>
          <w:p w14:paraId="105E64C1" w14:textId="77777777" w:rsidR="002D7971" w:rsidRDefault="002D7971" w:rsidP="008F744F">
            <w:pPr>
              <w:rPr>
                <w:noProof/>
              </w:rPr>
            </w:pPr>
            <w:r>
              <w:rPr>
                <w:noProof/>
              </w:rPr>
              <w:t>Tipo</w:t>
            </w:r>
          </w:p>
        </w:tc>
        <w:tc>
          <w:tcPr>
            <w:tcW w:w="1418" w:type="dxa"/>
            <w:shd w:val="clear" w:color="auto" w:fill="E7E6E6" w:themeFill="background2"/>
          </w:tcPr>
          <w:p w14:paraId="104BF983" w14:textId="77777777" w:rsidR="002D7971" w:rsidRDefault="002D7971" w:rsidP="008F744F">
            <w:pPr>
              <w:rPr>
                <w:noProof/>
              </w:rPr>
            </w:pPr>
            <w:r>
              <w:rPr>
                <w:noProof/>
              </w:rPr>
              <w:t>Requerido</w:t>
            </w:r>
          </w:p>
        </w:tc>
        <w:tc>
          <w:tcPr>
            <w:tcW w:w="4721" w:type="dxa"/>
            <w:shd w:val="clear" w:color="auto" w:fill="E7E6E6" w:themeFill="background2"/>
          </w:tcPr>
          <w:p w14:paraId="4DAFCF4F" w14:textId="77777777" w:rsidR="002D7971" w:rsidRDefault="002D7971" w:rsidP="008F744F">
            <w:pPr>
              <w:rPr>
                <w:noProof/>
              </w:rPr>
            </w:pPr>
            <w:r>
              <w:rPr>
                <w:noProof/>
              </w:rPr>
              <w:t>Descripción</w:t>
            </w:r>
          </w:p>
        </w:tc>
      </w:tr>
      <w:tr w:rsidR="002B3972" w14:paraId="47FF2EBD" w14:textId="77777777" w:rsidTr="008F744F">
        <w:tc>
          <w:tcPr>
            <w:tcW w:w="2384" w:type="dxa"/>
          </w:tcPr>
          <w:p w14:paraId="5BF8B591" w14:textId="20A4F35F" w:rsidR="002B3972" w:rsidRDefault="00176F90" w:rsidP="002B3972">
            <w:pPr>
              <w:rPr>
                <w:noProof/>
              </w:rPr>
            </w:pPr>
            <w:r>
              <w:rPr>
                <w:noProof/>
              </w:rPr>
              <w:t>activity</w:t>
            </w:r>
            <w:r w:rsidR="00E365B4">
              <w:rPr>
                <w:noProof/>
              </w:rPr>
              <w:t xml:space="preserve"> (url)</w:t>
            </w:r>
          </w:p>
        </w:tc>
        <w:tc>
          <w:tcPr>
            <w:tcW w:w="1013" w:type="dxa"/>
          </w:tcPr>
          <w:p w14:paraId="6F5A6433" w14:textId="6E95CE09" w:rsidR="002B3972" w:rsidRDefault="002B3972" w:rsidP="002B3972">
            <w:pPr>
              <w:rPr>
                <w:noProof/>
              </w:rPr>
            </w:pPr>
            <w:r>
              <w:rPr>
                <w:noProof/>
              </w:rPr>
              <w:t>int</w:t>
            </w:r>
          </w:p>
        </w:tc>
        <w:tc>
          <w:tcPr>
            <w:tcW w:w="1418" w:type="dxa"/>
          </w:tcPr>
          <w:p w14:paraId="79C2E146" w14:textId="2B633332" w:rsidR="002B3972" w:rsidRDefault="002B3972" w:rsidP="002B3972">
            <w:pPr>
              <w:rPr>
                <w:noProof/>
              </w:rPr>
            </w:pPr>
            <w:r>
              <w:rPr>
                <w:noProof/>
              </w:rPr>
              <w:t>Si</w:t>
            </w:r>
          </w:p>
        </w:tc>
        <w:tc>
          <w:tcPr>
            <w:tcW w:w="4721" w:type="dxa"/>
          </w:tcPr>
          <w:p w14:paraId="4449383C" w14:textId="4C00551A" w:rsidR="002B3972" w:rsidRDefault="002B3972" w:rsidP="002B3972">
            <w:pPr>
              <w:rPr>
                <w:noProof/>
              </w:rPr>
            </w:pPr>
            <w:r>
              <w:rPr>
                <w:noProof/>
              </w:rPr>
              <w:t>Identificador de la actividad</w:t>
            </w:r>
          </w:p>
        </w:tc>
      </w:tr>
    </w:tbl>
    <w:p w14:paraId="162C140A" w14:textId="77777777" w:rsidR="002D7971" w:rsidRDefault="002D7971" w:rsidP="00653895">
      <w:pPr>
        <w:rPr>
          <w:b/>
          <w:noProof/>
        </w:rPr>
      </w:pPr>
    </w:p>
    <w:p w14:paraId="5EE54385" w14:textId="340970D1" w:rsidR="00653895" w:rsidRDefault="00653895" w:rsidP="00653895">
      <w:pPr>
        <w:rPr>
          <w:b/>
          <w:noProof/>
        </w:rPr>
      </w:pPr>
      <w:r w:rsidRPr="0045281E">
        <w:rPr>
          <w:b/>
          <w:noProof/>
        </w:rPr>
        <w:t>Respuesta</w:t>
      </w:r>
      <w:r w:rsidR="00466E90">
        <w:rPr>
          <w:b/>
          <w:noProof/>
        </w:rPr>
        <w:t>s</w:t>
      </w:r>
    </w:p>
    <w:tbl>
      <w:tblPr>
        <w:tblStyle w:val="TableGrid"/>
        <w:tblpPr w:leftFromText="141" w:rightFromText="141" w:vertAnchor="text" w:tblpY="1"/>
        <w:tblOverlap w:val="never"/>
        <w:tblW w:w="10485" w:type="dxa"/>
        <w:tblLook w:val="04A0" w:firstRow="1" w:lastRow="0" w:firstColumn="1" w:lastColumn="0" w:noHBand="0" w:noVBand="1"/>
      </w:tblPr>
      <w:tblGrid>
        <w:gridCol w:w="2384"/>
        <w:gridCol w:w="8101"/>
      </w:tblGrid>
      <w:tr w:rsidR="00653895" w14:paraId="3969CC69" w14:textId="77777777" w:rsidTr="008F744F">
        <w:tc>
          <w:tcPr>
            <w:tcW w:w="2384" w:type="dxa"/>
            <w:shd w:val="clear" w:color="auto" w:fill="E7E6E6" w:themeFill="background2"/>
          </w:tcPr>
          <w:p w14:paraId="1C5C2959" w14:textId="77777777" w:rsidR="00653895" w:rsidRDefault="00653895" w:rsidP="008F744F">
            <w:pPr>
              <w:rPr>
                <w:noProof/>
              </w:rPr>
            </w:pPr>
            <w:r>
              <w:rPr>
                <w:noProof/>
              </w:rPr>
              <w:t>Parametro</w:t>
            </w:r>
          </w:p>
        </w:tc>
        <w:tc>
          <w:tcPr>
            <w:tcW w:w="8101" w:type="dxa"/>
            <w:shd w:val="clear" w:color="auto" w:fill="E7E6E6" w:themeFill="background2"/>
          </w:tcPr>
          <w:p w14:paraId="16AB019E" w14:textId="77777777" w:rsidR="00653895" w:rsidRDefault="00653895" w:rsidP="008F744F">
            <w:pPr>
              <w:rPr>
                <w:noProof/>
              </w:rPr>
            </w:pPr>
            <w:r>
              <w:rPr>
                <w:noProof/>
              </w:rPr>
              <w:t>Descripción</w:t>
            </w:r>
          </w:p>
        </w:tc>
      </w:tr>
      <w:tr w:rsidR="00653895" w14:paraId="1109B851" w14:textId="77777777" w:rsidTr="008F744F">
        <w:tc>
          <w:tcPr>
            <w:tcW w:w="2384" w:type="dxa"/>
          </w:tcPr>
          <w:p w14:paraId="2AD3B2F6" w14:textId="77777777" w:rsidR="00653895" w:rsidRDefault="00653895" w:rsidP="008F744F">
            <w:pPr>
              <w:rPr>
                <w:noProof/>
              </w:rPr>
            </w:pPr>
            <w:r>
              <w:rPr>
                <w:noProof/>
              </w:rPr>
              <w:t>data.identificador</w:t>
            </w:r>
          </w:p>
        </w:tc>
        <w:tc>
          <w:tcPr>
            <w:tcW w:w="8101" w:type="dxa"/>
          </w:tcPr>
          <w:p w14:paraId="1685408A" w14:textId="77777777" w:rsidR="00653895" w:rsidRDefault="00653895" w:rsidP="008F744F">
            <w:pPr>
              <w:rPr>
                <w:noProof/>
              </w:rPr>
            </w:pPr>
            <w:r>
              <w:rPr>
                <w:noProof/>
              </w:rPr>
              <w:t>Identificador de la actividad</w:t>
            </w:r>
          </w:p>
        </w:tc>
      </w:tr>
      <w:tr w:rsidR="00653895" w14:paraId="1C863116" w14:textId="77777777" w:rsidTr="008F744F">
        <w:tc>
          <w:tcPr>
            <w:tcW w:w="2384" w:type="dxa"/>
          </w:tcPr>
          <w:p w14:paraId="3CF0A829" w14:textId="77777777" w:rsidR="00653895" w:rsidRDefault="00653895" w:rsidP="008F744F">
            <w:pPr>
              <w:rPr>
                <w:noProof/>
              </w:rPr>
            </w:pPr>
            <w:r w:rsidRPr="003A5DE5">
              <w:rPr>
                <w:noProof/>
                <w:shd w:val="clear" w:color="auto" w:fill="FFFFFF" w:themeFill="background1"/>
              </w:rPr>
              <w:t>data.</w:t>
            </w:r>
            <w:r>
              <w:rPr>
                <w:noProof/>
              </w:rPr>
              <w:t>nombre</w:t>
            </w:r>
          </w:p>
        </w:tc>
        <w:tc>
          <w:tcPr>
            <w:tcW w:w="8101" w:type="dxa"/>
          </w:tcPr>
          <w:p w14:paraId="776FF13A" w14:textId="77777777" w:rsidR="00653895" w:rsidRDefault="00653895" w:rsidP="008F744F">
            <w:pPr>
              <w:rPr>
                <w:noProof/>
              </w:rPr>
            </w:pPr>
            <w:r>
              <w:rPr>
                <w:noProof/>
              </w:rPr>
              <w:t>Nombre de la actividad</w:t>
            </w:r>
          </w:p>
        </w:tc>
      </w:tr>
      <w:tr w:rsidR="00653895" w14:paraId="0AF4692D" w14:textId="77777777" w:rsidTr="008F744F">
        <w:tc>
          <w:tcPr>
            <w:tcW w:w="2384" w:type="dxa"/>
          </w:tcPr>
          <w:p w14:paraId="6315EBF0" w14:textId="77777777" w:rsidR="00653895" w:rsidRDefault="00653895" w:rsidP="008F744F">
            <w:pPr>
              <w:rPr>
                <w:noProof/>
              </w:rPr>
            </w:pPr>
            <w:r w:rsidRPr="003A5DE5">
              <w:rPr>
                <w:noProof/>
                <w:shd w:val="clear" w:color="auto" w:fill="FFFFFF" w:themeFill="background1"/>
              </w:rPr>
              <w:t>data.</w:t>
            </w:r>
            <w:r>
              <w:rPr>
                <w:noProof/>
              </w:rPr>
              <w:t>codigo</w:t>
            </w:r>
          </w:p>
        </w:tc>
        <w:tc>
          <w:tcPr>
            <w:tcW w:w="8101" w:type="dxa"/>
          </w:tcPr>
          <w:p w14:paraId="5B0932F3" w14:textId="77777777" w:rsidR="00653895" w:rsidRDefault="00653895" w:rsidP="008F744F">
            <w:pPr>
              <w:rPr>
                <w:noProof/>
              </w:rPr>
            </w:pPr>
            <w:r>
              <w:rPr>
                <w:noProof/>
              </w:rPr>
              <w:t>Código de la actividad</w:t>
            </w:r>
          </w:p>
        </w:tc>
      </w:tr>
      <w:tr w:rsidR="00653895" w14:paraId="540824CD" w14:textId="77777777" w:rsidTr="008F744F">
        <w:tc>
          <w:tcPr>
            <w:tcW w:w="2384" w:type="dxa"/>
          </w:tcPr>
          <w:p w14:paraId="5D738F1B" w14:textId="77777777" w:rsidR="00653895" w:rsidRDefault="00653895" w:rsidP="008F744F">
            <w:pPr>
              <w:rPr>
                <w:noProof/>
              </w:rPr>
            </w:pPr>
            <w:r w:rsidRPr="003A5DE5">
              <w:rPr>
                <w:noProof/>
                <w:shd w:val="clear" w:color="auto" w:fill="FFFFFF" w:themeFill="background1"/>
              </w:rPr>
              <w:t>data.</w:t>
            </w:r>
            <w:r w:rsidRPr="003A5DE5">
              <w:rPr>
                <w:noProof/>
              </w:rPr>
              <w:t>fechaCreacion</w:t>
            </w:r>
          </w:p>
        </w:tc>
        <w:tc>
          <w:tcPr>
            <w:tcW w:w="8101" w:type="dxa"/>
          </w:tcPr>
          <w:p w14:paraId="3545DBA5" w14:textId="4039A7C1" w:rsidR="00653895" w:rsidRDefault="00653895" w:rsidP="008F744F">
            <w:pPr>
              <w:rPr>
                <w:noProof/>
              </w:rPr>
            </w:pPr>
            <w:r>
              <w:rPr>
                <w:noProof/>
              </w:rPr>
              <w:t>Fecha de creaci</w:t>
            </w:r>
            <w:r w:rsidR="00537DCD">
              <w:rPr>
                <w:noProof/>
              </w:rPr>
              <w:t>ó</w:t>
            </w:r>
            <w:r>
              <w:rPr>
                <w:noProof/>
              </w:rPr>
              <w:t>n del registro</w:t>
            </w:r>
          </w:p>
        </w:tc>
      </w:tr>
      <w:tr w:rsidR="00653895" w14:paraId="39669EFB" w14:textId="77777777" w:rsidTr="008F744F">
        <w:tc>
          <w:tcPr>
            <w:tcW w:w="2384" w:type="dxa"/>
          </w:tcPr>
          <w:p w14:paraId="5778C0D6" w14:textId="77777777" w:rsidR="00653895" w:rsidRDefault="00653895" w:rsidP="008F744F">
            <w:pPr>
              <w:rPr>
                <w:noProof/>
              </w:rPr>
            </w:pPr>
            <w:r w:rsidRPr="003A5DE5">
              <w:rPr>
                <w:noProof/>
                <w:shd w:val="clear" w:color="auto" w:fill="FFFFFF" w:themeFill="background1"/>
              </w:rPr>
              <w:lastRenderedPageBreak/>
              <w:t>data.</w:t>
            </w:r>
            <w:r w:rsidRPr="00DC36DD">
              <w:rPr>
                <w:noProof/>
              </w:rPr>
              <w:t>fechaActualizacion</w:t>
            </w:r>
          </w:p>
        </w:tc>
        <w:tc>
          <w:tcPr>
            <w:tcW w:w="8101" w:type="dxa"/>
          </w:tcPr>
          <w:p w14:paraId="4E8AAEF4" w14:textId="77777777" w:rsidR="00653895" w:rsidRDefault="00653895" w:rsidP="008F744F">
            <w:pPr>
              <w:rPr>
                <w:noProof/>
              </w:rPr>
            </w:pPr>
            <w:r>
              <w:rPr>
                <w:noProof/>
              </w:rPr>
              <w:t>Fecha de  actualizacion del registro</w:t>
            </w:r>
          </w:p>
        </w:tc>
      </w:tr>
      <w:tr w:rsidR="00653895" w14:paraId="69F931F2" w14:textId="77777777" w:rsidTr="008F744F">
        <w:tc>
          <w:tcPr>
            <w:tcW w:w="2384" w:type="dxa"/>
          </w:tcPr>
          <w:p w14:paraId="30EDE2F1" w14:textId="77777777" w:rsidR="00653895" w:rsidRPr="00DC36DD" w:rsidRDefault="00653895" w:rsidP="008F744F">
            <w:pPr>
              <w:rPr>
                <w:noProof/>
              </w:rPr>
            </w:pPr>
            <w:r w:rsidRPr="003A5DE5">
              <w:rPr>
                <w:noProof/>
                <w:shd w:val="clear" w:color="auto" w:fill="FFFFFF" w:themeFill="background1"/>
              </w:rPr>
              <w:t>data.</w:t>
            </w:r>
            <w:r w:rsidRPr="00DC36DD">
              <w:rPr>
                <w:noProof/>
              </w:rPr>
              <w:t>fechaEliminacion</w:t>
            </w:r>
          </w:p>
        </w:tc>
        <w:tc>
          <w:tcPr>
            <w:tcW w:w="8101" w:type="dxa"/>
          </w:tcPr>
          <w:p w14:paraId="312816A3" w14:textId="26F92D23" w:rsidR="00653895" w:rsidRDefault="00653895" w:rsidP="008F744F">
            <w:pPr>
              <w:rPr>
                <w:noProof/>
              </w:rPr>
            </w:pPr>
            <w:r>
              <w:rPr>
                <w:noProof/>
              </w:rPr>
              <w:t>Fecha de  eliminaci</w:t>
            </w:r>
            <w:r w:rsidR="00537DCD">
              <w:rPr>
                <w:noProof/>
              </w:rPr>
              <w:t>ó</w:t>
            </w:r>
            <w:r>
              <w:rPr>
                <w:noProof/>
              </w:rPr>
              <w:t>n del registro</w:t>
            </w:r>
          </w:p>
        </w:tc>
      </w:tr>
      <w:tr w:rsidR="00E365B4" w14:paraId="6B2B307A" w14:textId="77777777" w:rsidTr="00AF7D59">
        <w:tc>
          <w:tcPr>
            <w:tcW w:w="10485" w:type="dxa"/>
            <w:gridSpan w:val="2"/>
          </w:tcPr>
          <w:p w14:paraId="0B738E6A" w14:textId="42F8C78C" w:rsidR="00E365B4" w:rsidRDefault="00DF2C66" w:rsidP="008F744F">
            <w:pPr>
              <w:rPr>
                <w:noProof/>
              </w:rPr>
            </w:pPr>
            <w:r>
              <w:rPr>
                <w:noProof/>
              </w:rPr>
              <w:t>HATEOAS</w:t>
            </w:r>
          </w:p>
        </w:tc>
      </w:tr>
      <w:tr w:rsidR="00653895" w14:paraId="677E85D2" w14:textId="77777777" w:rsidTr="008F744F">
        <w:tc>
          <w:tcPr>
            <w:tcW w:w="2384" w:type="dxa"/>
          </w:tcPr>
          <w:p w14:paraId="17FDFCBD" w14:textId="77777777" w:rsidR="00653895" w:rsidRDefault="00653895" w:rsidP="008F744F">
            <w:pPr>
              <w:rPr>
                <w:noProof/>
              </w:rPr>
            </w:pPr>
            <w:r w:rsidRPr="003A5DE5">
              <w:rPr>
                <w:noProof/>
                <w:shd w:val="clear" w:color="auto" w:fill="FFFFFF" w:themeFill="background1"/>
              </w:rPr>
              <w:t>data.</w:t>
            </w:r>
            <w:r>
              <w:rPr>
                <w:noProof/>
              </w:rPr>
              <w:t>l</w:t>
            </w:r>
            <w:r w:rsidRPr="00DC36DD">
              <w:rPr>
                <w:noProof/>
              </w:rPr>
              <w:t>inks</w:t>
            </w:r>
            <w:r>
              <w:rPr>
                <w:noProof/>
              </w:rPr>
              <w:t>.rel</w:t>
            </w:r>
          </w:p>
          <w:p w14:paraId="05D5A0C0" w14:textId="77777777" w:rsidR="00653895" w:rsidRPr="00DC36DD" w:rsidRDefault="00653895" w:rsidP="008F744F">
            <w:pPr>
              <w:rPr>
                <w:noProof/>
              </w:rPr>
            </w:pPr>
            <w:r w:rsidRPr="003A5DE5">
              <w:rPr>
                <w:noProof/>
                <w:shd w:val="clear" w:color="auto" w:fill="FFFFFF" w:themeFill="background1"/>
              </w:rPr>
              <w:t>data.</w:t>
            </w:r>
            <w:r>
              <w:rPr>
                <w:noProof/>
              </w:rPr>
              <w:t>l</w:t>
            </w:r>
            <w:r w:rsidRPr="00DC36DD">
              <w:rPr>
                <w:noProof/>
              </w:rPr>
              <w:t>inks</w:t>
            </w:r>
            <w:r>
              <w:rPr>
                <w:noProof/>
              </w:rPr>
              <w:t>.href</w:t>
            </w:r>
          </w:p>
        </w:tc>
        <w:tc>
          <w:tcPr>
            <w:tcW w:w="8101" w:type="dxa"/>
          </w:tcPr>
          <w:p w14:paraId="6F84A12A" w14:textId="65AB2764" w:rsidR="00653895" w:rsidRPr="00553B6C" w:rsidRDefault="00F91B5E" w:rsidP="008F744F">
            <w:pPr>
              <w:shd w:val="clear" w:color="auto" w:fill="FFFFFF"/>
              <w:rPr>
                <w:noProof/>
              </w:rPr>
            </w:pPr>
            <w:r>
              <w:rPr>
                <w:noProof/>
              </w:rPr>
              <w:t>M</w:t>
            </w:r>
            <w:r w:rsidR="00176F90">
              <w:rPr>
                <w:noProof/>
              </w:rPr>
              <w:t>uestra la actividad</w:t>
            </w:r>
          </w:p>
          <w:p w14:paraId="4E27CA08" w14:textId="77777777" w:rsidR="00653895" w:rsidRDefault="00653895" w:rsidP="008F744F">
            <w:pPr>
              <w:rPr>
                <w:noProof/>
              </w:rPr>
            </w:pPr>
            <w:r w:rsidRPr="00553B6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C"/>
              </w:rPr>
              <w:t>https://sgcpc-api.fedeguayas.com.ec/api/activities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C"/>
              </w:rPr>
              <w:t>/identificador</w:t>
            </w:r>
          </w:p>
        </w:tc>
      </w:tr>
    </w:tbl>
    <w:p w14:paraId="5CDCC420" w14:textId="77777777" w:rsidR="008949C7" w:rsidRDefault="008949C7" w:rsidP="00DA13B9">
      <w:pPr>
        <w:rPr>
          <w:noProof/>
        </w:rPr>
      </w:pPr>
    </w:p>
    <w:p w14:paraId="5E4B7A81" w14:textId="3146B28E" w:rsidR="007E16C2" w:rsidRPr="00D9218F" w:rsidRDefault="003A7223" w:rsidP="007E16C2">
      <w:pPr>
        <w:rPr>
          <w:b/>
          <w:noProof/>
          <w:color w:val="FF0000"/>
          <w:sz w:val="28"/>
          <w:szCs w:val="28"/>
        </w:rPr>
      </w:pPr>
      <w:r w:rsidRPr="00D9218F">
        <w:rPr>
          <w:b/>
          <w:noProof/>
          <w:color w:val="FF0000"/>
          <w:sz w:val="28"/>
          <w:szCs w:val="28"/>
        </w:rPr>
        <w:t>Area</w:t>
      </w:r>
    </w:p>
    <w:p w14:paraId="10A797EF" w14:textId="7022F004" w:rsidR="007E16C2" w:rsidRPr="007F28CF" w:rsidRDefault="007E16C2" w:rsidP="007E16C2">
      <w:pPr>
        <w:rPr>
          <w:noProof/>
          <w:u w:val="single"/>
        </w:rPr>
      </w:pPr>
      <w:r w:rsidRPr="007F28CF">
        <w:rPr>
          <w:noProof/>
          <w:u w:val="single"/>
        </w:rPr>
        <w:t xml:space="preserve">Las </w:t>
      </w:r>
      <w:r w:rsidR="003A7223" w:rsidRPr="007F28CF">
        <w:rPr>
          <w:noProof/>
          <w:u w:val="single"/>
        </w:rPr>
        <w:t>areas del centro</w:t>
      </w:r>
    </w:p>
    <w:p w14:paraId="087C62FA" w14:textId="77777777" w:rsidR="007E16C2" w:rsidRDefault="007E16C2" w:rsidP="007E16C2">
      <w:pPr>
        <w:rPr>
          <w:b/>
          <w:noProof/>
        </w:rPr>
      </w:pPr>
      <w:r w:rsidRPr="00553B6C">
        <w:rPr>
          <w:b/>
          <w:noProof/>
        </w:rPr>
        <w:t>HTTP Requet</w:t>
      </w:r>
      <w:r>
        <w:rPr>
          <w:b/>
          <w:noProof/>
        </w:rPr>
        <w:t xml:space="preserve"> </w:t>
      </w:r>
    </w:p>
    <w:p w14:paraId="26EDB84F" w14:textId="61586635" w:rsidR="007E16C2" w:rsidRPr="00653895" w:rsidRDefault="007E16C2" w:rsidP="007E16C2">
      <w:pPr>
        <w:rPr>
          <w:noProof/>
        </w:rPr>
      </w:pPr>
      <w:r>
        <w:rPr>
          <w:noProof/>
        </w:rPr>
        <w:t xml:space="preserve">Lista todas las </w:t>
      </w:r>
      <w:r w:rsidR="003A7223">
        <w:rPr>
          <w:noProof/>
        </w:rPr>
        <w:t>areas</w:t>
      </w:r>
      <w:r>
        <w:rPr>
          <w:noProof/>
        </w:rPr>
        <w:t>: GET</w:t>
      </w:r>
    </w:p>
    <w:p w14:paraId="5082A4C3" w14:textId="7B047A46" w:rsidR="007E16C2" w:rsidRPr="00321BC8" w:rsidRDefault="007E16C2" w:rsidP="003A7223">
      <w:pPr>
        <w:rPr>
          <w:b/>
          <w:noProof/>
        </w:rPr>
      </w:pPr>
      <w:r w:rsidRPr="00C437AB">
        <w:rPr>
          <w:noProof/>
          <w:lang w:val="en-US"/>
        </w:rPr>
        <mc:AlternateContent>
          <mc:Choice Requires="wps">
            <w:drawing>
              <wp:inline distT="0" distB="0" distL="0" distR="0" wp14:anchorId="0FE9CC07" wp14:editId="1744EF5A">
                <wp:extent cx="6061710" cy="270934"/>
                <wp:effectExtent l="0" t="0" r="0" b="0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1710" cy="27093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8828C7" w14:textId="7919E437" w:rsidR="0070462D" w:rsidRPr="00553B6C" w:rsidRDefault="0070462D" w:rsidP="007E16C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C"/>
                              </w:rPr>
                            </w:pPr>
                            <w:r w:rsidRPr="00553B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https://sgcpc-api.fedeguayas.com.ec/api/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areas</w:t>
                            </w:r>
                          </w:p>
                          <w:p w14:paraId="0C910FB8" w14:textId="77777777" w:rsidR="0070462D" w:rsidRPr="00553B6C" w:rsidRDefault="0070462D" w:rsidP="007E16C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FE9CC07" id="Text Box 1" o:spid="_x0000_s1039" type="#_x0000_t202" style="width:477.3pt;height:2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" fillcolor="#b4c6e7 [1300]" stroked="f">
                <v:textbox>
                  <w:txbxContent>
                    <w:p w14:paraId="128828C7" w14:textId="7919E437" w:rsidR="0070462D" w:rsidRPr="00553B6C" w:rsidRDefault="0070462D" w:rsidP="007E16C2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EC"/>
                        </w:rPr>
                      </w:pPr>
                      <w:r w:rsidRPr="00553B6C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https://sgcpc-api.fedeguayas.com.ec/api/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areas</w:t>
                      </w:r>
                    </w:p>
                    <w:p w14:paraId="0C910FB8" w14:textId="77777777" w:rsidR="0070462D" w:rsidRPr="00553B6C" w:rsidRDefault="0070462D" w:rsidP="007E16C2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EC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EF79E23" w14:textId="77777777" w:rsidR="007E16C2" w:rsidRPr="00653895" w:rsidRDefault="007E16C2" w:rsidP="007E16C2">
      <w:pPr>
        <w:rPr>
          <w:b/>
          <w:noProof/>
        </w:rPr>
      </w:pPr>
      <w:r w:rsidRPr="00553B6C">
        <w:rPr>
          <w:b/>
          <w:noProof/>
        </w:rPr>
        <w:t>HTTP Requet</w:t>
      </w:r>
    </w:p>
    <w:p w14:paraId="3C7A81A0" w14:textId="0F6BFDAB" w:rsidR="007E16C2" w:rsidRPr="00653895" w:rsidRDefault="007E16C2" w:rsidP="007E16C2">
      <w:pPr>
        <w:rPr>
          <w:noProof/>
        </w:rPr>
      </w:pPr>
      <w:r>
        <w:rPr>
          <w:noProof/>
        </w:rPr>
        <w:t xml:space="preserve">Mostrar una </w:t>
      </w:r>
      <w:r w:rsidR="003A7223">
        <w:rPr>
          <w:noProof/>
        </w:rPr>
        <w:t>area</w:t>
      </w:r>
      <w:r>
        <w:rPr>
          <w:noProof/>
        </w:rPr>
        <w:t>: GET</w:t>
      </w:r>
    </w:p>
    <w:p w14:paraId="42CBB9F5" w14:textId="77777777" w:rsidR="007E16C2" w:rsidRPr="00653895" w:rsidRDefault="007E16C2" w:rsidP="007E16C2">
      <w:pPr>
        <w:rPr>
          <w:noProof/>
        </w:rPr>
      </w:pPr>
      <w:r w:rsidRPr="00C437AB">
        <w:rPr>
          <w:noProof/>
          <w:lang w:val="en-US"/>
        </w:rPr>
        <mc:AlternateContent>
          <mc:Choice Requires="wps">
            <w:drawing>
              <wp:inline distT="0" distB="0" distL="0" distR="0" wp14:anchorId="661154BC" wp14:editId="41ECAD81">
                <wp:extent cx="6061710" cy="270510"/>
                <wp:effectExtent l="0" t="0" r="0" b="0"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1710" cy="2705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A8CA3A" w14:textId="50EA2BF5" w:rsidR="0070462D" w:rsidRPr="00553B6C" w:rsidRDefault="0070462D" w:rsidP="007E16C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C"/>
                              </w:rPr>
                            </w:pPr>
                            <w:r w:rsidRPr="00553B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https://sgcpc-api.fedeguayas.com.ec/api/activities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/{area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1154BC" id="Text Box 17" o:spid="_x0000_s1040" type="#_x0000_t202" style="width:477.3pt;height:2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" fillcolor="#b4c6e7 [1300]" stroked="f">
                <v:textbox>
                  <w:txbxContent>
                    <w:p w14:paraId="5DA8CA3A" w14:textId="50EA2BF5" w:rsidR="0070462D" w:rsidRPr="00553B6C" w:rsidRDefault="0070462D" w:rsidP="007E16C2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EC"/>
                        </w:rPr>
                      </w:pPr>
                      <w:r w:rsidRPr="00553B6C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https://sgcpc-api.fedeguayas.com.ec/api/activities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/{area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CA9B5E3" w14:textId="36EBCCEE" w:rsidR="007E16C2" w:rsidRPr="00653895" w:rsidRDefault="007E16C2" w:rsidP="007E16C2">
      <w:pPr>
        <w:rPr>
          <w:noProof/>
        </w:rPr>
      </w:pPr>
      <w:r w:rsidRPr="00653895">
        <w:rPr>
          <w:noProof/>
        </w:rPr>
        <w:t>Parámetr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4"/>
        <w:gridCol w:w="1013"/>
        <w:gridCol w:w="1418"/>
        <w:gridCol w:w="4721"/>
      </w:tblGrid>
      <w:tr w:rsidR="007E16C2" w14:paraId="278D130E" w14:textId="77777777" w:rsidTr="00AF7D59">
        <w:tc>
          <w:tcPr>
            <w:tcW w:w="2384" w:type="dxa"/>
            <w:shd w:val="clear" w:color="auto" w:fill="E7E6E6" w:themeFill="background2"/>
          </w:tcPr>
          <w:p w14:paraId="35B37CB0" w14:textId="77777777" w:rsidR="007E16C2" w:rsidRDefault="007E16C2" w:rsidP="00AF7D59">
            <w:pPr>
              <w:rPr>
                <w:noProof/>
              </w:rPr>
            </w:pPr>
            <w:r>
              <w:rPr>
                <w:noProof/>
              </w:rPr>
              <w:t>Parametro</w:t>
            </w:r>
          </w:p>
        </w:tc>
        <w:tc>
          <w:tcPr>
            <w:tcW w:w="1013" w:type="dxa"/>
            <w:shd w:val="clear" w:color="auto" w:fill="E7E6E6" w:themeFill="background2"/>
          </w:tcPr>
          <w:p w14:paraId="41C340C2" w14:textId="77777777" w:rsidR="007E16C2" w:rsidRDefault="007E16C2" w:rsidP="00AF7D59">
            <w:pPr>
              <w:rPr>
                <w:noProof/>
              </w:rPr>
            </w:pPr>
            <w:r>
              <w:rPr>
                <w:noProof/>
              </w:rPr>
              <w:t>Tipo</w:t>
            </w:r>
          </w:p>
        </w:tc>
        <w:tc>
          <w:tcPr>
            <w:tcW w:w="1418" w:type="dxa"/>
            <w:shd w:val="clear" w:color="auto" w:fill="E7E6E6" w:themeFill="background2"/>
          </w:tcPr>
          <w:p w14:paraId="7A981DA0" w14:textId="77777777" w:rsidR="007E16C2" w:rsidRDefault="007E16C2" w:rsidP="00AF7D59">
            <w:pPr>
              <w:rPr>
                <w:noProof/>
              </w:rPr>
            </w:pPr>
            <w:r>
              <w:rPr>
                <w:noProof/>
              </w:rPr>
              <w:t>Requerido</w:t>
            </w:r>
          </w:p>
        </w:tc>
        <w:tc>
          <w:tcPr>
            <w:tcW w:w="4721" w:type="dxa"/>
            <w:shd w:val="clear" w:color="auto" w:fill="E7E6E6" w:themeFill="background2"/>
          </w:tcPr>
          <w:p w14:paraId="38B58A72" w14:textId="77777777" w:rsidR="007E16C2" w:rsidRDefault="007E16C2" w:rsidP="00AF7D59">
            <w:pPr>
              <w:rPr>
                <w:noProof/>
              </w:rPr>
            </w:pPr>
            <w:r>
              <w:rPr>
                <w:noProof/>
              </w:rPr>
              <w:t>Descripción</w:t>
            </w:r>
          </w:p>
        </w:tc>
      </w:tr>
      <w:tr w:rsidR="007E16C2" w14:paraId="1864EFF0" w14:textId="77777777" w:rsidTr="00AF7D59">
        <w:tc>
          <w:tcPr>
            <w:tcW w:w="2384" w:type="dxa"/>
          </w:tcPr>
          <w:p w14:paraId="6A20B92E" w14:textId="29AEB738" w:rsidR="007E16C2" w:rsidRDefault="00176F90" w:rsidP="00AF7D59">
            <w:pPr>
              <w:rPr>
                <w:noProof/>
              </w:rPr>
            </w:pPr>
            <w:r>
              <w:rPr>
                <w:noProof/>
              </w:rPr>
              <w:t>area</w:t>
            </w:r>
            <w:r w:rsidR="007F28CF">
              <w:rPr>
                <w:noProof/>
              </w:rPr>
              <w:t xml:space="preserve"> (url)</w:t>
            </w:r>
          </w:p>
        </w:tc>
        <w:tc>
          <w:tcPr>
            <w:tcW w:w="1013" w:type="dxa"/>
          </w:tcPr>
          <w:p w14:paraId="046D034A" w14:textId="77777777" w:rsidR="007E16C2" w:rsidRDefault="007E16C2" w:rsidP="00AF7D59">
            <w:pPr>
              <w:rPr>
                <w:noProof/>
              </w:rPr>
            </w:pPr>
            <w:r>
              <w:rPr>
                <w:noProof/>
              </w:rPr>
              <w:t>int</w:t>
            </w:r>
          </w:p>
        </w:tc>
        <w:tc>
          <w:tcPr>
            <w:tcW w:w="1418" w:type="dxa"/>
          </w:tcPr>
          <w:p w14:paraId="6523DEBC" w14:textId="77777777" w:rsidR="007E16C2" w:rsidRDefault="007E16C2" w:rsidP="00AF7D59">
            <w:pPr>
              <w:rPr>
                <w:noProof/>
              </w:rPr>
            </w:pPr>
            <w:r>
              <w:rPr>
                <w:noProof/>
              </w:rPr>
              <w:t>Si</w:t>
            </w:r>
          </w:p>
        </w:tc>
        <w:tc>
          <w:tcPr>
            <w:tcW w:w="4721" w:type="dxa"/>
          </w:tcPr>
          <w:p w14:paraId="2C24BC9F" w14:textId="093C2DD6" w:rsidR="007E16C2" w:rsidRDefault="00176F90" w:rsidP="00AF7D59">
            <w:pPr>
              <w:rPr>
                <w:noProof/>
              </w:rPr>
            </w:pPr>
            <w:r>
              <w:rPr>
                <w:noProof/>
              </w:rPr>
              <w:t>Identificador del area</w:t>
            </w:r>
          </w:p>
        </w:tc>
      </w:tr>
    </w:tbl>
    <w:p w14:paraId="326C99A1" w14:textId="77777777" w:rsidR="006263AB" w:rsidRDefault="006263AB" w:rsidP="007E16C2">
      <w:pPr>
        <w:rPr>
          <w:b/>
          <w:noProof/>
        </w:rPr>
      </w:pPr>
    </w:p>
    <w:p w14:paraId="33CDDCE5" w14:textId="6022CF03" w:rsidR="007E16C2" w:rsidRPr="00653895" w:rsidRDefault="007E16C2" w:rsidP="007E16C2">
      <w:pPr>
        <w:rPr>
          <w:b/>
          <w:noProof/>
        </w:rPr>
      </w:pPr>
      <w:r w:rsidRPr="00553B6C">
        <w:rPr>
          <w:b/>
          <w:noProof/>
        </w:rPr>
        <w:t>HTTP Requet</w:t>
      </w:r>
    </w:p>
    <w:p w14:paraId="7BA00173" w14:textId="5B1D2A92" w:rsidR="007E16C2" w:rsidRPr="00653895" w:rsidRDefault="007E16C2" w:rsidP="007E16C2">
      <w:pPr>
        <w:rPr>
          <w:noProof/>
        </w:rPr>
      </w:pPr>
      <w:r>
        <w:rPr>
          <w:noProof/>
        </w:rPr>
        <w:t xml:space="preserve">Crear un </w:t>
      </w:r>
      <w:r w:rsidR="003A7223">
        <w:rPr>
          <w:noProof/>
        </w:rPr>
        <w:t>area</w:t>
      </w:r>
      <w:r>
        <w:rPr>
          <w:noProof/>
        </w:rPr>
        <w:t>: POST</w:t>
      </w:r>
    </w:p>
    <w:p w14:paraId="446484D3" w14:textId="77777777" w:rsidR="007E16C2" w:rsidRPr="00653895" w:rsidRDefault="007E16C2" w:rsidP="007E16C2">
      <w:pPr>
        <w:rPr>
          <w:noProof/>
        </w:rPr>
      </w:pPr>
      <w:r w:rsidRPr="00C437AB">
        <w:rPr>
          <w:noProof/>
          <w:lang w:val="en-US"/>
        </w:rPr>
        <mc:AlternateContent>
          <mc:Choice Requires="wps">
            <w:drawing>
              <wp:inline distT="0" distB="0" distL="0" distR="0" wp14:anchorId="2FC8F559" wp14:editId="4B7915BF">
                <wp:extent cx="6061710" cy="270510"/>
                <wp:effectExtent l="0" t="0" r="0" b="0"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1710" cy="2705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15E214" w14:textId="3AAC5527" w:rsidR="0070462D" w:rsidRPr="00553B6C" w:rsidRDefault="0070462D" w:rsidP="007E16C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C"/>
                              </w:rPr>
                            </w:pPr>
                            <w:r w:rsidRPr="00553B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https://sgcpc-api.fedeguayas.com.ec/api/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are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FC8F559" id="Text Box 18" o:spid="_x0000_s1041" type="#_x0000_t202" style="width:477.3pt;height:2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" fillcolor="#b4c6e7 [1300]" stroked="f">
                <v:textbox>
                  <w:txbxContent>
                    <w:p w14:paraId="0315E214" w14:textId="3AAC5527" w:rsidR="0070462D" w:rsidRPr="00553B6C" w:rsidRDefault="0070462D" w:rsidP="007E16C2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EC"/>
                        </w:rPr>
                      </w:pPr>
                      <w:r w:rsidRPr="00553B6C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https://sgcpc-api.fedeguayas.com.ec/api/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area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F4869CB" w14:textId="054F3609" w:rsidR="007E16C2" w:rsidRPr="00653895" w:rsidRDefault="007E16C2" w:rsidP="007E16C2">
      <w:pPr>
        <w:rPr>
          <w:noProof/>
        </w:rPr>
      </w:pPr>
      <w:r w:rsidRPr="00653895">
        <w:rPr>
          <w:noProof/>
        </w:rPr>
        <w:t xml:space="preserve">Parámetros </w:t>
      </w:r>
      <w:r>
        <w:rPr>
          <w:noProof/>
        </w:rPr>
        <w:t xml:space="preserve"> (form-data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4"/>
        <w:gridCol w:w="1013"/>
        <w:gridCol w:w="1418"/>
        <w:gridCol w:w="4721"/>
      </w:tblGrid>
      <w:tr w:rsidR="007E16C2" w14:paraId="3E9DEEEA" w14:textId="77777777" w:rsidTr="00AF7D59">
        <w:tc>
          <w:tcPr>
            <w:tcW w:w="2384" w:type="dxa"/>
            <w:shd w:val="clear" w:color="auto" w:fill="E7E6E6" w:themeFill="background2"/>
          </w:tcPr>
          <w:p w14:paraId="780F7419" w14:textId="77777777" w:rsidR="007E16C2" w:rsidRDefault="007E16C2" w:rsidP="00AF7D59">
            <w:pPr>
              <w:rPr>
                <w:noProof/>
              </w:rPr>
            </w:pPr>
            <w:r>
              <w:rPr>
                <w:noProof/>
              </w:rPr>
              <w:t>Parametro</w:t>
            </w:r>
          </w:p>
        </w:tc>
        <w:tc>
          <w:tcPr>
            <w:tcW w:w="1013" w:type="dxa"/>
            <w:shd w:val="clear" w:color="auto" w:fill="E7E6E6" w:themeFill="background2"/>
          </w:tcPr>
          <w:p w14:paraId="03E5DDBE" w14:textId="77777777" w:rsidR="007E16C2" w:rsidRDefault="007E16C2" w:rsidP="00AF7D59">
            <w:pPr>
              <w:rPr>
                <w:noProof/>
              </w:rPr>
            </w:pPr>
            <w:r>
              <w:rPr>
                <w:noProof/>
              </w:rPr>
              <w:t>Tipo</w:t>
            </w:r>
          </w:p>
        </w:tc>
        <w:tc>
          <w:tcPr>
            <w:tcW w:w="1418" w:type="dxa"/>
            <w:shd w:val="clear" w:color="auto" w:fill="E7E6E6" w:themeFill="background2"/>
          </w:tcPr>
          <w:p w14:paraId="247882D7" w14:textId="77777777" w:rsidR="007E16C2" w:rsidRDefault="007E16C2" w:rsidP="00AF7D59">
            <w:pPr>
              <w:rPr>
                <w:noProof/>
              </w:rPr>
            </w:pPr>
            <w:r>
              <w:rPr>
                <w:noProof/>
              </w:rPr>
              <w:t>Requerido</w:t>
            </w:r>
          </w:p>
        </w:tc>
        <w:tc>
          <w:tcPr>
            <w:tcW w:w="4721" w:type="dxa"/>
            <w:shd w:val="clear" w:color="auto" w:fill="E7E6E6" w:themeFill="background2"/>
          </w:tcPr>
          <w:p w14:paraId="3E402A27" w14:textId="77777777" w:rsidR="007E16C2" w:rsidRDefault="007E16C2" w:rsidP="00AF7D59">
            <w:pPr>
              <w:rPr>
                <w:noProof/>
              </w:rPr>
            </w:pPr>
            <w:r>
              <w:rPr>
                <w:noProof/>
              </w:rPr>
              <w:t>Descripción</w:t>
            </w:r>
          </w:p>
        </w:tc>
      </w:tr>
      <w:tr w:rsidR="007E16C2" w14:paraId="74FA8D37" w14:textId="77777777" w:rsidTr="00AF7D59">
        <w:tc>
          <w:tcPr>
            <w:tcW w:w="2384" w:type="dxa"/>
          </w:tcPr>
          <w:p w14:paraId="4BE34B31" w14:textId="77777777" w:rsidR="007E16C2" w:rsidRDefault="007E16C2" w:rsidP="00AF7D59">
            <w:pPr>
              <w:rPr>
                <w:noProof/>
              </w:rPr>
            </w:pPr>
            <w:r>
              <w:rPr>
                <w:noProof/>
              </w:rPr>
              <w:t>nombre</w:t>
            </w:r>
          </w:p>
        </w:tc>
        <w:tc>
          <w:tcPr>
            <w:tcW w:w="1013" w:type="dxa"/>
          </w:tcPr>
          <w:p w14:paraId="69C87BE0" w14:textId="77777777" w:rsidR="007E16C2" w:rsidRDefault="007E16C2" w:rsidP="00AF7D59">
            <w:pPr>
              <w:rPr>
                <w:noProof/>
              </w:rPr>
            </w:pPr>
            <w:r>
              <w:rPr>
                <w:noProof/>
              </w:rPr>
              <w:t>string</w:t>
            </w:r>
          </w:p>
        </w:tc>
        <w:tc>
          <w:tcPr>
            <w:tcW w:w="1418" w:type="dxa"/>
          </w:tcPr>
          <w:p w14:paraId="4B4541DA" w14:textId="77777777" w:rsidR="007E16C2" w:rsidRDefault="007E16C2" w:rsidP="00AF7D59">
            <w:pPr>
              <w:rPr>
                <w:noProof/>
              </w:rPr>
            </w:pPr>
            <w:r>
              <w:rPr>
                <w:noProof/>
              </w:rPr>
              <w:t>Si</w:t>
            </w:r>
          </w:p>
        </w:tc>
        <w:tc>
          <w:tcPr>
            <w:tcW w:w="4721" w:type="dxa"/>
          </w:tcPr>
          <w:p w14:paraId="3AFC1D3D" w14:textId="6E63408B" w:rsidR="007E16C2" w:rsidRDefault="007E16C2" w:rsidP="00AF7D59">
            <w:pPr>
              <w:rPr>
                <w:noProof/>
              </w:rPr>
            </w:pPr>
            <w:r>
              <w:rPr>
                <w:noProof/>
              </w:rPr>
              <w:t xml:space="preserve">Nombre del </w:t>
            </w:r>
            <w:r w:rsidR="003A7223">
              <w:rPr>
                <w:noProof/>
              </w:rPr>
              <w:t>area</w:t>
            </w:r>
          </w:p>
        </w:tc>
      </w:tr>
      <w:tr w:rsidR="007E16C2" w14:paraId="62E2F171" w14:textId="77777777" w:rsidTr="00AF7D59">
        <w:tc>
          <w:tcPr>
            <w:tcW w:w="2384" w:type="dxa"/>
          </w:tcPr>
          <w:p w14:paraId="4B0871F0" w14:textId="77777777" w:rsidR="007E16C2" w:rsidRDefault="007E16C2" w:rsidP="00AF7D59">
            <w:pPr>
              <w:rPr>
                <w:noProof/>
              </w:rPr>
            </w:pPr>
            <w:r>
              <w:rPr>
                <w:noProof/>
              </w:rPr>
              <w:t>codigo</w:t>
            </w:r>
          </w:p>
        </w:tc>
        <w:tc>
          <w:tcPr>
            <w:tcW w:w="1013" w:type="dxa"/>
          </w:tcPr>
          <w:p w14:paraId="1E07E0E0" w14:textId="77777777" w:rsidR="007E16C2" w:rsidRDefault="007E16C2" w:rsidP="00AF7D59">
            <w:pPr>
              <w:rPr>
                <w:noProof/>
              </w:rPr>
            </w:pPr>
            <w:r>
              <w:rPr>
                <w:noProof/>
              </w:rPr>
              <w:t>string</w:t>
            </w:r>
          </w:p>
        </w:tc>
        <w:tc>
          <w:tcPr>
            <w:tcW w:w="1418" w:type="dxa"/>
          </w:tcPr>
          <w:p w14:paraId="2F4ABF4D" w14:textId="77777777" w:rsidR="007E16C2" w:rsidRDefault="007E16C2" w:rsidP="00AF7D59">
            <w:pPr>
              <w:rPr>
                <w:noProof/>
              </w:rPr>
            </w:pPr>
            <w:r>
              <w:rPr>
                <w:noProof/>
              </w:rPr>
              <w:t>Si</w:t>
            </w:r>
          </w:p>
        </w:tc>
        <w:tc>
          <w:tcPr>
            <w:tcW w:w="4721" w:type="dxa"/>
          </w:tcPr>
          <w:p w14:paraId="6199C337" w14:textId="39F09C0D" w:rsidR="007E16C2" w:rsidRDefault="007E16C2" w:rsidP="00AF7D59">
            <w:pPr>
              <w:rPr>
                <w:noProof/>
              </w:rPr>
            </w:pPr>
            <w:r>
              <w:rPr>
                <w:noProof/>
              </w:rPr>
              <w:t xml:space="preserve">Código del </w:t>
            </w:r>
            <w:r w:rsidR="003A7223">
              <w:rPr>
                <w:noProof/>
              </w:rPr>
              <w:t>area</w:t>
            </w:r>
          </w:p>
        </w:tc>
      </w:tr>
    </w:tbl>
    <w:p w14:paraId="37555B6F" w14:textId="77777777" w:rsidR="007E16C2" w:rsidRDefault="007E16C2" w:rsidP="007E16C2">
      <w:pPr>
        <w:rPr>
          <w:noProof/>
        </w:rPr>
      </w:pPr>
    </w:p>
    <w:p w14:paraId="60A193EE" w14:textId="77777777" w:rsidR="007E16C2" w:rsidRPr="00653895" w:rsidRDefault="007E16C2" w:rsidP="007E16C2">
      <w:pPr>
        <w:rPr>
          <w:b/>
          <w:noProof/>
        </w:rPr>
      </w:pPr>
      <w:r w:rsidRPr="00553B6C">
        <w:rPr>
          <w:b/>
          <w:noProof/>
        </w:rPr>
        <w:t>HTTP Requet</w:t>
      </w:r>
    </w:p>
    <w:p w14:paraId="31B4ECCD" w14:textId="5A864F00" w:rsidR="007E16C2" w:rsidRPr="00653895" w:rsidRDefault="007E16C2" w:rsidP="007E16C2">
      <w:pPr>
        <w:rPr>
          <w:noProof/>
        </w:rPr>
      </w:pPr>
      <w:r>
        <w:rPr>
          <w:noProof/>
        </w:rPr>
        <w:t xml:space="preserve">Actualizar un </w:t>
      </w:r>
      <w:r w:rsidR="003A7223">
        <w:rPr>
          <w:noProof/>
        </w:rPr>
        <w:t>area</w:t>
      </w:r>
      <w:r>
        <w:rPr>
          <w:noProof/>
        </w:rPr>
        <w:t>: PUT</w:t>
      </w:r>
    </w:p>
    <w:p w14:paraId="04ED3810" w14:textId="77777777" w:rsidR="007E16C2" w:rsidRPr="00653895" w:rsidRDefault="007E16C2" w:rsidP="007E16C2">
      <w:pPr>
        <w:rPr>
          <w:noProof/>
        </w:rPr>
      </w:pPr>
      <w:r w:rsidRPr="00C437AB">
        <w:rPr>
          <w:noProof/>
          <w:lang w:val="en-US"/>
        </w:rPr>
        <mc:AlternateContent>
          <mc:Choice Requires="wps">
            <w:drawing>
              <wp:inline distT="0" distB="0" distL="0" distR="0" wp14:anchorId="7F4425FC" wp14:editId="7472406F">
                <wp:extent cx="6061710" cy="270510"/>
                <wp:effectExtent l="0" t="0" r="0" b="0"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1710" cy="2705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82C707" w14:textId="09C9005A" w:rsidR="0070462D" w:rsidRPr="00553B6C" w:rsidRDefault="0070462D" w:rsidP="007E16C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C"/>
                              </w:rPr>
                            </w:pPr>
                            <w:r w:rsidRPr="00553B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https://sgcpc-api.fedeguayas.com.ec/api/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areas/{area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F4425FC" id="Text Box 19" o:spid="_x0000_s1042" type="#_x0000_t202" style="width:477.3pt;height:2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" fillcolor="#b4c6e7 [1300]" stroked="f">
                <v:textbox>
                  <w:txbxContent>
                    <w:p w14:paraId="7382C707" w14:textId="09C9005A" w:rsidR="0070462D" w:rsidRPr="00553B6C" w:rsidRDefault="0070462D" w:rsidP="007E16C2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EC"/>
                        </w:rPr>
                      </w:pPr>
                      <w:r w:rsidRPr="00553B6C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https://sgcpc-api.fedeguayas.com.ec/api/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areas/{area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B8C6B26" w14:textId="6D91A5F0" w:rsidR="007E16C2" w:rsidRDefault="007E16C2" w:rsidP="007E16C2">
      <w:pPr>
        <w:rPr>
          <w:noProof/>
        </w:rPr>
      </w:pPr>
      <w:r>
        <w:rPr>
          <w:noProof/>
        </w:rPr>
        <w:t>Headers {‘</w:t>
      </w:r>
      <w:r w:rsidRPr="002D7971">
        <w:rPr>
          <w:noProof/>
        </w:rPr>
        <w:t>Content-Type</w:t>
      </w:r>
      <w:r>
        <w:rPr>
          <w:noProof/>
        </w:rPr>
        <w:t>’:’</w:t>
      </w:r>
      <w:r w:rsidRPr="002D7971">
        <w:t xml:space="preserve"> </w:t>
      </w:r>
      <w:r w:rsidRPr="002D7971">
        <w:rPr>
          <w:noProof/>
        </w:rPr>
        <w:t>application/x-www-form-urlencoded</w:t>
      </w:r>
      <w:r>
        <w:rPr>
          <w:noProof/>
        </w:rPr>
        <w:t>’}</w:t>
      </w:r>
    </w:p>
    <w:p w14:paraId="74F74028" w14:textId="77777777" w:rsidR="007E16C2" w:rsidRPr="00653895" w:rsidRDefault="007E16C2" w:rsidP="007E16C2">
      <w:pPr>
        <w:rPr>
          <w:noProof/>
        </w:rPr>
      </w:pPr>
      <w:r w:rsidRPr="00653895">
        <w:rPr>
          <w:noProof/>
        </w:rPr>
        <w:t xml:space="preserve">Parámetros </w:t>
      </w:r>
      <w:r>
        <w:rPr>
          <w:noProof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4"/>
        <w:gridCol w:w="1013"/>
        <w:gridCol w:w="1418"/>
        <w:gridCol w:w="4721"/>
      </w:tblGrid>
      <w:tr w:rsidR="007E16C2" w14:paraId="62AEFC02" w14:textId="77777777" w:rsidTr="00AF7D59">
        <w:tc>
          <w:tcPr>
            <w:tcW w:w="2384" w:type="dxa"/>
            <w:shd w:val="clear" w:color="auto" w:fill="E7E6E6" w:themeFill="background2"/>
          </w:tcPr>
          <w:p w14:paraId="4C6536F1" w14:textId="77777777" w:rsidR="007E16C2" w:rsidRDefault="007E16C2" w:rsidP="00AF7D59">
            <w:pPr>
              <w:rPr>
                <w:noProof/>
              </w:rPr>
            </w:pPr>
            <w:r>
              <w:rPr>
                <w:noProof/>
              </w:rPr>
              <w:t>Parametro</w:t>
            </w:r>
          </w:p>
        </w:tc>
        <w:tc>
          <w:tcPr>
            <w:tcW w:w="1013" w:type="dxa"/>
            <w:shd w:val="clear" w:color="auto" w:fill="E7E6E6" w:themeFill="background2"/>
          </w:tcPr>
          <w:p w14:paraId="61F9917E" w14:textId="77777777" w:rsidR="007E16C2" w:rsidRDefault="007E16C2" w:rsidP="00AF7D59">
            <w:pPr>
              <w:rPr>
                <w:noProof/>
              </w:rPr>
            </w:pPr>
            <w:r>
              <w:rPr>
                <w:noProof/>
              </w:rPr>
              <w:t>Tipo</w:t>
            </w:r>
          </w:p>
        </w:tc>
        <w:tc>
          <w:tcPr>
            <w:tcW w:w="1418" w:type="dxa"/>
            <w:shd w:val="clear" w:color="auto" w:fill="E7E6E6" w:themeFill="background2"/>
          </w:tcPr>
          <w:p w14:paraId="3E4F75BA" w14:textId="77777777" w:rsidR="007E16C2" w:rsidRDefault="007E16C2" w:rsidP="00AF7D59">
            <w:pPr>
              <w:rPr>
                <w:noProof/>
              </w:rPr>
            </w:pPr>
            <w:r>
              <w:rPr>
                <w:noProof/>
              </w:rPr>
              <w:t>Requerido</w:t>
            </w:r>
          </w:p>
        </w:tc>
        <w:tc>
          <w:tcPr>
            <w:tcW w:w="4721" w:type="dxa"/>
            <w:shd w:val="clear" w:color="auto" w:fill="E7E6E6" w:themeFill="background2"/>
          </w:tcPr>
          <w:p w14:paraId="09642A14" w14:textId="77777777" w:rsidR="007E16C2" w:rsidRDefault="007E16C2" w:rsidP="00AF7D59">
            <w:pPr>
              <w:rPr>
                <w:noProof/>
              </w:rPr>
            </w:pPr>
            <w:r>
              <w:rPr>
                <w:noProof/>
              </w:rPr>
              <w:t>Descripción</w:t>
            </w:r>
          </w:p>
        </w:tc>
      </w:tr>
      <w:tr w:rsidR="007E16C2" w14:paraId="17803E9D" w14:textId="77777777" w:rsidTr="00AF7D59">
        <w:tc>
          <w:tcPr>
            <w:tcW w:w="2384" w:type="dxa"/>
          </w:tcPr>
          <w:p w14:paraId="6E06C226" w14:textId="77777777" w:rsidR="007E16C2" w:rsidRDefault="007E16C2" w:rsidP="00AF7D59">
            <w:pPr>
              <w:rPr>
                <w:noProof/>
              </w:rPr>
            </w:pPr>
            <w:r>
              <w:rPr>
                <w:noProof/>
              </w:rPr>
              <w:t>nombre</w:t>
            </w:r>
          </w:p>
        </w:tc>
        <w:tc>
          <w:tcPr>
            <w:tcW w:w="1013" w:type="dxa"/>
          </w:tcPr>
          <w:p w14:paraId="14531B73" w14:textId="77777777" w:rsidR="007E16C2" w:rsidRDefault="007E16C2" w:rsidP="00AF7D59">
            <w:pPr>
              <w:rPr>
                <w:noProof/>
              </w:rPr>
            </w:pPr>
            <w:r>
              <w:rPr>
                <w:noProof/>
              </w:rPr>
              <w:t>string</w:t>
            </w:r>
          </w:p>
        </w:tc>
        <w:tc>
          <w:tcPr>
            <w:tcW w:w="1418" w:type="dxa"/>
          </w:tcPr>
          <w:p w14:paraId="5350D721" w14:textId="77777777" w:rsidR="007E16C2" w:rsidRDefault="007E16C2" w:rsidP="00AF7D59">
            <w:pPr>
              <w:rPr>
                <w:noProof/>
              </w:rPr>
            </w:pPr>
            <w:r>
              <w:rPr>
                <w:noProof/>
              </w:rPr>
              <w:t>No</w:t>
            </w:r>
          </w:p>
        </w:tc>
        <w:tc>
          <w:tcPr>
            <w:tcW w:w="4721" w:type="dxa"/>
          </w:tcPr>
          <w:p w14:paraId="5F59EA59" w14:textId="4A18F5B0" w:rsidR="007E16C2" w:rsidRDefault="007E16C2" w:rsidP="00AF7D59">
            <w:pPr>
              <w:rPr>
                <w:noProof/>
              </w:rPr>
            </w:pPr>
            <w:r>
              <w:rPr>
                <w:noProof/>
              </w:rPr>
              <w:t xml:space="preserve">Nombre del </w:t>
            </w:r>
            <w:r w:rsidR="003A7223">
              <w:rPr>
                <w:noProof/>
              </w:rPr>
              <w:t>area</w:t>
            </w:r>
          </w:p>
        </w:tc>
      </w:tr>
      <w:tr w:rsidR="007E16C2" w14:paraId="7C1A1A35" w14:textId="77777777" w:rsidTr="00AF7D59">
        <w:tc>
          <w:tcPr>
            <w:tcW w:w="2384" w:type="dxa"/>
          </w:tcPr>
          <w:p w14:paraId="2DEEBE31" w14:textId="77777777" w:rsidR="007E16C2" w:rsidRDefault="007E16C2" w:rsidP="00AF7D59">
            <w:pPr>
              <w:rPr>
                <w:noProof/>
              </w:rPr>
            </w:pPr>
            <w:r>
              <w:rPr>
                <w:noProof/>
              </w:rPr>
              <w:t>codigo</w:t>
            </w:r>
          </w:p>
        </w:tc>
        <w:tc>
          <w:tcPr>
            <w:tcW w:w="1013" w:type="dxa"/>
          </w:tcPr>
          <w:p w14:paraId="3B031745" w14:textId="77777777" w:rsidR="007E16C2" w:rsidRDefault="007E16C2" w:rsidP="00AF7D59">
            <w:pPr>
              <w:rPr>
                <w:noProof/>
              </w:rPr>
            </w:pPr>
            <w:r>
              <w:rPr>
                <w:noProof/>
              </w:rPr>
              <w:t>string</w:t>
            </w:r>
          </w:p>
        </w:tc>
        <w:tc>
          <w:tcPr>
            <w:tcW w:w="1418" w:type="dxa"/>
          </w:tcPr>
          <w:p w14:paraId="00A0981F" w14:textId="77777777" w:rsidR="007E16C2" w:rsidRDefault="007E16C2" w:rsidP="00AF7D59">
            <w:pPr>
              <w:rPr>
                <w:noProof/>
              </w:rPr>
            </w:pPr>
            <w:r>
              <w:rPr>
                <w:noProof/>
              </w:rPr>
              <w:t>No</w:t>
            </w:r>
          </w:p>
        </w:tc>
        <w:tc>
          <w:tcPr>
            <w:tcW w:w="4721" w:type="dxa"/>
          </w:tcPr>
          <w:p w14:paraId="2BF89FE0" w14:textId="13503B8A" w:rsidR="007E16C2" w:rsidRDefault="007E16C2" w:rsidP="00AF7D59">
            <w:pPr>
              <w:rPr>
                <w:noProof/>
              </w:rPr>
            </w:pPr>
            <w:r>
              <w:rPr>
                <w:noProof/>
              </w:rPr>
              <w:t>Código del a</w:t>
            </w:r>
            <w:r w:rsidR="003A7223">
              <w:rPr>
                <w:noProof/>
              </w:rPr>
              <w:t>rea</w:t>
            </w:r>
          </w:p>
        </w:tc>
      </w:tr>
      <w:tr w:rsidR="007E16C2" w14:paraId="17A6F55A" w14:textId="77777777" w:rsidTr="00AF7D59">
        <w:tc>
          <w:tcPr>
            <w:tcW w:w="2384" w:type="dxa"/>
          </w:tcPr>
          <w:p w14:paraId="106C53B0" w14:textId="567D2AB9" w:rsidR="007E16C2" w:rsidRDefault="00176F90" w:rsidP="00AF7D59">
            <w:pPr>
              <w:rPr>
                <w:noProof/>
              </w:rPr>
            </w:pPr>
            <w:r>
              <w:rPr>
                <w:noProof/>
              </w:rPr>
              <w:lastRenderedPageBreak/>
              <w:t>area</w:t>
            </w:r>
            <w:r w:rsidR="007F28CF">
              <w:rPr>
                <w:noProof/>
              </w:rPr>
              <w:t xml:space="preserve"> (url)</w:t>
            </w:r>
          </w:p>
        </w:tc>
        <w:tc>
          <w:tcPr>
            <w:tcW w:w="1013" w:type="dxa"/>
          </w:tcPr>
          <w:p w14:paraId="26D33C83" w14:textId="77777777" w:rsidR="007E16C2" w:rsidRDefault="007E16C2" w:rsidP="00AF7D59">
            <w:pPr>
              <w:rPr>
                <w:noProof/>
              </w:rPr>
            </w:pPr>
            <w:r>
              <w:rPr>
                <w:noProof/>
              </w:rPr>
              <w:t>int</w:t>
            </w:r>
          </w:p>
        </w:tc>
        <w:tc>
          <w:tcPr>
            <w:tcW w:w="1418" w:type="dxa"/>
          </w:tcPr>
          <w:p w14:paraId="10C54290" w14:textId="77777777" w:rsidR="007E16C2" w:rsidRDefault="007E16C2" w:rsidP="00AF7D59">
            <w:pPr>
              <w:rPr>
                <w:noProof/>
              </w:rPr>
            </w:pPr>
            <w:r>
              <w:rPr>
                <w:noProof/>
              </w:rPr>
              <w:t>Si</w:t>
            </w:r>
          </w:p>
        </w:tc>
        <w:tc>
          <w:tcPr>
            <w:tcW w:w="4721" w:type="dxa"/>
          </w:tcPr>
          <w:p w14:paraId="7A974109" w14:textId="2D928F38" w:rsidR="007E16C2" w:rsidRDefault="007E16C2" w:rsidP="00AF7D59">
            <w:pPr>
              <w:rPr>
                <w:noProof/>
              </w:rPr>
            </w:pPr>
            <w:r>
              <w:rPr>
                <w:noProof/>
              </w:rPr>
              <w:t>Identificador del a</w:t>
            </w:r>
            <w:r w:rsidR="003A7223">
              <w:rPr>
                <w:noProof/>
              </w:rPr>
              <w:t>rea</w:t>
            </w:r>
            <w:r w:rsidR="00A324BE">
              <w:rPr>
                <w:noProof/>
              </w:rPr>
              <w:t xml:space="preserve"> a actualizar</w:t>
            </w:r>
          </w:p>
        </w:tc>
      </w:tr>
    </w:tbl>
    <w:p w14:paraId="7B1F3391" w14:textId="77777777" w:rsidR="007E16C2" w:rsidRDefault="007E16C2" w:rsidP="007E16C2">
      <w:pPr>
        <w:rPr>
          <w:b/>
          <w:noProof/>
        </w:rPr>
      </w:pPr>
    </w:p>
    <w:p w14:paraId="770A3284" w14:textId="77777777" w:rsidR="007E16C2" w:rsidRPr="00653895" w:rsidRDefault="007E16C2" w:rsidP="007E16C2">
      <w:pPr>
        <w:rPr>
          <w:b/>
          <w:noProof/>
        </w:rPr>
      </w:pPr>
      <w:r w:rsidRPr="00553B6C">
        <w:rPr>
          <w:b/>
          <w:noProof/>
        </w:rPr>
        <w:t>HTTP Requet</w:t>
      </w:r>
    </w:p>
    <w:p w14:paraId="5D40E112" w14:textId="47F81A23" w:rsidR="007E16C2" w:rsidRPr="00653895" w:rsidRDefault="007E16C2" w:rsidP="007E16C2">
      <w:pPr>
        <w:rPr>
          <w:noProof/>
        </w:rPr>
      </w:pPr>
      <w:r>
        <w:rPr>
          <w:noProof/>
        </w:rPr>
        <w:t xml:space="preserve">Eliminar un </w:t>
      </w:r>
      <w:r w:rsidR="003A7223">
        <w:rPr>
          <w:noProof/>
        </w:rPr>
        <w:t>area</w:t>
      </w:r>
      <w:r>
        <w:rPr>
          <w:noProof/>
        </w:rPr>
        <w:t>: DELETE</w:t>
      </w:r>
    </w:p>
    <w:p w14:paraId="1D0757C4" w14:textId="77777777" w:rsidR="007E16C2" w:rsidRDefault="007E16C2" w:rsidP="007E16C2">
      <w:pPr>
        <w:rPr>
          <w:noProof/>
        </w:rPr>
      </w:pPr>
      <w:r w:rsidRPr="00C437AB">
        <w:rPr>
          <w:noProof/>
          <w:lang w:val="en-US"/>
        </w:rPr>
        <mc:AlternateContent>
          <mc:Choice Requires="wps">
            <w:drawing>
              <wp:inline distT="0" distB="0" distL="0" distR="0" wp14:anchorId="5E1EE752" wp14:editId="629D1E83">
                <wp:extent cx="6061710" cy="270510"/>
                <wp:effectExtent l="0" t="0" r="0" b="0"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1710" cy="2705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74B0DD" w14:textId="0639B064" w:rsidR="0070462D" w:rsidRPr="00553B6C" w:rsidRDefault="0070462D" w:rsidP="007E16C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C"/>
                              </w:rPr>
                            </w:pPr>
                            <w:r w:rsidRPr="00553B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https://sgcpc-api.fedeguayas.com.ec/api/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areas/{area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E1EE752" id="Text Box 20" o:spid="_x0000_s1043" type="#_x0000_t202" style="width:477.3pt;height:2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" fillcolor="#b4c6e7 [1300]" stroked="f">
                <v:textbox>
                  <w:txbxContent>
                    <w:p w14:paraId="3974B0DD" w14:textId="0639B064" w:rsidR="0070462D" w:rsidRPr="00553B6C" w:rsidRDefault="0070462D" w:rsidP="007E16C2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EC"/>
                        </w:rPr>
                      </w:pPr>
                      <w:r w:rsidRPr="00553B6C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https://sgcpc-api.fedeguayas.com.ec/api/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areas/{area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DBEC714" w14:textId="4FC1FE6F" w:rsidR="007E16C2" w:rsidRDefault="007E16C2" w:rsidP="007E16C2">
      <w:pPr>
        <w:rPr>
          <w:noProof/>
        </w:rPr>
      </w:pPr>
      <w:r>
        <w:rPr>
          <w:noProof/>
        </w:rPr>
        <w:t>Headers {‘</w:t>
      </w:r>
      <w:r w:rsidRPr="002D7971">
        <w:rPr>
          <w:noProof/>
        </w:rPr>
        <w:t>Content-Type</w:t>
      </w:r>
      <w:r>
        <w:rPr>
          <w:noProof/>
        </w:rPr>
        <w:t>’:’</w:t>
      </w:r>
      <w:r w:rsidRPr="002D7971">
        <w:t xml:space="preserve"> </w:t>
      </w:r>
      <w:r w:rsidRPr="002D7971">
        <w:rPr>
          <w:noProof/>
        </w:rPr>
        <w:t>application/x-www-form-urlencoded</w:t>
      </w:r>
      <w:r>
        <w:rPr>
          <w:noProof/>
        </w:rPr>
        <w:t>’}</w:t>
      </w:r>
    </w:p>
    <w:p w14:paraId="5AE8320A" w14:textId="77777777" w:rsidR="007E16C2" w:rsidRPr="00653895" w:rsidRDefault="007E16C2" w:rsidP="007E16C2">
      <w:pPr>
        <w:rPr>
          <w:noProof/>
        </w:rPr>
      </w:pPr>
      <w:r w:rsidRPr="00653895">
        <w:rPr>
          <w:noProof/>
        </w:rPr>
        <w:t>Parámetr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4"/>
        <w:gridCol w:w="1013"/>
        <w:gridCol w:w="1418"/>
        <w:gridCol w:w="4721"/>
      </w:tblGrid>
      <w:tr w:rsidR="007E16C2" w14:paraId="006FD29A" w14:textId="77777777" w:rsidTr="00AF7D59">
        <w:tc>
          <w:tcPr>
            <w:tcW w:w="2384" w:type="dxa"/>
            <w:shd w:val="clear" w:color="auto" w:fill="E7E6E6" w:themeFill="background2"/>
          </w:tcPr>
          <w:p w14:paraId="18D4996E" w14:textId="77777777" w:rsidR="007E16C2" w:rsidRDefault="007E16C2" w:rsidP="00AF7D59">
            <w:pPr>
              <w:rPr>
                <w:noProof/>
              </w:rPr>
            </w:pPr>
            <w:r>
              <w:rPr>
                <w:noProof/>
              </w:rPr>
              <w:t>Parametro</w:t>
            </w:r>
          </w:p>
        </w:tc>
        <w:tc>
          <w:tcPr>
            <w:tcW w:w="1013" w:type="dxa"/>
            <w:shd w:val="clear" w:color="auto" w:fill="E7E6E6" w:themeFill="background2"/>
          </w:tcPr>
          <w:p w14:paraId="2F0EC4BD" w14:textId="77777777" w:rsidR="007E16C2" w:rsidRDefault="007E16C2" w:rsidP="00AF7D59">
            <w:pPr>
              <w:rPr>
                <w:noProof/>
              </w:rPr>
            </w:pPr>
            <w:r>
              <w:rPr>
                <w:noProof/>
              </w:rPr>
              <w:t>Tipo</w:t>
            </w:r>
          </w:p>
        </w:tc>
        <w:tc>
          <w:tcPr>
            <w:tcW w:w="1418" w:type="dxa"/>
            <w:shd w:val="clear" w:color="auto" w:fill="E7E6E6" w:themeFill="background2"/>
          </w:tcPr>
          <w:p w14:paraId="649E4DD7" w14:textId="77777777" w:rsidR="007E16C2" w:rsidRDefault="007E16C2" w:rsidP="00AF7D59">
            <w:pPr>
              <w:rPr>
                <w:noProof/>
              </w:rPr>
            </w:pPr>
            <w:r>
              <w:rPr>
                <w:noProof/>
              </w:rPr>
              <w:t>Requerido</w:t>
            </w:r>
          </w:p>
        </w:tc>
        <w:tc>
          <w:tcPr>
            <w:tcW w:w="4721" w:type="dxa"/>
            <w:shd w:val="clear" w:color="auto" w:fill="E7E6E6" w:themeFill="background2"/>
          </w:tcPr>
          <w:p w14:paraId="281D2060" w14:textId="77777777" w:rsidR="007E16C2" w:rsidRDefault="007E16C2" w:rsidP="00AF7D59">
            <w:pPr>
              <w:rPr>
                <w:noProof/>
              </w:rPr>
            </w:pPr>
            <w:r>
              <w:rPr>
                <w:noProof/>
              </w:rPr>
              <w:t>Descripción</w:t>
            </w:r>
          </w:p>
        </w:tc>
      </w:tr>
      <w:tr w:rsidR="007E16C2" w14:paraId="208BAF67" w14:textId="77777777" w:rsidTr="00AF7D59">
        <w:tc>
          <w:tcPr>
            <w:tcW w:w="2384" w:type="dxa"/>
          </w:tcPr>
          <w:p w14:paraId="5CEF1B9C" w14:textId="3945D037" w:rsidR="007E16C2" w:rsidRDefault="00A324BE" w:rsidP="00AF7D59">
            <w:pPr>
              <w:rPr>
                <w:noProof/>
              </w:rPr>
            </w:pPr>
            <w:r>
              <w:rPr>
                <w:noProof/>
              </w:rPr>
              <w:t>area</w:t>
            </w:r>
            <w:r w:rsidR="007F28CF">
              <w:rPr>
                <w:noProof/>
              </w:rPr>
              <w:t xml:space="preserve"> (url)</w:t>
            </w:r>
          </w:p>
        </w:tc>
        <w:tc>
          <w:tcPr>
            <w:tcW w:w="1013" w:type="dxa"/>
          </w:tcPr>
          <w:p w14:paraId="5C031C51" w14:textId="77777777" w:rsidR="007E16C2" w:rsidRDefault="007E16C2" w:rsidP="00AF7D59">
            <w:pPr>
              <w:rPr>
                <w:noProof/>
              </w:rPr>
            </w:pPr>
            <w:r>
              <w:rPr>
                <w:noProof/>
              </w:rPr>
              <w:t>int</w:t>
            </w:r>
          </w:p>
        </w:tc>
        <w:tc>
          <w:tcPr>
            <w:tcW w:w="1418" w:type="dxa"/>
          </w:tcPr>
          <w:p w14:paraId="7E624343" w14:textId="77777777" w:rsidR="007E16C2" w:rsidRDefault="007E16C2" w:rsidP="00AF7D59">
            <w:pPr>
              <w:rPr>
                <w:noProof/>
              </w:rPr>
            </w:pPr>
            <w:r>
              <w:rPr>
                <w:noProof/>
              </w:rPr>
              <w:t>Si</w:t>
            </w:r>
          </w:p>
        </w:tc>
        <w:tc>
          <w:tcPr>
            <w:tcW w:w="4721" w:type="dxa"/>
          </w:tcPr>
          <w:p w14:paraId="1ABB5A80" w14:textId="31FBD5B4" w:rsidR="007E16C2" w:rsidRDefault="007E16C2" w:rsidP="00AF7D59">
            <w:pPr>
              <w:rPr>
                <w:noProof/>
              </w:rPr>
            </w:pPr>
            <w:r>
              <w:rPr>
                <w:noProof/>
              </w:rPr>
              <w:t>Identificador del a</w:t>
            </w:r>
            <w:r w:rsidR="00B34F63">
              <w:rPr>
                <w:noProof/>
              </w:rPr>
              <w:t>rea</w:t>
            </w:r>
            <w:r w:rsidR="00A324BE">
              <w:rPr>
                <w:noProof/>
              </w:rPr>
              <w:t xml:space="preserve"> a eliminar</w:t>
            </w:r>
          </w:p>
        </w:tc>
      </w:tr>
    </w:tbl>
    <w:p w14:paraId="29D4C029" w14:textId="72507E38" w:rsidR="007E16C2" w:rsidRDefault="007E16C2" w:rsidP="007E16C2">
      <w:pPr>
        <w:rPr>
          <w:b/>
          <w:noProof/>
        </w:rPr>
      </w:pPr>
    </w:p>
    <w:p w14:paraId="0687E3F6" w14:textId="77777777" w:rsidR="008E05F0" w:rsidRPr="00653895" w:rsidRDefault="008E05F0" w:rsidP="008E05F0">
      <w:pPr>
        <w:rPr>
          <w:b/>
          <w:noProof/>
        </w:rPr>
      </w:pPr>
      <w:r w:rsidRPr="00553B6C">
        <w:rPr>
          <w:b/>
          <w:noProof/>
        </w:rPr>
        <w:t>HTTP Requet</w:t>
      </w:r>
    </w:p>
    <w:p w14:paraId="264110E9" w14:textId="4C336BBE" w:rsidR="008E05F0" w:rsidRPr="00653895" w:rsidRDefault="008E05F0" w:rsidP="008E05F0">
      <w:pPr>
        <w:rPr>
          <w:noProof/>
        </w:rPr>
      </w:pPr>
      <w:r>
        <w:rPr>
          <w:noProof/>
        </w:rPr>
        <w:t>Lista los departamentos  de un area: GET</w:t>
      </w:r>
    </w:p>
    <w:p w14:paraId="29328B7E" w14:textId="77777777" w:rsidR="008E05F0" w:rsidRDefault="008E05F0" w:rsidP="008E05F0">
      <w:pPr>
        <w:rPr>
          <w:noProof/>
        </w:rPr>
      </w:pPr>
      <w:r w:rsidRPr="00C437AB">
        <w:rPr>
          <w:noProof/>
          <w:lang w:val="en-US"/>
        </w:rPr>
        <mc:AlternateContent>
          <mc:Choice Requires="wps">
            <w:drawing>
              <wp:inline distT="0" distB="0" distL="0" distR="0" wp14:anchorId="25244B87" wp14:editId="7C724917">
                <wp:extent cx="6061710" cy="270510"/>
                <wp:effectExtent l="0" t="0" r="0" b="0"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1710" cy="2705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820866" w14:textId="1247D8E7" w:rsidR="0070462D" w:rsidRPr="00553B6C" w:rsidRDefault="0070462D" w:rsidP="008E05F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C"/>
                              </w:rPr>
                            </w:pPr>
                            <w:r w:rsidRPr="00553B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https://sgcpc-api.fedeguayas.com.ec/api/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areas/{area}/depart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244B87" id="Text Box 28" o:spid="_x0000_s1044" type="#_x0000_t202" style="width:477.3pt;height:2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" fillcolor="#b4c6e7 [1300]" stroked="f">
                <v:textbox>
                  <w:txbxContent>
                    <w:p w14:paraId="4F820866" w14:textId="1247D8E7" w:rsidR="0070462D" w:rsidRPr="00553B6C" w:rsidRDefault="0070462D" w:rsidP="008E05F0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EC"/>
                        </w:rPr>
                      </w:pPr>
                      <w:r w:rsidRPr="00553B6C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https://sgcpc-api.fedeguayas.com.ec/api/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areas/{area}/department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9AD0B5B" w14:textId="77777777" w:rsidR="008E05F0" w:rsidRPr="00653895" w:rsidRDefault="008E05F0" w:rsidP="008E05F0">
      <w:pPr>
        <w:rPr>
          <w:noProof/>
        </w:rPr>
      </w:pPr>
      <w:r w:rsidRPr="00653895">
        <w:rPr>
          <w:noProof/>
        </w:rPr>
        <w:t>Parámetr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4"/>
        <w:gridCol w:w="1013"/>
        <w:gridCol w:w="1418"/>
        <w:gridCol w:w="4721"/>
      </w:tblGrid>
      <w:tr w:rsidR="008E05F0" w14:paraId="4195508C" w14:textId="77777777" w:rsidTr="00AF7D59">
        <w:tc>
          <w:tcPr>
            <w:tcW w:w="2384" w:type="dxa"/>
            <w:shd w:val="clear" w:color="auto" w:fill="E7E6E6" w:themeFill="background2"/>
          </w:tcPr>
          <w:p w14:paraId="4E9969B1" w14:textId="77777777" w:rsidR="008E05F0" w:rsidRDefault="008E05F0" w:rsidP="00AF7D59">
            <w:pPr>
              <w:rPr>
                <w:noProof/>
              </w:rPr>
            </w:pPr>
            <w:r>
              <w:rPr>
                <w:noProof/>
              </w:rPr>
              <w:t>Parametro</w:t>
            </w:r>
          </w:p>
        </w:tc>
        <w:tc>
          <w:tcPr>
            <w:tcW w:w="1013" w:type="dxa"/>
            <w:shd w:val="clear" w:color="auto" w:fill="E7E6E6" w:themeFill="background2"/>
          </w:tcPr>
          <w:p w14:paraId="6E7877A6" w14:textId="77777777" w:rsidR="008E05F0" w:rsidRDefault="008E05F0" w:rsidP="00AF7D59">
            <w:pPr>
              <w:rPr>
                <w:noProof/>
              </w:rPr>
            </w:pPr>
            <w:r>
              <w:rPr>
                <w:noProof/>
              </w:rPr>
              <w:t>Tipo</w:t>
            </w:r>
          </w:p>
        </w:tc>
        <w:tc>
          <w:tcPr>
            <w:tcW w:w="1418" w:type="dxa"/>
            <w:shd w:val="clear" w:color="auto" w:fill="E7E6E6" w:themeFill="background2"/>
          </w:tcPr>
          <w:p w14:paraId="1E931F08" w14:textId="77777777" w:rsidR="008E05F0" w:rsidRDefault="008E05F0" w:rsidP="00AF7D59">
            <w:pPr>
              <w:rPr>
                <w:noProof/>
              </w:rPr>
            </w:pPr>
            <w:r>
              <w:rPr>
                <w:noProof/>
              </w:rPr>
              <w:t>Requerido</w:t>
            </w:r>
          </w:p>
        </w:tc>
        <w:tc>
          <w:tcPr>
            <w:tcW w:w="4721" w:type="dxa"/>
            <w:shd w:val="clear" w:color="auto" w:fill="E7E6E6" w:themeFill="background2"/>
          </w:tcPr>
          <w:p w14:paraId="0D1A35F9" w14:textId="77777777" w:rsidR="008E05F0" w:rsidRDefault="008E05F0" w:rsidP="00AF7D59">
            <w:pPr>
              <w:rPr>
                <w:noProof/>
              </w:rPr>
            </w:pPr>
            <w:r>
              <w:rPr>
                <w:noProof/>
              </w:rPr>
              <w:t>Descripción</w:t>
            </w:r>
          </w:p>
        </w:tc>
      </w:tr>
      <w:tr w:rsidR="008E05F0" w14:paraId="1288CCC5" w14:textId="77777777" w:rsidTr="00AF7D59">
        <w:tc>
          <w:tcPr>
            <w:tcW w:w="2384" w:type="dxa"/>
          </w:tcPr>
          <w:p w14:paraId="183FE274" w14:textId="77777777" w:rsidR="008E05F0" w:rsidRDefault="008E05F0" w:rsidP="00AF7D59">
            <w:pPr>
              <w:rPr>
                <w:noProof/>
              </w:rPr>
            </w:pPr>
            <w:r>
              <w:rPr>
                <w:noProof/>
              </w:rPr>
              <w:t>area (url)</w:t>
            </w:r>
          </w:p>
        </w:tc>
        <w:tc>
          <w:tcPr>
            <w:tcW w:w="1013" w:type="dxa"/>
          </w:tcPr>
          <w:p w14:paraId="65DF3C94" w14:textId="77777777" w:rsidR="008E05F0" w:rsidRDefault="008E05F0" w:rsidP="00AF7D59">
            <w:pPr>
              <w:rPr>
                <w:noProof/>
              </w:rPr>
            </w:pPr>
            <w:r>
              <w:rPr>
                <w:noProof/>
              </w:rPr>
              <w:t>int</w:t>
            </w:r>
          </w:p>
        </w:tc>
        <w:tc>
          <w:tcPr>
            <w:tcW w:w="1418" w:type="dxa"/>
          </w:tcPr>
          <w:p w14:paraId="4023DBB2" w14:textId="77777777" w:rsidR="008E05F0" w:rsidRDefault="008E05F0" w:rsidP="00AF7D59">
            <w:pPr>
              <w:rPr>
                <w:noProof/>
              </w:rPr>
            </w:pPr>
            <w:r>
              <w:rPr>
                <w:noProof/>
              </w:rPr>
              <w:t>Si</w:t>
            </w:r>
          </w:p>
        </w:tc>
        <w:tc>
          <w:tcPr>
            <w:tcW w:w="4721" w:type="dxa"/>
          </w:tcPr>
          <w:p w14:paraId="3AB02504" w14:textId="5D1AA4AF" w:rsidR="008E05F0" w:rsidRDefault="008E05F0" w:rsidP="00AF7D59">
            <w:pPr>
              <w:rPr>
                <w:noProof/>
              </w:rPr>
            </w:pPr>
            <w:r>
              <w:rPr>
                <w:noProof/>
              </w:rPr>
              <w:t xml:space="preserve">Identificador del area </w:t>
            </w:r>
          </w:p>
        </w:tc>
      </w:tr>
    </w:tbl>
    <w:p w14:paraId="15072E25" w14:textId="5823A5A4" w:rsidR="008E05F0" w:rsidRDefault="008E05F0" w:rsidP="007E16C2">
      <w:pPr>
        <w:rPr>
          <w:b/>
          <w:noProof/>
        </w:rPr>
      </w:pPr>
    </w:p>
    <w:p w14:paraId="58D891E5" w14:textId="77777777" w:rsidR="00617629" w:rsidRPr="00653895" w:rsidRDefault="00617629" w:rsidP="00617629">
      <w:pPr>
        <w:rPr>
          <w:b/>
          <w:noProof/>
        </w:rPr>
      </w:pPr>
      <w:r w:rsidRPr="00553B6C">
        <w:rPr>
          <w:b/>
          <w:noProof/>
        </w:rPr>
        <w:t>HTTP Requet</w:t>
      </w:r>
    </w:p>
    <w:p w14:paraId="0761DF9A" w14:textId="35EA5C9B" w:rsidR="00617629" w:rsidRPr="00653895" w:rsidRDefault="00617629" w:rsidP="00617629">
      <w:pPr>
        <w:rPr>
          <w:noProof/>
        </w:rPr>
      </w:pPr>
      <w:r>
        <w:rPr>
          <w:noProof/>
        </w:rPr>
        <w:t>Lista los trabajadores de un area: GET</w:t>
      </w:r>
    </w:p>
    <w:p w14:paraId="50CBCF84" w14:textId="77777777" w:rsidR="00617629" w:rsidRDefault="00617629" w:rsidP="00617629">
      <w:pPr>
        <w:rPr>
          <w:noProof/>
        </w:rPr>
      </w:pPr>
      <w:r w:rsidRPr="00C437AB">
        <w:rPr>
          <w:noProof/>
          <w:lang w:val="en-US"/>
        </w:rPr>
        <mc:AlternateContent>
          <mc:Choice Requires="wps">
            <w:drawing>
              <wp:inline distT="0" distB="0" distL="0" distR="0" wp14:anchorId="06CEC388" wp14:editId="452FD9AD">
                <wp:extent cx="6061710" cy="270510"/>
                <wp:effectExtent l="0" t="0" r="0" b="0"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1710" cy="2705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90DF70" w14:textId="299A77B9" w:rsidR="0070462D" w:rsidRPr="00553B6C" w:rsidRDefault="0070462D" w:rsidP="0061762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C"/>
                              </w:rPr>
                            </w:pPr>
                            <w:r w:rsidRPr="00553B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https://sgcpc-api.fedeguayas.com.ec/api/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areas/{area}/work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6CEC388" id="Text Box 29" o:spid="_x0000_s1045" type="#_x0000_t202" style="width:477.3pt;height:2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" fillcolor="#b4c6e7 [1300]" stroked="f">
                <v:textbox>
                  <w:txbxContent>
                    <w:p w14:paraId="2890DF70" w14:textId="299A77B9" w:rsidR="0070462D" w:rsidRPr="00553B6C" w:rsidRDefault="0070462D" w:rsidP="00617629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EC"/>
                        </w:rPr>
                      </w:pPr>
                      <w:r w:rsidRPr="00553B6C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https://sgcpc-api.fedeguayas.com.ec/api/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areas/{area}/worker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5E4DA1D" w14:textId="77777777" w:rsidR="00617629" w:rsidRPr="00653895" w:rsidRDefault="00617629" w:rsidP="00617629">
      <w:pPr>
        <w:rPr>
          <w:noProof/>
        </w:rPr>
      </w:pPr>
      <w:r w:rsidRPr="00653895">
        <w:rPr>
          <w:noProof/>
        </w:rPr>
        <w:t>Parámetr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4"/>
        <w:gridCol w:w="1013"/>
        <w:gridCol w:w="1418"/>
        <w:gridCol w:w="4721"/>
      </w:tblGrid>
      <w:tr w:rsidR="00617629" w14:paraId="0FD09773" w14:textId="77777777" w:rsidTr="00AF7D59">
        <w:tc>
          <w:tcPr>
            <w:tcW w:w="2384" w:type="dxa"/>
            <w:shd w:val="clear" w:color="auto" w:fill="E7E6E6" w:themeFill="background2"/>
          </w:tcPr>
          <w:p w14:paraId="2790583D" w14:textId="77777777" w:rsidR="00617629" w:rsidRDefault="00617629" w:rsidP="00AF7D59">
            <w:pPr>
              <w:rPr>
                <w:noProof/>
              </w:rPr>
            </w:pPr>
            <w:r>
              <w:rPr>
                <w:noProof/>
              </w:rPr>
              <w:t>Parametro</w:t>
            </w:r>
          </w:p>
        </w:tc>
        <w:tc>
          <w:tcPr>
            <w:tcW w:w="1013" w:type="dxa"/>
            <w:shd w:val="clear" w:color="auto" w:fill="E7E6E6" w:themeFill="background2"/>
          </w:tcPr>
          <w:p w14:paraId="6795DD7F" w14:textId="77777777" w:rsidR="00617629" w:rsidRDefault="00617629" w:rsidP="00AF7D59">
            <w:pPr>
              <w:rPr>
                <w:noProof/>
              </w:rPr>
            </w:pPr>
            <w:r>
              <w:rPr>
                <w:noProof/>
              </w:rPr>
              <w:t>Tipo</w:t>
            </w:r>
          </w:p>
        </w:tc>
        <w:tc>
          <w:tcPr>
            <w:tcW w:w="1418" w:type="dxa"/>
            <w:shd w:val="clear" w:color="auto" w:fill="E7E6E6" w:themeFill="background2"/>
          </w:tcPr>
          <w:p w14:paraId="7B5F39F5" w14:textId="77777777" w:rsidR="00617629" w:rsidRDefault="00617629" w:rsidP="00AF7D59">
            <w:pPr>
              <w:rPr>
                <w:noProof/>
              </w:rPr>
            </w:pPr>
            <w:r>
              <w:rPr>
                <w:noProof/>
              </w:rPr>
              <w:t>Requerido</w:t>
            </w:r>
          </w:p>
        </w:tc>
        <w:tc>
          <w:tcPr>
            <w:tcW w:w="4721" w:type="dxa"/>
            <w:shd w:val="clear" w:color="auto" w:fill="E7E6E6" w:themeFill="background2"/>
          </w:tcPr>
          <w:p w14:paraId="0F3F70A1" w14:textId="77777777" w:rsidR="00617629" w:rsidRDefault="00617629" w:rsidP="00AF7D59">
            <w:pPr>
              <w:rPr>
                <w:noProof/>
              </w:rPr>
            </w:pPr>
            <w:r>
              <w:rPr>
                <w:noProof/>
              </w:rPr>
              <w:t>Descripción</w:t>
            </w:r>
          </w:p>
        </w:tc>
      </w:tr>
      <w:tr w:rsidR="00617629" w14:paraId="130D785A" w14:textId="77777777" w:rsidTr="00AF7D59">
        <w:tc>
          <w:tcPr>
            <w:tcW w:w="2384" w:type="dxa"/>
          </w:tcPr>
          <w:p w14:paraId="504ECAC7" w14:textId="77777777" w:rsidR="00617629" w:rsidRDefault="00617629" w:rsidP="00AF7D59">
            <w:pPr>
              <w:rPr>
                <w:noProof/>
              </w:rPr>
            </w:pPr>
            <w:r>
              <w:rPr>
                <w:noProof/>
              </w:rPr>
              <w:t>area (url)</w:t>
            </w:r>
          </w:p>
        </w:tc>
        <w:tc>
          <w:tcPr>
            <w:tcW w:w="1013" w:type="dxa"/>
          </w:tcPr>
          <w:p w14:paraId="79C61060" w14:textId="77777777" w:rsidR="00617629" w:rsidRDefault="00617629" w:rsidP="00AF7D59">
            <w:pPr>
              <w:rPr>
                <w:noProof/>
              </w:rPr>
            </w:pPr>
            <w:r>
              <w:rPr>
                <w:noProof/>
              </w:rPr>
              <w:t>int</w:t>
            </w:r>
          </w:p>
        </w:tc>
        <w:tc>
          <w:tcPr>
            <w:tcW w:w="1418" w:type="dxa"/>
          </w:tcPr>
          <w:p w14:paraId="3E6F3C25" w14:textId="77777777" w:rsidR="00617629" w:rsidRDefault="00617629" w:rsidP="00AF7D59">
            <w:pPr>
              <w:rPr>
                <w:noProof/>
              </w:rPr>
            </w:pPr>
            <w:r>
              <w:rPr>
                <w:noProof/>
              </w:rPr>
              <w:t>Si</w:t>
            </w:r>
          </w:p>
        </w:tc>
        <w:tc>
          <w:tcPr>
            <w:tcW w:w="4721" w:type="dxa"/>
          </w:tcPr>
          <w:p w14:paraId="4C63284A" w14:textId="77777777" w:rsidR="00617629" w:rsidRDefault="00617629" w:rsidP="00AF7D59">
            <w:pPr>
              <w:rPr>
                <w:noProof/>
              </w:rPr>
            </w:pPr>
            <w:r>
              <w:rPr>
                <w:noProof/>
              </w:rPr>
              <w:t xml:space="preserve">Identificador del area </w:t>
            </w:r>
          </w:p>
        </w:tc>
      </w:tr>
    </w:tbl>
    <w:p w14:paraId="6A967199" w14:textId="77777777" w:rsidR="00617629" w:rsidRDefault="00617629" w:rsidP="007E16C2">
      <w:pPr>
        <w:rPr>
          <w:b/>
          <w:noProof/>
        </w:rPr>
      </w:pPr>
    </w:p>
    <w:p w14:paraId="6AAB19B1" w14:textId="77777777" w:rsidR="007E16C2" w:rsidRDefault="007E16C2" w:rsidP="007E16C2">
      <w:pPr>
        <w:rPr>
          <w:b/>
          <w:noProof/>
        </w:rPr>
      </w:pPr>
      <w:r w:rsidRPr="0045281E">
        <w:rPr>
          <w:b/>
          <w:noProof/>
        </w:rPr>
        <w:t>Respuesta</w:t>
      </w:r>
      <w:r>
        <w:rPr>
          <w:b/>
          <w:noProof/>
        </w:rPr>
        <w:t>s</w:t>
      </w:r>
    </w:p>
    <w:tbl>
      <w:tblPr>
        <w:tblStyle w:val="TableGrid"/>
        <w:tblpPr w:leftFromText="141" w:rightFromText="141" w:vertAnchor="text" w:tblpY="1"/>
        <w:tblOverlap w:val="never"/>
        <w:tblW w:w="10060" w:type="dxa"/>
        <w:tblLook w:val="04A0" w:firstRow="1" w:lastRow="0" w:firstColumn="1" w:lastColumn="0" w:noHBand="0" w:noVBand="1"/>
      </w:tblPr>
      <w:tblGrid>
        <w:gridCol w:w="2346"/>
        <w:gridCol w:w="7714"/>
      </w:tblGrid>
      <w:tr w:rsidR="007E16C2" w14:paraId="523C5431" w14:textId="77777777" w:rsidTr="00B34F63">
        <w:tc>
          <w:tcPr>
            <w:tcW w:w="2346" w:type="dxa"/>
            <w:shd w:val="clear" w:color="auto" w:fill="E7E6E6" w:themeFill="background2"/>
          </w:tcPr>
          <w:p w14:paraId="41059CDA" w14:textId="77777777" w:rsidR="007E16C2" w:rsidRDefault="007E16C2" w:rsidP="00AF7D59">
            <w:pPr>
              <w:rPr>
                <w:noProof/>
              </w:rPr>
            </w:pPr>
            <w:r>
              <w:rPr>
                <w:noProof/>
              </w:rPr>
              <w:t>Parametro</w:t>
            </w:r>
          </w:p>
        </w:tc>
        <w:tc>
          <w:tcPr>
            <w:tcW w:w="7714" w:type="dxa"/>
            <w:shd w:val="clear" w:color="auto" w:fill="E7E6E6" w:themeFill="background2"/>
          </w:tcPr>
          <w:p w14:paraId="0F5F3336" w14:textId="77777777" w:rsidR="007E16C2" w:rsidRDefault="007E16C2" w:rsidP="00AF7D59">
            <w:pPr>
              <w:rPr>
                <w:noProof/>
              </w:rPr>
            </w:pPr>
            <w:r>
              <w:rPr>
                <w:noProof/>
              </w:rPr>
              <w:t>Descripción</w:t>
            </w:r>
          </w:p>
        </w:tc>
      </w:tr>
      <w:tr w:rsidR="007E16C2" w14:paraId="379E5BD2" w14:textId="77777777" w:rsidTr="00B34F63">
        <w:tc>
          <w:tcPr>
            <w:tcW w:w="2346" w:type="dxa"/>
          </w:tcPr>
          <w:p w14:paraId="6F76B0C4" w14:textId="77777777" w:rsidR="007E16C2" w:rsidRDefault="007E16C2" w:rsidP="00AF7D59">
            <w:pPr>
              <w:rPr>
                <w:noProof/>
              </w:rPr>
            </w:pPr>
            <w:r>
              <w:rPr>
                <w:noProof/>
              </w:rPr>
              <w:t>data.identificador</w:t>
            </w:r>
          </w:p>
        </w:tc>
        <w:tc>
          <w:tcPr>
            <w:tcW w:w="7714" w:type="dxa"/>
          </w:tcPr>
          <w:p w14:paraId="37684EA8" w14:textId="1F945722" w:rsidR="007E16C2" w:rsidRDefault="007E16C2" w:rsidP="00AF7D59">
            <w:pPr>
              <w:rPr>
                <w:noProof/>
              </w:rPr>
            </w:pPr>
            <w:r>
              <w:rPr>
                <w:noProof/>
              </w:rPr>
              <w:t xml:space="preserve">Identificador del </w:t>
            </w:r>
            <w:r w:rsidR="00B34F63">
              <w:rPr>
                <w:noProof/>
              </w:rPr>
              <w:t>area</w:t>
            </w:r>
          </w:p>
        </w:tc>
      </w:tr>
      <w:tr w:rsidR="007E16C2" w14:paraId="7673E11D" w14:textId="77777777" w:rsidTr="00B34F63">
        <w:tc>
          <w:tcPr>
            <w:tcW w:w="2346" w:type="dxa"/>
          </w:tcPr>
          <w:p w14:paraId="51356A7E" w14:textId="77777777" w:rsidR="007E16C2" w:rsidRDefault="007E16C2" w:rsidP="00AF7D59">
            <w:pPr>
              <w:rPr>
                <w:noProof/>
              </w:rPr>
            </w:pPr>
            <w:r w:rsidRPr="003A5DE5">
              <w:rPr>
                <w:noProof/>
                <w:shd w:val="clear" w:color="auto" w:fill="FFFFFF" w:themeFill="background1"/>
              </w:rPr>
              <w:t>data.</w:t>
            </w:r>
            <w:r>
              <w:rPr>
                <w:noProof/>
              </w:rPr>
              <w:t>nombre</w:t>
            </w:r>
          </w:p>
        </w:tc>
        <w:tc>
          <w:tcPr>
            <w:tcW w:w="7714" w:type="dxa"/>
          </w:tcPr>
          <w:p w14:paraId="09435080" w14:textId="3B6D5F9C" w:rsidR="007E16C2" w:rsidRDefault="007E16C2" w:rsidP="00AF7D59">
            <w:pPr>
              <w:rPr>
                <w:noProof/>
              </w:rPr>
            </w:pPr>
            <w:r>
              <w:rPr>
                <w:noProof/>
              </w:rPr>
              <w:t>Nombre del a</w:t>
            </w:r>
            <w:r w:rsidR="00B34F63">
              <w:rPr>
                <w:noProof/>
              </w:rPr>
              <w:t>rea</w:t>
            </w:r>
          </w:p>
        </w:tc>
      </w:tr>
      <w:tr w:rsidR="007E16C2" w14:paraId="7E7AA7BA" w14:textId="77777777" w:rsidTr="00B34F63">
        <w:tc>
          <w:tcPr>
            <w:tcW w:w="2346" w:type="dxa"/>
          </w:tcPr>
          <w:p w14:paraId="56901297" w14:textId="77777777" w:rsidR="007E16C2" w:rsidRDefault="007E16C2" w:rsidP="00AF7D59">
            <w:pPr>
              <w:rPr>
                <w:noProof/>
              </w:rPr>
            </w:pPr>
            <w:r w:rsidRPr="003A5DE5">
              <w:rPr>
                <w:noProof/>
                <w:shd w:val="clear" w:color="auto" w:fill="FFFFFF" w:themeFill="background1"/>
              </w:rPr>
              <w:t>data.</w:t>
            </w:r>
            <w:r>
              <w:rPr>
                <w:noProof/>
              </w:rPr>
              <w:t>codigo</w:t>
            </w:r>
          </w:p>
        </w:tc>
        <w:tc>
          <w:tcPr>
            <w:tcW w:w="7714" w:type="dxa"/>
          </w:tcPr>
          <w:p w14:paraId="70260AD6" w14:textId="1B6F1B54" w:rsidR="007E16C2" w:rsidRDefault="007E16C2" w:rsidP="00AF7D59">
            <w:pPr>
              <w:rPr>
                <w:noProof/>
              </w:rPr>
            </w:pPr>
            <w:r>
              <w:rPr>
                <w:noProof/>
              </w:rPr>
              <w:t>Código del a</w:t>
            </w:r>
            <w:r w:rsidR="00B34F63">
              <w:rPr>
                <w:noProof/>
              </w:rPr>
              <w:t>rea</w:t>
            </w:r>
          </w:p>
        </w:tc>
      </w:tr>
      <w:tr w:rsidR="007E16C2" w14:paraId="3A099E26" w14:textId="77777777" w:rsidTr="00B34F63">
        <w:tc>
          <w:tcPr>
            <w:tcW w:w="2346" w:type="dxa"/>
          </w:tcPr>
          <w:p w14:paraId="428191AB" w14:textId="77777777" w:rsidR="007E16C2" w:rsidRDefault="007E16C2" w:rsidP="00AF7D59">
            <w:pPr>
              <w:rPr>
                <w:noProof/>
              </w:rPr>
            </w:pPr>
            <w:r w:rsidRPr="003A5DE5">
              <w:rPr>
                <w:noProof/>
                <w:shd w:val="clear" w:color="auto" w:fill="FFFFFF" w:themeFill="background1"/>
              </w:rPr>
              <w:t>data.</w:t>
            </w:r>
            <w:r w:rsidRPr="003A5DE5">
              <w:rPr>
                <w:noProof/>
              </w:rPr>
              <w:t>fechaCreacion</w:t>
            </w:r>
          </w:p>
        </w:tc>
        <w:tc>
          <w:tcPr>
            <w:tcW w:w="7714" w:type="dxa"/>
          </w:tcPr>
          <w:p w14:paraId="7FBE13C6" w14:textId="55C7828C" w:rsidR="007E16C2" w:rsidRDefault="007E16C2" w:rsidP="00AF7D59">
            <w:pPr>
              <w:rPr>
                <w:noProof/>
              </w:rPr>
            </w:pPr>
            <w:r>
              <w:rPr>
                <w:noProof/>
              </w:rPr>
              <w:t>Fecha de creaci</w:t>
            </w:r>
            <w:r w:rsidR="00537DCD">
              <w:rPr>
                <w:noProof/>
              </w:rPr>
              <w:t>ó</w:t>
            </w:r>
            <w:r>
              <w:rPr>
                <w:noProof/>
              </w:rPr>
              <w:t>n del registro</w:t>
            </w:r>
          </w:p>
        </w:tc>
      </w:tr>
      <w:tr w:rsidR="007E16C2" w14:paraId="11B48CDB" w14:textId="77777777" w:rsidTr="00B34F63">
        <w:tc>
          <w:tcPr>
            <w:tcW w:w="2346" w:type="dxa"/>
          </w:tcPr>
          <w:p w14:paraId="1E04DE2A" w14:textId="77777777" w:rsidR="007E16C2" w:rsidRDefault="007E16C2" w:rsidP="00AF7D59">
            <w:pPr>
              <w:rPr>
                <w:noProof/>
              </w:rPr>
            </w:pPr>
            <w:r w:rsidRPr="003A5DE5">
              <w:rPr>
                <w:noProof/>
                <w:shd w:val="clear" w:color="auto" w:fill="FFFFFF" w:themeFill="background1"/>
              </w:rPr>
              <w:t>data.</w:t>
            </w:r>
            <w:r w:rsidRPr="00DC36DD">
              <w:rPr>
                <w:noProof/>
              </w:rPr>
              <w:t>fechaActualizacion</w:t>
            </w:r>
          </w:p>
        </w:tc>
        <w:tc>
          <w:tcPr>
            <w:tcW w:w="7714" w:type="dxa"/>
          </w:tcPr>
          <w:p w14:paraId="3BCBBA3D" w14:textId="202C67D2" w:rsidR="007E16C2" w:rsidRDefault="007E16C2" w:rsidP="00AF7D59">
            <w:pPr>
              <w:rPr>
                <w:noProof/>
              </w:rPr>
            </w:pPr>
            <w:r>
              <w:rPr>
                <w:noProof/>
              </w:rPr>
              <w:t>Fecha de  actualizaci</w:t>
            </w:r>
            <w:r w:rsidR="00537DCD">
              <w:rPr>
                <w:noProof/>
              </w:rPr>
              <w:t>ó</w:t>
            </w:r>
            <w:r>
              <w:rPr>
                <w:noProof/>
              </w:rPr>
              <w:t>n del registro</w:t>
            </w:r>
          </w:p>
        </w:tc>
      </w:tr>
      <w:tr w:rsidR="007E16C2" w14:paraId="64AEE315" w14:textId="77777777" w:rsidTr="00B34F63">
        <w:tc>
          <w:tcPr>
            <w:tcW w:w="2346" w:type="dxa"/>
          </w:tcPr>
          <w:p w14:paraId="568C671A" w14:textId="77777777" w:rsidR="007E16C2" w:rsidRPr="00DC36DD" w:rsidRDefault="007E16C2" w:rsidP="00AF7D59">
            <w:pPr>
              <w:rPr>
                <w:noProof/>
              </w:rPr>
            </w:pPr>
            <w:r w:rsidRPr="003A5DE5">
              <w:rPr>
                <w:noProof/>
                <w:shd w:val="clear" w:color="auto" w:fill="FFFFFF" w:themeFill="background1"/>
              </w:rPr>
              <w:t>data.</w:t>
            </w:r>
            <w:r w:rsidRPr="00DC36DD">
              <w:rPr>
                <w:noProof/>
              </w:rPr>
              <w:t>fechaEliminacion</w:t>
            </w:r>
          </w:p>
        </w:tc>
        <w:tc>
          <w:tcPr>
            <w:tcW w:w="7714" w:type="dxa"/>
          </w:tcPr>
          <w:p w14:paraId="635C3D77" w14:textId="6E401AB3" w:rsidR="007E16C2" w:rsidRDefault="007E16C2" w:rsidP="00AF7D59">
            <w:pPr>
              <w:rPr>
                <w:noProof/>
              </w:rPr>
            </w:pPr>
            <w:r>
              <w:rPr>
                <w:noProof/>
              </w:rPr>
              <w:t>Fecha de  eliminaci</w:t>
            </w:r>
            <w:r w:rsidR="00537DCD">
              <w:rPr>
                <w:noProof/>
              </w:rPr>
              <w:t>ó</w:t>
            </w:r>
            <w:r>
              <w:rPr>
                <w:noProof/>
              </w:rPr>
              <w:t>n del registro</w:t>
            </w:r>
          </w:p>
        </w:tc>
      </w:tr>
      <w:tr w:rsidR="00A324BE" w14:paraId="6340A8F9" w14:textId="77777777" w:rsidTr="00AF7D59">
        <w:tc>
          <w:tcPr>
            <w:tcW w:w="10060" w:type="dxa"/>
            <w:gridSpan w:val="2"/>
          </w:tcPr>
          <w:p w14:paraId="5C3E75F9" w14:textId="3573A456" w:rsidR="00A324BE" w:rsidRDefault="00DF2C66" w:rsidP="00AF7D59">
            <w:pPr>
              <w:rPr>
                <w:noProof/>
              </w:rPr>
            </w:pPr>
            <w:r>
              <w:rPr>
                <w:noProof/>
              </w:rPr>
              <w:t>HATEOAS</w:t>
            </w:r>
          </w:p>
        </w:tc>
      </w:tr>
      <w:tr w:rsidR="007E16C2" w14:paraId="7ADBA0EA" w14:textId="77777777" w:rsidTr="00B34F63">
        <w:tc>
          <w:tcPr>
            <w:tcW w:w="2346" w:type="dxa"/>
          </w:tcPr>
          <w:p w14:paraId="244A8934" w14:textId="72356EC4" w:rsidR="007E16C2" w:rsidRDefault="007E16C2" w:rsidP="00AF7D59">
            <w:pPr>
              <w:rPr>
                <w:noProof/>
              </w:rPr>
            </w:pPr>
            <w:r w:rsidRPr="003A5DE5">
              <w:rPr>
                <w:noProof/>
                <w:shd w:val="clear" w:color="auto" w:fill="FFFFFF" w:themeFill="background1"/>
              </w:rPr>
              <w:t>data.</w:t>
            </w:r>
            <w:r>
              <w:rPr>
                <w:noProof/>
              </w:rPr>
              <w:t>l</w:t>
            </w:r>
            <w:r w:rsidRPr="00DC36DD">
              <w:rPr>
                <w:noProof/>
              </w:rPr>
              <w:t>inks</w:t>
            </w:r>
            <w:r>
              <w:rPr>
                <w:noProof/>
              </w:rPr>
              <w:t>.rel</w:t>
            </w:r>
          </w:p>
          <w:p w14:paraId="5A7E4AEF" w14:textId="77777777" w:rsidR="007E16C2" w:rsidRPr="00DC36DD" w:rsidRDefault="007E16C2" w:rsidP="00AF7D59">
            <w:pPr>
              <w:rPr>
                <w:noProof/>
              </w:rPr>
            </w:pPr>
            <w:r w:rsidRPr="003A5DE5">
              <w:rPr>
                <w:noProof/>
                <w:shd w:val="clear" w:color="auto" w:fill="FFFFFF" w:themeFill="background1"/>
              </w:rPr>
              <w:t>data.</w:t>
            </w:r>
            <w:r>
              <w:rPr>
                <w:noProof/>
              </w:rPr>
              <w:t>l</w:t>
            </w:r>
            <w:r w:rsidRPr="00DC36DD">
              <w:rPr>
                <w:noProof/>
              </w:rPr>
              <w:t>inks</w:t>
            </w:r>
            <w:r>
              <w:rPr>
                <w:noProof/>
              </w:rPr>
              <w:t>.href</w:t>
            </w:r>
          </w:p>
        </w:tc>
        <w:tc>
          <w:tcPr>
            <w:tcW w:w="7714" w:type="dxa"/>
          </w:tcPr>
          <w:p w14:paraId="3A0D91C2" w14:textId="658F096E" w:rsidR="007E16C2" w:rsidRPr="00553B6C" w:rsidRDefault="00F91B5E" w:rsidP="00AF7D59">
            <w:pPr>
              <w:shd w:val="clear" w:color="auto" w:fill="FFFFFF"/>
              <w:rPr>
                <w:noProof/>
              </w:rPr>
            </w:pPr>
            <w:r>
              <w:rPr>
                <w:noProof/>
              </w:rPr>
              <w:t>M</w:t>
            </w:r>
            <w:r w:rsidR="00B34F63">
              <w:rPr>
                <w:noProof/>
              </w:rPr>
              <w:t>uestra un area</w:t>
            </w:r>
          </w:p>
          <w:p w14:paraId="359D9EA3" w14:textId="7CD774C8" w:rsidR="007E16C2" w:rsidRDefault="007E16C2" w:rsidP="00AF7D59">
            <w:pPr>
              <w:rPr>
                <w:noProof/>
              </w:rPr>
            </w:pPr>
            <w:r w:rsidRPr="00553B6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C"/>
              </w:rPr>
              <w:t>https://sgcpc-api.fedeguayas.com.ec/api/</w:t>
            </w:r>
            <w:r w:rsidR="00B34F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C"/>
              </w:rPr>
              <w:t>areas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C"/>
              </w:rPr>
              <w:t>/identificador</w:t>
            </w:r>
          </w:p>
        </w:tc>
      </w:tr>
      <w:tr w:rsidR="00B34F63" w14:paraId="2FCCAC6E" w14:textId="77777777" w:rsidTr="00B34F63">
        <w:tc>
          <w:tcPr>
            <w:tcW w:w="2346" w:type="dxa"/>
          </w:tcPr>
          <w:p w14:paraId="2DB713AD" w14:textId="522F1C3B" w:rsidR="00B34F63" w:rsidRDefault="00B34F63" w:rsidP="00B34F63">
            <w:pPr>
              <w:rPr>
                <w:noProof/>
              </w:rPr>
            </w:pPr>
            <w:r w:rsidRPr="003A5DE5">
              <w:rPr>
                <w:noProof/>
                <w:shd w:val="clear" w:color="auto" w:fill="FFFFFF" w:themeFill="background1"/>
              </w:rPr>
              <w:t>data.</w:t>
            </w:r>
            <w:r>
              <w:rPr>
                <w:noProof/>
              </w:rPr>
              <w:t>l</w:t>
            </w:r>
            <w:r w:rsidRPr="00DC36DD">
              <w:rPr>
                <w:noProof/>
              </w:rPr>
              <w:t>inks</w:t>
            </w:r>
            <w:r>
              <w:rPr>
                <w:noProof/>
              </w:rPr>
              <w:t>.rel</w:t>
            </w:r>
          </w:p>
          <w:p w14:paraId="78BCACAE" w14:textId="5F1DE6FC" w:rsidR="00B34F63" w:rsidRPr="003A5DE5" w:rsidRDefault="00B34F63" w:rsidP="00B34F63">
            <w:pPr>
              <w:rPr>
                <w:noProof/>
                <w:shd w:val="clear" w:color="auto" w:fill="FFFFFF" w:themeFill="background1"/>
              </w:rPr>
            </w:pPr>
            <w:r w:rsidRPr="003A5DE5">
              <w:rPr>
                <w:noProof/>
                <w:shd w:val="clear" w:color="auto" w:fill="FFFFFF" w:themeFill="background1"/>
              </w:rPr>
              <w:t>data.</w:t>
            </w:r>
            <w:r>
              <w:rPr>
                <w:noProof/>
              </w:rPr>
              <w:t>l</w:t>
            </w:r>
            <w:r w:rsidRPr="00DC36DD">
              <w:rPr>
                <w:noProof/>
              </w:rPr>
              <w:t>inks</w:t>
            </w:r>
            <w:r>
              <w:rPr>
                <w:noProof/>
              </w:rPr>
              <w:t>.href</w:t>
            </w:r>
          </w:p>
        </w:tc>
        <w:tc>
          <w:tcPr>
            <w:tcW w:w="7714" w:type="dxa"/>
          </w:tcPr>
          <w:p w14:paraId="10CB7874" w14:textId="50689956" w:rsidR="00B34F63" w:rsidRPr="00F91B5E" w:rsidRDefault="00B34F63" w:rsidP="00B34F63">
            <w:pPr>
              <w:shd w:val="clear" w:color="auto" w:fill="FFFFFF"/>
              <w:rPr>
                <w:noProof/>
              </w:rPr>
            </w:pPr>
            <w:r>
              <w:rPr>
                <w:noProof/>
              </w:rPr>
              <w:t>Departamentos de</w:t>
            </w:r>
            <w:r w:rsidR="00F91B5E">
              <w:rPr>
                <w:noProof/>
              </w:rPr>
              <w:t>l</w:t>
            </w:r>
            <w:r>
              <w:rPr>
                <w:noProof/>
              </w:rPr>
              <w:t xml:space="preserve"> area</w:t>
            </w:r>
          </w:p>
          <w:p w14:paraId="79398C6A" w14:textId="21304F59" w:rsidR="00B34F63" w:rsidRPr="00B34F63" w:rsidRDefault="00B34F63" w:rsidP="00B34F63">
            <w:pPr>
              <w:shd w:val="clear" w:color="auto" w:fill="FFFFFF"/>
              <w:rPr>
                <w:noProof/>
                <w:sz w:val="16"/>
                <w:szCs w:val="16"/>
              </w:rPr>
            </w:pPr>
            <w:r w:rsidRPr="00B34F6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s-EC"/>
              </w:rPr>
              <w:t>https://sgcpc-api.</w:t>
            </w:r>
            <w:r w:rsidRPr="00F91B5E">
              <w:rPr>
                <w:rFonts w:ascii="Courier New" w:eastAsia="Times New Roman" w:hAnsi="Courier New" w:cs="Courier New"/>
                <w:color w:val="000000"/>
                <w:sz w:val="20"/>
                <w:szCs w:val="16"/>
                <w:lang w:eastAsia="es-EC"/>
              </w:rPr>
              <w:t>fedeguayas</w:t>
            </w:r>
            <w:r w:rsidRPr="00B34F6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s-EC"/>
              </w:rPr>
              <w:t>.com.ec/api/areas/identificador/departmets</w:t>
            </w:r>
          </w:p>
        </w:tc>
      </w:tr>
      <w:tr w:rsidR="007771A5" w14:paraId="7EEA9936" w14:textId="77777777" w:rsidTr="00B34F63">
        <w:tc>
          <w:tcPr>
            <w:tcW w:w="2346" w:type="dxa"/>
          </w:tcPr>
          <w:p w14:paraId="51642571" w14:textId="77777777" w:rsidR="00F91B5E" w:rsidRDefault="00F91B5E" w:rsidP="00F91B5E">
            <w:pPr>
              <w:rPr>
                <w:noProof/>
              </w:rPr>
            </w:pPr>
            <w:r w:rsidRPr="003A5DE5">
              <w:rPr>
                <w:noProof/>
                <w:shd w:val="clear" w:color="auto" w:fill="FFFFFF" w:themeFill="background1"/>
              </w:rPr>
              <w:lastRenderedPageBreak/>
              <w:t>data.</w:t>
            </w:r>
            <w:r>
              <w:rPr>
                <w:noProof/>
              </w:rPr>
              <w:t>l</w:t>
            </w:r>
            <w:r w:rsidRPr="00DC36DD">
              <w:rPr>
                <w:noProof/>
              </w:rPr>
              <w:t>inks</w:t>
            </w:r>
            <w:r>
              <w:rPr>
                <w:noProof/>
              </w:rPr>
              <w:t>.rel</w:t>
            </w:r>
          </w:p>
          <w:p w14:paraId="46A18041" w14:textId="09FD3E2A" w:rsidR="007771A5" w:rsidRPr="003A5DE5" w:rsidRDefault="00F91B5E" w:rsidP="00F91B5E">
            <w:pPr>
              <w:rPr>
                <w:noProof/>
                <w:shd w:val="clear" w:color="auto" w:fill="FFFFFF" w:themeFill="background1"/>
              </w:rPr>
            </w:pPr>
            <w:r w:rsidRPr="003A5DE5">
              <w:rPr>
                <w:noProof/>
                <w:shd w:val="clear" w:color="auto" w:fill="FFFFFF" w:themeFill="background1"/>
              </w:rPr>
              <w:t>data.</w:t>
            </w:r>
            <w:r>
              <w:rPr>
                <w:noProof/>
              </w:rPr>
              <w:t>l</w:t>
            </w:r>
            <w:r w:rsidRPr="00DC36DD">
              <w:rPr>
                <w:noProof/>
              </w:rPr>
              <w:t>inks</w:t>
            </w:r>
            <w:r>
              <w:rPr>
                <w:noProof/>
              </w:rPr>
              <w:t>.href</w:t>
            </w:r>
          </w:p>
        </w:tc>
        <w:tc>
          <w:tcPr>
            <w:tcW w:w="7714" w:type="dxa"/>
          </w:tcPr>
          <w:p w14:paraId="3F5DEBC5" w14:textId="686C09C5" w:rsidR="007771A5" w:rsidRDefault="00F91B5E" w:rsidP="007771A5">
            <w:pPr>
              <w:shd w:val="clear" w:color="auto" w:fill="FFFFFF"/>
              <w:rPr>
                <w:noProof/>
              </w:rPr>
            </w:pPr>
            <w:r>
              <w:rPr>
                <w:noProof/>
              </w:rPr>
              <w:t>Trabajadores del area</w:t>
            </w:r>
          </w:p>
          <w:p w14:paraId="3CC223F7" w14:textId="74BBEA86" w:rsidR="007771A5" w:rsidRDefault="00F91B5E" w:rsidP="00F91B5E">
            <w:pPr>
              <w:shd w:val="clear" w:color="auto" w:fill="FFFFFF"/>
              <w:rPr>
                <w:noProof/>
              </w:rPr>
            </w:pPr>
            <w:r w:rsidRPr="00F91B5E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es-EC"/>
              </w:rPr>
              <w:t>https://sgcpc-api.fedeguayas.com.ec/</w:t>
            </w:r>
            <w:r w:rsidR="007771A5" w:rsidRPr="00F91B5E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es-EC"/>
              </w:rPr>
              <w:t>api/areas/</w:t>
            </w:r>
            <w:r w:rsidRPr="00F91B5E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es-EC"/>
              </w:rPr>
              <w:t>identificador</w:t>
            </w:r>
            <w:r w:rsidR="007771A5" w:rsidRPr="00F91B5E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es-EC"/>
              </w:rPr>
              <w:t>/workers</w:t>
            </w:r>
          </w:p>
        </w:tc>
      </w:tr>
    </w:tbl>
    <w:p w14:paraId="56B918B5" w14:textId="51548D06" w:rsidR="007E16C2" w:rsidRDefault="007E16C2" w:rsidP="007E16C2">
      <w:pPr>
        <w:rPr>
          <w:noProof/>
        </w:rPr>
      </w:pPr>
    </w:p>
    <w:p w14:paraId="33B2F32D" w14:textId="7327D093" w:rsidR="00042556" w:rsidRDefault="00042556" w:rsidP="007E16C2">
      <w:pPr>
        <w:rPr>
          <w:noProof/>
        </w:rPr>
      </w:pPr>
    </w:p>
    <w:p w14:paraId="1F27C034" w14:textId="5A085389" w:rsidR="00042556" w:rsidRPr="00D9218F" w:rsidRDefault="00042556" w:rsidP="00042556">
      <w:pPr>
        <w:rPr>
          <w:b/>
          <w:noProof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t>Department</w:t>
      </w:r>
    </w:p>
    <w:p w14:paraId="53056075" w14:textId="70A7C65D" w:rsidR="00042556" w:rsidRPr="00553B6C" w:rsidRDefault="00042556" w:rsidP="00042556">
      <w:pPr>
        <w:rPr>
          <w:noProof/>
        </w:rPr>
      </w:pPr>
      <w:r>
        <w:rPr>
          <w:noProof/>
        </w:rPr>
        <w:t>Departamentos de la entidad</w:t>
      </w:r>
    </w:p>
    <w:p w14:paraId="105252FB" w14:textId="77777777" w:rsidR="00042556" w:rsidRDefault="00042556" w:rsidP="00042556">
      <w:pPr>
        <w:rPr>
          <w:b/>
          <w:noProof/>
        </w:rPr>
      </w:pPr>
      <w:r w:rsidRPr="00553B6C">
        <w:rPr>
          <w:b/>
          <w:noProof/>
        </w:rPr>
        <w:t>HTTP Requet</w:t>
      </w:r>
      <w:r>
        <w:rPr>
          <w:b/>
          <w:noProof/>
        </w:rPr>
        <w:t xml:space="preserve"> </w:t>
      </w:r>
    </w:p>
    <w:p w14:paraId="41461EEE" w14:textId="7E9F323F" w:rsidR="00042556" w:rsidRPr="00653895" w:rsidRDefault="00042556" w:rsidP="00042556">
      <w:pPr>
        <w:rPr>
          <w:noProof/>
        </w:rPr>
      </w:pPr>
      <w:r>
        <w:rPr>
          <w:noProof/>
        </w:rPr>
        <w:t>Lista todos los departamentos: GET</w:t>
      </w:r>
    </w:p>
    <w:p w14:paraId="4BECA0B9" w14:textId="55D602C7" w:rsidR="007D504A" w:rsidRDefault="00042556" w:rsidP="00042556">
      <w:pPr>
        <w:rPr>
          <w:b/>
          <w:noProof/>
        </w:rPr>
      </w:pPr>
      <w:r w:rsidRPr="00C437AB">
        <w:rPr>
          <w:noProof/>
          <w:lang w:val="en-US"/>
        </w:rPr>
        <mc:AlternateContent>
          <mc:Choice Requires="wps">
            <w:drawing>
              <wp:inline distT="0" distB="0" distL="0" distR="0" wp14:anchorId="4094A4F4" wp14:editId="2188E921">
                <wp:extent cx="6061710" cy="270934"/>
                <wp:effectExtent l="0" t="0" r="0" b="0"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1710" cy="27093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1690F5" w14:textId="7FC422E4" w:rsidR="0070462D" w:rsidRPr="00553B6C" w:rsidRDefault="0070462D" w:rsidP="0004255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C"/>
                              </w:rPr>
                            </w:pPr>
                            <w:r w:rsidRPr="00553B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https://sgcpc-api.fedeguayas.com.ec/api/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departments</w:t>
                            </w:r>
                          </w:p>
                          <w:p w14:paraId="6DC3DFDE" w14:textId="77777777" w:rsidR="0070462D" w:rsidRPr="00553B6C" w:rsidRDefault="0070462D" w:rsidP="0004255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094A4F4" id="Text Box 22" o:spid="_x0000_s1046" type="#_x0000_t202" style="width:477.3pt;height:2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" fillcolor="#b4c6e7 [1300]" stroked="f">
                <v:textbox>
                  <w:txbxContent>
                    <w:p w14:paraId="251690F5" w14:textId="7FC422E4" w:rsidR="0070462D" w:rsidRPr="00553B6C" w:rsidRDefault="0070462D" w:rsidP="00042556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EC"/>
                        </w:rPr>
                      </w:pPr>
                      <w:r w:rsidRPr="00553B6C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https://sgcpc-api.fedeguayas.com.ec/api/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departments</w:t>
                      </w:r>
                    </w:p>
                    <w:p w14:paraId="6DC3DFDE" w14:textId="77777777" w:rsidR="0070462D" w:rsidRPr="00553B6C" w:rsidRDefault="0070462D" w:rsidP="00042556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EC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E355D98" w14:textId="77777777" w:rsidR="00A90FAD" w:rsidRPr="00321BC8" w:rsidRDefault="00A90FAD" w:rsidP="00042556">
      <w:pPr>
        <w:rPr>
          <w:b/>
          <w:noProof/>
        </w:rPr>
      </w:pPr>
    </w:p>
    <w:p w14:paraId="1C55D100" w14:textId="77777777" w:rsidR="00042556" w:rsidRPr="00653895" w:rsidRDefault="00042556" w:rsidP="00042556">
      <w:pPr>
        <w:rPr>
          <w:b/>
          <w:noProof/>
        </w:rPr>
      </w:pPr>
      <w:r w:rsidRPr="00553B6C">
        <w:rPr>
          <w:b/>
          <w:noProof/>
        </w:rPr>
        <w:t>HTTP Requet</w:t>
      </w:r>
    </w:p>
    <w:p w14:paraId="233FAD24" w14:textId="1E5B29D5" w:rsidR="00042556" w:rsidRPr="00653895" w:rsidRDefault="00042556" w:rsidP="00042556">
      <w:pPr>
        <w:rPr>
          <w:noProof/>
        </w:rPr>
      </w:pPr>
      <w:r>
        <w:rPr>
          <w:noProof/>
        </w:rPr>
        <w:t xml:space="preserve">Mostrar una </w:t>
      </w:r>
      <w:r w:rsidR="00321BC8">
        <w:rPr>
          <w:noProof/>
        </w:rPr>
        <w:t>departamento</w:t>
      </w:r>
      <w:r>
        <w:rPr>
          <w:noProof/>
        </w:rPr>
        <w:t>: GET</w:t>
      </w:r>
    </w:p>
    <w:p w14:paraId="5CE20422" w14:textId="77777777" w:rsidR="00042556" w:rsidRPr="00653895" w:rsidRDefault="00042556" w:rsidP="00042556">
      <w:pPr>
        <w:rPr>
          <w:noProof/>
        </w:rPr>
      </w:pPr>
      <w:r w:rsidRPr="00C437AB">
        <w:rPr>
          <w:noProof/>
          <w:lang w:val="en-US"/>
        </w:rPr>
        <mc:AlternateContent>
          <mc:Choice Requires="wps">
            <w:drawing>
              <wp:inline distT="0" distB="0" distL="0" distR="0" wp14:anchorId="1C644B37" wp14:editId="4EA6479C">
                <wp:extent cx="6061710" cy="270510"/>
                <wp:effectExtent l="0" t="0" r="0" b="0"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1710" cy="2705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7031D3" w14:textId="437529E2" w:rsidR="0070462D" w:rsidRPr="00553B6C" w:rsidRDefault="0070462D" w:rsidP="0004255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C"/>
                              </w:rPr>
                            </w:pPr>
                            <w:r w:rsidRPr="00553B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https://sgcpc-api.fedeguayas.com.ec/api/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departments/{department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C644B37" id="Text Box 23" o:spid="_x0000_s1047" type="#_x0000_t202" style="width:477.3pt;height:2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" fillcolor="#b4c6e7 [1300]" stroked="f">
                <v:textbox>
                  <w:txbxContent>
                    <w:p w14:paraId="0E7031D3" w14:textId="437529E2" w:rsidR="0070462D" w:rsidRPr="00553B6C" w:rsidRDefault="0070462D" w:rsidP="00042556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EC"/>
                        </w:rPr>
                      </w:pPr>
                      <w:r w:rsidRPr="00553B6C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https://sgcpc-api.fedeguayas.com.ec/api/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departments/{department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5C5862F" w14:textId="6B617C2F" w:rsidR="00042556" w:rsidRPr="00653895" w:rsidRDefault="00042556" w:rsidP="00042556">
      <w:pPr>
        <w:rPr>
          <w:noProof/>
        </w:rPr>
      </w:pPr>
      <w:r w:rsidRPr="00653895">
        <w:rPr>
          <w:noProof/>
        </w:rPr>
        <w:t xml:space="preserve">Parámetro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4"/>
        <w:gridCol w:w="1013"/>
        <w:gridCol w:w="1418"/>
        <w:gridCol w:w="4721"/>
      </w:tblGrid>
      <w:tr w:rsidR="00042556" w14:paraId="3507256B" w14:textId="77777777" w:rsidTr="00AF7D59">
        <w:tc>
          <w:tcPr>
            <w:tcW w:w="2384" w:type="dxa"/>
            <w:shd w:val="clear" w:color="auto" w:fill="E7E6E6" w:themeFill="background2"/>
          </w:tcPr>
          <w:p w14:paraId="65B9A040" w14:textId="77777777" w:rsidR="00042556" w:rsidRDefault="00042556" w:rsidP="00AF7D59">
            <w:pPr>
              <w:rPr>
                <w:noProof/>
              </w:rPr>
            </w:pPr>
            <w:r>
              <w:rPr>
                <w:noProof/>
              </w:rPr>
              <w:t>Parametro</w:t>
            </w:r>
          </w:p>
        </w:tc>
        <w:tc>
          <w:tcPr>
            <w:tcW w:w="1013" w:type="dxa"/>
            <w:shd w:val="clear" w:color="auto" w:fill="E7E6E6" w:themeFill="background2"/>
          </w:tcPr>
          <w:p w14:paraId="1D4595A9" w14:textId="77777777" w:rsidR="00042556" w:rsidRDefault="00042556" w:rsidP="00AF7D59">
            <w:pPr>
              <w:rPr>
                <w:noProof/>
              </w:rPr>
            </w:pPr>
            <w:r>
              <w:rPr>
                <w:noProof/>
              </w:rPr>
              <w:t>Tipo</w:t>
            </w:r>
          </w:p>
        </w:tc>
        <w:tc>
          <w:tcPr>
            <w:tcW w:w="1418" w:type="dxa"/>
            <w:shd w:val="clear" w:color="auto" w:fill="E7E6E6" w:themeFill="background2"/>
          </w:tcPr>
          <w:p w14:paraId="118B4924" w14:textId="77777777" w:rsidR="00042556" w:rsidRDefault="00042556" w:rsidP="00AF7D59">
            <w:pPr>
              <w:rPr>
                <w:noProof/>
              </w:rPr>
            </w:pPr>
            <w:r>
              <w:rPr>
                <w:noProof/>
              </w:rPr>
              <w:t>Requerido</w:t>
            </w:r>
          </w:p>
        </w:tc>
        <w:tc>
          <w:tcPr>
            <w:tcW w:w="4721" w:type="dxa"/>
            <w:shd w:val="clear" w:color="auto" w:fill="E7E6E6" w:themeFill="background2"/>
          </w:tcPr>
          <w:p w14:paraId="2781AE44" w14:textId="77777777" w:rsidR="00042556" w:rsidRDefault="00042556" w:rsidP="00AF7D59">
            <w:pPr>
              <w:rPr>
                <w:noProof/>
              </w:rPr>
            </w:pPr>
            <w:r>
              <w:rPr>
                <w:noProof/>
              </w:rPr>
              <w:t>Descripción</w:t>
            </w:r>
          </w:p>
        </w:tc>
      </w:tr>
      <w:tr w:rsidR="00042556" w14:paraId="7F9E9772" w14:textId="77777777" w:rsidTr="00AF7D59">
        <w:tc>
          <w:tcPr>
            <w:tcW w:w="2384" w:type="dxa"/>
          </w:tcPr>
          <w:p w14:paraId="6E3354FB" w14:textId="0FE45AC8" w:rsidR="00042556" w:rsidRDefault="008E05F0" w:rsidP="00AF7D59">
            <w:pPr>
              <w:rPr>
                <w:noProof/>
              </w:rPr>
            </w:pPr>
            <w:r>
              <w:rPr>
                <w:noProof/>
              </w:rPr>
              <w:t>department</w:t>
            </w:r>
            <w:r w:rsidR="00321BC8">
              <w:rPr>
                <w:noProof/>
              </w:rPr>
              <w:t xml:space="preserve"> (url)</w:t>
            </w:r>
          </w:p>
        </w:tc>
        <w:tc>
          <w:tcPr>
            <w:tcW w:w="1013" w:type="dxa"/>
          </w:tcPr>
          <w:p w14:paraId="42501C97" w14:textId="77777777" w:rsidR="00042556" w:rsidRDefault="00042556" w:rsidP="00AF7D59">
            <w:pPr>
              <w:rPr>
                <w:noProof/>
              </w:rPr>
            </w:pPr>
            <w:r>
              <w:rPr>
                <w:noProof/>
              </w:rPr>
              <w:t>int</w:t>
            </w:r>
          </w:p>
        </w:tc>
        <w:tc>
          <w:tcPr>
            <w:tcW w:w="1418" w:type="dxa"/>
          </w:tcPr>
          <w:p w14:paraId="1665ACFE" w14:textId="77777777" w:rsidR="00042556" w:rsidRDefault="00042556" w:rsidP="00AF7D59">
            <w:pPr>
              <w:rPr>
                <w:noProof/>
              </w:rPr>
            </w:pPr>
            <w:r>
              <w:rPr>
                <w:noProof/>
              </w:rPr>
              <w:t>Si</w:t>
            </w:r>
          </w:p>
        </w:tc>
        <w:tc>
          <w:tcPr>
            <w:tcW w:w="4721" w:type="dxa"/>
          </w:tcPr>
          <w:p w14:paraId="55AA4179" w14:textId="6F946FE7" w:rsidR="00042556" w:rsidRDefault="008E05F0" w:rsidP="00AF7D59">
            <w:pPr>
              <w:rPr>
                <w:noProof/>
              </w:rPr>
            </w:pPr>
            <w:r>
              <w:rPr>
                <w:noProof/>
              </w:rPr>
              <w:t>Identificador del departamento</w:t>
            </w:r>
          </w:p>
        </w:tc>
      </w:tr>
    </w:tbl>
    <w:p w14:paraId="6FDF5218" w14:textId="77777777" w:rsidR="007D504A" w:rsidRDefault="007D504A" w:rsidP="00042556">
      <w:pPr>
        <w:rPr>
          <w:noProof/>
        </w:rPr>
      </w:pPr>
    </w:p>
    <w:p w14:paraId="5B69AF03" w14:textId="77777777" w:rsidR="00042556" w:rsidRPr="00653895" w:rsidRDefault="00042556" w:rsidP="00042556">
      <w:pPr>
        <w:rPr>
          <w:b/>
          <w:noProof/>
        </w:rPr>
      </w:pPr>
      <w:r w:rsidRPr="00553B6C">
        <w:rPr>
          <w:b/>
          <w:noProof/>
        </w:rPr>
        <w:t>HTTP Requet</w:t>
      </w:r>
    </w:p>
    <w:p w14:paraId="006BF3F1" w14:textId="63C2C684" w:rsidR="00042556" w:rsidRPr="00653895" w:rsidRDefault="00042556" w:rsidP="00042556">
      <w:pPr>
        <w:rPr>
          <w:noProof/>
        </w:rPr>
      </w:pPr>
      <w:r>
        <w:rPr>
          <w:noProof/>
        </w:rPr>
        <w:t xml:space="preserve">Crear un </w:t>
      </w:r>
      <w:r w:rsidR="00321BC8">
        <w:rPr>
          <w:noProof/>
        </w:rPr>
        <w:t>departamento</w:t>
      </w:r>
      <w:r>
        <w:rPr>
          <w:noProof/>
        </w:rPr>
        <w:t>: POST</w:t>
      </w:r>
    </w:p>
    <w:p w14:paraId="487A139B" w14:textId="77777777" w:rsidR="00042556" w:rsidRPr="00653895" w:rsidRDefault="00042556" w:rsidP="00042556">
      <w:pPr>
        <w:rPr>
          <w:noProof/>
        </w:rPr>
      </w:pPr>
      <w:r w:rsidRPr="00C437AB">
        <w:rPr>
          <w:noProof/>
          <w:lang w:val="en-US"/>
        </w:rPr>
        <mc:AlternateContent>
          <mc:Choice Requires="wps">
            <w:drawing>
              <wp:inline distT="0" distB="0" distL="0" distR="0" wp14:anchorId="5C160236" wp14:editId="535FC9F3">
                <wp:extent cx="6061710" cy="270510"/>
                <wp:effectExtent l="0" t="0" r="0" b="0"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1710" cy="2705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342DF8" w14:textId="3BD614BE" w:rsidR="0070462D" w:rsidRPr="00553B6C" w:rsidRDefault="0070462D" w:rsidP="0004255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C"/>
                              </w:rPr>
                            </w:pPr>
                            <w:r w:rsidRPr="00553B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https://sgcpc-api.fedeguayas.com.ec/api/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areas/{area}/depart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C160236" id="Text Box 24" o:spid="_x0000_s1048" type="#_x0000_t202" style="width:477.3pt;height:2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" fillcolor="#b4c6e7 [1300]" stroked="f">
                <v:textbox>
                  <w:txbxContent>
                    <w:p w14:paraId="01342DF8" w14:textId="3BD614BE" w:rsidR="0070462D" w:rsidRPr="00553B6C" w:rsidRDefault="0070462D" w:rsidP="00042556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EC"/>
                        </w:rPr>
                      </w:pPr>
                      <w:r w:rsidRPr="00553B6C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https://sgcpc-api.fedeguayas.com.ec/api/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areas/{area}/department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E4EFDD9" w14:textId="77777777" w:rsidR="00042556" w:rsidRPr="00653895" w:rsidRDefault="00042556" w:rsidP="00042556">
      <w:pPr>
        <w:rPr>
          <w:noProof/>
        </w:rPr>
      </w:pPr>
      <w:r w:rsidRPr="00653895">
        <w:rPr>
          <w:noProof/>
        </w:rPr>
        <w:t xml:space="preserve">Parámetros </w:t>
      </w:r>
      <w:r>
        <w:rPr>
          <w:noProof/>
        </w:rPr>
        <w:t xml:space="preserve"> (form-data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4"/>
        <w:gridCol w:w="1013"/>
        <w:gridCol w:w="1418"/>
        <w:gridCol w:w="4721"/>
      </w:tblGrid>
      <w:tr w:rsidR="00042556" w14:paraId="1B407F46" w14:textId="77777777" w:rsidTr="00AF7D59">
        <w:tc>
          <w:tcPr>
            <w:tcW w:w="2384" w:type="dxa"/>
            <w:shd w:val="clear" w:color="auto" w:fill="E7E6E6" w:themeFill="background2"/>
          </w:tcPr>
          <w:p w14:paraId="076D394A" w14:textId="77777777" w:rsidR="00042556" w:rsidRDefault="00042556" w:rsidP="00AF7D59">
            <w:pPr>
              <w:rPr>
                <w:noProof/>
              </w:rPr>
            </w:pPr>
            <w:r>
              <w:rPr>
                <w:noProof/>
              </w:rPr>
              <w:t>Parametro</w:t>
            </w:r>
          </w:p>
        </w:tc>
        <w:tc>
          <w:tcPr>
            <w:tcW w:w="1013" w:type="dxa"/>
            <w:shd w:val="clear" w:color="auto" w:fill="E7E6E6" w:themeFill="background2"/>
          </w:tcPr>
          <w:p w14:paraId="043B7BFE" w14:textId="77777777" w:rsidR="00042556" w:rsidRDefault="00042556" w:rsidP="00AF7D59">
            <w:pPr>
              <w:rPr>
                <w:noProof/>
              </w:rPr>
            </w:pPr>
            <w:r>
              <w:rPr>
                <w:noProof/>
              </w:rPr>
              <w:t>Tipo</w:t>
            </w:r>
          </w:p>
        </w:tc>
        <w:tc>
          <w:tcPr>
            <w:tcW w:w="1418" w:type="dxa"/>
            <w:shd w:val="clear" w:color="auto" w:fill="E7E6E6" w:themeFill="background2"/>
          </w:tcPr>
          <w:p w14:paraId="791063E9" w14:textId="77777777" w:rsidR="00042556" w:rsidRDefault="00042556" w:rsidP="00AF7D59">
            <w:pPr>
              <w:rPr>
                <w:noProof/>
              </w:rPr>
            </w:pPr>
            <w:r>
              <w:rPr>
                <w:noProof/>
              </w:rPr>
              <w:t>Requerido</w:t>
            </w:r>
          </w:p>
        </w:tc>
        <w:tc>
          <w:tcPr>
            <w:tcW w:w="4721" w:type="dxa"/>
            <w:shd w:val="clear" w:color="auto" w:fill="E7E6E6" w:themeFill="background2"/>
          </w:tcPr>
          <w:p w14:paraId="04D5DB08" w14:textId="77777777" w:rsidR="00042556" w:rsidRDefault="00042556" w:rsidP="00AF7D59">
            <w:pPr>
              <w:rPr>
                <w:noProof/>
              </w:rPr>
            </w:pPr>
            <w:r>
              <w:rPr>
                <w:noProof/>
              </w:rPr>
              <w:t>Descripción</w:t>
            </w:r>
          </w:p>
        </w:tc>
      </w:tr>
      <w:tr w:rsidR="00042556" w14:paraId="6D931861" w14:textId="77777777" w:rsidTr="00AF7D59">
        <w:tc>
          <w:tcPr>
            <w:tcW w:w="2384" w:type="dxa"/>
          </w:tcPr>
          <w:p w14:paraId="145F7135" w14:textId="77777777" w:rsidR="00042556" w:rsidRDefault="00042556" w:rsidP="00AF7D59">
            <w:pPr>
              <w:rPr>
                <w:noProof/>
              </w:rPr>
            </w:pPr>
            <w:r>
              <w:rPr>
                <w:noProof/>
              </w:rPr>
              <w:t>nombre</w:t>
            </w:r>
          </w:p>
        </w:tc>
        <w:tc>
          <w:tcPr>
            <w:tcW w:w="1013" w:type="dxa"/>
          </w:tcPr>
          <w:p w14:paraId="2C86AA63" w14:textId="77777777" w:rsidR="00042556" w:rsidRDefault="00042556" w:rsidP="00AF7D59">
            <w:pPr>
              <w:rPr>
                <w:noProof/>
              </w:rPr>
            </w:pPr>
            <w:r>
              <w:rPr>
                <w:noProof/>
              </w:rPr>
              <w:t>string</w:t>
            </w:r>
          </w:p>
        </w:tc>
        <w:tc>
          <w:tcPr>
            <w:tcW w:w="1418" w:type="dxa"/>
          </w:tcPr>
          <w:p w14:paraId="45437148" w14:textId="77777777" w:rsidR="00042556" w:rsidRDefault="00042556" w:rsidP="00AF7D59">
            <w:pPr>
              <w:rPr>
                <w:noProof/>
              </w:rPr>
            </w:pPr>
            <w:r>
              <w:rPr>
                <w:noProof/>
              </w:rPr>
              <w:t>Si</w:t>
            </w:r>
          </w:p>
        </w:tc>
        <w:tc>
          <w:tcPr>
            <w:tcW w:w="4721" w:type="dxa"/>
          </w:tcPr>
          <w:p w14:paraId="475D9E6A" w14:textId="2F97468F" w:rsidR="00042556" w:rsidRDefault="00042556" w:rsidP="00AF7D59">
            <w:pPr>
              <w:rPr>
                <w:noProof/>
              </w:rPr>
            </w:pPr>
            <w:r>
              <w:rPr>
                <w:noProof/>
              </w:rPr>
              <w:t xml:space="preserve">Nombre del </w:t>
            </w:r>
            <w:r w:rsidR="00321BC8">
              <w:rPr>
                <w:noProof/>
              </w:rPr>
              <w:t>departamento</w:t>
            </w:r>
          </w:p>
        </w:tc>
      </w:tr>
      <w:tr w:rsidR="00321BC8" w14:paraId="2100BA09" w14:textId="77777777" w:rsidTr="00AF7D59">
        <w:tc>
          <w:tcPr>
            <w:tcW w:w="2384" w:type="dxa"/>
          </w:tcPr>
          <w:p w14:paraId="6D76158B" w14:textId="0F9A68D1" w:rsidR="00321BC8" w:rsidRDefault="00617629" w:rsidP="00321BC8">
            <w:pPr>
              <w:rPr>
                <w:noProof/>
              </w:rPr>
            </w:pPr>
            <w:r>
              <w:rPr>
                <w:noProof/>
              </w:rPr>
              <w:t>area</w:t>
            </w:r>
            <w:r w:rsidR="00321BC8">
              <w:rPr>
                <w:noProof/>
              </w:rPr>
              <w:t xml:space="preserve"> (url)</w:t>
            </w:r>
          </w:p>
        </w:tc>
        <w:tc>
          <w:tcPr>
            <w:tcW w:w="1013" w:type="dxa"/>
          </w:tcPr>
          <w:p w14:paraId="6625795E" w14:textId="6AB219D9" w:rsidR="00321BC8" w:rsidRDefault="00321BC8" w:rsidP="00AF7D59">
            <w:pPr>
              <w:rPr>
                <w:noProof/>
              </w:rPr>
            </w:pPr>
            <w:r>
              <w:rPr>
                <w:noProof/>
              </w:rPr>
              <w:t>int</w:t>
            </w:r>
          </w:p>
        </w:tc>
        <w:tc>
          <w:tcPr>
            <w:tcW w:w="1418" w:type="dxa"/>
          </w:tcPr>
          <w:p w14:paraId="46ADFF5D" w14:textId="0666AA35" w:rsidR="00321BC8" w:rsidRDefault="00321BC8" w:rsidP="00AF7D59">
            <w:pPr>
              <w:rPr>
                <w:noProof/>
              </w:rPr>
            </w:pPr>
            <w:r>
              <w:rPr>
                <w:noProof/>
              </w:rPr>
              <w:t>Si</w:t>
            </w:r>
          </w:p>
        </w:tc>
        <w:tc>
          <w:tcPr>
            <w:tcW w:w="4721" w:type="dxa"/>
          </w:tcPr>
          <w:p w14:paraId="1C2A6210" w14:textId="0A3A150B" w:rsidR="00321BC8" w:rsidRDefault="00321BC8" w:rsidP="00AF7D59">
            <w:pPr>
              <w:rPr>
                <w:noProof/>
              </w:rPr>
            </w:pPr>
            <w:r>
              <w:rPr>
                <w:noProof/>
              </w:rPr>
              <w:t xml:space="preserve">Identificador del area </w:t>
            </w:r>
            <w:r w:rsidR="007D504A">
              <w:rPr>
                <w:noProof/>
              </w:rPr>
              <w:t>a la que</w:t>
            </w:r>
            <w:r>
              <w:rPr>
                <w:noProof/>
              </w:rPr>
              <w:t xml:space="preserve"> pertenecer</w:t>
            </w:r>
            <w:r w:rsidR="007D504A">
              <w:rPr>
                <w:noProof/>
              </w:rPr>
              <w:t>á</w:t>
            </w:r>
            <w:r>
              <w:rPr>
                <w:noProof/>
              </w:rPr>
              <w:t xml:space="preserve"> el departamento</w:t>
            </w:r>
          </w:p>
        </w:tc>
      </w:tr>
    </w:tbl>
    <w:p w14:paraId="442FB5C3" w14:textId="77777777" w:rsidR="00042556" w:rsidRDefault="00042556" w:rsidP="00042556">
      <w:pPr>
        <w:rPr>
          <w:noProof/>
        </w:rPr>
      </w:pPr>
    </w:p>
    <w:p w14:paraId="755CE1D6" w14:textId="77777777" w:rsidR="00042556" w:rsidRPr="00653895" w:rsidRDefault="00042556" w:rsidP="00042556">
      <w:pPr>
        <w:rPr>
          <w:b/>
          <w:noProof/>
        </w:rPr>
      </w:pPr>
      <w:r w:rsidRPr="00553B6C">
        <w:rPr>
          <w:b/>
          <w:noProof/>
        </w:rPr>
        <w:t>HTTP Requet</w:t>
      </w:r>
    </w:p>
    <w:p w14:paraId="0750D372" w14:textId="7BF442DB" w:rsidR="00042556" w:rsidRPr="00653895" w:rsidRDefault="00042556" w:rsidP="00042556">
      <w:pPr>
        <w:rPr>
          <w:noProof/>
        </w:rPr>
      </w:pPr>
      <w:r>
        <w:rPr>
          <w:noProof/>
        </w:rPr>
        <w:t xml:space="preserve">Actualizar un </w:t>
      </w:r>
      <w:r w:rsidR="007D504A">
        <w:rPr>
          <w:noProof/>
        </w:rPr>
        <w:t>departamento</w:t>
      </w:r>
      <w:r>
        <w:rPr>
          <w:noProof/>
        </w:rPr>
        <w:t>: PUT</w:t>
      </w:r>
    </w:p>
    <w:p w14:paraId="42CC63E7" w14:textId="77777777" w:rsidR="00042556" w:rsidRPr="00653895" w:rsidRDefault="00042556" w:rsidP="00042556">
      <w:pPr>
        <w:rPr>
          <w:noProof/>
        </w:rPr>
      </w:pPr>
      <w:r w:rsidRPr="00C437AB">
        <w:rPr>
          <w:noProof/>
          <w:lang w:val="en-US"/>
        </w:rPr>
        <mc:AlternateContent>
          <mc:Choice Requires="wps">
            <w:drawing>
              <wp:inline distT="0" distB="0" distL="0" distR="0" wp14:anchorId="1CD3648B" wp14:editId="74C4E63C">
                <wp:extent cx="6061710" cy="270510"/>
                <wp:effectExtent l="0" t="0" r="0" b="0"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1710" cy="2705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D14122" w14:textId="6CDA0647" w:rsidR="0070462D" w:rsidRPr="00553B6C" w:rsidRDefault="0070462D" w:rsidP="0004255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C"/>
                              </w:rPr>
                            </w:pPr>
                            <w:r w:rsidRPr="00553B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https://sgcpc-api.fedeguayas.com.ec/api/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areas/{area}/departemts/{department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CD3648B" id="Text Box 25" o:spid="_x0000_s1049" type="#_x0000_t202" style="width:477.3pt;height:2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" fillcolor="#b4c6e7 [1300]" stroked="f">
                <v:textbox>
                  <w:txbxContent>
                    <w:p w14:paraId="6BD14122" w14:textId="6CDA0647" w:rsidR="0070462D" w:rsidRPr="00553B6C" w:rsidRDefault="0070462D" w:rsidP="00042556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EC"/>
                        </w:rPr>
                      </w:pPr>
                      <w:r w:rsidRPr="00553B6C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https://sgcpc-api.fedeguayas.com.ec/api/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areas/{area}/departemts/{department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6216431" w14:textId="77777777" w:rsidR="00042556" w:rsidRDefault="00042556" w:rsidP="00042556">
      <w:pPr>
        <w:rPr>
          <w:noProof/>
        </w:rPr>
      </w:pPr>
      <w:r>
        <w:rPr>
          <w:noProof/>
        </w:rPr>
        <w:t>Headers {‘</w:t>
      </w:r>
      <w:r w:rsidRPr="002D7971">
        <w:rPr>
          <w:noProof/>
        </w:rPr>
        <w:t>Content-Type</w:t>
      </w:r>
      <w:r>
        <w:rPr>
          <w:noProof/>
        </w:rPr>
        <w:t>’:’</w:t>
      </w:r>
      <w:r w:rsidRPr="002D7971">
        <w:t xml:space="preserve"> </w:t>
      </w:r>
      <w:r w:rsidRPr="002D7971">
        <w:rPr>
          <w:noProof/>
        </w:rPr>
        <w:t>application/x-www-form-urlencoded</w:t>
      </w:r>
      <w:r>
        <w:rPr>
          <w:noProof/>
        </w:rPr>
        <w:t>’}</w:t>
      </w:r>
    </w:p>
    <w:p w14:paraId="3A0D8C62" w14:textId="77777777" w:rsidR="00042556" w:rsidRPr="00653895" w:rsidRDefault="00042556" w:rsidP="00042556">
      <w:pPr>
        <w:rPr>
          <w:noProof/>
        </w:rPr>
      </w:pPr>
      <w:r w:rsidRPr="00653895">
        <w:rPr>
          <w:noProof/>
        </w:rPr>
        <w:t xml:space="preserve">Parámetros </w:t>
      </w:r>
      <w:r>
        <w:rPr>
          <w:noProof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4"/>
        <w:gridCol w:w="1013"/>
        <w:gridCol w:w="1418"/>
        <w:gridCol w:w="4721"/>
      </w:tblGrid>
      <w:tr w:rsidR="00042556" w14:paraId="7770A369" w14:textId="77777777" w:rsidTr="00AF7D59">
        <w:tc>
          <w:tcPr>
            <w:tcW w:w="2384" w:type="dxa"/>
            <w:shd w:val="clear" w:color="auto" w:fill="E7E6E6" w:themeFill="background2"/>
          </w:tcPr>
          <w:p w14:paraId="34CF6A9D" w14:textId="77777777" w:rsidR="00042556" w:rsidRDefault="00042556" w:rsidP="00AF7D59">
            <w:pPr>
              <w:rPr>
                <w:noProof/>
              </w:rPr>
            </w:pPr>
            <w:r>
              <w:rPr>
                <w:noProof/>
              </w:rPr>
              <w:t>Parametro</w:t>
            </w:r>
          </w:p>
        </w:tc>
        <w:tc>
          <w:tcPr>
            <w:tcW w:w="1013" w:type="dxa"/>
            <w:shd w:val="clear" w:color="auto" w:fill="E7E6E6" w:themeFill="background2"/>
          </w:tcPr>
          <w:p w14:paraId="1439C8CD" w14:textId="77777777" w:rsidR="00042556" w:rsidRDefault="00042556" w:rsidP="00AF7D59">
            <w:pPr>
              <w:rPr>
                <w:noProof/>
              </w:rPr>
            </w:pPr>
            <w:r>
              <w:rPr>
                <w:noProof/>
              </w:rPr>
              <w:t>Tipo</w:t>
            </w:r>
          </w:p>
        </w:tc>
        <w:tc>
          <w:tcPr>
            <w:tcW w:w="1418" w:type="dxa"/>
            <w:shd w:val="clear" w:color="auto" w:fill="E7E6E6" w:themeFill="background2"/>
          </w:tcPr>
          <w:p w14:paraId="07D92A0E" w14:textId="77777777" w:rsidR="00042556" w:rsidRDefault="00042556" w:rsidP="00AF7D59">
            <w:pPr>
              <w:rPr>
                <w:noProof/>
              </w:rPr>
            </w:pPr>
            <w:r>
              <w:rPr>
                <w:noProof/>
              </w:rPr>
              <w:t>Requerido</w:t>
            </w:r>
          </w:p>
        </w:tc>
        <w:tc>
          <w:tcPr>
            <w:tcW w:w="4721" w:type="dxa"/>
            <w:shd w:val="clear" w:color="auto" w:fill="E7E6E6" w:themeFill="background2"/>
          </w:tcPr>
          <w:p w14:paraId="312F1CCD" w14:textId="77777777" w:rsidR="00042556" w:rsidRDefault="00042556" w:rsidP="00AF7D59">
            <w:pPr>
              <w:rPr>
                <w:noProof/>
              </w:rPr>
            </w:pPr>
            <w:r>
              <w:rPr>
                <w:noProof/>
              </w:rPr>
              <w:t>Descripción</w:t>
            </w:r>
          </w:p>
        </w:tc>
      </w:tr>
      <w:tr w:rsidR="00042556" w14:paraId="62C361DB" w14:textId="77777777" w:rsidTr="00AF7D59">
        <w:tc>
          <w:tcPr>
            <w:tcW w:w="2384" w:type="dxa"/>
          </w:tcPr>
          <w:p w14:paraId="3739E32A" w14:textId="77777777" w:rsidR="00042556" w:rsidRDefault="00042556" w:rsidP="00AF7D59">
            <w:pPr>
              <w:rPr>
                <w:noProof/>
              </w:rPr>
            </w:pPr>
            <w:r>
              <w:rPr>
                <w:noProof/>
              </w:rPr>
              <w:t>nombre</w:t>
            </w:r>
          </w:p>
        </w:tc>
        <w:tc>
          <w:tcPr>
            <w:tcW w:w="1013" w:type="dxa"/>
          </w:tcPr>
          <w:p w14:paraId="42CC8B03" w14:textId="77777777" w:rsidR="00042556" w:rsidRDefault="00042556" w:rsidP="00AF7D59">
            <w:pPr>
              <w:rPr>
                <w:noProof/>
              </w:rPr>
            </w:pPr>
            <w:r>
              <w:rPr>
                <w:noProof/>
              </w:rPr>
              <w:t>string</w:t>
            </w:r>
          </w:p>
        </w:tc>
        <w:tc>
          <w:tcPr>
            <w:tcW w:w="1418" w:type="dxa"/>
          </w:tcPr>
          <w:p w14:paraId="3BFDDA3E" w14:textId="77777777" w:rsidR="00042556" w:rsidRDefault="00042556" w:rsidP="00AF7D59">
            <w:pPr>
              <w:rPr>
                <w:noProof/>
              </w:rPr>
            </w:pPr>
            <w:r>
              <w:rPr>
                <w:noProof/>
              </w:rPr>
              <w:t>No</w:t>
            </w:r>
          </w:p>
        </w:tc>
        <w:tc>
          <w:tcPr>
            <w:tcW w:w="4721" w:type="dxa"/>
          </w:tcPr>
          <w:p w14:paraId="14AA426F" w14:textId="0C46C3A0" w:rsidR="00042556" w:rsidRDefault="00042556" w:rsidP="00AF7D59">
            <w:pPr>
              <w:rPr>
                <w:noProof/>
              </w:rPr>
            </w:pPr>
            <w:r>
              <w:rPr>
                <w:noProof/>
              </w:rPr>
              <w:t xml:space="preserve">Nombre del </w:t>
            </w:r>
            <w:r w:rsidR="00176F90">
              <w:rPr>
                <w:noProof/>
              </w:rPr>
              <w:t>departamento</w:t>
            </w:r>
          </w:p>
        </w:tc>
      </w:tr>
      <w:tr w:rsidR="00042556" w14:paraId="28C1818D" w14:textId="77777777" w:rsidTr="00AF7D59">
        <w:tc>
          <w:tcPr>
            <w:tcW w:w="2384" w:type="dxa"/>
          </w:tcPr>
          <w:p w14:paraId="26A552CA" w14:textId="3B30E862" w:rsidR="00042556" w:rsidRDefault="007D504A" w:rsidP="00AF7D59">
            <w:pPr>
              <w:rPr>
                <w:noProof/>
              </w:rPr>
            </w:pPr>
            <w:r>
              <w:rPr>
                <w:noProof/>
              </w:rPr>
              <w:lastRenderedPageBreak/>
              <w:t>area</w:t>
            </w:r>
          </w:p>
        </w:tc>
        <w:tc>
          <w:tcPr>
            <w:tcW w:w="1013" w:type="dxa"/>
          </w:tcPr>
          <w:p w14:paraId="2F65C5A2" w14:textId="77777777" w:rsidR="00042556" w:rsidRDefault="00042556" w:rsidP="00AF7D59">
            <w:pPr>
              <w:rPr>
                <w:noProof/>
              </w:rPr>
            </w:pPr>
            <w:r>
              <w:rPr>
                <w:noProof/>
              </w:rPr>
              <w:t>int</w:t>
            </w:r>
          </w:p>
        </w:tc>
        <w:tc>
          <w:tcPr>
            <w:tcW w:w="1418" w:type="dxa"/>
          </w:tcPr>
          <w:p w14:paraId="6E5B9ECE" w14:textId="77777777" w:rsidR="00042556" w:rsidRDefault="00042556" w:rsidP="00AF7D59">
            <w:pPr>
              <w:rPr>
                <w:noProof/>
              </w:rPr>
            </w:pPr>
            <w:r>
              <w:rPr>
                <w:noProof/>
              </w:rPr>
              <w:t>Si</w:t>
            </w:r>
          </w:p>
        </w:tc>
        <w:tc>
          <w:tcPr>
            <w:tcW w:w="4721" w:type="dxa"/>
          </w:tcPr>
          <w:p w14:paraId="4BE84590" w14:textId="77777777" w:rsidR="00042556" w:rsidRDefault="00042556" w:rsidP="00AF7D59">
            <w:pPr>
              <w:rPr>
                <w:noProof/>
              </w:rPr>
            </w:pPr>
            <w:r>
              <w:rPr>
                <w:noProof/>
              </w:rPr>
              <w:t>Identificador del area</w:t>
            </w:r>
          </w:p>
        </w:tc>
      </w:tr>
      <w:tr w:rsidR="007D504A" w14:paraId="0C4F61E0" w14:textId="77777777" w:rsidTr="00AF7D59">
        <w:tc>
          <w:tcPr>
            <w:tcW w:w="2384" w:type="dxa"/>
          </w:tcPr>
          <w:p w14:paraId="449E86D6" w14:textId="64F52EDB" w:rsidR="007D504A" w:rsidRPr="002B3972" w:rsidRDefault="007D504A" w:rsidP="007D504A">
            <w:pPr>
              <w:rPr>
                <w:noProof/>
              </w:rPr>
            </w:pPr>
            <w:r>
              <w:rPr>
                <w:noProof/>
              </w:rPr>
              <w:t>department</w:t>
            </w:r>
          </w:p>
        </w:tc>
        <w:tc>
          <w:tcPr>
            <w:tcW w:w="1013" w:type="dxa"/>
          </w:tcPr>
          <w:p w14:paraId="10A79311" w14:textId="02F45ADE" w:rsidR="007D504A" w:rsidRDefault="007D504A" w:rsidP="007D504A">
            <w:pPr>
              <w:rPr>
                <w:noProof/>
              </w:rPr>
            </w:pPr>
            <w:r>
              <w:rPr>
                <w:noProof/>
              </w:rPr>
              <w:t>int</w:t>
            </w:r>
          </w:p>
        </w:tc>
        <w:tc>
          <w:tcPr>
            <w:tcW w:w="1418" w:type="dxa"/>
          </w:tcPr>
          <w:p w14:paraId="07C1A60E" w14:textId="734EA002" w:rsidR="007D504A" w:rsidRDefault="007D504A" w:rsidP="007D504A">
            <w:pPr>
              <w:rPr>
                <w:noProof/>
              </w:rPr>
            </w:pPr>
            <w:r>
              <w:rPr>
                <w:noProof/>
              </w:rPr>
              <w:t>Si</w:t>
            </w:r>
          </w:p>
        </w:tc>
        <w:tc>
          <w:tcPr>
            <w:tcW w:w="4721" w:type="dxa"/>
          </w:tcPr>
          <w:p w14:paraId="2B0C2760" w14:textId="68EF6ACF" w:rsidR="007D504A" w:rsidRDefault="007D504A" w:rsidP="007D504A">
            <w:pPr>
              <w:rPr>
                <w:noProof/>
              </w:rPr>
            </w:pPr>
            <w:r>
              <w:rPr>
                <w:noProof/>
              </w:rPr>
              <w:t>Identificador del departamento</w:t>
            </w:r>
          </w:p>
        </w:tc>
      </w:tr>
    </w:tbl>
    <w:p w14:paraId="2293C8B4" w14:textId="77777777" w:rsidR="00042556" w:rsidRDefault="00042556" w:rsidP="00042556">
      <w:pPr>
        <w:rPr>
          <w:b/>
          <w:noProof/>
        </w:rPr>
      </w:pPr>
    </w:p>
    <w:p w14:paraId="1A876A00" w14:textId="77777777" w:rsidR="00042556" w:rsidRPr="00653895" w:rsidRDefault="00042556" w:rsidP="00042556">
      <w:pPr>
        <w:rPr>
          <w:b/>
          <w:noProof/>
        </w:rPr>
      </w:pPr>
      <w:r w:rsidRPr="00553B6C">
        <w:rPr>
          <w:b/>
          <w:noProof/>
        </w:rPr>
        <w:t>HTTP Requet</w:t>
      </w:r>
    </w:p>
    <w:p w14:paraId="57FA35D9" w14:textId="423A81BC" w:rsidR="00042556" w:rsidRPr="00653895" w:rsidRDefault="00042556" w:rsidP="00042556">
      <w:pPr>
        <w:rPr>
          <w:noProof/>
        </w:rPr>
      </w:pPr>
      <w:r>
        <w:rPr>
          <w:noProof/>
        </w:rPr>
        <w:t xml:space="preserve">Eliminar un </w:t>
      </w:r>
      <w:r w:rsidR="00965A32">
        <w:rPr>
          <w:noProof/>
        </w:rPr>
        <w:t>departamento</w:t>
      </w:r>
      <w:r>
        <w:rPr>
          <w:noProof/>
        </w:rPr>
        <w:t>: DELETE</w:t>
      </w:r>
    </w:p>
    <w:p w14:paraId="34F0BA59" w14:textId="77777777" w:rsidR="00042556" w:rsidRDefault="00042556" w:rsidP="00042556">
      <w:pPr>
        <w:rPr>
          <w:noProof/>
        </w:rPr>
      </w:pPr>
      <w:r w:rsidRPr="00C437AB">
        <w:rPr>
          <w:noProof/>
          <w:lang w:val="en-US"/>
        </w:rPr>
        <mc:AlternateContent>
          <mc:Choice Requires="wps">
            <w:drawing>
              <wp:inline distT="0" distB="0" distL="0" distR="0" wp14:anchorId="40C17F69" wp14:editId="5A41C379">
                <wp:extent cx="6061710" cy="270510"/>
                <wp:effectExtent l="0" t="0" r="0" b="0"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1710" cy="2705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265EFD" w14:textId="7022BB4D" w:rsidR="0070462D" w:rsidRPr="00553B6C" w:rsidRDefault="0070462D" w:rsidP="0004255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C"/>
                              </w:rPr>
                            </w:pPr>
                            <w:r w:rsidRPr="00553B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https://sgcpc-api.fedeguayas.com.ec/api/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areas/{area}/departments/{department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0C17F69" id="Text Box 26" o:spid="_x0000_s1050" type="#_x0000_t202" style="width:477.3pt;height:2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" fillcolor="#b4c6e7 [1300]" stroked="f">
                <v:textbox>
                  <w:txbxContent>
                    <w:p w14:paraId="43265EFD" w14:textId="7022BB4D" w:rsidR="0070462D" w:rsidRPr="00553B6C" w:rsidRDefault="0070462D" w:rsidP="00042556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EC"/>
                        </w:rPr>
                      </w:pPr>
                      <w:r w:rsidRPr="00553B6C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https://sgcpc-api.fedeguayas.com.ec/api/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areas/{area}/departments/{department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229AD1F" w14:textId="5F088FCC" w:rsidR="00042556" w:rsidRDefault="00042556" w:rsidP="00042556">
      <w:pPr>
        <w:rPr>
          <w:noProof/>
        </w:rPr>
      </w:pPr>
      <w:r>
        <w:rPr>
          <w:noProof/>
        </w:rPr>
        <w:t>Headers {‘</w:t>
      </w:r>
      <w:r w:rsidRPr="002D7971">
        <w:rPr>
          <w:noProof/>
        </w:rPr>
        <w:t>Content-Type</w:t>
      </w:r>
      <w:r>
        <w:rPr>
          <w:noProof/>
        </w:rPr>
        <w:t>’:’</w:t>
      </w:r>
      <w:r w:rsidRPr="002D7971">
        <w:t xml:space="preserve"> </w:t>
      </w:r>
      <w:r w:rsidRPr="002D7971">
        <w:rPr>
          <w:noProof/>
        </w:rPr>
        <w:t>application/x-www-form-urlencoded</w:t>
      </w:r>
      <w:r>
        <w:rPr>
          <w:noProof/>
        </w:rPr>
        <w:t>’}</w:t>
      </w:r>
    </w:p>
    <w:p w14:paraId="63E327FF" w14:textId="77777777" w:rsidR="00042556" w:rsidRPr="00653895" w:rsidRDefault="00042556" w:rsidP="00042556">
      <w:pPr>
        <w:rPr>
          <w:noProof/>
        </w:rPr>
      </w:pPr>
      <w:r w:rsidRPr="00653895">
        <w:rPr>
          <w:noProof/>
        </w:rPr>
        <w:t>Parámetr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4"/>
        <w:gridCol w:w="1013"/>
        <w:gridCol w:w="1418"/>
        <w:gridCol w:w="4721"/>
      </w:tblGrid>
      <w:tr w:rsidR="00042556" w14:paraId="36BFD337" w14:textId="77777777" w:rsidTr="00AF7D59">
        <w:tc>
          <w:tcPr>
            <w:tcW w:w="2384" w:type="dxa"/>
            <w:shd w:val="clear" w:color="auto" w:fill="E7E6E6" w:themeFill="background2"/>
          </w:tcPr>
          <w:p w14:paraId="1C824226" w14:textId="77777777" w:rsidR="00042556" w:rsidRDefault="00042556" w:rsidP="00AF7D59">
            <w:pPr>
              <w:rPr>
                <w:noProof/>
              </w:rPr>
            </w:pPr>
            <w:r>
              <w:rPr>
                <w:noProof/>
              </w:rPr>
              <w:t>Parametro</w:t>
            </w:r>
          </w:p>
        </w:tc>
        <w:tc>
          <w:tcPr>
            <w:tcW w:w="1013" w:type="dxa"/>
            <w:shd w:val="clear" w:color="auto" w:fill="E7E6E6" w:themeFill="background2"/>
          </w:tcPr>
          <w:p w14:paraId="4C305D7B" w14:textId="77777777" w:rsidR="00042556" w:rsidRDefault="00042556" w:rsidP="00AF7D59">
            <w:pPr>
              <w:rPr>
                <w:noProof/>
              </w:rPr>
            </w:pPr>
            <w:r>
              <w:rPr>
                <w:noProof/>
              </w:rPr>
              <w:t>Tipo</w:t>
            </w:r>
          </w:p>
        </w:tc>
        <w:tc>
          <w:tcPr>
            <w:tcW w:w="1418" w:type="dxa"/>
            <w:shd w:val="clear" w:color="auto" w:fill="E7E6E6" w:themeFill="background2"/>
          </w:tcPr>
          <w:p w14:paraId="767F21EE" w14:textId="77777777" w:rsidR="00042556" w:rsidRDefault="00042556" w:rsidP="00AF7D59">
            <w:pPr>
              <w:rPr>
                <w:noProof/>
              </w:rPr>
            </w:pPr>
            <w:r>
              <w:rPr>
                <w:noProof/>
              </w:rPr>
              <w:t>Requerido</w:t>
            </w:r>
          </w:p>
        </w:tc>
        <w:tc>
          <w:tcPr>
            <w:tcW w:w="4721" w:type="dxa"/>
            <w:shd w:val="clear" w:color="auto" w:fill="E7E6E6" w:themeFill="background2"/>
          </w:tcPr>
          <w:p w14:paraId="06459708" w14:textId="77777777" w:rsidR="00042556" w:rsidRDefault="00042556" w:rsidP="00AF7D59">
            <w:pPr>
              <w:rPr>
                <w:noProof/>
              </w:rPr>
            </w:pPr>
            <w:r>
              <w:rPr>
                <w:noProof/>
              </w:rPr>
              <w:t>Descripción</w:t>
            </w:r>
          </w:p>
        </w:tc>
      </w:tr>
      <w:tr w:rsidR="00042556" w14:paraId="6EDA925A" w14:textId="77777777" w:rsidTr="00AF7D59">
        <w:tc>
          <w:tcPr>
            <w:tcW w:w="2384" w:type="dxa"/>
          </w:tcPr>
          <w:p w14:paraId="7816BF7E" w14:textId="05964AC4" w:rsidR="00042556" w:rsidRDefault="00965A32" w:rsidP="00AF7D59">
            <w:pPr>
              <w:rPr>
                <w:noProof/>
              </w:rPr>
            </w:pPr>
            <w:r>
              <w:rPr>
                <w:noProof/>
              </w:rPr>
              <w:t>area</w:t>
            </w:r>
          </w:p>
        </w:tc>
        <w:tc>
          <w:tcPr>
            <w:tcW w:w="1013" w:type="dxa"/>
          </w:tcPr>
          <w:p w14:paraId="1BBD2ECD" w14:textId="77777777" w:rsidR="00042556" w:rsidRDefault="00042556" w:rsidP="00AF7D59">
            <w:pPr>
              <w:rPr>
                <w:noProof/>
              </w:rPr>
            </w:pPr>
            <w:r>
              <w:rPr>
                <w:noProof/>
              </w:rPr>
              <w:t>int</w:t>
            </w:r>
          </w:p>
        </w:tc>
        <w:tc>
          <w:tcPr>
            <w:tcW w:w="1418" w:type="dxa"/>
          </w:tcPr>
          <w:p w14:paraId="43B922D9" w14:textId="77777777" w:rsidR="00042556" w:rsidRDefault="00042556" w:rsidP="00AF7D59">
            <w:pPr>
              <w:rPr>
                <w:noProof/>
              </w:rPr>
            </w:pPr>
            <w:r>
              <w:rPr>
                <w:noProof/>
              </w:rPr>
              <w:t>Si</w:t>
            </w:r>
          </w:p>
        </w:tc>
        <w:tc>
          <w:tcPr>
            <w:tcW w:w="4721" w:type="dxa"/>
          </w:tcPr>
          <w:p w14:paraId="307AB766" w14:textId="129AFDD5" w:rsidR="00042556" w:rsidRDefault="00042556" w:rsidP="00AF7D59">
            <w:pPr>
              <w:rPr>
                <w:noProof/>
              </w:rPr>
            </w:pPr>
            <w:r>
              <w:rPr>
                <w:noProof/>
              </w:rPr>
              <w:t>Identificador del area</w:t>
            </w:r>
            <w:r w:rsidR="00965A32">
              <w:rPr>
                <w:noProof/>
              </w:rPr>
              <w:t xml:space="preserve"> a la que pertenece el dpto</w:t>
            </w:r>
          </w:p>
        </w:tc>
      </w:tr>
      <w:tr w:rsidR="00965A32" w14:paraId="72FFE052" w14:textId="77777777" w:rsidTr="00AF7D59">
        <w:tc>
          <w:tcPr>
            <w:tcW w:w="2384" w:type="dxa"/>
          </w:tcPr>
          <w:p w14:paraId="23000BD1" w14:textId="3F2418D8" w:rsidR="00965A32" w:rsidRPr="002B3972" w:rsidRDefault="00965A32" w:rsidP="00AF7D59">
            <w:pPr>
              <w:rPr>
                <w:noProof/>
              </w:rPr>
            </w:pPr>
            <w:r>
              <w:rPr>
                <w:noProof/>
              </w:rPr>
              <w:t>department</w:t>
            </w:r>
          </w:p>
        </w:tc>
        <w:tc>
          <w:tcPr>
            <w:tcW w:w="1013" w:type="dxa"/>
          </w:tcPr>
          <w:p w14:paraId="53D20CCB" w14:textId="0CC48CCA" w:rsidR="00965A32" w:rsidRDefault="00965A32" w:rsidP="00AF7D59">
            <w:pPr>
              <w:rPr>
                <w:noProof/>
              </w:rPr>
            </w:pPr>
            <w:r>
              <w:rPr>
                <w:noProof/>
              </w:rPr>
              <w:t>int</w:t>
            </w:r>
          </w:p>
        </w:tc>
        <w:tc>
          <w:tcPr>
            <w:tcW w:w="1418" w:type="dxa"/>
          </w:tcPr>
          <w:p w14:paraId="3C41A69B" w14:textId="6F5098B7" w:rsidR="00965A32" w:rsidRDefault="00965A32" w:rsidP="00AF7D59">
            <w:pPr>
              <w:rPr>
                <w:noProof/>
              </w:rPr>
            </w:pPr>
            <w:r>
              <w:rPr>
                <w:noProof/>
              </w:rPr>
              <w:t>Si</w:t>
            </w:r>
          </w:p>
        </w:tc>
        <w:tc>
          <w:tcPr>
            <w:tcW w:w="4721" w:type="dxa"/>
          </w:tcPr>
          <w:p w14:paraId="3DA16080" w14:textId="50B032D5" w:rsidR="00965A32" w:rsidRDefault="00965A32" w:rsidP="00AF7D59">
            <w:pPr>
              <w:rPr>
                <w:noProof/>
              </w:rPr>
            </w:pPr>
            <w:r>
              <w:rPr>
                <w:noProof/>
              </w:rPr>
              <w:t>Identificador del dpto a eliminar</w:t>
            </w:r>
          </w:p>
        </w:tc>
      </w:tr>
    </w:tbl>
    <w:p w14:paraId="522D7FC7" w14:textId="77777777" w:rsidR="00042556" w:rsidRDefault="00042556" w:rsidP="00042556">
      <w:pPr>
        <w:rPr>
          <w:b/>
          <w:noProof/>
        </w:rPr>
      </w:pPr>
    </w:p>
    <w:p w14:paraId="368BE383" w14:textId="77777777" w:rsidR="00042556" w:rsidRPr="00653895" w:rsidRDefault="00042556" w:rsidP="00042556">
      <w:pPr>
        <w:rPr>
          <w:b/>
          <w:noProof/>
        </w:rPr>
      </w:pPr>
      <w:r w:rsidRPr="00553B6C">
        <w:rPr>
          <w:b/>
          <w:noProof/>
        </w:rPr>
        <w:t>HTTP Requet</w:t>
      </w:r>
    </w:p>
    <w:p w14:paraId="2FA3F9D9" w14:textId="0A26A025" w:rsidR="00042556" w:rsidRPr="00653895" w:rsidRDefault="00837AF8" w:rsidP="00042556">
      <w:pPr>
        <w:rPr>
          <w:noProof/>
        </w:rPr>
      </w:pPr>
      <w:r>
        <w:rPr>
          <w:noProof/>
        </w:rPr>
        <w:t xml:space="preserve">Trabajadores </w:t>
      </w:r>
      <w:r w:rsidR="00042556">
        <w:rPr>
          <w:noProof/>
        </w:rPr>
        <w:t xml:space="preserve">que pertenecen a un </w:t>
      </w:r>
      <w:r>
        <w:rPr>
          <w:noProof/>
        </w:rPr>
        <w:t>departamento</w:t>
      </w:r>
      <w:r w:rsidR="00042556">
        <w:rPr>
          <w:noProof/>
        </w:rPr>
        <w:t>: GET</w:t>
      </w:r>
    </w:p>
    <w:p w14:paraId="40B4CAD4" w14:textId="77777777" w:rsidR="00042556" w:rsidRPr="00653895" w:rsidRDefault="00042556" w:rsidP="00042556">
      <w:pPr>
        <w:rPr>
          <w:noProof/>
        </w:rPr>
      </w:pPr>
      <w:r w:rsidRPr="00C437AB">
        <w:rPr>
          <w:noProof/>
          <w:lang w:val="en-US"/>
        </w:rPr>
        <mc:AlternateContent>
          <mc:Choice Requires="wps">
            <w:drawing>
              <wp:inline distT="0" distB="0" distL="0" distR="0" wp14:anchorId="27F4DB1D" wp14:editId="7786BF6C">
                <wp:extent cx="6061710" cy="270510"/>
                <wp:effectExtent l="0" t="0" r="0" b="0"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1710" cy="2705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8D9F7" w14:textId="389554CC" w:rsidR="0070462D" w:rsidRPr="00553B6C" w:rsidRDefault="0070462D" w:rsidP="0004255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C"/>
                              </w:rPr>
                            </w:pPr>
                            <w:r w:rsidRPr="00553B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https://sgcpc-api.fedeguayas.com.ec/api/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departments/{</w:t>
                            </w:r>
                            <w:r w:rsidRPr="00B34F6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department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}/work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7F4DB1D" id="Text Box 27" o:spid="_x0000_s1051" type="#_x0000_t202" style="width:477.3pt;height:2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" fillcolor="#b4c6e7 [1300]" stroked="f">
                <v:textbox>
                  <w:txbxContent>
                    <w:p w14:paraId="3448D9F7" w14:textId="389554CC" w:rsidR="0070462D" w:rsidRPr="00553B6C" w:rsidRDefault="0070462D" w:rsidP="00042556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EC"/>
                        </w:rPr>
                      </w:pPr>
                      <w:r w:rsidRPr="00553B6C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https://sgcpc-api.fedeguayas.com.ec/api/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departments/{</w:t>
                      </w:r>
                      <w:r w:rsidRPr="00B34F6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department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}/worker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2D60E6A" w14:textId="77777777" w:rsidR="00042556" w:rsidRPr="00653895" w:rsidRDefault="00042556" w:rsidP="00042556">
      <w:pPr>
        <w:rPr>
          <w:noProof/>
        </w:rPr>
      </w:pPr>
      <w:r w:rsidRPr="00653895">
        <w:rPr>
          <w:noProof/>
        </w:rPr>
        <w:t xml:space="preserve">Parámetros </w:t>
      </w:r>
      <w:r>
        <w:rPr>
          <w:noProof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4"/>
        <w:gridCol w:w="1013"/>
        <w:gridCol w:w="1418"/>
        <w:gridCol w:w="4721"/>
      </w:tblGrid>
      <w:tr w:rsidR="00042556" w14:paraId="398F3205" w14:textId="77777777" w:rsidTr="00AF7D59">
        <w:tc>
          <w:tcPr>
            <w:tcW w:w="2384" w:type="dxa"/>
            <w:shd w:val="clear" w:color="auto" w:fill="E7E6E6" w:themeFill="background2"/>
          </w:tcPr>
          <w:p w14:paraId="18F3EBD3" w14:textId="77777777" w:rsidR="00042556" w:rsidRDefault="00042556" w:rsidP="00AF7D59">
            <w:pPr>
              <w:rPr>
                <w:noProof/>
              </w:rPr>
            </w:pPr>
            <w:r>
              <w:rPr>
                <w:noProof/>
              </w:rPr>
              <w:t>Parametro</w:t>
            </w:r>
          </w:p>
        </w:tc>
        <w:tc>
          <w:tcPr>
            <w:tcW w:w="1013" w:type="dxa"/>
            <w:shd w:val="clear" w:color="auto" w:fill="E7E6E6" w:themeFill="background2"/>
          </w:tcPr>
          <w:p w14:paraId="60AAC61B" w14:textId="77777777" w:rsidR="00042556" w:rsidRDefault="00042556" w:rsidP="00AF7D59">
            <w:pPr>
              <w:rPr>
                <w:noProof/>
              </w:rPr>
            </w:pPr>
            <w:r>
              <w:rPr>
                <w:noProof/>
              </w:rPr>
              <w:t>Tipo</w:t>
            </w:r>
          </w:p>
        </w:tc>
        <w:tc>
          <w:tcPr>
            <w:tcW w:w="1418" w:type="dxa"/>
            <w:shd w:val="clear" w:color="auto" w:fill="E7E6E6" w:themeFill="background2"/>
          </w:tcPr>
          <w:p w14:paraId="127EEC74" w14:textId="77777777" w:rsidR="00042556" w:rsidRDefault="00042556" w:rsidP="00AF7D59">
            <w:pPr>
              <w:rPr>
                <w:noProof/>
              </w:rPr>
            </w:pPr>
            <w:r>
              <w:rPr>
                <w:noProof/>
              </w:rPr>
              <w:t>Requerido</w:t>
            </w:r>
          </w:p>
        </w:tc>
        <w:tc>
          <w:tcPr>
            <w:tcW w:w="4721" w:type="dxa"/>
            <w:shd w:val="clear" w:color="auto" w:fill="E7E6E6" w:themeFill="background2"/>
          </w:tcPr>
          <w:p w14:paraId="2A41CE2C" w14:textId="77777777" w:rsidR="00042556" w:rsidRDefault="00042556" w:rsidP="00AF7D59">
            <w:pPr>
              <w:rPr>
                <w:noProof/>
              </w:rPr>
            </w:pPr>
            <w:r>
              <w:rPr>
                <w:noProof/>
              </w:rPr>
              <w:t>Descripción</w:t>
            </w:r>
          </w:p>
        </w:tc>
      </w:tr>
      <w:tr w:rsidR="00042556" w14:paraId="77EC5991" w14:textId="77777777" w:rsidTr="00AF7D59">
        <w:tc>
          <w:tcPr>
            <w:tcW w:w="2384" w:type="dxa"/>
          </w:tcPr>
          <w:p w14:paraId="457EC0F5" w14:textId="6B16F63E" w:rsidR="00042556" w:rsidRDefault="009D4B06" w:rsidP="00AF7D59">
            <w:pPr>
              <w:rPr>
                <w:noProof/>
              </w:rPr>
            </w:pPr>
            <w:r>
              <w:rPr>
                <w:noProof/>
              </w:rPr>
              <w:t>department</w:t>
            </w:r>
          </w:p>
        </w:tc>
        <w:tc>
          <w:tcPr>
            <w:tcW w:w="1013" w:type="dxa"/>
          </w:tcPr>
          <w:p w14:paraId="2ABD5A5C" w14:textId="77777777" w:rsidR="00042556" w:rsidRDefault="00042556" w:rsidP="00AF7D59">
            <w:pPr>
              <w:rPr>
                <w:noProof/>
              </w:rPr>
            </w:pPr>
            <w:r>
              <w:rPr>
                <w:noProof/>
              </w:rPr>
              <w:t>int</w:t>
            </w:r>
          </w:p>
        </w:tc>
        <w:tc>
          <w:tcPr>
            <w:tcW w:w="1418" w:type="dxa"/>
          </w:tcPr>
          <w:p w14:paraId="3D404FB7" w14:textId="77777777" w:rsidR="00042556" w:rsidRDefault="00042556" w:rsidP="00AF7D59">
            <w:pPr>
              <w:rPr>
                <w:noProof/>
              </w:rPr>
            </w:pPr>
            <w:r>
              <w:rPr>
                <w:noProof/>
              </w:rPr>
              <w:t>Si</w:t>
            </w:r>
          </w:p>
        </w:tc>
        <w:tc>
          <w:tcPr>
            <w:tcW w:w="4721" w:type="dxa"/>
          </w:tcPr>
          <w:p w14:paraId="673F0694" w14:textId="4291E4B7" w:rsidR="00042556" w:rsidRDefault="00042556" w:rsidP="00AF7D59">
            <w:pPr>
              <w:rPr>
                <w:noProof/>
              </w:rPr>
            </w:pPr>
            <w:r>
              <w:rPr>
                <w:noProof/>
              </w:rPr>
              <w:t xml:space="preserve">Identificador del </w:t>
            </w:r>
            <w:r w:rsidR="009D4B06">
              <w:rPr>
                <w:noProof/>
              </w:rPr>
              <w:t>departamento</w:t>
            </w:r>
          </w:p>
        </w:tc>
      </w:tr>
    </w:tbl>
    <w:p w14:paraId="41350EE7" w14:textId="77777777" w:rsidR="00042556" w:rsidRDefault="00042556" w:rsidP="00042556">
      <w:pPr>
        <w:rPr>
          <w:b/>
          <w:noProof/>
        </w:rPr>
      </w:pPr>
    </w:p>
    <w:p w14:paraId="2B899E3E" w14:textId="77777777" w:rsidR="00042556" w:rsidRDefault="00042556" w:rsidP="00042556">
      <w:pPr>
        <w:rPr>
          <w:b/>
          <w:noProof/>
        </w:rPr>
      </w:pPr>
    </w:p>
    <w:p w14:paraId="598880B2" w14:textId="77777777" w:rsidR="00042556" w:rsidRDefault="00042556" w:rsidP="00042556">
      <w:pPr>
        <w:rPr>
          <w:b/>
          <w:noProof/>
        </w:rPr>
      </w:pPr>
      <w:r w:rsidRPr="0045281E">
        <w:rPr>
          <w:b/>
          <w:noProof/>
        </w:rPr>
        <w:t>Respuesta</w:t>
      </w:r>
      <w:r>
        <w:rPr>
          <w:b/>
          <w:noProof/>
        </w:rPr>
        <w:t>s</w:t>
      </w:r>
    </w:p>
    <w:tbl>
      <w:tblPr>
        <w:tblStyle w:val="TableGrid"/>
        <w:tblpPr w:leftFromText="141" w:rightFromText="141" w:vertAnchor="text" w:tblpY="1"/>
        <w:tblOverlap w:val="never"/>
        <w:tblW w:w="10060" w:type="dxa"/>
        <w:tblLook w:val="04A0" w:firstRow="1" w:lastRow="0" w:firstColumn="1" w:lastColumn="0" w:noHBand="0" w:noVBand="1"/>
      </w:tblPr>
      <w:tblGrid>
        <w:gridCol w:w="2346"/>
        <w:gridCol w:w="7714"/>
      </w:tblGrid>
      <w:tr w:rsidR="00042556" w14:paraId="7F232D42" w14:textId="77777777" w:rsidTr="00AF7D59">
        <w:tc>
          <w:tcPr>
            <w:tcW w:w="2346" w:type="dxa"/>
            <w:shd w:val="clear" w:color="auto" w:fill="E7E6E6" w:themeFill="background2"/>
          </w:tcPr>
          <w:p w14:paraId="64BE1423" w14:textId="77777777" w:rsidR="00042556" w:rsidRDefault="00042556" w:rsidP="00AF7D59">
            <w:pPr>
              <w:rPr>
                <w:noProof/>
              </w:rPr>
            </w:pPr>
            <w:r>
              <w:rPr>
                <w:noProof/>
              </w:rPr>
              <w:t>Parametro</w:t>
            </w:r>
          </w:p>
        </w:tc>
        <w:tc>
          <w:tcPr>
            <w:tcW w:w="7714" w:type="dxa"/>
            <w:shd w:val="clear" w:color="auto" w:fill="E7E6E6" w:themeFill="background2"/>
          </w:tcPr>
          <w:p w14:paraId="6B177CFF" w14:textId="77777777" w:rsidR="00042556" w:rsidRDefault="00042556" w:rsidP="00AF7D59">
            <w:pPr>
              <w:rPr>
                <w:noProof/>
              </w:rPr>
            </w:pPr>
            <w:r>
              <w:rPr>
                <w:noProof/>
              </w:rPr>
              <w:t>Descripción</w:t>
            </w:r>
          </w:p>
        </w:tc>
      </w:tr>
      <w:tr w:rsidR="00042556" w14:paraId="41B9912A" w14:textId="77777777" w:rsidTr="00AF7D59">
        <w:tc>
          <w:tcPr>
            <w:tcW w:w="2346" w:type="dxa"/>
          </w:tcPr>
          <w:p w14:paraId="038C291A" w14:textId="77777777" w:rsidR="00042556" w:rsidRDefault="00042556" w:rsidP="00AF7D59">
            <w:pPr>
              <w:rPr>
                <w:noProof/>
              </w:rPr>
            </w:pPr>
            <w:r>
              <w:rPr>
                <w:noProof/>
              </w:rPr>
              <w:t>data.identificador</w:t>
            </w:r>
          </w:p>
        </w:tc>
        <w:tc>
          <w:tcPr>
            <w:tcW w:w="7714" w:type="dxa"/>
          </w:tcPr>
          <w:p w14:paraId="3311821E" w14:textId="77777777" w:rsidR="00042556" w:rsidRDefault="00042556" w:rsidP="00AF7D59">
            <w:pPr>
              <w:rPr>
                <w:noProof/>
              </w:rPr>
            </w:pPr>
            <w:r>
              <w:rPr>
                <w:noProof/>
              </w:rPr>
              <w:t>Identificador del area</w:t>
            </w:r>
          </w:p>
        </w:tc>
      </w:tr>
      <w:tr w:rsidR="00042556" w14:paraId="21F52D09" w14:textId="77777777" w:rsidTr="00AF7D59">
        <w:tc>
          <w:tcPr>
            <w:tcW w:w="2346" w:type="dxa"/>
          </w:tcPr>
          <w:p w14:paraId="0702D10D" w14:textId="77777777" w:rsidR="00042556" w:rsidRDefault="00042556" w:rsidP="00AF7D59">
            <w:pPr>
              <w:rPr>
                <w:noProof/>
              </w:rPr>
            </w:pPr>
            <w:r w:rsidRPr="003A5DE5">
              <w:rPr>
                <w:noProof/>
                <w:shd w:val="clear" w:color="auto" w:fill="FFFFFF" w:themeFill="background1"/>
              </w:rPr>
              <w:t>data.</w:t>
            </w:r>
            <w:r>
              <w:rPr>
                <w:noProof/>
              </w:rPr>
              <w:t>nombre</w:t>
            </w:r>
          </w:p>
        </w:tc>
        <w:tc>
          <w:tcPr>
            <w:tcW w:w="7714" w:type="dxa"/>
          </w:tcPr>
          <w:p w14:paraId="121A9C91" w14:textId="77777777" w:rsidR="00042556" w:rsidRDefault="00042556" w:rsidP="00AF7D59">
            <w:pPr>
              <w:rPr>
                <w:noProof/>
              </w:rPr>
            </w:pPr>
            <w:r>
              <w:rPr>
                <w:noProof/>
              </w:rPr>
              <w:t>Nombre del area</w:t>
            </w:r>
          </w:p>
        </w:tc>
      </w:tr>
      <w:tr w:rsidR="00042556" w14:paraId="1DA92976" w14:textId="77777777" w:rsidTr="00AF7D59">
        <w:tc>
          <w:tcPr>
            <w:tcW w:w="2346" w:type="dxa"/>
          </w:tcPr>
          <w:p w14:paraId="55CD7B40" w14:textId="73CC789B" w:rsidR="00042556" w:rsidRDefault="00042556" w:rsidP="00AF7D59">
            <w:pPr>
              <w:rPr>
                <w:noProof/>
              </w:rPr>
            </w:pPr>
            <w:r w:rsidRPr="003A5DE5">
              <w:rPr>
                <w:noProof/>
                <w:shd w:val="clear" w:color="auto" w:fill="FFFFFF" w:themeFill="background1"/>
              </w:rPr>
              <w:t>data.</w:t>
            </w:r>
            <w:r w:rsidR="009D4B06">
              <w:rPr>
                <w:noProof/>
              </w:rPr>
              <w:t>area</w:t>
            </w:r>
          </w:p>
        </w:tc>
        <w:tc>
          <w:tcPr>
            <w:tcW w:w="7714" w:type="dxa"/>
          </w:tcPr>
          <w:p w14:paraId="46FE1CF1" w14:textId="77777777" w:rsidR="00042556" w:rsidRDefault="00042556" w:rsidP="00AF7D59">
            <w:pPr>
              <w:rPr>
                <w:noProof/>
              </w:rPr>
            </w:pPr>
            <w:r>
              <w:rPr>
                <w:noProof/>
              </w:rPr>
              <w:t>Código del area</w:t>
            </w:r>
          </w:p>
        </w:tc>
      </w:tr>
      <w:tr w:rsidR="00042556" w14:paraId="74B26D20" w14:textId="77777777" w:rsidTr="00AF7D59">
        <w:tc>
          <w:tcPr>
            <w:tcW w:w="2346" w:type="dxa"/>
          </w:tcPr>
          <w:p w14:paraId="7DA85A85" w14:textId="77777777" w:rsidR="00042556" w:rsidRDefault="00042556" w:rsidP="00AF7D59">
            <w:pPr>
              <w:rPr>
                <w:noProof/>
              </w:rPr>
            </w:pPr>
            <w:r w:rsidRPr="003A5DE5">
              <w:rPr>
                <w:noProof/>
                <w:shd w:val="clear" w:color="auto" w:fill="FFFFFF" w:themeFill="background1"/>
              </w:rPr>
              <w:t>data.</w:t>
            </w:r>
            <w:r w:rsidRPr="003A5DE5">
              <w:rPr>
                <w:noProof/>
              </w:rPr>
              <w:t>fechaCreacion</w:t>
            </w:r>
          </w:p>
        </w:tc>
        <w:tc>
          <w:tcPr>
            <w:tcW w:w="7714" w:type="dxa"/>
          </w:tcPr>
          <w:p w14:paraId="3EA5AB89" w14:textId="0BCB4E14" w:rsidR="00042556" w:rsidRDefault="00042556" w:rsidP="00AF7D59">
            <w:pPr>
              <w:rPr>
                <w:noProof/>
              </w:rPr>
            </w:pPr>
            <w:r>
              <w:rPr>
                <w:noProof/>
              </w:rPr>
              <w:t>Fecha de creaci</w:t>
            </w:r>
            <w:r w:rsidR="00537DCD">
              <w:rPr>
                <w:noProof/>
              </w:rPr>
              <w:t>ó</w:t>
            </w:r>
            <w:r>
              <w:rPr>
                <w:noProof/>
              </w:rPr>
              <w:t>n del registro</w:t>
            </w:r>
          </w:p>
        </w:tc>
      </w:tr>
      <w:tr w:rsidR="00042556" w14:paraId="093BE9BF" w14:textId="77777777" w:rsidTr="00AF7D59">
        <w:tc>
          <w:tcPr>
            <w:tcW w:w="2346" w:type="dxa"/>
          </w:tcPr>
          <w:p w14:paraId="7C1153F7" w14:textId="77777777" w:rsidR="00042556" w:rsidRDefault="00042556" w:rsidP="00AF7D59">
            <w:pPr>
              <w:rPr>
                <w:noProof/>
              </w:rPr>
            </w:pPr>
            <w:r w:rsidRPr="003A5DE5">
              <w:rPr>
                <w:noProof/>
                <w:shd w:val="clear" w:color="auto" w:fill="FFFFFF" w:themeFill="background1"/>
              </w:rPr>
              <w:t>data.</w:t>
            </w:r>
            <w:r w:rsidRPr="00DC36DD">
              <w:rPr>
                <w:noProof/>
              </w:rPr>
              <w:t>fechaActualizacion</w:t>
            </w:r>
          </w:p>
        </w:tc>
        <w:tc>
          <w:tcPr>
            <w:tcW w:w="7714" w:type="dxa"/>
          </w:tcPr>
          <w:p w14:paraId="3FCF27F0" w14:textId="54C3AD0F" w:rsidR="00042556" w:rsidRDefault="00042556" w:rsidP="00AF7D59">
            <w:pPr>
              <w:rPr>
                <w:noProof/>
              </w:rPr>
            </w:pPr>
            <w:r>
              <w:rPr>
                <w:noProof/>
              </w:rPr>
              <w:t>Fecha de  actualizaci</w:t>
            </w:r>
            <w:r w:rsidR="00537DCD">
              <w:rPr>
                <w:noProof/>
              </w:rPr>
              <w:t>ó</w:t>
            </w:r>
            <w:r>
              <w:rPr>
                <w:noProof/>
              </w:rPr>
              <w:t>n del registro</w:t>
            </w:r>
          </w:p>
        </w:tc>
      </w:tr>
      <w:tr w:rsidR="00042556" w14:paraId="4A472E43" w14:textId="77777777" w:rsidTr="00AF7D59">
        <w:tc>
          <w:tcPr>
            <w:tcW w:w="2346" w:type="dxa"/>
          </w:tcPr>
          <w:p w14:paraId="5A8309C5" w14:textId="77777777" w:rsidR="00042556" w:rsidRPr="00DC36DD" w:rsidRDefault="00042556" w:rsidP="00AF7D59">
            <w:pPr>
              <w:rPr>
                <w:noProof/>
              </w:rPr>
            </w:pPr>
            <w:r w:rsidRPr="003A5DE5">
              <w:rPr>
                <w:noProof/>
                <w:shd w:val="clear" w:color="auto" w:fill="FFFFFF" w:themeFill="background1"/>
              </w:rPr>
              <w:t>data.</w:t>
            </w:r>
            <w:r w:rsidRPr="00DC36DD">
              <w:rPr>
                <w:noProof/>
              </w:rPr>
              <w:t>fechaEliminacion</w:t>
            </w:r>
          </w:p>
        </w:tc>
        <w:tc>
          <w:tcPr>
            <w:tcW w:w="7714" w:type="dxa"/>
          </w:tcPr>
          <w:p w14:paraId="701AAC0C" w14:textId="48D60251" w:rsidR="00042556" w:rsidRDefault="00042556" w:rsidP="00AF7D59">
            <w:pPr>
              <w:rPr>
                <w:noProof/>
              </w:rPr>
            </w:pPr>
            <w:r>
              <w:rPr>
                <w:noProof/>
              </w:rPr>
              <w:t>Fecha de  eliminaci</w:t>
            </w:r>
            <w:r w:rsidR="00537DCD">
              <w:rPr>
                <w:noProof/>
              </w:rPr>
              <w:t>ó</w:t>
            </w:r>
            <w:r>
              <w:rPr>
                <w:noProof/>
              </w:rPr>
              <w:t>n del registro</w:t>
            </w:r>
          </w:p>
        </w:tc>
      </w:tr>
      <w:tr w:rsidR="009D4B06" w14:paraId="0EDB5A8B" w14:textId="77777777" w:rsidTr="00AF7D59">
        <w:tc>
          <w:tcPr>
            <w:tcW w:w="10060" w:type="dxa"/>
            <w:gridSpan w:val="2"/>
          </w:tcPr>
          <w:p w14:paraId="4DE2BF8D" w14:textId="730E32B7" w:rsidR="009D4B06" w:rsidRDefault="009D4B06" w:rsidP="00AF7D59">
            <w:pPr>
              <w:rPr>
                <w:noProof/>
              </w:rPr>
            </w:pPr>
            <w:r>
              <w:rPr>
                <w:noProof/>
              </w:rPr>
              <w:t>HATEOAS</w:t>
            </w:r>
          </w:p>
        </w:tc>
      </w:tr>
      <w:tr w:rsidR="00042556" w14:paraId="184E2629" w14:textId="77777777" w:rsidTr="00AF7D59">
        <w:tc>
          <w:tcPr>
            <w:tcW w:w="2346" w:type="dxa"/>
          </w:tcPr>
          <w:p w14:paraId="4A05A8B9" w14:textId="77777777" w:rsidR="009D4B06" w:rsidRDefault="009D4B06" w:rsidP="009D4B06">
            <w:pPr>
              <w:rPr>
                <w:noProof/>
              </w:rPr>
            </w:pPr>
            <w:r w:rsidRPr="003A5DE5">
              <w:rPr>
                <w:noProof/>
                <w:shd w:val="clear" w:color="auto" w:fill="FFFFFF" w:themeFill="background1"/>
              </w:rPr>
              <w:t>data.</w:t>
            </w:r>
            <w:r>
              <w:rPr>
                <w:noProof/>
              </w:rPr>
              <w:t>l</w:t>
            </w:r>
            <w:r w:rsidRPr="00DC36DD">
              <w:rPr>
                <w:noProof/>
              </w:rPr>
              <w:t>inks</w:t>
            </w:r>
            <w:r>
              <w:rPr>
                <w:noProof/>
              </w:rPr>
              <w:t>.rel</w:t>
            </w:r>
          </w:p>
          <w:p w14:paraId="0943A651" w14:textId="5626A4B6" w:rsidR="00042556" w:rsidRPr="00DC36DD" w:rsidRDefault="009D4B06" w:rsidP="009D4B06">
            <w:pPr>
              <w:rPr>
                <w:noProof/>
              </w:rPr>
            </w:pPr>
            <w:r w:rsidRPr="003A5DE5">
              <w:rPr>
                <w:noProof/>
                <w:shd w:val="clear" w:color="auto" w:fill="FFFFFF" w:themeFill="background1"/>
              </w:rPr>
              <w:t>data.</w:t>
            </w:r>
            <w:r>
              <w:rPr>
                <w:noProof/>
              </w:rPr>
              <w:t>l</w:t>
            </w:r>
            <w:r w:rsidRPr="00DC36DD">
              <w:rPr>
                <w:noProof/>
              </w:rPr>
              <w:t>inks</w:t>
            </w:r>
            <w:r>
              <w:rPr>
                <w:noProof/>
              </w:rPr>
              <w:t>.href</w:t>
            </w:r>
          </w:p>
        </w:tc>
        <w:tc>
          <w:tcPr>
            <w:tcW w:w="7714" w:type="dxa"/>
          </w:tcPr>
          <w:p w14:paraId="03502F3F" w14:textId="529DEE2A" w:rsidR="00042556" w:rsidRPr="00553B6C" w:rsidRDefault="009D4B06" w:rsidP="00AF7D59">
            <w:pPr>
              <w:shd w:val="clear" w:color="auto" w:fill="FFFFFF"/>
              <w:rPr>
                <w:noProof/>
              </w:rPr>
            </w:pPr>
            <w:r>
              <w:rPr>
                <w:noProof/>
              </w:rPr>
              <w:t>Muestra un departamento</w:t>
            </w:r>
          </w:p>
          <w:p w14:paraId="363131BE" w14:textId="466173FA" w:rsidR="00042556" w:rsidRDefault="00042556" w:rsidP="00AF7D59">
            <w:pPr>
              <w:rPr>
                <w:noProof/>
              </w:rPr>
            </w:pPr>
            <w:r w:rsidRPr="00553B6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C"/>
              </w:rPr>
              <w:t>https://</w:t>
            </w:r>
            <w:r w:rsidRPr="009D4B06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eastAsia="es-EC"/>
              </w:rPr>
              <w:t>sgcpc-api.fedeguayas</w:t>
            </w:r>
            <w:r w:rsidRPr="00553B6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C"/>
              </w:rPr>
              <w:t>.com.ec/api/</w:t>
            </w:r>
            <w:r w:rsidR="009D4B0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C"/>
              </w:rPr>
              <w:t>departments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C"/>
              </w:rPr>
              <w:t>/</w:t>
            </w:r>
            <w:r w:rsidR="009D4B0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C"/>
              </w:rPr>
              <w:t>i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C"/>
              </w:rPr>
              <w:t>dentificador</w:t>
            </w:r>
          </w:p>
        </w:tc>
      </w:tr>
      <w:tr w:rsidR="00042556" w14:paraId="7B2C0CD2" w14:textId="77777777" w:rsidTr="00AF7D59">
        <w:tc>
          <w:tcPr>
            <w:tcW w:w="2346" w:type="dxa"/>
          </w:tcPr>
          <w:p w14:paraId="091ABF1A" w14:textId="48FDC4BB" w:rsidR="00042556" w:rsidRDefault="00042556" w:rsidP="00AF7D59">
            <w:pPr>
              <w:rPr>
                <w:noProof/>
              </w:rPr>
            </w:pPr>
            <w:r w:rsidRPr="003A5DE5">
              <w:rPr>
                <w:noProof/>
                <w:shd w:val="clear" w:color="auto" w:fill="FFFFFF" w:themeFill="background1"/>
              </w:rPr>
              <w:t>data.</w:t>
            </w:r>
            <w:r>
              <w:rPr>
                <w:noProof/>
              </w:rPr>
              <w:t>l</w:t>
            </w:r>
            <w:r w:rsidRPr="00DC36DD">
              <w:rPr>
                <w:noProof/>
              </w:rPr>
              <w:t>inks</w:t>
            </w:r>
            <w:r>
              <w:rPr>
                <w:noProof/>
              </w:rPr>
              <w:t>.rel</w:t>
            </w:r>
          </w:p>
          <w:p w14:paraId="4B3AD062" w14:textId="77777777" w:rsidR="00042556" w:rsidRPr="003A5DE5" w:rsidRDefault="00042556" w:rsidP="00AF7D59">
            <w:pPr>
              <w:rPr>
                <w:noProof/>
                <w:shd w:val="clear" w:color="auto" w:fill="FFFFFF" w:themeFill="background1"/>
              </w:rPr>
            </w:pPr>
            <w:r w:rsidRPr="003A5DE5">
              <w:rPr>
                <w:noProof/>
                <w:shd w:val="clear" w:color="auto" w:fill="FFFFFF" w:themeFill="background1"/>
              </w:rPr>
              <w:t>data.</w:t>
            </w:r>
            <w:r>
              <w:rPr>
                <w:noProof/>
              </w:rPr>
              <w:t>l</w:t>
            </w:r>
            <w:r w:rsidRPr="00DC36DD">
              <w:rPr>
                <w:noProof/>
              </w:rPr>
              <w:t>inks</w:t>
            </w:r>
            <w:r>
              <w:rPr>
                <w:noProof/>
              </w:rPr>
              <w:t>.href</w:t>
            </w:r>
          </w:p>
        </w:tc>
        <w:tc>
          <w:tcPr>
            <w:tcW w:w="7714" w:type="dxa"/>
          </w:tcPr>
          <w:p w14:paraId="6499FE14" w14:textId="6BEE8E12" w:rsidR="00042556" w:rsidRDefault="009D4B06" w:rsidP="00AF7D5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C"/>
              </w:rPr>
            </w:pPr>
            <w:r>
              <w:rPr>
                <w:noProof/>
              </w:rPr>
              <w:t>Trabajadores de un departamento</w:t>
            </w:r>
          </w:p>
          <w:p w14:paraId="02B52A7F" w14:textId="77B3A64A" w:rsidR="00042556" w:rsidRPr="00B34F63" w:rsidRDefault="00042556" w:rsidP="00AF7D59">
            <w:pPr>
              <w:shd w:val="clear" w:color="auto" w:fill="FFFFFF"/>
              <w:rPr>
                <w:noProof/>
                <w:sz w:val="16"/>
                <w:szCs w:val="16"/>
              </w:rPr>
            </w:pPr>
            <w:r w:rsidRPr="009D4B06">
              <w:rPr>
                <w:rFonts w:ascii="Courier New" w:eastAsia="Times New Roman" w:hAnsi="Courier New" w:cs="Courier New"/>
                <w:color w:val="000000"/>
                <w:sz w:val="20"/>
                <w:szCs w:val="16"/>
                <w:lang w:eastAsia="es-EC"/>
              </w:rPr>
              <w:t>https</w:t>
            </w:r>
            <w:r w:rsidRPr="00B34F6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s-EC"/>
              </w:rPr>
              <w:t>://sgcpc-api.fedeguayas.com.ec/api/departmets</w:t>
            </w:r>
            <w:r w:rsidR="009D4B06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s-EC"/>
              </w:rPr>
              <w:t>/identificador/workers</w:t>
            </w:r>
          </w:p>
        </w:tc>
      </w:tr>
    </w:tbl>
    <w:p w14:paraId="63F4C774" w14:textId="77777777" w:rsidR="00042556" w:rsidRDefault="00042556" w:rsidP="00042556">
      <w:pPr>
        <w:rPr>
          <w:noProof/>
        </w:rPr>
      </w:pPr>
    </w:p>
    <w:p w14:paraId="59797F54" w14:textId="77777777" w:rsidR="00042556" w:rsidRDefault="00042556" w:rsidP="007E16C2">
      <w:pPr>
        <w:rPr>
          <w:noProof/>
        </w:rPr>
      </w:pPr>
    </w:p>
    <w:p w14:paraId="15F5C095" w14:textId="77777777" w:rsidR="007E16C2" w:rsidRDefault="007E16C2" w:rsidP="007E16C2">
      <w:pPr>
        <w:rPr>
          <w:noProof/>
        </w:rPr>
      </w:pPr>
    </w:p>
    <w:p w14:paraId="32A1E9CC" w14:textId="77777777" w:rsidR="008949C7" w:rsidRDefault="008949C7" w:rsidP="00DA13B9">
      <w:pPr>
        <w:rPr>
          <w:noProof/>
        </w:rPr>
      </w:pPr>
    </w:p>
    <w:p w14:paraId="0CB34F51" w14:textId="77777777" w:rsidR="008949C7" w:rsidRDefault="008949C7" w:rsidP="00DA13B9">
      <w:pPr>
        <w:rPr>
          <w:noProof/>
        </w:rPr>
      </w:pPr>
    </w:p>
    <w:p w14:paraId="6CD34312" w14:textId="77777777" w:rsidR="008949C7" w:rsidRDefault="008949C7" w:rsidP="00DA13B9">
      <w:pPr>
        <w:rPr>
          <w:noProof/>
        </w:rPr>
      </w:pPr>
    </w:p>
    <w:p w14:paraId="454D6A0E" w14:textId="6B63907D" w:rsidR="00AF7D59" w:rsidRPr="00D9218F" w:rsidRDefault="00AF7D59" w:rsidP="00AF7D59">
      <w:pPr>
        <w:rPr>
          <w:b/>
          <w:noProof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t>Item</w:t>
      </w:r>
    </w:p>
    <w:p w14:paraId="45EA8735" w14:textId="12097265" w:rsidR="00AF7D59" w:rsidRPr="007F28CF" w:rsidRDefault="00302CC8" w:rsidP="00AF7D59">
      <w:pPr>
        <w:rPr>
          <w:noProof/>
          <w:u w:val="single"/>
        </w:rPr>
      </w:pPr>
      <w:r>
        <w:rPr>
          <w:noProof/>
          <w:u w:val="single"/>
        </w:rPr>
        <w:t>Los items presupuestarios</w:t>
      </w:r>
    </w:p>
    <w:p w14:paraId="5151DA37" w14:textId="77777777" w:rsidR="00AF7D59" w:rsidRDefault="00AF7D59" w:rsidP="00AF7D59">
      <w:pPr>
        <w:rPr>
          <w:b/>
          <w:noProof/>
        </w:rPr>
      </w:pPr>
      <w:r w:rsidRPr="00553B6C">
        <w:rPr>
          <w:b/>
          <w:noProof/>
        </w:rPr>
        <w:t>HTTP Requet</w:t>
      </w:r>
      <w:r>
        <w:rPr>
          <w:b/>
          <w:noProof/>
        </w:rPr>
        <w:t xml:space="preserve"> </w:t>
      </w:r>
    </w:p>
    <w:p w14:paraId="4C2D4147" w14:textId="6DE82A0E" w:rsidR="00AF7D59" w:rsidRPr="00653895" w:rsidRDefault="00AF7D59" w:rsidP="00AF7D59">
      <w:pPr>
        <w:rPr>
          <w:noProof/>
        </w:rPr>
      </w:pPr>
      <w:r>
        <w:rPr>
          <w:noProof/>
        </w:rPr>
        <w:t xml:space="preserve">Lista </w:t>
      </w:r>
      <w:r w:rsidR="00302CC8">
        <w:rPr>
          <w:noProof/>
        </w:rPr>
        <w:t>todos</w:t>
      </w:r>
      <w:r>
        <w:rPr>
          <w:noProof/>
        </w:rPr>
        <w:t xml:space="preserve"> l</w:t>
      </w:r>
      <w:r w:rsidR="00302CC8">
        <w:rPr>
          <w:noProof/>
        </w:rPr>
        <w:t>o</w:t>
      </w:r>
      <w:r>
        <w:rPr>
          <w:noProof/>
        </w:rPr>
        <w:t xml:space="preserve">s </w:t>
      </w:r>
      <w:r w:rsidR="00302CC8">
        <w:rPr>
          <w:noProof/>
        </w:rPr>
        <w:t>items</w:t>
      </w:r>
      <w:r>
        <w:rPr>
          <w:noProof/>
        </w:rPr>
        <w:t>: GET</w:t>
      </w:r>
    </w:p>
    <w:p w14:paraId="7F2E1DB3" w14:textId="77777777" w:rsidR="00AF7D59" w:rsidRPr="00321BC8" w:rsidRDefault="00AF7D59" w:rsidP="00AF7D59">
      <w:pPr>
        <w:rPr>
          <w:b/>
          <w:noProof/>
        </w:rPr>
      </w:pPr>
      <w:r w:rsidRPr="00C437AB">
        <w:rPr>
          <w:noProof/>
          <w:lang w:val="en-US"/>
        </w:rPr>
        <mc:AlternateContent>
          <mc:Choice Requires="wps">
            <w:drawing>
              <wp:inline distT="0" distB="0" distL="0" distR="0" wp14:anchorId="56E86293" wp14:editId="2C1A77A5">
                <wp:extent cx="6061710" cy="270934"/>
                <wp:effectExtent l="0" t="0" r="0" b="0"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1710" cy="27093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957E51" w14:textId="5FFC0109" w:rsidR="0070462D" w:rsidRPr="00553B6C" w:rsidRDefault="0070462D" w:rsidP="00AF7D5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C"/>
                              </w:rPr>
                            </w:pPr>
                            <w:r w:rsidRPr="00553B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https://sgcpc-api.fedeguayas.com.ec/api/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items</w:t>
                            </w:r>
                          </w:p>
                          <w:p w14:paraId="1E1BB901" w14:textId="77777777" w:rsidR="0070462D" w:rsidRPr="00553B6C" w:rsidRDefault="0070462D" w:rsidP="00AF7D5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6E86293" id="Text Box 30" o:spid="_x0000_s1052" type="#_x0000_t202" style="width:477.3pt;height:2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" fillcolor="#b4c6e7 [1300]" stroked="f">
                <v:textbox>
                  <w:txbxContent>
                    <w:p w14:paraId="4C957E51" w14:textId="5FFC0109" w:rsidR="0070462D" w:rsidRPr="00553B6C" w:rsidRDefault="0070462D" w:rsidP="00AF7D59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EC"/>
                        </w:rPr>
                      </w:pPr>
                      <w:r w:rsidRPr="00553B6C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https://sgcpc-api.fedeguayas.com.ec/api/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items</w:t>
                      </w:r>
                    </w:p>
                    <w:p w14:paraId="1E1BB901" w14:textId="77777777" w:rsidR="0070462D" w:rsidRPr="00553B6C" w:rsidRDefault="0070462D" w:rsidP="00AF7D59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EC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7366539" w14:textId="77777777" w:rsidR="00AF7D59" w:rsidRPr="00653895" w:rsidRDefault="00AF7D59" w:rsidP="00AF7D59">
      <w:pPr>
        <w:rPr>
          <w:b/>
          <w:noProof/>
        </w:rPr>
      </w:pPr>
      <w:r w:rsidRPr="00553B6C">
        <w:rPr>
          <w:b/>
          <w:noProof/>
        </w:rPr>
        <w:t>HTTP Requet</w:t>
      </w:r>
    </w:p>
    <w:p w14:paraId="6CD605A9" w14:textId="6EEB6457" w:rsidR="00AF7D59" w:rsidRPr="00653895" w:rsidRDefault="00AF7D59" w:rsidP="00AF7D59">
      <w:pPr>
        <w:rPr>
          <w:noProof/>
        </w:rPr>
      </w:pPr>
      <w:r>
        <w:rPr>
          <w:noProof/>
        </w:rPr>
        <w:t xml:space="preserve">Mostrar un </w:t>
      </w:r>
      <w:r w:rsidR="00302CC8">
        <w:rPr>
          <w:noProof/>
        </w:rPr>
        <w:t>item</w:t>
      </w:r>
      <w:r>
        <w:rPr>
          <w:noProof/>
        </w:rPr>
        <w:t>: GET</w:t>
      </w:r>
    </w:p>
    <w:p w14:paraId="69A408F2" w14:textId="77777777" w:rsidR="00AF7D59" w:rsidRPr="00653895" w:rsidRDefault="00AF7D59" w:rsidP="00AF7D59">
      <w:pPr>
        <w:rPr>
          <w:noProof/>
        </w:rPr>
      </w:pPr>
      <w:r w:rsidRPr="00C437AB">
        <w:rPr>
          <w:noProof/>
          <w:lang w:val="en-US"/>
        </w:rPr>
        <mc:AlternateContent>
          <mc:Choice Requires="wps">
            <w:drawing>
              <wp:inline distT="0" distB="0" distL="0" distR="0" wp14:anchorId="0E6CD168" wp14:editId="7FAA3BCC">
                <wp:extent cx="6061710" cy="270510"/>
                <wp:effectExtent l="0" t="0" r="0" b="0"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1710" cy="2705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D7663E" w14:textId="35EF8427" w:rsidR="0070462D" w:rsidRPr="00553B6C" w:rsidRDefault="0070462D" w:rsidP="00AF7D5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C"/>
                              </w:rPr>
                            </w:pPr>
                            <w:r w:rsidRPr="00553B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https://sgcpc-api.fedeguayas.com.ec/api/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items/{item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E6CD168" id="Text Box 31" o:spid="_x0000_s1053" type="#_x0000_t202" style="width:477.3pt;height:2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" fillcolor="#b4c6e7 [1300]" stroked="f">
                <v:textbox>
                  <w:txbxContent>
                    <w:p w14:paraId="78D7663E" w14:textId="35EF8427" w:rsidR="0070462D" w:rsidRPr="00553B6C" w:rsidRDefault="0070462D" w:rsidP="00AF7D59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EC"/>
                        </w:rPr>
                      </w:pPr>
                      <w:r w:rsidRPr="00553B6C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https://sgcpc-api.fedeguayas.com.ec/api/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items/{item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4F82320" w14:textId="77777777" w:rsidR="00AF7D59" w:rsidRPr="00653895" w:rsidRDefault="00AF7D59" w:rsidP="00AF7D59">
      <w:pPr>
        <w:rPr>
          <w:noProof/>
        </w:rPr>
      </w:pPr>
      <w:r w:rsidRPr="00653895">
        <w:rPr>
          <w:noProof/>
        </w:rPr>
        <w:t>Parámetr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4"/>
        <w:gridCol w:w="1013"/>
        <w:gridCol w:w="1418"/>
        <w:gridCol w:w="4721"/>
      </w:tblGrid>
      <w:tr w:rsidR="00AF7D59" w14:paraId="71F77801" w14:textId="77777777" w:rsidTr="00AF7D59">
        <w:tc>
          <w:tcPr>
            <w:tcW w:w="2384" w:type="dxa"/>
            <w:shd w:val="clear" w:color="auto" w:fill="E7E6E6" w:themeFill="background2"/>
          </w:tcPr>
          <w:p w14:paraId="4E685C17" w14:textId="77777777" w:rsidR="00AF7D59" w:rsidRDefault="00AF7D59" w:rsidP="00AF7D59">
            <w:pPr>
              <w:rPr>
                <w:noProof/>
              </w:rPr>
            </w:pPr>
            <w:r>
              <w:rPr>
                <w:noProof/>
              </w:rPr>
              <w:t>Parametro</w:t>
            </w:r>
          </w:p>
        </w:tc>
        <w:tc>
          <w:tcPr>
            <w:tcW w:w="1013" w:type="dxa"/>
            <w:shd w:val="clear" w:color="auto" w:fill="E7E6E6" w:themeFill="background2"/>
          </w:tcPr>
          <w:p w14:paraId="14A1B38D" w14:textId="77777777" w:rsidR="00AF7D59" w:rsidRDefault="00AF7D59" w:rsidP="00AF7D59">
            <w:pPr>
              <w:rPr>
                <w:noProof/>
              </w:rPr>
            </w:pPr>
            <w:r>
              <w:rPr>
                <w:noProof/>
              </w:rPr>
              <w:t>Tipo</w:t>
            </w:r>
          </w:p>
        </w:tc>
        <w:tc>
          <w:tcPr>
            <w:tcW w:w="1418" w:type="dxa"/>
            <w:shd w:val="clear" w:color="auto" w:fill="E7E6E6" w:themeFill="background2"/>
          </w:tcPr>
          <w:p w14:paraId="1A71EFDB" w14:textId="77777777" w:rsidR="00AF7D59" w:rsidRDefault="00AF7D59" w:rsidP="00AF7D59">
            <w:pPr>
              <w:rPr>
                <w:noProof/>
              </w:rPr>
            </w:pPr>
            <w:r>
              <w:rPr>
                <w:noProof/>
              </w:rPr>
              <w:t>Requerido</w:t>
            </w:r>
          </w:p>
        </w:tc>
        <w:tc>
          <w:tcPr>
            <w:tcW w:w="4721" w:type="dxa"/>
            <w:shd w:val="clear" w:color="auto" w:fill="E7E6E6" w:themeFill="background2"/>
          </w:tcPr>
          <w:p w14:paraId="200B70EA" w14:textId="77777777" w:rsidR="00AF7D59" w:rsidRDefault="00AF7D59" w:rsidP="00AF7D59">
            <w:pPr>
              <w:rPr>
                <w:noProof/>
              </w:rPr>
            </w:pPr>
            <w:r>
              <w:rPr>
                <w:noProof/>
              </w:rPr>
              <w:t>Descripción</w:t>
            </w:r>
          </w:p>
        </w:tc>
      </w:tr>
      <w:tr w:rsidR="00AF7D59" w14:paraId="0F58749C" w14:textId="77777777" w:rsidTr="00AF7D59">
        <w:tc>
          <w:tcPr>
            <w:tcW w:w="2384" w:type="dxa"/>
          </w:tcPr>
          <w:p w14:paraId="3DC3A4A4" w14:textId="53162E6D" w:rsidR="00AF7D59" w:rsidRDefault="00302CC8" w:rsidP="00AF7D59">
            <w:pPr>
              <w:rPr>
                <w:noProof/>
              </w:rPr>
            </w:pPr>
            <w:r>
              <w:rPr>
                <w:noProof/>
              </w:rPr>
              <w:t>item</w:t>
            </w:r>
            <w:r w:rsidR="00AF7D59">
              <w:rPr>
                <w:noProof/>
              </w:rPr>
              <w:t xml:space="preserve"> (url)</w:t>
            </w:r>
          </w:p>
        </w:tc>
        <w:tc>
          <w:tcPr>
            <w:tcW w:w="1013" w:type="dxa"/>
          </w:tcPr>
          <w:p w14:paraId="158FFF2C" w14:textId="77777777" w:rsidR="00AF7D59" w:rsidRDefault="00AF7D59" w:rsidP="00AF7D59">
            <w:pPr>
              <w:rPr>
                <w:noProof/>
              </w:rPr>
            </w:pPr>
            <w:r>
              <w:rPr>
                <w:noProof/>
              </w:rPr>
              <w:t>int</w:t>
            </w:r>
          </w:p>
        </w:tc>
        <w:tc>
          <w:tcPr>
            <w:tcW w:w="1418" w:type="dxa"/>
          </w:tcPr>
          <w:p w14:paraId="503CFB6C" w14:textId="77777777" w:rsidR="00AF7D59" w:rsidRDefault="00AF7D59" w:rsidP="00AF7D59">
            <w:pPr>
              <w:rPr>
                <w:noProof/>
              </w:rPr>
            </w:pPr>
            <w:r>
              <w:rPr>
                <w:noProof/>
              </w:rPr>
              <w:t>Si</w:t>
            </w:r>
          </w:p>
        </w:tc>
        <w:tc>
          <w:tcPr>
            <w:tcW w:w="4721" w:type="dxa"/>
          </w:tcPr>
          <w:p w14:paraId="4E86402A" w14:textId="3BF3A36A" w:rsidR="00AF7D59" w:rsidRDefault="00AF7D59" w:rsidP="00AF7D59">
            <w:pPr>
              <w:rPr>
                <w:noProof/>
              </w:rPr>
            </w:pPr>
            <w:r>
              <w:rPr>
                <w:noProof/>
              </w:rPr>
              <w:t xml:space="preserve">Identificador del </w:t>
            </w:r>
            <w:r w:rsidR="00302CC8">
              <w:rPr>
                <w:noProof/>
              </w:rPr>
              <w:t>item</w:t>
            </w:r>
          </w:p>
        </w:tc>
      </w:tr>
    </w:tbl>
    <w:p w14:paraId="4F7E46FC" w14:textId="77777777" w:rsidR="00AF7D59" w:rsidRDefault="00AF7D59" w:rsidP="00AF7D59">
      <w:pPr>
        <w:rPr>
          <w:b/>
          <w:noProof/>
        </w:rPr>
      </w:pPr>
    </w:p>
    <w:p w14:paraId="3A7601DF" w14:textId="77777777" w:rsidR="00AF7D59" w:rsidRPr="00653895" w:rsidRDefault="00AF7D59" w:rsidP="00AF7D59">
      <w:pPr>
        <w:rPr>
          <w:b/>
          <w:noProof/>
        </w:rPr>
      </w:pPr>
      <w:r w:rsidRPr="00553B6C">
        <w:rPr>
          <w:b/>
          <w:noProof/>
        </w:rPr>
        <w:t>HTTP Requet</w:t>
      </w:r>
    </w:p>
    <w:p w14:paraId="5C32970F" w14:textId="3227B28D" w:rsidR="00AF7D59" w:rsidRPr="00653895" w:rsidRDefault="00AF7D59" w:rsidP="00AF7D59">
      <w:pPr>
        <w:rPr>
          <w:noProof/>
        </w:rPr>
      </w:pPr>
      <w:r>
        <w:rPr>
          <w:noProof/>
        </w:rPr>
        <w:t xml:space="preserve">Crear un </w:t>
      </w:r>
      <w:r w:rsidR="0007112B">
        <w:rPr>
          <w:noProof/>
        </w:rPr>
        <w:t>item</w:t>
      </w:r>
      <w:r>
        <w:rPr>
          <w:noProof/>
        </w:rPr>
        <w:t>: POST</w:t>
      </w:r>
    </w:p>
    <w:p w14:paraId="1BDA0C7E" w14:textId="77777777" w:rsidR="00AF7D59" w:rsidRPr="00653895" w:rsidRDefault="00AF7D59" w:rsidP="00AF7D59">
      <w:pPr>
        <w:rPr>
          <w:noProof/>
        </w:rPr>
      </w:pPr>
      <w:r w:rsidRPr="00C437AB">
        <w:rPr>
          <w:noProof/>
          <w:lang w:val="en-US"/>
        </w:rPr>
        <mc:AlternateContent>
          <mc:Choice Requires="wps">
            <w:drawing>
              <wp:inline distT="0" distB="0" distL="0" distR="0" wp14:anchorId="40C50A14" wp14:editId="62207C9A">
                <wp:extent cx="6061710" cy="270510"/>
                <wp:effectExtent l="0" t="0" r="0" b="0"/>
                <wp:docPr id="192" name="Text Box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1710" cy="2705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FBD3BD" w14:textId="4990DDDA" w:rsidR="0070462D" w:rsidRPr="00553B6C" w:rsidRDefault="0070462D" w:rsidP="00AF7D5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C"/>
                              </w:rPr>
                            </w:pPr>
                            <w:r w:rsidRPr="00553B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https://sgcpc-api.fedeguayas.com.ec/api/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ite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0C50A14" id="Text Box 192" o:spid="_x0000_s1054" type="#_x0000_t202" style="width:477.3pt;height:2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" fillcolor="#b4c6e7 [1300]" stroked="f">
                <v:textbox>
                  <w:txbxContent>
                    <w:p w14:paraId="3EFBD3BD" w14:textId="4990DDDA" w:rsidR="0070462D" w:rsidRPr="00553B6C" w:rsidRDefault="0070462D" w:rsidP="00AF7D59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EC"/>
                        </w:rPr>
                      </w:pPr>
                      <w:r w:rsidRPr="00553B6C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https://sgcpc-api.fedeguayas.com.ec/api/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item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71E02C9" w14:textId="77777777" w:rsidR="00AF7D59" w:rsidRPr="00653895" w:rsidRDefault="00AF7D59" w:rsidP="00AF7D59">
      <w:pPr>
        <w:rPr>
          <w:noProof/>
        </w:rPr>
      </w:pPr>
      <w:r w:rsidRPr="00653895">
        <w:rPr>
          <w:noProof/>
        </w:rPr>
        <w:t xml:space="preserve">Parámetros </w:t>
      </w:r>
      <w:r>
        <w:rPr>
          <w:noProof/>
        </w:rPr>
        <w:t xml:space="preserve"> (form-data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4"/>
        <w:gridCol w:w="1013"/>
        <w:gridCol w:w="1418"/>
        <w:gridCol w:w="4721"/>
      </w:tblGrid>
      <w:tr w:rsidR="00AF7D59" w14:paraId="167EDF41" w14:textId="77777777" w:rsidTr="00AF7D59">
        <w:tc>
          <w:tcPr>
            <w:tcW w:w="2384" w:type="dxa"/>
            <w:shd w:val="clear" w:color="auto" w:fill="E7E6E6" w:themeFill="background2"/>
          </w:tcPr>
          <w:p w14:paraId="755D97A8" w14:textId="77777777" w:rsidR="00AF7D59" w:rsidRDefault="00AF7D59" w:rsidP="00AF7D59">
            <w:pPr>
              <w:rPr>
                <w:noProof/>
              </w:rPr>
            </w:pPr>
            <w:r>
              <w:rPr>
                <w:noProof/>
              </w:rPr>
              <w:t>Parametro</w:t>
            </w:r>
          </w:p>
        </w:tc>
        <w:tc>
          <w:tcPr>
            <w:tcW w:w="1013" w:type="dxa"/>
            <w:shd w:val="clear" w:color="auto" w:fill="E7E6E6" w:themeFill="background2"/>
          </w:tcPr>
          <w:p w14:paraId="2290028B" w14:textId="77777777" w:rsidR="00AF7D59" w:rsidRDefault="00AF7D59" w:rsidP="00AF7D59">
            <w:pPr>
              <w:rPr>
                <w:noProof/>
              </w:rPr>
            </w:pPr>
            <w:r>
              <w:rPr>
                <w:noProof/>
              </w:rPr>
              <w:t>Tipo</w:t>
            </w:r>
          </w:p>
        </w:tc>
        <w:tc>
          <w:tcPr>
            <w:tcW w:w="1418" w:type="dxa"/>
            <w:shd w:val="clear" w:color="auto" w:fill="E7E6E6" w:themeFill="background2"/>
          </w:tcPr>
          <w:p w14:paraId="09BE4160" w14:textId="77777777" w:rsidR="00AF7D59" w:rsidRDefault="00AF7D59" w:rsidP="00AF7D59">
            <w:pPr>
              <w:rPr>
                <w:noProof/>
              </w:rPr>
            </w:pPr>
            <w:r>
              <w:rPr>
                <w:noProof/>
              </w:rPr>
              <w:t>Requerido</w:t>
            </w:r>
          </w:p>
        </w:tc>
        <w:tc>
          <w:tcPr>
            <w:tcW w:w="4721" w:type="dxa"/>
            <w:shd w:val="clear" w:color="auto" w:fill="E7E6E6" w:themeFill="background2"/>
          </w:tcPr>
          <w:p w14:paraId="62DEC029" w14:textId="77777777" w:rsidR="00AF7D59" w:rsidRDefault="00AF7D59" w:rsidP="00AF7D59">
            <w:pPr>
              <w:rPr>
                <w:noProof/>
              </w:rPr>
            </w:pPr>
            <w:r>
              <w:rPr>
                <w:noProof/>
              </w:rPr>
              <w:t>Descripción</w:t>
            </w:r>
          </w:p>
        </w:tc>
      </w:tr>
      <w:tr w:rsidR="003B5ED5" w14:paraId="61EFC630" w14:textId="77777777" w:rsidTr="00AF7D59">
        <w:tc>
          <w:tcPr>
            <w:tcW w:w="2384" w:type="dxa"/>
          </w:tcPr>
          <w:p w14:paraId="1C478BD8" w14:textId="77777777" w:rsidR="003B5ED5" w:rsidRDefault="003B5ED5" w:rsidP="003B5ED5">
            <w:pPr>
              <w:rPr>
                <w:noProof/>
              </w:rPr>
            </w:pPr>
            <w:r>
              <w:rPr>
                <w:noProof/>
              </w:rPr>
              <w:t>nombre</w:t>
            </w:r>
          </w:p>
        </w:tc>
        <w:tc>
          <w:tcPr>
            <w:tcW w:w="1013" w:type="dxa"/>
          </w:tcPr>
          <w:p w14:paraId="7FCC9F07" w14:textId="77777777" w:rsidR="003B5ED5" w:rsidRDefault="003B5ED5" w:rsidP="003B5ED5">
            <w:pPr>
              <w:rPr>
                <w:noProof/>
              </w:rPr>
            </w:pPr>
            <w:r>
              <w:rPr>
                <w:noProof/>
              </w:rPr>
              <w:t>string</w:t>
            </w:r>
          </w:p>
        </w:tc>
        <w:tc>
          <w:tcPr>
            <w:tcW w:w="1418" w:type="dxa"/>
          </w:tcPr>
          <w:p w14:paraId="67FDCD45" w14:textId="77777777" w:rsidR="003B5ED5" w:rsidRDefault="003B5ED5" w:rsidP="003B5ED5">
            <w:pPr>
              <w:rPr>
                <w:noProof/>
              </w:rPr>
            </w:pPr>
            <w:r>
              <w:rPr>
                <w:noProof/>
              </w:rPr>
              <w:t>Si</w:t>
            </w:r>
          </w:p>
        </w:tc>
        <w:tc>
          <w:tcPr>
            <w:tcW w:w="4721" w:type="dxa"/>
          </w:tcPr>
          <w:p w14:paraId="0EB8C87B" w14:textId="4E8E567E" w:rsidR="003B5ED5" w:rsidRDefault="003B5ED5" w:rsidP="003B5ED5">
            <w:pPr>
              <w:rPr>
                <w:noProof/>
              </w:rPr>
            </w:pPr>
            <w:r>
              <w:rPr>
                <w:noProof/>
              </w:rPr>
              <w:t>Nombre del item presupuestario</w:t>
            </w:r>
          </w:p>
        </w:tc>
      </w:tr>
      <w:tr w:rsidR="003B5ED5" w14:paraId="74825F11" w14:textId="77777777" w:rsidTr="00AF7D59">
        <w:tc>
          <w:tcPr>
            <w:tcW w:w="2384" w:type="dxa"/>
          </w:tcPr>
          <w:p w14:paraId="4692FF6C" w14:textId="77777777" w:rsidR="003B5ED5" w:rsidRDefault="003B5ED5" w:rsidP="003B5ED5">
            <w:pPr>
              <w:rPr>
                <w:noProof/>
              </w:rPr>
            </w:pPr>
            <w:r>
              <w:rPr>
                <w:noProof/>
              </w:rPr>
              <w:t>codigo</w:t>
            </w:r>
          </w:p>
        </w:tc>
        <w:tc>
          <w:tcPr>
            <w:tcW w:w="1013" w:type="dxa"/>
          </w:tcPr>
          <w:p w14:paraId="105D9FDD" w14:textId="77777777" w:rsidR="003B5ED5" w:rsidRDefault="003B5ED5" w:rsidP="003B5ED5">
            <w:pPr>
              <w:rPr>
                <w:noProof/>
              </w:rPr>
            </w:pPr>
            <w:r>
              <w:rPr>
                <w:noProof/>
              </w:rPr>
              <w:t>string</w:t>
            </w:r>
          </w:p>
        </w:tc>
        <w:tc>
          <w:tcPr>
            <w:tcW w:w="1418" w:type="dxa"/>
          </w:tcPr>
          <w:p w14:paraId="72CA9BA7" w14:textId="77777777" w:rsidR="003B5ED5" w:rsidRDefault="003B5ED5" w:rsidP="003B5ED5">
            <w:pPr>
              <w:rPr>
                <w:noProof/>
              </w:rPr>
            </w:pPr>
            <w:r>
              <w:rPr>
                <w:noProof/>
              </w:rPr>
              <w:t>Si</w:t>
            </w:r>
          </w:p>
        </w:tc>
        <w:tc>
          <w:tcPr>
            <w:tcW w:w="4721" w:type="dxa"/>
          </w:tcPr>
          <w:p w14:paraId="61C2429D" w14:textId="1BA3AB91" w:rsidR="003B5ED5" w:rsidRDefault="003B5ED5" w:rsidP="003B5ED5">
            <w:pPr>
              <w:rPr>
                <w:noProof/>
              </w:rPr>
            </w:pPr>
            <w:r>
              <w:rPr>
                <w:noProof/>
              </w:rPr>
              <w:t>Código del  item presupuestario</w:t>
            </w:r>
          </w:p>
        </w:tc>
      </w:tr>
      <w:tr w:rsidR="003B5ED5" w14:paraId="30AEB519" w14:textId="77777777" w:rsidTr="00AF7D59">
        <w:tc>
          <w:tcPr>
            <w:tcW w:w="2384" w:type="dxa"/>
          </w:tcPr>
          <w:p w14:paraId="1135C1F6" w14:textId="0F5619D3" w:rsidR="003B5ED5" w:rsidRDefault="003B5ED5" w:rsidP="003B5ED5">
            <w:pPr>
              <w:rPr>
                <w:noProof/>
              </w:rPr>
            </w:pPr>
            <w:r>
              <w:rPr>
                <w:noProof/>
              </w:rPr>
              <w:t>descripcion</w:t>
            </w:r>
          </w:p>
        </w:tc>
        <w:tc>
          <w:tcPr>
            <w:tcW w:w="1013" w:type="dxa"/>
          </w:tcPr>
          <w:p w14:paraId="565EB556" w14:textId="1EA9F63E" w:rsidR="003B5ED5" w:rsidRDefault="003B5ED5" w:rsidP="003B5ED5">
            <w:pPr>
              <w:rPr>
                <w:noProof/>
              </w:rPr>
            </w:pPr>
            <w:r>
              <w:rPr>
                <w:noProof/>
              </w:rPr>
              <w:t>string</w:t>
            </w:r>
          </w:p>
        </w:tc>
        <w:tc>
          <w:tcPr>
            <w:tcW w:w="1418" w:type="dxa"/>
          </w:tcPr>
          <w:p w14:paraId="0A5F7C36" w14:textId="4F8EA97F" w:rsidR="003B5ED5" w:rsidRDefault="003B5ED5" w:rsidP="003B5ED5">
            <w:pPr>
              <w:rPr>
                <w:noProof/>
              </w:rPr>
            </w:pPr>
            <w:r>
              <w:rPr>
                <w:noProof/>
              </w:rPr>
              <w:t>Si</w:t>
            </w:r>
          </w:p>
        </w:tc>
        <w:tc>
          <w:tcPr>
            <w:tcW w:w="4721" w:type="dxa"/>
          </w:tcPr>
          <w:p w14:paraId="0C2CE08A" w14:textId="70F9A547" w:rsidR="003B5ED5" w:rsidRDefault="003B5ED5" w:rsidP="003B5ED5">
            <w:pPr>
              <w:rPr>
                <w:noProof/>
              </w:rPr>
            </w:pPr>
            <w:r>
              <w:rPr>
                <w:noProof/>
              </w:rPr>
              <w:t>Descripción del item presupuestario</w:t>
            </w:r>
          </w:p>
        </w:tc>
      </w:tr>
    </w:tbl>
    <w:p w14:paraId="48860DCE" w14:textId="77777777" w:rsidR="00AF7D59" w:rsidRDefault="00AF7D59" w:rsidP="00AF7D59">
      <w:pPr>
        <w:rPr>
          <w:noProof/>
        </w:rPr>
      </w:pPr>
    </w:p>
    <w:p w14:paraId="59CC70C6" w14:textId="77777777" w:rsidR="00AF7D59" w:rsidRPr="00653895" w:rsidRDefault="00AF7D59" w:rsidP="00AF7D59">
      <w:pPr>
        <w:rPr>
          <w:b/>
          <w:noProof/>
        </w:rPr>
      </w:pPr>
      <w:r w:rsidRPr="00553B6C">
        <w:rPr>
          <w:b/>
          <w:noProof/>
        </w:rPr>
        <w:t>HTTP Requet</w:t>
      </w:r>
    </w:p>
    <w:p w14:paraId="130F4D13" w14:textId="4E928C90" w:rsidR="00AF7D59" w:rsidRPr="00653895" w:rsidRDefault="00AF7D59" w:rsidP="00AF7D59">
      <w:pPr>
        <w:rPr>
          <w:noProof/>
        </w:rPr>
      </w:pPr>
      <w:r>
        <w:rPr>
          <w:noProof/>
        </w:rPr>
        <w:t xml:space="preserve">Actualizar un </w:t>
      </w:r>
      <w:r w:rsidR="001469F0">
        <w:rPr>
          <w:noProof/>
        </w:rPr>
        <w:t>item</w:t>
      </w:r>
      <w:r>
        <w:rPr>
          <w:noProof/>
        </w:rPr>
        <w:t>: PUT</w:t>
      </w:r>
    </w:p>
    <w:p w14:paraId="4D0C9004" w14:textId="77777777" w:rsidR="00AF7D59" w:rsidRPr="00653895" w:rsidRDefault="00AF7D59" w:rsidP="00AF7D59">
      <w:pPr>
        <w:rPr>
          <w:noProof/>
        </w:rPr>
      </w:pPr>
      <w:r w:rsidRPr="00C437AB">
        <w:rPr>
          <w:noProof/>
          <w:lang w:val="en-US"/>
        </w:rPr>
        <mc:AlternateContent>
          <mc:Choice Requires="wps">
            <w:drawing>
              <wp:inline distT="0" distB="0" distL="0" distR="0" wp14:anchorId="135909E6" wp14:editId="59DD69E3">
                <wp:extent cx="6061710" cy="270510"/>
                <wp:effectExtent l="0" t="0" r="0" b="0"/>
                <wp:docPr id="193" name="Text Box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1710" cy="2705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B2CE7C" w14:textId="11B91133" w:rsidR="0070462D" w:rsidRPr="00553B6C" w:rsidRDefault="0070462D" w:rsidP="00AF7D5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C"/>
                              </w:rPr>
                            </w:pPr>
                            <w:r w:rsidRPr="00553B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https://sgcpc-api.fedeguayas.com.ec/api/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items/{item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35909E6" id="Text Box 193" o:spid="_x0000_s1055" type="#_x0000_t202" style="width:477.3pt;height:2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" fillcolor="#b4c6e7 [1300]" stroked="f">
                <v:textbox>
                  <w:txbxContent>
                    <w:p w14:paraId="5DB2CE7C" w14:textId="11B91133" w:rsidR="0070462D" w:rsidRPr="00553B6C" w:rsidRDefault="0070462D" w:rsidP="00AF7D59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EC"/>
                        </w:rPr>
                      </w:pPr>
                      <w:r w:rsidRPr="00553B6C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https://sgcpc-api.fedeguayas.com.ec/api/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items/{item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5FDD98B" w14:textId="77777777" w:rsidR="00AF7D59" w:rsidRDefault="00AF7D59" w:rsidP="00AF7D59">
      <w:pPr>
        <w:rPr>
          <w:noProof/>
        </w:rPr>
      </w:pPr>
      <w:r>
        <w:rPr>
          <w:noProof/>
        </w:rPr>
        <w:t>Headers {‘</w:t>
      </w:r>
      <w:r w:rsidRPr="002D7971">
        <w:rPr>
          <w:noProof/>
        </w:rPr>
        <w:t>Content-Type</w:t>
      </w:r>
      <w:r>
        <w:rPr>
          <w:noProof/>
        </w:rPr>
        <w:t>’:’</w:t>
      </w:r>
      <w:r w:rsidRPr="002D7971">
        <w:t xml:space="preserve"> </w:t>
      </w:r>
      <w:r w:rsidRPr="002D7971">
        <w:rPr>
          <w:noProof/>
        </w:rPr>
        <w:t>application/x-www-form-urlencoded</w:t>
      </w:r>
      <w:r>
        <w:rPr>
          <w:noProof/>
        </w:rPr>
        <w:t>’}</w:t>
      </w:r>
    </w:p>
    <w:p w14:paraId="268F9F83" w14:textId="77777777" w:rsidR="00AF7D59" w:rsidRPr="00653895" w:rsidRDefault="00AF7D59" w:rsidP="00AF7D59">
      <w:pPr>
        <w:rPr>
          <w:noProof/>
        </w:rPr>
      </w:pPr>
      <w:r w:rsidRPr="00653895">
        <w:rPr>
          <w:noProof/>
        </w:rPr>
        <w:t xml:space="preserve">Parámetros </w:t>
      </w:r>
      <w:r>
        <w:rPr>
          <w:noProof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4"/>
        <w:gridCol w:w="1013"/>
        <w:gridCol w:w="1418"/>
        <w:gridCol w:w="4721"/>
      </w:tblGrid>
      <w:tr w:rsidR="00AF7D59" w14:paraId="487FA398" w14:textId="77777777" w:rsidTr="00AF7D59">
        <w:tc>
          <w:tcPr>
            <w:tcW w:w="2384" w:type="dxa"/>
            <w:shd w:val="clear" w:color="auto" w:fill="E7E6E6" w:themeFill="background2"/>
          </w:tcPr>
          <w:p w14:paraId="6EE71B5C" w14:textId="77777777" w:rsidR="00AF7D59" w:rsidRDefault="00AF7D59" w:rsidP="00AF7D59">
            <w:pPr>
              <w:rPr>
                <w:noProof/>
              </w:rPr>
            </w:pPr>
            <w:r>
              <w:rPr>
                <w:noProof/>
              </w:rPr>
              <w:t>Parametro</w:t>
            </w:r>
          </w:p>
        </w:tc>
        <w:tc>
          <w:tcPr>
            <w:tcW w:w="1013" w:type="dxa"/>
            <w:shd w:val="clear" w:color="auto" w:fill="E7E6E6" w:themeFill="background2"/>
          </w:tcPr>
          <w:p w14:paraId="33119029" w14:textId="77777777" w:rsidR="00AF7D59" w:rsidRDefault="00AF7D59" w:rsidP="00AF7D59">
            <w:pPr>
              <w:rPr>
                <w:noProof/>
              </w:rPr>
            </w:pPr>
            <w:r>
              <w:rPr>
                <w:noProof/>
              </w:rPr>
              <w:t>Tipo</w:t>
            </w:r>
          </w:p>
        </w:tc>
        <w:tc>
          <w:tcPr>
            <w:tcW w:w="1418" w:type="dxa"/>
            <w:shd w:val="clear" w:color="auto" w:fill="E7E6E6" w:themeFill="background2"/>
          </w:tcPr>
          <w:p w14:paraId="43D43290" w14:textId="77777777" w:rsidR="00AF7D59" w:rsidRDefault="00AF7D59" w:rsidP="00AF7D59">
            <w:pPr>
              <w:rPr>
                <w:noProof/>
              </w:rPr>
            </w:pPr>
            <w:r>
              <w:rPr>
                <w:noProof/>
              </w:rPr>
              <w:t>Requerido</w:t>
            </w:r>
          </w:p>
        </w:tc>
        <w:tc>
          <w:tcPr>
            <w:tcW w:w="4721" w:type="dxa"/>
            <w:shd w:val="clear" w:color="auto" w:fill="E7E6E6" w:themeFill="background2"/>
          </w:tcPr>
          <w:p w14:paraId="3EA48498" w14:textId="77777777" w:rsidR="00AF7D59" w:rsidRDefault="00AF7D59" w:rsidP="00AF7D59">
            <w:pPr>
              <w:rPr>
                <w:noProof/>
              </w:rPr>
            </w:pPr>
            <w:r>
              <w:rPr>
                <w:noProof/>
              </w:rPr>
              <w:t>Descripción</w:t>
            </w:r>
          </w:p>
        </w:tc>
      </w:tr>
      <w:tr w:rsidR="001469F0" w14:paraId="29A0ABD1" w14:textId="77777777" w:rsidTr="00AF7D59">
        <w:tc>
          <w:tcPr>
            <w:tcW w:w="2384" w:type="dxa"/>
          </w:tcPr>
          <w:p w14:paraId="63B3D908" w14:textId="503A6ABE" w:rsidR="001469F0" w:rsidRDefault="001469F0" w:rsidP="001469F0">
            <w:pPr>
              <w:rPr>
                <w:noProof/>
              </w:rPr>
            </w:pPr>
            <w:r>
              <w:rPr>
                <w:noProof/>
              </w:rPr>
              <w:t>nombre</w:t>
            </w:r>
          </w:p>
        </w:tc>
        <w:tc>
          <w:tcPr>
            <w:tcW w:w="1013" w:type="dxa"/>
          </w:tcPr>
          <w:p w14:paraId="0599E772" w14:textId="5157AE97" w:rsidR="001469F0" w:rsidRDefault="001469F0" w:rsidP="001469F0">
            <w:pPr>
              <w:rPr>
                <w:noProof/>
              </w:rPr>
            </w:pPr>
            <w:r>
              <w:rPr>
                <w:noProof/>
              </w:rPr>
              <w:t>string</w:t>
            </w:r>
          </w:p>
        </w:tc>
        <w:tc>
          <w:tcPr>
            <w:tcW w:w="1418" w:type="dxa"/>
          </w:tcPr>
          <w:p w14:paraId="7C50A43A" w14:textId="3C8A9A24" w:rsidR="001469F0" w:rsidRDefault="001469F0" w:rsidP="001469F0">
            <w:pPr>
              <w:rPr>
                <w:noProof/>
              </w:rPr>
            </w:pPr>
            <w:r>
              <w:rPr>
                <w:noProof/>
              </w:rPr>
              <w:t>No</w:t>
            </w:r>
          </w:p>
        </w:tc>
        <w:tc>
          <w:tcPr>
            <w:tcW w:w="4721" w:type="dxa"/>
          </w:tcPr>
          <w:p w14:paraId="3CB93E88" w14:textId="00879EB6" w:rsidR="001469F0" w:rsidRDefault="001469F0" w:rsidP="001469F0">
            <w:pPr>
              <w:rPr>
                <w:noProof/>
              </w:rPr>
            </w:pPr>
            <w:r>
              <w:rPr>
                <w:noProof/>
              </w:rPr>
              <w:t>Nombre del item presupuestario</w:t>
            </w:r>
          </w:p>
        </w:tc>
      </w:tr>
      <w:tr w:rsidR="001469F0" w14:paraId="6AAC6116" w14:textId="77777777" w:rsidTr="00AF7D59">
        <w:tc>
          <w:tcPr>
            <w:tcW w:w="2384" w:type="dxa"/>
          </w:tcPr>
          <w:p w14:paraId="13EC448C" w14:textId="558C0733" w:rsidR="001469F0" w:rsidRDefault="001469F0" w:rsidP="001469F0">
            <w:pPr>
              <w:rPr>
                <w:noProof/>
              </w:rPr>
            </w:pPr>
            <w:r>
              <w:rPr>
                <w:noProof/>
              </w:rPr>
              <w:t>codigo</w:t>
            </w:r>
          </w:p>
        </w:tc>
        <w:tc>
          <w:tcPr>
            <w:tcW w:w="1013" w:type="dxa"/>
          </w:tcPr>
          <w:p w14:paraId="6A0E7D9B" w14:textId="41F2A618" w:rsidR="001469F0" w:rsidRDefault="001469F0" w:rsidP="001469F0">
            <w:pPr>
              <w:rPr>
                <w:noProof/>
              </w:rPr>
            </w:pPr>
            <w:r>
              <w:rPr>
                <w:noProof/>
              </w:rPr>
              <w:t>string</w:t>
            </w:r>
          </w:p>
        </w:tc>
        <w:tc>
          <w:tcPr>
            <w:tcW w:w="1418" w:type="dxa"/>
          </w:tcPr>
          <w:p w14:paraId="48F59FD7" w14:textId="64CE6702" w:rsidR="001469F0" w:rsidRDefault="001469F0" w:rsidP="001469F0">
            <w:pPr>
              <w:rPr>
                <w:noProof/>
              </w:rPr>
            </w:pPr>
            <w:r>
              <w:rPr>
                <w:noProof/>
              </w:rPr>
              <w:t>No</w:t>
            </w:r>
          </w:p>
        </w:tc>
        <w:tc>
          <w:tcPr>
            <w:tcW w:w="4721" w:type="dxa"/>
          </w:tcPr>
          <w:p w14:paraId="1201D09A" w14:textId="3CC0E092" w:rsidR="001469F0" w:rsidRDefault="001469F0" w:rsidP="001469F0">
            <w:pPr>
              <w:rPr>
                <w:noProof/>
              </w:rPr>
            </w:pPr>
            <w:r>
              <w:rPr>
                <w:noProof/>
              </w:rPr>
              <w:t>Código del  item presupuestario</w:t>
            </w:r>
          </w:p>
        </w:tc>
      </w:tr>
      <w:tr w:rsidR="001469F0" w14:paraId="73ACB395" w14:textId="77777777" w:rsidTr="00AF7D59">
        <w:tc>
          <w:tcPr>
            <w:tcW w:w="2384" w:type="dxa"/>
          </w:tcPr>
          <w:p w14:paraId="0C741E44" w14:textId="6C784899" w:rsidR="001469F0" w:rsidRDefault="001469F0" w:rsidP="001469F0">
            <w:pPr>
              <w:rPr>
                <w:noProof/>
              </w:rPr>
            </w:pPr>
            <w:r>
              <w:rPr>
                <w:noProof/>
              </w:rPr>
              <w:t>descripcion</w:t>
            </w:r>
          </w:p>
        </w:tc>
        <w:tc>
          <w:tcPr>
            <w:tcW w:w="1013" w:type="dxa"/>
          </w:tcPr>
          <w:p w14:paraId="5DB9D1F8" w14:textId="5D860586" w:rsidR="001469F0" w:rsidRDefault="001469F0" w:rsidP="001469F0">
            <w:pPr>
              <w:rPr>
                <w:noProof/>
              </w:rPr>
            </w:pPr>
            <w:r>
              <w:rPr>
                <w:noProof/>
              </w:rPr>
              <w:t>string</w:t>
            </w:r>
          </w:p>
        </w:tc>
        <w:tc>
          <w:tcPr>
            <w:tcW w:w="1418" w:type="dxa"/>
          </w:tcPr>
          <w:p w14:paraId="3CB90AEF" w14:textId="6E202777" w:rsidR="001469F0" w:rsidRDefault="001469F0" w:rsidP="001469F0">
            <w:pPr>
              <w:rPr>
                <w:noProof/>
              </w:rPr>
            </w:pPr>
            <w:r>
              <w:rPr>
                <w:noProof/>
              </w:rPr>
              <w:t>No</w:t>
            </w:r>
          </w:p>
        </w:tc>
        <w:tc>
          <w:tcPr>
            <w:tcW w:w="4721" w:type="dxa"/>
          </w:tcPr>
          <w:p w14:paraId="21E5459F" w14:textId="767E0A28" w:rsidR="001469F0" w:rsidRDefault="001469F0" w:rsidP="001469F0">
            <w:pPr>
              <w:rPr>
                <w:noProof/>
              </w:rPr>
            </w:pPr>
            <w:r>
              <w:rPr>
                <w:noProof/>
              </w:rPr>
              <w:t>Descripción del item presupuestario</w:t>
            </w:r>
          </w:p>
        </w:tc>
      </w:tr>
      <w:tr w:rsidR="001469F0" w14:paraId="5E98BEB3" w14:textId="77777777" w:rsidTr="00AF7D59">
        <w:tc>
          <w:tcPr>
            <w:tcW w:w="2384" w:type="dxa"/>
          </w:tcPr>
          <w:p w14:paraId="72156B38" w14:textId="70EC910E" w:rsidR="001469F0" w:rsidRDefault="001469F0" w:rsidP="001469F0">
            <w:pPr>
              <w:rPr>
                <w:noProof/>
              </w:rPr>
            </w:pPr>
            <w:r>
              <w:rPr>
                <w:noProof/>
              </w:rPr>
              <w:t>item (url)</w:t>
            </w:r>
          </w:p>
        </w:tc>
        <w:tc>
          <w:tcPr>
            <w:tcW w:w="1013" w:type="dxa"/>
          </w:tcPr>
          <w:p w14:paraId="3ABF4891" w14:textId="77777777" w:rsidR="001469F0" w:rsidRDefault="001469F0" w:rsidP="001469F0">
            <w:pPr>
              <w:rPr>
                <w:noProof/>
              </w:rPr>
            </w:pPr>
            <w:r>
              <w:rPr>
                <w:noProof/>
              </w:rPr>
              <w:t>int</w:t>
            </w:r>
          </w:p>
        </w:tc>
        <w:tc>
          <w:tcPr>
            <w:tcW w:w="1418" w:type="dxa"/>
          </w:tcPr>
          <w:p w14:paraId="574FBB04" w14:textId="77777777" w:rsidR="001469F0" w:rsidRDefault="001469F0" w:rsidP="001469F0">
            <w:pPr>
              <w:rPr>
                <w:noProof/>
              </w:rPr>
            </w:pPr>
            <w:r>
              <w:rPr>
                <w:noProof/>
              </w:rPr>
              <w:t>Si</w:t>
            </w:r>
          </w:p>
        </w:tc>
        <w:tc>
          <w:tcPr>
            <w:tcW w:w="4721" w:type="dxa"/>
          </w:tcPr>
          <w:p w14:paraId="28C66837" w14:textId="7CFF54AB" w:rsidR="001469F0" w:rsidRDefault="001469F0" w:rsidP="001469F0">
            <w:pPr>
              <w:rPr>
                <w:noProof/>
              </w:rPr>
            </w:pPr>
            <w:r>
              <w:rPr>
                <w:noProof/>
              </w:rPr>
              <w:t xml:space="preserve">Identificador del </w:t>
            </w:r>
            <w:r w:rsidR="00600342">
              <w:rPr>
                <w:noProof/>
              </w:rPr>
              <w:t>item</w:t>
            </w:r>
            <w:r>
              <w:rPr>
                <w:noProof/>
              </w:rPr>
              <w:t xml:space="preserve"> a actualizar</w:t>
            </w:r>
          </w:p>
        </w:tc>
      </w:tr>
    </w:tbl>
    <w:p w14:paraId="24D8C620" w14:textId="77777777" w:rsidR="00AF7D59" w:rsidRDefault="00AF7D59" w:rsidP="00AF7D59">
      <w:pPr>
        <w:rPr>
          <w:b/>
          <w:noProof/>
        </w:rPr>
      </w:pPr>
    </w:p>
    <w:p w14:paraId="2B357F16" w14:textId="77777777" w:rsidR="00AF7D59" w:rsidRPr="00653895" w:rsidRDefault="00AF7D59" w:rsidP="00AF7D59">
      <w:pPr>
        <w:rPr>
          <w:b/>
          <w:noProof/>
        </w:rPr>
      </w:pPr>
      <w:r w:rsidRPr="00553B6C">
        <w:rPr>
          <w:b/>
          <w:noProof/>
        </w:rPr>
        <w:t>HTTP Requet</w:t>
      </w:r>
    </w:p>
    <w:p w14:paraId="3E593114" w14:textId="03D576F2" w:rsidR="00AF7D59" w:rsidRPr="00653895" w:rsidRDefault="00AF7D59" w:rsidP="00AF7D59">
      <w:pPr>
        <w:rPr>
          <w:noProof/>
        </w:rPr>
      </w:pPr>
      <w:r>
        <w:rPr>
          <w:noProof/>
        </w:rPr>
        <w:lastRenderedPageBreak/>
        <w:t xml:space="preserve">Eliminar un </w:t>
      </w:r>
      <w:r w:rsidR="00600342">
        <w:rPr>
          <w:noProof/>
        </w:rPr>
        <w:t>item</w:t>
      </w:r>
      <w:r>
        <w:rPr>
          <w:noProof/>
        </w:rPr>
        <w:t>: DELETE</w:t>
      </w:r>
    </w:p>
    <w:p w14:paraId="7EBCAE0B" w14:textId="77777777" w:rsidR="00AF7D59" w:rsidRDefault="00AF7D59" w:rsidP="00AF7D59">
      <w:pPr>
        <w:rPr>
          <w:noProof/>
        </w:rPr>
      </w:pPr>
      <w:r w:rsidRPr="00C437AB">
        <w:rPr>
          <w:noProof/>
          <w:lang w:val="en-US"/>
        </w:rPr>
        <mc:AlternateContent>
          <mc:Choice Requires="wps">
            <w:drawing>
              <wp:inline distT="0" distB="0" distL="0" distR="0" wp14:anchorId="1E33FF2F" wp14:editId="4BD1801F">
                <wp:extent cx="6061710" cy="270510"/>
                <wp:effectExtent l="0" t="0" r="0" b="0"/>
                <wp:docPr id="194" name="Text Box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1710" cy="2705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1C1F75" w14:textId="5285D577" w:rsidR="0070462D" w:rsidRPr="00553B6C" w:rsidRDefault="0070462D" w:rsidP="00AF7D5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C"/>
                              </w:rPr>
                            </w:pPr>
                            <w:r w:rsidRPr="00553B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https://sgcpc-api.fedeguayas.com.ec/api/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items/{item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E33FF2F" id="Text Box 194" o:spid="_x0000_s1056" type="#_x0000_t202" style="width:477.3pt;height:2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" fillcolor="#b4c6e7 [1300]" stroked="f">
                <v:textbox>
                  <w:txbxContent>
                    <w:p w14:paraId="691C1F75" w14:textId="5285D577" w:rsidR="0070462D" w:rsidRPr="00553B6C" w:rsidRDefault="0070462D" w:rsidP="00AF7D59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EC"/>
                        </w:rPr>
                      </w:pPr>
                      <w:r w:rsidRPr="00553B6C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https://sgcpc-api.fedeguayas.com.ec/api/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items/{item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76DDDC6" w14:textId="77777777" w:rsidR="00AF7D59" w:rsidRDefault="00AF7D59" w:rsidP="00AF7D59">
      <w:pPr>
        <w:rPr>
          <w:noProof/>
        </w:rPr>
      </w:pPr>
      <w:r>
        <w:rPr>
          <w:noProof/>
        </w:rPr>
        <w:t>Headers {‘</w:t>
      </w:r>
      <w:r w:rsidRPr="002D7971">
        <w:rPr>
          <w:noProof/>
        </w:rPr>
        <w:t>Content-Type</w:t>
      </w:r>
      <w:r>
        <w:rPr>
          <w:noProof/>
        </w:rPr>
        <w:t>’:’</w:t>
      </w:r>
      <w:r w:rsidRPr="002D7971">
        <w:t xml:space="preserve"> </w:t>
      </w:r>
      <w:r w:rsidRPr="002D7971">
        <w:rPr>
          <w:noProof/>
        </w:rPr>
        <w:t>application/x-www-form-urlencoded</w:t>
      </w:r>
      <w:r>
        <w:rPr>
          <w:noProof/>
        </w:rPr>
        <w:t>’}</w:t>
      </w:r>
    </w:p>
    <w:p w14:paraId="3CE1BF7C" w14:textId="77777777" w:rsidR="00AF7D59" w:rsidRPr="00653895" w:rsidRDefault="00AF7D59" w:rsidP="00AF7D59">
      <w:pPr>
        <w:rPr>
          <w:noProof/>
        </w:rPr>
      </w:pPr>
      <w:r w:rsidRPr="00653895">
        <w:rPr>
          <w:noProof/>
        </w:rPr>
        <w:t>Parámetr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4"/>
        <w:gridCol w:w="1013"/>
        <w:gridCol w:w="1418"/>
        <w:gridCol w:w="4721"/>
      </w:tblGrid>
      <w:tr w:rsidR="00AF7D59" w14:paraId="6BA9BC8B" w14:textId="77777777" w:rsidTr="00AF7D59">
        <w:tc>
          <w:tcPr>
            <w:tcW w:w="2384" w:type="dxa"/>
            <w:shd w:val="clear" w:color="auto" w:fill="E7E6E6" w:themeFill="background2"/>
          </w:tcPr>
          <w:p w14:paraId="3B7BC79F" w14:textId="77777777" w:rsidR="00AF7D59" w:rsidRDefault="00AF7D59" w:rsidP="00AF7D59">
            <w:pPr>
              <w:rPr>
                <w:noProof/>
              </w:rPr>
            </w:pPr>
            <w:r>
              <w:rPr>
                <w:noProof/>
              </w:rPr>
              <w:t>Parametro</w:t>
            </w:r>
          </w:p>
        </w:tc>
        <w:tc>
          <w:tcPr>
            <w:tcW w:w="1013" w:type="dxa"/>
            <w:shd w:val="clear" w:color="auto" w:fill="E7E6E6" w:themeFill="background2"/>
          </w:tcPr>
          <w:p w14:paraId="16A5F4DB" w14:textId="77777777" w:rsidR="00AF7D59" w:rsidRDefault="00AF7D59" w:rsidP="00AF7D59">
            <w:pPr>
              <w:rPr>
                <w:noProof/>
              </w:rPr>
            </w:pPr>
            <w:r>
              <w:rPr>
                <w:noProof/>
              </w:rPr>
              <w:t>Tipo</w:t>
            </w:r>
          </w:p>
        </w:tc>
        <w:tc>
          <w:tcPr>
            <w:tcW w:w="1418" w:type="dxa"/>
            <w:shd w:val="clear" w:color="auto" w:fill="E7E6E6" w:themeFill="background2"/>
          </w:tcPr>
          <w:p w14:paraId="77AF4415" w14:textId="77777777" w:rsidR="00AF7D59" w:rsidRDefault="00AF7D59" w:rsidP="00AF7D59">
            <w:pPr>
              <w:rPr>
                <w:noProof/>
              </w:rPr>
            </w:pPr>
            <w:r>
              <w:rPr>
                <w:noProof/>
              </w:rPr>
              <w:t>Requerido</w:t>
            </w:r>
          </w:p>
        </w:tc>
        <w:tc>
          <w:tcPr>
            <w:tcW w:w="4721" w:type="dxa"/>
            <w:shd w:val="clear" w:color="auto" w:fill="E7E6E6" w:themeFill="background2"/>
          </w:tcPr>
          <w:p w14:paraId="19D3C142" w14:textId="77777777" w:rsidR="00AF7D59" w:rsidRDefault="00AF7D59" w:rsidP="00AF7D59">
            <w:pPr>
              <w:rPr>
                <w:noProof/>
              </w:rPr>
            </w:pPr>
            <w:r>
              <w:rPr>
                <w:noProof/>
              </w:rPr>
              <w:t>Descripción</w:t>
            </w:r>
          </w:p>
        </w:tc>
      </w:tr>
      <w:tr w:rsidR="00AF7D59" w14:paraId="56920EB2" w14:textId="77777777" w:rsidTr="00AF7D59">
        <w:tc>
          <w:tcPr>
            <w:tcW w:w="2384" w:type="dxa"/>
          </w:tcPr>
          <w:p w14:paraId="69B309D8" w14:textId="77CDBBD7" w:rsidR="00AF7D59" w:rsidRDefault="00600342" w:rsidP="00AF7D59">
            <w:pPr>
              <w:rPr>
                <w:noProof/>
              </w:rPr>
            </w:pPr>
            <w:r>
              <w:rPr>
                <w:noProof/>
              </w:rPr>
              <w:t>item</w:t>
            </w:r>
            <w:r w:rsidR="00AF7D59">
              <w:rPr>
                <w:noProof/>
              </w:rPr>
              <w:t xml:space="preserve"> (url)</w:t>
            </w:r>
          </w:p>
        </w:tc>
        <w:tc>
          <w:tcPr>
            <w:tcW w:w="1013" w:type="dxa"/>
          </w:tcPr>
          <w:p w14:paraId="148D8C4C" w14:textId="77777777" w:rsidR="00AF7D59" w:rsidRDefault="00AF7D59" w:rsidP="00AF7D59">
            <w:pPr>
              <w:rPr>
                <w:noProof/>
              </w:rPr>
            </w:pPr>
            <w:r>
              <w:rPr>
                <w:noProof/>
              </w:rPr>
              <w:t>int</w:t>
            </w:r>
          </w:p>
        </w:tc>
        <w:tc>
          <w:tcPr>
            <w:tcW w:w="1418" w:type="dxa"/>
          </w:tcPr>
          <w:p w14:paraId="154BF782" w14:textId="77777777" w:rsidR="00AF7D59" w:rsidRDefault="00AF7D59" w:rsidP="00AF7D59">
            <w:pPr>
              <w:rPr>
                <w:noProof/>
              </w:rPr>
            </w:pPr>
            <w:r>
              <w:rPr>
                <w:noProof/>
              </w:rPr>
              <w:t>Si</w:t>
            </w:r>
          </w:p>
        </w:tc>
        <w:tc>
          <w:tcPr>
            <w:tcW w:w="4721" w:type="dxa"/>
          </w:tcPr>
          <w:p w14:paraId="1E62FD09" w14:textId="0F6FDB2C" w:rsidR="00AF7D59" w:rsidRDefault="00AF7D59" w:rsidP="00AF7D59">
            <w:pPr>
              <w:rPr>
                <w:noProof/>
              </w:rPr>
            </w:pPr>
            <w:r>
              <w:rPr>
                <w:noProof/>
              </w:rPr>
              <w:t xml:space="preserve">Identificador del </w:t>
            </w:r>
            <w:r w:rsidR="00600342">
              <w:rPr>
                <w:noProof/>
              </w:rPr>
              <w:t>item</w:t>
            </w:r>
            <w:r>
              <w:rPr>
                <w:noProof/>
              </w:rPr>
              <w:t xml:space="preserve"> a elimina</w:t>
            </w:r>
            <w:r w:rsidR="00600342">
              <w:rPr>
                <w:noProof/>
              </w:rPr>
              <w:t>r</w:t>
            </w:r>
          </w:p>
        </w:tc>
      </w:tr>
    </w:tbl>
    <w:p w14:paraId="3C4AA6FE" w14:textId="77777777" w:rsidR="00AF7D59" w:rsidRDefault="00AF7D59" w:rsidP="00AF7D59">
      <w:pPr>
        <w:rPr>
          <w:b/>
          <w:noProof/>
        </w:rPr>
      </w:pPr>
    </w:p>
    <w:p w14:paraId="7A491D5D" w14:textId="77777777" w:rsidR="00AF7D59" w:rsidRDefault="00AF7D59" w:rsidP="00AF7D59">
      <w:pPr>
        <w:rPr>
          <w:b/>
          <w:noProof/>
        </w:rPr>
      </w:pPr>
      <w:r w:rsidRPr="0045281E">
        <w:rPr>
          <w:b/>
          <w:noProof/>
        </w:rPr>
        <w:t>Respuesta</w:t>
      </w:r>
      <w:r>
        <w:rPr>
          <w:b/>
          <w:noProof/>
        </w:rPr>
        <w:t>s</w:t>
      </w:r>
    </w:p>
    <w:tbl>
      <w:tblPr>
        <w:tblStyle w:val="TableGrid"/>
        <w:tblpPr w:leftFromText="141" w:rightFromText="141" w:vertAnchor="text" w:tblpY="1"/>
        <w:tblOverlap w:val="never"/>
        <w:tblW w:w="10060" w:type="dxa"/>
        <w:tblLook w:val="04A0" w:firstRow="1" w:lastRow="0" w:firstColumn="1" w:lastColumn="0" w:noHBand="0" w:noVBand="1"/>
      </w:tblPr>
      <w:tblGrid>
        <w:gridCol w:w="2346"/>
        <w:gridCol w:w="7714"/>
      </w:tblGrid>
      <w:tr w:rsidR="00AF7D59" w14:paraId="6B678CE1" w14:textId="77777777" w:rsidTr="00AF7D59">
        <w:tc>
          <w:tcPr>
            <w:tcW w:w="2346" w:type="dxa"/>
            <w:shd w:val="clear" w:color="auto" w:fill="E7E6E6" w:themeFill="background2"/>
          </w:tcPr>
          <w:p w14:paraId="61F86834" w14:textId="77777777" w:rsidR="00AF7D59" w:rsidRDefault="00AF7D59" w:rsidP="00AF7D59">
            <w:pPr>
              <w:rPr>
                <w:noProof/>
              </w:rPr>
            </w:pPr>
            <w:r>
              <w:rPr>
                <w:noProof/>
              </w:rPr>
              <w:t>Parametro</w:t>
            </w:r>
          </w:p>
        </w:tc>
        <w:tc>
          <w:tcPr>
            <w:tcW w:w="7714" w:type="dxa"/>
            <w:shd w:val="clear" w:color="auto" w:fill="E7E6E6" w:themeFill="background2"/>
          </w:tcPr>
          <w:p w14:paraId="11C270A1" w14:textId="77777777" w:rsidR="00AF7D59" w:rsidRDefault="00AF7D59" w:rsidP="00AF7D59">
            <w:pPr>
              <w:rPr>
                <w:noProof/>
              </w:rPr>
            </w:pPr>
            <w:r>
              <w:rPr>
                <w:noProof/>
              </w:rPr>
              <w:t>Descripción</w:t>
            </w:r>
          </w:p>
        </w:tc>
      </w:tr>
      <w:tr w:rsidR="00AF7D59" w14:paraId="2F5CEF80" w14:textId="77777777" w:rsidTr="00AF7D59">
        <w:tc>
          <w:tcPr>
            <w:tcW w:w="2346" w:type="dxa"/>
          </w:tcPr>
          <w:p w14:paraId="7E947D02" w14:textId="77777777" w:rsidR="00AF7D59" w:rsidRDefault="00AF7D59" w:rsidP="00AF7D59">
            <w:pPr>
              <w:rPr>
                <w:noProof/>
              </w:rPr>
            </w:pPr>
            <w:r>
              <w:rPr>
                <w:noProof/>
              </w:rPr>
              <w:t>data.identificador</w:t>
            </w:r>
          </w:p>
        </w:tc>
        <w:tc>
          <w:tcPr>
            <w:tcW w:w="7714" w:type="dxa"/>
          </w:tcPr>
          <w:p w14:paraId="218CBDE0" w14:textId="63126FA2" w:rsidR="00AF7D59" w:rsidRDefault="00AF7D59" w:rsidP="00AF7D59">
            <w:pPr>
              <w:rPr>
                <w:noProof/>
              </w:rPr>
            </w:pPr>
            <w:r>
              <w:rPr>
                <w:noProof/>
              </w:rPr>
              <w:t xml:space="preserve">Identificador del </w:t>
            </w:r>
            <w:r w:rsidR="00302CC8">
              <w:rPr>
                <w:noProof/>
              </w:rPr>
              <w:t>item</w:t>
            </w:r>
          </w:p>
        </w:tc>
      </w:tr>
      <w:tr w:rsidR="00AF7D59" w14:paraId="680D1551" w14:textId="77777777" w:rsidTr="00AF7D59">
        <w:tc>
          <w:tcPr>
            <w:tcW w:w="2346" w:type="dxa"/>
          </w:tcPr>
          <w:p w14:paraId="1B5CD306" w14:textId="77777777" w:rsidR="00AF7D59" w:rsidRDefault="00AF7D59" w:rsidP="00AF7D59">
            <w:pPr>
              <w:rPr>
                <w:noProof/>
              </w:rPr>
            </w:pPr>
            <w:r w:rsidRPr="003A5DE5">
              <w:rPr>
                <w:noProof/>
                <w:shd w:val="clear" w:color="auto" w:fill="FFFFFF" w:themeFill="background1"/>
              </w:rPr>
              <w:t>data.</w:t>
            </w:r>
            <w:r>
              <w:rPr>
                <w:noProof/>
              </w:rPr>
              <w:t>nombre</w:t>
            </w:r>
          </w:p>
        </w:tc>
        <w:tc>
          <w:tcPr>
            <w:tcW w:w="7714" w:type="dxa"/>
          </w:tcPr>
          <w:p w14:paraId="531858A2" w14:textId="118325A3" w:rsidR="00AF7D59" w:rsidRDefault="00AF7D59" w:rsidP="00AF7D59">
            <w:pPr>
              <w:rPr>
                <w:noProof/>
              </w:rPr>
            </w:pPr>
            <w:r>
              <w:rPr>
                <w:noProof/>
              </w:rPr>
              <w:t xml:space="preserve">Nombre del </w:t>
            </w:r>
            <w:r w:rsidR="00302CC8">
              <w:rPr>
                <w:noProof/>
              </w:rPr>
              <w:t>item presupuestario</w:t>
            </w:r>
          </w:p>
        </w:tc>
      </w:tr>
      <w:tr w:rsidR="00AF7D59" w14:paraId="2B31E5EF" w14:textId="77777777" w:rsidTr="00AF7D59">
        <w:tc>
          <w:tcPr>
            <w:tcW w:w="2346" w:type="dxa"/>
          </w:tcPr>
          <w:p w14:paraId="58F7B5CB" w14:textId="77777777" w:rsidR="00AF7D59" w:rsidRDefault="00AF7D59" w:rsidP="00AF7D59">
            <w:pPr>
              <w:rPr>
                <w:noProof/>
              </w:rPr>
            </w:pPr>
            <w:r w:rsidRPr="003A5DE5">
              <w:rPr>
                <w:noProof/>
                <w:shd w:val="clear" w:color="auto" w:fill="FFFFFF" w:themeFill="background1"/>
              </w:rPr>
              <w:t>data.</w:t>
            </w:r>
            <w:r>
              <w:rPr>
                <w:noProof/>
              </w:rPr>
              <w:t>codigo</w:t>
            </w:r>
          </w:p>
        </w:tc>
        <w:tc>
          <w:tcPr>
            <w:tcW w:w="7714" w:type="dxa"/>
          </w:tcPr>
          <w:p w14:paraId="3205FFC5" w14:textId="01700745" w:rsidR="00AF7D59" w:rsidRDefault="00AF7D59" w:rsidP="00AF7D59">
            <w:pPr>
              <w:rPr>
                <w:noProof/>
              </w:rPr>
            </w:pPr>
            <w:r>
              <w:rPr>
                <w:noProof/>
              </w:rPr>
              <w:t xml:space="preserve">Código del </w:t>
            </w:r>
            <w:r w:rsidR="00302CC8">
              <w:rPr>
                <w:noProof/>
              </w:rPr>
              <w:t xml:space="preserve"> item presupuestario</w:t>
            </w:r>
          </w:p>
        </w:tc>
      </w:tr>
      <w:tr w:rsidR="008741B0" w14:paraId="2A71B2A2" w14:textId="77777777" w:rsidTr="00AF7D59">
        <w:tc>
          <w:tcPr>
            <w:tcW w:w="2346" w:type="dxa"/>
          </w:tcPr>
          <w:p w14:paraId="1F66158C" w14:textId="38E9B79A" w:rsidR="008741B0" w:rsidRPr="003A5DE5" w:rsidRDefault="003B5ED5" w:rsidP="00AF7D59">
            <w:pPr>
              <w:rPr>
                <w:noProof/>
                <w:shd w:val="clear" w:color="auto" w:fill="FFFFFF" w:themeFill="background1"/>
              </w:rPr>
            </w:pPr>
            <w:r>
              <w:rPr>
                <w:noProof/>
                <w:shd w:val="clear" w:color="auto" w:fill="FFFFFF" w:themeFill="background1"/>
              </w:rPr>
              <w:t>d</w:t>
            </w:r>
            <w:r w:rsidR="008741B0">
              <w:rPr>
                <w:noProof/>
                <w:shd w:val="clear" w:color="auto" w:fill="FFFFFF" w:themeFill="background1"/>
              </w:rPr>
              <w:t>ata.descripcion</w:t>
            </w:r>
          </w:p>
        </w:tc>
        <w:tc>
          <w:tcPr>
            <w:tcW w:w="7714" w:type="dxa"/>
          </w:tcPr>
          <w:p w14:paraId="2A556E35" w14:textId="6BDBEBA1" w:rsidR="008741B0" w:rsidRDefault="003B5ED5" w:rsidP="00AF7D59">
            <w:pPr>
              <w:rPr>
                <w:noProof/>
              </w:rPr>
            </w:pPr>
            <w:r>
              <w:rPr>
                <w:noProof/>
              </w:rPr>
              <w:t>Descripción del item presupuestario</w:t>
            </w:r>
          </w:p>
        </w:tc>
      </w:tr>
      <w:tr w:rsidR="00AF7D59" w14:paraId="36797A95" w14:textId="77777777" w:rsidTr="00AF7D59">
        <w:tc>
          <w:tcPr>
            <w:tcW w:w="2346" w:type="dxa"/>
          </w:tcPr>
          <w:p w14:paraId="344ED299" w14:textId="77777777" w:rsidR="00AF7D59" w:rsidRDefault="00AF7D59" w:rsidP="00AF7D59">
            <w:pPr>
              <w:rPr>
                <w:noProof/>
              </w:rPr>
            </w:pPr>
            <w:r w:rsidRPr="003A5DE5">
              <w:rPr>
                <w:noProof/>
                <w:shd w:val="clear" w:color="auto" w:fill="FFFFFF" w:themeFill="background1"/>
              </w:rPr>
              <w:t>data.</w:t>
            </w:r>
            <w:r w:rsidRPr="003A5DE5">
              <w:rPr>
                <w:noProof/>
              </w:rPr>
              <w:t>fechaCreacion</w:t>
            </w:r>
          </w:p>
        </w:tc>
        <w:tc>
          <w:tcPr>
            <w:tcW w:w="7714" w:type="dxa"/>
          </w:tcPr>
          <w:p w14:paraId="4EF20A14" w14:textId="7706E739" w:rsidR="00AF7D59" w:rsidRDefault="00AF7D59" w:rsidP="00AF7D59">
            <w:pPr>
              <w:rPr>
                <w:noProof/>
              </w:rPr>
            </w:pPr>
            <w:r>
              <w:rPr>
                <w:noProof/>
              </w:rPr>
              <w:t>Fecha de creaci</w:t>
            </w:r>
            <w:r w:rsidR="00537DCD">
              <w:rPr>
                <w:noProof/>
              </w:rPr>
              <w:t>ó</w:t>
            </w:r>
            <w:r>
              <w:rPr>
                <w:noProof/>
              </w:rPr>
              <w:t xml:space="preserve">n </w:t>
            </w:r>
            <w:r w:rsidR="00302CC8">
              <w:rPr>
                <w:noProof/>
              </w:rPr>
              <w:t xml:space="preserve"> del item presupuestario</w:t>
            </w:r>
          </w:p>
        </w:tc>
      </w:tr>
      <w:tr w:rsidR="00AF7D59" w14:paraId="72E489DB" w14:textId="77777777" w:rsidTr="00AF7D59">
        <w:tc>
          <w:tcPr>
            <w:tcW w:w="2346" w:type="dxa"/>
          </w:tcPr>
          <w:p w14:paraId="6D606D62" w14:textId="77777777" w:rsidR="00AF7D59" w:rsidRDefault="00AF7D59" w:rsidP="00AF7D59">
            <w:pPr>
              <w:rPr>
                <w:noProof/>
              </w:rPr>
            </w:pPr>
            <w:r w:rsidRPr="003A5DE5">
              <w:rPr>
                <w:noProof/>
                <w:shd w:val="clear" w:color="auto" w:fill="FFFFFF" w:themeFill="background1"/>
              </w:rPr>
              <w:t>data.</w:t>
            </w:r>
            <w:r w:rsidRPr="00DC36DD">
              <w:rPr>
                <w:noProof/>
              </w:rPr>
              <w:t>fechaActualizacion</w:t>
            </w:r>
          </w:p>
        </w:tc>
        <w:tc>
          <w:tcPr>
            <w:tcW w:w="7714" w:type="dxa"/>
          </w:tcPr>
          <w:p w14:paraId="27513ED7" w14:textId="59C91516" w:rsidR="00AF7D59" w:rsidRDefault="00AF7D59" w:rsidP="00AF7D59">
            <w:pPr>
              <w:rPr>
                <w:noProof/>
              </w:rPr>
            </w:pPr>
            <w:r>
              <w:rPr>
                <w:noProof/>
              </w:rPr>
              <w:t>Fecha de  actualizaci</w:t>
            </w:r>
            <w:r w:rsidR="00537DCD">
              <w:rPr>
                <w:noProof/>
              </w:rPr>
              <w:t>ó</w:t>
            </w:r>
            <w:r>
              <w:rPr>
                <w:noProof/>
              </w:rPr>
              <w:t xml:space="preserve">n </w:t>
            </w:r>
            <w:r w:rsidR="00302CC8">
              <w:rPr>
                <w:noProof/>
              </w:rPr>
              <w:t xml:space="preserve"> del item presupuestario</w:t>
            </w:r>
          </w:p>
        </w:tc>
      </w:tr>
      <w:tr w:rsidR="00AF7D59" w14:paraId="53CA1CF2" w14:textId="77777777" w:rsidTr="00AF7D59">
        <w:tc>
          <w:tcPr>
            <w:tcW w:w="2346" w:type="dxa"/>
          </w:tcPr>
          <w:p w14:paraId="448988E6" w14:textId="77777777" w:rsidR="00AF7D59" w:rsidRPr="00DC36DD" w:rsidRDefault="00AF7D59" w:rsidP="00AF7D59">
            <w:pPr>
              <w:rPr>
                <w:noProof/>
              </w:rPr>
            </w:pPr>
            <w:r w:rsidRPr="003A5DE5">
              <w:rPr>
                <w:noProof/>
                <w:shd w:val="clear" w:color="auto" w:fill="FFFFFF" w:themeFill="background1"/>
              </w:rPr>
              <w:t>data.</w:t>
            </w:r>
            <w:r w:rsidRPr="00DC36DD">
              <w:rPr>
                <w:noProof/>
              </w:rPr>
              <w:t>fechaEliminacion</w:t>
            </w:r>
          </w:p>
        </w:tc>
        <w:tc>
          <w:tcPr>
            <w:tcW w:w="7714" w:type="dxa"/>
          </w:tcPr>
          <w:p w14:paraId="6B55C096" w14:textId="43A0E10C" w:rsidR="00AF7D59" w:rsidRDefault="00AF7D59" w:rsidP="00AF7D59">
            <w:pPr>
              <w:rPr>
                <w:noProof/>
              </w:rPr>
            </w:pPr>
            <w:r>
              <w:rPr>
                <w:noProof/>
              </w:rPr>
              <w:t>Fecha de  eliminaci</w:t>
            </w:r>
            <w:r w:rsidR="00537DCD">
              <w:rPr>
                <w:noProof/>
              </w:rPr>
              <w:t>ó</w:t>
            </w:r>
            <w:r>
              <w:rPr>
                <w:noProof/>
              </w:rPr>
              <w:t xml:space="preserve">n del </w:t>
            </w:r>
            <w:r w:rsidR="00302CC8">
              <w:rPr>
                <w:noProof/>
              </w:rPr>
              <w:t xml:space="preserve"> item presupuestario</w:t>
            </w:r>
          </w:p>
        </w:tc>
      </w:tr>
      <w:tr w:rsidR="00AF7D59" w14:paraId="2E9395C8" w14:textId="77777777" w:rsidTr="00AF7D59">
        <w:tc>
          <w:tcPr>
            <w:tcW w:w="10060" w:type="dxa"/>
            <w:gridSpan w:val="2"/>
          </w:tcPr>
          <w:p w14:paraId="0BC563D5" w14:textId="77777777" w:rsidR="00AF7D59" w:rsidRDefault="00AF7D59" w:rsidP="00AF7D59">
            <w:pPr>
              <w:rPr>
                <w:noProof/>
              </w:rPr>
            </w:pPr>
            <w:r>
              <w:rPr>
                <w:noProof/>
              </w:rPr>
              <w:t>HATEOAS</w:t>
            </w:r>
          </w:p>
        </w:tc>
      </w:tr>
      <w:tr w:rsidR="00AF7D59" w14:paraId="0B7E41D9" w14:textId="77777777" w:rsidTr="00AF7D59">
        <w:tc>
          <w:tcPr>
            <w:tcW w:w="2346" w:type="dxa"/>
          </w:tcPr>
          <w:p w14:paraId="6EE5E45B" w14:textId="77777777" w:rsidR="00AF7D59" w:rsidRDefault="00AF7D59" w:rsidP="00AF7D59">
            <w:pPr>
              <w:rPr>
                <w:noProof/>
              </w:rPr>
            </w:pPr>
            <w:r w:rsidRPr="003A5DE5">
              <w:rPr>
                <w:noProof/>
                <w:shd w:val="clear" w:color="auto" w:fill="FFFFFF" w:themeFill="background1"/>
              </w:rPr>
              <w:t>data.</w:t>
            </w:r>
            <w:r>
              <w:rPr>
                <w:noProof/>
              </w:rPr>
              <w:t>l</w:t>
            </w:r>
            <w:r w:rsidRPr="00DC36DD">
              <w:rPr>
                <w:noProof/>
              </w:rPr>
              <w:t>inks</w:t>
            </w:r>
            <w:r>
              <w:rPr>
                <w:noProof/>
              </w:rPr>
              <w:t>.rel</w:t>
            </w:r>
          </w:p>
          <w:p w14:paraId="04767AF0" w14:textId="77777777" w:rsidR="00AF7D59" w:rsidRPr="00DC36DD" w:rsidRDefault="00AF7D59" w:rsidP="00AF7D59">
            <w:pPr>
              <w:rPr>
                <w:noProof/>
              </w:rPr>
            </w:pPr>
            <w:r w:rsidRPr="003A5DE5">
              <w:rPr>
                <w:noProof/>
                <w:shd w:val="clear" w:color="auto" w:fill="FFFFFF" w:themeFill="background1"/>
              </w:rPr>
              <w:t>data.</w:t>
            </w:r>
            <w:r>
              <w:rPr>
                <w:noProof/>
              </w:rPr>
              <w:t>l</w:t>
            </w:r>
            <w:r w:rsidRPr="00DC36DD">
              <w:rPr>
                <w:noProof/>
              </w:rPr>
              <w:t>inks</w:t>
            </w:r>
            <w:r>
              <w:rPr>
                <w:noProof/>
              </w:rPr>
              <w:t>.href</w:t>
            </w:r>
          </w:p>
        </w:tc>
        <w:tc>
          <w:tcPr>
            <w:tcW w:w="7714" w:type="dxa"/>
          </w:tcPr>
          <w:p w14:paraId="5056F0AD" w14:textId="6D21234D" w:rsidR="00AF7D59" w:rsidRPr="00553B6C" w:rsidRDefault="00AF7D59" w:rsidP="00AF7D59">
            <w:pPr>
              <w:shd w:val="clear" w:color="auto" w:fill="FFFFFF"/>
              <w:rPr>
                <w:noProof/>
              </w:rPr>
            </w:pPr>
            <w:r>
              <w:rPr>
                <w:noProof/>
              </w:rPr>
              <w:t xml:space="preserve">Muestra un </w:t>
            </w:r>
            <w:r w:rsidR="00302CC8">
              <w:rPr>
                <w:noProof/>
              </w:rPr>
              <w:t>item</w:t>
            </w:r>
          </w:p>
          <w:p w14:paraId="325BEC1F" w14:textId="7BE7F23B" w:rsidR="00AF7D59" w:rsidRDefault="00AF7D59" w:rsidP="00AF7D59">
            <w:pPr>
              <w:rPr>
                <w:noProof/>
              </w:rPr>
            </w:pPr>
            <w:r w:rsidRPr="00553B6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C"/>
              </w:rPr>
              <w:t>https://sgcpc-api.fedeguayas.com.ec/api/</w:t>
            </w:r>
            <w:r w:rsidR="00302CC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C"/>
              </w:rPr>
              <w:t>items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C"/>
              </w:rPr>
              <w:t>/identificador</w:t>
            </w:r>
          </w:p>
        </w:tc>
      </w:tr>
    </w:tbl>
    <w:p w14:paraId="2BBC4E7B" w14:textId="77777777" w:rsidR="008949C7" w:rsidRDefault="008949C7" w:rsidP="00DA13B9">
      <w:pPr>
        <w:rPr>
          <w:noProof/>
        </w:rPr>
      </w:pPr>
    </w:p>
    <w:p w14:paraId="208A3ADA" w14:textId="55842583" w:rsidR="00D1598C" w:rsidRPr="00D9218F" w:rsidRDefault="00D1598C" w:rsidP="00D1598C">
      <w:pPr>
        <w:rPr>
          <w:b/>
          <w:noProof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t>Program</w:t>
      </w:r>
    </w:p>
    <w:p w14:paraId="72008C77" w14:textId="39069F72" w:rsidR="00D1598C" w:rsidRPr="007F28CF" w:rsidRDefault="00D1598C" w:rsidP="00D1598C">
      <w:pPr>
        <w:rPr>
          <w:noProof/>
          <w:u w:val="single"/>
        </w:rPr>
      </w:pPr>
      <w:r>
        <w:rPr>
          <w:noProof/>
          <w:u w:val="single"/>
        </w:rPr>
        <w:t>Los programas presupuestarios</w:t>
      </w:r>
    </w:p>
    <w:p w14:paraId="1A19B82E" w14:textId="77777777" w:rsidR="00D1598C" w:rsidRDefault="00D1598C" w:rsidP="00D1598C">
      <w:pPr>
        <w:rPr>
          <w:b/>
          <w:noProof/>
        </w:rPr>
      </w:pPr>
      <w:r w:rsidRPr="00553B6C">
        <w:rPr>
          <w:b/>
          <w:noProof/>
        </w:rPr>
        <w:t>HTTP Requet</w:t>
      </w:r>
      <w:r>
        <w:rPr>
          <w:b/>
          <w:noProof/>
        </w:rPr>
        <w:t xml:space="preserve"> </w:t>
      </w:r>
    </w:p>
    <w:p w14:paraId="67BB756E" w14:textId="290D4EF4" w:rsidR="00D1598C" w:rsidRPr="00653895" w:rsidRDefault="00D1598C" w:rsidP="00D1598C">
      <w:pPr>
        <w:rPr>
          <w:noProof/>
        </w:rPr>
      </w:pPr>
      <w:r>
        <w:rPr>
          <w:noProof/>
        </w:rPr>
        <w:t xml:space="preserve">Lista todos los </w:t>
      </w:r>
      <w:r w:rsidR="00A270BB">
        <w:rPr>
          <w:noProof/>
        </w:rPr>
        <w:t>programas</w:t>
      </w:r>
      <w:r>
        <w:rPr>
          <w:noProof/>
        </w:rPr>
        <w:t>: GET</w:t>
      </w:r>
    </w:p>
    <w:p w14:paraId="1D94EA0F" w14:textId="77777777" w:rsidR="00D1598C" w:rsidRPr="00321BC8" w:rsidRDefault="00D1598C" w:rsidP="00D1598C">
      <w:pPr>
        <w:rPr>
          <w:b/>
          <w:noProof/>
        </w:rPr>
      </w:pPr>
      <w:r w:rsidRPr="00C437AB">
        <w:rPr>
          <w:noProof/>
          <w:lang w:val="en-US"/>
        </w:rPr>
        <mc:AlternateContent>
          <mc:Choice Requires="wps">
            <w:drawing>
              <wp:inline distT="0" distB="0" distL="0" distR="0" wp14:anchorId="4319F029" wp14:editId="551F32B4">
                <wp:extent cx="6061710" cy="270934"/>
                <wp:effectExtent l="0" t="0" r="0" b="0"/>
                <wp:docPr id="197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1710" cy="27093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AD3135" w14:textId="544EBD5F" w:rsidR="0070462D" w:rsidRPr="00553B6C" w:rsidRDefault="0070462D" w:rsidP="00D1598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C"/>
                              </w:rPr>
                            </w:pPr>
                            <w:r w:rsidRPr="00553B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https://sgcpc-api.fedeguayas.com.ec/api/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programs</w:t>
                            </w:r>
                          </w:p>
                          <w:p w14:paraId="2F4575C7" w14:textId="77777777" w:rsidR="0070462D" w:rsidRPr="00553B6C" w:rsidRDefault="0070462D" w:rsidP="00D1598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319F029" id="Text Box 197" o:spid="_x0000_s1057" type="#_x0000_t202" style="width:477.3pt;height:2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" fillcolor="#b4c6e7 [1300]" stroked="f">
                <v:textbox>
                  <w:txbxContent>
                    <w:p w14:paraId="20AD3135" w14:textId="544EBD5F" w:rsidR="0070462D" w:rsidRPr="00553B6C" w:rsidRDefault="0070462D" w:rsidP="00D1598C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EC"/>
                        </w:rPr>
                      </w:pPr>
                      <w:r w:rsidRPr="00553B6C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https://sgcpc-api.fedeguayas.com.ec/api/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programs</w:t>
                      </w:r>
                    </w:p>
                    <w:p w14:paraId="2F4575C7" w14:textId="77777777" w:rsidR="0070462D" w:rsidRPr="00553B6C" w:rsidRDefault="0070462D" w:rsidP="00D1598C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EC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4E406E8" w14:textId="77777777" w:rsidR="00D1598C" w:rsidRPr="00653895" w:rsidRDefault="00D1598C" w:rsidP="00D1598C">
      <w:pPr>
        <w:rPr>
          <w:b/>
          <w:noProof/>
        </w:rPr>
      </w:pPr>
      <w:r w:rsidRPr="00553B6C">
        <w:rPr>
          <w:b/>
          <w:noProof/>
        </w:rPr>
        <w:t>HTTP Requet</w:t>
      </w:r>
    </w:p>
    <w:p w14:paraId="6AE9DABB" w14:textId="77777777" w:rsidR="00D1598C" w:rsidRPr="00653895" w:rsidRDefault="00D1598C" w:rsidP="00D1598C">
      <w:pPr>
        <w:rPr>
          <w:noProof/>
        </w:rPr>
      </w:pPr>
      <w:r>
        <w:rPr>
          <w:noProof/>
        </w:rPr>
        <w:t>Mostrar un item: GET</w:t>
      </w:r>
    </w:p>
    <w:p w14:paraId="287919DE" w14:textId="77777777" w:rsidR="00D1598C" w:rsidRPr="00653895" w:rsidRDefault="00D1598C" w:rsidP="00D1598C">
      <w:pPr>
        <w:rPr>
          <w:noProof/>
        </w:rPr>
      </w:pPr>
      <w:r w:rsidRPr="00C437AB">
        <w:rPr>
          <w:noProof/>
          <w:lang w:val="en-US"/>
        </w:rPr>
        <mc:AlternateContent>
          <mc:Choice Requires="wps">
            <w:drawing>
              <wp:inline distT="0" distB="0" distL="0" distR="0" wp14:anchorId="28E90D1E" wp14:editId="0FA8F6B1">
                <wp:extent cx="6061710" cy="270510"/>
                <wp:effectExtent l="0" t="0" r="0" b="0"/>
                <wp:docPr id="198" name="Text Box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1710" cy="2705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41DA0" w14:textId="5BE6EBC3" w:rsidR="0070462D" w:rsidRPr="00553B6C" w:rsidRDefault="0070462D" w:rsidP="00D1598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C"/>
                              </w:rPr>
                            </w:pPr>
                            <w:r w:rsidRPr="00553B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https://sgcpc-api.fedeguayas.com.ec/api/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programs/{program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8E90D1E" id="Text Box 198" o:spid="_x0000_s1058" type="#_x0000_t202" style="width:477.3pt;height:2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" fillcolor="#b4c6e7 [1300]" stroked="f">
                <v:textbox>
                  <w:txbxContent>
                    <w:p w14:paraId="16C41DA0" w14:textId="5BE6EBC3" w:rsidR="0070462D" w:rsidRPr="00553B6C" w:rsidRDefault="0070462D" w:rsidP="00D1598C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EC"/>
                        </w:rPr>
                      </w:pPr>
                      <w:r w:rsidRPr="00553B6C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https://sgcpc-api.fedeguayas.com.ec/api/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programs/{program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8E21CB6" w14:textId="77777777" w:rsidR="00D1598C" w:rsidRPr="00653895" w:rsidRDefault="00D1598C" w:rsidP="00D1598C">
      <w:pPr>
        <w:rPr>
          <w:noProof/>
        </w:rPr>
      </w:pPr>
      <w:r w:rsidRPr="00653895">
        <w:rPr>
          <w:noProof/>
        </w:rPr>
        <w:t>Parámetr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4"/>
        <w:gridCol w:w="1013"/>
        <w:gridCol w:w="1418"/>
        <w:gridCol w:w="4721"/>
      </w:tblGrid>
      <w:tr w:rsidR="00D1598C" w14:paraId="371BF82C" w14:textId="77777777" w:rsidTr="00321E46">
        <w:tc>
          <w:tcPr>
            <w:tcW w:w="2384" w:type="dxa"/>
            <w:shd w:val="clear" w:color="auto" w:fill="E7E6E6" w:themeFill="background2"/>
          </w:tcPr>
          <w:p w14:paraId="25743B66" w14:textId="77777777" w:rsidR="00D1598C" w:rsidRDefault="00D1598C" w:rsidP="00321E46">
            <w:pPr>
              <w:rPr>
                <w:noProof/>
              </w:rPr>
            </w:pPr>
            <w:r>
              <w:rPr>
                <w:noProof/>
              </w:rPr>
              <w:t>Parametro</w:t>
            </w:r>
          </w:p>
        </w:tc>
        <w:tc>
          <w:tcPr>
            <w:tcW w:w="1013" w:type="dxa"/>
            <w:shd w:val="clear" w:color="auto" w:fill="E7E6E6" w:themeFill="background2"/>
          </w:tcPr>
          <w:p w14:paraId="77178441" w14:textId="77777777" w:rsidR="00D1598C" w:rsidRDefault="00D1598C" w:rsidP="00321E46">
            <w:pPr>
              <w:rPr>
                <w:noProof/>
              </w:rPr>
            </w:pPr>
            <w:r>
              <w:rPr>
                <w:noProof/>
              </w:rPr>
              <w:t>Tipo</w:t>
            </w:r>
          </w:p>
        </w:tc>
        <w:tc>
          <w:tcPr>
            <w:tcW w:w="1418" w:type="dxa"/>
            <w:shd w:val="clear" w:color="auto" w:fill="E7E6E6" w:themeFill="background2"/>
          </w:tcPr>
          <w:p w14:paraId="5C39A766" w14:textId="77777777" w:rsidR="00D1598C" w:rsidRDefault="00D1598C" w:rsidP="00321E46">
            <w:pPr>
              <w:rPr>
                <w:noProof/>
              </w:rPr>
            </w:pPr>
            <w:r>
              <w:rPr>
                <w:noProof/>
              </w:rPr>
              <w:t>Requerido</w:t>
            </w:r>
          </w:p>
        </w:tc>
        <w:tc>
          <w:tcPr>
            <w:tcW w:w="4721" w:type="dxa"/>
            <w:shd w:val="clear" w:color="auto" w:fill="E7E6E6" w:themeFill="background2"/>
          </w:tcPr>
          <w:p w14:paraId="2AD7E293" w14:textId="77777777" w:rsidR="00D1598C" w:rsidRDefault="00D1598C" w:rsidP="00321E46">
            <w:pPr>
              <w:rPr>
                <w:noProof/>
              </w:rPr>
            </w:pPr>
            <w:r>
              <w:rPr>
                <w:noProof/>
              </w:rPr>
              <w:t>Descripción</w:t>
            </w:r>
          </w:p>
        </w:tc>
      </w:tr>
      <w:tr w:rsidR="00D1598C" w14:paraId="58885E3D" w14:textId="77777777" w:rsidTr="00321E46">
        <w:tc>
          <w:tcPr>
            <w:tcW w:w="2384" w:type="dxa"/>
          </w:tcPr>
          <w:p w14:paraId="470C707F" w14:textId="32422D71" w:rsidR="00D1598C" w:rsidRDefault="00A270BB" w:rsidP="00321E46">
            <w:pPr>
              <w:rPr>
                <w:noProof/>
              </w:rPr>
            </w:pPr>
            <w:r>
              <w:rPr>
                <w:noProof/>
              </w:rPr>
              <w:t>program</w:t>
            </w:r>
            <w:r w:rsidR="00D1598C">
              <w:rPr>
                <w:noProof/>
              </w:rPr>
              <w:t xml:space="preserve"> (url)</w:t>
            </w:r>
          </w:p>
        </w:tc>
        <w:tc>
          <w:tcPr>
            <w:tcW w:w="1013" w:type="dxa"/>
          </w:tcPr>
          <w:p w14:paraId="4344A109" w14:textId="77777777" w:rsidR="00D1598C" w:rsidRDefault="00D1598C" w:rsidP="00321E46">
            <w:pPr>
              <w:rPr>
                <w:noProof/>
              </w:rPr>
            </w:pPr>
            <w:r>
              <w:rPr>
                <w:noProof/>
              </w:rPr>
              <w:t>int</w:t>
            </w:r>
          </w:p>
        </w:tc>
        <w:tc>
          <w:tcPr>
            <w:tcW w:w="1418" w:type="dxa"/>
          </w:tcPr>
          <w:p w14:paraId="3AE2BB80" w14:textId="77777777" w:rsidR="00D1598C" w:rsidRDefault="00D1598C" w:rsidP="00321E46">
            <w:pPr>
              <w:rPr>
                <w:noProof/>
              </w:rPr>
            </w:pPr>
            <w:r>
              <w:rPr>
                <w:noProof/>
              </w:rPr>
              <w:t>Si</w:t>
            </w:r>
          </w:p>
        </w:tc>
        <w:tc>
          <w:tcPr>
            <w:tcW w:w="4721" w:type="dxa"/>
          </w:tcPr>
          <w:p w14:paraId="273FE030" w14:textId="2AEF7081" w:rsidR="00D1598C" w:rsidRDefault="00D1598C" w:rsidP="00321E46">
            <w:pPr>
              <w:rPr>
                <w:noProof/>
              </w:rPr>
            </w:pPr>
            <w:r>
              <w:rPr>
                <w:noProof/>
              </w:rPr>
              <w:t xml:space="preserve">Identificador del </w:t>
            </w:r>
            <w:r w:rsidR="00A270BB">
              <w:rPr>
                <w:noProof/>
              </w:rPr>
              <w:t>programa</w:t>
            </w:r>
          </w:p>
        </w:tc>
      </w:tr>
    </w:tbl>
    <w:p w14:paraId="02942AF9" w14:textId="77777777" w:rsidR="00D1598C" w:rsidRDefault="00D1598C" w:rsidP="00D1598C">
      <w:pPr>
        <w:rPr>
          <w:b/>
          <w:noProof/>
        </w:rPr>
      </w:pPr>
    </w:p>
    <w:p w14:paraId="094139A6" w14:textId="77777777" w:rsidR="00D1598C" w:rsidRPr="00653895" w:rsidRDefault="00D1598C" w:rsidP="00D1598C">
      <w:pPr>
        <w:rPr>
          <w:b/>
          <w:noProof/>
        </w:rPr>
      </w:pPr>
      <w:r w:rsidRPr="00553B6C">
        <w:rPr>
          <w:b/>
          <w:noProof/>
        </w:rPr>
        <w:t>HTTP Requet</w:t>
      </w:r>
    </w:p>
    <w:p w14:paraId="264D48B6" w14:textId="24D2BDFE" w:rsidR="00D1598C" w:rsidRPr="00653895" w:rsidRDefault="00D1598C" w:rsidP="00D1598C">
      <w:pPr>
        <w:rPr>
          <w:noProof/>
        </w:rPr>
      </w:pPr>
      <w:r>
        <w:rPr>
          <w:noProof/>
        </w:rPr>
        <w:t xml:space="preserve">Crear un </w:t>
      </w:r>
      <w:r w:rsidR="00A270BB">
        <w:rPr>
          <w:noProof/>
        </w:rPr>
        <w:t>programa</w:t>
      </w:r>
      <w:r>
        <w:rPr>
          <w:noProof/>
        </w:rPr>
        <w:t>: POST</w:t>
      </w:r>
    </w:p>
    <w:p w14:paraId="7DEB2973" w14:textId="77777777" w:rsidR="00D1598C" w:rsidRPr="00653895" w:rsidRDefault="00D1598C" w:rsidP="00D1598C">
      <w:pPr>
        <w:rPr>
          <w:noProof/>
        </w:rPr>
      </w:pPr>
      <w:r w:rsidRPr="00C437AB">
        <w:rPr>
          <w:noProof/>
          <w:lang w:val="en-US"/>
        </w:rPr>
        <mc:AlternateContent>
          <mc:Choice Requires="wps">
            <w:drawing>
              <wp:inline distT="0" distB="0" distL="0" distR="0" wp14:anchorId="600CA004" wp14:editId="5F63B0BD">
                <wp:extent cx="6061710" cy="270510"/>
                <wp:effectExtent l="0" t="0" r="0" b="0"/>
                <wp:docPr id="199" name="Text Box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1710" cy="2705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B13DCA" w14:textId="30797B95" w:rsidR="0070462D" w:rsidRPr="00553B6C" w:rsidRDefault="0070462D" w:rsidP="00D1598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C"/>
                              </w:rPr>
                            </w:pPr>
                            <w:r w:rsidRPr="00553B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https://sgcpc-api.fedeguayas.com.ec/api/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progra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00CA004" id="Text Box 199" o:spid="_x0000_s1059" type="#_x0000_t202" style="width:477.3pt;height:2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" fillcolor="#b4c6e7 [1300]" stroked="f">
                <v:textbox>
                  <w:txbxContent>
                    <w:p w14:paraId="7CB13DCA" w14:textId="30797B95" w:rsidR="0070462D" w:rsidRPr="00553B6C" w:rsidRDefault="0070462D" w:rsidP="00D1598C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EC"/>
                        </w:rPr>
                      </w:pPr>
                      <w:r w:rsidRPr="00553B6C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https://sgcpc-api.fedeguayas.com.ec/api/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program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1A20C56" w14:textId="77777777" w:rsidR="00D1598C" w:rsidRPr="00653895" w:rsidRDefault="00D1598C" w:rsidP="00D1598C">
      <w:pPr>
        <w:rPr>
          <w:noProof/>
        </w:rPr>
      </w:pPr>
      <w:r w:rsidRPr="00653895">
        <w:rPr>
          <w:noProof/>
        </w:rPr>
        <w:lastRenderedPageBreak/>
        <w:t xml:space="preserve">Parámetros </w:t>
      </w:r>
      <w:r>
        <w:rPr>
          <w:noProof/>
        </w:rPr>
        <w:t xml:space="preserve"> (form-data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4"/>
        <w:gridCol w:w="1013"/>
        <w:gridCol w:w="1418"/>
        <w:gridCol w:w="4721"/>
      </w:tblGrid>
      <w:tr w:rsidR="00D1598C" w14:paraId="7142088C" w14:textId="77777777" w:rsidTr="00321E46">
        <w:tc>
          <w:tcPr>
            <w:tcW w:w="2384" w:type="dxa"/>
            <w:shd w:val="clear" w:color="auto" w:fill="E7E6E6" w:themeFill="background2"/>
          </w:tcPr>
          <w:p w14:paraId="00C02287" w14:textId="77777777" w:rsidR="00D1598C" w:rsidRDefault="00D1598C" w:rsidP="00321E46">
            <w:pPr>
              <w:rPr>
                <w:noProof/>
              </w:rPr>
            </w:pPr>
            <w:r>
              <w:rPr>
                <w:noProof/>
              </w:rPr>
              <w:t>Parametro</w:t>
            </w:r>
          </w:p>
        </w:tc>
        <w:tc>
          <w:tcPr>
            <w:tcW w:w="1013" w:type="dxa"/>
            <w:shd w:val="clear" w:color="auto" w:fill="E7E6E6" w:themeFill="background2"/>
          </w:tcPr>
          <w:p w14:paraId="65F93C01" w14:textId="77777777" w:rsidR="00D1598C" w:rsidRDefault="00D1598C" w:rsidP="00321E46">
            <w:pPr>
              <w:rPr>
                <w:noProof/>
              </w:rPr>
            </w:pPr>
            <w:r>
              <w:rPr>
                <w:noProof/>
              </w:rPr>
              <w:t>Tipo</w:t>
            </w:r>
          </w:p>
        </w:tc>
        <w:tc>
          <w:tcPr>
            <w:tcW w:w="1418" w:type="dxa"/>
            <w:shd w:val="clear" w:color="auto" w:fill="E7E6E6" w:themeFill="background2"/>
          </w:tcPr>
          <w:p w14:paraId="257FDD97" w14:textId="77777777" w:rsidR="00D1598C" w:rsidRDefault="00D1598C" w:rsidP="00321E46">
            <w:pPr>
              <w:rPr>
                <w:noProof/>
              </w:rPr>
            </w:pPr>
            <w:r>
              <w:rPr>
                <w:noProof/>
              </w:rPr>
              <w:t>Requerido</w:t>
            </w:r>
          </w:p>
        </w:tc>
        <w:tc>
          <w:tcPr>
            <w:tcW w:w="4721" w:type="dxa"/>
            <w:shd w:val="clear" w:color="auto" w:fill="E7E6E6" w:themeFill="background2"/>
          </w:tcPr>
          <w:p w14:paraId="3564A606" w14:textId="77777777" w:rsidR="00D1598C" w:rsidRDefault="00D1598C" w:rsidP="00321E46">
            <w:pPr>
              <w:rPr>
                <w:noProof/>
              </w:rPr>
            </w:pPr>
            <w:r>
              <w:rPr>
                <w:noProof/>
              </w:rPr>
              <w:t>Descripción</w:t>
            </w:r>
          </w:p>
        </w:tc>
      </w:tr>
      <w:tr w:rsidR="00D1598C" w14:paraId="6457D7AA" w14:textId="77777777" w:rsidTr="00321E46">
        <w:tc>
          <w:tcPr>
            <w:tcW w:w="2384" w:type="dxa"/>
          </w:tcPr>
          <w:p w14:paraId="0D4ED0EF" w14:textId="77777777" w:rsidR="00D1598C" w:rsidRDefault="00D1598C" w:rsidP="00321E46">
            <w:pPr>
              <w:rPr>
                <w:noProof/>
              </w:rPr>
            </w:pPr>
            <w:r>
              <w:rPr>
                <w:noProof/>
              </w:rPr>
              <w:t>nombre</w:t>
            </w:r>
          </w:p>
        </w:tc>
        <w:tc>
          <w:tcPr>
            <w:tcW w:w="1013" w:type="dxa"/>
          </w:tcPr>
          <w:p w14:paraId="23B20DDC" w14:textId="77777777" w:rsidR="00D1598C" w:rsidRDefault="00D1598C" w:rsidP="00321E46">
            <w:pPr>
              <w:rPr>
                <w:noProof/>
              </w:rPr>
            </w:pPr>
            <w:r>
              <w:rPr>
                <w:noProof/>
              </w:rPr>
              <w:t>string</w:t>
            </w:r>
          </w:p>
        </w:tc>
        <w:tc>
          <w:tcPr>
            <w:tcW w:w="1418" w:type="dxa"/>
          </w:tcPr>
          <w:p w14:paraId="00CA6AC5" w14:textId="77777777" w:rsidR="00D1598C" w:rsidRDefault="00D1598C" w:rsidP="00321E46">
            <w:pPr>
              <w:rPr>
                <w:noProof/>
              </w:rPr>
            </w:pPr>
            <w:r>
              <w:rPr>
                <w:noProof/>
              </w:rPr>
              <w:t>Si</w:t>
            </w:r>
          </w:p>
        </w:tc>
        <w:tc>
          <w:tcPr>
            <w:tcW w:w="4721" w:type="dxa"/>
          </w:tcPr>
          <w:p w14:paraId="706EC3BB" w14:textId="0C7B9858" w:rsidR="00D1598C" w:rsidRDefault="00D1598C" w:rsidP="00321E46">
            <w:pPr>
              <w:rPr>
                <w:noProof/>
              </w:rPr>
            </w:pPr>
            <w:r>
              <w:rPr>
                <w:noProof/>
              </w:rPr>
              <w:t xml:space="preserve">Nombre del </w:t>
            </w:r>
            <w:r w:rsidR="00537DCD">
              <w:rPr>
                <w:noProof/>
              </w:rPr>
              <w:t>programa</w:t>
            </w:r>
            <w:r>
              <w:rPr>
                <w:noProof/>
              </w:rPr>
              <w:t xml:space="preserve"> presupuestario</w:t>
            </w:r>
          </w:p>
        </w:tc>
      </w:tr>
      <w:tr w:rsidR="00D1598C" w14:paraId="517BDD10" w14:textId="77777777" w:rsidTr="00321E46">
        <w:tc>
          <w:tcPr>
            <w:tcW w:w="2384" w:type="dxa"/>
          </w:tcPr>
          <w:p w14:paraId="18F98E5E" w14:textId="77777777" w:rsidR="00D1598C" w:rsidRDefault="00D1598C" w:rsidP="00321E46">
            <w:pPr>
              <w:rPr>
                <w:noProof/>
              </w:rPr>
            </w:pPr>
            <w:r>
              <w:rPr>
                <w:noProof/>
              </w:rPr>
              <w:t>codigo</w:t>
            </w:r>
          </w:p>
        </w:tc>
        <w:tc>
          <w:tcPr>
            <w:tcW w:w="1013" w:type="dxa"/>
          </w:tcPr>
          <w:p w14:paraId="38D77E6C" w14:textId="77777777" w:rsidR="00D1598C" w:rsidRDefault="00D1598C" w:rsidP="00321E46">
            <w:pPr>
              <w:rPr>
                <w:noProof/>
              </w:rPr>
            </w:pPr>
            <w:r>
              <w:rPr>
                <w:noProof/>
              </w:rPr>
              <w:t>string</w:t>
            </w:r>
          </w:p>
        </w:tc>
        <w:tc>
          <w:tcPr>
            <w:tcW w:w="1418" w:type="dxa"/>
          </w:tcPr>
          <w:p w14:paraId="3E19B9A5" w14:textId="77777777" w:rsidR="00D1598C" w:rsidRDefault="00D1598C" w:rsidP="00321E46">
            <w:pPr>
              <w:rPr>
                <w:noProof/>
              </w:rPr>
            </w:pPr>
            <w:r>
              <w:rPr>
                <w:noProof/>
              </w:rPr>
              <w:t>Si</w:t>
            </w:r>
          </w:p>
        </w:tc>
        <w:tc>
          <w:tcPr>
            <w:tcW w:w="4721" w:type="dxa"/>
          </w:tcPr>
          <w:p w14:paraId="7BF3C28F" w14:textId="46A399E8" w:rsidR="00D1598C" w:rsidRDefault="00D1598C" w:rsidP="00321E46">
            <w:pPr>
              <w:rPr>
                <w:noProof/>
              </w:rPr>
            </w:pPr>
            <w:r>
              <w:rPr>
                <w:noProof/>
              </w:rPr>
              <w:t xml:space="preserve">Código del  </w:t>
            </w:r>
            <w:r w:rsidR="00537DCD">
              <w:rPr>
                <w:noProof/>
              </w:rPr>
              <w:t>programa</w:t>
            </w:r>
            <w:r>
              <w:rPr>
                <w:noProof/>
              </w:rPr>
              <w:t xml:space="preserve"> presupuestario</w:t>
            </w:r>
          </w:p>
        </w:tc>
      </w:tr>
    </w:tbl>
    <w:p w14:paraId="21ABE858" w14:textId="77777777" w:rsidR="00D1598C" w:rsidRDefault="00D1598C" w:rsidP="00D1598C">
      <w:pPr>
        <w:rPr>
          <w:noProof/>
        </w:rPr>
      </w:pPr>
    </w:p>
    <w:p w14:paraId="5AFD4F55" w14:textId="77777777" w:rsidR="00D1598C" w:rsidRPr="00653895" w:rsidRDefault="00D1598C" w:rsidP="00D1598C">
      <w:pPr>
        <w:rPr>
          <w:b/>
          <w:noProof/>
        </w:rPr>
      </w:pPr>
      <w:r w:rsidRPr="00553B6C">
        <w:rPr>
          <w:b/>
          <w:noProof/>
        </w:rPr>
        <w:t>HTTP Requet</w:t>
      </w:r>
    </w:p>
    <w:p w14:paraId="42D96824" w14:textId="602E06D9" w:rsidR="00D1598C" w:rsidRPr="00653895" w:rsidRDefault="00D1598C" w:rsidP="00D1598C">
      <w:pPr>
        <w:rPr>
          <w:noProof/>
        </w:rPr>
      </w:pPr>
      <w:r>
        <w:rPr>
          <w:noProof/>
        </w:rPr>
        <w:t xml:space="preserve">Actualizar un </w:t>
      </w:r>
      <w:r w:rsidR="00537DCD">
        <w:rPr>
          <w:noProof/>
        </w:rPr>
        <w:t>programa</w:t>
      </w:r>
      <w:r>
        <w:rPr>
          <w:noProof/>
        </w:rPr>
        <w:t>: PUT</w:t>
      </w:r>
    </w:p>
    <w:p w14:paraId="297CF503" w14:textId="77777777" w:rsidR="00D1598C" w:rsidRPr="00653895" w:rsidRDefault="00D1598C" w:rsidP="00D1598C">
      <w:pPr>
        <w:rPr>
          <w:noProof/>
        </w:rPr>
      </w:pPr>
      <w:r w:rsidRPr="00C437AB">
        <w:rPr>
          <w:noProof/>
          <w:lang w:val="en-US"/>
        </w:rPr>
        <mc:AlternateContent>
          <mc:Choice Requires="wps">
            <w:drawing>
              <wp:inline distT="0" distB="0" distL="0" distR="0" wp14:anchorId="0E802319" wp14:editId="64CF20CA">
                <wp:extent cx="6061710" cy="270510"/>
                <wp:effectExtent l="0" t="0" r="0" b="0"/>
                <wp:docPr id="200" name="Text Box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1710" cy="2705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95D371" w14:textId="1069A66F" w:rsidR="0070462D" w:rsidRPr="00553B6C" w:rsidRDefault="0070462D" w:rsidP="00D1598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C"/>
                              </w:rPr>
                            </w:pPr>
                            <w:r w:rsidRPr="00553B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https://sgcpc-api.fedeguayas.com.ec/api/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programs/{program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E802319" id="Text Box 200" o:spid="_x0000_s1060" type="#_x0000_t202" style="width:477.3pt;height:2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" fillcolor="#b4c6e7 [1300]" stroked="f">
                <v:textbox>
                  <w:txbxContent>
                    <w:p w14:paraId="2B95D371" w14:textId="1069A66F" w:rsidR="0070462D" w:rsidRPr="00553B6C" w:rsidRDefault="0070462D" w:rsidP="00D1598C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EC"/>
                        </w:rPr>
                      </w:pPr>
                      <w:r w:rsidRPr="00553B6C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https://sgcpc-api.fedeguayas.com.ec/api/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programs/{program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9D035F4" w14:textId="77777777" w:rsidR="00D1598C" w:rsidRDefault="00D1598C" w:rsidP="00D1598C">
      <w:pPr>
        <w:rPr>
          <w:noProof/>
        </w:rPr>
      </w:pPr>
      <w:r>
        <w:rPr>
          <w:noProof/>
        </w:rPr>
        <w:t>Headers {‘</w:t>
      </w:r>
      <w:r w:rsidRPr="002D7971">
        <w:rPr>
          <w:noProof/>
        </w:rPr>
        <w:t>Content-Type</w:t>
      </w:r>
      <w:r>
        <w:rPr>
          <w:noProof/>
        </w:rPr>
        <w:t>’:’</w:t>
      </w:r>
      <w:r w:rsidRPr="002D7971">
        <w:t xml:space="preserve"> </w:t>
      </w:r>
      <w:r w:rsidRPr="002D7971">
        <w:rPr>
          <w:noProof/>
        </w:rPr>
        <w:t>application/x-www-form-urlencoded</w:t>
      </w:r>
      <w:r>
        <w:rPr>
          <w:noProof/>
        </w:rPr>
        <w:t>’}</w:t>
      </w:r>
    </w:p>
    <w:p w14:paraId="03B29E85" w14:textId="77777777" w:rsidR="00D1598C" w:rsidRPr="00653895" w:rsidRDefault="00D1598C" w:rsidP="00D1598C">
      <w:pPr>
        <w:rPr>
          <w:noProof/>
        </w:rPr>
      </w:pPr>
      <w:r w:rsidRPr="00653895">
        <w:rPr>
          <w:noProof/>
        </w:rPr>
        <w:t xml:space="preserve">Parámetros </w:t>
      </w:r>
      <w:r>
        <w:rPr>
          <w:noProof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4"/>
        <w:gridCol w:w="1013"/>
        <w:gridCol w:w="1418"/>
        <w:gridCol w:w="4721"/>
      </w:tblGrid>
      <w:tr w:rsidR="00D1598C" w14:paraId="5B34B2EE" w14:textId="77777777" w:rsidTr="00321E46">
        <w:tc>
          <w:tcPr>
            <w:tcW w:w="2384" w:type="dxa"/>
            <w:shd w:val="clear" w:color="auto" w:fill="E7E6E6" w:themeFill="background2"/>
          </w:tcPr>
          <w:p w14:paraId="767815BA" w14:textId="77777777" w:rsidR="00D1598C" w:rsidRDefault="00D1598C" w:rsidP="00321E46">
            <w:pPr>
              <w:rPr>
                <w:noProof/>
              </w:rPr>
            </w:pPr>
            <w:r>
              <w:rPr>
                <w:noProof/>
              </w:rPr>
              <w:t>Parametro</w:t>
            </w:r>
          </w:p>
        </w:tc>
        <w:tc>
          <w:tcPr>
            <w:tcW w:w="1013" w:type="dxa"/>
            <w:shd w:val="clear" w:color="auto" w:fill="E7E6E6" w:themeFill="background2"/>
          </w:tcPr>
          <w:p w14:paraId="77E6705C" w14:textId="77777777" w:rsidR="00D1598C" w:rsidRDefault="00D1598C" w:rsidP="00321E46">
            <w:pPr>
              <w:rPr>
                <w:noProof/>
              </w:rPr>
            </w:pPr>
            <w:r>
              <w:rPr>
                <w:noProof/>
              </w:rPr>
              <w:t>Tipo</w:t>
            </w:r>
          </w:p>
        </w:tc>
        <w:tc>
          <w:tcPr>
            <w:tcW w:w="1418" w:type="dxa"/>
            <w:shd w:val="clear" w:color="auto" w:fill="E7E6E6" w:themeFill="background2"/>
          </w:tcPr>
          <w:p w14:paraId="5E7179EC" w14:textId="77777777" w:rsidR="00D1598C" w:rsidRDefault="00D1598C" w:rsidP="00321E46">
            <w:pPr>
              <w:rPr>
                <w:noProof/>
              </w:rPr>
            </w:pPr>
            <w:r>
              <w:rPr>
                <w:noProof/>
              </w:rPr>
              <w:t>Requerido</w:t>
            </w:r>
          </w:p>
        </w:tc>
        <w:tc>
          <w:tcPr>
            <w:tcW w:w="4721" w:type="dxa"/>
            <w:shd w:val="clear" w:color="auto" w:fill="E7E6E6" w:themeFill="background2"/>
          </w:tcPr>
          <w:p w14:paraId="425F405B" w14:textId="77777777" w:rsidR="00D1598C" w:rsidRDefault="00D1598C" w:rsidP="00321E46">
            <w:pPr>
              <w:rPr>
                <w:noProof/>
              </w:rPr>
            </w:pPr>
            <w:r>
              <w:rPr>
                <w:noProof/>
              </w:rPr>
              <w:t>Descripción</w:t>
            </w:r>
          </w:p>
        </w:tc>
      </w:tr>
      <w:tr w:rsidR="00D1598C" w14:paraId="351AFB61" w14:textId="77777777" w:rsidTr="00321E46">
        <w:tc>
          <w:tcPr>
            <w:tcW w:w="2384" w:type="dxa"/>
          </w:tcPr>
          <w:p w14:paraId="0FC1466E" w14:textId="77777777" w:rsidR="00D1598C" w:rsidRDefault="00D1598C" w:rsidP="00321E46">
            <w:pPr>
              <w:rPr>
                <w:noProof/>
              </w:rPr>
            </w:pPr>
            <w:r>
              <w:rPr>
                <w:noProof/>
              </w:rPr>
              <w:t>nombre</w:t>
            </w:r>
          </w:p>
        </w:tc>
        <w:tc>
          <w:tcPr>
            <w:tcW w:w="1013" w:type="dxa"/>
          </w:tcPr>
          <w:p w14:paraId="04B7A801" w14:textId="77777777" w:rsidR="00D1598C" w:rsidRDefault="00D1598C" w:rsidP="00321E46">
            <w:pPr>
              <w:rPr>
                <w:noProof/>
              </w:rPr>
            </w:pPr>
            <w:r>
              <w:rPr>
                <w:noProof/>
              </w:rPr>
              <w:t>string</w:t>
            </w:r>
          </w:p>
        </w:tc>
        <w:tc>
          <w:tcPr>
            <w:tcW w:w="1418" w:type="dxa"/>
          </w:tcPr>
          <w:p w14:paraId="14B4F121" w14:textId="77777777" w:rsidR="00D1598C" w:rsidRDefault="00D1598C" w:rsidP="00321E46">
            <w:pPr>
              <w:rPr>
                <w:noProof/>
              </w:rPr>
            </w:pPr>
            <w:r>
              <w:rPr>
                <w:noProof/>
              </w:rPr>
              <w:t>No</w:t>
            </w:r>
          </w:p>
        </w:tc>
        <w:tc>
          <w:tcPr>
            <w:tcW w:w="4721" w:type="dxa"/>
          </w:tcPr>
          <w:p w14:paraId="7C932C64" w14:textId="785CD4C0" w:rsidR="00D1598C" w:rsidRDefault="00D1598C" w:rsidP="00321E46">
            <w:pPr>
              <w:rPr>
                <w:noProof/>
              </w:rPr>
            </w:pPr>
            <w:r>
              <w:rPr>
                <w:noProof/>
              </w:rPr>
              <w:t xml:space="preserve">Nombre del </w:t>
            </w:r>
            <w:r w:rsidR="00537DCD">
              <w:rPr>
                <w:noProof/>
              </w:rPr>
              <w:t xml:space="preserve">program </w:t>
            </w:r>
            <w:r>
              <w:rPr>
                <w:noProof/>
              </w:rPr>
              <w:t>presupuestario</w:t>
            </w:r>
          </w:p>
        </w:tc>
      </w:tr>
      <w:tr w:rsidR="00D1598C" w14:paraId="1016B0BA" w14:textId="77777777" w:rsidTr="00321E46">
        <w:tc>
          <w:tcPr>
            <w:tcW w:w="2384" w:type="dxa"/>
          </w:tcPr>
          <w:p w14:paraId="672A863D" w14:textId="77777777" w:rsidR="00D1598C" w:rsidRDefault="00D1598C" w:rsidP="00321E46">
            <w:pPr>
              <w:rPr>
                <w:noProof/>
              </w:rPr>
            </w:pPr>
            <w:r>
              <w:rPr>
                <w:noProof/>
              </w:rPr>
              <w:t>codigo</w:t>
            </w:r>
          </w:p>
        </w:tc>
        <w:tc>
          <w:tcPr>
            <w:tcW w:w="1013" w:type="dxa"/>
          </w:tcPr>
          <w:p w14:paraId="656CAF5E" w14:textId="77777777" w:rsidR="00D1598C" w:rsidRDefault="00D1598C" w:rsidP="00321E46">
            <w:pPr>
              <w:rPr>
                <w:noProof/>
              </w:rPr>
            </w:pPr>
            <w:r>
              <w:rPr>
                <w:noProof/>
              </w:rPr>
              <w:t>string</w:t>
            </w:r>
          </w:p>
        </w:tc>
        <w:tc>
          <w:tcPr>
            <w:tcW w:w="1418" w:type="dxa"/>
          </w:tcPr>
          <w:p w14:paraId="1590A7DB" w14:textId="77777777" w:rsidR="00D1598C" w:rsidRDefault="00D1598C" w:rsidP="00321E46">
            <w:pPr>
              <w:rPr>
                <w:noProof/>
              </w:rPr>
            </w:pPr>
            <w:r>
              <w:rPr>
                <w:noProof/>
              </w:rPr>
              <w:t>No</w:t>
            </w:r>
          </w:p>
        </w:tc>
        <w:tc>
          <w:tcPr>
            <w:tcW w:w="4721" w:type="dxa"/>
          </w:tcPr>
          <w:p w14:paraId="698435F4" w14:textId="60AC56B3" w:rsidR="00D1598C" w:rsidRDefault="00D1598C" w:rsidP="00321E46">
            <w:pPr>
              <w:rPr>
                <w:noProof/>
              </w:rPr>
            </w:pPr>
            <w:r>
              <w:rPr>
                <w:noProof/>
              </w:rPr>
              <w:t xml:space="preserve">Código del  </w:t>
            </w:r>
            <w:r w:rsidR="00537DCD">
              <w:rPr>
                <w:noProof/>
              </w:rPr>
              <w:t xml:space="preserve">program </w:t>
            </w:r>
            <w:r>
              <w:rPr>
                <w:noProof/>
              </w:rPr>
              <w:t>presupuestario</w:t>
            </w:r>
          </w:p>
        </w:tc>
      </w:tr>
      <w:tr w:rsidR="00D1598C" w14:paraId="625A71CF" w14:textId="77777777" w:rsidTr="00321E46">
        <w:tc>
          <w:tcPr>
            <w:tcW w:w="2384" w:type="dxa"/>
          </w:tcPr>
          <w:p w14:paraId="6BF14211" w14:textId="1111CFCB" w:rsidR="00D1598C" w:rsidRDefault="00537DCD" w:rsidP="00321E46">
            <w:pPr>
              <w:rPr>
                <w:noProof/>
              </w:rPr>
            </w:pPr>
            <w:r>
              <w:rPr>
                <w:noProof/>
              </w:rPr>
              <w:t>program</w:t>
            </w:r>
            <w:r w:rsidR="00D1598C">
              <w:rPr>
                <w:noProof/>
              </w:rPr>
              <w:t xml:space="preserve"> (url)</w:t>
            </w:r>
          </w:p>
        </w:tc>
        <w:tc>
          <w:tcPr>
            <w:tcW w:w="1013" w:type="dxa"/>
          </w:tcPr>
          <w:p w14:paraId="21807C31" w14:textId="77777777" w:rsidR="00D1598C" w:rsidRDefault="00D1598C" w:rsidP="00321E46">
            <w:pPr>
              <w:rPr>
                <w:noProof/>
              </w:rPr>
            </w:pPr>
            <w:r>
              <w:rPr>
                <w:noProof/>
              </w:rPr>
              <w:t>int</w:t>
            </w:r>
          </w:p>
        </w:tc>
        <w:tc>
          <w:tcPr>
            <w:tcW w:w="1418" w:type="dxa"/>
          </w:tcPr>
          <w:p w14:paraId="59291A92" w14:textId="77777777" w:rsidR="00D1598C" w:rsidRDefault="00D1598C" w:rsidP="00321E46">
            <w:pPr>
              <w:rPr>
                <w:noProof/>
              </w:rPr>
            </w:pPr>
            <w:r>
              <w:rPr>
                <w:noProof/>
              </w:rPr>
              <w:t>Si</w:t>
            </w:r>
          </w:p>
        </w:tc>
        <w:tc>
          <w:tcPr>
            <w:tcW w:w="4721" w:type="dxa"/>
          </w:tcPr>
          <w:p w14:paraId="18ED4AC7" w14:textId="59E5AEB1" w:rsidR="00D1598C" w:rsidRDefault="00D1598C" w:rsidP="00321E46">
            <w:pPr>
              <w:rPr>
                <w:noProof/>
              </w:rPr>
            </w:pPr>
            <w:r>
              <w:rPr>
                <w:noProof/>
              </w:rPr>
              <w:t xml:space="preserve">Identificador del </w:t>
            </w:r>
            <w:r w:rsidR="00537DCD">
              <w:rPr>
                <w:noProof/>
              </w:rPr>
              <w:t>program</w:t>
            </w:r>
            <w:r>
              <w:rPr>
                <w:noProof/>
              </w:rPr>
              <w:t>a</w:t>
            </w:r>
            <w:r w:rsidR="00537DCD">
              <w:rPr>
                <w:noProof/>
              </w:rPr>
              <w:t xml:space="preserve"> a</w:t>
            </w:r>
            <w:r>
              <w:rPr>
                <w:noProof/>
              </w:rPr>
              <w:t xml:space="preserve"> actualizar</w:t>
            </w:r>
          </w:p>
        </w:tc>
      </w:tr>
    </w:tbl>
    <w:p w14:paraId="42CCF0E9" w14:textId="77777777" w:rsidR="00D1598C" w:rsidRDefault="00D1598C" w:rsidP="00D1598C">
      <w:pPr>
        <w:rPr>
          <w:b/>
          <w:noProof/>
        </w:rPr>
      </w:pPr>
    </w:p>
    <w:p w14:paraId="4B42E4E6" w14:textId="77777777" w:rsidR="00D1598C" w:rsidRPr="00653895" w:rsidRDefault="00D1598C" w:rsidP="00D1598C">
      <w:pPr>
        <w:rPr>
          <w:b/>
          <w:noProof/>
        </w:rPr>
      </w:pPr>
      <w:r w:rsidRPr="00553B6C">
        <w:rPr>
          <w:b/>
          <w:noProof/>
        </w:rPr>
        <w:t>HTTP Requet</w:t>
      </w:r>
    </w:p>
    <w:p w14:paraId="6054259E" w14:textId="2B2B637B" w:rsidR="00D1598C" w:rsidRPr="00653895" w:rsidRDefault="00D1598C" w:rsidP="00D1598C">
      <w:pPr>
        <w:rPr>
          <w:noProof/>
        </w:rPr>
      </w:pPr>
      <w:r>
        <w:rPr>
          <w:noProof/>
        </w:rPr>
        <w:t xml:space="preserve">Eliminar un </w:t>
      </w:r>
      <w:r w:rsidR="00537DCD">
        <w:rPr>
          <w:noProof/>
        </w:rPr>
        <w:t>programa</w:t>
      </w:r>
      <w:r>
        <w:rPr>
          <w:noProof/>
        </w:rPr>
        <w:t>: DELETE</w:t>
      </w:r>
    </w:p>
    <w:p w14:paraId="173404FA" w14:textId="77777777" w:rsidR="00D1598C" w:rsidRDefault="00D1598C" w:rsidP="00D1598C">
      <w:pPr>
        <w:rPr>
          <w:noProof/>
        </w:rPr>
      </w:pPr>
      <w:r w:rsidRPr="00C437AB">
        <w:rPr>
          <w:noProof/>
          <w:lang w:val="en-US"/>
        </w:rPr>
        <mc:AlternateContent>
          <mc:Choice Requires="wps">
            <w:drawing>
              <wp:inline distT="0" distB="0" distL="0" distR="0" wp14:anchorId="7929D3C0" wp14:editId="54AD5BF1">
                <wp:extent cx="6061710" cy="270510"/>
                <wp:effectExtent l="0" t="0" r="0" b="0"/>
                <wp:docPr id="201" name="Text Box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1710" cy="2705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176FA2" w14:textId="1F2FC101" w:rsidR="0070462D" w:rsidRPr="00553B6C" w:rsidRDefault="0070462D" w:rsidP="00D1598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C"/>
                              </w:rPr>
                            </w:pPr>
                            <w:r w:rsidRPr="00553B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https://sgcpc-api.fedeguayas.com.ec/api/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programs/{program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929D3C0" id="Text Box 201" o:spid="_x0000_s1061" type="#_x0000_t202" style="width:477.3pt;height:2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" fillcolor="#b4c6e7 [1300]" stroked="f">
                <v:textbox>
                  <w:txbxContent>
                    <w:p w14:paraId="23176FA2" w14:textId="1F2FC101" w:rsidR="0070462D" w:rsidRPr="00553B6C" w:rsidRDefault="0070462D" w:rsidP="00D1598C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EC"/>
                        </w:rPr>
                      </w:pPr>
                      <w:r w:rsidRPr="00553B6C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https://sgcpc-api.fedeguayas.com.ec/api/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programs/{program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1AFB7D9" w14:textId="77777777" w:rsidR="00D1598C" w:rsidRDefault="00D1598C" w:rsidP="00D1598C">
      <w:pPr>
        <w:rPr>
          <w:noProof/>
        </w:rPr>
      </w:pPr>
      <w:r>
        <w:rPr>
          <w:noProof/>
        </w:rPr>
        <w:t>Headers {‘</w:t>
      </w:r>
      <w:r w:rsidRPr="002D7971">
        <w:rPr>
          <w:noProof/>
        </w:rPr>
        <w:t>Content-Type</w:t>
      </w:r>
      <w:r>
        <w:rPr>
          <w:noProof/>
        </w:rPr>
        <w:t>’:’</w:t>
      </w:r>
      <w:r w:rsidRPr="002D7971">
        <w:t xml:space="preserve"> </w:t>
      </w:r>
      <w:r w:rsidRPr="002D7971">
        <w:rPr>
          <w:noProof/>
        </w:rPr>
        <w:t>application/x-www-form-urlencoded</w:t>
      </w:r>
      <w:r>
        <w:rPr>
          <w:noProof/>
        </w:rPr>
        <w:t>’}</w:t>
      </w:r>
    </w:p>
    <w:p w14:paraId="0D2CCF2F" w14:textId="77777777" w:rsidR="00D1598C" w:rsidRPr="00653895" w:rsidRDefault="00D1598C" w:rsidP="00D1598C">
      <w:pPr>
        <w:rPr>
          <w:noProof/>
        </w:rPr>
      </w:pPr>
      <w:r w:rsidRPr="00653895">
        <w:rPr>
          <w:noProof/>
        </w:rPr>
        <w:t>Parámetr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4"/>
        <w:gridCol w:w="1013"/>
        <w:gridCol w:w="1418"/>
        <w:gridCol w:w="4721"/>
      </w:tblGrid>
      <w:tr w:rsidR="00D1598C" w14:paraId="06B73257" w14:textId="77777777" w:rsidTr="00321E46">
        <w:tc>
          <w:tcPr>
            <w:tcW w:w="2384" w:type="dxa"/>
            <w:shd w:val="clear" w:color="auto" w:fill="E7E6E6" w:themeFill="background2"/>
          </w:tcPr>
          <w:p w14:paraId="0B14FF44" w14:textId="77777777" w:rsidR="00D1598C" w:rsidRDefault="00D1598C" w:rsidP="00321E46">
            <w:pPr>
              <w:rPr>
                <w:noProof/>
              </w:rPr>
            </w:pPr>
            <w:r>
              <w:rPr>
                <w:noProof/>
              </w:rPr>
              <w:t>Parametro</w:t>
            </w:r>
          </w:p>
        </w:tc>
        <w:tc>
          <w:tcPr>
            <w:tcW w:w="1013" w:type="dxa"/>
            <w:shd w:val="clear" w:color="auto" w:fill="E7E6E6" w:themeFill="background2"/>
          </w:tcPr>
          <w:p w14:paraId="3F91883A" w14:textId="77777777" w:rsidR="00D1598C" w:rsidRDefault="00D1598C" w:rsidP="00321E46">
            <w:pPr>
              <w:rPr>
                <w:noProof/>
              </w:rPr>
            </w:pPr>
            <w:r>
              <w:rPr>
                <w:noProof/>
              </w:rPr>
              <w:t>Tipo</w:t>
            </w:r>
          </w:p>
        </w:tc>
        <w:tc>
          <w:tcPr>
            <w:tcW w:w="1418" w:type="dxa"/>
            <w:shd w:val="clear" w:color="auto" w:fill="E7E6E6" w:themeFill="background2"/>
          </w:tcPr>
          <w:p w14:paraId="4D23FF92" w14:textId="77777777" w:rsidR="00D1598C" w:rsidRDefault="00D1598C" w:rsidP="00321E46">
            <w:pPr>
              <w:rPr>
                <w:noProof/>
              </w:rPr>
            </w:pPr>
            <w:r>
              <w:rPr>
                <w:noProof/>
              </w:rPr>
              <w:t>Requerido</w:t>
            </w:r>
          </w:p>
        </w:tc>
        <w:tc>
          <w:tcPr>
            <w:tcW w:w="4721" w:type="dxa"/>
            <w:shd w:val="clear" w:color="auto" w:fill="E7E6E6" w:themeFill="background2"/>
          </w:tcPr>
          <w:p w14:paraId="79107075" w14:textId="77777777" w:rsidR="00D1598C" w:rsidRDefault="00D1598C" w:rsidP="00321E46">
            <w:pPr>
              <w:rPr>
                <w:noProof/>
              </w:rPr>
            </w:pPr>
            <w:r>
              <w:rPr>
                <w:noProof/>
              </w:rPr>
              <w:t>Descripción</w:t>
            </w:r>
          </w:p>
        </w:tc>
      </w:tr>
      <w:tr w:rsidR="00D1598C" w14:paraId="25F3D843" w14:textId="77777777" w:rsidTr="00321E46">
        <w:tc>
          <w:tcPr>
            <w:tcW w:w="2384" w:type="dxa"/>
          </w:tcPr>
          <w:p w14:paraId="3D12F492" w14:textId="40F61F47" w:rsidR="00D1598C" w:rsidRDefault="00537DCD" w:rsidP="00321E46">
            <w:pPr>
              <w:rPr>
                <w:noProof/>
              </w:rPr>
            </w:pPr>
            <w:r>
              <w:rPr>
                <w:noProof/>
              </w:rPr>
              <w:t>program</w:t>
            </w:r>
            <w:r w:rsidR="00D1598C">
              <w:rPr>
                <w:noProof/>
              </w:rPr>
              <w:t xml:space="preserve"> (url)</w:t>
            </w:r>
          </w:p>
        </w:tc>
        <w:tc>
          <w:tcPr>
            <w:tcW w:w="1013" w:type="dxa"/>
          </w:tcPr>
          <w:p w14:paraId="1B3D4B06" w14:textId="77777777" w:rsidR="00D1598C" w:rsidRDefault="00D1598C" w:rsidP="00321E46">
            <w:pPr>
              <w:rPr>
                <w:noProof/>
              </w:rPr>
            </w:pPr>
            <w:r>
              <w:rPr>
                <w:noProof/>
              </w:rPr>
              <w:t>int</w:t>
            </w:r>
          </w:p>
        </w:tc>
        <w:tc>
          <w:tcPr>
            <w:tcW w:w="1418" w:type="dxa"/>
          </w:tcPr>
          <w:p w14:paraId="1973F1AF" w14:textId="77777777" w:rsidR="00D1598C" w:rsidRDefault="00D1598C" w:rsidP="00321E46">
            <w:pPr>
              <w:rPr>
                <w:noProof/>
              </w:rPr>
            </w:pPr>
            <w:r>
              <w:rPr>
                <w:noProof/>
              </w:rPr>
              <w:t>Si</w:t>
            </w:r>
          </w:p>
        </w:tc>
        <w:tc>
          <w:tcPr>
            <w:tcW w:w="4721" w:type="dxa"/>
          </w:tcPr>
          <w:p w14:paraId="100B8B83" w14:textId="1D1B3FD9" w:rsidR="00D1598C" w:rsidRDefault="00D1598C" w:rsidP="00321E46">
            <w:pPr>
              <w:rPr>
                <w:noProof/>
              </w:rPr>
            </w:pPr>
            <w:r>
              <w:rPr>
                <w:noProof/>
              </w:rPr>
              <w:t xml:space="preserve">Identificador del </w:t>
            </w:r>
            <w:r w:rsidR="00537DCD">
              <w:rPr>
                <w:noProof/>
              </w:rPr>
              <w:t>programa</w:t>
            </w:r>
            <w:r>
              <w:rPr>
                <w:noProof/>
              </w:rPr>
              <w:t xml:space="preserve"> a eliminar</w:t>
            </w:r>
          </w:p>
        </w:tc>
      </w:tr>
    </w:tbl>
    <w:p w14:paraId="16BC5A9C" w14:textId="1D83828E" w:rsidR="00D1598C" w:rsidRDefault="00D1598C" w:rsidP="00D1598C">
      <w:pPr>
        <w:rPr>
          <w:b/>
          <w:noProof/>
        </w:rPr>
      </w:pPr>
    </w:p>
    <w:p w14:paraId="11560C1A" w14:textId="77777777" w:rsidR="00437B55" w:rsidRPr="00653895" w:rsidRDefault="00437B55" w:rsidP="00437B55">
      <w:pPr>
        <w:rPr>
          <w:b/>
          <w:noProof/>
        </w:rPr>
      </w:pPr>
      <w:r w:rsidRPr="00553B6C">
        <w:rPr>
          <w:b/>
          <w:noProof/>
        </w:rPr>
        <w:t>HTTP Requet</w:t>
      </w:r>
    </w:p>
    <w:p w14:paraId="2D1AF659" w14:textId="7136C35E" w:rsidR="00437B55" w:rsidRPr="00653895" w:rsidRDefault="00707920" w:rsidP="00437B55">
      <w:pPr>
        <w:rPr>
          <w:noProof/>
        </w:rPr>
      </w:pPr>
      <w:r>
        <w:rPr>
          <w:noProof/>
        </w:rPr>
        <w:t>Actividades de un programa</w:t>
      </w:r>
      <w:r w:rsidR="00437B55">
        <w:rPr>
          <w:noProof/>
        </w:rPr>
        <w:t>: GET</w:t>
      </w:r>
    </w:p>
    <w:p w14:paraId="7E6970F2" w14:textId="77777777" w:rsidR="00437B55" w:rsidRPr="00653895" w:rsidRDefault="00437B55" w:rsidP="00437B55">
      <w:pPr>
        <w:rPr>
          <w:noProof/>
        </w:rPr>
      </w:pPr>
      <w:r w:rsidRPr="00C437AB">
        <w:rPr>
          <w:noProof/>
          <w:lang w:val="en-US"/>
        </w:rPr>
        <mc:AlternateContent>
          <mc:Choice Requires="wps">
            <w:drawing>
              <wp:inline distT="0" distB="0" distL="0" distR="0" wp14:anchorId="78E42073" wp14:editId="62BDD10A">
                <wp:extent cx="6061710" cy="270510"/>
                <wp:effectExtent l="0" t="0" r="0" b="0"/>
                <wp:docPr id="202" name="Text Box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1710" cy="2705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F1D44E" w14:textId="253A6773" w:rsidR="0070462D" w:rsidRPr="00553B6C" w:rsidRDefault="0070462D" w:rsidP="00437B5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C"/>
                              </w:rPr>
                            </w:pPr>
                            <w:r w:rsidRPr="00553B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https://sgcpc-api.fedeguayas.com.ec/api/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programs/{program}/activ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8E42073" id="Text Box 202" o:spid="_x0000_s1062" type="#_x0000_t202" style="width:477.3pt;height:2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" fillcolor="#b4c6e7 [1300]" stroked="f">
                <v:textbox>
                  <w:txbxContent>
                    <w:p w14:paraId="4FF1D44E" w14:textId="253A6773" w:rsidR="0070462D" w:rsidRPr="00553B6C" w:rsidRDefault="0070462D" w:rsidP="00437B55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EC"/>
                        </w:rPr>
                      </w:pPr>
                      <w:r w:rsidRPr="00553B6C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https://sgcpc-api.fedeguayas.com.ec/api/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programs/{program}/activiti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E1EF218" w14:textId="77777777" w:rsidR="00437B55" w:rsidRPr="00653895" w:rsidRDefault="00437B55" w:rsidP="00437B55">
      <w:pPr>
        <w:rPr>
          <w:noProof/>
        </w:rPr>
      </w:pPr>
      <w:r w:rsidRPr="00653895">
        <w:rPr>
          <w:noProof/>
        </w:rPr>
        <w:t xml:space="preserve">Parámetros </w:t>
      </w:r>
      <w:r>
        <w:rPr>
          <w:noProof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4"/>
        <w:gridCol w:w="1013"/>
        <w:gridCol w:w="1418"/>
        <w:gridCol w:w="4721"/>
      </w:tblGrid>
      <w:tr w:rsidR="00437B55" w14:paraId="0F74A1F6" w14:textId="77777777" w:rsidTr="00321E46">
        <w:tc>
          <w:tcPr>
            <w:tcW w:w="2384" w:type="dxa"/>
            <w:shd w:val="clear" w:color="auto" w:fill="E7E6E6" w:themeFill="background2"/>
          </w:tcPr>
          <w:p w14:paraId="743A580F" w14:textId="77777777" w:rsidR="00437B55" w:rsidRDefault="00437B55" w:rsidP="00321E46">
            <w:pPr>
              <w:rPr>
                <w:noProof/>
              </w:rPr>
            </w:pPr>
            <w:r>
              <w:rPr>
                <w:noProof/>
              </w:rPr>
              <w:t>Parametro</w:t>
            </w:r>
          </w:p>
        </w:tc>
        <w:tc>
          <w:tcPr>
            <w:tcW w:w="1013" w:type="dxa"/>
            <w:shd w:val="clear" w:color="auto" w:fill="E7E6E6" w:themeFill="background2"/>
          </w:tcPr>
          <w:p w14:paraId="7D513361" w14:textId="77777777" w:rsidR="00437B55" w:rsidRDefault="00437B55" w:rsidP="00321E46">
            <w:pPr>
              <w:rPr>
                <w:noProof/>
              </w:rPr>
            </w:pPr>
            <w:r>
              <w:rPr>
                <w:noProof/>
              </w:rPr>
              <w:t>Tipo</w:t>
            </w:r>
          </w:p>
        </w:tc>
        <w:tc>
          <w:tcPr>
            <w:tcW w:w="1418" w:type="dxa"/>
            <w:shd w:val="clear" w:color="auto" w:fill="E7E6E6" w:themeFill="background2"/>
          </w:tcPr>
          <w:p w14:paraId="2F2CFADD" w14:textId="77777777" w:rsidR="00437B55" w:rsidRDefault="00437B55" w:rsidP="00321E46">
            <w:pPr>
              <w:rPr>
                <w:noProof/>
              </w:rPr>
            </w:pPr>
            <w:r>
              <w:rPr>
                <w:noProof/>
              </w:rPr>
              <w:t>Requerido</w:t>
            </w:r>
          </w:p>
        </w:tc>
        <w:tc>
          <w:tcPr>
            <w:tcW w:w="4721" w:type="dxa"/>
            <w:shd w:val="clear" w:color="auto" w:fill="E7E6E6" w:themeFill="background2"/>
          </w:tcPr>
          <w:p w14:paraId="6BA0B60B" w14:textId="77777777" w:rsidR="00437B55" w:rsidRDefault="00437B55" w:rsidP="00321E46">
            <w:pPr>
              <w:rPr>
                <w:noProof/>
              </w:rPr>
            </w:pPr>
            <w:r>
              <w:rPr>
                <w:noProof/>
              </w:rPr>
              <w:t>Descripción</w:t>
            </w:r>
          </w:p>
        </w:tc>
      </w:tr>
      <w:tr w:rsidR="00437B55" w14:paraId="08E94AB8" w14:textId="77777777" w:rsidTr="00321E46">
        <w:tc>
          <w:tcPr>
            <w:tcW w:w="2384" w:type="dxa"/>
          </w:tcPr>
          <w:p w14:paraId="08760574" w14:textId="49869282" w:rsidR="00437B55" w:rsidRDefault="00707920" w:rsidP="00321E46">
            <w:pPr>
              <w:rPr>
                <w:noProof/>
              </w:rPr>
            </w:pPr>
            <w:r>
              <w:rPr>
                <w:noProof/>
              </w:rPr>
              <w:t>program</w:t>
            </w:r>
          </w:p>
        </w:tc>
        <w:tc>
          <w:tcPr>
            <w:tcW w:w="1013" w:type="dxa"/>
          </w:tcPr>
          <w:p w14:paraId="32BBF7A0" w14:textId="77777777" w:rsidR="00437B55" w:rsidRDefault="00437B55" w:rsidP="00321E46">
            <w:pPr>
              <w:rPr>
                <w:noProof/>
              </w:rPr>
            </w:pPr>
            <w:r>
              <w:rPr>
                <w:noProof/>
              </w:rPr>
              <w:t>int</w:t>
            </w:r>
          </w:p>
        </w:tc>
        <w:tc>
          <w:tcPr>
            <w:tcW w:w="1418" w:type="dxa"/>
          </w:tcPr>
          <w:p w14:paraId="70178FB6" w14:textId="77777777" w:rsidR="00437B55" w:rsidRDefault="00437B55" w:rsidP="00321E46">
            <w:pPr>
              <w:rPr>
                <w:noProof/>
              </w:rPr>
            </w:pPr>
            <w:r>
              <w:rPr>
                <w:noProof/>
              </w:rPr>
              <w:t>Si</w:t>
            </w:r>
          </w:p>
        </w:tc>
        <w:tc>
          <w:tcPr>
            <w:tcW w:w="4721" w:type="dxa"/>
          </w:tcPr>
          <w:p w14:paraId="52F12A1C" w14:textId="39243A7A" w:rsidR="00437B55" w:rsidRDefault="00437B55" w:rsidP="00321E46">
            <w:pPr>
              <w:rPr>
                <w:noProof/>
              </w:rPr>
            </w:pPr>
            <w:r>
              <w:rPr>
                <w:noProof/>
              </w:rPr>
              <w:t xml:space="preserve">Identificador del </w:t>
            </w:r>
            <w:r w:rsidR="00707920">
              <w:rPr>
                <w:noProof/>
              </w:rPr>
              <w:t>programa</w:t>
            </w:r>
          </w:p>
        </w:tc>
      </w:tr>
    </w:tbl>
    <w:p w14:paraId="593434D6" w14:textId="0CC818F5" w:rsidR="00437B55" w:rsidRDefault="00437B55" w:rsidP="00D1598C">
      <w:pPr>
        <w:rPr>
          <w:b/>
          <w:noProof/>
        </w:rPr>
      </w:pPr>
    </w:p>
    <w:p w14:paraId="67ABB6AD" w14:textId="77777777" w:rsidR="00A26A48" w:rsidRPr="00653895" w:rsidRDefault="00A26A48" w:rsidP="00A26A48">
      <w:pPr>
        <w:rPr>
          <w:b/>
          <w:noProof/>
        </w:rPr>
      </w:pPr>
      <w:r w:rsidRPr="00553B6C">
        <w:rPr>
          <w:b/>
          <w:noProof/>
        </w:rPr>
        <w:t>HTTP Requet</w:t>
      </w:r>
    </w:p>
    <w:p w14:paraId="418BEB5B" w14:textId="24C31269" w:rsidR="00A26A48" w:rsidRPr="00653895" w:rsidRDefault="00FF0981" w:rsidP="00A26A48">
      <w:pPr>
        <w:rPr>
          <w:noProof/>
        </w:rPr>
      </w:pPr>
      <w:r>
        <w:rPr>
          <w:noProof/>
        </w:rPr>
        <w:t>Sincronizar actividad</w:t>
      </w:r>
      <w:r w:rsidR="00A26A48">
        <w:rPr>
          <w:noProof/>
        </w:rPr>
        <w:t xml:space="preserve"> de un programa: GET</w:t>
      </w:r>
    </w:p>
    <w:p w14:paraId="2FD0DA1A" w14:textId="7BF52D5D" w:rsidR="00A26A48" w:rsidRDefault="00A26A48" w:rsidP="00A26A48">
      <w:pPr>
        <w:rPr>
          <w:noProof/>
        </w:rPr>
      </w:pPr>
      <w:r w:rsidRPr="00C437AB">
        <w:rPr>
          <w:noProof/>
          <w:lang w:val="en-US"/>
        </w:rPr>
        <mc:AlternateContent>
          <mc:Choice Requires="wps">
            <w:drawing>
              <wp:inline distT="0" distB="0" distL="0" distR="0" wp14:anchorId="618541FF" wp14:editId="247A6C9B">
                <wp:extent cx="6460067" cy="313267"/>
                <wp:effectExtent l="0" t="0" r="0" b="0"/>
                <wp:docPr id="203" name="Text Box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0067" cy="31326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6A1A7" w14:textId="3F40009D" w:rsidR="0070462D" w:rsidRPr="00553B6C" w:rsidRDefault="0070462D" w:rsidP="00A26A4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C"/>
                              </w:rPr>
                            </w:pPr>
                            <w:r w:rsidRPr="00553B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https://sgcpc-api.fedeguayas.com.ec/api/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programs/{program}/activities/{activity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18541FF" id="Text Box 203" o:spid="_x0000_s1063" type="#_x0000_t202" style="width:508.65pt;height:2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" fillcolor="#b4c6e7 [1300]" stroked="f">
                <v:textbox>
                  <w:txbxContent>
                    <w:p w14:paraId="7EC6A1A7" w14:textId="3F40009D" w:rsidR="0070462D" w:rsidRPr="00553B6C" w:rsidRDefault="0070462D" w:rsidP="00A26A48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EC"/>
                        </w:rPr>
                      </w:pPr>
                      <w:r w:rsidRPr="00553B6C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https://sgcpc-api.fedeguayas.com.ec/api/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programs/{program}/activities/{activity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93805CC" w14:textId="77777777" w:rsidR="00AF32C4" w:rsidRDefault="00AF32C4" w:rsidP="00AF32C4">
      <w:pPr>
        <w:rPr>
          <w:noProof/>
        </w:rPr>
      </w:pPr>
      <w:r>
        <w:rPr>
          <w:noProof/>
        </w:rPr>
        <w:t>Headers {‘</w:t>
      </w:r>
      <w:r w:rsidRPr="002D7971">
        <w:rPr>
          <w:noProof/>
        </w:rPr>
        <w:t>Content-Type</w:t>
      </w:r>
      <w:r>
        <w:rPr>
          <w:noProof/>
        </w:rPr>
        <w:t>’:’</w:t>
      </w:r>
      <w:r w:rsidRPr="002D7971">
        <w:t xml:space="preserve"> </w:t>
      </w:r>
      <w:r w:rsidRPr="002D7971">
        <w:rPr>
          <w:noProof/>
        </w:rPr>
        <w:t>application/x-www-form-urlencoded</w:t>
      </w:r>
      <w:r>
        <w:rPr>
          <w:noProof/>
        </w:rPr>
        <w:t>’}</w:t>
      </w:r>
    </w:p>
    <w:p w14:paraId="7A4BDB54" w14:textId="77777777" w:rsidR="00A26A48" w:rsidRPr="00653895" w:rsidRDefault="00A26A48" w:rsidP="00A26A48">
      <w:pPr>
        <w:rPr>
          <w:noProof/>
        </w:rPr>
      </w:pPr>
      <w:r w:rsidRPr="00653895">
        <w:rPr>
          <w:noProof/>
        </w:rPr>
        <w:lastRenderedPageBreak/>
        <w:t xml:space="preserve">Parámetros </w:t>
      </w:r>
      <w:r>
        <w:rPr>
          <w:noProof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4"/>
        <w:gridCol w:w="1013"/>
        <w:gridCol w:w="1418"/>
        <w:gridCol w:w="4721"/>
      </w:tblGrid>
      <w:tr w:rsidR="00A26A48" w14:paraId="09BBAE35" w14:textId="77777777" w:rsidTr="00321E46">
        <w:tc>
          <w:tcPr>
            <w:tcW w:w="2384" w:type="dxa"/>
            <w:shd w:val="clear" w:color="auto" w:fill="E7E6E6" w:themeFill="background2"/>
          </w:tcPr>
          <w:p w14:paraId="4B2A1515" w14:textId="77777777" w:rsidR="00A26A48" w:rsidRDefault="00A26A48" w:rsidP="00321E46">
            <w:pPr>
              <w:rPr>
                <w:noProof/>
              </w:rPr>
            </w:pPr>
            <w:r>
              <w:rPr>
                <w:noProof/>
              </w:rPr>
              <w:t>Parametro</w:t>
            </w:r>
          </w:p>
        </w:tc>
        <w:tc>
          <w:tcPr>
            <w:tcW w:w="1013" w:type="dxa"/>
            <w:shd w:val="clear" w:color="auto" w:fill="E7E6E6" w:themeFill="background2"/>
          </w:tcPr>
          <w:p w14:paraId="2877B24D" w14:textId="77777777" w:rsidR="00A26A48" w:rsidRDefault="00A26A48" w:rsidP="00321E46">
            <w:pPr>
              <w:rPr>
                <w:noProof/>
              </w:rPr>
            </w:pPr>
            <w:r>
              <w:rPr>
                <w:noProof/>
              </w:rPr>
              <w:t>Tipo</w:t>
            </w:r>
          </w:p>
        </w:tc>
        <w:tc>
          <w:tcPr>
            <w:tcW w:w="1418" w:type="dxa"/>
            <w:shd w:val="clear" w:color="auto" w:fill="E7E6E6" w:themeFill="background2"/>
          </w:tcPr>
          <w:p w14:paraId="13000E7D" w14:textId="77777777" w:rsidR="00A26A48" w:rsidRDefault="00A26A48" w:rsidP="00321E46">
            <w:pPr>
              <w:rPr>
                <w:noProof/>
              </w:rPr>
            </w:pPr>
            <w:r>
              <w:rPr>
                <w:noProof/>
              </w:rPr>
              <w:t>Requerido</w:t>
            </w:r>
          </w:p>
        </w:tc>
        <w:tc>
          <w:tcPr>
            <w:tcW w:w="4721" w:type="dxa"/>
            <w:shd w:val="clear" w:color="auto" w:fill="E7E6E6" w:themeFill="background2"/>
          </w:tcPr>
          <w:p w14:paraId="04389513" w14:textId="77777777" w:rsidR="00A26A48" w:rsidRDefault="00A26A48" w:rsidP="00321E46">
            <w:pPr>
              <w:rPr>
                <w:noProof/>
              </w:rPr>
            </w:pPr>
            <w:r>
              <w:rPr>
                <w:noProof/>
              </w:rPr>
              <w:t>Descripción</w:t>
            </w:r>
          </w:p>
        </w:tc>
      </w:tr>
      <w:tr w:rsidR="00A26A48" w14:paraId="4ACD7430" w14:textId="77777777" w:rsidTr="00321E46">
        <w:tc>
          <w:tcPr>
            <w:tcW w:w="2384" w:type="dxa"/>
          </w:tcPr>
          <w:p w14:paraId="0016D27E" w14:textId="77777777" w:rsidR="00A26A48" w:rsidRDefault="00A26A48" w:rsidP="00321E46">
            <w:pPr>
              <w:rPr>
                <w:noProof/>
              </w:rPr>
            </w:pPr>
            <w:r>
              <w:rPr>
                <w:noProof/>
              </w:rPr>
              <w:t>program</w:t>
            </w:r>
          </w:p>
        </w:tc>
        <w:tc>
          <w:tcPr>
            <w:tcW w:w="1013" w:type="dxa"/>
          </w:tcPr>
          <w:p w14:paraId="0695D7D6" w14:textId="77777777" w:rsidR="00A26A48" w:rsidRDefault="00A26A48" w:rsidP="00321E46">
            <w:pPr>
              <w:rPr>
                <w:noProof/>
              </w:rPr>
            </w:pPr>
            <w:r>
              <w:rPr>
                <w:noProof/>
              </w:rPr>
              <w:t>int</w:t>
            </w:r>
          </w:p>
        </w:tc>
        <w:tc>
          <w:tcPr>
            <w:tcW w:w="1418" w:type="dxa"/>
          </w:tcPr>
          <w:p w14:paraId="3D85D8BA" w14:textId="77777777" w:rsidR="00A26A48" w:rsidRDefault="00A26A48" w:rsidP="00321E46">
            <w:pPr>
              <w:rPr>
                <w:noProof/>
              </w:rPr>
            </w:pPr>
            <w:r>
              <w:rPr>
                <w:noProof/>
              </w:rPr>
              <w:t>Si</w:t>
            </w:r>
          </w:p>
        </w:tc>
        <w:tc>
          <w:tcPr>
            <w:tcW w:w="4721" w:type="dxa"/>
          </w:tcPr>
          <w:p w14:paraId="52D8309A" w14:textId="77777777" w:rsidR="00A26A48" w:rsidRDefault="00A26A48" w:rsidP="00321E46">
            <w:pPr>
              <w:rPr>
                <w:noProof/>
              </w:rPr>
            </w:pPr>
            <w:r>
              <w:rPr>
                <w:noProof/>
              </w:rPr>
              <w:t>Identificador del programa</w:t>
            </w:r>
          </w:p>
        </w:tc>
      </w:tr>
      <w:tr w:rsidR="00FF0981" w14:paraId="59F77639" w14:textId="77777777" w:rsidTr="00321E46">
        <w:tc>
          <w:tcPr>
            <w:tcW w:w="2384" w:type="dxa"/>
          </w:tcPr>
          <w:p w14:paraId="4235EE47" w14:textId="43A4E94F" w:rsidR="00FF0981" w:rsidRDefault="00FF0981" w:rsidP="00321E46">
            <w:pPr>
              <w:rPr>
                <w:noProof/>
              </w:rPr>
            </w:pPr>
            <w:r>
              <w:rPr>
                <w:noProof/>
              </w:rPr>
              <w:t>activity</w:t>
            </w:r>
          </w:p>
        </w:tc>
        <w:tc>
          <w:tcPr>
            <w:tcW w:w="1013" w:type="dxa"/>
          </w:tcPr>
          <w:p w14:paraId="2A02E506" w14:textId="7D360143" w:rsidR="00FF0981" w:rsidRDefault="00FF0981" w:rsidP="00321E46">
            <w:pPr>
              <w:rPr>
                <w:noProof/>
              </w:rPr>
            </w:pPr>
            <w:r>
              <w:rPr>
                <w:noProof/>
              </w:rPr>
              <w:t>Int</w:t>
            </w:r>
          </w:p>
        </w:tc>
        <w:tc>
          <w:tcPr>
            <w:tcW w:w="1418" w:type="dxa"/>
          </w:tcPr>
          <w:p w14:paraId="4C18D8BE" w14:textId="484761FD" w:rsidR="00FF0981" w:rsidRDefault="00FF0981" w:rsidP="00321E46">
            <w:pPr>
              <w:rPr>
                <w:noProof/>
              </w:rPr>
            </w:pPr>
            <w:r>
              <w:rPr>
                <w:noProof/>
              </w:rPr>
              <w:t>Si</w:t>
            </w:r>
          </w:p>
        </w:tc>
        <w:tc>
          <w:tcPr>
            <w:tcW w:w="4721" w:type="dxa"/>
          </w:tcPr>
          <w:p w14:paraId="703FC863" w14:textId="5AA0C2F4" w:rsidR="00FF0981" w:rsidRDefault="00FF0981" w:rsidP="00321E46">
            <w:pPr>
              <w:rPr>
                <w:noProof/>
              </w:rPr>
            </w:pPr>
            <w:r>
              <w:rPr>
                <w:noProof/>
              </w:rPr>
              <w:t>Identificador de la actividad a sincronizar</w:t>
            </w:r>
          </w:p>
        </w:tc>
      </w:tr>
    </w:tbl>
    <w:p w14:paraId="46EF3306" w14:textId="085277C4" w:rsidR="00A26A48" w:rsidRDefault="00A26A48" w:rsidP="00A26A48">
      <w:pPr>
        <w:rPr>
          <w:b/>
          <w:noProof/>
        </w:rPr>
      </w:pPr>
    </w:p>
    <w:p w14:paraId="37749076" w14:textId="77777777" w:rsidR="00FF0981" w:rsidRPr="00653895" w:rsidRDefault="00FF0981" w:rsidP="00FF0981">
      <w:pPr>
        <w:rPr>
          <w:b/>
          <w:noProof/>
        </w:rPr>
      </w:pPr>
      <w:r w:rsidRPr="00553B6C">
        <w:rPr>
          <w:b/>
          <w:noProof/>
        </w:rPr>
        <w:t>HTTP Requet</w:t>
      </w:r>
    </w:p>
    <w:p w14:paraId="0DD6CCF2" w14:textId="5A116ABE" w:rsidR="00FF0981" w:rsidRPr="00653895" w:rsidRDefault="00FF0981" w:rsidP="00FF0981">
      <w:pPr>
        <w:rPr>
          <w:noProof/>
        </w:rPr>
      </w:pPr>
      <w:r>
        <w:rPr>
          <w:noProof/>
        </w:rPr>
        <w:t>Eliminar actividad de un programa: DELETE</w:t>
      </w:r>
    </w:p>
    <w:p w14:paraId="04811DBC" w14:textId="55435141" w:rsidR="00FF0981" w:rsidRDefault="00FF0981" w:rsidP="00FF0981">
      <w:pPr>
        <w:rPr>
          <w:noProof/>
        </w:rPr>
      </w:pPr>
      <w:r w:rsidRPr="00C437AB">
        <w:rPr>
          <w:noProof/>
          <w:lang w:val="en-US"/>
        </w:rPr>
        <mc:AlternateContent>
          <mc:Choice Requires="wps">
            <w:drawing>
              <wp:inline distT="0" distB="0" distL="0" distR="0" wp14:anchorId="054473E2" wp14:editId="2E1E5954">
                <wp:extent cx="6460067" cy="313267"/>
                <wp:effectExtent l="0" t="0" r="0" b="0"/>
                <wp:docPr id="204" name="Text Box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0067" cy="31326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64DEF9" w14:textId="77777777" w:rsidR="0070462D" w:rsidRPr="00553B6C" w:rsidRDefault="0070462D" w:rsidP="00FF098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C"/>
                              </w:rPr>
                            </w:pPr>
                            <w:r w:rsidRPr="00553B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https://sgcpc-api.fedeguayas.com.ec/api/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programs/{program}/activities/{activity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54473E2" id="Text Box 204" o:spid="_x0000_s1064" type="#_x0000_t202" style="width:508.65pt;height:2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" fillcolor="#b4c6e7 [1300]" stroked="f">
                <v:textbox>
                  <w:txbxContent>
                    <w:p w14:paraId="6E64DEF9" w14:textId="77777777" w:rsidR="0070462D" w:rsidRPr="00553B6C" w:rsidRDefault="0070462D" w:rsidP="00FF0981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EC"/>
                        </w:rPr>
                      </w:pPr>
                      <w:r w:rsidRPr="00553B6C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https://sgcpc-api.fedeguayas.com.ec/api/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programs/{program}/activities/{activity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29104E8" w14:textId="262D2B4C" w:rsidR="00AF32C4" w:rsidRPr="00653895" w:rsidRDefault="00AF32C4" w:rsidP="00FF0981">
      <w:pPr>
        <w:rPr>
          <w:noProof/>
        </w:rPr>
      </w:pPr>
      <w:r>
        <w:rPr>
          <w:noProof/>
        </w:rPr>
        <w:t>Headers {‘</w:t>
      </w:r>
      <w:r w:rsidRPr="002D7971">
        <w:rPr>
          <w:noProof/>
        </w:rPr>
        <w:t>Content-Type</w:t>
      </w:r>
      <w:r>
        <w:rPr>
          <w:noProof/>
        </w:rPr>
        <w:t>’:’</w:t>
      </w:r>
      <w:r w:rsidRPr="002D7971">
        <w:t xml:space="preserve"> </w:t>
      </w:r>
      <w:r w:rsidRPr="002D7971">
        <w:rPr>
          <w:noProof/>
        </w:rPr>
        <w:t>application/x-www-form-urlencoded</w:t>
      </w:r>
      <w:r>
        <w:rPr>
          <w:noProof/>
        </w:rPr>
        <w:t>’}</w:t>
      </w:r>
    </w:p>
    <w:p w14:paraId="685E6327" w14:textId="77777777" w:rsidR="00FF0981" w:rsidRPr="00653895" w:rsidRDefault="00FF0981" w:rsidP="00FF0981">
      <w:pPr>
        <w:rPr>
          <w:noProof/>
        </w:rPr>
      </w:pPr>
      <w:r w:rsidRPr="00653895">
        <w:rPr>
          <w:noProof/>
        </w:rPr>
        <w:t xml:space="preserve">Parámetros </w:t>
      </w:r>
      <w:r>
        <w:rPr>
          <w:noProof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4"/>
        <w:gridCol w:w="1013"/>
        <w:gridCol w:w="1418"/>
        <w:gridCol w:w="4721"/>
      </w:tblGrid>
      <w:tr w:rsidR="00FF0981" w14:paraId="1852C254" w14:textId="77777777" w:rsidTr="00321E46">
        <w:tc>
          <w:tcPr>
            <w:tcW w:w="2384" w:type="dxa"/>
            <w:shd w:val="clear" w:color="auto" w:fill="E7E6E6" w:themeFill="background2"/>
          </w:tcPr>
          <w:p w14:paraId="080EAF4E" w14:textId="77777777" w:rsidR="00FF0981" w:rsidRDefault="00FF0981" w:rsidP="00321E46">
            <w:pPr>
              <w:rPr>
                <w:noProof/>
              </w:rPr>
            </w:pPr>
            <w:r>
              <w:rPr>
                <w:noProof/>
              </w:rPr>
              <w:t>Parametro</w:t>
            </w:r>
          </w:p>
        </w:tc>
        <w:tc>
          <w:tcPr>
            <w:tcW w:w="1013" w:type="dxa"/>
            <w:shd w:val="clear" w:color="auto" w:fill="E7E6E6" w:themeFill="background2"/>
          </w:tcPr>
          <w:p w14:paraId="3667F889" w14:textId="77777777" w:rsidR="00FF0981" w:rsidRDefault="00FF0981" w:rsidP="00321E46">
            <w:pPr>
              <w:rPr>
                <w:noProof/>
              </w:rPr>
            </w:pPr>
            <w:r>
              <w:rPr>
                <w:noProof/>
              </w:rPr>
              <w:t>Tipo</w:t>
            </w:r>
          </w:p>
        </w:tc>
        <w:tc>
          <w:tcPr>
            <w:tcW w:w="1418" w:type="dxa"/>
            <w:shd w:val="clear" w:color="auto" w:fill="E7E6E6" w:themeFill="background2"/>
          </w:tcPr>
          <w:p w14:paraId="4DB67842" w14:textId="77777777" w:rsidR="00FF0981" w:rsidRDefault="00FF0981" w:rsidP="00321E46">
            <w:pPr>
              <w:rPr>
                <w:noProof/>
              </w:rPr>
            </w:pPr>
            <w:r>
              <w:rPr>
                <w:noProof/>
              </w:rPr>
              <w:t>Requerido</w:t>
            </w:r>
          </w:p>
        </w:tc>
        <w:tc>
          <w:tcPr>
            <w:tcW w:w="4721" w:type="dxa"/>
            <w:shd w:val="clear" w:color="auto" w:fill="E7E6E6" w:themeFill="background2"/>
          </w:tcPr>
          <w:p w14:paraId="6C3069AB" w14:textId="77777777" w:rsidR="00FF0981" w:rsidRDefault="00FF0981" w:rsidP="00321E46">
            <w:pPr>
              <w:rPr>
                <w:noProof/>
              </w:rPr>
            </w:pPr>
            <w:r>
              <w:rPr>
                <w:noProof/>
              </w:rPr>
              <w:t>Descripción</w:t>
            </w:r>
          </w:p>
        </w:tc>
      </w:tr>
      <w:tr w:rsidR="00FF0981" w14:paraId="12F5F9F5" w14:textId="77777777" w:rsidTr="00321E46">
        <w:tc>
          <w:tcPr>
            <w:tcW w:w="2384" w:type="dxa"/>
          </w:tcPr>
          <w:p w14:paraId="39F5D813" w14:textId="77777777" w:rsidR="00FF0981" w:rsidRDefault="00FF0981" w:rsidP="00321E46">
            <w:pPr>
              <w:rPr>
                <w:noProof/>
              </w:rPr>
            </w:pPr>
            <w:r>
              <w:rPr>
                <w:noProof/>
              </w:rPr>
              <w:t>program</w:t>
            </w:r>
          </w:p>
        </w:tc>
        <w:tc>
          <w:tcPr>
            <w:tcW w:w="1013" w:type="dxa"/>
          </w:tcPr>
          <w:p w14:paraId="276F164A" w14:textId="77777777" w:rsidR="00FF0981" w:rsidRDefault="00FF0981" w:rsidP="00321E46">
            <w:pPr>
              <w:rPr>
                <w:noProof/>
              </w:rPr>
            </w:pPr>
            <w:r>
              <w:rPr>
                <w:noProof/>
              </w:rPr>
              <w:t>int</w:t>
            </w:r>
          </w:p>
        </w:tc>
        <w:tc>
          <w:tcPr>
            <w:tcW w:w="1418" w:type="dxa"/>
          </w:tcPr>
          <w:p w14:paraId="6BB6D000" w14:textId="77777777" w:rsidR="00FF0981" w:rsidRDefault="00FF0981" w:rsidP="00321E46">
            <w:pPr>
              <w:rPr>
                <w:noProof/>
              </w:rPr>
            </w:pPr>
            <w:r>
              <w:rPr>
                <w:noProof/>
              </w:rPr>
              <w:t>Si</w:t>
            </w:r>
          </w:p>
        </w:tc>
        <w:tc>
          <w:tcPr>
            <w:tcW w:w="4721" w:type="dxa"/>
          </w:tcPr>
          <w:p w14:paraId="5F5675E7" w14:textId="77777777" w:rsidR="00FF0981" w:rsidRDefault="00FF0981" w:rsidP="00321E46">
            <w:pPr>
              <w:rPr>
                <w:noProof/>
              </w:rPr>
            </w:pPr>
            <w:r>
              <w:rPr>
                <w:noProof/>
              </w:rPr>
              <w:t>Identificador del programa</w:t>
            </w:r>
          </w:p>
        </w:tc>
      </w:tr>
      <w:tr w:rsidR="00FF0981" w14:paraId="6BBB2341" w14:textId="77777777" w:rsidTr="00321E46">
        <w:tc>
          <w:tcPr>
            <w:tcW w:w="2384" w:type="dxa"/>
          </w:tcPr>
          <w:p w14:paraId="0182FA15" w14:textId="644B8B7E" w:rsidR="00FF0981" w:rsidRDefault="00FF0981" w:rsidP="00321E46">
            <w:pPr>
              <w:rPr>
                <w:noProof/>
              </w:rPr>
            </w:pPr>
            <w:r>
              <w:rPr>
                <w:noProof/>
              </w:rPr>
              <w:t>activity</w:t>
            </w:r>
          </w:p>
        </w:tc>
        <w:tc>
          <w:tcPr>
            <w:tcW w:w="1013" w:type="dxa"/>
          </w:tcPr>
          <w:p w14:paraId="18C0B573" w14:textId="77777777" w:rsidR="00FF0981" w:rsidRDefault="00FF0981" w:rsidP="00321E46">
            <w:pPr>
              <w:rPr>
                <w:noProof/>
              </w:rPr>
            </w:pPr>
            <w:r>
              <w:rPr>
                <w:noProof/>
              </w:rPr>
              <w:t>Int</w:t>
            </w:r>
          </w:p>
        </w:tc>
        <w:tc>
          <w:tcPr>
            <w:tcW w:w="1418" w:type="dxa"/>
          </w:tcPr>
          <w:p w14:paraId="33FDAAA3" w14:textId="77777777" w:rsidR="00FF0981" w:rsidRDefault="00FF0981" w:rsidP="00321E46">
            <w:pPr>
              <w:rPr>
                <w:noProof/>
              </w:rPr>
            </w:pPr>
            <w:r>
              <w:rPr>
                <w:noProof/>
              </w:rPr>
              <w:t>Si</w:t>
            </w:r>
          </w:p>
        </w:tc>
        <w:tc>
          <w:tcPr>
            <w:tcW w:w="4721" w:type="dxa"/>
          </w:tcPr>
          <w:p w14:paraId="2587F47D" w14:textId="4501AD4A" w:rsidR="00FF0981" w:rsidRDefault="00FF0981" w:rsidP="00321E46">
            <w:pPr>
              <w:rPr>
                <w:noProof/>
              </w:rPr>
            </w:pPr>
            <w:r>
              <w:rPr>
                <w:noProof/>
              </w:rPr>
              <w:t xml:space="preserve">Identificador de la actividad a </w:t>
            </w:r>
            <w:r w:rsidR="00AF32C4">
              <w:rPr>
                <w:noProof/>
              </w:rPr>
              <w:t>desvincular</w:t>
            </w:r>
          </w:p>
        </w:tc>
      </w:tr>
    </w:tbl>
    <w:p w14:paraId="071BC8C5" w14:textId="77777777" w:rsidR="00437B55" w:rsidRDefault="00437B55" w:rsidP="00D1598C">
      <w:pPr>
        <w:rPr>
          <w:b/>
          <w:noProof/>
        </w:rPr>
      </w:pPr>
    </w:p>
    <w:p w14:paraId="15DB98F9" w14:textId="24885722" w:rsidR="00437B55" w:rsidRDefault="00D1598C" w:rsidP="00D1598C">
      <w:pPr>
        <w:rPr>
          <w:b/>
          <w:noProof/>
        </w:rPr>
      </w:pPr>
      <w:r w:rsidRPr="0045281E">
        <w:rPr>
          <w:b/>
          <w:noProof/>
        </w:rPr>
        <w:t>Respuesta</w:t>
      </w:r>
      <w:r>
        <w:rPr>
          <w:b/>
          <w:noProof/>
        </w:rPr>
        <w:t>s</w:t>
      </w:r>
    </w:p>
    <w:tbl>
      <w:tblPr>
        <w:tblStyle w:val="TableGrid"/>
        <w:tblpPr w:leftFromText="141" w:rightFromText="141" w:vertAnchor="text" w:tblpY="1"/>
        <w:tblOverlap w:val="never"/>
        <w:tblW w:w="10060" w:type="dxa"/>
        <w:tblLook w:val="04A0" w:firstRow="1" w:lastRow="0" w:firstColumn="1" w:lastColumn="0" w:noHBand="0" w:noVBand="1"/>
      </w:tblPr>
      <w:tblGrid>
        <w:gridCol w:w="2346"/>
        <w:gridCol w:w="7714"/>
      </w:tblGrid>
      <w:tr w:rsidR="00D1598C" w14:paraId="5AC06781" w14:textId="77777777" w:rsidTr="00321E46">
        <w:tc>
          <w:tcPr>
            <w:tcW w:w="2346" w:type="dxa"/>
            <w:shd w:val="clear" w:color="auto" w:fill="E7E6E6" w:themeFill="background2"/>
          </w:tcPr>
          <w:p w14:paraId="60523349" w14:textId="77777777" w:rsidR="00D1598C" w:rsidRDefault="00D1598C" w:rsidP="00321E46">
            <w:pPr>
              <w:rPr>
                <w:noProof/>
              </w:rPr>
            </w:pPr>
            <w:r>
              <w:rPr>
                <w:noProof/>
              </w:rPr>
              <w:t>Parametro</w:t>
            </w:r>
          </w:p>
        </w:tc>
        <w:tc>
          <w:tcPr>
            <w:tcW w:w="7714" w:type="dxa"/>
            <w:shd w:val="clear" w:color="auto" w:fill="E7E6E6" w:themeFill="background2"/>
          </w:tcPr>
          <w:p w14:paraId="4C86643D" w14:textId="77777777" w:rsidR="00D1598C" w:rsidRDefault="00D1598C" w:rsidP="00321E46">
            <w:pPr>
              <w:rPr>
                <w:noProof/>
              </w:rPr>
            </w:pPr>
            <w:r>
              <w:rPr>
                <w:noProof/>
              </w:rPr>
              <w:t>Descripción</w:t>
            </w:r>
          </w:p>
        </w:tc>
      </w:tr>
      <w:tr w:rsidR="00D1598C" w14:paraId="248CBFCC" w14:textId="77777777" w:rsidTr="00321E46">
        <w:tc>
          <w:tcPr>
            <w:tcW w:w="2346" w:type="dxa"/>
          </w:tcPr>
          <w:p w14:paraId="224F968F" w14:textId="77777777" w:rsidR="00D1598C" w:rsidRDefault="00D1598C" w:rsidP="00321E46">
            <w:pPr>
              <w:rPr>
                <w:noProof/>
              </w:rPr>
            </w:pPr>
            <w:r>
              <w:rPr>
                <w:noProof/>
              </w:rPr>
              <w:t>data.identificador</w:t>
            </w:r>
          </w:p>
        </w:tc>
        <w:tc>
          <w:tcPr>
            <w:tcW w:w="7714" w:type="dxa"/>
          </w:tcPr>
          <w:p w14:paraId="624FA57E" w14:textId="11EAD265" w:rsidR="00D1598C" w:rsidRDefault="00D1598C" w:rsidP="00321E46">
            <w:pPr>
              <w:rPr>
                <w:noProof/>
              </w:rPr>
            </w:pPr>
            <w:r>
              <w:rPr>
                <w:noProof/>
              </w:rPr>
              <w:t xml:space="preserve">Identificador del </w:t>
            </w:r>
            <w:r w:rsidR="00537DCD">
              <w:rPr>
                <w:noProof/>
              </w:rPr>
              <w:t>programa</w:t>
            </w:r>
          </w:p>
        </w:tc>
      </w:tr>
      <w:tr w:rsidR="00D1598C" w14:paraId="617E7693" w14:textId="77777777" w:rsidTr="00321E46">
        <w:tc>
          <w:tcPr>
            <w:tcW w:w="2346" w:type="dxa"/>
          </w:tcPr>
          <w:p w14:paraId="46A6B399" w14:textId="77777777" w:rsidR="00D1598C" w:rsidRDefault="00D1598C" w:rsidP="00321E46">
            <w:pPr>
              <w:rPr>
                <w:noProof/>
              </w:rPr>
            </w:pPr>
            <w:r w:rsidRPr="003A5DE5">
              <w:rPr>
                <w:noProof/>
                <w:shd w:val="clear" w:color="auto" w:fill="FFFFFF" w:themeFill="background1"/>
              </w:rPr>
              <w:t>data.</w:t>
            </w:r>
            <w:r>
              <w:rPr>
                <w:noProof/>
              </w:rPr>
              <w:t>nombre</w:t>
            </w:r>
          </w:p>
        </w:tc>
        <w:tc>
          <w:tcPr>
            <w:tcW w:w="7714" w:type="dxa"/>
          </w:tcPr>
          <w:p w14:paraId="0444E128" w14:textId="286082D2" w:rsidR="00D1598C" w:rsidRDefault="00D1598C" w:rsidP="00321E46">
            <w:pPr>
              <w:rPr>
                <w:noProof/>
              </w:rPr>
            </w:pPr>
            <w:r>
              <w:rPr>
                <w:noProof/>
              </w:rPr>
              <w:t xml:space="preserve">Nombre del </w:t>
            </w:r>
            <w:r w:rsidR="00537DCD">
              <w:rPr>
                <w:noProof/>
              </w:rPr>
              <w:t>programa</w:t>
            </w:r>
            <w:r>
              <w:rPr>
                <w:noProof/>
              </w:rPr>
              <w:t xml:space="preserve"> presupuestario</w:t>
            </w:r>
          </w:p>
        </w:tc>
      </w:tr>
      <w:tr w:rsidR="00D1598C" w14:paraId="68209B1E" w14:textId="77777777" w:rsidTr="00321E46">
        <w:tc>
          <w:tcPr>
            <w:tcW w:w="2346" w:type="dxa"/>
          </w:tcPr>
          <w:p w14:paraId="4B97C456" w14:textId="77777777" w:rsidR="00D1598C" w:rsidRDefault="00D1598C" w:rsidP="00321E46">
            <w:pPr>
              <w:rPr>
                <w:noProof/>
              </w:rPr>
            </w:pPr>
            <w:r w:rsidRPr="003A5DE5">
              <w:rPr>
                <w:noProof/>
                <w:shd w:val="clear" w:color="auto" w:fill="FFFFFF" w:themeFill="background1"/>
              </w:rPr>
              <w:t>data.</w:t>
            </w:r>
            <w:r>
              <w:rPr>
                <w:noProof/>
              </w:rPr>
              <w:t>codigo</w:t>
            </w:r>
          </w:p>
        </w:tc>
        <w:tc>
          <w:tcPr>
            <w:tcW w:w="7714" w:type="dxa"/>
          </w:tcPr>
          <w:p w14:paraId="1853F667" w14:textId="60078758" w:rsidR="00D1598C" w:rsidRDefault="00D1598C" w:rsidP="00321E46">
            <w:pPr>
              <w:rPr>
                <w:noProof/>
              </w:rPr>
            </w:pPr>
            <w:r>
              <w:rPr>
                <w:noProof/>
              </w:rPr>
              <w:t xml:space="preserve">Código del  </w:t>
            </w:r>
            <w:r w:rsidR="00537DCD">
              <w:rPr>
                <w:noProof/>
              </w:rPr>
              <w:t>programa</w:t>
            </w:r>
            <w:r>
              <w:rPr>
                <w:noProof/>
              </w:rPr>
              <w:t xml:space="preserve"> presupuestario</w:t>
            </w:r>
          </w:p>
        </w:tc>
      </w:tr>
      <w:tr w:rsidR="00D1598C" w14:paraId="559E3873" w14:textId="77777777" w:rsidTr="00321E46">
        <w:tc>
          <w:tcPr>
            <w:tcW w:w="2346" w:type="dxa"/>
          </w:tcPr>
          <w:p w14:paraId="4DC01FF4" w14:textId="77777777" w:rsidR="00D1598C" w:rsidRDefault="00D1598C" w:rsidP="00321E46">
            <w:pPr>
              <w:rPr>
                <w:noProof/>
              </w:rPr>
            </w:pPr>
            <w:r w:rsidRPr="003A5DE5">
              <w:rPr>
                <w:noProof/>
                <w:shd w:val="clear" w:color="auto" w:fill="FFFFFF" w:themeFill="background1"/>
              </w:rPr>
              <w:t>data.</w:t>
            </w:r>
            <w:r w:rsidRPr="003A5DE5">
              <w:rPr>
                <w:noProof/>
              </w:rPr>
              <w:t>fechaCreacion</w:t>
            </w:r>
          </w:p>
        </w:tc>
        <w:tc>
          <w:tcPr>
            <w:tcW w:w="7714" w:type="dxa"/>
          </w:tcPr>
          <w:p w14:paraId="5E96AE01" w14:textId="78324A35" w:rsidR="00D1598C" w:rsidRDefault="00D1598C" w:rsidP="00321E46">
            <w:pPr>
              <w:rPr>
                <w:noProof/>
              </w:rPr>
            </w:pPr>
            <w:r>
              <w:rPr>
                <w:noProof/>
              </w:rPr>
              <w:t>Fecha de creaci</w:t>
            </w:r>
            <w:r w:rsidR="00537DCD">
              <w:rPr>
                <w:noProof/>
              </w:rPr>
              <w:t>ó</w:t>
            </w:r>
            <w:r>
              <w:rPr>
                <w:noProof/>
              </w:rPr>
              <w:t xml:space="preserve">n  del </w:t>
            </w:r>
            <w:r w:rsidR="00537DCD">
              <w:rPr>
                <w:noProof/>
              </w:rPr>
              <w:t xml:space="preserve">programa </w:t>
            </w:r>
            <w:r>
              <w:rPr>
                <w:noProof/>
              </w:rPr>
              <w:t>presupuestario</w:t>
            </w:r>
          </w:p>
        </w:tc>
      </w:tr>
      <w:tr w:rsidR="00D1598C" w14:paraId="1C6A50B4" w14:textId="77777777" w:rsidTr="00321E46">
        <w:tc>
          <w:tcPr>
            <w:tcW w:w="2346" w:type="dxa"/>
          </w:tcPr>
          <w:p w14:paraId="31E876AF" w14:textId="77777777" w:rsidR="00D1598C" w:rsidRDefault="00D1598C" w:rsidP="00321E46">
            <w:pPr>
              <w:rPr>
                <w:noProof/>
              </w:rPr>
            </w:pPr>
            <w:r w:rsidRPr="003A5DE5">
              <w:rPr>
                <w:noProof/>
                <w:shd w:val="clear" w:color="auto" w:fill="FFFFFF" w:themeFill="background1"/>
              </w:rPr>
              <w:t>data.</w:t>
            </w:r>
            <w:r w:rsidRPr="00DC36DD">
              <w:rPr>
                <w:noProof/>
              </w:rPr>
              <w:t>fechaActualizacion</w:t>
            </w:r>
          </w:p>
        </w:tc>
        <w:tc>
          <w:tcPr>
            <w:tcW w:w="7714" w:type="dxa"/>
          </w:tcPr>
          <w:p w14:paraId="3E1DE86C" w14:textId="771608C3" w:rsidR="00D1598C" w:rsidRDefault="00D1598C" w:rsidP="00321E46">
            <w:pPr>
              <w:rPr>
                <w:noProof/>
              </w:rPr>
            </w:pPr>
            <w:r>
              <w:rPr>
                <w:noProof/>
              </w:rPr>
              <w:t>Fecha de  actualizaci</w:t>
            </w:r>
            <w:r w:rsidR="00537DCD">
              <w:rPr>
                <w:noProof/>
              </w:rPr>
              <w:t>ó</w:t>
            </w:r>
            <w:r>
              <w:rPr>
                <w:noProof/>
              </w:rPr>
              <w:t xml:space="preserve">n  del </w:t>
            </w:r>
            <w:r w:rsidR="00537DCD">
              <w:rPr>
                <w:noProof/>
              </w:rPr>
              <w:t>programa</w:t>
            </w:r>
            <w:r>
              <w:rPr>
                <w:noProof/>
              </w:rPr>
              <w:t xml:space="preserve"> presupuestario</w:t>
            </w:r>
          </w:p>
        </w:tc>
      </w:tr>
      <w:tr w:rsidR="00D1598C" w14:paraId="19C317F6" w14:textId="77777777" w:rsidTr="00321E46">
        <w:tc>
          <w:tcPr>
            <w:tcW w:w="2346" w:type="dxa"/>
          </w:tcPr>
          <w:p w14:paraId="35A6B839" w14:textId="77777777" w:rsidR="00D1598C" w:rsidRPr="00DC36DD" w:rsidRDefault="00D1598C" w:rsidP="00321E46">
            <w:pPr>
              <w:rPr>
                <w:noProof/>
              </w:rPr>
            </w:pPr>
            <w:r w:rsidRPr="003A5DE5">
              <w:rPr>
                <w:noProof/>
                <w:shd w:val="clear" w:color="auto" w:fill="FFFFFF" w:themeFill="background1"/>
              </w:rPr>
              <w:t>data.</w:t>
            </w:r>
            <w:r w:rsidRPr="00DC36DD">
              <w:rPr>
                <w:noProof/>
              </w:rPr>
              <w:t>fechaEliminacion</w:t>
            </w:r>
          </w:p>
        </w:tc>
        <w:tc>
          <w:tcPr>
            <w:tcW w:w="7714" w:type="dxa"/>
          </w:tcPr>
          <w:p w14:paraId="57F62A56" w14:textId="0344786F" w:rsidR="00D1598C" w:rsidRDefault="00D1598C" w:rsidP="00321E46">
            <w:pPr>
              <w:rPr>
                <w:noProof/>
              </w:rPr>
            </w:pPr>
            <w:r>
              <w:rPr>
                <w:noProof/>
              </w:rPr>
              <w:t>Fecha de  eliminaci</w:t>
            </w:r>
            <w:r w:rsidR="00537DCD">
              <w:rPr>
                <w:noProof/>
              </w:rPr>
              <w:t>ó</w:t>
            </w:r>
            <w:r>
              <w:rPr>
                <w:noProof/>
              </w:rPr>
              <w:t xml:space="preserve">n del  </w:t>
            </w:r>
            <w:r w:rsidR="00537DCD">
              <w:rPr>
                <w:noProof/>
              </w:rPr>
              <w:t>programa</w:t>
            </w:r>
            <w:r>
              <w:rPr>
                <w:noProof/>
              </w:rPr>
              <w:t xml:space="preserve"> presupuestario</w:t>
            </w:r>
          </w:p>
        </w:tc>
      </w:tr>
      <w:tr w:rsidR="00D1598C" w14:paraId="433DA910" w14:textId="77777777" w:rsidTr="00321E46">
        <w:tc>
          <w:tcPr>
            <w:tcW w:w="10060" w:type="dxa"/>
            <w:gridSpan w:val="2"/>
          </w:tcPr>
          <w:p w14:paraId="6C7AEF5D" w14:textId="77777777" w:rsidR="00D1598C" w:rsidRDefault="00D1598C" w:rsidP="00321E46">
            <w:pPr>
              <w:rPr>
                <w:noProof/>
              </w:rPr>
            </w:pPr>
            <w:r>
              <w:rPr>
                <w:noProof/>
              </w:rPr>
              <w:t>HATEOAS</w:t>
            </w:r>
          </w:p>
        </w:tc>
      </w:tr>
      <w:tr w:rsidR="00D1598C" w14:paraId="6A1BAF1E" w14:textId="77777777" w:rsidTr="00321E46">
        <w:tc>
          <w:tcPr>
            <w:tcW w:w="2346" w:type="dxa"/>
          </w:tcPr>
          <w:p w14:paraId="58F8E909" w14:textId="77777777" w:rsidR="00707920" w:rsidRDefault="00707920" w:rsidP="00707920">
            <w:pPr>
              <w:rPr>
                <w:noProof/>
              </w:rPr>
            </w:pPr>
            <w:r w:rsidRPr="003A5DE5">
              <w:rPr>
                <w:noProof/>
                <w:shd w:val="clear" w:color="auto" w:fill="FFFFFF" w:themeFill="background1"/>
              </w:rPr>
              <w:t>data.</w:t>
            </w:r>
            <w:r>
              <w:rPr>
                <w:noProof/>
              </w:rPr>
              <w:t>l</w:t>
            </w:r>
            <w:r w:rsidRPr="00DC36DD">
              <w:rPr>
                <w:noProof/>
              </w:rPr>
              <w:t>inks</w:t>
            </w:r>
            <w:r>
              <w:rPr>
                <w:noProof/>
              </w:rPr>
              <w:t>.rel</w:t>
            </w:r>
          </w:p>
          <w:p w14:paraId="1AE23039" w14:textId="6010DABB" w:rsidR="00D1598C" w:rsidRPr="00DC36DD" w:rsidRDefault="00707920" w:rsidP="00707920">
            <w:pPr>
              <w:rPr>
                <w:noProof/>
              </w:rPr>
            </w:pPr>
            <w:r w:rsidRPr="003A5DE5">
              <w:rPr>
                <w:noProof/>
                <w:shd w:val="clear" w:color="auto" w:fill="FFFFFF" w:themeFill="background1"/>
              </w:rPr>
              <w:t>data.</w:t>
            </w:r>
            <w:r>
              <w:rPr>
                <w:noProof/>
              </w:rPr>
              <w:t>l</w:t>
            </w:r>
            <w:r w:rsidRPr="00DC36DD">
              <w:rPr>
                <w:noProof/>
              </w:rPr>
              <w:t>inks</w:t>
            </w:r>
            <w:r>
              <w:rPr>
                <w:noProof/>
              </w:rPr>
              <w:t>.href</w:t>
            </w:r>
          </w:p>
        </w:tc>
        <w:tc>
          <w:tcPr>
            <w:tcW w:w="7714" w:type="dxa"/>
          </w:tcPr>
          <w:p w14:paraId="7260B646" w14:textId="53B9E893" w:rsidR="00D1598C" w:rsidRPr="00553B6C" w:rsidRDefault="00D1598C" w:rsidP="00321E46">
            <w:pPr>
              <w:shd w:val="clear" w:color="auto" w:fill="FFFFFF"/>
              <w:rPr>
                <w:noProof/>
              </w:rPr>
            </w:pPr>
            <w:r>
              <w:rPr>
                <w:noProof/>
              </w:rPr>
              <w:t xml:space="preserve">Muestra un </w:t>
            </w:r>
            <w:r w:rsidR="00707920">
              <w:rPr>
                <w:noProof/>
              </w:rPr>
              <w:t>programa</w:t>
            </w:r>
          </w:p>
          <w:p w14:paraId="033D84C8" w14:textId="5AABBAB0" w:rsidR="00D1598C" w:rsidRDefault="00D1598C" w:rsidP="00321E46">
            <w:pPr>
              <w:rPr>
                <w:noProof/>
              </w:rPr>
            </w:pPr>
            <w:r w:rsidRPr="00553B6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C"/>
              </w:rPr>
              <w:t>https://sgcpc-api.fedeguayas.com.ec/api/</w:t>
            </w:r>
            <w:r w:rsidR="007079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C"/>
              </w:rPr>
              <w:t>programs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C"/>
              </w:rPr>
              <w:t>/identificador</w:t>
            </w:r>
          </w:p>
        </w:tc>
      </w:tr>
      <w:tr w:rsidR="00707920" w14:paraId="299358EA" w14:textId="77777777" w:rsidTr="00321E46">
        <w:tc>
          <w:tcPr>
            <w:tcW w:w="2346" w:type="dxa"/>
          </w:tcPr>
          <w:p w14:paraId="01A41752" w14:textId="77777777" w:rsidR="00707920" w:rsidRDefault="00707920" w:rsidP="00707920">
            <w:pPr>
              <w:rPr>
                <w:noProof/>
              </w:rPr>
            </w:pPr>
            <w:r w:rsidRPr="003A5DE5">
              <w:rPr>
                <w:noProof/>
                <w:shd w:val="clear" w:color="auto" w:fill="FFFFFF" w:themeFill="background1"/>
              </w:rPr>
              <w:t>data.</w:t>
            </w:r>
            <w:r>
              <w:rPr>
                <w:noProof/>
              </w:rPr>
              <w:t>l</w:t>
            </w:r>
            <w:r w:rsidRPr="00DC36DD">
              <w:rPr>
                <w:noProof/>
              </w:rPr>
              <w:t>inks</w:t>
            </w:r>
            <w:r>
              <w:rPr>
                <w:noProof/>
              </w:rPr>
              <w:t>.rel</w:t>
            </w:r>
          </w:p>
          <w:p w14:paraId="1C2144C6" w14:textId="0F1F6109" w:rsidR="00707920" w:rsidRPr="003A5DE5" w:rsidRDefault="00707920" w:rsidP="00707920">
            <w:pPr>
              <w:rPr>
                <w:noProof/>
                <w:shd w:val="clear" w:color="auto" w:fill="FFFFFF" w:themeFill="background1"/>
              </w:rPr>
            </w:pPr>
            <w:r w:rsidRPr="003A5DE5">
              <w:rPr>
                <w:noProof/>
                <w:shd w:val="clear" w:color="auto" w:fill="FFFFFF" w:themeFill="background1"/>
              </w:rPr>
              <w:t>data.</w:t>
            </w:r>
            <w:r>
              <w:rPr>
                <w:noProof/>
              </w:rPr>
              <w:t>l</w:t>
            </w:r>
            <w:r w:rsidRPr="00DC36DD">
              <w:rPr>
                <w:noProof/>
              </w:rPr>
              <w:t>inks</w:t>
            </w:r>
            <w:r>
              <w:rPr>
                <w:noProof/>
              </w:rPr>
              <w:t>.href</w:t>
            </w:r>
          </w:p>
        </w:tc>
        <w:tc>
          <w:tcPr>
            <w:tcW w:w="7714" w:type="dxa"/>
          </w:tcPr>
          <w:p w14:paraId="2427495F" w14:textId="3EFAEF60" w:rsidR="00707920" w:rsidRDefault="00707920" w:rsidP="00707920">
            <w:pPr>
              <w:shd w:val="clear" w:color="auto" w:fill="FFFFFF"/>
              <w:rPr>
                <w:noProof/>
              </w:rPr>
            </w:pPr>
            <w:r>
              <w:rPr>
                <w:noProof/>
              </w:rPr>
              <w:t>Muestra las actividades de un programa</w:t>
            </w:r>
          </w:p>
          <w:p w14:paraId="4358326D" w14:textId="20E65628" w:rsidR="00707920" w:rsidRDefault="00707920" w:rsidP="00707920">
            <w:pPr>
              <w:shd w:val="clear" w:color="auto" w:fill="FFFFFF"/>
              <w:rPr>
                <w:noProof/>
              </w:rPr>
            </w:pPr>
            <w:r w:rsidRPr="00553B6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C"/>
              </w:rPr>
              <w:t>https://sgcpc-api.fedeguayas.com.ec/api/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C"/>
              </w:rPr>
              <w:t>programs/identificador/activities</w:t>
            </w:r>
          </w:p>
        </w:tc>
      </w:tr>
    </w:tbl>
    <w:p w14:paraId="236D481A" w14:textId="77777777" w:rsidR="008949C7" w:rsidRDefault="008949C7" w:rsidP="00DA13B9">
      <w:pPr>
        <w:rPr>
          <w:noProof/>
        </w:rPr>
      </w:pPr>
    </w:p>
    <w:p w14:paraId="19C34D60" w14:textId="1220A618" w:rsidR="000650CE" w:rsidRPr="00D9218F" w:rsidRDefault="000650CE" w:rsidP="000650CE">
      <w:pPr>
        <w:rPr>
          <w:b/>
          <w:noProof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t>Partida</w:t>
      </w:r>
    </w:p>
    <w:p w14:paraId="4FD594AC" w14:textId="53507DF4" w:rsidR="000650CE" w:rsidRDefault="000650CE" w:rsidP="000650CE">
      <w:pPr>
        <w:rPr>
          <w:noProof/>
          <w:u w:val="single"/>
        </w:rPr>
      </w:pPr>
      <w:r>
        <w:rPr>
          <w:noProof/>
          <w:u w:val="single"/>
        </w:rPr>
        <w:t xml:space="preserve">Las partidas presupuestarias </w:t>
      </w:r>
      <w:r w:rsidRPr="000650CE">
        <w:rPr>
          <w:noProof/>
        </w:rPr>
        <w:t>(</w:t>
      </w:r>
      <w:r>
        <w:rPr>
          <w:noProof/>
        </w:rPr>
        <w:t>cod_prog-cod_act-cod_item</w:t>
      </w:r>
      <w:r w:rsidRPr="000650CE">
        <w:rPr>
          <w:noProof/>
        </w:rPr>
        <w:t>)</w:t>
      </w:r>
    </w:p>
    <w:p w14:paraId="58DE24EA" w14:textId="740A7273" w:rsidR="000650CE" w:rsidRDefault="000650CE" w:rsidP="000650CE">
      <w:pPr>
        <w:rPr>
          <w:b/>
          <w:noProof/>
        </w:rPr>
      </w:pPr>
      <w:r w:rsidRPr="00553B6C">
        <w:rPr>
          <w:b/>
          <w:noProof/>
        </w:rPr>
        <w:t>HTTP Requet</w:t>
      </w:r>
      <w:r>
        <w:rPr>
          <w:b/>
          <w:noProof/>
        </w:rPr>
        <w:t xml:space="preserve"> </w:t>
      </w:r>
    </w:p>
    <w:p w14:paraId="5D3B0CA2" w14:textId="7184AE74" w:rsidR="000650CE" w:rsidRPr="00653895" w:rsidRDefault="000650CE" w:rsidP="000650CE">
      <w:pPr>
        <w:rPr>
          <w:noProof/>
        </w:rPr>
      </w:pPr>
      <w:r>
        <w:rPr>
          <w:noProof/>
        </w:rPr>
        <w:t>Lista todas las partidas: GET</w:t>
      </w:r>
    </w:p>
    <w:p w14:paraId="3D6084B5" w14:textId="77777777" w:rsidR="000650CE" w:rsidRPr="00321BC8" w:rsidRDefault="000650CE" w:rsidP="000650CE">
      <w:pPr>
        <w:rPr>
          <w:b/>
          <w:noProof/>
        </w:rPr>
      </w:pPr>
      <w:r w:rsidRPr="00C437AB">
        <w:rPr>
          <w:noProof/>
          <w:lang w:val="en-US"/>
        </w:rPr>
        <mc:AlternateContent>
          <mc:Choice Requires="wps">
            <w:drawing>
              <wp:inline distT="0" distB="0" distL="0" distR="0" wp14:anchorId="3ACFF623" wp14:editId="57226325">
                <wp:extent cx="6061710" cy="270934"/>
                <wp:effectExtent l="0" t="0" r="0" b="0"/>
                <wp:docPr id="205" name="Text Box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1710" cy="27093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6256B3" w14:textId="243342A1" w:rsidR="0070462D" w:rsidRPr="00553B6C" w:rsidRDefault="0070462D" w:rsidP="000650C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C"/>
                              </w:rPr>
                            </w:pPr>
                            <w:r w:rsidRPr="00553B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https://sgcpc-api.fedeguayas.com.ec/api/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partidas</w:t>
                            </w:r>
                          </w:p>
                          <w:p w14:paraId="1CA4BAC4" w14:textId="77777777" w:rsidR="0070462D" w:rsidRPr="00553B6C" w:rsidRDefault="0070462D" w:rsidP="000650C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ACFF623" id="Text Box 205" o:spid="_x0000_s1065" type="#_x0000_t202" style="width:477.3pt;height:2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" fillcolor="#b4c6e7 [1300]" stroked="f">
                <v:textbox>
                  <w:txbxContent>
                    <w:p w14:paraId="096256B3" w14:textId="243342A1" w:rsidR="0070462D" w:rsidRPr="00553B6C" w:rsidRDefault="0070462D" w:rsidP="000650CE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EC"/>
                        </w:rPr>
                      </w:pPr>
                      <w:r w:rsidRPr="00553B6C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https://sgcpc-api.fedeguayas.com.ec/api/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partidas</w:t>
                      </w:r>
                    </w:p>
                    <w:p w14:paraId="1CA4BAC4" w14:textId="77777777" w:rsidR="0070462D" w:rsidRPr="00553B6C" w:rsidRDefault="0070462D" w:rsidP="000650CE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EC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149468B" w14:textId="7F56C2E6" w:rsidR="008949C7" w:rsidRDefault="008949C7" w:rsidP="00DA13B9">
      <w:pPr>
        <w:rPr>
          <w:noProof/>
        </w:rPr>
      </w:pPr>
    </w:p>
    <w:p w14:paraId="71D03BCD" w14:textId="77777777" w:rsidR="000650CE" w:rsidRPr="00653895" w:rsidRDefault="000650CE" w:rsidP="000650CE">
      <w:pPr>
        <w:rPr>
          <w:b/>
          <w:noProof/>
        </w:rPr>
      </w:pPr>
      <w:r w:rsidRPr="00553B6C">
        <w:rPr>
          <w:b/>
          <w:noProof/>
        </w:rPr>
        <w:t>HTTP Requet</w:t>
      </w:r>
    </w:p>
    <w:p w14:paraId="5C930AFA" w14:textId="5DAAAA94" w:rsidR="000650CE" w:rsidRPr="00653895" w:rsidRDefault="000650CE" w:rsidP="000650CE">
      <w:pPr>
        <w:rPr>
          <w:noProof/>
        </w:rPr>
      </w:pPr>
      <w:r>
        <w:rPr>
          <w:noProof/>
        </w:rPr>
        <w:t>Mostrar una partida: GET</w:t>
      </w:r>
    </w:p>
    <w:p w14:paraId="1018FB0E" w14:textId="77777777" w:rsidR="000650CE" w:rsidRPr="00653895" w:rsidRDefault="000650CE" w:rsidP="000650CE">
      <w:pPr>
        <w:rPr>
          <w:noProof/>
        </w:rPr>
      </w:pPr>
      <w:r w:rsidRPr="00C437AB">
        <w:rPr>
          <w:noProof/>
          <w:lang w:val="en-US"/>
        </w:rPr>
        <w:lastRenderedPageBreak/>
        <mc:AlternateContent>
          <mc:Choice Requires="wps">
            <w:drawing>
              <wp:inline distT="0" distB="0" distL="0" distR="0" wp14:anchorId="58E056D6" wp14:editId="3170429C">
                <wp:extent cx="6061710" cy="270510"/>
                <wp:effectExtent l="0" t="0" r="0" b="0"/>
                <wp:docPr id="206" name="Text Box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1710" cy="2705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BB1930" w14:textId="6B33412A" w:rsidR="0070462D" w:rsidRPr="00553B6C" w:rsidRDefault="0070462D" w:rsidP="000650C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C"/>
                              </w:rPr>
                            </w:pPr>
                            <w:r w:rsidRPr="00553B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https://sgcpc-api.fedeguayas.com.ec/api/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partidas/{partida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8E056D6" id="Text Box 206" o:spid="_x0000_s1066" type="#_x0000_t202" style="width:477.3pt;height:2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" fillcolor="#b4c6e7 [1300]" stroked="f">
                <v:textbox>
                  <w:txbxContent>
                    <w:p w14:paraId="4CBB1930" w14:textId="6B33412A" w:rsidR="0070462D" w:rsidRPr="00553B6C" w:rsidRDefault="0070462D" w:rsidP="000650CE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EC"/>
                        </w:rPr>
                      </w:pPr>
                      <w:r w:rsidRPr="00553B6C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https://sgcpc-api.fedeguayas.com.ec/api/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partidas/{partida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9640095" w14:textId="77777777" w:rsidR="000650CE" w:rsidRPr="00653895" w:rsidRDefault="000650CE" w:rsidP="000650CE">
      <w:pPr>
        <w:rPr>
          <w:noProof/>
        </w:rPr>
      </w:pPr>
      <w:r w:rsidRPr="00653895">
        <w:rPr>
          <w:noProof/>
        </w:rPr>
        <w:t>Parámetr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4"/>
        <w:gridCol w:w="1013"/>
        <w:gridCol w:w="1418"/>
        <w:gridCol w:w="4721"/>
      </w:tblGrid>
      <w:tr w:rsidR="000650CE" w14:paraId="1A4D330E" w14:textId="77777777" w:rsidTr="00321E46">
        <w:tc>
          <w:tcPr>
            <w:tcW w:w="2384" w:type="dxa"/>
            <w:shd w:val="clear" w:color="auto" w:fill="E7E6E6" w:themeFill="background2"/>
          </w:tcPr>
          <w:p w14:paraId="7C772C51" w14:textId="77777777" w:rsidR="000650CE" w:rsidRDefault="000650CE" w:rsidP="00321E46">
            <w:pPr>
              <w:rPr>
                <w:noProof/>
              </w:rPr>
            </w:pPr>
            <w:r>
              <w:rPr>
                <w:noProof/>
              </w:rPr>
              <w:t>Parametro</w:t>
            </w:r>
          </w:p>
        </w:tc>
        <w:tc>
          <w:tcPr>
            <w:tcW w:w="1013" w:type="dxa"/>
            <w:shd w:val="clear" w:color="auto" w:fill="E7E6E6" w:themeFill="background2"/>
          </w:tcPr>
          <w:p w14:paraId="02EC179D" w14:textId="77777777" w:rsidR="000650CE" w:rsidRDefault="000650CE" w:rsidP="00321E46">
            <w:pPr>
              <w:rPr>
                <w:noProof/>
              </w:rPr>
            </w:pPr>
            <w:r>
              <w:rPr>
                <w:noProof/>
              </w:rPr>
              <w:t>Tipo</w:t>
            </w:r>
          </w:p>
        </w:tc>
        <w:tc>
          <w:tcPr>
            <w:tcW w:w="1418" w:type="dxa"/>
            <w:shd w:val="clear" w:color="auto" w:fill="E7E6E6" w:themeFill="background2"/>
          </w:tcPr>
          <w:p w14:paraId="3652A300" w14:textId="77777777" w:rsidR="000650CE" w:rsidRDefault="000650CE" w:rsidP="00321E46">
            <w:pPr>
              <w:rPr>
                <w:noProof/>
              </w:rPr>
            </w:pPr>
            <w:r>
              <w:rPr>
                <w:noProof/>
              </w:rPr>
              <w:t>Requerido</w:t>
            </w:r>
          </w:p>
        </w:tc>
        <w:tc>
          <w:tcPr>
            <w:tcW w:w="4721" w:type="dxa"/>
            <w:shd w:val="clear" w:color="auto" w:fill="E7E6E6" w:themeFill="background2"/>
          </w:tcPr>
          <w:p w14:paraId="1B43FCFD" w14:textId="77777777" w:rsidR="000650CE" w:rsidRDefault="000650CE" w:rsidP="00321E46">
            <w:pPr>
              <w:rPr>
                <w:noProof/>
              </w:rPr>
            </w:pPr>
            <w:r>
              <w:rPr>
                <w:noProof/>
              </w:rPr>
              <w:t>Descripción</w:t>
            </w:r>
          </w:p>
        </w:tc>
      </w:tr>
      <w:tr w:rsidR="000650CE" w14:paraId="2101B097" w14:textId="77777777" w:rsidTr="00321E46">
        <w:tc>
          <w:tcPr>
            <w:tcW w:w="2384" w:type="dxa"/>
          </w:tcPr>
          <w:p w14:paraId="1EAC5BF5" w14:textId="660BFBB2" w:rsidR="000650CE" w:rsidRDefault="000650CE" w:rsidP="00321E46">
            <w:pPr>
              <w:rPr>
                <w:noProof/>
              </w:rPr>
            </w:pPr>
            <w:r>
              <w:rPr>
                <w:noProof/>
              </w:rPr>
              <w:t>partida (url)</w:t>
            </w:r>
          </w:p>
        </w:tc>
        <w:tc>
          <w:tcPr>
            <w:tcW w:w="1013" w:type="dxa"/>
          </w:tcPr>
          <w:p w14:paraId="55507E80" w14:textId="77777777" w:rsidR="000650CE" w:rsidRDefault="000650CE" w:rsidP="00321E46">
            <w:pPr>
              <w:rPr>
                <w:noProof/>
              </w:rPr>
            </w:pPr>
            <w:r>
              <w:rPr>
                <w:noProof/>
              </w:rPr>
              <w:t>int</w:t>
            </w:r>
          </w:p>
        </w:tc>
        <w:tc>
          <w:tcPr>
            <w:tcW w:w="1418" w:type="dxa"/>
          </w:tcPr>
          <w:p w14:paraId="0C11CCB2" w14:textId="77777777" w:rsidR="000650CE" w:rsidRDefault="000650CE" w:rsidP="00321E46">
            <w:pPr>
              <w:rPr>
                <w:noProof/>
              </w:rPr>
            </w:pPr>
            <w:r>
              <w:rPr>
                <w:noProof/>
              </w:rPr>
              <w:t>Si</w:t>
            </w:r>
          </w:p>
        </w:tc>
        <w:tc>
          <w:tcPr>
            <w:tcW w:w="4721" w:type="dxa"/>
          </w:tcPr>
          <w:p w14:paraId="21E67420" w14:textId="011BB626" w:rsidR="000650CE" w:rsidRDefault="000650CE" w:rsidP="00321E46">
            <w:pPr>
              <w:rPr>
                <w:noProof/>
              </w:rPr>
            </w:pPr>
            <w:r>
              <w:rPr>
                <w:noProof/>
              </w:rPr>
              <w:t>Identificador de la partida</w:t>
            </w:r>
          </w:p>
        </w:tc>
      </w:tr>
    </w:tbl>
    <w:p w14:paraId="7ED575EC" w14:textId="19BAAED2" w:rsidR="008949C7" w:rsidRDefault="008949C7" w:rsidP="00DA13B9">
      <w:pPr>
        <w:rPr>
          <w:noProof/>
        </w:rPr>
      </w:pPr>
    </w:p>
    <w:p w14:paraId="29D1807D" w14:textId="77777777" w:rsidR="00F62354" w:rsidRDefault="00F62354" w:rsidP="00DA13B9">
      <w:pPr>
        <w:rPr>
          <w:noProof/>
        </w:rPr>
      </w:pPr>
    </w:p>
    <w:p w14:paraId="74A6DB84" w14:textId="54FA19C0" w:rsidR="00F62354" w:rsidRPr="00D9218F" w:rsidRDefault="00F62354" w:rsidP="00F62354">
      <w:pPr>
        <w:rPr>
          <w:b/>
          <w:noProof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t>User</w:t>
      </w:r>
    </w:p>
    <w:p w14:paraId="40403FC7" w14:textId="449542B1" w:rsidR="00F62354" w:rsidRPr="007F28CF" w:rsidRDefault="00F62354" w:rsidP="00F62354">
      <w:pPr>
        <w:rPr>
          <w:noProof/>
          <w:u w:val="single"/>
        </w:rPr>
      </w:pPr>
      <w:r>
        <w:rPr>
          <w:noProof/>
          <w:u w:val="single"/>
        </w:rPr>
        <w:t>Usuarios del sistema</w:t>
      </w:r>
    </w:p>
    <w:p w14:paraId="7BDB93A0" w14:textId="77777777" w:rsidR="00F62354" w:rsidRDefault="00F62354" w:rsidP="00F62354">
      <w:pPr>
        <w:rPr>
          <w:b/>
          <w:noProof/>
        </w:rPr>
      </w:pPr>
      <w:r w:rsidRPr="00553B6C">
        <w:rPr>
          <w:b/>
          <w:noProof/>
        </w:rPr>
        <w:t>HTTP Requet</w:t>
      </w:r>
      <w:r>
        <w:rPr>
          <w:b/>
          <w:noProof/>
        </w:rPr>
        <w:t xml:space="preserve"> </w:t>
      </w:r>
    </w:p>
    <w:p w14:paraId="31BB5544" w14:textId="472569C5" w:rsidR="00F62354" w:rsidRPr="00653895" w:rsidRDefault="00F62354" w:rsidP="00F62354">
      <w:pPr>
        <w:rPr>
          <w:noProof/>
        </w:rPr>
      </w:pPr>
      <w:r>
        <w:rPr>
          <w:noProof/>
        </w:rPr>
        <w:t>Lista todos los usuarios: GET</w:t>
      </w:r>
    </w:p>
    <w:p w14:paraId="7AC2DA28" w14:textId="77777777" w:rsidR="00F62354" w:rsidRPr="00321BC8" w:rsidRDefault="00F62354" w:rsidP="00F62354">
      <w:pPr>
        <w:rPr>
          <w:b/>
          <w:noProof/>
        </w:rPr>
      </w:pPr>
      <w:r w:rsidRPr="00C437AB">
        <w:rPr>
          <w:noProof/>
          <w:lang w:val="en-US"/>
        </w:rPr>
        <mc:AlternateContent>
          <mc:Choice Requires="wps">
            <w:drawing>
              <wp:inline distT="0" distB="0" distL="0" distR="0" wp14:anchorId="7D989985" wp14:editId="62468637">
                <wp:extent cx="6061710" cy="270934"/>
                <wp:effectExtent l="0" t="0" r="0" b="0"/>
                <wp:docPr id="207" name="Text Box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1710" cy="27093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250979" w14:textId="29B70ED2" w:rsidR="0070462D" w:rsidRPr="00553B6C" w:rsidRDefault="0070462D" w:rsidP="00F6235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C"/>
                              </w:rPr>
                            </w:pPr>
                            <w:r w:rsidRPr="00553B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https://sgcpc-api.fedeguayas.com.ec/api/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users</w:t>
                            </w:r>
                          </w:p>
                          <w:p w14:paraId="51E92F0A" w14:textId="77777777" w:rsidR="0070462D" w:rsidRPr="00553B6C" w:rsidRDefault="0070462D" w:rsidP="00F6235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D989985" id="Text Box 207" o:spid="_x0000_s1067" type="#_x0000_t202" style="width:477.3pt;height:2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" fillcolor="#b4c6e7 [1300]" stroked="f">
                <v:textbox>
                  <w:txbxContent>
                    <w:p w14:paraId="32250979" w14:textId="29B70ED2" w:rsidR="0070462D" w:rsidRPr="00553B6C" w:rsidRDefault="0070462D" w:rsidP="00F62354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EC"/>
                        </w:rPr>
                      </w:pPr>
                      <w:r w:rsidRPr="00553B6C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https://sgcpc-api.fedeguayas.com.ec/api/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users</w:t>
                      </w:r>
                    </w:p>
                    <w:p w14:paraId="51E92F0A" w14:textId="77777777" w:rsidR="0070462D" w:rsidRPr="00553B6C" w:rsidRDefault="0070462D" w:rsidP="00F62354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EC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038232C" w14:textId="77777777" w:rsidR="00F62354" w:rsidRPr="00653895" w:rsidRDefault="00F62354" w:rsidP="00F62354">
      <w:pPr>
        <w:rPr>
          <w:b/>
          <w:noProof/>
        </w:rPr>
      </w:pPr>
      <w:r w:rsidRPr="00553B6C">
        <w:rPr>
          <w:b/>
          <w:noProof/>
        </w:rPr>
        <w:t>HTTP Requet</w:t>
      </w:r>
    </w:p>
    <w:p w14:paraId="24AA2587" w14:textId="340311D7" w:rsidR="00F62354" w:rsidRPr="00653895" w:rsidRDefault="00F62354" w:rsidP="00F62354">
      <w:pPr>
        <w:rPr>
          <w:noProof/>
        </w:rPr>
      </w:pPr>
      <w:r>
        <w:rPr>
          <w:noProof/>
        </w:rPr>
        <w:t xml:space="preserve">Mostrar una </w:t>
      </w:r>
      <w:r w:rsidR="00EB6556">
        <w:rPr>
          <w:noProof/>
        </w:rPr>
        <w:t>usuario</w:t>
      </w:r>
      <w:r>
        <w:rPr>
          <w:noProof/>
        </w:rPr>
        <w:t>: GET</w:t>
      </w:r>
    </w:p>
    <w:p w14:paraId="2E6E7E04" w14:textId="77777777" w:rsidR="00F62354" w:rsidRPr="00653895" w:rsidRDefault="00F62354" w:rsidP="00F62354">
      <w:pPr>
        <w:rPr>
          <w:noProof/>
        </w:rPr>
      </w:pPr>
      <w:r w:rsidRPr="00C437AB">
        <w:rPr>
          <w:noProof/>
          <w:lang w:val="en-US"/>
        </w:rPr>
        <mc:AlternateContent>
          <mc:Choice Requires="wps">
            <w:drawing>
              <wp:inline distT="0" distB="0" distL="0" distR="0" wp14:anchorId="4697D268" wp14:editId="496FC53C">
                <wp:extent cx="6061710" cy="270510"/>
                <wp:effectExtent l="0" t="0" r="0" b="0"/>
                <wp:docPr id="208" name="Text Box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1710" cy="2705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D300F6" w14:textId="6258F302" w:rsidR="0070462D" w:rsidRPr="00553B6C" w:rsidRDefault="0070462D" w:rsidP="00F6235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C"/>
                              </w:rPr>
                            </w:pPr>
                            <w:r w:rsidRPr="00553B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https://sgcpc-api.fedeguayas.com.ec/api/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users/{user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697D268" id="Text Box 208" o:spid="_x0000_s1068" type="#_x0000_t202" style="width:477.3pt;height:2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" fillcolor="#b4c6e7 [1300]" stroked="f">
                <v:textbox>
                  <w:txbxContent>
                    <w:p w14:paraId="17D300F6" w14:textId="6258F302" w:rsidR="0070462D" w:rsidRPr="00553B6C" w:rsidRDefault="0070462D" w:rsidP="00F62354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EC"/>
                        </w:rPr>
                      </w:pPr>
                      <w:r w:rsidRPr="00553B6C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https://sgcpc-api.fedeguayas.com.ec/api/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users/{user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FE52E5A" w14:textId="77777777" w:rsidR="00F62354" w:rsidRPr="00653895" w:rsidRDefault="00F62354" w:rsidP="00F62354">
      <w:pPr>
        <w:rPr>
          <w:noProof/>
        </w:rPr>
      </w:pPr>
      <w:r w:rsidRPr="00653895">
        <w:rPr>
          <w:noProof/>
        </w:rPr>
        <w:t>Parámetr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4"/>
        <w:gridCol w:w="1013"/>
        <w:gridCol w:w="1418"/>
        <w:gridCol w:w="4721"/>
      </w:tblGrid>
      <w:tr w:rsidR="00F62354" w14:paraId="1A9354FE" w14:textId="77777777" w:rsidTr="00321E46">
        <w:tc>
          <w:tcPr>
            <w:tcW w:w="2384" w:type="dxa"/>
            <w:shd w:val="clear" w:color="auto" w:fill="E7E6E6" w:themeFill="background2"/>
          </w:tcPr>
          <w:p w14:paraId="763016CC" w14:textId="77777777" w:rsidR="00F62354" w:rsidRDefault="00F62354" w:rsidP="00321E46">
            <w:pPr>
              <w:rPr>
                <w:noProof/>
              </w:rPr>
            </w:pPr>
            <w:r>
              <w:rPr>
                <w:noProof/>
              </w:rPr>
              <w:t>Parametro</w:t>
            </w:r>
          </w:p>
        </w:tc>
        <w:tc>
          <w:tcPr>
            <w:tcW w:w="1013" w:type="dxa"/>
            <w:shd w:val="clear" w:color="auto" w:fill="E7E6E6" w:themeFill="background2"/>
          </w:tcPr>
          <w:p w14:paraId="2DE783BA" w14:textId="77777777" w:rsidR="00F62354" w:rsidRDefault="00F62354" w:rsidP="00321E46">
            <w:pPr>
              <w:rPr>
                <w:noProof/>
              </w:rPr>
            </w:pPr>
            <w:r>
              <w:rPr>
                <w:noProof/>
              </w:rPr>
              <w:t>Tipo</w:t>
            </w:r>
          </w:p>
        </w:tc>
        <w:tc>
          <w:tcPr>
            <w:tcW w:w="1418" w:type="dxa"/>
            <w:shd w:val="clear" w:color="auto" w:fill="E7E6E6" w:themeFill="background2"/>
          </w:tcPr>
          <w:p w14:paraId="25B5348A" w14:textId="77777777" w:rsidR="00F62354" w:rsidRDefault="00F62354" w:rsidP="00321E46">
            <w:pPr>
              <w:rPr>
                <w:noProof/>
              </w:rPr>
            </w:pPr>
            <w:r>
              <w:rPr>
                <w:noProof/>
              </w:rPr>
              <w:t>Requerido</w:t>
            </w:r>
          </w:p>
        </w:tc>
        <w:tc>
          <w:tcPr>
            <w:tcW w:w="4721" w:type="dxa"/>
            <w:shd w:val="clear" w:color="auto" w:fill="E7E6E6" w:themeFill="background2"/>
          </w:tcPr>
          <w:p w14:paraId="33AD4DED" w14:textId="77777777" w:rsidR="00F62354" w:rsidRDefault="00F62354" w:rsidP="00321E46">
            <w:pPr>
              <w:rPr>
                <w:noProof/>
              </w:rPr>
            </w:pPr>
            <w:r>
              <w:rPr>
                <w:noProof/>
              </w:rPr>
              <w:t>Descripción</w:t>
            </w:r>
          </w:p>
        </w:tc>
      </w:tr>
      <w:tr w:rsidR="00F62354" w14:paraId="5858E5A0" w14:textId="77777777" w:rsidTr="00321E46">
        <w:tc>
          <w:tcPr>
            <w:tcW w:w="2384" w:type="dxa"/>
          </w:tcPr>
          <w:p w14:paraId="21304A39" w14:textId="01601295" w:rsidR="00F62354" w:rsidRDefault="00176D8E" w:rsidP="00321E46">
            <w:pPr>
              <w:rPr>
                <w:noProof/>
              </w:rPr>
            </w:pPr>
            <w:r>
              <w:rPr>
                <w:noProof/>
              </w:rPr>
              <w:t>user</w:t>
            </w:r>
            <w:r w:rsidR="00F62354">
              <w:rPr>
                <w:noProof/>
              </w:rPr>
              <w:t xml:space="preserve"> (url)</w:t>
            </w:r>
          </w:p>
        </w:tc>
        <w:tc>
          <w:tcPr>
            <w:tcW w:w="1013" w:type="dxa"/>
          </w:tcPr>
          <w:p w14:paraId="549C3E27" w14:textId="77777777" w:rsidR="00F62354" w:rsidRDefault="00F62354" w:rsidP="00321E46">
            <w:pPr>
              <w:rPr>
                <w:noProof/>
              </w:rPr>
            </w:pPr>
            <w:r>
              <w:rPr>
                <w:noProof/>
              </w:rPr>
              <w:t>int</w:t>
            </w:r>
          </w:p>
        </w:tc>
        <w:tc>
          <w:tcPr>
            <w:tcW w:w="1418" w:type="dxa"/>
          </w:tcPr>
          <w:p w14:paraId="09094905" w14:textId="77777777" w:rsidR="00F62354" w:rsidRDefault="00F62354" w:rsidP="00321E46">
            <w:pPr>
              <w:rPr>
                <w:noProof/>
              </w:rPr>
            </w:pPr>
            <w:r>
              <w:rPr>
                <w:noProof/>
              </w:rPr>
              <w:t>Si</w:t>
            </w:r>
          </w:p>
        </w:tc>
        <w:tc>
          <w:tcPr>
            <w:tcW w:w="4721" w:type="dxa"/>
          </w:tcPr>
          <w:p w14:paraId="4442F90B" w14:textId="2AB083E3" w:rsidR="00F62354" w:rsidRDefault="00F62354" w:rsidP="00321E46">
            <w:pPr>
              <w:rPr>
                <w:noProof/>
              </w:rPr>
            </w:pPr>
            <w:r>
              <w:rPr>
                <w:noProof/>
              </w:rPr>
              <w:t xml:space="preserve">Identificador del </w:t>
            </w:r>
            <w:r w:rsidR="00176D8E">
              <w:rPr>
                <w:noProof/>
              </w:rPr>
              <w:t>usuario</w:t>
            </w:r>
          </w:p>
        </w:tc>
      </w:tr>
    </w:tbl>
    <w:p w14:paraId="656E01AA" w14:textId="77777777" w:rsidR="00F62354" w:rsidRDefault="00F62354" w:rsidP="00F62354">
      <w:pPr>
        <w:rPr>
          <w:b/>
          <w:noProof/>
        </w:rPr>
      </w:pPr>
    </w:p>
    <w:p w14:paraId="4842CF18" w14:textId="77777777" w:rsidR="00F62354" w:rsidRPr="00653895" w:rsidRDefault="00F62354" w:rsidP="00F62354">
      <w:pPr>
        <w:rPr>
          <w:b/>
          <w:noProof/>
        </w:rPr>
      </w:pPr>
      <w:r w:rsidRPr="00553B6C">
        <w:rPr>
          <w:b/>
          <w:noProof/>
        </w:rPr>
        <w:t>HTTP Requet</w:t>
      </w:r>
    </w:p>
    <w:p w14:paraId="460F9A9E" w14:textId="548D8C7F" w:rsidR="00F62354" w:rsidRPr="00653895" w:rsidRDefault="00F62354" w:rsidP="00F62354">
      <w:pPr>
        <w:rPr>
          <w:noProof/>
        </w:rPr>
      </w:pPr>
      <w:r>
        <w:rPr>
          <w:noProof/>
        </w:rPr>
        <w:t xml:space="preserve">Crear un </w:t>
      </w:r>
      <w:r w:rsidR="00AD3DF8">
        <w:rPr>
          <w:noProof/>
        </w:rPr>
        <w:t>usuario</w:t>
      </w:r>
      <w:r>
        <w:rPr>
          <w:noProof/>
        </w:rPr>
        <w:t>: POST</w:t>
      </w:r>
    </w:p>
    <w:p w14:paraId="5FAB8380" w14:textId="77777777" w:rsidR="00F62354" w:rsidRPr="00653895" w:rsidRDefault="00F62354" w:rsidP="00F62354">
      <w:pPr>
        <w:rPr>
          <w:noProof/>
        </w:rPr>
      </w:pPr>
      <w:r w:rsidRPr="00C437AB">
        <w:rPr>
          <w:noProof/>
          <w:lang w:val="en-US"/>
        </w:rPr>
        <mc:AlternateContent>
          <mc:Choice Requires="wps">
            <w:drawing>
              <wp:inline distT="0" distB="0" distL="0" distR="0" wp14:anchorId="5FEE6663" wp14:editId="57DACAC4">
                <wp:extent cx="6061710" cy="270510"/>
                <wp:effectExtent l="0" t="0" r="0" b="0"/>
                <wp:docPr id="209" name="Text Box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1710" cy="2705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6CE6CB" w14:textId="25A52CF5" w:rsidR="0070462D" w:rsidRPr="00553B6C" w:rsidRDefault="0070462D" w:rsidP="00F6235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C"/>
                              </w:rPr>
                            </w:pPr>
                            <w:r w:rsidRPr="00553B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https://sgcpc-api.fedeguayas.com.ec/api/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us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FEE6663" id="Text Box 209" o:spid="_x0000_s1069" type="#_x0000_t202" style="width:477.3pt;height:2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" fillcolor="#b4c6e7 [1300]" stroked="f">
                <v:textbox>
                  <w:txbxContent>
                    <w:p w14:paraId="556CE6CB" w14:textId="25A52CF5" w:rsidR="0070462D" w:rsidRPr="00553B6C" w:rsidRDefault="0070462D" w:rsidP="00F62354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EC"/>
                        </w:rPr>
                      </w:pPr>
                      <w:r w:rsidRPr="00553B6C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https://sgcpc-api.fedeguayas.com.ec/api/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user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1E0B91D" w14:textId="77777777" w:rsidR="00F62354" w:rsidRPr="00653895" w:rsidRDefault="00F62354" w:rsidP="00F62354">
      <w:pPr>
        <w:rPr>
          <w:noProof/>
        </w:rPr>
      </w:pPr>
      <w:r w:rsidRPr="00653895">
        <w:rPr>
          <w:noProof/>
        </w:rPr>
        <w:t xml:space="preserve">Parámetros </w:t>
      </w:r>
      <w:r>
        <w:rPr>
          <w:noProof/>
        </w:rPr>
        <w:t xml:space="preserve"> (form-data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4"/>
        <w:gridCol w:w="1013"/>
        <w:gridCol w:w="1418"/>
        <w:gridCol w:w="4721"/>
      </w:tblGrid>
      <w:tr w:rsidR="00F62354" w14:paraId="4CDF445D" w14:textId="77777777" w:rsidTr="00321E46">
        <w:tc>
          <w:tcPr>
            <w:tcW w:w="2384" w:type="dxa"/>
            <w:shd w:val="clear" w:color="auto" w:fill="E7E6E6" w:themeFill="background2"/>
          </w:tcPr>
          <w:p w14:paraId="352A71CA" w14:textId="77777777" w:rsidR="00F62354" w:rsidRDefault="00F62354" w:rsidP="00321E46">
            <w:pPr>
              <w:rPr>
                <w:noProof/>
              </w:rPr>
            </w:pPr>
            <w:r>
              <w:rPr>
                <w:noProof/>
              </w:rPr>
              <w:t>Parametro</w:t>
            </w:r>
          </w:p>
        </w:tc>
        <w:tc>
          <w:tcPr>
            <w:tcW w:w="1013" w:type="dxa"/>
            <w:shd w:val="clear" w:color="auto" w:fill="E7E6E6" w:themeFill="background2"/>
          </w:tcPr>
          <w:p w14:paraId="385C2D92" w14:textId="77777777" w:rsidR="00F62354" w:rsidRDefault="00F62354" w:rsidP="00321E46">
            <w:pPr>
              <w:rPr>
                <w:noProof/>
              </w:rPr>
            </w:pPr>
            <w:r>
              <w:rPr>
                <w:noProof/>
              </w:rPr>
              <w:t>Tipo</w:t>
            </w:r>
          </w:p>
        </w:tc>
        <w:tc>
          <w:tcPr>
            <w:tcW w:w="1418" w:type="dxa"/>
            <w:shd w:val="clear" w:color="auto" w:fill="E7E6E6" w:themeFill="background2"/>
          </w:tcPr>
          <w:p w14:paraId="434D160D" w14:textId="77777777" w:rsidR="00F62354" w:rsidRDefault="00F62354" w:rsidP="00321E46">
            <w:pPr>
              <w:rPr>
                <w:noProof/>
              </w:rPr>
            </w:pPr>
            <w:r>
              <w:rPr>
                <w:noProof/>
              </w:rPr>
              <w:t>Requerido</w:t>
            </w:r>
          </w:p>
        </w:tc>
        <w:tc>
          <w:tcPr>
            <w:tcW w:w="4721" w:type="dxa"/>
            <w:shd w:val="clear" w:color="auto" w:fill="E7E6E6" w:themeFill="background2"/>
          </w:tcPr>
          <w:p w14:paraId="7F53CCA8" w14:textId="77777777" w:rsidR="00F62354" w:rsidRDefault="00F62354" w:rsidP="00321E46">
            <w:pPr>
              <w:rPr>
                <w:noProof/>
              </w:rPr>
            </w:pPr>
            <w:r>
              <w:rPr>
                <w:noProof/>
              </w:rPr>
              <w:t>Descripción</w:t>
            </w:r>
          </w:p>
        </w:tc>
      </w:tr>
      <w:tr w:rsidR="00F62354" w14:paraId="2FED835F" w14:textId="77777777" w:rsidTr="00321E46">
        <w:tc>
          <w:tcPr>
            <w:tcW w:w="2384" w:type="dxa"/>
          </w:tcPr>
          <w:p w14:paraId="2C4E7D07" w14:textId="77777777" w:rsidR="00F62354" w:rsidRDefault="00F62354" w:rsidP="00321E46">
            <w:pPr>
              <w:rPr>
                <w:noProof/>
              </w:rPr>
            </w:pPr>
            <w:r>
              <w:rPr>
                <w:noProof/>
              </w:rPr>
              <w:t>nombre</w:t>
            </w:r>
          </w:p>
        </w:tc>
        <w:tc>
          <w:tcPr>
            <w:tcW w:w="1013" w:type="dxa"/>
          </w:tcPr>
          <w:p w14:paraId="5A1F35D5" w14:textId="77777777" w:rsidR="00F62354" w:rsidRDefault="00F62354" w:rsidP="00321E46">
            <w:pPr>
              <w:rPr>
                <w:noProof/>
              </w:rPr>
            </w:pPr>
            <w:r>
              <w:rPr>
                <w:noProof/>
              </w:rPr>
              <w:t>string</w:t>
            </w:r>
          </w:p>
        </w:tc>
        <w:tc>
          <w:tcPr>
            <w:tcW w:w="1418" w:type="dxa"/>
          </w:tcPr>
          <w:p w14:paraId="7A61005F" w14:textId="77777777" w:rsidR="00F62354" w:rsidRDefault="00F62354" w:rsidP="00321E46">
            <w:pPr>
              <w:rPr>
                <w:noProof/>
              </w:rPr>
            </w:pPr>
            <w:r>
              <w:rPr>
                <w:noProof/>
              </w:rPr>
              <w:t>Si</w:t>
            </w:r>
          </w:p>
        </w:tc>
        <w:tc>
          <w:tcPr>
            <w:tcW w:w="4721" w:type="dxa"/>
          </w:tcPr>
          <w:p w14:paraId="76582E1A" w14:textId="0B37226A" w:rsidR="00F62354" w:rsidRDefault="00F62354" w:rsidP="00321E46">
            <w:pPr>
              <w:rPr>
                <w:noProof/>
              </w:rPr>
            </w:pPr>
            <w:r>
              <w:rPr>
                <w:noProof/>
              </w:rPr>
              <w:t>Nombre de</w:t>
            </w:r>
            <w:r w:rsidR="00672F35">
              <w:rPr>
                <w:noProof/>
              </w:rPr>
              <w:t xml:space="preserve"> usuario</w:t>
            </w:r>
          </w:p>
        </w:tc>
      </w:tr>
      <w:tr w:rsidR="00F62354" w14:paraId="10AB1F5F" w14:textId="77777777" w:rsidTr="00321E46">
        <w:tc>
          <w:tcPr>
            <w:tcW w:w="2384" w:type="dxa"/>
          </w:tcPr>
          <w:p w14:paraId="45D5AAF4" w14:textId="24D01435" w:rsidR="00F62354" w:rsidRDefault="00672F35" w:rsidP="00321E46">
            <w:pPr>
              <w:rPr>
                <w:noProof/>
              </w:rPr>
            </w:pPr>
            <w:r>
              <w:rPr>
                <w:noProof/>
              </w:rPr>
              <w:t>correo</w:t>
            </w:r>
          </w:p>
        </w:tc>
        <w:tc>
          <w:tcPr>
            <w:tcW w:w="1013" w:type="dxa"/>
          </w:tcPr>
          <w:p w14:paraId="310C2B82" w14:textId="77777777" w:rsidR="00F62354" w:rsidRDefault="00F62354" w:rsidP="00321E46">
            <w:pPr>
              <w:rPr>
                <w:noProof/>
              </w:rPr>
            </w:pPr>
            <w:r>
              <w:rPr>
                <w:noProof/>
              </w:rPr>
              <w:t>string</w:t>
            </w:r>
          </w:p>
        </w:tc>
        <w:tc>
          <w:tcPr>
            <w:tcW w:w="1418" w:type="dxa"/>
          </w:tcPr>
          <w:p w14:paraId="3AEDDE0A" w14:textId="77777777" w:rsidR="00F62354" w:rsidRDefault="00F62354" w:rsidP="00321E46">
            <w:pPr>
              <w:rPr>
                <w:noProof/>
              </w:rPr>
            </w:pPr>
            <w:r>
              <w:rPr>
                <w:noProof/>
              </w:rPr>
              <w:t>Si</w:t>
            </w:r>
          </w:p>
        </w:tc>
        <w:tc>
          <w:tcPr>
            <w:tcW w:w="4721" w:type="dxa"/>
          </w:tcPr>
          <w:p w14:paraId="526BE7DE" w14:textId="7405486D" w:rsidR="00F62354" w:rsidRDefault="00F62354" w:rsidP="00321E46">
            <w:pPr>
              <w:rPr>
                <w:noProof/>
              </w:rPr>
            </w:pPr>
            <w:r>
              <w:rPr>
                <w:noProof/>
              </w:rPr>
              <w:t>C</w:t>
            </w:r>
            <w:r w:rsidR="00672F35">
              <w:rPr>
                <w:noProof/>
              </w:rPr>
              <w:t>orreo electrónico válido del usuaio</w:t>
            </w:r>
          </w:p>
        </w:tc>
      </w:tr>
      <w:tr w:rsidR="00672F35" w14:paraId="362BCAD0" w14:textId="77777777" w:rsidTr="00321E46">
        <w:tc>
          <w:tcPr>
            <w:tcW w:w="2384" w:type="dxa"/>
          </w:tcPr>
          <w:p w14:paraId="7A92312B" w14:textId="29685A71" w:rsidR="00672F35" w:rsidRDefault="00672F35" w:rsidP="00321E46">
            <w:pPr>
              <w:rPr>
                <w:noProof/>
              </w:rPr>
            </w:pPr>
            <w:r>
              <w:rPr>
                <w:noProof/>
              </w:rPr>
              <w:t>password</w:t>
            </w:r>
          </w:p>
        </w:tc>
        <w:tc>
          <w:tcPr>
            <w:tcW w:w="1013" w:type="dxa"/>
          </w:tcPr>
          <w:p w14:paraId="55753C5A" w14:textId="33C551F7" w:rsidR="00672F35" w:rsidRDefault="00672F35" w:rsidP="00321E46">
            <w:pPr>
              <w:rPr>
                <w:noProof/>
              </w:rPr>
            </w:pPr>
            <w:r>
              <w:rPr>
                <w:noProof/>
              </w:rPr>
              <w:t>string</w:t>
            </w:r>
          </w:p>
        </w:tc>
        <w:tc>
          <w:tcPr>
            <w:tcW w:w="1418" w:type="dxa"/>
          </w:tcPr>
          <w:p w14:paraId="0D991ABF" w14:textId="2C5F3C76" w:rsidR="00672F35" w:rsidRDefault="00672F35" w:rsidP="00321E46">
            <w:pPr>
              <w:rPr>
                <w:noProof/>
              </w:rPr>
            </w:pPr>
            <w:r>
              <w:rPr>
                <w:noProof/>
              </w:rPr>
              <w:t>Si</w:t>
            </w:r>
          </w:p>
        </w:tc>
        <w:tc>
          <w:tcPr>
            <w:tcW w:w="4721" w:type="dxa"/>
          </w:tcPr>
          <w:p w14:paraId="45A3C0E4" w14:textId="1EA343B9" w:rsidR="00672F35" w:rsidRDefault="00672F35" w:rsidP="00321E46">
            <w:pPr>
              <w:rPr>
                <w:noProof/>
              </w:rPr>
            </w:pPr>
            <w:r>
              <w:rPr>
                <w:noProof/>
              </w:rPr>
              <w:t>Contraseña para inicio de sesión</w:t>
            </w:r>
          </w:p>
        </w:tc>
      </w:tr>
      <w:tr w:rsidR="00672F35" w14:paraId="0F89CD0D" w14:textId="77777777" w:rsidTr="00321E46">
        <w:tc>
          <w:tcPr>
            <w:tcW w:w="2384" w:type="dxa"/>
          </w:tcPr>
          <w:p w14:paraId="704A09A4" w14:textId="13E148C0" w:rsidR="00672F35" w:rsidRDefault="00672F35" w:rsidP="00321E46">
            <w:pPr>
              <w:rPr>
                <w:noProof/>
              </w:rPr>
            </w:pPr>
            <w:r>
              <w:rPr>
                <w:noProof/>
              </w:rPr>
              <w:t>password_confirmation</w:t>
            </w:r>
          </w:p>
        </w:tc>
        <w:tc>
          <w:tcPr>
            <w:tcW w:w="1013" w:type="dxa"/>
          </w:tcPr>
          <w:p w14:paraId="6360B99C" w14:textId="5B8ABED4" w:rsidR="00672F35" w:rsidRDefault="00672F35" w:rsidP="00321E46">
            <w:pPr>
              <w:rPr>
                <w:noProof/>
              </w:rPr>
            </w:pPr>
            <w:r>
              <w:rPr>
                <w:noProof/>
              </w:rPr>
              <w:t>string</w:t>
            </w:r>
          </w:p>
        </w:tc>
        <w:tc>
          <w:tcPr>
            <w:tcW w:w="1418" w:type="dxa"/>
          </w:tcPr>
          <w:p w14:paraId="10BD7835" w14:textId="661745B8" w:rsidR="00672F35" w:rsidRDefault="00672F35" w:rsidP="00321E46">
            <w:pPr>
              <w:rPr>
                <w:noProof/>
              </w:rPr>
            </w:pPr>
            <w:r>
              <w:rPr>
                <w:noProof/>
              </w:rPr>
              <w:t>Si</w:t>
            </w:r>
          </w:p>
        </w:tc>
        <w:tc>
          <w:tcPr>
            <w:tcW w:w="4721" w:type="dxa"/>
          </w:tcPr>
          <w:p w14:paraId="4FB93742" w14:textId="655FE3C9" w:rsidR="00672F35" w:rsidRDefault="00672F35" w:rsidP="00321E46">
            <w:pPr>
              <w:rPr>
                <w:noProof/>
              </w:rPr>
            </w:pPr>
            <w:r>
              <w:rPr>
                <w:noProof/>
              </w:rPr>
              <w:t>Confirmar la contraseña</w:t>
            </w:r>
          </w:p>
        </w:tc>
      </w:tr>
    </w:tbl>
    <w:p w14:paraId="0FDF2C52" w14:textId="77777777" w:rsidR="00F62354" w:rsidRDefault="00F62354" w:rsidP="00F62354">
      <w:pPr>
        <w:rPr>
          <w:noProof/>
        </w:rPr>
      </w:pPr>
    </w:p>
    <w:p w14:paraId="7FB41117" w14:textId="77777777" w:rsidR="00F62354" w:rsidRPr="00653895" w:rsidRDefault="00F62354" w:rsidP="00F62354">
      <w:pPr>
        <w:rPr>
          <w:b/>
          <w:noProof/>
        </w:rPr>
      </w:pPr>
      <w:r w:rsidRPr="00553B6C">
        <w:rPr>
          <w:b/>
          <w:noProof/>
        </w:rPr>
        <w:t>HTTP Requet</w:t>
      </w:r>
    </w:p>
    <w:p w14:paraId="3A008E40" w14:textId="77777777" w:rsidR="00F62354" w:rsidRPr="00653895" w:rsidRDefault="00F62354" w:rsidP="00F62354">
      <w:pPr>
        <w:rPr>
          <w:noProof/>
        </w:rPr>
      </w:pPr>
      <w:r>
        <w:rPr>
          <w:noProof/>
        </w:rPr>
        <w:t>Actualizar un area: PUT</w:t>
      </w:r>
    </w:p>
    <w:p w14:paraId="425E007F" w14:textId="77777777" w:rsidR="00F62354" w:rsidRPr="00653895" w:rsidRDefault="00F62354" w:rsidP="00F62354">
      <w:pPr>
        <w:rPr>
          <w:noProof/>
        </w:rPr>
      </w:pPr>
      <w:r w:rsidRPr="00C437AB">
        <w:rPr>
          <w:noProof/>
          <w:lang w:val="en-US"/>
        </w:rPr>
        <mc:AlternateContent>
          <mc:Choice Requires="wps">
            <w:drawing>
              <wp:inline distT="0" distB="0" distL="0" distR="0" wp14:anchorId="7FA1A321" wp14:editId="76FC38B3">
                <wp:extent cx="6061710" cy="270510"/>
                <wp:effectExtent l="0" t="0" r="0" b="0"/>
                <wp:docPr id="210" name="Text Box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1710" cy="2705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06378F" w14:textId="77777777" w:rsidR="0070462D" w:rsidRPr="00553B6C" w:rsidRDefault="0070462D" w:rsidP="00F6235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C"/>
                              </w:rPr>
                            </w:pPr>
                            <w:r w:rsidRPr="00553B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https://sgcpc-api.fedeguayas.com.ec/api/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areas/{area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FA1A321" id="Text Box 210" o:spid="_x0000_s1070" type="#_x0000_t202" style="width:477.3pt;height:2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" fillcolor="#b4c6e7 [1300]" stroked="f">
                <v:textbox>
                  <w:txbxContent>
                    <w:p w14:paraId="7806378F" w14:textId="77777777" w:rsidR="0070462D" w:rsidRPr="00553B6C" w:rsidRDefault="0070462D" w:rsidP="00F62354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EC"/>
                        </w:rPr>
                      </w:pPr>
                      <w:r w:rsidRPr="00553B6C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https://sgcpc-api.fedeguayas.com.ec/api/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areas/{area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B45DA69" w14:textId="77777777" w:rsidR="00F62354" w:rsidRDefault="00F62354" w:rsidP="00F62354">
      <w:pPr>
        <w:rPr>
          <w:noProof/>
        </w:rPr>
      </w:pPr>
      <w:r>
        <w:rPr>
          <w:noProof/>
        </w:rPr>
        <w:t>Headers {‘</w:t>
      </w:r>
      <w:r w:rsidRPr="002D7971">
        <w:rPr>
          <w:noProof/>
        </w:rPr>
        <w:t>Content-Type</w:t>
      </w:r>
      <w:r>
        <w:rPr>
          <w:noProof/>
        </w:rPr>
        <w:t>’:’</w:t>
      </w:r>
      <w:r w:rsidRPr="002D7971">
        <w:t xml:space="preserve"> </w:t>
      </w:r>
      <w:r w:rsidRPr="002D7971">
        <w:rPr>
          <w:noProof/>
        </w:rPr>
        <w:t>application/x-www-form-urlencoded</w:t>
      </w:r>
      <w:r>
        <w:rPr>
          <w:noProof/>
        </w:rPr>
        <w:t>’}</w:t>
      </w:r>
    </w:p>
    <w:p w14:paraId="31D8B28E" w14:textId="77777777" w:rsidR="00F62354" w:rsidRPr="00653895" w:rsidRDefault="00F62354" w:rsidP="00F62354">
      <w:pPr>
        <w:rPr>
          <w:noProof/>
        </w:rPr>
      </w:pPr>
      <w:r w:rsidRPr="00653895">
        <w:rPr>
          <w:noProof/>
        </w:rPr>
        <w:lastRenderedPageBreak/>
        <w:t xml:space="preserve">Parámetros </w:t>
      </w:r>
      <w:r>
        <w:rPr>
          <w:noProof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4"/>
        <w:gridCol w:w="1013"/>
        <w:gridCol w:w="1418"/>
        <w:gridCol w:w="4721"/>
      </w:tblGrid>
      <w:tr w:rsidR="00F62354" w14:paraId="3CF929CD" w14:textId="77777777" w:rsidTr="00321E46">
        <w:tc>
          <w:tcPr>
            <w:tcW w:w="2384" w:type="dxa"/>
            <w:shd w:val="clear" w:color="auto" w:fill="E7E6E6" w:themeFill="background2"/>
          </w:tcPr>
          <w:p w14:paraId="6146C534" w14:textId="77777777" w:rsidR="00F62354" w:rsidRDefault="00F62354" w:rsidP="00321E46">
            <w:pPr>
              <w:rPr>
                <w:noProof/>
              </w:rPr>
            </w:pPr>
            <w:r>
              <w:rPr>
                <w:noProof/>
              </w:rPr>
              <w:t>Parametro</w:t>
            </w:r>
          </w:p>
        </w:tc>
        <w:tc>
          <w:tcPr>
            <w:tcW w:w="1013" w:type="dxa"/>
            <w:shd w:val="clear" w:color="auto" w:fill="E7E6E6" w:themeFill="background2"/>
          </w:tcPr>
          <w:p w14:paraId="73085100" w14:textId="77777777" w:rsidR="00F62354" w:rsidRDefault="00F62354" w:rsidP="00321E46">
            <w:pPr>
              <w:rPr>
                <w:noProof/>
              </w:rPr>
            </w:pPr>
            <w:r>
              <w:rPr>
                <w:noProof/>
              </w:rPr>
              <w:t>Tipo</w:t>
            </w:r>
          </w:p>
        </w:tc>
        <w:tc>
          <w:tcPr>
            <w:tcW w:w="1418" w:type="dxa"/>
            <w:shd w:val="clear" w:color="auto" w:fill="E7E6E6" w:themeFill="background2"/>
          </w:tcPr>
          <w:p w14:paraId="21186988" w14:textId="77777777" w:rsidR="00F62354" w:rsidRDefault="00F62354" w:rsidP="00321E46">
            <w:pPr>
              <w:rPr>
                <w:noProof/>
              </w:rPr>
            </w:pPr>
            <w:r>
              <w:rPr>
                <w:noProof/>
              </w:rPr>
              <w:t>Requerido</w:t>
            </w:r>
          </w:p>
        </w:tc>
        <w:tc>
          <w:tcPr>
            <w:tcW w:w="4721" w:type="dxa"/>
            <w:shd w:val="clear" w:color="auto" w:fill="E7E6E6" w:themeFill="background2"/>
          </w:tcPr>
          <w:p w14:paraId="40955C0D" w14:textId="77777777" w:rsidR="00F62354" w:rsidRDefault="00F62354" w:rsidP="00321E46">
            <w:pPr>
              <w:rPr>
                <w:noProof/>
              </w:rPr>
            </w:pPr>
            <w:r>
              <w:rPr>
                <w:noProof/>
              </w:rPr>
              <w:t>Descripción</w:t>
            </w:r>
          </w:p>
        </w:tc>
      </w:tr>
      <w:tr w:rsidR="00F62354" w14:paraId="20CD95C0" w14:textId="77777777" w:rsidTr="00321E46">
        <w:tc>
          <w:tcPr>
            <w:tcW w:w="2384" w:type="dxa"/>
          </w:tcPr>
          <w:p w14:paraId="3DC57776" w14:textId="77777777" w:rsidR="00F62354" w:rsidRDefault="00F62354" w:rsidP="00321E46">
            <w:pPr>
              <w:rPr>
                <w:noProof/>
              </w:rPr>
            </w:pPr>
            <w:r>
              <w:rPr>
                <w:noProof/>
              </w:rPr>
              <w:t>nombre</w:t>
            </w:r>
          </w:p>
        </w:tc>
        <w:tc>
          <w:tcPr>
            <w:tcW w:w="1013" w:type="dxa"/>
          </w:tcPr>
          <w:p w14:paraId="5B84C979" w14:textId="77777777" w:rsidR="00F62354" w:rsidRDefault="00F62354" w:rsidP="00321E46">
            <w:pPr>
              <w:rPr>
                <w:noProof/>
              </w:rPr>
            </w:pPr>
            <w:r>
              <w:rPr>
                <w:noProof/>
              </w:rPr>
              <w:t>string</w:t>
            </w:r>
          </w:p>
        </w:tc>
        <w:tc>
          <w:tcPr>
            <w:tcW w:w="1418" w:type="dxa"/>
          </w:tcPr>
          <w:p w14:paraId="10321E79" w14:textId="77777777" w:rsidR="00F62354" w:rsidRDefault="00F62354" w:rsidP="00321E46">
            <w:pPr>
              <w:rPr>
                <w:noProof/>
              </w:rPr>
            </w:pPr>
            <w:r>
              <w:rPr>
                <w:noProof/>
              </w:rPr>
              <w:t>No</w:t>
            </w:r>
          </w:p>
        </w:tc>
        <w:tc>
          <w:tcPr>
            <w:tcW w:w="4721" w:type="dxa"/>
          </w:tcPr>
          <w:p w14:paraId="6DC7B091" w14:textId="77777777" w:rsidR="00F62354" w:rsidRDefault="00F62354" w:rsidP="00321E46">
            <w:pPr>
              <w:rPr>
                <w:noProof/>
              </w:rPr>
            </w:pPr>
            <w:r>
              <w:rPr>
                <w:noProof/>
              </w:rPr>
              <w:t>Nombre del area</w:t>
            </w:r>
          </w:p>
        </w:tc>
      </w:tr>
      <w:tr w:rsidR="00F62354" w14:paraId="5129870F" w14:textId="77777777" w:rsidTr="00321E46">
        <w:tc>
          <w:tcPr>
            <w:tcW w:w="2384" w:type="dxa"/>
          </w:tcPr>
          <w:p w14:paraId="09F6AFF5" w14:textId="77777777" w:rsidR="00F62354" w:rsidRDefault="00F62354" w:rsidP="00321E46">
            <w:pPr>
              <w:rPr>
                <w:noProof/>
              </w:rPr>
            </w:pPr>
            <w:r>
              <w:rPr>
                <w:noProof/>
              </w:rPr>
              <w:t>codigo</w:t>
            </w:r>
          </w:p>
        </w:tc>
        <w:tc>
          <w:tcPr>
            <w:tcW w:w="1013" w:type="dxa"/>
          </w:tcPr>
          <w:p w14:paraId="57C90F3D" w14:textId="77777777" w:rsidR="00F62354" w:rsidRDefault="00F62354" w:rsidP="00321E46">
            <w:pPr>
              <w:rPr>
                <w:noProof/>
              </w:rPr>
            </w:pPr>
            <w:r>
              <w:rPr>
                <w:noProof/>
              </w:rPr>
              <w:t>string</w:t>
            </w:r>
          </w:p>
        </w:tc>
        <w:tc>
          <w:tcPr>
            <w:tcW w:w="1418" w:type="dxa"/>
          </w:tcPr>
          <w:p w14:paraId="575A6AB4" w14:textId="77777777" w:rsidR="00F62354" w:rsidRDefault="00F62354" w:rsidP="00321E46">
            <w:pPr>
              <w:rPr>
                <w:noProof/>
              </w:rPr>
            </w:pPr>
            <w:r>
              <w:rPr>
                <w:noProof/>
              </w:rPr>
              <w:t>No</w:t>
            </w:r>
          </w:p>
        </w:tc>
        <w:tc>
          <w:tcPr>
            <w:tcW w:w="4721" w:type="dxa"/>
          </w:tcPr>
          <w:p w14:paraId="42BC6989" w14:textId="77777777" w:rsidR="00F62354" w:rsidRDefault="00F62354" w:rsidP="00321E46">
            <w:pPr>
              <w:rPr>
                <w:noProof/>
              </w:rPr>
            </w:pPr>
            <w:r>
              <w:rPr>
                <w:noProof/>
              </w:rPr>
              <w:t>Código del area</w:t>
            </w:r>
          </w:p>
        </w:tc>
      </w:tr>
      <w:tr w:rsidR="00F62354" w14:paraId="4C15B4DD" w14:textId="77777777" w:rsidTr="00321E46">
        <w:tc>
          <w:tcPr>
            <w:tcW w:w="2384" w:type="dxa"/>
          </w:tcPr>
          <w:p w14:paraId="412F1F91" w14:textId="77777777" w:rsidR="00F62354" w:rsidRDefault="00F62354" w:rsidP="00321E46">
            <w:pPr>
              <w:rPr>
                <w:noProof/>
              </w:rPr>
            </w:pPr>
            <w:r>
              <w:rPr>
                <w:noProof/>
              </w:rPr>
              <w:t>area (url)</w:t>
            </w:r>
          </w:p>
        </w:tc>
        <w:tc>
          <w:tcPr>
            <w:tcW w:w="1013" w:type="dxa"/>
          </w:tcPr>
          <w:p w14:paraId="47DAE4B4" w14:textId="77777777" w:rsidR="00F62354" w:rsidRDefault="00F62354" w:rsidP="00321E46">
            <w:pPr>
              <w:rPr>
                <w:noProof/>
              </w:rPr>
            </w:pPr>
            <w:r>
              <w:rPr>
                <w:noProof/>
              </w:rPr>
              <w:t>int</w:t>
            </w:r>
          </w:p>
        </w:tc>
        <w:tc>
          <w:tcPr>
            <w:tcW w:w="1418" w:type="dxa"/>
          </w:tcPr>
          <w:p w14:paraId="33849DDD" w14:textId="77777777" w:rsidR="00F62354" w:rsidRDefault="00F62354" w:rsidP="00321E46">
            <w:pPr>
              <w:rPr>
                <w:noProof/>
              </w:rPr>
            </w:pPr>
            <w:r>
              <w:rPr>
                <w:noProof/>
              </w:rPr>
              <w:t>Si</w:t>
            </w:r>
          </w:p>
        </w:tc>
        <w:tc>
          <w:tcPr>
            <w:tcW w:w="4721" w:type="dxa"/>
          </w:tcPr>
          <w:p w14:paraId="01A90446" w14:textId="77777777" w:rsidR="00F62354" w:rsidRDefault="00F62354" w:rsidP="00321E46">
            <w:pPr>
              <w:rPr>
                <w:noProof/>
              </w:rPr>
            </w:pPr>
            <w:r>
              <w:rPr>
                <w:noProof/>
              </w:rPr>
              <w:t>Identificador del area a actualizar</w:t>
            </w:r>
          </w:p>
        </w:tc>
      </w:tr>
    </w:tbl>
    <w:p w14:paraId="77C86E68" w14:textId="77777777" w:rsidR="00F62354" w:rsidRDefault="00F62354" w:rsidP="00F62354">
      <w:pPr>
        <w:rPr>
          <w:b/>
          <w:noProof/>
        </w:rPr>
      </w:pPr>
    </w:p>
    <w:p w14:paraId="5F407534" w14:textId="77777777" w:rsidR="00F62354" w:rsidRPr="00653895" w:rsidRDefault="00F62354" w:rsidP="00F62354">
      <w:pPr>
        <w:rPr>
          <w:b/>
          <w:noProof/>
        </w:rPr>
      </w:pPr>
      <w:r w:rsidRPr="00553B6C">
        <w:rPr>
          <w:b/>
          <w:noProof/>
        </w:rPr>
        <w:t>HTTP Requet</w:t>
      </w:r>
    </w:p>
    <w:p w14:paraId="46DD3B9C" w14:textId="77777777" w:rsidR="00F62354" w:rsidRPr="00653895" w:rsidRDefault="00F62354" w:rsidP="00F62354">
      <w:pPr>
        <w:rPr>
          <w:noProof/>
        </w:rPr>
      </w:pPr>
      <w:r>
        <w:rPr>
          <w:noProof/>
        </w:rPr>
        <w:t>Eliminar un area: DELETE</w:t>
      </w:r>
    </w:p>
    <w:p w14:paraId="3044A2D8" w14:textId="77777777" w:rsidR="00F62354" w:rsidRDefault="00F62354" w:rsidP="00F62354">
      <w:pPr>
        <w:rPr>
          <w:noProof/>
        </w:rPr>
      </w:pPr>
      <w:r w:rsidRPr="00C437AB">
        <w:rPr>
          <w:noProof/>
          <w:lang w:val="en-US"/>
        </w:rPr>
        <mc:AlternateContent>
          <mc:Choice Requires="wps">
            <w:drawing>
              <wp:inline distT="0" distB="0" distL="0" distR="0" wp14:anchorId="451813DA" wp14:editId="47BE7088">
                <wp:extent cx="6061710" cy="270510"/>
                <wp:effectExtent l="0" t="0" r="0" b="0"/>
                <wp:docPr id="211" name="Text Box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1710" cy="2705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53E6B5" w14:textId="77777777" w:rsidR="0070462D" w:rsidRPr="00553B6C" w:rsidRDefault="0070462D" w:rsidP="00F6235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C"/>
                              </w:rPr>
                            </w:pPr>
                            <w:r w:rsidRPr="00553B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https://sgcpc-api.fedeguayas.com.ec/api/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areas/{area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51813DA" id="Text Box 211" o:spid="_x0000_s1071" type="#_x0000_t202" style="width:477.3pt;height:2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" fillcolor="#b4c6e7 [1300]" stroked="f">
                <v:textbox>
                  <w:txbxContent>
                    <w:p w14:paraId="6D53E6B5" w14:textId="77777777" w:rsidR="0070462D" w:rsidRPr="00553B6C" w:rsidRDefault="0070462D" w:rsidP="00F62354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EC"/>
                        </w:rPr>
                      </w:pPr>
                      <w:r w:rsidRPr="00553B6C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https://sgcpc-api.fedeguayas.com.ec/api/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areas/{area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42803C5" w14:textId="77777777" w:rsidR="00F62354" w:rsidRDefault="00F62354" w:rsidP="00F62354">
      <w:pPr>
        <w:rPr>
          <w:noProof/>
        </w:rPr>
      </w:pPr>
      <w:r>
        <w:rPr>
          <w:noProof/>
        </w:rPr>
        <w:t>Headers {‘</w:t>
      </w:r>
      <w:r w:rsidRPr="002D7971">
        <w:rPr>
          <w:noProof/>
        </w:rPr>
        <w:t>Content-Type</w:t>
      </w:r>
      <w:r>
        <w:rPr>
          <w:noProof/>
        </w:rPr>
        <w:t>’:’</w:t>
      </w:r>
      <w:r w:rsidRPr="002D7971">
        <w:t xml:space="preserve"> </w:t>
      </w:r>
      <w:r w:rsidRPr="002D7971">
        <w:rPr>
          <w:noProof/>
        </w:rPr>
        <w:t>application/x-www-form-urlencoded</w:t>
      </w:r>
      <w:r>
        <w:rPr>
          <w:noProof/>
        </w:rPr>
        <w:t>’}</w:t>
      </w:r>
    </w:p>
    <w:p w14:paraId="1E258B76" w14:textId="77777777" w:rsidR="00F62354" w:rsidRPr="00653895" w:rsidRDefault="00F62354" w:rsidP="00F62354">
      <w:pPr>
        <w:rPr>
          <w:noProof/>
        </w:rPr>
      </w:pPr>
      <w:r w:rsidRPr="00653895">
        <w:rPr>
          <w:noProof/>
        </w:rPr>
        <w:t>Parámetr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4"/>
        <w:gridCol w:w="1013"/>
        <w:gridCol w:w="1418"/>
        <w:gridCol w:w="4721"/>
      </w:tblGrid>
      <w:tr w:rsidR="00F62354" w14:paraId="23EE63FF" w14:textId="77777777" w:rsidTr="00321E46">
        <w:tc>
          <w:tcPr>
            <w:tcW w:w="2384" w:type="dxa"/>
            <w:shd w:val="clear" w:color="auto" w:fill="E7E6E6" w:themeFill="background2"/>
          </w:tcPr>
          <w:p w14:paraId="2164011D" w14:textId="77777777" w:rsidR="00F62354" w:rsidRDefault="00F62354" w:rsidP="00321E46">
            <w:pPr>
              <w:rPr>
                <w:noProof/>
              </w:rPr>
            </w:pPr>
            <w:r>
              <w:rPr>
                <w:noProof/>
              </w:rPr>
              <w:t>Parametro</w:t>
            </w:r>
          </w:p>
        </w:tc>
        <w:tc>
          <w:tcPr>
            <w:tcW w:w="1013" w:type="dxa"/>
            <w:shd w:val="clear" w:color="auto" w:fill="E7E6E6" w:themeFill="background2"/>
          </w:tcPr>
          <w:p w14:paraId="148B87CF" w14:textId="77777777" w:rsidR="00F62354" w:rsidRDefault="00F62354" w:rsidP="00321E46">
            <w:pPr>
              <w:rPr>
                <w:noProof/>
              </w:rPr>
            </w:pPr>
            <w:r>
              <w:rPr>
                <w:noProof/>
              </w:rPr>
              <w:t>Tipo</w:t>
            </w:r>
          </w:p>
        </w:tc>
        <w:tc>
          <w:tcPr>
            <w:tcW w:w="1418" w:type="dxa"/>
            <w:shd w:val="clear" w:color="auto" w:fill="E7E6E6" w:themeFill="background2"/>
          </w:tcPr>
          <w:p w14:paraId="47E5D49C" w14:textId="77777777" w:rsidR="00F62354" w:rsidRDefault="00F62354" w:rsidP="00321E46">
            <w:pPr>
              <w:rPr>
                <w:noProof/>
              </w:rPr>
            </w:pPr>
            <w:r>
              <w:rPr>
                <w:noProof/>
              </w:rPr>
              <w:t>Requerido</w:t>
            </w:r>
          </w:p>
        </w:tc>
        <w:tc>
          <w:tcPr>
            <w:tcW w:w="4721" w:type="dxa"/>
            <w:shd w:val="clear" w:color="auto" w:fill="E7E6E6" w:themeFill="background2"/>
          </w:tcPr>
          <w:p w14:paraId="571A384A" w14:textId="77777777" w:rsidR="00F62354" w:rsidRDefault="00F62354" w:rsidP="00321E46">
            <w:pPr>
              <w:rPr>
                <w:noProof/>
              </w:rPr>
            </w:pPr>
            <w:r>
              <w:rPr>
                <w:noProof/>
              </w:rPr>
              <w:t>Descripción</w:t>
            </w:r>
          </w:p>
        </w:tc>
      </w:tr>
      <w:tr w:rsidR="00F62354" w14:paraId="7682464A" w14:textId="77777777" w:rsidTr="00321E46">
        <w:tc>
          <w:tcPr>
            <w:tcW w:w="2384" w:type="dxa"/>
          </w:tcPr>
          <w:p w14:paraId="0B7F03CF" w14:textId="77777777" w:rsidR="00F62354" w:rsidRDefault="00F62354" w:rsidP="00321E46">
            <w:pPr>
              <w:rPr>
                <w:noProof/>
              </w:rPr>
            </w:pPr>
            <w:r>
              <w:rPr>
                <w:noProof/>
              </w:rPr>
              <w:t>area (url)</w:t>
            </w:r>
          </w:p>
        </w:tc>
        <w:tc>
          <w:tcPr>
            <w:tcW w:w="1013" w:type="dxa"/>
          </w:tcPr>
          <w:p w14:paraId="22C1CB55" w14:textId="77777777" w:rsidR="00F62354" w:rsidRDefault="00F62354" w:rsidP="00321E46">
            <w:pPr>
              <w:rPr>
                <w:noProof/>
              </w:rPr>
            </w:pPr>
            <w:r>
              <w:rPr>
                <w:noProof/>
              </w:rPr>
              <w:t>int</w:t>
            </w:r>
          </w:p>
        </w:tc>
        <w:tc>
          <w:tcPr>
            <w:tcW w:w="1418" w:type="dxa"/>
          </w:tcPr>
          <w:p w14:paraId="7FA23904" w14:textId="77777777" w:rsidR="00F62354" w:rsidRDefault="00F62354" w:rsidP="00321E46">
            <w:pPr>
              <w:rPr>
                <w:noProof/>
              </w:rPr>
            </w:pPr>
            <w:r>
              <w:rPr>
                <w:noProof/>
              </w:rPr>
              <w:t>Si</w:t>
            </w:r>
          </w:p>
        </w:tc>
        <w:tc>
          <w:tcPr>
            <w:tcW w:w="4721" w:type="dxa"/>
          </w:tcPr>
          <w:p w14:paraId="0D72570D" w14:textId="77777777" w:rsidR="00F62354" w:rsidRDefault="00F62354" w:rsidP="00321E46">
            <w:pPr>
              <w:rPr>
                <w:noProof/>
              </w:rPr>
            </w:pPr>
            <w:r>
              <w:rPr>
                <w:noProof/>
              </w:rPr>
              <w:t>Identificador del area a eliminar</w:t>
            </w:r>
          </w:p>
        </w:tc>
      </w:tr>
    </w:tbl>
    <w:p w14:paraId="7ECF8A67" w14:textId="77777777" w:rsidR="00F62354" w:rsidRDefault="00F62354" w:rsidP="00F62354">
      <w:pPr>
        <w:rPr>
          <w:b/>
          <w:noProof/>
        </w:rPr>
      </w:pPr>
    </w:p>
    <w:p w14:paraId="7AFD85A1" w14:textId="77777777" w:rsidR="00F62354" w:rsidRPr="00653895" w:rsidRDefault="00F62354" w:rsidP="00F62354">
      <w:pPr>
        <w:rPr>
          <w:b/>
          <w:noProof/>
        </w:rPr>
      </w:pPr>
      <w:r w:rsidRPr="00553B6C">
        <w:rPr>
          <w:b/>
          <w:noProof/>
        </w:rPr>
        <w:t>HTTP Requet</w:t>
      </w:r>
    </w:p>
    <w:p w14:paraId="6AFC6733" w14:textId="77777777" w:rsidR="00F62354" w:rsidRPr="00653895" w:rsidRDefault="00F62354" w:rsidP="00F62354">
      <w:pPr>
        <w:rPr>
          <w:noProof/>
        </w:rPr>
      </w:pPr>
      <w:r>
        <w:rPr>
          <w:noProof/>
        </w:rPr>
        <w:t>Lista los departamentos  de un area: GET</w:t>
      </w:r>
    </w:p>
    <w:p w14:paraId="700FF727" w14:textId="77777777" w:rsidR="00F62354" w:rsidRDefault="00F62354" w:rsidP="00F62354">
      <w:pPr>
        <w:rPr>
          <w:noProof/>
        </w:rPr>
      </w:pPr>
      <w:r w:rsidRPr="00C437AB">
        <w:rPr>
          <w:noProof/>
          <w:lang w:val="en-US"/>
        </w:rPr>
        <mc:AlternateContent>
          <mc:Choice Requires="wps">
            <w:drawing>
              <wp:inline distT="0" distB="0" distL="0" distR="0" wp14:anchorId="6FEFDF2E" wp14:editId="6051D661">
                <wp:extent cx="6061710" cy="270510"/>
                <wp:effectExtent l="0" t="0" r="0" b="0"/>
                <wp:docPr id="212" name="Text Box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1710" cy="2705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AD8618" w14:textId="77777777" w:rsidR="0070462D" w:rsidRPr="00553B6C" w:rsidRDefault="0070462D" w:rsidP="00F6235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C"/>
                              </w:rPr>
                            </w:pPr>
                            <w:r w:rsidRPr="00553B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https://sgcpc-api.fedeguayas.com.ec/api/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areas/{area}/depart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EFDF2E" id="Text Box 212" o:spid="_x0000_s1072" type="#_x0000_t202" style="width:477.3pt;height:2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" fillcolor="#b4c6e7 [1300]" stroked="f">
                <v:textbox>
                  <w:txbxContent>
                    <w:p w14:paraId="4EAD8618" w14:textId="77777777" w:rsidR="0070462D" w:rsidRPr="00553B6C" w:rsidRDefault="0070462D" w:rsidP="00F62354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EC"/>
                        </w:rPr>
                      </w:pPr>
                      <w:r w:rsidRPr="00553B6C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https://sgcpc-api.fedeguayas.com.ec/api/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areas/{area}/department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F89751A" w14:textId="77777777" w:rsidR="00F62354" w:rsidRPr="00653895" w:rsidRDefault="00F62354" w:rsidP="00F62354">
      <w:pPr>
        <w:rPr>
          <w:noProof/>
        </w:rPr>
      </w:pPr>
      <w:r w:rsidRPr="00653895">
        <w:rPr>
          <w:noProof/>
        </w:rPr>
        <w:t>Parámetr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4"/>
        <w:gridCol w:w="1013"/>
        <w:gridCol w:w="1418"/>
        <w:gridCol w:w="4721"/>
      </w:tblGrid>
      <w:tr w:rsidR="00F62354" w14:paraId="76C4801F" w14:textId="77777777" w:rsidTr="00321E46">
        <w:tc>
          <w:tcPr>
            <w:tcW w:w="2384" w:type="dxa"/>
            <w:shd w:val="clear" w:color="auto" w:fill="E7E6E6" w:themeFill="background2"/>
          </w:tcPr>
          <w:p w14:paraId="475E2982" w14:textId="77777777" w:rsidR="00F62354" w:rsidRDefault="00F62354" w:rsidP="00321E46">
            <w:pPr>
              <w:rPr>
                <w:noProof/>
              </w:rPr>
            </w:pPr>
            <w:r>
              <w:rPr>
                <w:noProof/>
              </w:rPr>
              <w:t>Parametro</w:t>
            </w:r>
          </w:p>
        </w:tc>
        <w:tc>
          <w:tcPr>
            <w:tcW w:w="1013" w:type="dxa"/>
            <w:shd w:val="clear" w:color="auto" w:fill="E7E6E6" w:themeFill="background2"/>
          </w:tcPr>
          <w:p w14:paraId="026B2983" w14:textId="77777777" w:rsidR="00F62354" w:rsidRDefault="00F62354" w:rsidP="00321E46">
            <w:pPr>
              <w:rPr>
                <w:noProof/>
              </w:rPr>
            </w:pPr>
            <w:r>
              <w:rPr>
                <w:noProof/>
              </w:rPr>
              <w:t>Tipo</w:t>
            </w:r>
          </w:p>
        </w:tc>
        <w:tc>
          <w:tcPr>
            <w:tcW w:w="1418" w:type="dxa"/>
            <w:shd w:val="clear" w:color="auto" w:fill="E7E6E6" w:themeFill="background2"/>
          </w:tcPr>
          <w:p w14:paraId="64242C6D" w14:textId="77777777" w:rsidR="00F62354" w:rsidRDefault="00F62354" w:rsidP="00321E46">
            <w:pPr>
              <w:rPr>
                <w:noProof/>
              </w:rPr>
            </w:pPr>
            <w:r>
              <w:rPr>
                <w:noProof/>
              </w:rPr>
              <w:t>Requerido</w:t>
            </w:r>
          </w:p>
        </w:tc>
        <w:tc>
          <w:tcPr>
            <w:tcW w:w="4721" w:type="dxa"/>
            <w:shd w:val="clear" w:color="auto" w:fill="E7E6E6" w:themeFill="background2"/>
          </w:tcPr>
          <w:p w14:paraId="5AC94763" w14:textId="77777777" w:rsidR="00F62354" w:rsidRDefault="00F62354" w:rsidP="00321E46">
            <w:pPr>
              <w:rPr>
                <w:noProof/>
              </w:rPr>
            </w:pPr>
            <w:r>
              <w:rPr>
                <w:noProof/>
              </w:rPr>
              <w:t>Descripción</w:t>
            </w:r>
          </w:p>
        </w:tc>
      </w:tr>
      <w:tr w:rsidR="00F62354" w14:paraId="6764362A" w14:textId="77777777" w:rsidTr="00321E46">
        <w:tc>
          <w:tcPr>
            <w:tcW w:w="2384" w:type="dxa"/>
          </w:tcPr>
          <w:p w14:paraId="6B741953" w14:textId="77777777" w:rsidR="00F62354" w:rsidRDefault="00F62354" w:rsidP="00321E46">
            <w:pPr>
              <w:rPr>
                <w:noProof/>
              </w:rPr>
            </w:pPr>
            <w:r>
              <w:rPr>
                <w:noProof/>
              </w:rPr>
              <w:t>area (url)</w:t>
            </w:r>
          </w:p>
        </w:tc>
        <w:tc>
          <w:tcPr>
            <w:tcW w:w="1013" w:type="dxa"/>
          </w:tcPr>
          <w:p w14:paraId="5FFC6CED" w14:textId="77777777" w:rsidR="00F62354" w:rsidRDefault="00F62354" w:rsidP="00321E46">
            <w:pPr>
              <w:rPr>
                <w:noProof/>
              </w:rPr>
            </w:pPr>
            <w:r>
              <w:rPr>
                <w:noProof/>
              </w:rPr>
              <w:t>int</w:t>
            </w:r>
          </w:p>
        </w:tc>
        <w:tc>
          <w:tcPr>
            <w:tcW w:w="1418" w:type="dxa"/>
          </w:tcPr>
          <w:p w14:paraId="71EBAFF6" w14:textId="77777777" w:rsidR="00F62354" w:rsidRDefault="00F62354" w:rsidP="00321E46">
            <w:pPr>
              <w:rPr>
                <w:noProof/>
              </w:rPr>
            </w:pPr>
            <w:r>
              <w:rPr>
                <w:noProof/>
              </w:rPr>
              <w:t>Si</w:t>
            </w:r>
          </w:p>
        </w:tc>
        <w:tc>
          <w:tcPr>
            <w:tcW w:w="4721" w:type="dxa"/>
          </w:tcPr>
          <w:p w14:paraId="79CA77D6" w14:textId="77777777" w:rsidR="00F62354" w:rsidRDefault="00F62354" w:rsidP="00321E46">
            <w:pPr>
              <w:rPr>
                <w:noProof/>
              </w:rPr>
            </w:pPr>
            <w:r>
              <w:rPr>
                <w:noProof/>
              </w:rPr>
              <w:t xml:space="preserve">Identificador del area </w:t>
            </w:r>
          </w:p>
        </w:tc>
      </w:tr>
    </w:tbl>
    <w:p w14:paraId="0A7ED8FB" w14:textId="77777777" w:rsidR="00F62354" w:rsidRDefault="00F62354" w:rsidP="00F62354">
      <w:pPr>
        <w:rPr>
          <w:b/>
          <w:noProof/>
        </w:rPr>
      </w:pPr>
    </w:p>
    <w:p w14:paraId="3F56C1FE" w14:textId="77777777" w:rsidR="00F62354" w:rsidRPr="00653895" w:rsidRDefault="00F62354" w:rsidP="00F62354">
      <w:pPr>
        <w:rPr>
          <w:b/>
          <w:noProof/>
        </w:rPr>
      </w:pPr>
      <w:r w:rsidRPr="00553B6C">
        <w:rPr>
          <w:b/>
          <w:noProof/>
        </w:rPr>
        <w:t>HTTP Requet</w:t>
      </w:r>
    </w:p>
    <w:p w14:paraId="7E5CF893" w14:textId="77777777" w:rsidR="00F62354" w:rsidRPr="00653895" w:rsidRDefault="00F62354" w:rsidP="00F62354">
      <w:pPr>
        <w:rPr>
          <w:noProof/>
        </w:rPr>
      </w:pPr>
      <w:r>
        <w:rPr>
          <w:noProof/>
        </w:rPr>
        <w:t>Lista los trabajadores de un area: GET</w:t>
      </w:r>
    </w:p>
    <w:p w14:paraId="4FB90E4C" w14:textId="77777777" w:rsidR="00F62354" w:rsidRDefault="00F62354" w:rsidP="00F62354">
      <w:pPr>
        <w:rPr>
          <w:noProof/>
        </w:rPr>
      </w:pPr>
      <w:r w:rsidRPr="00C437AB">
        <w:rPr>
          <w:noProof/>
          <w:lang w:val="en-US"/>
        </w:rPr>
        <mc:AlternateContent>
          <mc:Choice Requires="wps">
            <w:drawing>
              <wp:inline distT="0" distB="0" distL="0" distR="0" wp14:anchorId="3E9A2C04" wp14:editId="3B977B0E">
                <wp:extent cx="6061710" cy="270510"/>
                <wp:effectExtent l="0" t="0" r="0" b="0"/>
                <wp:docPr id="213" name="Text Box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1710" cy="2705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9B867A" w14:textId="77777777" w:rsidR="0070462D" w:rsidRPr="00553B6C" w:rsidRDefault="0070462D" w:rsidP="00F6235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C"/>
                              </w:rPr>
                            </w:pPr>
                            <w:r w:rsidRPr="00553B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https://sgcpc-api.fedeguayas.com.ec/api/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areas/{area}/work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E9A2C04" id="Text Box 213" o:spid="_x0000_s1073" type="#_x0000_t202" style="width:477.3pt;height:2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" fillcolor="#b4c6e7 [1300]" stroked="f">
                <v:textbox>
                  <w:txbxContent>
                    <w:p w14:paraId="3C9B867A" w14:textId="77777777" w:rsidR="0070462D" w:rsidRPr="00553B6C" w:rsidRDefault="0070462D" w:rsidP="00F62354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EC"/>
                        </w:rPr>
                      </w:pPr>
                      <w:r w:rsidRPr="00553B6C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https://sgcpc-api.fedeguayas.com.ec/api/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areas/{area}/worker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9664CDC" w14:textId="77777777" w:rsidR="00F62354" w:rsidRPr="00653895" w:rsidRDefault="00F62354" w:rsidP="00F62354">
      <w:pPr>
        <w:rPr>
          <w:noProof/>
        </w:rPr>
      </w:pPr>
      <w:r w:rsidRPr="00653895">
        <w:rPr>
          <w:noProof/>
        </w:rPr>
        <w:t>Parámetr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4"/>
        <w:gridCol w:w="1013"/>
        <w:gridCol w:w="1418"/>
        <w:gridCol w:w="4721"/>
      </w:tblGrid>
      <w:tr w:rsidR="00F62354" w14:paraId="3E62AAC7" w14:textId="77777777" w:rsidTr="00321E46">
        <w:tc>
          <w:tcPr>
            <w:tcW w:w="2384" w:type="dxa"/>
            <w:shd w:val="clear" w:color="auto" w:fill="E7E6E6" w:themeFill="background2"/>
          </w:tcPr>
          <w:p w14:paraId="349F3FD5" w14:textId="77777777" w:rsidR="00F62354" w:rsidRDefault="00F62354" w:rsidP="00321E46">
            <w:pPr>
              <w:rPr>
                <w:noProof/>
              </w:rPr>
            </w:pPr>
            <w:r>
              <w:rPr>
                <w:noProof/>
              </w:rPr>
              <w:t>Parametro</w:t>
            </w:r>
          </w:p>
        </w:tc>
        <w:tc>
          <w:tcPr>
            <w:tcW w:w="1013" w:type="dxa"/>
            <w:shd w:val="clear" w:color="auto" w:fill="E7E6E6" w:themeFill="background2"/>
          </w:tcPr>
          <w:p w14:paraId="5C6092C9" w14:textId="77777777" w:rsidR="00F62354" w:rsidRDefault="00F62354" w:rsidP="00321E46">
            <w:pPr>
              <w:rPr>
                <w:noProof/>
              </w:rPr>
            </w:pPr>
            <w:r>
              <w:rPr>
                <w:noProof/>
              </w:rPr>
              <w:t>Tipo</w:t>
            </w:r>
          </w:p>
        </w:tc>
        <w:tc>
          <w:tcPr>
            <w:tcW w:w="1418" w:type="dxa"/>
            <w:shd w:val="clear" w:color="auto" w:fill="E7E6E6" w:themeFill="background2"/>
          </w:tcPr>
          <w:p w14:paraId="7FEC2300" w14:textId="77777777" w:rsidR="00F62354" w:rsidRDefault="00F62354" w:rsidP="00321E46">
            <w:pPr>
              <w:rPr>
                <w:noProof/>
              </w:rPr>
            </w:pPr>
            <w:r>
              <w:rPr>
                <w:noProof/>
              </w:rPr>
              <w:t>Requerido</w:t>
            </w:r>
          </w:p>
        </w:tc>
        <w:tc>
          <w:tcPr>
            <w:tcW w:w="4721" w:type="dxa"/>
            <w:shd w:val="clear" w:color="auto" w:fill="E7E6E6" w:themeFill="background2"/>
          </w:tcPr>
          <w:p w14:paraId="2107AC1D" w14:textId="77777777" w:rsidR="00F62354" w:rsidRDefault="00F62354" w:rsidP="00321E46">
            <w:pPr>
              <w:rPr>
                <w:noProof/>
              </w:rPr>
            </w:pPr>
            <w:r>
              <w:rPr>
                <w:noProof/>
              </w:rPr>
              <w:t>Descripción</w:t>
            </w:r>
          </w:p>
        </w:tc>
      </w:tr>
      <w:tr w:rsidR="00F62354" w14:paraId="68D9585E" w14:textId="77777777" w:rsidTr="00321E46">
        <w:tc>
          <w:tcPr>
            <w:tcW w:w="2384" w:type="dxa"/>
          </w:tcPr>
          <w:p w14:paraId="6A3E70C1" w14:textId="77777777" w:rsidR="00F62354" w:rsidRDefault="00F62354" w:rsidP="00321E46">
            <w:pPr>
              <w:rPr>
                <w:noProof/>
              </w:rPr>
            </w:pPr>
            <w:r>
              <w:rPr>
                <w:noProof/>
              </w:rPr>
              <w:t>area (url)</w:t>
            </w:r>
          </w:p>
        </w:tc>
        <w:tc>
          <w:tcPr>
            <w:tcW w:w="1013" w:type="dxa"/>
          </w:tcPr>
          <w:p w14:paraId="78787B7E" w14:textId="77777777" w:rsidR="00F62354" w:rsidRDefault="00F62354" w:rsidP="00321E46">
            <w:pPr>
              <w:rPr>
                <w:noProof/>
              </w:rPr>
            </w:pPr>
            <w:r>
              <w:rPr>
                <w:noProof/>
              </w:rPr>
              <w:t>int</w:t>
            </w:r>
          </w:p>
        </w:tc>
        <w:tc>
          <w:tcPr>
            <w:tcW w:w="1418" w:type="dxa"/>
          </w:tcPr>
          <w:p w14:paraId="412699BE" w14:textId="77777777" w:rsidR="00F62354" w:rsidRDefault="00F62354" w:rsidP="00321E46">
            <w:pPr>
              <w:rPr>
                <w:noProof/>
              </w:rPr>
            </w:pPr>
            <w:r>
              <w:rPr>
                <w:noProof/>
              </w:rPr>
              <w:t>Si</w:t>
            </w:r>
          </w:p>
        </w:tc>
        <w:tc>
          <w:tcPr>
            <w:tcW w:w="4721" w:type="dxa"/>
          </w:tcPr>
          <w:p w14:paraId="00E4E95D" w14:textId="77777777" w:rsidR="00F62354" w:rsidRDefault="00F62354" w:rsidP="00321E46">
            <w:pPr>
              <w:rPr>
                <w:noProof/>
              </w:rPr>
            </w:pPr>
            <w:r>
              <w:rPr>
                <w:noProof/>
              </w:rPr>
              <w:t xml:space="preserve">Identificador del area </w:t>
            </w:r>
          </w:p>
        </w:tc>
      </w:tr>
    </w:tbl>
    <w:p w14:paraId="75200834" w14:textId="77777777" w:rsidR="00F62354" w:rsidRDefault="00F62354" w:rsidP="00F62354">
      <w:pPr>
        <w:rPr>
          <w:b/>
          <w:noProof/>
        </w:rPr>
      </w:pPr>
    </w:p>
    <w:p w14:paraId="68E7BA6F" w14:textId="77777777" w:rsidR="00F62354" w:rsidRDefault="00F62354" w:rsidP="00F62354">
      <w:pPr>
        <w:rPr>
          <w:b/>
          <w:noProof/>
        </w:rPr>
      </w:pPr>
      <w:r w:rsidRPr="0045281E">
        <w:rPr>
          <w:b/>
          <w:noProof/>
        </w:rPr>
        <w:t>Respuesta</w:t>
      </w:r>
      <w:r>
        <w:rPr>
          <w:b/>
          <w:noProof/>
        </w:rPr>
        <w:t>s</w:t>
      </w:r>
    </w:p>
    <w:tbl>
      <w:tblPr>
        <w:tblStyle w:val="TableGrid"/>
        <w:tblpPr w:leftFromText="141" w:rightFromText="141" w:vertAnchor="text" w:tblpY="1"/>
        <w:tblOverlap w:val="never"/>
        <w:tblW w:w="10060" w:type="dxa"/>
        <w:tblLook w:val="04A0" w:firstRow="1" w:lastRow="0" w:firstColumn="1" w:lastColumn="0" w:noHBand="0" w:noVBand="1"/>
      </w:tblPr>
      <w:tblGrid>
        <w:gridCol w:w="2346"/>
        <w:gridCol w:w="7714"/>
      </w:tblGrid>
      <w:tr w:rsidR="00F62354" w14:paraId="54E398D4" w14:textId="77777777" w:rsidTr="00321E46">
        <w:tc>
          <w:tcPr>
            <w:tcW w:w="2346" w:type="dxa"/>
            <w:shd w:val="clear" w:color="auto" w:fill="E7E6E6" w:themeFill="background2"/>
          </w:tcPr>
          <w:p w14:paraId="1CE824CB" w14:textId="77777777" w:rsidR="00F62354" w:rsidRDefault="00F62354" w:rsidP="00321E46">
            <w:pPr>
              <w:rPr>
                <w:noProof/>
              </w:rPr>
            </w:pPr>
            <w:r>
              <w:rPr>
                <w:noProof/>
              </w:rPr>
              <w:t>Parametro</w:t>
            </w:r>
          </w:p>
        </w:tc>
        <w:tc>
          <w:tcPr>
            <w:tcW w:w="7714" w:type="dxa"/>
            <w:shd w:val="clear" w:color="auto" w:fill="E7E6E6" w:themeFill="background2"/>
          </w:tcPr>
          <w:p w14:paraId="10D84BE0" w14:textId="77777777" w:rsidR="00F62354" w:rsidRDefault="00F62354" w:rsidP="00321E46">
            <w:pPr>
              <w:rPr>
                <w:noProof/>
              </w:rPr>
            </w:pPr>
            <w:r>
              <w:rPr>
                <w:noProof/>
              </w:rPr>
              <w:t>Descripción</w:t>
            </w:r>
          </w:p>
        </w:tc>
      </w:tr>
      <w:tr w:rsidR="00F62354" w14:paraId="3DC6D7A2" w14:textId="77777777" w:rsidTr="00321E46">
        <w:tc>
          <w:tcPr>
            <w:tcW w:w="2346" w:type="dxa"/>
          </w:tcPr>
          <w:p w14:paraId="3A6AEFA8" w14:textId="77777777" w:rsidR="00F62354" w:rsidRDefault="00F62354" w:rsidP="00321E46">
            <w:pPr>
              <w:rPr>
                <w:noProof/>
              </w:rPr>
            </w:pPr>
            <w:r>
              <w:rPr>
                <w:noProof/>
              </w:rPr>
              <w:t>data.identificador</w:t>
            </w:r>
          </w:p>
        </w:tc>
        <w:tc>
          <w:tcPr>
            <w:tcW w:w="7714" w:type="dxa"/>
          </w:tcPr>
          <w:p w14:paraId="3378D66D" w14:textId="77777777" w:rsidR="00F62354" w:rsidRDefault="00F62354" w:rsidP="00321E46">
            <w:pPr>
              <w:rPr>
                <w:noProof/>
              </w:rPr>
            </w:pPr>
            <w:r>
              <w:rPr>
                <w:noProof/>
              </w:rPr>
              <w:t>Identificador del area</w:t>
            </w:r>
          </w:p>
        </w:tc>
      </w:tr>
      <w:tr w:rsidR="00F62354" w14:paraId="282033C9" w14:textId="77777777" w:rsidTr="00321E46">
        <w:tc>
          <w:tcPr>
            <w:tcW w:w="2346" w:type="dxa"/>
          </w:tcPr>
          <w:p w14:paraId="104B38FF" w14:textId="77777777" w:rsidR="00F62354" w:rsidRDefault="00F62354" w:rsidP="00321E46">
            <w:pPr>
              <w:rPr>
                <w:noProof/>
              </w:rPr>
            </w:pPr>
            <w:r w:rsidRPr="003A5DE5">
              <w:rPr>
                <w:noProof/>
                <w:shd w:val="clear" w:color="auto" w:fill="FFFFFF" w:themeFill="background1"/>
              </w:rPr>
              <w:t>data.</w:t>
            </w:r>
            <w:r>
              <w:rPr>
                <w:noProof/>
              </w:rPr>
              <w:t>nombre</w:t>
            </w:r>
          </w:p>
        </w:tc>
        <w:tc>
          <w:tcPr>
            <w:tcW w:w="7714" w:type="dxa"/>
          </w:tcPr>
          <w:p w14:paraId="30D64BA1" w14:textId="77777777" w:rsidR="00F62354" w:rsidRDefault="00F62354" w:rsidP="00321E46">
            <w:pPr>
              <w:rPr>
                <w:noProof/>
              </w:rPr>
            </w:pPr>
            <w:r>
              <w:rPr>
                <w:noProof/>
              </w:rPr>
              <w:t>Nombre del area</w:t>
            </w:r>
          </w:p>
        </w:tc>
      </w:tr>
      <w:tr w:rsidR="00F62354" w14:paraId="07C4CB51" w14:textId="77777777" w:rsidTr="00321E46">
        <w:tc>
          <w:tcPr>
            <w:tcW w:w="2346" w:type="dxa"/>
          </w:tcPr>
          <w:p w14:paraId="766F66C1" w14:textId="77777777" w:rsidR="00F62354" w:rsidRDefault="00F62354" w:rsidP="00321E46">
            <w:pPr>
              <w:rPr>
                <w:noProof/>
              </w:rPr>
            </w:pPr>
            <w:r w:rsidRPr="003A5DE5">
              <w:rPr>
                <w:noProof/>
                <w:shd w:val="clear" w:color="auto" w:fill="FFFFFF" w:themeFill="background1"/>
              </w:rPr>
              <w:t>data.</w:t>
            </w:r>
            <w:r>
              <w:rPr>
                <w:noProof/>
              </w:rPr>
              <w:t>codigo</w:t>
            </w:r>
          </w:p>
        </w:tc>
        <w:tc>
          <w:tcPr>
            <w:tcW w:w="7714" w:type="dxa"/>
          </w:tcPr>
          <w:p w14:paraId="2AC5F7EB" w14:textId="77777777" w:rsidR="00F62354" w:rsidRDefault="00F62354" w:rsidP="00321E46">
            <w:pPr>
              <w:rPr>
                <w:noProof/>
              </w:rPr>
            </w:pPr>
            <w:r>
              <w:rPr>
                <w:noProof/>
              </w:rPr>
              <w:t>Código del area</w:t>
            </w:r>
          </w:p>
        </w:tc>
      </w:tr>
      <w:tr w:rsidR="00F62354" w14:paraId="6D7DA638" w14:textId="77777777" w:rsidTr="00321E46">
        <w:tc>
          <w:tcPr>
            <w:tcW w:w="2346" w:type="dxa"/>
          </w:tcPr>
          <w:p w14:paraId="23B886D8" w14:textId="77777777" w:rsidR="00F62354" w:rsidRDefault="00F62354" w:rsidP="00321E46">
            <w:pPr>
              <w:rPr>
                <w:noProof/>
              </w:rPr>
            </w:pPr>
            <w:r w:rsidRPr="003A5DE5">
              <w:rPr>
                <w:noProof/>
                <w:shd w:val="clear" w:color="auto" w:fill="FFFFFF" w:themeFill="background1"/>
              </w:rPr>
              <w:t>data.</w:t>
            </w:r>
            <w:r w:rsidRPr="003A5DE5">
              <w:rPr>
                <w:noProof/>
              </w:rPr>
              <w:t>fechaCreacion</w:t>
            </w:r>
          </w:p>
        </w:tc>
        <w:tc>
          <w:tcPr>
            <w:tcW w:w="7714" w:type="dxa"/>
          </w:tcPr>
          <w:p w14:paraId="7919CA95" w14:textId="77777777" w:rsidR="00F62354" w:rsidRDefault="00F62354" w:rsidP="00321E46">
            <w:pPr>
              <w:rPr>
                <w:noProof/>
              </w:rPr>
            </w:pPr>
            <w:r>
              <w:rPr>
                <w:noProof/>
              </w:rPr>
              <w:t>Fecha de creación del registro</w:t>
            </w:r>
          </w:p>
        </w:tc>
      </w:tr>
      <w:tr w:rsidR="00F62354" w14:paraId="2F0EB78A" w14:textId="77777777" w:rsidTr="00321E46">
        <w:tc>
          <w:tcPr>
            <w:tcW w:w="2346" w:type="dxa"/>
          </w:tcPr>
          <w:p w14:paraId="085EA85C" w14:textId="77777777" w:rsidR="00F62354" w:rsidRDefault="00F62354" w:rsidP="00321E46">
            <w:pPr>
              <w:rPr>
                <w:noProof/>
              </w:rPr>
            </w:pPr>
            <w:r w:rsidRPr="003A5DE5">
              <w:rPr>
                <w:noProof/>
                <w:shd w:val="clear" w:color="auto" w:fill="FFFFFF" w:themeFill="background1"/>
              </w:rPr>
              <w:t>data.</w:t>
            </w:r>
            <w:r w:rsidRPr="00DC36DD">
              <w:rPr>
                <w:noProof/>
              </w:rPr>
              <w:t>fechaActualizacion</w:t>
            </w:r>
          </w:p>
        </w:tc>
        <w:tc>
          <w:tcPr>
            <w:tcW w:w="7714" w:type="dxa"/>
          </w:tcPr>
          <w:p w14:paraId="326D8832" w14:textId="77777777" w:rsidR="00F62354" w:rsidRDefault="00F62354" w:rsidP="00321E46">
            <w:pPr>
              <w:rPr>
                <w:noProof/>
              </w:rPr>
            </w:pPr>
            <w:r>
              <w:rPr>
                <w:noProof/>
              </w:rPr>
              <w:t>Fecha de  actualización del registro</w:t>
            </w:r>
          </w:p>
        </w:tc>
      </w:tr>
      <w:tr w:rsidR="00F62354" w14:paraId="1F9B5CB6" w14:textId="77777777" w:rsidTr="00321E46">
        <w:tc>
          <w:tcPr>
            <w:tcW w:w="2346" w:type="dxa"/>
          </w:tcPr>
          <w:p w14:paraId="62A3E6A6" w14:textId="77777777" w:rsidR="00F62354" w:rsidRPr="00DC36DD" w:rsidRDefault="00F62354" w:rsidP="00321E46">
            <w:pPr>
              <w:rPr>
                <w:noProof/>
              </w:rPr>
            </w:pPr>
            <w:r w:rsidRPr="003A5DE5">
              <w:rPr>
                <w:noProof/>
                <w:shd w:val="clear" w:color="auto" w:fill="FFFFFF" w:themeFill="background1"/>
              </w:rPr>
              <w:t>data.</w:t>
            </w:r>
            <w:r w:rsidRPr="00DC36DD">
              <w:rPr>
                <w:noProof/>
              </w:rPr>
              <w:t>fechaEliminacion</w:t>
            </w:r>
          </w:p>
        </w:tc>
        <w:tc>
          <w:tcPr>
            <w:tcW w:w="7714" w:type="dxa"/>
          </w:tcPr>
          <w:p w14:paraId="44D44D04" w14:textId="77777777" w:rsidR="00F62354" w:rsidRDefault="00F62354" w:rsidP="00321E46">
            <w:pPr>
              <w:rPr>
                <w:noProof/>
              </w:rPr>
            </w:pPr>
            <w:r>
              <w:rPr>
                <w:noProof/>
              </w:rPr>
              <w:t>Fecha de  eliminación del registro</w:t>
            </w:r>
          </w:p>
        </w:tc>
      </w:tr>
      <w:tr w:rsidR="00F62354" w14:paraId="0F8EE982" w14:textId="77777777" w:rsidTr="00321E46">
        <w:tc>
          <w:tcPr>
            <w:tcW w:w="10060" w:type="dxa"/>
            <w:gridSpan w:val="2"/>
          </w:tcPr>
          <w:p w14:paraId="264065D2" w14:textId="77777777" w:rsidR="00F62354" w:rsidRDefault="00F62354" w:rsidP="00321E46">
            <w:pPr>
              <w:rPr>
                <w:noProof/>
              </w:rPr>
            </w:pPr>
            <w:r>
              <w:rPr>
                <w:noProof/>
              </w:rPr>
              <w:lastRenderedPageBreak/>
              <w:t>HATEOAS</w:t>
            </w:r>
          </w:p>
        </w:tc>
      </w:tr>
      <w:tr w:rsidR="00F62354" w14:paraId="02251E73" w14:textId="77777777" w:rsidTr="00321E46">
        <w:tc>
          <w:tcPr>
            <w:tcW w:w="2346" w:type="dxa"/>
          </w:tcPr>
          <w:p w14:paraId="78A0C6E3" w14:textId="77777777" w:rsidR="00F62354" w:rsidRDefault="00F62354" w:rsidP="00321E46">
            <w:pPr>
              <w:rPr>
                <w:noProof/>
              </w:rPr>
            </w:pPr>
            <w:r w:rsidRPr="003A5DE5">
              <w:rPr>
                <w:noProof/>
                <w:shd w:val="clear" w:color="auto" w:fill="FFFFFF" w:themeFill="background1"/>
              </w:rPr>
              <w:t>data.</w:t>
            </w:r>
            <w:r>
              <w:rPr>
                <w:noProof/>
              </w:rPr>
              <w:t>l</w:t>
            </w:r>
            <w:r w:rsidRPr="00DC36DD">
              <w:rPr>
                <w:noProof/>
              </w:rPr>
              <w:t>inks</w:t>
            </w:r>
            <w:r>
              <w:rPr>
                <w:noProof/>
              </w:rPr>
              <w:t>.rel</w:t>
            </w:r>
          </w:p>
          <w:p w14:paraId="4AFAE82D" w14:textId="77777777" w:rsidR="00F62354" w:rsidRPr="00DC36DD" w:rsidRDefault="00F62354" w:rsidP="00321E46">
            <w:pPr>
              <w:rPr>
                <w:noProof/>
              </w:rPr>
            </w:pPr>
            <w:r w:rsidRPr="003A5DE5">
              <w:rPr>
                <w:noProof/>
                <w:shd w:val="clear" w:color="auto" w:fill="FFFFFF" w:themeFill="background1"/>
              </w:rPr>
              <w:t>data.</w:t>
            </w:r>
            <w:r>
              <w:rPr>
                <w:noProof/>
              </w:rPr>
              <w:t>l</w:t>
            </w:r>
            <w:r w:rsidRPr="00DC36DD">
              <w:rPr>
                <w:noProof/>
              </w:rPr>
              <w:t>inks</w:t>
            </w:r>
            <w:r>
              <w:rPr>
                <w:noProof/>
              </w:rPr>
              <w:t>.href</w:t>
            </w:r>
          </w:p>
        </w:tc>
        <w:tc>
          <w:tcPr>
            <w:tcW w:w="7714" w:type="dxa"/>
          </w:tcPr>
          <w:p w14:paraId="16A9EDFA" w14:textId="77777777" w:rsidR="00F62354" w:rsidRPr="00553B6C" w:rsidRDefault="00F62354" w:rsidP="00321E46">
            <w:pPr>
              <w:shd w:val="clear" w:color="auto" w:fill="FFFFFF"/>
              <w:rPr>
                <w:noProof/>
              </w:rPr>
            </w:pPr>
            <w:r>
              <w:rPr>
                <w:noProof/>
              </w:rPr>
              <w:t>Muestra un area</w:t>
            </w:r>
          </w:p>
          <w:p w14:paraId="101B4B51" w14:textId="77777777" w:rsidR="00F62354" w:rsidRDefault="00F62354" w:rsidP="00321E46">
            <w:pPr>
              <w:rPr>
                <w:noProof/>
              </w:rPr>
            </w:pPr>
            <w:r w:rsidRPr="00553B6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C"/>
              </w:rPr>
              <w:t>https://sgcpc-api.fedeguayas.com.ec/api/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C"/>
              </w:rPr>
              <w:t>areas/identificador</w:t>
            </w:r>
          </w:p>
        </w:tc>
      </w:tr>
      <w:tr w:rsidR="00F62354" w14:paraId="1BC3A7A1" w14:textId="77777777" w:rsidTr="00321E46">
        <w:tc>
          <w:tcPr>
            <w:tcW w:w="2346" w:type="dxa"/>
          </w:tcPr>
          <w:p w14:paraId="650DC1D8" w14:textId="77777777" w:rsidR="00F62354" w:rsidRDefault="00F62354" w:rsidP="00321E46">
            <w:pPr>
              <w:rPr>
                <w:noProof/>
              </w:rPr>
            </w:pPr>
            <w:r w:rsidRPr="003A5DE5">
              <w:rPr>
                <w:noProof/>
                <w:shd w:val="clear" w:color="auto" w:fill="FFFFFF" w:themeFill="background1"/>
              </w:rPr>
              <w:t>data.</w:t>
            </w:r>
            <w:r>
              <w:rPr>
                <w:noProof/>
              </w:rPr>
              <w:t>l</w:t>
            </w:r>
            <w:r w:rsidRPr="00DC36DD">
              <w:rPr>
                <w:noProof/>
              </w:rPr>
              <w:t>inks</w:t>
            </w:r>
            <w:r>
              <w:rPr>
                <w:noProof/>
              </w:rPr>
              <w:t>.rel</w:t>
            </w:r>
          </w:p>
          <w:p w14:paraId="5BD271C8" w14:textId="77777777" w:rsidR="00F62354" w:rsidRPr="003A5DE5" w:rsidRDefault="00F62354" w:rsidP="00321E46">
            <w:pPr>
              <w:rPr>
                <w:noProof/>
                <w:shd w:val="clear" w:color="auto" w:fill="FFFFFF" w:themeFill="background1"/>
              </w:rPr>
            </w:pPr>
            <w:r w:rsidRPr="003A5DE5">
              <w:rPr>
                <w:noProof/>
                <w:shd w:val="clear" w:color="auto" w:fill="FFFFFF" w:themeFill="background1"/>
              </w:rPr>
              <w:t>data.</w:t>
            </w:r>
            <w:r>
              <w:rPr>
                <w:noProof/>
              </w:rPr>
              <w:t>l</w:t>
            </w:r>
            <w:r w:rsidRPr="00DC36DD">
              <w:rPr>
                <w:noProof/>
              </w:rPr>
              <w:t>inks</w:t>
            </w:r>
            <w:r>
              <w:rPr>
                <w:noProof/>
              </w:rPr>
              <w:t>.href</w:t>
            </w:r>
          </w:p>
        </w:tc>
        <w:tc>
          <w:tcPr>
            <w:tcW w:w="7714" w:type="dxa"/>
          </w:tcPr>
          <w:p w14:paraId="3363EF3B" w14:textId="77777777" w:rsidR="00F62354" w:rsidRPr="00F91B5E" w:rsidRDefault="00F62354" w:rsidP="00321E46">
            <w:pPr>
              <w:shd w:val="clear" w:color="auto" w:fill="FFFFFF"/>
              <w:rPr>
                <w:noProof/>
              </w:rPr>
            </w:pPr>
            <w:r>
              <w:rPr>
                <w:noProof/>
              </w:rPr>
              <w:t>Departamentos del area</w:t>
            </w:r>
          </w:p>
          <w:p w14:paraId="1BDD81A7" w14:textId="77777777" w:rsidR="00F62354" w:rsidRPr="00B34F63" w:rsidRDefault="00F62354" w:rsidP="00321E46">
            <w:pPr>
              <w:shd w:val="clear" w:color="auto" w:fill="FFFFFF"/>
              <w:rPr>
                <w:noProof/>
                <w:sz w:val="16"/>
                <w:szCs w:val="16"/>
              </w:rPr>
            </w:pPr>
            <w:r w:rsidRPr="00B34F6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s-EC"/>
              </w:rPr>
              <w:t>https://sgcpc-api.</w:t>
            </w:r>
            <w:r w:rsidRPr="00F91B5E">
              <w:rPr>
                <w:rFonts w:ascii="Courier New" w:eastAsia="Times New Roman" w:hAnsi="Courier New" w:cs="Courier New"/>
                <w:color w:val="000000"/>
                <w:sz w:val="20"/>
                <w:szCs w:val="16"/>
                <w:lang w:eastAsia="es-EC"/>
              </w:rPr>
              <w:t>fedeguayas</w:t>
            </w:r>
            <w:r w:rsidRPr="00B34F6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s-EC"/>
              </w:rPr>
              <w:t>.com.ec/api/areas/identificador/departmets</w:t>
            </w:r>
          </w:p>
        </w:tc>
      </w:tr>
      <w:tr w:rsidR="00F62354" w14:paraId="0C758DAE" w14:textId="77777777" w:rsidTr="00321E46">
        <w:tc>
          <w:tcPr>
            <w:tcW w:w="2346" w:type="dxa"/>
          </w:tcPr>
          <w:p w14:paraId="3C029BAA" w14:textId="77777777" w:rsidR="00F62354" w:rsidRDefault="00F62354" w:rsidP="00321E46">
            <w:pPr>
              <w:rPr>
                <w:noProof/>
              </w:rPr>
            </w:pPr>
            <w:r w:rsidRPr="003A5DE5">
              <w:rPr>
                <w:noProof/>
                <w:shd w:val="clear" w:color="auto" w:fill="FFFFFF" w:themeFill="background1"/>
              </w:rPr>
              <w:t>data.</w:t>
            </w:r>
            <w:r>
              <w:rPr>
                <w:noProof/>
              </w:rPr>
              <w:t>l</w:t>
            </w:r>
            <w:r w:rsidRPr="00DC36DD">
              <w:rPr>
                <w:noProof/>
              </w:rPr>
              <w:t>inks</w:t>
            </w:r>
            <w:r>
              <w:rPr>
                <w:noProof/>
              </w:rPr>
              <w:t>.rel</w:t>
            </w:r>
          </w:p>
          <w:p w14:paraId="4B1A89DF" w14:textId="77777777" w:rsidR="00F62354" w:rsidRPr="003A5DE5" w:rsidRDefault="00F62354" w:rsidP="00321E46">
            <w:pPr>
              <w:rPr>
                <w:noProof/>
                <w:shd w:val="clear" w:color="auto" w:fill="FFFFFF" w:themeFill="background1"/>
              </w:rPr>
            </w:pPr>
            <w:r w:rsidRPr="003A5DE5">
              <w:rPr>
                <w:noProof/>
                <w:shd w:val="clear" w:color="auto" w:fill="FFFFFF" w:themeFill="background1"/>
              </w:rPr>
              <w:t>data.</w:t>
            </w:r>
            <w:r>
              <w:rPr>
                <w:noProof/>
              </w:rPr>
              <w:t>l</w:t>
            </w:r>
            <w:r w:rsidRPr="00DC36DD">
              <w:rPr>
                <w:noProof/>
              </w:rPr>
              <w:t>inks</w:t>
            </w:r>
            <w:r>
              <w:rPr>
                <w:noProof/>
              </w:rPr>
              <w:t>.href</w:t>
            </w:r>
          </w:p>
        </w:tc>
        <w:tc>
          <w:tcPr>
            <w:tcW w:w="7714" w:type="dxa"/>
          </w:tcPr>
          <w:p w14:paraId="542803EE" w14:textId="77777777" w:rsidR="00F62354" w:rsidRDefault="00F62354" w:rsidP="00321E46">
            <w:pPr>
              <w:shd w:val="clear" w:color="auto" w:fill="FFFFFF"/>
              <w:rPr>
                <w:noProof/>
              </w:rPr>
            </w:pPr>
            <w:r>
              <w:rPr>
                <w:noProof/>
              </w:rPr>
              <w:t>Trabajadores del area</w:t>
            </w:r>
          </w:p>
          <w:p w14:paraId="1E2BAC16" w14:textId="77777777" w:rsidR="00F62354" w:rsidRDefault="00F62354" w:rsidP="00321E46">
            <w:pPr>
              <w:shd w:val="clear" w:color="auto" w:fill="FFFFFF"/>
              <w:rPr>
                <w:noProof/>
              </w:rPr>
            </w:pPr>
            <w:r w:rsidRPr="00F91B5E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es-EC"/>
              </w:rPr>
              <w:t>https://sgcpc-api.fedeguayas.com.ec/api/areas/identificador/workers</w:t>
            </w:r>
          </w:p>
        </w:tc>
      </w:tr>
    </w:tbl>
    <w:p w14:paraId="14C8FCD8" w14:textId="77777777" w:rsidR="00F62354" w:rsidRDefault="00F62354" w:rsidP="00F62354">
      <w:pPr>
        <w:rPr>
          <w:noProof/>
        </w:rPr>
      </w:pPr>
    </w:p>
    <w:p w14:paraId="6740AB2C" w14:textId="77777777" w:rsidR="00015670" w:rsidRDefault="00015670" w:rsidP="00DA13B9">
      <w:pPr>
        <w:rPr>
          <w:noProof/>
        </w:rPr>
        <w:sectPr w:rsidR="00015670" w:rsidSect="006263AB">
          <w:pgSz w:w="12240" w:h="15840"/>
          <w:pgMar w:top="851" w:right="1325" w:bottom="993" w:left="993" w:header="708" w:footer="708" w:gutter="0"/>
          <w:cols w:space="708"/>
          <w:docGrid w:linePitch="360"/>
        </w:sectPr>
      </w:pPr>
    </w:p>
    <w:p w14:paraId="7AED1368" w14:textId="0D81A22E" w:rsidR="004935D4" w:rsidRPr="004935D4" w:rsidRDefault="00DA13B9" w:rsidP="006C5835">
      <w:pPr>
        <w:rPr>
          <w:b/>
          <w:noProof/>
          <w:sz w:val="28"/>
          <w:szCs w:val="28"/>
          <w:lang w:val="en-US"/>
        </w:rPr>
      </w:pPr>
      <w:r w:rsidRPr="004935D4">
        <w:rPr>
          <w:b/>
          <w:noProof/>
          <w:sz w:val="28"/>
          <w:szCs w:val="28"/>
          <w:lang w:val="en-US"/>
        </w:rPr>
        <w:lastRenderedPageBreak/>
        <w:t xml:space="preserve">        </w:t>
      </w:r>
      <w:r w:rsidR="00246DAE">
        <w:rPr>
          <w:b/>
          <w:noProof/>
          <w:sz w:val="28"/>
          <w:szCs w:val="28"/>
          <w:lang w:val="en-US"/>
        </w:rPr>
        <w:t xml:space="preserve">Resumen de los </w:t>
      </w:r>
      <w:r w:rsidR="004935D4" w:rsidRPr="004935D4">
        <w:rPr>
          <w:b/>
          <w:noProof/>
          <w:sz w:val="28"/>
          <w:szCs w:val="28"/>
          <w:lang w:val="en-US"/>
        </w:rPr>
        <w:t>EndPoints</w:t>
      </w:r>
      <w:r w:rsidR="00246DAE">
        <w:rPr>
          <w:b/>
          <w:noProof/>
          <w:sz w:val="28"/>
          <w:szCs w:val="28"/>
          <w:lang w:val="en-US"/>
        </w:rPr>
        <w:t xml:space="preserve"> de la API</w:t>
      </w:r>
    </w:p>
    <w:p w14:paraId="0AFA28E0" w14:textId="39FECCA0" w:rsidR="004935D4" w:rsidRDefault="004935D4" w:rsidP="006C5835">
      <w:pPr>
        <w:rPr>
          <w:noProof/>
          <w:lang w:val="en-US"/>
        </w:rPr>
      </w:pPr>
    </w:p>
    <w:tbl>
      <w:tblPr>
        <w:tblStyle w:val="TableGrid"/>
        <w:tblpPr w:leftFromText="141" w:rightFromText="141" w:vertAnchor="text" w:tblpXSpec="center" w:tblpY="1"/>
        <w:tblOverlap w:val="never"/>
        <w:tblW w:w="14459" w:type="dxa"/>
        <w:jc w:val="center"/>
        <w:tblLayout w:type="fixed"/>
        <w:tblLook w:val="04A0" w:firstRow="1" w:lastRow="0" w:firstColumn="1" w:lastColumn="0" w:noHBand="0" w:noVBand="1"/>
      </w:tblPr>
      <w:tblGrid>
        <w:gridCol w:w="993"/>
        <w:gridCol w:w="3160"/>
        <w:gridCol w:w="2086"/>
        <w:gridCol w:w="5067"/>
        <w:gridCol w:w="3153"/>
      </w:tblGrid>
      <w:tr w:rsidR="004935D4" w:rsidRPr="00882AF1" w14:paraId="4020E942" w14:textId="77777777" w:rsidTr="008F744F">
        <w:trPr>
          <w:cantSplit/>
          <w:trHeight w:val="265"/>
          <w:jc w:val="center"/>
        </w:trPr>
        <w:tc>
          <w:tcPr>
            <w:tcW w:w="993" w:type="dxa"/>
            <w:vAlign w:val="center"/>
          </w:tcPr>
          <w:p w14:paraId="49F3185E" w14:textId="77777777" w:rsidR="004935D4" w:rsidRPr="00882AF1" w:rsidRDefault="004935D4" w:rsidP="008F744F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 xml:space="preserve">Method    </w:t>
            </w:r>
          </w:p>
        </w:tc>
        <w:tc>
          <w:tcPr>
            <w:tcW w:w="3160" w:type="dxa"/>
            <w:vAlign w:val="center"/>
          </w:tcPr>
          <w:p w14:paraId="0DFA9B67" w14:textId="77777777" w:rsidR="004935D4" w:rsidRPr="00882AF1" w:rsidRDefault="004935D4" w:rsidP="008F744F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>URI</w:t>
            </w:r>
          </w:p>
        </w:tc>
        <w:tc>
          <w:tcPr>
            <w:tcW w:w="2086" w:type="dxa"/>
            <w:vAlign w:val="center"/>
          </w:tcPr>
          <w:p w14:paraId="62287C4F" w14:textId="1242A3A1" w:rsidR="004935D4" w:rsidRPr="00882AF1" w:rsidRDefault="00E311B1" w:rsidP="008F744F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 xml:space="preserve">Route </w:t>
            </w:r>
            <w:r w:rsidR="004935D4" w:rsidRPr="00882AF1">
              <w:rPr>
                <w:noProof/>
                <w:sz w:val="16"/>
                <w:szCs w:val="16"/>
              </w:rPr>
              <w:t>Name</w:t>
            </w:r>
          </w:p>
        </w:tc>
        <w:tc>
          <w:tcPr>
            <w:tcW w:w="5067" w:type="dxa"/>
            <w:vAlign w:val="center"/>
          </w:tcPr>
          <w:p w14:paraId="4635BDE3" w14:textId="77777777" w:rsidR="004935D4" w:rsidRPr="00882AF1" w:rsidRDefault="004935D4" w:rsidP="008F744F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>Action</w:t>
            </w:r>
          </w:p>
        </w:tc>
        <w:tc>
          <w:tcPr>
            <w:tcW w:w="3153" w:type="dxa"/>
            <w:vAlign w:val="center"/>
          </w:tcPr>
          <w:p w14:paraId="16C2897B" w14:textId="77777777" w:rsidR="004935D4" w:rsidRPr="00882AF1" w:rsidRDefault="004935D4" w:rsidP="008F744F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>Middleware</w:t>
            </w:r>
          </w:p>
        </w:tc>
      </w:tr>
      <w:tr w:rsidR="004935D4" w:rsidRPr="00882AF1" w14:paraId="61FCE901" w14:textId="77777777" w:rsidTr="008F744F">
        <w:trPr>
          <w:cantSplit/>
          <w:trHeight w:val="485"/>
          <w:jc w:val="center"/>
        </w:trPr>
        <w:tc>
          <w:tcPr>
            <w:tcW w:w="993" w:type="dxa"/>
            <w:vAlign w:val="center"/>
          </w:tcPr>
          <w:p w14:paraId="1A8D8D15" w14:textId="77777777" w:rsidR="004935D4" w:rsidRPr="00A324BE" w:rsidRDefault="004935D4" w:rsidP="008F744F">
            <w:pPr>
              <w:rPr>
                <w:noProof/>
                <w:sz w:val="16"/>
                <w:szCs w:val="16"/>
                <w:highlight w:val="green"/>
              </w:rPr>
            </w:pPr>
            <w:r w:rsidRPr="00A324BE">
              <w:rPr>
                <w:noProof/>
                <w:sz w:val="16"/>
                <w:szCs w:val="16"/>
                <w:highlight w:val="green"/>
              </w:rPr>
              <w:t>GET|HEAD</w:t>
            </w:r>
          </w:p>
        </w:tc>
        <w:tc>
          <w:tcPr>
            <w:tcW w:w="3160" w:type="dxa"/>
            <w:vAlign w:val="center"/>
          </w:tcPr>
          <w:p w14:paraId="436A1481" w14:textId="77777777" w:rsidR="004935D4" w:rsidRPr="00A324BE" w:rsidRDefault="004935D4" w:rsidP="008F744F">
            <w:pPr>
              <w:rPr>
                <w:noProof/>
                <w:sz w:val="16"/>
                <w:szCs w:val="16"/>
                <w:highlight w:val="green"/>
              </w:rPr>
            </w:pPr>
            <w:r w:rsidRPr="00A324BE">
              <w:rPr>
                <w:noProof/>
                <w:sz w:val="16"/>
                <w:szCs w:val="16"/>
                <w:highlight w:val="green"/>
              </w:rPr>
              <w:t>api/activities</w:t>
            </w:r>
          </w:p>
        </w:tc>
        <w:tc>
          <w:tcPr>
            <w:tcW w:w="2086" w:type="dxa"/>
            <w:vAlign w:val="center"/>
          </w:tcPr>
          <w:p w14:paraId="57A16357" w14:textId="77777777" w:rsidR="004935D4" w:rsidRPr="00882AF1" w:rsidRDefault="004935D4" w:rsidP="008F744F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>activities.index</w:t>
            </w:r>
          </w:p>
        </w:tc>
        <w:tc>
          <w:tcPr>
            <w:tcW w:w="5067" w:type="dxa"/>
            <w:vAlign w:val="center"/>
          </w:tcPr>
          <w:p w14:paraId="656CEF93" w14:textId="77777777" w:rsidR="004935D4" w:rsidRPr="00882AF1" w:rsidRDefault="004935D4" w:rsidP="008F744F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 xml:space="preserve">App\Http\Controllers\Activity\ActivityController@index  </w:t>
            </w:r>
          </w:p>
        </w:tc>
        <w:tc>
          <w:tcPr>
            <w:tcW w:w="3153" w:type="dxa"/>
            <w:vAlign w:val="center"/>
          </w:tcPr>
          <w:p w14:paraId="1F2FB49E" w14:textId="77777777" w:rsidR="004935D4" w:rsidRPr="00882AF1" w:rsidRDefault="004935D4" w:rsidP="008F744F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>api</w:t>
            </w:r>
          </w:p>
          <w:p w14:paraId="0430DF8D" w14:textId="77777777" w:rsidR="004935D4" w:rsidRPr="00882AF1" w:rsidRDefault="004935D4" w:rsidP="008F744F">
            <w:pPr>
              <w:rPr>
                <w:noProof/>
                <w:sz w:val="16"/>
                <w:szCs w:val="16"/>
              </w:rPr>
            </w:pPr>
          </w:p>
        </w:tc>
      </w:tr>
      <w:tr w:rsidR="004935D4" w:rsidRPr="00882AF1" w14:paraId="0672D8FB" w14:textId="77777777" w:rsidTr="008F744F">
        <w:trPr>
          <w:cantSplit/>
          <w:trHeight w:val="236"/>
          <w:jc w:val="center"/>
        </w:trPr>
        <w:tc>
          <w:tcPr>
            <w:tcW w:w="993" w:type="dxa"/>
            <w:vAlign w:val="center"/>
          </w:tcPr>
          <w:p w14:paraId="3E83C1D3" w14:textId="77777777" w:rsidR="004935D4" w:rsidRPr="00A324BE" w:rsidRDefault="004935D4" w:rsidP="008F744F">
            <w:pPr>
              <w:rPr>
                <w:noProof/>
                <w:sz w:val="16"/>
                <w:szCs w:val="16"/>
                <w:highlight w:val="green"/>
              </w:rPr>
            </w:pPr>
            <w:r w:rsidRPr="00A324BE">
              <w:rPr>
                <w:noProof/>
                <w:sz w:val="16"/>
                <w:szCs w:val="16"/>
                <w:highlight w:val="green"/>
              </w:rPr>
              <w:t>POST</w:t>
            </w:r>
          </w:p>
        </w:tc>
        <w:tc>
          <w:tcPr>
            <w:tcW w:w="3160" w:type="dxa"/>
            <w:vAlign w:val="center"/>
          </w:tcPr>
          <w:p w14:paraId="5FAF9C29" w14:textId="77777777" w:rsidR="004935D4" w:rsidRPr="00A324BE" w:rsidRDefault="004935D4" w:rsidP="008F744F">
            <w:pPr>
              <w:rPr>
                <w:noProof/>
                <w:sz w:val="16"/>
                <w:szCs w:val="16"/>
                <w:highlight w:val="green"/>
              </w:rPr>
            </w:pPr>
            <w:r w:rsidRPr="00A324BE">
              <w:rPr>
                <w:noProof/>
                <w:sz w:val="16"/>
                <w:szCs w:val="16"/>
                <w:highlight w:val="green"/>
              </w:rPr>
              <w:t>api/activities</w:t>
            </w:r>
          </w:p>
        </w:tc>
        <w:tc>
          <w:tcPr>
            <w:tcW w:w="2086" w:type="dxa"/>
            <w:vAlign w:val="center"/>
          </w:tcPr>
          <w:p w14:paraId="6F06A8EF" w14:textId="77777777" w:rsidR="004935D4" w:rsidRPr="00882AF1" w:rsidRDefault="004935D4" w:rsidP="008F744F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>activities.store</w:t>
            </w:r>
          </w:p>
        </w:tc>
        <w:tc>
          <w:tcPr>
            <w:tcW w:w="5067" w:type="dxa"/>
            <w:vAlign w:val="center"/>
          </w:tcPr>
          <w:p w14:paraId="6D8BC312" w14:textId="77777777" w:rsidR="004935D4" w:rsidRPr="00882AF1" w:rsidRDefault="004935D4" w:rsidP="008F744F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>App\Http\Controllers\Activity\ActivityController@store</w:t>
            </w:r>
          </w:p>
        </w:tc>
        <w:tc>
          <w:tcPr>
            <w:tcW w:w="3153" w:type="dxa"/>
            <w:vAlign w:val="center"/>
          </w:tcPr>
          <w:p w14:paraId="25C77942" w14:textId="77777777" w:rsidR="004935D4" w:rsidRPr="00A50A97" w:rsidRDefault="004935D4" w:rsidP="008F744F">
            <w:pPr>
              <w:rPr>
                <w:noProof/>
                <w:sz w:val="16"/>
                <w:szCs w:val="16"/>
                <w:lang w:val="en-US"/>
              </w:rPr>
            </w:pPr>
            <w:r w:rsidRPr="00A50A97">
              <w:rPr>
                <w:noProof/>
                <w:sz w:val="16"/>
                <w:szCs w:val="16"/>
                <w:lang w:val="en-US"/>
              </w:rPr>
              <w:t>api,</w:t>
            </w:r>
          </w:p>
          <w:p w14:paraId="7083AC38" w14:textId="77777777" w:rsidR="004935D4" w:rsidRPr="00882AF1" w:rsidRDefault="004935D4" w:rsidP="008F744F">
            <w:pPr>
              <w:rPr>
                <w:noProof/>
                <w:sz w:val="16"/>
                <w:szCs w:val="16"/>
                <w:lang w:val="en-US"/>
              </w:rPr>
            </w:pPr>
            <w:r w:rsidRPr="00882AF1">
              <w:rPr>
                <w:noProof/>
                <w:sz w:val="16"/>
                <w:szCs w:val="16"/>
                <w:lang w:val="en-US"/>
              </w:rPr>
              <w:t>transform.input: App\Transformers\ActivityTransformer</w:t>
            </w:r>
          </w:p>
        </w:tc>
      </w:tr>
      <w:tr w:rsidR="004935D4" w:rsidRPr="00A50A97" w14:paraId="7035D2A5" w14:textId="77777777" w:rsidTr="008F744F">
        <w:trPr>
          <w:cantSplit/>
          <w:trHeight w:val="236"/>
          <w:jc w:val="center"/>
        </w:trPr>
        <w:tc>
          <w:tcPr>
            <w:tcW w:w="993" w:type="dxa"/>
            <w:vAlign w:val="center"/>
          </w:tcPr>
          <w:p w14:paraId="7EFAD9BD" w14:textId="77777777" w:rsidR="004935D4" w:rsidRPr="00A324BE" w:rsidRDefault="004935D4" w:rsidP="008F744F">
            <w:pPr>
              <w:rPr>
                <w:noProof/>
                <w:sz w:val="16"/>
                <w:szCs w:val="16"/>
                <w:highlight w:val="green"/>
              </w:rPr>
            </w:pPr>
            <w:r w:rsidRPr="00A324BE">
              <w:rPr>
                <w:noProof/>
                <w:sz w:val="16"/>
                <w:szCs w:val="16"/>
                <w:highlight w:val="green"/>
              </w:rPr>
              <w:t>PUT|PATCH</w:t>
            </w:r>
          </w:p>
        </w:tc>
        <w:tc>
          <w:tcPr>
            <w:tcW w:w="3160" w:type="dxa"/>
            <w:vAlign w:val="center"/>
          </w:tcPr>
          <w:p w14:paraId="78802F94" w14:textId="77777777" w:rsidR="004935D4" w:rsidRPr="00A324BE" w:rsidRDefault="004935D4" w:rsidP="008F744F">
            <w:pPr>
              <w:rPr>
                <w:noProof/>
                <w:sz w:val="16"/>
                <w:szCs w:val="16"/>
                <w:highlight w:val="green"/>
              </w:rPr>
            </w:pPr>
            <w:r w:rsidRPr="00A324BE">
              <w:rPr>
                <w:noProof/>
                <w:sz w:val="16"/>
                <w:szCs w:val="16"/>
                <w:highlight w:val="green"/>
              </w:rPr>
              <w:t>api/activities/{activity}</w:t>
            </w:r>
          </w:p>
        </w:tc>
        <w:tc>
          <w:tcPr>
            <w:tcW w:w="2086" w:type="dxa"/>
            <w:vAlign w:val="center"/>
          </w:tcPr>
          <w:p w14:paraId="68AE2DC9" w14:textId="77777777" w:rsidR="004935D4" w:rsidRPr="00882AF1" w:rsidRDefault="004935D4" w:rsidP="008F744F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>activities.update</w:t>
            </w:r>
          </w:p>
        </w:tc>
        <w:tc>
          <w:tcPr>
            <w:tcW w:w="5067" w:type="dxa"/>
            <w:vAlign w:val="center"/>
          </w:tcPr>
          <w:p w14:paraId="7D1F5CF2" w14:textId="77777777" w:rsidR="004935D4" w:rsidRPr="00882AF1" w:rsidRDefault="004935D4" w:rsidP="008F744F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>App\Http\Controllers\Activity\ActivityController@update</w:t>
            </w:r>
          </w:p>
        </w:tc>
        <w:tc>
          <w:tcPr>
            <w:tcW w:w="3153" w:type="dxa"/>
            <w:vAlign w:val="center"/>
          </w:tcPr>
          <w:p w14:paraId="373DA374" w14:textId="77777777" w:rsidR="004935D4" w:rsidRPr="00A50A97" w:rsidRDefault="004935D4" w:rsidP="008F744F">
            <w:pPr>
              <w:rPr>
                <w:noProof/>
                <w:sz w:val="16"/>
                <w:szCs w:val="16"/>
                <w:lang w:val="en-US"/>
              </w:rPr>
            </w:pPr>
            <w:r w:rsidRPr="00A50A97">
              <w:rPr>
                <w:noProof/>
                <w:sz w:val="16"/>
                <w:szCs w:val="16"/>
                <w:lang w:val="en-US"/>
              </w:rPr>
              <w:t xml:space="preserve">api, </w:t>
            </w:r>
          </w:p>
          <w:p w14:paraId="52B47693" w14:textId="77777777" w:rsidR="004935D4" w:rsidRPr="00A50A97" w:rsidRDefault="004935D4" w:rsidP="008F744F">
            <w:pPr>
              <w:rPr>
                <w:noProof/>
                <w:sz w:val="16"/>
                <w:szCs w:val="16"/>
                <w:lang w:val="en-US"/>
              </w:rPr>
            </w:pPr>
            <w:r w:rsidRPr="00A50A97">
              <w:rPr>
                <w:noProof/>
                <w:sz w:val="16"/>
                <w:szCs w:val="16"/>
                <w:lang w:val="en-US"/>
              </w:rPr>
              <w:t>transform.input: App\Transformers\ActivityTransformer</w:t>
            </w:r>
          </w:p>
        </w:tc>
      </w:tr>
      <w:tr w:rsidR="004935D4" w:rsidRPr="00882AF1" w14:paraId="1C4A54AD" w14:textId="77777777" w:rsidTr="008F744F">
        <w:trPr>
          <w:cantSplit/>
          <w:trHeight w:val="236"/>
          <w:jc w:val="center"/>
        </w:trPr>
        <w:tc>
          <w:tcPr>
            <w:tcW w:w="993" w:type="dxa"/>
            <w:vAlign w:val="center"/>
          </w:tcPr>
          <w:p w14:paraId="5BDEFDB3" w14:textId="77777777" w:rsidR="004935D4" w:rsidRPr="00A324BE" w:rsidRDefault="004935D4" w:rsidP="008F744F">
            <w:pPr>
              <w:rPr>
                <w:noProof/>
                <w:sz w:val="16"/>
                <w:szCs w:val="16"/>
                <w:highlight w:val="green"/>
              </w:rPr>
            </w:pPr>
            <w:r w:rsidRPr="00A324BE">
              <w:rPr>
                <w:noProof/>
                <w:sz w:val="16"/>
                <w:szCs w:val="16"/>
                <w:highlight w:val="green"/>
              </w:rPr>
              <w:t>DELETE</w:t>
            </w:r>
          </w:p>
        </w:tc>
        <w:tc>
          <w:tcPr>
            <w:tcW w:w="3160" w:type="dxa"/>
            <w:vAlign w:val="center"/>
          </w:tcPr>
          <w:p w14:paraId="14B79C50" w14:textId="77777777" w:rsidR="004935D4" w:rsidRPr="00A324BE" w:rsidRDefault="004935D4" w:rsidP="008F744F">
            <w:pPr>
              <w:rPr>
                <w:noProof/>
                <w:sz w:val="16"/>
                <w:szCs w:val="16"/>
                <w:highlight w:val="green"/>
              </w:rPr>
            </w:pPr>
            <w:r w:rsidRPr="00A324BE">
              <w:rPr>
                <w:noProof/>
                <w:sz w:val="16"/>
                <w:szCs w:val="16"/>
                <w:highlight w:val="green"/>
              </w:rPr>
              <w:t>api/activities/{activity}</w:t>
            </w:r>
          </w:p>
        </w:tc>
        <w:tc>
          <w:tcPr>
            <w:tcW w:w="2086" w:type="dxa"/>
            <w:vAlign w:val="center"/>
          </w:tcPr>
          <w:p w14:paraId="62F46C32" w14:textId="77777777" w:rsidR="004935D4" w:rsidRPr="00882AF1" w:rsidRDefault="004935D4" w:rsidP="008F744F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>activities.destroy</w:t>
            </w:r>
          </w:p>
        </w:tc>
        <w:tc>
          <w:tcPr>
            <w:tcW w:w="5067" w:type="dxa"/>
            <w:vAlign w:val="center"/>
          </w:tcPr>
          <w:p w14:paraId="55E7B0C6" w14:textId="77777777" w:rsidR="004935D4" w:rsidRPr="00882AF1" w:rsidRDefault="004935D4" w:rsidP="008F744F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>App\Http\Controllers\Activity\ActivityController@destroy</w:t>
            </w:r>
          </w:p>
        </w:tc>
        <w:tc>
          <w:tcPr>
            <w:tcW w:w="3153" w:type="dxa"/>
            <w:vAlign w:val="center"/>
          </w:tcPr>
          <w:p w14:paraId="34758A60" w14:textId="77777777" w:rsidR="004935D4" w:rsidRPr="00882AF1" w:rsidRDefault="004935D4" w:rsidP="008F744F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>api</w:t>
            </w:r>
          </w:p>
        </w:tc>
      </w:tr>
      <w:tr w:rsidR="004935D4" w:rsidRPr="00882AF1" w14:paraId="54CE3733" w14:textId="77777777" w:rsidTr="008F744F">
        <w:trPr>
          <w:cantSplit/>
          <w:trHeight w:val="247"/>
          <w:jc w:val="center"/>
        </w:trPr>
        <w:tc>
          <w:tcPr>
            <w:tcW w:w="993" w:type="dxa"/>
            <w:vAlign w:val="center"/>
          </w:tcPr>
          <w:p w14:paraId="6A9F357B" w14:textId="77777777" w:rsidR="004935D4" w:rsidRPr="00A324BE" w:rsidRDefault="004935D4" w:rsidP="008F744F">
            <w:pPr>
              <w:rPr>
                <w:noProof/>
                <w:sz w:val="16"/>
                <w:szCs w:val="16"/>
                <w:highlight w:val="green"/>
              </w:rPr>
            </w:pPr>
            <w:r w:rsidRPr="00A324BE">
              <w:rPr>
                <w:noProof/>
                <w:sz w:val="16"/>
                <w:szCs w:val="16"/>
                <w:highlight w:val="green"/>
              </w:rPr>
              <w:t xml:space="preserve">GET|HEAD  </w:t>
            </w:r>
          </w:p>
        </w:tc>
        <w:tc>
          <w:tcPr>
            <w:tcW w:w="3160" w:type="dxa"/>
            <w:vAlign w:val="center"/>
          </w:tcPr>
          <w:p w14:paraId="78D39835" w14:textId="77777777" w:rsidR="004935D4" w:rsidRPr="00A324BE" w:rsidRDefault="004935D4" w:rsidP="008F744F">
            <w:pPr>
              <w:rPr>
                <w:noProof/>
                <w:sz w:val="16"/>
                <w:szCs w:val="16"/>
                <w:highlight w:val="green"/>
              </w:rPr>
            </w:pPr>
            <w:r w:rsidRPr="00A324BE">
              <w:rPr>
                <w:noProof/>
                <w:sz w:val="16"/>
                <w:szCs w:val="16"/>
                <w:highlight w:val="green"/>
              </w:rPr>
              <w:t>api/activities/{activity}</w:t>
            </w:r>
          </w:p>
        </w:tc>
        <w:tc>
          <w:tcPr>
            <w:tcW w:w="2086" w:type="dxa"/>
            <w:vAlign w:val="center"/>
          </w:tcPr>
          <w:p w14:paraId="68831200" w14:textId="77777777" w:rsidR="004935D4" w:rsidRPr="00882AF1" w:rsidRDefault="004935D4" w:rsidP="008F744F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>activities.show</w:t>
            </w:r>
          </w:p>
        </w:tc>
        <w:tc>
          <w:tcPr>
            <w:tcW w:w="5067" w:type="dxa"/>
            <w:vAlign w:val="center"/>
          </w:tcPr>
          <w:p w14:paraId="075687CF" w14:textId="77777777" w:rsidR="004935D4" w:rsidRPr="00882AF1" w:rsidRDefault="004935D4" w:rsidP="008F744F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>App\Http\Controllers\Activity\ActivityController@show</w:t>
            </w:r>
          </w:p>
        </w:tc>
        <w:tc>
          <w:tcPr>
            <w:tcW w:w="3153" w:type="dxa"/>
            <w:vAlign w:val="center"/>
          </w:tcPr>
          <w:p w14:paraId="1DA4C2B4" w14:textId="77777777" w:rsidR="004935D4" w:rsidRPr="00882AF1" w:rsidRDefault="004935D4" w:rsidP="008F744F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>api</w:t>
            </w:r>
          </w:p>
        </w:tc>
      </w:tr>
      <w:tr w:rsidR="004935D4" w:rsidRPr="00A50A97" w14:paraId="47113EB7" w14:textId="77777777" w:rsidTr="008F744F">
        <w:trPr>
          <w:cantSplit/>
          <w:trHeight w:val="236"/>
          <w:jc w:val="center"/>
        </w:trPr>
        <w:tc>
          <w:tcPr>
            <w:tcW w:w="993" w:type="dxa"/>
            <w:vAlign w:val="center"/>
          </w:tcPr>
          <w:p w14:paraId="4C87BA24" w14:textId="77777777" w:rsidR="004935D4" w:rsidRPr="00A324BE" w:rsidRDefault="004935D4" w:rsidP="008F744F">
            <w:pPr>
              <w:rPr>
                <w:noProof/>
                <w:sz w:val="16"/>
                <w:szCs w:val="16"/>
                <w:highlight w:val="green"/>
              </w:rPr>
            </w:pPr>
            <w:r w:rsidRPr="00A324BE">
              <w:rPr>
                <w:noProof/>
                <w:sz w:val="16"/>
                <w:szCs w:val="16"/>
                <w:highlight w:val="green"/>
              </w:rPr>
              <w:t xml:space="preserve">POST      </w:t>
            </w:r>
          </w:p>
        </w:tc>
        <w:tc>
          <w:tcPr>
            <w:tcW w:w="3160" w:type="dxa"/>
            <w:vAlign w:val="center"/>
          </w:tcPr>
          <w:p w14:paraId="0DFCC262" w14:textId="77777777" w:rsidR="004935D4" w:rsidRPr="00A324BE" w:rsidRDefault="004935D4" w:rsidP="008F744F">
            <w:pPr>
              <w:rPr>
                <w:noProof/>
                <w:sz w:val="16"/>
                <w:szCs w:val="16"/>
                <w:highlight w:val="green"/>
              </w:rPr>
            </w:pPr>
            <w:r w:rsidRPr="00A324BE">
              <w:rPr>
                <w:noProof/>
                <w:sz w:val="16"/>
                <w:szCs w:val="16"/>
                <w:highlight w:val="green"/>
              </w:rPr>
              <w:t xml:space="preserve">api/areas                                    </w:t>
            </w:r>
          </w:p>
        </w:tc>
        <w:tc>
          <w:tcPr>
            <w:tcW w:w="2086" w:type="dxa"/>
            <w:vAlign w:val="center"/>
          </w:tcPr>
          <w:p w14:paraId="34B9F222" w14:textId="77777777" w:rsidR="004935D4" w:rsidRPr="00882AF1" w:rsidRDefault="004935D4" w:rsidP="008F744F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 xml:space="preserve">areas.store                 </w:t>
            </w:r>
          </w:p>
        </w:tc>
        <w:tc>
          <w:tcPr>
            <w:tcW w:w="5067" w:type="dxa"/>
            <w:vAlign w:val="center"/>
          </w:tcPr>
          <w:p w14:paraId="5C8AD598" w14:textId="77777777" w:rsidR="004935D4" w:rsidRPr="00882AF1" w:rsidRDefault="004935D4" w:rsidP="008F744F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 xml:space="preserve">App\Http\Controllers\Area\AreaController@store    </w:t>
            </w:r>
          </w:p>
        </w:tc>
        <w:tc>
          <w:tcPr>
            <w:tcW w:w="3153" w:type="dxa"/>
            <w:vAlign w:val="center"/>
          </w:tcPr>
          <w:p w14:paraId="553120DA" w14:textId="77777777" w:rsidR="004935D4" w:rsidRPr="00A50A97" w:rsidRDefault="004935D4" w:rsidP="008F744F">
            <w:pPr>
              <w:rPr>
                <w:noProof/>
                <w:sz w:val="16"/>
                <w:szCs w:val="16"/>
                <w:lang w:val="en-US"/>
              </w:rPr>
            </w:pPr>
            <w:r w:rsidRPr="00A50A97">
              <w:rPr>
                <w:noProof/>
                <w:sz w:val="16"/>
                <w:szCs w:val="16"/>
                <w:lang w:val="en-US"/>
              </w:rPr>
              <w:t xml:space="preserve">api, </w:t>
            </w:r>
          </w:p>
          <w:p w14:paraId="58C635F8" w14:textId="77777777" w:rsidR="004935D4" w:rsidRPr="00A50A97" w:rsidRDefault="004935D4" w:rsidP="008F744F">
            <w:pPr>
              <w:rPr>
                <w:noProof/>
                <w:sz w:val="16"/>
                <w:szCs w:val="16"/>
                <w:lang w:val="en-US"/>
              </w:rPr>
            </w:pPr>
            <w:r w:rsidRPr="00A50A97">
              <w:rPr>
                <w:noProof/>
                <w:sz w:val="16"/>
                <w:szCs w:val="16"/>
                <w:lang w:val="en-US"/>
              </w:rPr>
              <w:t>transform.input: App\Transformers\ActivityTransformer</w:t>
            </w:r>
          </w:p>
        </w:tc>
      </w:tr>
      <w:tr w:rsidR="004935D4" w:rsidRPr="00882AF1" w14:paraId="078E4740" w14:textId="77777777" w:rsidTr="008F744F">
        <w:trPr>
          <w:cantSplit/>
          <w:trHeight w:val="236"/>
          <w:jc w:val="center"/>
        </w:trPr>
        <w:tc>
          <w:tcPr>
            <w:tcW w:w="993" w:type="dxa"/>
            <w:vAlign w:val="center"/>
          </w:tcPr>
          <w:p w14:paraId="7B9FC13A" w14:textId="77777777" w:rsidR="004935D4" w:rsidRPr="00A324BE" w:rsidRDefault="004935D4" w:rsidP="008F744F">
            <w:pPr>
              <w:rPr>
                <w:noProof/>
                <w:sz w:val="16"/>
                <w:szCs w:val="16"/>
                <w:highlight w:val="green"/>
              </w:rPr>
            </w:pPr>
            <w:r w:rsidRPr="00A324BE">
              <w:rPr>
                <w:noProof/>
                <w:sz w:val="16"/>
                <w:szCs w:val="16"/>
                <w:highlight w:val="green"/>
              </w:rPr>
              <w:t xml:space="preserve">GET|HEAD  </w:t>
            </w:r>
          </w:p>
        </w:tc>
        <w:tc>
          <w:tcPr>
            <w:tcW w:w="3160" w:type="dxa"/>
            <w:vAlign w:val="center"/>
          </w:tcPr>
          <w:p w14:paraId="3AC4CA9A" w14:textId="77777777" w:rsidR="004935D4" w:rsidRPr="00A324BE" w:rsidRDefault="004935D4" w:rsidP="008F744F">
            <w:pPr>
              <w:rPr>
                <w:noProof/>
                <w:sz w:val="16"/>
                <w:szCs w:val="16"/>
                <w:highlight w:val="green"/>
              </w:rPr>
            </w:pPr>
            <w:r w:rsidRPr="00A324BE">
              <w:rPr>
                <w:noProof/>
                <w:sz w:val="16"/>
                <w:szCs w:val="16"/>
                <w:highlight w:val="green"/>
              </w:rPr>
              <w:t>api/areas</w:t>
            </w:r>
          </w:p>
        </w:tc>
        <w:tc>
          <w:tcPr>
            <w:tcW w:w="2086" w:type="dxa"/>
            <w:vAlign w:val="center"/>
          </w:tcPr>
          <w:p w14:paraId="2A9D4B97" w14:textId="77777777" w:rsidR="004935D4" w:rsidRPr="00882AF1" w:rsidRDefault="004935D4" w:rsidP="008F744F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>areas.index</w:t>
            </w:r>
          </w:p>
        </w:tc>
        <w:tc>
          <w:tcPr>
            <w:tcW w:w="5067" w:type="dxa"/>
            <w:vAlign w:val="center"/>
          </w:tcPr>
          <w:p w14:paraId="6F69AAEE" w14:textId="77777777" w:rsidR="004935D4" w:rsidRPr="00882AF1" w:rsidRDefault="004935D4" w:rsidP="008F744F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>App\Http\Controllers\Area\AreaController@index</w:t>
            </w:r>
          </w:p>
        </w:tc>
        <w:tc>
          <w:tcPr>
            <w:tcW w:w="3153" w:type="dxa"/>
            <w:vAlign w:val="center"/>
          </w:tcPr>
          <w:p w14:paraId="43CF6CD0" w14:textId="77777777" w:rsidR="004935D4" w:rsidRPr="00882AF1" w:rsidRDefault="004935D4" w:rsidP="008F744F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>api</w:t>
            </w:r>
          </w:p>
        </w:tc>
      </w:tr>
      <w:tr w:rsidR="004935D4" w:rsidRPr="00A50A97" w14:paraId="20341557" w14:textId="77777777" w:rsidTr="008F744F">
        <w:trPr>
          <w:cantSplit/>
          <w:trHeight w:val="236"/>
          <w:jc w:val="center"/>
        </w:trPr>
        <w:tc>
          <w:tcPr>
            <w:tcW w:w="993" w:type="dxa"/>
            <w:vAlign w:val="center"/>
          </w:tcPr>
          <w:p w14:paraId="78501400" w14:textId="77777777" w:rsidR="004935D4" w:rsidRPr="00A324BE" w:rsidRDefault="004935D4" w:rsidP="008F744F">
            <w:pPr>
              <w:rPr>
                <w:noProof/>
                <w:sz w:val="16"/>
                <w:szCs w:val="16"/>
                <w:highlight w:val="green"/>
              </w:rPr>
            </w:pPr>
            <w:r w:rsidRPr="00A324BE">
              <w:rPr>
                <w:noProof/>
                <w:sz w:val="16"/>
                <w:szCs w:val="16"/>
                <w:highlight w:val="green"/>
              </w:rPr>
              <w:t>PUT|PATCH</w:t>
            </w:r>
          </w:p>
        </w:tc>
        <w:tc>
          <w:tcPr>
            <w:tcW w:w="3160" w:type="dxa"/>
            <w:vAlign w:val="center"/>
          </w:tcPr>
          <w:p w14:paraId="331C3538" w14:textId="77777777" w:rsidR="004935D4" w:rsidRPr="00A324BE" w:rsidRDefault="004935D4" w:rsidP="008F744F">
            <w:pPr>
              <w:rPr>
                <w:noProof/>
                <w:sz w:val="16"/>
                <w:szCs w:val="16"/>
                <w:highlight w:val="green"/>
              </w:rPr>
            </w:pPr>
            <w:r w:rsidRPr="00A324BE">
              <w:rPr>
                <w:noProof/>
                <w:sz w:val="16"/>
                <w:szCs w:val="16"/>
                <w:highlight w:val="green"/>
              </w:rPr>
              <w:t xml:space="preserve">api/areas/{area}                          </w:t>
            </w:r>
          </w:p>
        </w:tc>
        <w:tc>
          <w:tcPr>
            <w:tcW w:w="2086" w:type="dxa"/>
            <w:vAlign w:val="center"/>
          </w:tcPr>
          <w:p w14:paraId="5C326A80" w14:textId="77777777" w:rsidR="004935D4" w:rsidRPr="00882AF1" w:rsidRDefault="004935D4" w:rsidP="008F744F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 xml:space="preserve">areas.update                </w:t>
            </w:r>
          </w:p>
        </w:tc>
        <w:tc>
          <w:tcPr>
            <w:tcW w:w="5067" w:type="dxa"/>
            <w:vAlign w:val="center"/>
          </w:tcPr>
          <w:p w14:paraId="152CA371" w14:textId="77777777" w:rsidR="004935D4" w:rsidRPr="00882AF1" w:rsidRDefault="004935D4" w:rsidP="008F744F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 xml:space="preserve">App\Http\Controllers\Area\AreaController@update                  </w:t>
            </w:r>
          </w:p>
        </w:tc>
        <w:tc>
          <w:tcPr>
            <w:tcW w:w="3153" w:type="dxa"/>
            <w:vAlign w:val="center"/>
          </w:tcPr>
          <w:p w14:paraId="6C86F1F3" w14:textId="77777777" w:rsidR="004935D4" w:rsidRPr="00A50A97" w:rsidRDefault="004935D4" w:rsidP="008F744F">
            <w:pPr>
              <w:rPr>
                <w:noProof/>
                <w:sz w:val="16"/>
                <w:szCs w:val="16"/>
                <w:lang w:val="en-US"/>
              </w:rPr>
            </w:pPr>
            <w:r w:rsidRPr="00A50A97">
              <w:rPr>
                <w:noProof/>
                <w:sz w:val="16"/>
                <w:szCs w:val="16"/>
                <w:lang w:val="en-US"/>
              </w:rPr>
              <w:t>api,</w:t>
            </w:r>
          </w:p>
          <w:p w14:paraId="0FFCF78F" w14:textId="77777777" w:rsidR="004935D4" w:rsidRPr="00A50A97" w:rsidRDefault="004935D4" w:rsidP="008F744F">
            <w:pPr>
              <w:rPr>
                <w:noProof/>
                <w:sz w:val="16"/>
                <w:szCs w:val="16"/>
                <w:lang w:val="en-US"/>
              </w:rPr>
            </w:pPr>
            <w:r w:rsidRPr="00A50A97">
              <w:rPr>
                <w:noProof/>
                <w:sz w:val="16"/>
                <w:szCs w:val="16"/>
                <w:lang w:val="en-US"/>
              </w:rPr>
              <w:t>transform.input:</w:t>
            </w:r>
          </w:p>
          <w:p w14:paraId="76B1DB39" w14:textId="77777777" w:rsidR="004935D4" w:rsidRPr="00A50A97" w:rsidRDefault="004935D4" w:rsidP="008F744F">
            <w:pPr>
              <w:rPr>
                <w:noProof/>
                <w:sz w:val="16"/>
                <w:szCs w:val="16"/>
                <w:lang w:val="en-US"/>
              </w:rPr>
            </w:pPr>
            <w:r w:rsidRPr="00A50A97">
              <w:rPr>
                <w:noProof/>
                <w:sz w:val="16"/>
                <w:szCs w:val="16"/>
                <w:lang w:val="en-US"/>
              </w:rPr>
              <w:t xml:space="preserve">App\Transformers\AreaTransformer     </w:t>
            </w:r>
          </w:p>
        </w:tc>
      </w:tr>
      <w:tr w:rsidR="004935D4" w:rsidRPr="00882AF1" w14:paraId="04DE9C65" w14:textId="77777777" w:rsidTr="008F744F">
        <w:trPr>
          <w:cantSplit/>
          <w:trHeight w:val="236"/>
          <w:jc w:val="center"/>
        </w:trPr>
        <w:tc>
          <w:tcPr>
            <w:tcW w:w="993" w:type="dxa"/>
            <w:vAlign w:val="center"/>
          </w:tcPr>
          <w:p w14:paraId="0923795C" w14:textId="77777777" w:rsidR="004935D4" w:rsidRPr="00A324BE" w:rsidRDefault="004935D4" w:rsidP="008F744F">
            <w:pPr>
              <w:rPr>
                <w:noProof/>
                <w:sz w:val="16"/>
                <w:szCs w:val="16"/>
                <w:highlight w:val="green"/>
              </w:rPr>
            </w:pPr>
            <w:r w:rsidRPr="00A324BE">
              <w:rPr>
                <w:noProof/>
                <w:sz w:val="16"/>
                <w:szCs w:val="16"/>
                <w:highlight w:val="green"/>
              </w:rPr>
              <w:t xml:space="preserve">GET|HEAD </w:t>
            </w:r>
          </w:p>
        </w:tc>
        <w:tc>
          <w:tcPr>
            <w:tcW w:w="3160" w:type="dxa"/>
            <w:vAlign w:val="center"/>
          </w:tcPr>
          <w:p w14:paraId="30F36E3A" w14:textId="77777777" w:rsidR="004935D4" w:rsidRPr="00A324BE" w:rsidRDefault="004935D4" w:rsidP="008F744F">
            <w:pPr>
              <w:rPr>
                <w:noProof/>
                <w:sz w:val="16"/>
                <w:szCs w:val="16"/>
                <w:highlight w:val="green"/>
              </w:rPr>
            </w:pPr>
            <w:r w:rsidRPr="00A324BE">
              <w:rPr>
                <w:noProof/>
                <w:sz w:val="16"/>
                <w:szCs w:val="16"/>
                <w:highlight w:val="green"/>
              </w:rPr>
              <w:t xml:space="preserve">api/areas/{area}                             </w:t>
            </w:r>
          </w:p>
        </w:tc>
        <w:tc>
          <w:tcPr>
            <w:tcW w:w="2086" w:type="dxa"/>
            <w:vAlign w:val="center"/>
          </w:tcPr>
          <w:p w14:paraId="05D87C91" w14:textId="77777777" w:rsidR="004935D4" w:rsidRPr="00882AF1" w:rsidRDefault="004935D4" w:rsidP="008F744F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 xml:space="preserve">areas.show                  </w:t>
            </w:r>
          </w:p>
        </w:tc>
        <w:tc>
          <w:tcPr>
            <w:tcW w:w="5067" w:type="dxa"/>
            <w:vAlign w:val="center"/>
          </w:tcPr>
          <w:p w14:paraId="5D2F83D1" w14:textId="77777777" w:rsidR="004935D4" w:rsidRPr="00882AF1" w:rsidRDefault="004935D4" w:rsidP="008F744F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 xml:space="preserve">App\Http\Controllers\Area\AreaController@show    </w:t>
            </w:r>
          </w:p>
        </w:tc>
        <w:tc>
          <w:tcPr>
            <w:tcW w:w="3153" w:type="dxa"/>
            <w:vAlign w:val="center"/>
          </w:tcPr>
          <w:p w14:paraId="02E0CB29" w14:textId="77777777" w:rsidR="004935D4" w:rsidRPr="00882AF1" w:rsidRDefault="004935D4" w:rsidP="008F744F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>api</w:t>
            </w:r>
          </w:p>
        </w:tc>
      </w:tr>
      <w:tr w:rsidR="004935D4" w:rsidRPr="00882AF1" w14:paraId="3379E81A" w14:textId="77777777" w:rsidTr="008F744F">
        <w:trPr>
          <w:cantSplit/>
          <w:trHeight w:val="236"/>
          <w:jc w:val="center"/>
        </w:trPr>
        <w:tc>
          <w:tcPr>
            <w:tcW w:w="993" w:type="dxa"/>
            <w:vAlign w:val="center"/>
          </w:tcPr>
          <w:p w14:paraId="6B228085" w14:textId="77777777" w:rsidR="004935D4" w:rsidRPr="00A324BE" w:rsidRDefault="004935D4" w:rsidP="008F744F">
            <w:pPr>
              <w:rPr>
                <w:noProof/>
                <w:sz w:val="16"/>
                <w:szCs w:val="16"/>
                <w:highlight w:val="green"/>
              </w:rPr>
            </w:pPr>
            <w:r w:rsidRPr="00A324BE">
              <w:rPr>
                <w:noProof/>
                <w:sz w:val="16"/>
                <w:szCs w:val="16"/>
                <w:highlight w:val="green"/>
              </w:rPr>
              <w:t xml:space="preserve"> DELETE                   </w:t>
            </w:r>
          </w:p>
        </w:tc>
        <w:tc>
          <w:tcPr>
            <w:tcW w:w="3160" w:type="dxa"/>
            <w:vAlign w:val="center"/>
          </w:tcPr>
          <w:p w14:paraId="25A95722" w14:textId="77777777" w:rsidR="004935D4" w:rsidRPr="00A324BE" w:rsidRDefault="004935D4" w:rsidP="008F744F">
            <w:pPr>
              <w:rPr>
                <w:noProof/>
                <w:sz w:val="16"/>
                <w:szCs w:val="16"/>
                <w:highlight w:val="green"/>
              </w:rPr>
            </w:pPr>
            <w:r w:rsidRPr="00A324BE">
              <w:rPr>
                <w:noProof/>
                <w:sz w:val="16"/>
                <w:szCs w:val="16"/>
                <w:highlight w:val="green"/>
              </w:rPr>
              <w:t>api/areas/{area}</w:t>
            </w:r>
          </w:p>
        </w:tc>
        <w:tc>
          <w:tcPr>
            <w:tcW w:w="2086" w:type="dxa"/>
            <w:vAlign w:val="center"/>
          </w:tcPr>
          <w:p w14:paraId="6C808266" w14:textId="77777777" w:rsidR="004935D4" w:rsidRPr="00882AF1" w:rsidRDefault="004935D4" w:rsidP="008F744F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 xml:space="preserve">areas.destroy               </w:t>
            </w:r>
          </w:p>
        </w:tc>
        <w:tc>
          <w:tcPr>
            <w:tcW w:w="5067" w:type="dxa"/>
            <w:vAlign w:val="center"/>
          </w:tcPr>
          <w:p w14:paraId="19177519" w14:textId="77777777" w:rsidR="004935D4" w:rsidRPr="00882AF1" w:rsidRDefault="004935D4" w:rsidP="008F744F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 xml:space="preserve">App\Http\Controllers\Area\AreaController@destroy                 </w:t>
            </w:r>
          </w:p>
        </w:tc>
        <w:tc>
          <w:tcPr>
            <w:tcW w:w="3153" w:type="dxa"/>
            <w:vAlign w:val="center"/>
          </w:tcPr>
          <w:p w14:paraId="33F4053E" w14:textId="77777777" w:rsidR="004935D4" w:rsidRPr="00882AF1" w:rsidRDefault="004935D4" w:rsidP="008F744F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>api</w:t>
            </w:r>
          </w:p>
        </w:tc>
      </w:tr>
      <w:tr w:rsidR="00E311B1" w:rsidRPr="00882AF1" w14:paraId="5E563EF5" w14:textId="77777777" w:rsidTr="008F744F">
        <w:trPr>
          <w:cantSplit/>
          <w:trHeight w:val="236"/>
          <w:jc w:val="center"/>
        </w:trPr>
        <w:tc>
          <w:tcPr>
            <w:tcW w:w="993" w:type="dxa"/>
            <w:vAlign w:val="center"/>
          </w:tcPr>
          <w:p w14:paraId="0DA2528A" w14:textId="3D0F90FD" w:rsidR="00E311B1" w:rsidRPr="00617629" w:rsidRDefault="00E311B1" w:rsidP="00E311B1">
            <w:pPr>
              <w:rPr>
                <w:noProof/>
                <w:sz w:val="16"/>
                <w:szCs w:val="16"/>
                <w:highlight w:val="green"/>
              </w:rPr>
            </w:pPr>
            <w:r w:rsidRPr="00617629">
              <w:rPr>
                <w:noProof/>
                <w:sz w:val="16"/>
                <w:szCs w:val="16"/>
                <w:highlight w:val="green"/>
              </w:rPr>
              <w:t>POST</w:t>
            </w:r>
          </w:p>
        </w:tc>
        <w:tc>
          <w:tcPr>
            <w:tcW w:w="3160" w:type="dxa"/>
            <w:vAlign w:val="center"/>
          </w:tcPr>
          <w:p w14:paraId="274522D8" w14:textId="193A006C" w:rsidR="00E311B1" w:rsidRPr="00617629" w:rsidRDefault="00E311B1" w:rsidP="00E311B1">
            <w:pPr>
              <w:rPr>
                <w:noProof/>
                <w:sz w:val="16"/>
                <w:szCs w:val="16"/>
                <w:highlight w:val="green"/>
              </w:rPr>
            </w:pPr>
            <w:r w:rsidRPr="00617629">
              <w:rPr>
                <w:noProof/>
                <w:sz w:val="16"/>
                <w:szCs w:val="16"/>
                <w:highlight w:val="green"/>
              </w:rPr>
              <w:t xml:space="preserve">api/areas/{area}/departments                 </w:t>
            </w:r>
          </w:p>
        </w:tc>
        <w:tc>
          <w:tcPr>
            <w:tcW w:w="2086" w:type="dxa"/>
            <w:vAlign w:val="center"/>
          </w:tcPr>
          <w:p w14:paraId="2256807A" w14:textId="612EDFC9" w:rsidR="00E311B1" w:rsidRPr="00882AF1" w:rsidRDefault="00E311B1" w:rsidP="00E311B1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 xml:space="preserve">areas.departments.store     </w:t>
            </w:r>
          </w:p>
        </w:tc>
        <w:tc>
          <w:tcPr>
            <w:tcW w:w="5067" w:type="dxa"/>
            <w:vAlign w:val="center"/>
          </w:tcPr>
          <w:p w14:paraId="6B8B9126" w14:textId="4BC9561E" w:rsidR="00E311B1" w:rsidRPr="00882AF1" w:rsidRDefault="00E311B1" w:rsidP="00E311B1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>App\Http\Controllers\Area\AreaDepartmentCon</w:t>
            </w:r>
            <w:r w:rsidR="00A90FAD">
              <w:rPr>
                <w:noProof/>
                <w:sz w:val="16"/>
                <w:szCs w:val="16"/>
              </w:rPr>
              <w:t>/-</w:t>
            </w:r>
            <w:r w:rsidRPr="00882AF1">
              <w:rPr>
                <w:noProof/>
                <w:sz w:val="16"/>
                <w:szCs w:val="16"/>
              </w:rPr>
              <w:t xml:space="preserve">troller@store         </w:t>
            </w:r>
          </w:p>
        </w:tc>
        <w:tc>
          <w:tcPr>
            <w:tcW w:w="3153" w:type="dxa"/>
            <w:vAlign w:val="center"/>
          </w:tcPr>
          <w:p w14:paraId="2814CA0A" w14:textId="77777777" w:rsidR="00E311B1" w:rsidRPr="00A50A97" w:rsidRDefault="00E311B1" w:rsidP="00E311B1">
            <w:pPr>
              <w:rPr>
                <w:noProof/>
                <w:sz w:val="16"/>
                <w:szCs w:val="16"/>
                <w:lang w:val="en-US"/>
              </w:rPr>
            </w:pPr>
            <w:r w:rsidRPr="00A50A97">
              <w:rPr>
                <w:noProof/>
                <w:sz w:val="16"/>
                <w:szCs w:val="16"/>
                <w:lang w:val="en-US"/>
              </w:rPr>
              <w:t>api,</w:t>
            </w:r>
          </w:p>
          <w:p w14:paraId="4097A13F" w14:textId="77777777" w:rsidR="00E311B1" w:rsidRPr="00A50A97" w:rsidRDefault="00E311B1" w:rsidP="00E311B1">
            <w:pPr>
              <w:rPr>
                <w:noProof/>
                <w:sz w:val="16"/>
                <w:szCs w:val="16"/>
                <w:lang w:val="en-US"/>
              </w:rPr>
            </w:pPr>
            <w:r w:rsidRPr="00A50A97">
              <w:rPr>
                <w:noProof/>
                <w:sz w:val="16"/>
                <w:szCs w:val="16"/>
                <w:lang w:val="en-US"/>
              </w:rPr>
              <w:t>transform.input:</w:t>
            </w:r>
          </w:p>
          <w:p w14:paraId="644C4DEC" w14:textId="1411CFE5" w:rsidR="00E311B1" w:rsidRPr="00882AF1" w:rsidRDefault="00E311B1" w:rsidP="00E311B1">
            <w:pPr>
              <w:rPr>
                <w:noProof/>
                <w:sz w:val="16"/>
                <w:szCs w:val="16"/>
              </w:rPr>
            </w:pPr>
            <w:r w:rsidRPr="00A50A97">
              <w:rPr>
                <w:noProof/>
                <w:sz w:val="16"/>
                <w:szCs w:val="16"/>
                <w:lang w:val="en-US"/>
              </w:rPr>
              <w:t>App\Transformers\DepartmentTransformer</w:t>
            </w:r>
          </w:p>
        </w:tc>
      </w:tr>
      <w:tr w:rsidR="00E311B1" w:rsidRPr="00882AF1" w14:paraId="7EBD63D1" w14:textId="77777777" w:rsidTr="008F744F">
        <w:trPr>
          <w:cantSplit/>
          <w:trHeight w:val="236"/>
          <w:jc w:val="center"/>
        </w:trPr>
        <w:tc>
          <w:tcPr>
            <w:tcW w:w="993" w:type="dxa"/>
            <w:vAlign w:val="center"/>
          </w:tcPr>
          <w:p w14:paraId="097CF47B" w14:textId="0D76F563" w:rsidR="00E311B1" w:rsidRPr="006263AB" w:rsidRDefault="00E311B1" w:rsidP="00E311B1">
            <w:pPr>
              <w:rPr>
                <w:noProof/>
                <w:sz w:val="16"/>
                <w:szCs w:val="16"/>
                <w:highlight w:val="green"/>
              </w:rPr>
            </w:pPr>
            <w:r w:rsidRPr="006263AB">
              <w:rPr>
                <w:noProof/>
                <w:sz w:val="16"/>
                <w:szCs w:val="16"/>
                <w:highlight w:val="green"/>
              </w:rPr>
              <w:t xml:space="preserve">GET|HEAD  </w:t>
            </w:r>
          </w:p>
        </w:tc>
        <w:tc>
          <w:tcPr>
            <w:tcW w:w="3160" w:type="dxa"/>
            <w:vAlign w:val="center"/>
          </w:tcPr>
          <w:p w14:paraId="19BBBAEC" w14:textId="27B08160" w:rsidR="00E311B1" w:rsidRPr="006263AB" w:rsidRDefault="00E311B1" w:rsidP="00E311B1">
            <w:pPr>
              <w:rPr>
                <w:noProof/>
                <w:sz w:val="16"/>
                <w:szCs w:val="16"/>
                <w:highlight w:val="green"/>
              </w:rPr>
            </w:pPr>
            <w:r w:rsidRPr="006263AB">
              <w:rPr>
                <w:noProof/>
                <w:sz w:val="16"/>
                <w:szCs w:val="16"/>
                <w:highlight w:val="green"/>
              </w:rPr>
              <w:t>api/areas/{area}/departments</w:t>
            </w:r>
          </w:p>
        </w:tc>
        <w:tc>
          <w:tcPr>
            <w:tcW w:w="2086" w:type="dxa"/>
            <w:vAlign w:val="center"/>
          </w:tcPr>
          <w:p w14:paraId="51FEB7F7" w14:textId="3960125F" w:rsidR="00E311B1" w:rsidRPr="00882AF1" w:rsidRDefault="00E311B1" w:rsidP="00E311B1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 xml:space="preserve">areas.departments.index     </w:t>
            </w:r>
          </w:p>
        </w:tc>
        <w:tc>
          <w:tcPr>
            <w:tcW w:w="5067" w:type="dxa"/>
            <w:vAlign w:val="center"/>
          </w:tcPr>
          <w:p w14:paraId="33E45C78" w14:textId="35AD9FD4" w:rsidR="00E311B1" w:rsidRPr="00882AF1" w:rsidRDefault="00E311B1" w:rsidP="00E311B1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 xml:space="preserve">App\Http\Controllers\Area\AreaDepartmentController@index         </w:t>
            </w:r>
          </w:p>
        </w:tc>
        <w:tc>
          <w:tcPr>
            <w:tcW w:w="3153" w:type="dxa"/>
            <w:vAlign w:val="center"/>
          </w:tcPr>
          <w:p w14:paraId="5ABC23FC" w14:textId="60D94F45" w:rsidR="00E311B1" w:rsidRPr="00882AF1" w:rsidRDefault="00E311B1" w:rsidP="00E311B1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>api</w:t>
            </w:r>
          </w:p>
        </w:tc>
      </w:tr>
      <w:tr w:rsidR="00E311B1" w:rsidRPr="00882AF1" w14:paraId="7FA02CD9" w14:textId="77777777" w:rsidTr="008F744F">
        <w:trPr>
          <w:cantSplit/>
          <w:trHeight w:val="236"/>
          <w:jc w:val="center"/>
        </w:trPr>
        <w:tc>
          <w:tcPr>
            <w:tcW w:w="993" w:type="dxa"/>
            <w:vAlign w:val="center"/>
          </w:tcPr>
          <w:p w14:paraId="6FAC052A" w14:textId="03153310" w:rsidR="00E311B1" w:rsidRPr="00965A32" w:rsidRDefault="00E311B1" w:rsidP="00E311B1">
            <w:pPr>
              <w:rPr>
                <w:noProof/>
                <w:sz w:val="16"/>
                <w:szCs w:val="16"/>
                <w:highlight w:val="green"/>
              </w:rPr>
            </w:pPr>
            <w:r w:rsidRPr="00965A32">
              <w:rPr>
                <w:noProof/>
                <w:sz w:val="16"/>
                <w:szCs w:val="16"/>
                <w:highlight w:val="green"/>
              </w:rPr>
              <w:t xml:space="preserve">DELETE    </w:t>
            </w:r>
          </w:p>
        </w:tc>
        <w:tc>
          <w:tcPr>
            <w:tcW w:w="3160" w:type="dxa"/>
            <w:vAlign w:val="center"/>
          </w:tcPr>
          <w:p w14:paraId="354F2142" w14:textId="5F549EA3" w:rsidR="00E311B1" w:rsidRPr="00965A32" w:rsidRDefault="00E311B1" w:rsidP="00E311B1">
            <w:pPr>
              <w:rPr>
                <w:noProof/>
                <w:sz w:val="16"/>
                <w:szCs w:val="16"/>
                <w:highlight w:val="green"/>
              </w:rPr>
            </w:pPr>
            <w:r w:rsidRPr="00965A32">
              <w:rPr>
                <w:noProof/>
                <w:sz w:val="16"/>
                <w:szCs w:val="16"/>
                <w:highlight w:val="green"/>
                <w:lang w:val="en-US"/>
              </w:rPr>
              <w:t xml:space="preserve">api/areas/{area}/departments/{department}    </w:t>
            </w:r>
          </w:p>
        </w:tc>
        <w:tc>
          <w:tcPr>
            <w:tcW w:w="2086" w:type="dxa"/>
            <w:vAlign w:val="center"/>
          </w:tcPr>
          <w:p w14:paraId="37BBA457" w14:textId="4C56CB67" w:rsidR="00E311B1" w:rsidRPr="00882AF1" w:rsidRDefault="00E311B1" w:rsidP="00E311B1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 xml:space="preserve">areas.departments.destroy   </w:t>
            </w:r>
          </w:p>
        </w:tc>
        <w:tc>
          <w:tcPr>
            <w:tcW w:w="5067" w:type="dxa"/>
            <w:vAlign w:val="center"/>
          </w:tcPr>
          <w:p w14:paraId="349C5C65" w14:textId="38C60662" w:rsidR="00E311B1" w:rsidRPr="00882AF1" w:rsidRDefault="00E311B1" w:rsidP="00E311B1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 xml:space="preserve">App\Http\Controllers\Area\AreaDepartmentController@destroy       </w:t>
            </w:r>
          </w:p>
        </w:tc>
        <w:tc>
          <w:tcPr>
            <w:tcW w:w="3153" w:type="dxa"/>
            <w:vAlign w:val="center"/>
          </w:tcPr>
          <w:p w14:paraId="6D9170C5" w14:textId="1FEFC0E2" w:rsidR="00E311B1" w:rsidRPr="00882AF1" w:rsidRDefault="00E311B1" w:rsidP="00E311B1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>api</w:t>
            </w:r>
          </w:p>
        </w:tc>
      </w:tr>
      <w:tr w:rsidR="00E311B1" w:rsidRPr="00882AF1" w14:paraId="3DD3573B" w14:textId="77777777" w:rsidTr="008F744F">
        <w:trPr>
          <w:cantSplit/>
          <w:trHeight w:val="236"/>
          <w:jc w:val="center"/>
        </w:trPr>
        <w:tc>
          <w:tcPr>
            <w:tcW w:w="993" w:type="dxa"/>
            <w:vAlign w:val="center"/>
          </w:tcPr>
          <w:p w14:paraId="7D3355BD" w14:textId="7CFF44A2" w:rsidR="00E311B1" w:rsidRPr="00965A32" w:rsidRDefault="00E311B1" w:rsidP="00E311B1">
            <w:pPr>
              <w:rPr>
                <w:noProof/>
                <w:sz w:val="16"/>
                <w:szCs w:val="16"/>
                <w:highlight w:val="green"/>
              </w:rPr>
            </w:pPr>
            <w:r w:rsidRPr="00965A32">
              <w:rPr>
                <w:noProof/>
                <w:sz w:val="16"/>
                <w:szCs w:val="16"/>
                <w:highlight w:val="green"/>
              </w:rPr>
              <w:t>PUT|PATCH</w:t>
            </w:r>
          </w:p>
        </w:tc>
        <w:tc>
          <w:tcPr>
            <w:tcW w:w="3160" w:type="dxa"/>
            <w:vAlign w:val="center"/>
          </w:tcPr>
          <w:p w14:paraId="356D3510" w14:textId="67F8EF23" w:rsidR="00E311B1" w:rsidRPr="00965A32" w:rsidRDefault="00E311B1" w:rsidP="00E311B1">
            <w:pPr>
              <w:rPr>
                <w:noProof/>
                <w:sz w:val="16"/>
                <w:szCs w:val="16"/>
                <w:highlight w:val="green"/>
                <w:lang w:val="en-US"/>
              </w:rPr>
            </w:pPr>
            <w:r w:rsidRPr="00965A32">
              <w:rPr>
                <w:noProof/>
                <w:sz w:val="16"/>
                <w:szCs w:val="16"/>
                <w:highlight w:val="green"/>
                <w:lang w:val="en-US"/>
              </w:rPr>
              <w:t xml:space="preserve">api/areas/{area}/departments/{department} </w:t>
            </w:r>
          </w:p>
        </w:tc>
        <w:tc>
          <w:tcPr>
            <w:tcW w:w="2086" w:type="dxa"/>
            <w:vAlign w:val="center"/>
          </w:tcPr>
          <w:p w14:paraId="399974F7" w14:textId="53FB0E52" w:rsidR="00E311B1" w:rsidRPr="00882AF1" w:rsidRDefault="00E311B1" w:rsidP="00E311B1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>areas.departments.update</w:t>
            </w:r>
          </w:p>
        </w:tc>
        <w:tc>
          <w:tcPr>
            <w:tcW w:w="5067" w:type="dxa"/>
            <w:vAlign w:val="center"/>
          </w:tcPr>
          <w:p w14:paraId="4F28EC84" w14:textId="61613C40" w:rsidR="00E311B1" w:rsidRPr="00882AF1" w:rsidRDefault="00E311B1" w:rsidP="00E311B1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 xml:space="preserve">App\Http\Controllers\Area\AreaDepartmentController@update        </w:t>
            </w:r>
          </w:p>
        </w:tc>
        <w:tc>
          <w:tcPr>
            <w:tcW w:w="3153" w:type="dxa"/>
            <w:vAlign w:val="center"/>
          </w:tcPr>
          <w:p w14:paraId="6A5142A2" w14:textId="77777777" w:rsidR="00E311B1" w:rsidRPr="00A50A97" w:rsidRDefault="00E311B1" w:rsidP="00E311B1">
            <w:pPr>
              <w:rPr>
                <w:noProof/>
                <w:sz w:val="16"/>
                <w:szCs w:val="16"/>
                <w:lang w:val="en-US"/>
              </w:rPr>
            </w:pPr>
            <w:r w:rsidRPr="00A50A97">
              <w:rPr>
                <w:noProof/>
                <w:sz w:val="16"/>
                <w:szCs w:val="16"/>
                <w:lang w:val="en-US"/>
              </w:rPr>
              <w:t>api,</w:t>
            </w:r>
          </w:p>
          <w:p w14:paraId="4A762375" w14:textId="77777777" w:rsidR="00E311B1" w:rsidRPr="00A50A97" w:rsidRDefault="00E311B1" w:rsidP="00E311B1">
            <w:pPr>
              <w:rPr>
                <w:noProof/>
                <w:sz w:val="16"/>
                <w:szCs w:val="16"/>
                <w:lang w:val="en-US"/>
              </w:rPr>
            </w:pPr>
            <w:r w:rsidRPr="00A50A97">
              <w:rPr>
                <w:noProof/>
                <w:sz w:val="16"/>
                <w:szCs w:val="16"/>
                <w:lang w:val="en-US"/>
              </w:rPr>
              <w:t>transform.input:</w:t>
            </w:r>
          </w:p>
          <w:p w14:paraId="7006540D" w14:textId="313B1AD8" w:rsidR="00E311B1" w:rsidRPr="00882AF1" w:rsidRDefault="00E311B1" w:rsidP="00E311B1">
            <w:pPr>
              <w:rPr>
                <w:noProof/>
                <w:sz w:val="16"/>
                <w:szCs w:val="16"/>
              </w:rPr>
            </w:pPr>
            <w:r w:rsidRPr="00A50A97">
              <w:rPr>
                <w:noProof/>
                <w:sz w:val="16"/>
                <w:szCs w:val="16"/>
                <w:lang w:val="en-US"/>
              </w:rPr>
              <w:t>App\Transformers\DepartmentTransformer</w:t>
            </w:r>
          </w:p>
        </w:tc>
      </w:tr>
      <w:tr w:rsidR="00F91B5E" w:rsidRPr="00882AF1" w14:paraId="3AB9D0D9" w14:textId="77777777" w:rsidTr="008F744F">
        <w:trPr>
          <w:cantSplit/>
          <w:trHeight w:val="236"/>
          <w:jc w:val="center"/>
        </w:trPr>
        <w:tc>
          <w:tcPr>
            <w:tcW w:w="993" w:type="dxa"/>
            <w:vAlign w:val="center"/>
          </w:tcPr>
          <w:p w14:paraId="522E72A6" w14:textId="3CA2B7AA" w:rsidR="00F91B5E" w:rsidRPr="00617629" w:rsidRDefault="00F91B5E" w:rsidP="00E311B1">
            <w:pPr>
              <w:rPr>
                <w:noProof/>
                <w:sz w:val="16"/>
                <w:szCs w:val="16"/>
                <w:highlight w:val="green"/>
              </w:rPr>
            </w:pPr>
            <w:r w:rsidRPr="00617629">
              <w:rPr>
                <w:noProof/>
                <w:sz w:val="16"/>
                <w:szCs w:val="16"/>
                <w:highlight w:val="green"/>
              </w:rPr>
              <w:t xml:space="preserve">GET|HEAD  </w:t>
            </w:r>
          </w:p>
        </w:tc>
        <w:tc>
          <w:tcPr>
            <w:tcW w:w="3160" w:type="dxa"/>
            <w:vAlign w:val="center"/>
          </w:tcPr>
          <w:p w14:paraId="5AF12664" w14:textId="71179416" w:rsidR="00F91B5E" w:rsidRPr="00617629" w:rsidRDefault="00F91B5E" w:rsidP="00E311B1">
            <w:pPr>
              <w:rPr>
                <w:noProof/>
                <w:sz w:val="16"/>
                <w:szCs w:val="16"/>
                <w:highlight w:val="green"/>
              </w:rPr>
            </w:pPr>
            <w:r w:rsidRPr="00617629">
              <w:rPr>
                <w:noProof/>
                <w:sz w:val="16"/>
                <w:szCs w:val="16"/>
                <w:highlight w:val="green"/>
              </w:rPr>
              <w:t xml:space="preserve"> api/areas/{area}/workers                     </w:t>
            </w:r>
          </w:p>
        </w:tc>
        <w:tc>
          <w:tcPr>
            <w:tcW w:w="2086" w:type="dxa"/>
            <w:vAlign w:val="center"/>
          </w:tcPr>
          <w:p w14:paraId="705AAD3B" w14:textId="1F9C4A81" w:rsidR="00F91B5E" w:rsidRPr="00882AF1" w:rsidRDefault="00F91B5E" w:rsidP="00E311B1">
            <w:pPr>
              <w:rPr>
                <w:noProof/>
                <w:sz w:val="16"/>
                <w:szCs w:val="16"/>
              </w:rPr>
            </w:pPr>
            <w:r w:rsidRPr="00F91B5E">
              <w:rPr>
                <w:noProof/>
                <w:sz w:val="16"/>
                <w:szCs w:val="16"/>
              </w:rPr>
              <w:t xml:space="preserve">areas.workers.index         </w:t>
            </w:r>
          </w:p>
        </w:tc>
        <w:tc>
          <w:tcPr>
            <w:tcW w:w="5067" w:type="dxa"/>
            <w:vAlign w:val="center"/>
          </w:tcPr>
          <w:p w14:paraId="61B4A7A5" w14:textId="527ABE71" w:rsidR="00F91B5E" w:rsidRPr="00882AF1" w:rsidRDefault="00F91B5E" w:rsidP="00E311B1">
            <w:pPr>
              <w:rPr>
                <w:noProof/>
                <w:sz w:val="16"/>
                <w:szCs w:val="16"/>
              </w:rPr>
            </w:pPr>
            <w:r w:rsidRPr="00F91B5E">
              <w:rPr>
                <w:noProof/>
                <w:sz w:val="16"/>
                <w:szCs w:val="16"/>
              </w:rPr>
              <w:t xml:space="preserve">App\Http\Controllers\Area\AreaWorkerController@index               </w:t>
            </w:r>
          </w:p>
        </w:tc>
        <w:tc>
          <w:tcPr>
            <w:tcW w:w="3153" w:type="dxa"/>
            <w:vAlign w:val="center"/>
          </w:tcPr>
          <w:p w14:paraId="6A903E7A" w14:textId="76483EFF" w:rsidR="00F91B5E" w:rsidRPr="00882AF1" w:rsidRDefault="00F91B5E" w:rsidP="00E311B1">
            <w:pPr>
              <w:rPr>
                <w:noProof/>
                <w:sz w:val="16"/>
                <w:szCs w:val="16"/>
              </w:rPr>
            </w:pPr>
            <w:r w:rsidRPr="00F91B5E">
              <w:rPr>
                <w:noProof/>
                <w:sz w:val="16"/>
                <w:szCs w:val="16"/>
              </w:rPr>
              <w:t>api</w:t>
            </w:r>
          </w:p>
        </w:tc>
      </w:tr>
      <w:tr w:rsidR="00E311B1" w:rsidRPr="00882AF1" w14:paraId="4173C53B" w14:textId="77777777" w:rsidTr="008F744F">
        <w:trPr>
          <w:cantSplit/>
          <w:trHeight w:val="236"/>
          <w:jc w:val="center"/>
        </w:trPr>
        <w:tc>
          <w:tcPr>
            <w:tcW w:w="993" w:type="dxa"/>
            <w:vAlign w:val="center"/>
          </w:tcPr>
          <w:p w14:paraId="50417249" w14:textId="77777777" w:rsidR="00E311B1" w:rsidRPr="008E05F0" w:rsidRDefault="00E311B1" w:rsidP="00E311B1">
            <w:pPr>
              <w:rPr>
                <w:noProof/>
                <w:sz w:val="16"/>
                <w:szCs w:val="16"/>
                <w:highlight w:val="green"/>
              </w:rPr>
            </w:pPr>
            <w:r w:rsidRPr="008E05F0">
              <w:rPr>
                <w:noProof/>
                <w:sz w:val="16"/>
                <w:szCs w:val="16"/>
                <w:highlight w:val="green"/>
              </w:rPr>
              <w:t xml:space="preserve">GET|HEAD  </w:t>
            </w:r>
          </w:p>
        </w:tc>
        <w:tc>
          <w:tcPr>
            <w:tcW w:w="3160" w:type="dxa"/>
            <w:vAlign w:val="center"/>
          </w:tcPr>
          <w:p w14:paraId="79CA3BC6" w14:textId="77777777" w:rsidR="00E311B1" w:rsidRPr="008E05F0" w:rsidRDefault="00E311B1" w:rsidP="00E311B1">
            <w:pPr>
              <w:rPr>
                <w:noProof/>
                <w:sz w:val="16"/>
                <w:szCs w:val="16"/>
                <w:highlight w:val="green"/>
              </w:rPr>
            </w:pPr>
            <w:r w:rsidRPr="008E05F0">
              <w:rPr>
                <w:noProof/>
                <w:sz w:val="16"/>
                <w:szCs w:val="16"/>
                <w:highlight w:val="green"/>
              </w:rPr>
              <w:t xml:space="preserve">api/departments                              </w:t>
            </w:r>
          </w:p>
        </w:tc>
        <w:tc>
          <w:tcPr>
            <w:tcW w:w="2086" w:type="dxa"/>
            <w:vAlign w:val="center"/>
          </w:tcPr>
          <w:p w14:paraId="5E64124A" w14:textId="77777777" w:rsidR="00E311B1" w:rsidRPr="00882AF1" w:rsidRDefault="00E311B1" w:rsidP="00E311B1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 xml:space="preserve">departments.index           </w:t>
            </w:r>
          </w:p>
        </w:tc>
        <w:tc>
          <w:tcPr>
            <w:tcW w:w="5067" w:type="dxa"/>
            <w:vAlign w:val="center"/>
          </w:tcPr>
          <w:p w14:paraId="401E885C" w14:textId="77777777" w:rsidR="00E311B1" w:rsidRPr="00882AF1" w:rsidRDefault="00E311B1" w:rsidP="00E311B1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 xml:space="preserve">App\Http\Controllers\Department\DepartmentController@index       </w:t>
            </w:r>
          </w:p>
        </w:tc>
        <w:tc>
          <w:tcPr>
            <w:tcW w:w="3153" w:type="dxa"/>
            <w:vAlign w:val="center"/>
          </w:tcPr>
          <w:p w14:paraId="6E620557" w14:textId="77777777" w:rsidR="00E311B1" w:rsidRPr="00882AF1" w:rsidRDefault="00E311B1" w:rsidP="00E311B1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>api</w:t>
            </w:r>
          </w:p>
        </w:tc>
      </w:tr>
      <w:tr w:rsidR="00E311B1" w:rsidRPr="00882AF1" w14:paraId="12CB16C7" w14:textId="77777777" w:rsidTr="008F744F">
        <w:trPr>
          <w:cantSplit/>
          <w:trHeight w:val="236"/>
          <w:jc w:val="center"/>
        </w:trPr>
        <w:tc>
          <w:tcPr>
            <w:tcW w:w="993" w:type="dxa"/>
            <w:vAlign w:val="center"/>
          </w:tcPr>
          <w:p w14:paraId="11622E32" w14:textId="77777777" w:rsidR="00E311B1" w:rsidRPr="008E05F0" w:rsidRDefault="00E311B1" w:rsidP="00E311B1">
            <w:pPr>
              <w:rPr>
                <w:noProof/>
                <w:sz w:val="16"/>
                <w:szCs w:val="16"/>
                <w:highlight w:val="green"/>
              </w:rPr>
            </w:pPr>
            <w:r w:rsidRPr="008E05F0">
              <w:rPr>
                <w:noProof/>
                <w:sz w:val="16"/>
                <w:szCs w:val="16"/>
                <w:highlight w:val="green"/>
              </w:rPr>
              <w:t xml:space="preserve">GET|HEAD  </w:t>
            </w:r>
          </w:p>
        </w:tc>
        <w:tc>
          <w:tcPr>
            <w:tcW w:w="3160" w:type="dxa"/>
            <w:vAlign w:val="center"/>
          </w:tcPr>
          <w:p w14:paraId="7E92EBC2" w14:textId="77777777" w:rsidR="00E311B1" w:rsidRPr="008E05F0" w:rsidRDefault="00E311B1" w:rsidP="00E311B1">
            <w:pPr>
              <w:rPr>
                <w:noProof/>
                <w:sz w:val="16"/>
                <w:szCs w:val="16"/>
                <w:highlight w:val="green"/>
              </w:rPr>
            </w:pPr>
            <w:r w:rsidRPr="008E05F0">
              <w:rPr>
                <w:noProof/>
                <w:sz w:val="16"/>
                <w:szCs w:val="16"/>
                <w:highlight w:val="green"/>
              </w:rPr>
              <w:t xml:space="preserve">api/departments/{department}                 </w:t>
            </w:r>
          </w:p>
        </w:tc>
        <w:tc>
          <w:tcPr>
            <w:tcW w:w="2086" w:type="dxa"/>
            <w:vAlign w:val="center"/>
          </w:tcPr>
          <w:p w14:paraId="656B6923" w14:textId="77777777" w:rsidR="00E311B1" w:rsidRPr="00882AF1" w:rsidRDefault="00E311B1" w:rsidP="00E311B1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 xml:space="preserve">departments.show            </w:t>
            </w:r>
          </w:p>
        </w:tc>
        <w:tc>
          <w:tcPr>
            <w:tcW w:w="5067" w:type="dxa"/>
            <w:vAlign w:val="center"/>
          </w:tcPr>
          <w:p w14:paraId="64AD40B3" w14:textId="77777777" w:rsidR="00E311B1" w:rsidRPr="00882AF1" w:rsidRDefault="00E311B1" w:rsidP="00E311B1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 xml:space="preserve">App\Http\Controllers\Department\DepartmentController@show        </w:t>
            </w:r>
          </w:p>
        </w:tc>
        <w:tc>
          <w:tcPr>
            <w:tcW w:w="3153" w:type="dxa"/>
            <w:vAlign w:val="center"/>
          </w:tcPr>
          <w:p w14:paraId="6597FCD3" w14:textId="77777777" w:rsidR="00E311B1" w:rsidRPr="00882AF1" w:rsidRDefault="00E311B1" w:rsidP="00E311B1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>api</w:t>
            </w:r>
          </w:p>
        </w:tc>
      </w:tr>
      <w:tr w:rsidR="00E311B1" w:rsidRPr="00882AF1" w14:paraId="0289FE3E" w14:textId="77777777" w:rsidTr="008F744F">
        <w:trPr>
          <w:cantSplit/>
          <w:trHeight w:val="236"/>
          <w:jc w:val="center"/>
        </w:trPr>
        <w:tc>
          <w:tcPr>
            <w:tcW w:w="993" w:type="dxa"/>
            <w:vAlign w:val="center"/>
          </w:tcPr>
          <w:p w14:paraId="143587E5" w14:textId="77777777" w:rsidR="00E311B1" w:rsidRPr="009D4B06" w:rsidRDefault="00E311B1" w:rsidP="00E311B1">
            <w:pPr>
              <w:rPr>
                <w:noProof/>
                <w:sz w:val="16"/>
                <w:szCs w:val="16"/>
                <w:highlight w:val="green"/>
              </w:rPr>
            </w:pPr>
            <w:r w:rsidRPr="009D4B06">
              <w:rPr>
                <w:noProof/>
                <w:sz w:val="16"/>
                <w:szCs w:val="16"/>
                <w:highlight w:val="green"/>
              </w:rPr>
              <w:t xml:space="preserve">GET|HEAD  </w:t>
            </w:r>
          </w:p>
        </w:tc>
        <w:tc>
          <w:tcPr>
            <w:tcW w:w="3160" w:type="dxa"/>
            <w:vAlign w:val="center"/>
          </w:tcPr>
          <w:p w14:paraId="64AB0720" w14:textId="77777777" w:rsidR="00E311B1" w:rsidRPr="009D4B06" w:rsidRDefault="00E311B1" w:rsidP="00E311B1">
            <w:pPr>
              <w:rPr>
                <w:b/>
                <w:noProof/>
                <w:sz w:val="16"/>
                <w:szCs w:val="16"/>
                <w:highlight w:val="green"/>
              </w:rPr>
            </w:pPr>
            <w:r w:rsidRPr="009D4B06">
              <w:rPr>
                <w:noProof/>
                <w:sz w:val="16"/>
                <w:szCs w:val="16"/>
                <w:highlight w:val="green"/>
              </w:rPr>
              <w:t>api/departments/{department}/workers</w:t>
            </w:r>
            <w:r w:rsidRPr="009D4B06">
              <w:rPr>
                <w:b/>
                <w:noProof/>
                <w:sz w:val="16"/>
                <w:szCs w:val="16"/>
                <w:highlight w:val="green"/>
              </w:rPr>
              <w:t xml:space="preserve">         </w:t>
            </w:r>
          </w:p>
        </w:tc>
        <w:tc>
          <w:tcPr>
            <w:tcW w:w="2086" w:type="dxa"/>
            <w:vAlign w:val="center"/>
          </w:tcPr>
          <w:p w14:paraId="103D338A" w14:textId="77777777" w:rsidR="00E311B1" w:rsidRPr="00882AF1" w:rsidRDefault="00E311B1" w:rsidP="00E311B1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 xml:space="preserve">departments.workers.index   </w:t>
            </w:r>
          </w:p>
        </w:tc>
        <w:tc>
          <w:tcPr>
            <w:tcW w:w="5067" w:type="dxa"/>
            <w:vAlign w:val="center"/>
          </w:tcPr>
          <w:p w14:paraId="16EEF19A" w14:textId="77777777" w:rsidR="00E311B1" w:rsidRPr="00882AF1" w:rsidRDefault="00E311B1" w:rsidP="00E311B1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>App\Http\Controllers\Department\DepartmentworkerController@index</w:t>
            </w:r>
          </w:p>
        </w:tc>
        <w:tc>
          <w:tcPr>
            <w:tcW w:w="3153" w:type="dxa"/>
            <w:vAlign w:val="center"/>
          </w:tcPr>
          <w:p w14:paraId="67B76AD3" w14:textId="77777777" w:rsidR="00E311B1" w:rsidRPr="00882AF1" w:rsidRDefault="00E311B1" w:rsidP="00E311B1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>api</w:t>
            </w:r>
          </w:p>
        </w:tc>
      </w:tr>
      <w:tr w:rsidR="00E311B1" w:rsidRPr="00882AF1" w14:paraId="19D15111" w14:textId="77777777" w:rsidTr="008F744F">
        <w:trPr>
          <w:cantSplit/>
          <w:trHeight w:val="236"/>
          <w:jc w:val="center"/>
        </w:trPr>
        <w:tc>
          <w:tcPr>
            <w:tcW w:w="993" w:type="dxa"/>
            <w:vAlign w:val="center"/>
          </w:tcPr>
          <w:p w14:paraId="31535133" w14:textId="77777777" w:rsidR="00E311B1" w:rsidRPr="00302CC8" w:rsidRDefault="00E311B1" w:rsidP="00E311B1">
            <w:pPr>
              <w:rPr>
                <w:noProof/>
                <w:sz w:val="16"/>
                <w:szCs w:val="16"/>
                <w:highlight w:val="green"/>
              </w:rPr>
            </w:pPr>
            <w:r w:rsidRPr="00302CC8">
              <w:rPr>
                <w:noProof/>
                <w:sz w:val="16"/>
                <w:szCs w:val="16"/>
                <w:highlight w:val="green"/>
              </w:rPr>
              <w:t xml:space="preserve">GET|HEAD  </w:t>
            </w:r>
          </w:p>
        </w:tc>
        <w:tc>
          <w:tcPr>
            <w:tcW w:w="3160" w:type="dxa"/>
            <w:vAlign w:val="center"/>
          </w:tcPr>
          <w:p w14:paraId="645EDC53" w14:textId="77777777" w:rsidR="00E311B1" w:rsidRPr="00302CC8" w:rsidRDefault="00E311B1" w:rsidP="00E311B1">
            <w:pPr>
              <w:rPr>
                <w:noProof/>
                <w:sz w:val="16"/>
                <w:szCs w:val="16"/>
                <w:highlight w:val="green"/>
              </w:rPr>
            </w:pPr>
            <w:r w:rsidRPr="00302CC8">
              <w:rPr>
                <w:noProof/>
                <w:sz w:val="16"/>
                <w:szCs w:val="16"/>
                <w:highlight w:val="green"/>
              </w:rPr>
              <w:t xml:space="preserve">api/items                                    </w:t>
            </w:r>
          </w:p>
        </w:tc>
        <w:tc>
          <w:tcPr>
            <w:tcW w:w="2086" w:type="dxa"/>
            <w:vAlign w:val="center"/>
          </w:tcPr>
          <w:p w14:paraId="263738C4" w14:textId="77777777" w:rsidR="00E311B1" w:rsidRPr="00882AF1" w:rsidRDefault="00E311B1" w:rsidP="00E311B1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 xml:space="preserve">items.index                 </w:t>
            </w:r>
          </w:p>
        </w:tc>
        <w:tc>
          <w:tcPr>
            <w:tcW w:w="5067" w:type="dxa"/>
            <w:vAlign w:val="center"/>
          </w:tcPr>
          <w:p w14:paraId="2F897E29" w14:textId="77777777" w:rsidR="00E311B1" w:rsidRPr="00882AF1" w:rsidRDefault="00E311B1" w:rsidP="00E311B1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 xml:space="preserve">App\Http\Controllers\Item\ItemController@index                   </w:t>
            </w:r>
          </w:p>
        </w:tc>
        <w:tc>
          <w:tcPr>
            <w:tcW w:w="3153" w:type="dxa"/>
            <w:vAlign w:val="center"/>
          </w:tcPr>
          <w:p w14:paraId="48B9C542" w14:textId="77777777" w:rsidR="00E311B1" w:rsidRPr="00882AF1" w:rsidRDefault="00E311B1" w:rsidP="00E311B1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>api</w:t>
            </w:r>
          </w:p>
        </w:tc>
      </w:tr>
      <w:tr w:rsidR="00E311B1" w:rsidRPr="00A50A97" w14:paraId="13A3D5B9" w14:textId="77777777" w:rsidTr="008F744F">
        <w:trPr>
          <w:cantSplit/>
          <w:trHeight w:val="236"/>
          <w:jc w:val="center"/>
        </w:trPr>
        <w:tc>
          <w:tcPr>
            <w:tcW w:w="993" w:type="dxa"/>
            <w:vAlign w:val="center"/>
          </w:tcPr>
          <w:p w14:paraId="0E1FB5B9" w14:textId="77777777" w:rsidR="00E311B1" w:rsidRPr="001469F0" w:rsidRDefault="00E311B1" w:rsidP="00E311B1">
            <w:pPr>
              <w:rPr>
                <w:noProof/>
                <w:sz w:val="16"/>
                <w:szCs w:val="16"/>
                <w:highlight w:val="green"/>
              </w:rPr>
            </w:pPr>
            <w:r w:rsidRPr="001469F0">
              <w:rPr>
                <w:noProof/>
                <w:sz w:val="16"/>
                <w:szCs w:val="16"/>
                <w:highlight w:val="green"/>
              </w:rPr>
              <w:t>POST</w:t>
            </w:r>
          </w:p>
        </w:tc>
        <w:tc>
          <w:tcPr>
            <w:tcW w:w="3160" w:type="dxa"/>
            <w:vAlign w:val="center"/>
          </w:tcPr>
          <w:p w14:paraId="718B24B0" w14:textId="77777777" w:rsidR="00E311B1" w:rsidRPr="001469F0" w:rsidRDefault="00E311B1" w:rsidP="00E311B1">
            <w:pPr>
              <w:rPr>
                <w:noProof/>
                <w:sz w:val="16"/>
                <w:szCs w:val="16"/>
                <w:highlight w:val="green"/>
              </w:rPr>
            </w:pPr>
            <w:r w:rsidRPr="001469F0">
              <w:rPr>
                <w:noProof/>
                <w:sz w:val="16"/>
                <w:szCs w:val="16"/>
                <w:highlight w:val="green"/>
              </w:rPr>
              <w:t>api/items</w:t>
            </w:r>
          </w:p>
        </w:tc>
        <w:tc>
          <w:tcPr>
            <w:tcW w:w="2086" w:type="dxa"/>
            <w:vAlign w:val="center"/>
          </w:tcPr>
          <w:p w14:paraId="020B73C5" w14:textId="77777777" w:rsidR="00E311B1" w:rsidRPr="00882AF1" w:rsidRDefault="00E311B1" w:rsidP="00E311B1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 xml:space="preserve">items.store                 </w:t>
            </w:r>
          </w:p>
        </w:tc>
        <w:tc>
          <w:tcPr>
            <w:tcW w:w="5067" w:type="dxa"/>
            <w:vAlign w:val="center"/>
          </w:tcPr>
          <w:p w14:paraId="0C64FB8D" w14:textId="77777777" w:rsidR="00E311B1" w:rsidRPr="00882AF1" w:rsidRDefault="00E311B1" w:rsidP="00E311B1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>App\Http\Controllers\Item\ItemController@store</w:t>
            </w:r>
          </w:p>
        </w:tc>
        <w:tc>
          <w:tcPr>
            <w:tcW w:w="3153" w:type="dxa"/>
            <w:vAlign w:val="center"/>
          </w:tcPr>
          <w:p w14:paraId="1912FF6F" w14:textId="77777777" w:rsidR="00E311B1" w:rsidRPr="00A50A97" w:rsidRDefault="00E311B1" w:rsidP="00E311B1">
            <w:pPr>
              <w:rPr>
                <w:noProof/>
                <w:sz w:val="16"/>
                <w:szCs w:val="16"/>
                <w:lang w:val="en-US"/>
              </w:rPr>
            </w:pPr>
            <w:r w:rsidRPr="00A50A97">
              <w:rPr>
                <w:noProof/>
                <w:sz w:val="16"/>
                <w:szCs w:val="16"/>
                <w:lang w:val="en-US"/>
              </w:rPr>
              <w:t>api,</w:t>
            </w:r>
          </w:p>
          <w:p w14:paraId="08DDFA11" w14:textId="77777777" w:rsidR="00E311B1" w:rsidRPr="00A50A97" w:rsidRDefault="00E311B1" w:rsidP="00E311B1">
            <w:pPr>
              <w:rPr>
                <w:noProof/>
                <w:sz w:val="16"/>
                <w:szCs w:val="16"/>
                <w:lang w:val="en-US"/>
              </w:rPr>
            </w:pPr>
            <w:r w:rsidRPr="00A50A97">
              <w:rPr>
                <w:noProof/>
                <w:sz w:val="16"/>
                <w:szCs w:val="16"/>
                <w:lang w:val="en-US"/>
              </w:rPr>
              <w:t xml:space="preserve"> transform.input:</w:t>
            </w:r>
          </w:p>
          <w:p w14:paraId="46CF23F9" w14:textId="77777777" w:rsidR="00E311B1" w:rsidRPr="00A50A97" w:rsidRDefault="00E311B1" w:rsidP="00E311B1">
            <w:pPr>
              <w:rPr>
                <w:noProof/>
                <w:sz w:val="16"/>
                <w:szCs w:val="16"/>
                <w:lang w:val="en-US"/>
              </w:rPr>
            </w:pPr>
            <w:r w:rsidRPr="00A50A97">
              <w:rPr>
                <w:noProof/>
                <w:sz w:val="16"/>
                <w:szCs w:val="16"/>
                <w:lang w:val="en-US"/>
              </w:rPr>
              <w:t>App\Transformers\ItemTransformer</w:t>
            </w:r>
          </w:p>
        </w:tc>
      </w:tr>
      <w:tr w:rsidR="00E311B1" w:rsidRPr="00882AF1" w14:paraId="368DD221" w14:textId="77777777" w:rsidTr="008F744F">
        <w:trPr>
          <w:cantSplit/>
          <w:trHeight w:val="236"/>
          <w:jc w:val="center"/>
        </w:trPr>
        <w:tc>
          <w:tcPr>
            <w:tcW w:w="993" w:type="dxa"/>
            <w:vAlign w:val="center"/>
          </w:tcPr>
          <w:p w14:paraId="0F4AD64E" w14:textId="77777777" w:rsidR="00E311B1" w:rsidRPr="00600342" w:rsidRDefault="00E311B1" w:rsidP="00E311B1">
            <w:pPr>
              <w:ind w:left="720" w:hanging="720"/>
              <w:rPr>
                <w:noProof/>
                <w:sz w:val="16"/>
                <w:szCs w:val="16"/>
                <w:highlight w:val="green"/>
              </w:rPr>
            </w:pPr>
            <w:r w:rsidRPr="00600342">
              <w:rPr>
                <w:noProof/>
                <w:sz w:val="16"/>
                <w:szCs w:val="16"/>
                <w:highlight w:val="green"/>
                <w:lang w:val="en-US"/>
              </w:rPr>
              <w:t xml:space="preserve"> </w:t>
            </w:r>
            <w:r w:rsidRPr="00600342">
              <w:rPr>
                <w:noProof/>
                <w:sz w:val="16"/>
                <w:szCs w:val="16"/>
                <w:highlight w:val="green"/>
              </w:rPr>
              <w:t>DELETE</w:t>
            </w:r>
          </w:p>
        </w:tc>
        <w:tc>
          <w:tcPr>
            <w:tcW w:w="3160" w:type="dxa"/>
            <w:vAlign w:val="center"/>
          </w:tcPr>
          <w:p w14:paraId="450C1560" w14:textId="77777777" w:rsidR="00E311B1" w:rsidRPr="00600342" w:rsidRDefault="00E311B1" w:rsidP="00E311B1">
            <w:pPr>
              <w:rPr>
                <w:noProof/>
                <w:sz w:val="16"/>
                <w:szCs w:val="16"/>
                <w:highlight w:val="green"/>
                <w:lang w:val="en-US"/>
              </w:rPr>
            </w:pPr>
            <w:r w:rsidRPr="00600342">
              <w:rPr>
                <w:noProof/>
                <w:sz w:val="16"/>
                <w:szCs w:val="16"/>
                <w:highlight w:val="green"/>
                <w:lang w:val="en-US"/>
              </w:rPr>
              <w:t>api/items/{item}</w:t>
            </w:r>
          </w:p>
        </w:tc>
        <w:tc>
          <w:tcPr>
            <w:tcW w:w="2086" w:type="dxa"/>
            <w:vAlign w:val="center"/>
          </w:tcPr>
          <w:p w14:paraId="7B9CCFB3" w14:textId="77777777" w:rsidR="00E311B1" w:rsidRPr="00882AF1" w:rsidRDefault="00E311B1" w:rsidP="00E311B1">
            <w:pPr>
              <w:rPr>
                <w:noProof/>
                <w:sz w:val="16"/>
                <w:szCs w:val="16"/>
                <w:lang w:val="en-US"/>
              </w:rPr>
            </w:pPr>
            <w:r w:rsidRPr="00882AF1">
              <w:rPr>
                <w:noProof/>
                <w:sz w:val="16"/>
                <w:szCs w:val="16"/>
                <w:lang w:val="en-US"/>
              </w:rPr>
              <w:t xml:space="preserve"> items.destroy </w:t>
            </w:r>
          </w:p>
        </w:tc>
        <w:tc>
          <w:tcPr>
            <w:tcW w:w="5067" w:type="dxa"/>
            <w:vAlign w:val="center"/>
          </w:tcPr>
          <w:p w14:paraId="49D8FF56" w14:textId="77777777" w:rsidR="00E311B1" w:rsidRPr="00882AF1" w:rsidRDefault="00E311B1" w:rsidP="00E311B1">
            <w:pPr>
              <w:rPr>
                <w:noProof/>
                <w:sz w:val="16"/>
                <w:szCs w:val="16"/>
                <w:lang w:val="en-US"/>
              </w:rPr>
            </w:pPr>
            <w:r w:rsidRPr="00882AF1">
              <w:rPr>
                <w:noProof/>
                <w:sz w:val="16"/>
                <w:szCs w:val="16"/>
                <w:lang w:val="en-US"/>
              </w:rPr>
              <w:t xml:space="preserve">App\Http\Controllers\Item\ItemController@destroy                </w:t>
            </w:r>
          </w:p>
        </w:tc>
        <w:tc>
          <w:tcPr>
            <w:tcW w:w="3153" w:type="dxa"/>
            <w:vAlign w:val="center"/>
          </w:tcPr>
          <w:p w14:paraId="24C86315" w14:textId="77777777" w:rsidR="00E311B1" w:rsidRPr="00882AF1" w:rsidRDefault="00E311B1" w:rsidP="00E311B1">
            <w:pPr>
              <w:rPr>
                <w:noProof/>
                <w:sz w:val="16"/>
                <w:szCs w:val="16"/>
                <w:lang w:val="en-US"/>
              </w:rPr>
            </w:pPr>
            <w:r w:rsidRPr="00882AF1">
              <w:rPr>
                <w:noProof/>
                <w:sz w:val="16"/>
                <w:szCs w:val="16"/>
              </w:rPr>
              <w:t>a</w:t>
            </w:r>
            <w:r w:rsidRPr="00882AF1">
              <w:rPr>
                <w:noProof/>
                <w:sz w:val="16"/>
                <w:szCs w:val="16"/>
                <w:lang w:val="en-US"/>
              </w:rPr>
              <w:t>pi</w:t>
            </w:r>
          </w:p>
        </w:tc>
      </w:tr>
      <w:tr w:rsidR="00E311B1" w:rsidRPr="00882AF1" w14:paraId="4B8E8BD2" w14:textId="77777777" w:rsidTr="008F744F">
        <w:trPr>
          <w:cantSplit/>
          <w:trHeight w:val="236"/>
          <w:jc w:val="center"/>
        </w:trPr>
        <w:tc>
          <w:tcPr>
            <w:tcW w:w="993" w:type="dxa"/>
            <w:vAlign w:val="center"/>
          </w:tcPr>
          <w:p w14:paraId="79C309FC" w14:textId="77777777" w:rsidR="00E311B1" w:rsidRPr="001469F0" w:rsidRDefault="00E311B1" w:rsidP="00E311B1">
            <w:pPr>
              <w:rPr>
                <w:noProof/>
                <w:sz w:val="16"/>
                <w:szCs w:val="16"/>
                <w:highlight w:val="green"/>
              </w:rPr>
            </w:pPr>
            <w:r w:rsidRPr="001469F0">
              <w:rPr>
                <w:noProof/>
                <w:sz w:val="16"/>
                <w:szCs w:val="16"/>
                <w:highlight w:val="green"/>
              </w:rPr>
              <w:t xml:space="preserve">PUT|PATCH </w:t>
            </w:r>
          </w:p>
          <w:p w14:paraId="4A630C1F" w14:textId="77777777" w:rsidR="00E311B1" w:rsidRPr="001469F0" w:rsidRDefault="00E311B1" w:rsidP="00E311B1">
            <w:pPr>
              <w:rPr>
                <w:noProof/>
                <w:sz w:val="16"/>
                <w:szCs w:val="16"/>
                <w:highlight w:val="green"/>
                <w:lang w:val="en-US"/>
              </w:rPr>
            </w:pPr>
          </w:p>
        </w:tc>
        <w:tc>
          <w:tcPr>
            <w:tcW w:w="3160" w:type="dxa"/>
            <w:vAlign w:val="center"/>
          </w:tcPr>
          <w:p w14:paraId="54D4D99A" w14:textId="77777777" w:rsidR="00E311B1" w:rsidRPr="001469F0" w:rsidRDefault="00E311B1" w:rsidP="00E311B1">
            <w:pPr>
              <w:rPr>
                <w:noProof/>
                <w:sz w:val="16"/>
                <w:szCs w:val="16"/>
                <w:highlight w:val="green"/>
              </w:rPr>
            </w:pPr>
            <w:r w:rsidRPr="001469F0">
              <w:rPr>
                <w:noProof/>
                <w:sz w:val="16"/>
                <w:szCs w:val="16"/>
                <w:highlight w:val="green"/>
              </w:rPr>
              <w:t xml:space="preserve">api/items/{item}                 </w:t>
            </w:r>
          </w:p>
          <w:p w14:paraId="04ACC8B5" w14:textId="77777777" w:rsidR="00E311B1" w:rsidRPr="001469F0" w:rsidRDefault="00E311B1" w:rsidP="00E311B1">
            <w:pPr>
              <w:rPr>
                <w:noProof/>
                <w:sz w:val="16"/>
                <w:szCs w:val="16"/>
                <w:highlight w:val="green"/>
                <w:lang w:val="en-US"/>
              </w:rPr>
            </w:pPr>
          </w:p>
        </w:tc>
        <w:tc>
          <w:tcPr>
            <w:tcW w:w="2086" w:type="dxa"/>
            <w:vAlign w:val="center"/>
          </w:tcPr>
          <w:p w14:paraId="739C8079" w14:textId="77777777" w:rsidR="00E311B1" w:rsidRPr="00882AF1" w:rsidRDefault="00E311B1" w:rsidP="00E311B1">
            <w:pPr>
              <w:rPr>
                <w:noProof/>
                <w:sz w:val="16"/>
                <w:szCs w:val="16"/>
                <w:lang w:val="en-US"/>
              </w:rPr>
            </w:pPr>
            <w:r w:rsidRPr="00882AF1">
              <w:rPr>
                <w:noProof/>
                <w:sz w:val="16"/>
                <w:szCs w:val="16"/>
              </w:rPr>
              <w:t>items.update</w:t>
            </w:r>
          </w:p>
        </w:tc>
        <w:tc>
          <w:tcPr>
            <w:tcW w:w="5067" w:type="dxa"/>
            <w:vAlign w:val="center"/>
          </w:tcPr>
          <w:p w14:paraId="55F98F0D" w14:textId="77777777" w:rsidR="00E311B1" w:rsidRPr="00882AF1" w:rsidRDefault="00E311B1" w:rsidP="00E311B1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>App\Http\Controllers\Item\ItemController@update</w:t>
            </w:r>
          </w:p>
          <w:p w14:paraId="61F1D18B" w14:textId="77777777" w:rsidR="00E311B1" w:rsidRPr="00882AF1" w:rsidRDefault="00E311B1" w:rsidP="00E311B1">
            <w:pPr>
              <w:rPr>
                <w:noProof/>
                <w:sz w:val="16"/>
                <w:szCs w:val="16"/>
                <w:lang w:val="en-US"/>
              </w:rPr>
            </w:pPr>
          </w:p>
        </w:tc>
        <w:tc>
          <w:tcPr>
            <w:tcW w:w="3153" w:type="dxa"/>
            <w:vAlign w:val="center"/>
          </w:tcPr>
          <w:p w14:paraId="1500A9F3" w14:textId="77777777" w:rsidR="00E311B1" w:rsidRPr="00882AF1" w:rsidRDefault="00E311B1" w:rsidP="00E311B1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>api,</w:t>
            </w:r>
          </w:p>
          <w:p w14:paraId="55848AB2" w14:textId="77777777" w:rsidR="00E311B1" w:rsidRPr="00882AF1" w:rsidRDefault="00E311B1" w:rsidP="00E311B1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>transform.input:</w:t>
            </w:r>
          </w:p>
          <w:p w14:paraId="58C9AA13" w14:textId="77777777" w:rsidR="00E311B1" w:rsidRPr="00882AF1" w:rsidRDefault="00E311B1" w:rsidP="00E311B1">
            <w:pPr>
              <w:rPr>
                <w:noProof/>
                <w:sz w:val="16"/>
                <w:szCs w:val="16"/>
                <w:lang w:val="en-US"/>
              </w:rPr>
            </w:pPr>
            <w:r w:rsidRPr="00882AF1">
              <w:rPr>
                <w:noProof/>
                <w:sz w:val="16"/>
                <w:szCs w:val="16"/>
              </w:rPr>
              <w:lastRenderedPageBreak/>
              <w:t xml:space="preserve">App\Transformers\ItemTransformer </w:t>
            </w:r>
          </w:p>
        </w:tc>
      </w:tr>
      <w:tr w:rsidR="00E311B1" w:rsidRPr="00882AF1" w14:paraId="6F43FE5F" w14:textId="77777777" w:rsidTr="008F744F">
        <w:trPr>
          <w:cantSplit/>
          <w:trHeight w:val="236"/>
          <w:jc w:val="center"/>
        </w:trPr>
        <w:tc>
          <w:tcPr>
            <w:tcW w:w="993" w:type="dxa"/>
            <w:vAlign w:val="center"/>
          </w:tcPr>
          <w:p w14:paraId="3696C6DD" w14:textId="77777777" w:rsidR="00E311B1" w:rsidRPr="00302CC8" w:rsidRDefault="00E311B1" w:rsidP="00E311B1">
            <w:pPr>
              <w:rPr>
                <w:noProof/>
                <w:sz w:val="16"/>
                <w:szCs w:val="16"/>
                <w:highlight w:val="green"/>
                <w:lang w:val="en-US"/>
              </w:rPr>
            </w:pPr>
            <w:r w:rsidRPr="00302CC8">
              <w:rPr>
                <w:noProof/>
                <w:sz w:val="16"/>
                <w:szCs w:val="16"/>
                <w:highlight w:val="green"/>
                <w:lang w:val="en-US"/>
              </w:rPr>
              <w:lastRenderedPageBreak/>
              <w:t>GET|HEAD</w:t>
            </w:r>
          </w:p>
        </w:tc>
        <w:tc>
          <w:tcPr>
            <w:tcW w:w="3160" w:type="dxa"/>
            <w:vAlign w:val="center"/>
          </w:tcPr>
          <w:p w14:paraId="5157E261" w14:textId="77777777" w:rsidR="00E311B1" w:rsidRPr="00302CC8" w:rsidRDefault="00E311B1" w:rsidP="00E311B1">
            <w:pPr>
              <w:rPr>
                <w:noProof/>
                <w:sz w:val="16"/>
                <w:szCs w:val="16"/>
                <w:highlight w:val="green"/>
                <w:lang w:val="en-US"/>
              </w:rPr>
            </w:pPr>
            <w:r w:rsidRPr="00302CC8">
              <w:rPr>
                <w:noProof/>
                <w:sz w:val="16"/>
                <w:szCs w:val="16"/>
                <w:highlight w:val="green"/>
                <w:lang w:val="en-US"/>
              </w:rPr>
              <w:t>api/items/{item}</w:t>
            </w:r>
          </w:p>
        </w:tc>
        <w:tc>
          <w:tcPr>
            <w:tcW w:w="2086" w:type="dxa"/>
            <w:vAlign w:val="center"/>
          </w:tcPr>
          <w:p w14:paraId="339471C4" w14:textId="77777777" w:rsidR="00E311B1" w:rsidRPr="00882AF1" w:rsidRDefault="00E311B1" w:rsidP="00E311B1">
            <w:pPr>
              <w:rPr>
                <w:noProof/>
                <w:sz w:val="16"/>
                <w:szCs w:val="16"/>
                <w:lang w:val="en-US"/>
              </w:rPr>
            </w:pPr>
            <w:r w:rsidRPr="00882AF1">
              <w:rPr>
                <w:noProof/>
                <w:sz w:val="16"/>
                <w:szCs w:val="16"/>
                <w:lang w:val="en-US"/>
              </w:rPr>
              <w:t>items.show</w:t>
            </w:r>
          </w:p>
        </w:tc>
        <w:tc>
          <w:tcPr>
            <w:tcW w:w="5067" w:type="dxa"/>
            <w:vAlign w:val="center"/>
          </w:tcPr>
          <w:p w14:paraId="60DD2D77" w14:textId="77777777" w:rsidR="00E311B1" w:rsidRPr="00882AF1" w:rsidRDefault="00E311B1" w:rsidP="00E311B1">
            <w:pPr>
              <w:rPr>
                <w:noProof/>
                <w:sz w:val="16"/>
                <w:szCs w:val="16"/>
                <w:lang w:val="en-US"/>
              </w:rPr>
            </w:pPr>
            <w:r w:rsidRPr="00882AF1">
              <w:rPr>
                <w:noProof/>
                <w:sz w:val="16"/>
                <w:szCs w:val="16"/>
                <w:lang w:val="en-US"/>
              </w:rPr>
              <w:t xml:space="preserve">App\Http\Controllers\Item\ItemController@show </w:t>
            </w:r>
          </w:p>
        </w:tc>
        <w:tc>
          <w:tcPr>
            <w:tcW w:w="3153" w:type="dxa"/>
            <w:vAlign w:val="center"/>
          </w:tcPr>
          <w:p w14:paraId="20261017" w14:textId="77777777" w:rsidR="00E311B1" w:rsidRPr="00882AF1" w:rsidRDefault="00E311B1" w:rsidP="00E311B1">
            <w:pPr>
              <w:rPr>
                <w:noProof/>
                <w:sz w:val="16"/>
                <w:szCs w:val="16"/>
                <w:lang w:val="en-US"/>
              </w:rPr>
            </w:pPr>
            <w:r w:rsidRPr="00882AF1">
              <w:rPr>
                <w:noProof/>
                <w:sz w:val="16"/>
                <w:szCs w:val="16"/>
                <w:lang w:val="en-US"/>
              </w:rPr>
              <w:t>api</w:t>
            </w:r>
          </w:p>
        </w:tc>
      </w:tr>
      <w:tr w:rsidR="00E311B1" w:rsidRPr="00882AF1" w14:paraId="3031F0E7" w14:textId="77777777" w:rsidTr="008F744F">
        <w:trPr>
          <w:cantSplit/>
          <w:trHeight w:val="236"/>
          <w:jc w:val="center"/>
        </w:trPr>
        <w:tc>
          <w:tcPr>
            <w:tcW w:w="993" w:type="dxa"/>
            <w:vAlign w:val="center"/>
          </w:tcPr>
          <w:p w14:paraId="2D1A27E1" w14:textId="77777777" w:rsidR="00E311B1" w:rsidRPr="00882AF1" w:rsidRDefault="00E311B1" w:rsidP="00E311B1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>POST</w:t>
            </w:r>
          </w:p>
        </w:tc>
        <w:tc>
          <w:tcPr>
            <w:tcW w:w="3160" w:type="dxa"/>
            <w:vAlign w:val="center"/>
          </w:tcPr>
          <w:p w14:paraId="5F789CA8" w14:textId="77777777" w:rsidR="00E311B1" w:rsidRPr="00882AF1" w:rsidRDefault="00E311B1" w:rsidP="00E311B1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>api/partidas</w:t>
            </w:r>
          </w:p>
        </w:tc>
        <w:tc>
          <w:tcPr>
            <w:tcW w:w="2086" w:type="dxa"/>
            <w:vAlign w:val="center"/>
          </w:tcPr>
          <w:p w14:paraId="311EC288" w14:textId="77777777" w:rsidR="00E311B1" w:rsidRPr="00882AF1" w:rsidRDefault="00E311B1" w:rsidP="00E311B1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 xml:space="preserve">partidas.store    </w:t>
            </w:r>
          </w:p>
        </w:tc>
        <w:tc>
          <w:tcPr>
            <w:tcW w:w="5067" w:type="dxa"/>
            <w:vAlign w:val="center"/>
          </w:tcPr>
          <w:p w14:paraId="0419ABA9" w14:textId="77777777" w:rsidR="00E311B1" w:rsidRPr="00A50A97" w:rsidRDefault="00E311B1" w:rsidP="00E311B1">
            <w:pPr>
              <w:rPr>
                <w:noProof/>
                <w:sz w:val="16"/>
                <w:szCs w:val="16"/>
              </w:rPr>
            </w:pPr>
            <w:r w:rsidRPr="00A50A97">
              <w:rPr>
                <w:noProof/>
                <w:sz w:val="16"/>
                <w:szCs w:val="16"/>
              </w:rPr>
              <w:t xml:space="preserve">App\Http\Controllers\Partida\PartidaController@store             </w:t>
            </w:r>
          </w:p>
        </w:tc>
        <w:tc>
          <w:tcPr>
            <w:tcW w:w="3153" w:type="dxa"/>
            <w:vAlign w:val="center"/>
          </w:tcPr>
          <w:p w14:paraId="67DB141C" w14:textId="77777777" w:rsidR="00E311B1" w:rsidRDefault="00E311B1" w:rsidP="00E311B1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a</w:t>
            </w:r>
            <w:r w:rsidRPr="00882AF1">
              <w:rPr>
                <w:noProof/>
                <w:sz w:val="16"/>
                <w:szCs w:val="16"/>
                <w:lang w:val="en-US"/>
              </w:rPr>
              <w:t>pi</w:t>
            </w:r>
            <w:r>
              <w:rPr>
                <w:noProof/>
                <w:sz w:val="16"/>
                <w:szCs w:val="16"/>
              </w:rPr>
              <w:t>,</w:t>
            </w:r>
          </w:p>
          <w:p w14:paraId="5A9F6C55" w14:textId="77777777" w:rsidR="00E311B1" w:rsidRPr="00882AF1" w:rsidRDefault="00E311B1" w:rsidP="00E311B1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>transform.input:</w:t>
            </w:r>
          </w:p>
          <w:p w14:paraId="310BE3E1" w14:textId="77777777" w:rsidR="00E311B1" w:rsidRPr="00882AF1" w:rsidRDefault="00E311B1" w:rsidP="00E311B1">
            <w:pPr>
              <w:rPr>
                <w:noProof/>
                <w:sz w:val="16"/>
                <w:szCs w:val="16"/>
                <w:lang w:val="en-US"/>
              </w:rPr>
            </w:pPr>
            <w:r w:rsidRPr="00882AF1">
              <w:rPr>
                <w:noProof/>
                <w:sz w:val="16"/>
                <w:szCs w:val="16"/>
              </w:rPr>
              <w:t>App\Transformers\</w:t>
            </w:r>
            <w:r>
              <w:rPr>
                <w:noProof/>
                <w:sz w:val="16"/>
                <w:szCs w:val="16"/>
              </w:rPr>
              <w:t>Partida</w:t>
            </w:r>
            <w:r w:rsidRPr="00882AF1">
              <w:rPr>
                <w:noProof/>
                <w:sz w:val="16"/>
                <w:szCs w:val="16"/>
              </w:rPr>
              <w:t>Transformer</w:t>
            </w:r>
          </w:p>
        </w:tc>
      </w:tr>
      <w:tr w:rsidR="00E311B1" w:rsidRPr="00882AF1" w14:paraId="7EF4EDE3" w14:textId="77777777" w:rsidTr="008F744F">
        <w:trPr>
          <w:cantSplit/>
          <w:trHeight w:val="236"/>
          <w:jc w:val="center"/>
        </w:trPr>
        <w:tc>
          <w:tcPr>
            <w:tcW w:w="993" w:type="dxa"/>
            <w:vAlign w:val="center"/>
          </w:tcPr>
          <w:p w14:paraId="06F3904F" w14:textId="77777777" w:rsidR="00E311B1" w:rsidRPr="00882AF1" w:rsidRDefault="00E311B1" w:rsidP="00E311B1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 xml:space="preserve">GET|HEAD </w:t>
            </w:r>
          </w:p>
        </w:tc>
        <w:tc>
          <w:tcPr>
            <w:tcW w:w="3160" w:type="dxa"/>
            <w:vAlign w:val="center"/>
          </w:tcPr>
          <w:p w14:paraId="48F3D7A1" w14:textId="77777777" w:rsidR="00E311B1" w:rsidRPr="00882AF1" w:rsidRDefault="00E311B1" w:rsidP="00E311B1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 xml:space="preserve">api/partidas                                 </w:t>
            </w:r>
          </w:p>
        </w:tc>
        <w:tc>
          <w:tcPr>
            <w:tcW w:w="2086" w:type="dxa"/>
            <w:vAlign w:val="center"/>
          </w:tcPr>
          <w:p w14:paraId="4DA4066B" w14:textId="77777777" w:rsidR="00E311B1" w:rsidRPr="00882AF1" w:rsidRDefault="00E311B1" w:rsidP="00E311B1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 xml:space="preserve">partidas.index     </w:t>
            </w:r>
          </w:p>
        </w:tc>
        <w:tc>
          <w:tcPr>
            <w:tcW w:w="5067" w:type="dxa"/>
            <w:vAlign w:val="center"/>
          </w:tcPr>
          <w:p w14:paraId="289702ED" w14:textId="77777777" w:rsidR="00E311B1" w:rsidRPr="00A50A97" w:rsidRDefault="00E311B1" w:rsidP="00E311B1">
            <w:pPr>
              <w:rPr>
                <w:noProof/>
                <w:sz w:val="16"/>
                <w:szCs w:val="16"/>
              </w:rPr>
            </w:pPr>
            <w:r w:rsidRPr="00A50A97">
              <w:rPr>
                <w:noProof/>
                <w:sz w:val="16"/>
                <w:szCs w:val="16"/>
              </w:rPr>
              <w:t xml:space="preserve">App\Http\Controllers\Partida\PartidaController@index            </w:t>
            </w:r>
          </w:p>
        </w:tc>
        <w:tc>
          <w:tcPr>
            <w:tcW w:w="3153" w:type="dxa"/>
            <w:vAlign w:val="center"/>
          </w:tcPr>
          <w:p w14:paraId="4457FF96" w14:textId="77777777" w:rsidR="00E311B1" w:rsidRPr="00882AF1" w:rsidRDefault="00E311B1" w:rsidP="00E311B1">
            <w:pPr>
              <w:rPr>
                <w:noProof/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</w:rPr>
              <w:t>api</w:t>
            </w:r>
          </w:p>
        </w:tc>
      </w:tr>
      <w:tr w:rsidR="00E311B1" w:rsidRPr="00882AF1" w14:paraId="41A6AC16" w14:textId="77777777" w:rsidTr="008F744F">
        <w:trPr>
          <w:cantSplit/>
          <w:trHeight w:val="236"/>
          <w:jc w:val="center"/>
        </w:trPr>
        <w:tc>
          <w:tcPr>
            <w:tcW w:w="993" w:type="dxa"/>
            <w:vAlign w:val="center"/>
          </w:tcPr>
          <w:p w14:paraId="155719D9" w14:textId="77777777" w:rsidR="00E311B1" w:rsidRPr="00882AF1" w:rsidRDefault="00E311B1" w:rsidP="00E311B1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 xml:space="preserve">DELETE </w:t>
            </w:r>
          </w:p>
        </w:tc>
        <w:tc>
          <w:tcPr>
            <w:tcW w:w="3160" w:type="dxa"/>
            <w:vAlign w:val="center"/>
          </w:tcPr>
          <w:p w14:paraId="49876163" w14:textId="77777777" w:rsidR="00E311B1" w:rsidRPr="00882AF1" w:rsidRDefault="00E311B1" w:rsidP="00E311B1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 xml:space="preserve">api/partidas/{partida}  </w:t>
            </w:r>
          </w:p>
        </w:tc>
        <w:tc>
          <w:tcPr>
            <w:tcW w:w="2086" w:type="dxa"/>
            <w:vAlign w:val="center"/>
          </w:tcPr>
          <w:p w14:paraId="69AFFEB6" w14:textId="77777777" w:rsidR="00E311B1" w:rsidRPr="00882AF1" w:rsidRDefault="00E311B1" w:rsidP="00E311B1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 xml:space="preserve">partidas.destroy    </w:t>
            </w:r>
          </w:p>
        </w:tc>
        <w:tc>
          <w:tcPr>
            <w:tcW w:w="5067" w:type="dxa"/>
            <w:vAlign w:val="center"/>
          </w:tcPr>
          <w:p w14:paraId="1FCB6D9A" w14:textId="77777777" w:rsidR="00E311B1" w:rsidRPr="00A50A97" w:rsidRDefault="00E311B1" w:rsidP="00E311B1">
            <w:pPr>
              <w:rPr>
                <w:noProof/>
                <w:sz w:val="16"/>
                <w:szCs w:val="16"/>
              </w:rPr>
            </w:pPr>
            <w:r w:rsidRPr="00A50A97">
              <w:rPr>
                <w:noProof/>
                <w:sz w:val="16"/>
                <w:szCs w:val="16"/>
              </w:rPr>
              <w:t xml:space="preserve">App\Http\Controllers\Partida\PartidaController@destroy         </w:t>
            </w:r>
          </w:p>
        </w:tc>
        <w:tc>
          <w:tcPr>
            <w:tcW w:w="3153" w:type="dxa"/>
            <w:vAlign w:val="center"/>
          </w:tcPr>
          <w:p w14:paraId="5A386C7C" w14:textId="77777777" w:rsidR="00E311B1" w:rsidRPr="00882AF1" w:rsidRDefault="00E311B1" w:rsidP="00E311B1">
            <w:pPr>
              <w:rPr>
                <w:noProof/>
                <w:sz w:val="16"/>
                <w:szCs w:val="16"/>
                <w:lang w:val="en-US"/>
              </w:rPr>
            </w:pPr>
            <w:r w:rsidRPr="00882AF1">
              <w:rPr>
                <w:noProof/>
                <w:sz w:val="16"/>
                <w:szCs w:val="16"/>
                <w:lang w:val="en-US"/>
              </w:rPr>
              <w:t>api</w:t>
            </w:r>
          </w:p>
        </w:tc>
      </w:tr>
      <w:tr w:rsidR="00E311B1" w:rsidRPr="008B6D6B" w14:paraId="43C521F4" w14:textId="77777777" w:rsidTr="008F744F">
        <w:trPr>
          <w:cantSplit/>
          <w:trHeight w:val="236"/>
          <w:jc w:val="center"/>
        </w:trPr>
        <w:tc>
          <w:tcPr>
            <w:tcW w:w="993" w:type="dxa"/>
            <w:vAlign w:val="center"/>
          </w:tcPr>
          <w:p w14:paraId="32249612" w14:textId="77777777" w:rsidR="00E311B1" w:rsidRPr="008B6D6B" w:rsidRDefault="00E311B1" w:rsidP="00E311B1">
            <w:pPr>
              <w:rPr>
                <w:noProof/>
                <w:sz w:val="16"/>
                <w:szCs w:val="16"/>
                <w:lang w:val="en-US"/>
              </w:rPr>
            </w:pPr>
            <w:r w:rsidRPr="008B6D6B">
              <w:rPr>
                <w:noProof/>
                <w:sz w:val="16"/>
                <w:szCs w:val="16"/>
                <w:lang w:val="en-US"/>
              </w:rPr>
              <w:t>PUT|PATCH</w:t>
            </w:r>
          </w:p>
        </w:tc>
        <w:tc>
          <w:tcPr>
            <w:tcW w:w="3160" w:type="dxa"/>
            <w:vAlign w:val="center"/>
          </w:tcPr>
          <w:p w14:paraId="409DEE5B" w14:textId="77777777" w:rsidR="00E311B1" w:rsidRPr="008B6D6B" w:rsidRDefault="00E311B1" w:rsidP="00E311B1">
            <w:pPr>
              <w:rPr>
                <w:noProof/>
                <w:sz w:val="16"/>
                <w:szCs w:val="16"/>
              </w:rPr>
            </w:pPr>
            <w:r w:rsidRPr="008B6D6B">
              <w:rPr>
                <w:noProof/>
                <w:sz w:val="16"/>
                <w:szCs w:val="16"/>
              </w:rPr>
              <w:t>api/partidas/{partida</w:t>
            </w:r>
            <w:r>
              <w:rPr>
                <w:noProof/>
                <w:sz w:val="16"/>
                <w:szCs w:val="16"/>
              </w:rPr>
              <w:t>}</w:t>
            </w:r>
          </w:p>
        </w:tc>
        <w:tc>
          <w:tcPr>
            <w:tcW w:w="2086" w:type="dxa"/>
            <w:vAlign w:val="center"/>
          </w:tcPr>
          <w:p w14:paraId="05CDED48" w14:textId="77777777" w:rsidR="00E311B1" w:rsidRPr="008B6D6B" w:rsidRDefault="00E311B1" w:rsidP="00E311B1">
            <w:pPr>
              <w:rPr>
                <w:noProof/>
                <w:sz w:val="16"/>
                <w:szCs w:val="16"/>
              </w:rPr>
            </w:pPr>
            <w:r w:rsidRPr="008B6D6B">
              <w:rPr>
                <w:noProof/>
                <w:sz w:val="16"/>
                <w:szCs w:val="16"/>
              </w:rPr>
              <w:t xml:space="preserve">partidas.update           </w:t>
            </w:r>
          </w:p>
        </w:tc>
        <w:tc>
          <w:tcPr>
            <w:tcW w:w="5067" w:type="dxa"/>
            <w:vAlign w:val="center"/>
          </w:tcPr>
          <w:p w14:paraId="48149CED" w14:textId="77777777" w:rsidR="00E311B1" w:rsidRPr="00A50A97" w:rsidRDefault="00E311B1" w:rsidP="00E311B1">
            <w:pPr>
              <w:rPr>
                <w:noProof/>
                <w:sz w:val="16"/>
                <w:szCs w:val="16"/>
              </w:rPr>
            </w:pPr>
            <w:r w:rsidRPr="00A50A97">
              <w:rPr>
                <w:noProof/>
                <w:sz w:val="16"/>
                <w:szCs w:val="16"/>
              </w:rPr>
              <w:t xml:space="preserve"> App\Http\Controllers\Partida\PartidaController@update           </w:t>
            </w:r>
          </w:p>
        </w:tc>
        <w:tc>
          <w:tcPr>
            <w:tcW w:w="3153" w:type="dxa"/>
            <w:vAlign w:val="center"/>
          </w:tcPr>
          <w:p w14:paraId="59D50BA9" w14:textId="77777777" w:rsidR="00E311B1" w:rsidRDefault="00E311B1" w:rsidP="00E311B1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a</w:t>
            </w:r>
            <w:r w:rsidRPr="00882AF1">
              <w:rPr>
                <w:noProof/>
                <w:sz w:val="16"/>
                <w:szCs w:val="16"/>
                <w:lang w:val="en-US"/>
              </w:rPr>
              <w:t>pi</w:t>
            </w:r>
            <w:r>
              <w:rPr>
                <w:noProof/>
                <w:sz w:val="16"/>
                <w:szCs w:val="16"/>
              </w:rPr>
              <w:t>,</w:t>
            </w:r>
          </w:p>
          <w:p w14:paraId="5D2D2AE2" w14:textId="77777777" w:rsidR="00E311B1" w:rsidRPr="00882AF1" w:rsidRDefault="00E311B1" w:rsidP="00E311B1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>transform.input:</w:t>
            </w:r>
          </w:p>
          <w:p w14:paraId="28D30DCC" w14:textId="77777777" w:rsidR="00E311B1" w:rsidRPr="008B6D6B" w:rsidRDefault="00E311B1" w:rsidP="00E311B1">
            <w:pPr>
              <w:rPr>
                <w:noProof/>
                <w:sz w:val="16"/>
                <w:szCs w:val="16"/>
                <w:lang w:val="en-US"/>
              </w:rPr>
            </w:pPr>
            <w:r w:rsidRPr="00882AF1">
              <w:rPr>
                <w:noProof/>
                <w:sz w:val="16"/>
                <w:szCs w:val="16"/>
              </w:rPr>
              <w:t>App\Transformers\</w:t>
            </w:r>
            <w:r>
              <w:rPr>
                <w:noProof/>
                <w:sz w:val="16"/>
                <w:szCs w:val="16"/>
              </w:rPr>
              <w:t>Partida</w:t>
            </w:r>
            <w:r w:rsidRPr="00882AF1">
              <w:rPr>
                <w:noProof/>
                <w:sz w:val="16"/>
                <w:szCs w:val="16"/>
              </w:rPr>
              <w:t>Transformer</w:t>
            </w:r>
          </w:p>
        </w:tc>
      </w:tr>
      <w:tr w:rsidR="00E311B1" w:rsidRPr="008B6D6B" w14:paraId="16667502" w14:textId="77777777" w:rsidTr="008F744F">
        <w:trPr>
          <w:cantSplit/>
          <w:trHeight w:val="236"/>
          <w:jc w:val="center"/>
        </w:trPr>
        <w:tc>
          <w:tcPr>
            <w:tcW w:w="993" w:type="dxa"/>
            <w:vAlign w:val="center"/>
          </w:tcPr>
          <w:p w14:paraId="7CB4551E" w14:textId="77777777" w:rsidR="00E311B1" w:rsidRPr="008B6D6B" w:rsidRDefault="00E311B1" w:rsidP="00E311B1">
            <w:pPr>
              <w:rPr>
                <w:noProof/>
                <w:sz w:val="16"/>
                <w:szCs w:val="16"/>
                <w:lang w:val="en-US"/>
              </w:rPr>
            </w:pPr>
            <w:r w:rsidRPr="008B6D6B">
              <w:rPr>
                <w:noProof/>
                <w:sz w:val="16"/>
                <w:szCs w:val="16"/>
              </w:rPr>
              <w:t xml:space="preserve">GET|HEAD  </w:t>
            </w:r>
          </w:p>
        </w:tc>
        <w:tc>
          <w:tcPr>
            <w:tcW w:w="3160" w:type="dxa"/>
            <w:vAlign w:val="center"/>
          </w:tcPr>
          <w:p w14:paraId="2D326B0B" w14:textId="77777777" w:rsidR="00E311B1" w:rsidRPr="008B6D6B" w:rsidRDefault="00E311B1" w:rsidP="00E311B1">
            <w:pPr>
              <w:rPr>
                <w:noProof/>
                <w:sz w:val="16"/>
                <w:szCs w:val="16"/>
              </w:rPr>
            </w:pPr>
            <w:r w:rsidRPr="008B6D6B">
              <w:rPr>
                <w:noProof/>
                <w:sz w:val="16"/>
                <w:szCs w:val="16"/>
              </w:rPr>
              <w:t xml:space="preserve">api/partidas/{partida}            </w:t>
            </w:r>
          </w:p>
        </w:tc>
        <w:tc>
          <w:tcPr>
            <w:tcW w:w="2086" w:type="dxa"/>
            <w:vAlign w:val="center"/>
          </w:tcPr>
          <w:p w14:paraId="02414451" w14:textId="77777777" w:rsidR="00E311B1" w:rsidRPr="008B6D6B" w:rsidRDefault="00E311B1" w:rsidP="00E311B1">
            <w:pPr>
              <w:rPr>
                <w:noProof/>
                <w:sz w:val="16"/>
                <w:szCs w:val="16"/>
              </w:rPr>
            </w:pPr>
            <w:r w:rsidRPr="008B6D6B">
              <w:rPr>
                <w:noProof/>
                <w:sz w:val="16"/>
                <w:szCs w:val="16"/>
              </w:rPr>
              <w:t xml:space="preserve"> partidas.show </w:t>
            </w:r>
          </w:p>
        </w:tc>
        <w:tc>
          <w:tcPr>
            <w:tcW w:w="5067" w:type="dxa"/>
            <w:vAlign w:val="center"/>
          </w:tcPr>
          <w:p w14:paraId="1CE67733" w14:textId="77777777" w:rsidR="00E311B1" w:rsidRPr="008B6D6B" w:rsidRDefault="00E311B1" w:rsidP="00E311B1">
            <w:pPr>
              <w:rPr>
                <w:noProof/>
                <w:sz w:val="16"/>
                <w:szCs w:val="16"/>
              </w:rPr>
            </w:pPr>
            <w:r w:rsidRPr="008B6D6B">
              <w:rPr>
                <w:noProof/>
                <w:sz w:val="16"/>
                <w:szCs w:val="16"/>
              </w:rPr>
              <w:t xml:space="preserve">App\Http\Controllers\Partida\PartidaController@show             </w:t>
            </w:r>
          </w:p>
        </w:tc>
        <w:tc>
          <w:tcPr>
            <w:tcW w:w="3153" w:type="dxa"/>
            <w:vAlign w:val="center"/>
          </w:tcPr>
          <w:p w14:paraId="5077939B" w14:textId="77777777" w:rsidR="00E311B1" w:rsidRPr="008B6D6B" w:rsidRDefault="00E311B1" w:rsidP="00E311B1">
            <w:pPr>
              <w:rPr>
                <w:noProof/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</w:rPr>
              <w:t>api</w:t>
            </w:r>
          </w:p>
        </w:tc>
      </w:tr>
      <w:tr w:rsidR="00E311B1" w:rsidRPr="008B6D6B" w14:paraId="4707539A" w14:textId="77777777" w:rsidTr="008F744F">
        <w:trPr>
          <w:cantSplit/>
          <w:trHeight w:val="236"/>
          <w:jc w:val="center"/>
        </w:trPr>
        <w:tc>
          <w:tcPr>
            <w:tcW w:w="993" w:type="dxa"/>
            <w:vAlign w:val="center"/>
          </w:tcPr>
          <w:p w14:paraId="1043A2CB" w14:textId="77777777" w:rsidR="00E311B1" w:rsidRPr="00A270BB" w:rsidRDefault="00E311B1" w:rsidP="00E311B1">
            <w:pPr>
              <w:rPr>
                <w:noProof/>
                <w:sz w:val="16"/>
                <w:szCs w:val="16"/>
                <w:highlight w:val="green"/>
              </w:rPr>
            </w:pPr>
            <w:r w:rsidRPr="00A270BB">
              <w:rPr>
                <w:noProof/>
                <w:sz w:val="16"/>
                <w:szCs w:val="16"/>
                <w:highlight w:val="green"/>
              </w:rPr>
              <w:t xml:space="preserve">POST      </w:t>
            </w:r>
          </w:p>
        </w:tc>
        <w:tc>
          <w:tcPr>
            <w:tcW w:w="3160" w:type="dxa"/>
            <w:vAlign w:val="center"/>
          </w:tcPr>
          <w:p w14:paraId="0DC90656" w14:textId="77777777" w:rsidR="00E311B1" w:rsidRPr="00A270BB" w:rsidRDefault="00E311B1" w:rsidP="00E311B1">
            <w:pPr>
              <w:rPr>
                <w:noProof/>
                <w:sz w:val="16"/>
                <w:szCs w:val="16"/>
                <w:highlight w:val="green"/>
              </w:rPr>
            </w:pPr>
            <w:r w:rsidRPr="00A270BB">
              <w:rPr>
                <w:noProof/>
                <w:sz w:val="16"/>
                <w:szCs w:val="16"/>
                <w:highlight w:val="green"/>
              </w:rPr>
              <w:t xml:space="preserve">api/programs                                 </w:t>
            </w:r>
          </w:p>
        </w:tc>
        <w:tc>
          <w:tcPr>
            <w:tcW w:w="2086" w:type="dxa"/>
            <w:vAlign w:val="center"/>
          </w:tcPr>
          <w:p w14:paraId="7404DABE" w14:textId="77777777" w:rsidR="00E311B1" w:rsidRPr="008B6D6B" w:rsidRDefault="00E311B1" w:rsidP="00E311B1">
            <w:pPr>
              <w:rPr>
                <w:noProof/>
                <w:sz w:val="16"/>
                <w:szCs w:val="16"/>
              </w:rPr>
            </w:pPr>
            <w:r w:rsidRPr="00520B76">
              <w:rPr>
                <w:noProof/>
                <w:sz w:val="16"/>
                <w:szCs w:val="16"/>
              </w:rPr>
              <w:t xml:space="preserve">programs.store         </w:t>
            </w:r>
          </w:p>
        </w:tc>
        <w:tc>
          <w:tcPr>
            <w:tcW w:w="5067" w:type="dxa"/>
            <w:vAlign w:val="center"/>
          </w:tcPr>
          <w:p w14:paraId="7948B27E" w14:textId="77777777" w:rsidR="00E311B1" w:rsidRPr="008B6D6B" w:rsidRDefault="00E311B1" w:rsidP="00E311B1">
            <w:pPr>
              <w:rPr>
                <w:noProof/>
                <w:sz w:val="16"/>
                <w:szCs w:val="16"/>
              </w:rPr>
            </w:pPr>
            <w:r w:rsidRPr="00520B76">
              <w:rPr>
                <w:noProof/>
                <w:sz w:val="16"/>
                <w:szCs w:val="16"/>
              </w:rPr>
              <w:t xml:space="preserve"> App\Http\Controllers\Program\ProgramController@store    </w:t>
            </w:r>
          </w:p>
        </w:tc>
        <w:tc>
          <w:tcPr>
            <w:tcW w:w="3153" w:type="dxa"/>
            <w:vAlign w:val="center"/>
          </w:tcPr>
          <w:p w14:paraId="74F47532" w14:textId="77777777" w:rsidR="00E311B1" w:rsidRDefault="00E311B1" w:rsidP="00E311B1">
            <w:pPr>
              <w:rPr>
                <w:noProof/>
                <w:sz w:val="16"/>
                <w:szCs w:val="16"/>
              </w:rPr>
            </w:pPr>
            <w:r w:rsidRPr="00520B76">
              <w:rPr>
                <w:noProof/>
                <w:sz w:val="16"/>
                <w:szCs w:val="16"/>
              </w:rPr>
              <w:t>api,</w:t>
            </w:r>
          </w:p>
          <w:p w14:paraId="6140EEE1" w14:textId="77777777" w:rsidR="00E311B1" w:rsidRDefault="00E311B1" w:rsidP="00E311B1">
            <w:pPr>
              <w:rPr>
                <w:noProof/>
                <w:sz w:val="16"/>
                <w:szCs w:val="16"/>
              </w:rPr>
            </w:pPr>
            <w:r w:rsidRPr="00520B76">
              <w:rPr>
                <w:noProof/>
                <w:sz w:val="16"/>
                <w:szCs w:val="16"/>
              </w:rPr>
              <w:t>transform.input:</w:t>
            </w:r>
          </w:p>
          <w:p w14:paraId="1319275A" w14:textId="77777777" w:rsidR="00E311B1" w:rsidRPr="008B6D6B" w:rsidRDefault="00E311B1" w:rsidP="00E311B1">
            <w:pPr>
              <w:rPr>
                <w:noProof/>
                <w:sz w:val="16"/>
                <w:szCs w:val="16"/>
              </w:rPr>
            </w:pPr>
            <w:r w:rsidRPr="00520B76">
              <w:rPr>
                <w:noProof/>
                <w:sz w:val="16"/>
                <w:szCs w:val="16"/>
              </w:rPr>
              <w:t xml:space="preserve">App\Transformers\ProgramTransformer    </w:t>
            </w:r>
          </w:p>
        </w:tc>
      </w:tr>
      <w:tr w:rsidR="00E311B1" w:rsidRPr="008B6D6B" w14:paraId="744ADFF0" w14:textId="77777777" w:rsidTr="008F744F">
        <w:trPr>
          <w:cantSplit/>
          <w:trHeight w:val="236"/>
          <w:jc w:val="center"/>
        </w:trPr>
        <w:tc>
          <w:tcPr>
            <w:tcW w:w="993" w:type="dxa"/>
            <w:vAlign w:val="center"/>
          </w:tcPr>
          <w:p w14:paraId="7F1F25B7" w14:textId="77777777" w:rsidR="00E311B1" w:rsidRPr="00A270BB" w:rsidRDefault="00E311B1" w:rsidP="00E311B1">
            <w:pPr>
              <w:rPr>
                <w:noProof/>
                <w:sz w:val="16"/>
                <w:szCs w:val="16"/>
                <w:highlight w:val="green"/>
              </w:rPr>
            </w:pPr>
            <w:r w:rsidRPr="00A270BB">
              <w:rPr>
                <w:noProof/>
                <w:sz w:val="16"/>
                <w:szCs w:val="16"/>
                <w:highlight w:val="green"/>
              </w:rPr>
              <w:t xml:space="preserve">GET|HEAD </w:t>
            </w:r>
          </w:p>
        </w:tc>
        <w:tc>
          <w:tcPr>
            <w:tcW w:w="3160" w:type="dxa"/>
            <w:vAlign w:val="center"/>
          </w:tcPr>
          <w:p w14:paraId="68F6D776" w14:textId="77777777" w:rsidR="00E311B1" w:rsidRPr="00A270BB" w:rsidRDefault="00E311B1" w:rsidP="00E311B1">
            <w:pPr>
              <w:rPr>
                <w:noProof/>
                <w:sz w:val="16"/>
                <w:szCs w:val="16"/>
                <w:highlight w:val="green"/>
              </w:rPr>
            </w:pPr>
            <w:r w:rsidRPr="00A270BB">
              <w:rPr>
                <w:noProof/>
                <w:sz w:val="16"/>
                <w:szCs w:val="16"/>
                <w:highlight w:val="green"/>
              </w:rPr>
              <w:t>api/programs</w:t>
            </w:r>
          </w:p>
        </w:tc>
        <w:tc>
          <w:tcPr>
            <w:tcW w:w="2086" w:type="dxa"/>
            <w:vAlign w:val="center"/>
          </w:tcPr>
          <w:p w14:paraId="60B4BEFA" w14:textId="77777777" w:rsidR="00E311B1" w:rsidRPr="008B6D6B" w:rsidRDefault="00E311B1" w:rsidP="00E311B1">
            <w:pPr>
              <w:rPr>
                <w:noProof/>
                <w:sz w:val="16"/>
                <w:szCs w:val="16"/>
              </w:rPr>
            </w:pPr>
            <w:r w:rsidRPr="009159C0">
              <w:rPr>
                <w:noProof/>
                <w:sz w:val="16"/>
                <w:szCs w:val="16"/>
              </w:rPr>
              <w:t>programs.index</w:t>
            </w:r>
          </w:p>
        </w:tc>
        <w:tc>
          <w:tcPr>
            <w:tcW w:w="5067" w:type="dxa"/>
            <w:vAlign w:val="center"/>
          </w:tcPr>
          <w:p w14:paraId="110F795B" w14:textId="77777777" w:rsidR="00E311B1" w:rsidRPr="008B6D6B" w:rsidRDefault="00E311B1" w:rsidP="00E311B1">
            <w:pPr>
              <w:rPr>
                <w:noProof/>
                <w:sz w:val="16"/>
                <w:szCs w:val="16"/>
              </w:rPr>
            </w:pPr>
            <w:r w:rsidRPr="009159C0">
              <w:rPr>
                <w:noProof/>
                <w:sz w:val="16"/>
                <w:szCs w:val="16"/>
              </w:rPr>
              <w:t xml:space="preserve">App\Http\Controllers\Program\ProgramController@index </w:t>
            </w:r>
          </w:p>
        </w:tc>
        <w:tc>
          <w:tcPr>
            <w:tcW w:w="3153" w:type="dxa"/>
            <w:vAlign w:val="center"/>
          </w:tcPr>
          <w:p w14:paraId="19AF4731" w14:textId="77777777" w:rsidR="00E311B1" w:rsidRPr="008B6D6B" w:rsidRDefault="00E311B1" w:rsidP="00E311B1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api</w:t>
            </w:r>
          </w:p>
        </w:tc>
      </w:tr>
      <w:tr w:rsidR="00E311B1" w:rsidRPr="008B6D6B" w14:paraId="4B80A0AD" w14:textId="77777777" w:rsidTr="008F744F">
        <w:trPr>
          <w:cantSplit/>
          <w:trHeight w:val="236"/>
          <w:jc w:val="center"/>
        </w:trPr>
        <w:tc>
          <w:tcPr>
            <w:tcW w:w="993" w:type="dxa"/>
            <w:vAlign w:val="center"/>
          </w:tcPr>
          <w:p w14:paraId="777E02C7" w14:textId="77777777" w:rsidR="00E311B1" w:rsidRPr="00A270BB" w:rsidRDefault="00E311B1" w:rsidP="00E311B1">
            <w:pPr>
              <w:rPr>
                <w:noProof/>
                <w:sz w:val="16"/>
                <w:szCs w:val="16"/>
                <w:highlight w:val="green"/>
              </w:rPr>
            </w:pPr>
            <w:r w:rsidRPr="00A270BB">
              <w:rPr>
                <w:noProof/>
                <w:sz w:val="16"/>
                <w:szCs w:val="16"/>
                <w:highlight w:val="green"/>
              </w:rPr>
              <w:t xml:space="preserve">GET|HEAD </w:t>
            </w:r>
          </w:p>
        </w:tc>
        <w:tc>
          <w:tcPr>
            <w:tcW w:w="3160" w:type="dxa"/>
            <w:vAlign w:val="center"/>
          </w:tcPr>
          <w:p w14:paraId="383D9197" w14:textId="77777777" w:rsidR="00E311B1" w:rsidRPr="00A270BB" w:rsidRDefault="00E311B1" w:rsidP="00E311B1">
            <w:pPr>
              <w:rPr>
                <w:noProof/>
                <w:sz w:val="16"/>
                <w:szCs w:val="16"/>
                <w:highlight w:val="green"/>
              </w:rPr>
            </w:pPr>
            <w:r w:rsidRPr="00A270BB">
              <w:rPr>
                <w:noProof/>
                <w:sz w:val="16"/>
                <w:szCs w:val="16"/>
                <w:highlight w:val="green"/>
              </w:rPr>
              <w:t xml:space="preserve">api/programs/{program}  </w:t>
            </w:r>
          </w:p>
        </w:tc>
        <w:tc>
          <w:tcPr>
            <w:tcW w:w="2086" w:type="dxa"/>
            <w:vAlign w:val="center"/>
          </w:tcPr>
          <w:p w14:paraId="2D072D17" w14:textId="77777777" w:rsidR="00E311B1" w:rsidRPr="008B6D6B" w:rsidRDefault="00E311B1" w:rsidP="00E311B1">
            <w:pPr>
              <w:rPr>
                <w:noProof/>
                <w:sz w:val="16"/>
                <w:szCs w:val="16"/>
              </w:rPr>
            </w:pPr>
            <w:r w:rsidRPr="006C5835">
              <w:rPr>
                <w:noProof/>
                <w:sz w:val="16"/>
                <w:szCs w:val="16"/>
              </w:rPr>
              <w:t xml:space="preserve">programs.show      </w:t>
            </w:r>
          </w:p>
        </w:tc>
        <w:tc>
          <w:tcPr>
            <w:tcW w:w="5067" w:type="dxa"/>
            <w:vAlign w:val="center"/>
          </w:tcPr>
          <w:p w14:paraId="0759A007" w14:textId="77777777" w:rsidR="00E311B1" w:rsidRPr="008B6D6B" w:rsidRDefault="00E311B1" w:rsidP="00E311B1">
            <w:pPr>
              <w:rPr>
                <w:noProof/>
                <w:sz w:val="16"/>
                <w:szCs w:val="16"/>
              </w:rPr>
            </w:pPr>
            <w:r w:rsidRPr="006C5835">
              <w:rPr>
                <w:noProof/>
                <w:sz w:val="16"/>
                <w:szCs w:val="16"/>
              </w:rPr>
              <w:t>App\Http\Controllers\Program\ProgramController@show</w:t>
            </w:r>
          </w:p>
        </w:tc>
        <w:tc>
          <w:tcPr>
            <w:tcW w:w="3153" w:type="dxa"/>
            <w:vAlign w:val="center"/>
          </w:tcPr>
          <w:p w14:paraId="145CE9C3" w14:textId="77777777" w:rsidR="00E311B1" w:rsidRPr="008B6D6B" w:rsidRDefault="00E311B1" w:rsidP="00E311B1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api</w:t>
            </w:r>
          </w:p>
        </w:tc>
      </w:tr>
      <w:tr w:rsidR="00E311B1" w:rsidRPr="008B6D6B" w14:paraId="1C25E8D2" w14:textId="77777777" w:rsidTr="008F744F">
        <w:trPr>
          <w:cantSplit/>
          <w:trHeight w:val="236"/>
          <w:jc w:val="center"/>
        </w:trPr>
        <w:tc>
          <w:tcPr>
            <w:tcW w:w="993" w:type="dxa"/>
            <w:vAlign w:val="center"/>
          </w:tcPr>
          <w:p w14:paraId="20A0E797" w14:textId="77777777" w:rsidR="00E311B1" w:rsidRPr="00537DCD" w:rsidRDefault="00E311B1" w:rsidP="00E311B1">
            <w:pPr>
              <w:rPr>
                <w:noProof/>
                <w:sz w:val="16"/>
                <w:szCs w:val="16"/>
                <w:highlight w:val="green"/>
              </w:rPr>
            </w:pPr>
            <w:r w:rsidRPr="00537DCD">
              <w:rPr>
                <w:noProof/>
                <w:sz w:val="16"/>
                <w:szCs w:val="16"/>
                <w:highlight w:val="green"/>
              </w:rPr>
              <w:t xml:space="preserve">DELETE    </w:t>
            </w:r>
          </w:p>
        </w:tc>
        <w:tc>
          <w:tcPr>
            <w:tcW w:w="3160" w:type="dxa"/>
            <w:vAlign w:val="center"/>
          </w:tcPr>
          <w:p w14:paraId="57E13E0E" w14:textId="77777777" w:rsidR="00E311B1" w:rsidRPr="00537DCD" w:rsidRDefault="00E311B1" w:rsidP="00E311B1">
            <w:pPr>
              <w:rPr>
                <w:noProof/>
                <w:sz w:val="16"/>
                <w:szCs w:val="16"/>
                <w:highlight w:val="green"/>
              </w:rPr>
            </w:pPr>
            <w:r w:rsidRPr="00537DCD">
              <w:rPr>
                <w:noProof/>
                <w:sz w:val="16"/>
                <w:szCs w:val="16"/>
                <w:highlight w:val="green"/>
              </w:rPr>
              <w:t xml:space="preserve">api/programs/{program} </w:t>
            </w:r>
          </w:p>
        </w:tc>
        <w:tc>
          <w:tcPr>
            <w:tcW w:w="2086" w:type="dxa"/>
            <w:vAlign w:val="center"/>
          </w:tcPr>
          <w:p w14:paraId="771693BF" w14:textId="77777777" w:rsidR="00E311B1" w:rsidRPr="008B6D6B" w:rsidRDefault="00E311B1" w:rsidP="00E311B1">
            <w:pPr>
              <w:rPr>
                <w:noProof/>
                <w:sz w:val="16"/>
                <w:szCs w:val="16"/>
              </w:rPr>
            </w:pPr>
            <w:r w:rsidRPr="006C5835">
              <w:rPr>
                <w:noProof/>
                <w:sz w:val="16"/>
                <w:szCs w:val="16"/>
              </w:rPr>
              <w:t xml:space="preserve">programs.destroy   </w:t>
            </w:r>
          </w:p>
        </w:tc>
        <w:tc>
          <w:tcPr>
            <w:tcW w:w="5067" w:type="dxa"/>
            <w:vAlign w:val="center"/>
          </w:tcPr>
          <w:p w14:paraId="382EFF79" w14:textId="77777777" w:rsidR="00E311B1" w:rsidRPr="008B6D6B" w:rsidRDefault="00E311B1" w:rsidP="00E311B1">
            <w:pPr>
              <w:rPr>
                <w:noProof/>
                <w:sz w:val="16"/>
                <w:szCs w:val="16"/>
              </w:rPr>
            </w:pPr>
            <w:r w:rsidRPr="006C5835">
              <w:rPr>
                <w:noProof/>
                <w:sz w:val="16"/>
                <w:szCs w:val="16"/>
              </w:rPr>
              <w:t xml:space="preserve"> App\Http\Controllers\Program\ProgramController@destroy           </w:t>
            </w:r>
          </w:p>
        </w:tc>
        <w:tc>
          <w:tcPr>
            <w:tcW w:w="3153" w:type="dxa"/>
            <w:vAlign w:val="center"/>
          </w:tcPr>
          <w:p w14:paraId="7E0B8CCF" w14:textId="77777777" w:rsidR="00E311B1" w:rsidRPr="008B6D6B" w:rsidRDefault="00E311B1" w:rsidP="00E311B1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api</w:t>
            </w:r>
          </w:p>
        </w:tc>
      </w:tr>
      <w:tr w:rsidR="00E311B1" w:rsidRPr="008B6D6B" w14:paraId="6EFAACBD" w14:textId="77777777" w:rsidTr="008F744F">
        <w:trPr>
          <w:cantSplit/>
          <w:trHeight w:val="236"/>
          <w:jc w:val="center"/>
        </w:trPr>
        <w:tc>
          <w:tcPr>
            <w:tcW w:w="993" w:type="dxa"/>
            <w:vAlign w:val="center"/>
          </w:tcPr>
          <w:p w14:paraId="7561916F" w14:textId="77777777" w:rsidR="00E311B1" w:rsidRPr="00537DCD" w:rsidRDefault="00E311B1" w:rsidP="00E311B1">
            <w:pPr>
              <w:rPr>
                <w:noProof/>
                <w:sz w:val="16"/>
                <w:szCs w:val="16"/>
                <w:highlight w:val="green"/>
              </w:rPr>
            </w:pPr>
            <w:r w:rsidRPr="00537DCD">
              <w:rPr>
                <w:noProof/>
                <w:sz w:val="16"/>
                <w:szCs w:val="16"/>
                <w:highlight w:val="green"/>
              </w:rPr>
              <w:t xml:space="preserve">PUT|PATCH </w:t>
            </w:r>
          </w:p>
        </w:tc>
        <w:tc>
          <w:tcPr>
            <w:tcW w:w="3160" w:type="dxa"/>
            <w:vAlign w:val="center"/>
          </w:tcPr>
          <w:p w14:paraId="3B1544AA" w14:textId="77777777" w:rsidR="00E311B1" w:rsidRPr="00537DCD" w:rsidRDefault="00E311B1" w:rsidP="00E311B1">
            <w:pPr>
              <w:rPr>
                <w:noProof/>
                <w:sz w:val="16"/>
                <w:szCs w:val="16"/>
                <w:highlight w:val="green"/>
              </w:rPr>
            </w:pPr>
            <w:r w:rsidRPr="00537DCD">
              <w:rPr>
                <w:noProof/>
                <w:sz w:val="16"/>
                <w:szCs w:val="16"/>
                <w:highlight w:val="green"/>
              </w:rPr>
              <w:t xml:space="preserve">api/programs/{program}                       </w:t>
            </w:r>
          </w:p>
        </w:tc>
        <w:tc>
          <w:tcPr>
            <w:tcW w:w="2086" w:type="dxa"/>
            <w:vAlign w:val="center"/>
          </w:tcPr>
          <w:p w14:paraId="39F7F29E" w14:textId="77777777" w:rsidR="00E311B1" w:rsidRPr="008B6D6B" w:rsidRDefault="00E311B1" w:rsidP="00E311B1">
            <w:pPr>
              <w:rPr>
                <w:noProof/>
                <w:sz w:val="16"/>
                <w:szCs w:val="16"/>
              </w:rPr>
            </w:pPr>
            <w:r w:rsidRPr="006C5835">
              <w:rPr>
                <w:noProof/>
                <w:sz w:val="16"/>
                <w:szCs w:val="16"/>
              </w:rPr>
              <w:t xml:space="preserve">programs.update             </w:t>
            </w:r>
          </w:p>
        </w:tc>
        <w:tc>
          <w:tcPr>
            <w:tcW w:w="5067" w:type="dxa"/>
            <w:vAlign w:val="center"/>
          </w:tcPr>
          <w:p w14:paraId="78236E76" w14:textId="77777777" w:rsidR="00E311B1" w:rsidRPr="008B6D6B" w:rsidRDefault="00E311B1" w:rsidP="00E311B1">
            <w:pPr>
              <w:rPr>
                <w:noProof/>
                <w:sz w:val="16"/>
                <w:szCs w:val="16"/>
              </w:rPr>
            </w:pPr>
            <w:r w:rsidRPr="006C5835">
              <w:rPr>
                <w:noProof/>
                <w:sz w:val="16"/>
                <w:szCs w:val="16"/>
              </w:rPr>
              <w:t xml:space="preserve">App\Http\Controllers\Program\ProgramController@update         </w:t>
            </w:r>
          </w:p>
        </w:tc>
        <w:tc>
          <w:tcPr>
            <w:tcW w:w="3153" w:type="dxa"/>
            <w:vAlign w:val="center"/>
          </w:tcPr>
          <w:p w14:paraId="0251A79F" w14:textId="77777777" w:rsidR="00E311B1" w:rsidRDefault="00E311B1" w:rsidP="00E311B1">
            <w:pPr>
              <w:rPr>
                <w:noProof/>
                <w:sz w:val="16"/>
                <w:szCs w:val="16"/>
              </w:rPr>
            </w:pPr>
            <w:r w:rsidRPr="006C5835">
              <w:rPr>
                <w:noProof/>
                <w:sz w:val="16"/>
                <w:szCs w:val="16"/>
              </w:rPr>
              <w:t>api,</w:t>
            </w:r>
          </w:p>
          <w:p w14:paraId="119830E4" w14:textId="77777777" w:rsidR="00E311B1" w:rsidRDefault="00E311B1" w:rsidP="00E311B1">
            <w:pPr>
              <w:rPr>
                <w:noProof/>
                <w:sz w:val="16"/>
                <w:szCs w:val="16"/>
              </w:rPr>
            </w:pPr>
            <w:r w:rsidRPr="006C5835">
              <w:rPr>
                <w:noProof/>
                <w:sz w:val="16"/>
                <w:szCs w:val="16"/>
              </w:rPr>
              <w:t>transform.input:</w:t>
            </w:r>
          </w:p>
          <w:p w14:paraId="1698622A" w14:textId="77777777" w:rsidR="00E311B1" w:rsidRPr="008B6D6B" w:rsidRDefault="00E311B1" w:rsidP="00E311B1">
            <w:pPr>
              <w:rPr>
                <w:noProof/>
                <w:sz w:val="16"/>
                <w:szCs w:val="16"/>
              </w:rPr>
            </w:pPr>
            <w:r w:rsidRPr="006C5835">
              <w:rPr>
                <w:noProof/>
                <w:sz w:val="16"/>
                <w:szCs w:val="16"/>
              </w:rPr>
              <w:t xml:space="preserve">App\Transformers\ProgramTransformer    </w:t>
            </w:r>
          </w:p>
        </w:tc>
      </w:tr>
      <w:tr w:rsidR="00E311B1" w:rsidRPr="008B6D6B" w14:paraId="5D6A98ED" w14:textId="77777777" w:rsidTr="008F744F">
        <w:trPr>
          <w:cantSplit/>
          <w:trHeight w:val="236"/>
          <w:jc w:val="center"/>
        </w:trPr>
        <w:tc>
          <w:tcPr>
            <w:tcW w:w="993" w:type="dxa"/>
            <w:vAlign w:val="center"/>
          </w:tcPr>
          <w:p w14:paraId="6BF39D47" w14:textId="77777777" w:rsidR="00E311B1" w:rsidRPr="00707920" w:rsidRDefault="00E311B1" w:rsidP="00E311B1">
            <w:pPr>
              <w:rPr>
                <w:noProof/>
                <w:sz w:val="16"/>
                <w:szCs w:val="16"/>
                <w:highlight w:val="green"/>
              </w:rPr>
            </w:pPr>
            <w:r w:rsidRPr="00707920">
              <w:rPr>
                <w:noProof/>
                <w:sz w:val="16"/>
                <w:szCs w:val="16"/>
                <w:highlight w:val="green"/>
              </w:rPr>
              <w:t xml:space="preserve">GET|HEAD  </w:t>
            </w:r>
          </w:p>
        </w:tc>
        <w:tc>
          <w:tcPr>
            <w:tcW w:w="3160" w:type="dxa"/>
            <w:vAlign w:val="center"/>
          </w:tcPr>
          <w:p w14:paraId="7BE5AD97" w14:textId="77777777" w:rsidR="00E311B1" w:rsidRPr="00707920" w:rsidRDefault="00E311B1" w:rsidP="00E311B1">
            <w:pPr>
              <w:rPr>
                <w:noProof/>
                <w:sz w:val="16"/>
                <w:szCs w:val="16"/>
                <w:highlight w:val="green"/>
              </w:rPr>
            </w:pPr>
            <w:r w:rsidRPr="00707920">
              <w:rPr>
                <w:noProof/>
                <w:sz w:val="16"/>
                <w:szCs w:val="16"/>
                <w:highlight w:val="green"/>
              </w:rPr>
              <w:t xml:space="preserve">api/programs/{program}/activities            </w:t>
            </w:r>
          </w:p>
        </w:tc>
        <w:tc>
          <w:tcPr>
            <w:tcW w:w="2086" w:type="dxa"/>
            <w:vAlign w:val="center"/>
          </w:tcPr>
          <w:p w14:paraId="3541835A" w14:textId="77777777" w:rsidR="00E311B1" w:rsidRPr="00707920" w:rsidRDefault="00E311B1" w:rsidP="00E311B1">
            <w:pPr>
              <w:rPr>
                <w:noProof/>
                <w:sz w:val="16"/>
                <w:szCs w:val="16"/>
                <w:highlight w:val="green"/>
              </w:rPr>
            </w:pPr>
            <w:r w:rsidRPr="00707920">
              <w:rPr>
                <w:noProof/>
                <w:sz w:val="16"/>
                <w:szCs w:val="16"/>
                <w:highlight w:val="green"/>
              </w:rPr>
              <w:t xml:space="preserve">programs.activities.index   </w:t>
            </w:r>
          </w:p>
        </w:tc>
        <w:tc>
          <w:tcPr>
            <w:tcW w:w="5067" w:type="dxa"/>
            <w:vAlign w:val="center"/>
          </w:tcPr>
          <w:p w14:paraId="2D58D329" w14:textId="77777777" w:rsidR="00E311B1" w:rsidRPr="008B6D6B" w:rsidRDefault="00E311B1" w:rsidP="00E311B1">
            <w:pPr>
              <w:rPr>
                <w:noProof/>
                <w:sz w:val="16"/>
                <w:szCs w:val="16"/>
              </w:rPr>
            </w:pPr>
            <w:r w:rsidRPr="006C5835">
              <w:rPr>
                <w:noProof/>
                <w:sz w:val="16"/>
                <w:szCs w:val="16"/>
              </w:rPr>
              <w:t>App\Http\Controllers\Program\ProgramActivityController@index</w:t>
            </w:r>
          </w:p>
        </w:tc>
        <w:tc>
          <w:tcPr>
            <w:tcW w:w="3153" w:type="dxa"/>
            <w:vAlign w:val="center"/>
          </w:tcPr>
          <w:p w14:paraId="43A99FF7" w14:textId="77777777" w:rsidR="00E311B1" w:rsidRPr="008B6D6B" w:rsidRDefault="00E311B1" w:rsidP="00E311B1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api</w:t>
            </w:r>
          </w:p>
        </w:tc>
      </w:tr>
      <w:tr w:rsidR="00E311B1" w:rsidRPr="008B6D6B" w14:paraId="2748C6C0" w14:textId="77777777" w:rsidTr="008F744F">
        <w:trPr>
          <w:cantSplit/>
          <w:trHeight w:val="236"/>
          <w:jc w:val="center"/>
        </w:trPr>
        <w:tc>
          <w:tcPr>
            <w:tcW w:w="993" w:type="dxa"/>
            <w:vAlign w:val="center"/>
          </w:tcPr>
          <w:p w14:paraId="5D799FE7" w14:textId="77777777" w:rsidR="00E311B1" w:rsidRPr="00FF0981" w:rsidRDefault="00E311B1" w:rsidP="00E311B1">
            <w:pPr>
              <w:rPr>
                <w:noProof/>
                <w:sz w:val="16"/>
                <w:szCs w:val="16"/>
                <w:highlight w:val="green"/>
              </w:rPr>
            </w:pPr>
            <w:r w:rsidRPr="00FF0981">
              <w:rPr>
                <w:noProof/>
                <w:sz w:val="16"/>
                <w:szCs w:val="16"/>
                <w:highlight w:val="green"/>
              </w:rPr>
              <w:t xml:space="preserve">PUT|PATCH </w:t>
            </w:r>
          </w:p>
        </w:tc>
        <w:tc>
          <w:tcPr>
            <w:tcW w:w="3160" w:type="dxa"/>
            <w:vAlign w:val="center"/>
          </w:tcPr>
          <w:p w14:paraId="1DF838A9" w14:textId="77777777" w:rsidR="00E311B1" w:rsidRPr="00FF0981" w:rsidRDefault="00E311B1" w:rsidP="00E311B1">
            <w:pPr>
              <w:rPr>
                <w:noProof/>
                <w:sz w:val="16"/>
                <w:szCs w:val="16"/>
                <w:highlight w:val="green"/>
              </w:rPr>
            </w:pPr>
            <w:r w:rsidRPr="00FF0981">
              <w:rPr>
                <w:noProof/>
                <w:sz w:val="16"/>
                <w:szCs w:val="16"/>
                <w:highlight w:val="green"/>
              </w:rPr>
              <w:t xml:space="preserve">api/programs/{program}/activities/{activity} </w:t>
            </w:r>
          </w:p>
        </w:tc>
        <w:tc>
          <w:tcPr>
            <w:tcW w:w="2086" w:type="dxa"/>
            <w:vAlign w:val="center"/>
          </w:tcPr>
          <w:p w14:paraId="56A279C5" w14:textId="77777777" w:rsidR="00E311B1" w:rsidRPr="008B6D6B" w:rsidRDefault="00E311B1" w:rsidP="00E311B1">
            <w:pPr>
              <w:rPr>
                <w:noProof/>
                <w:sz w:val="16"/>
                <w:szCs w:val="16"/>
              </w:rPr>
            </w:pPr>
            <w:r w:rsidRPr="006C5835">
              <w:rPr>
                <w:noProof/>
                <w:sz w:val="16"/>
                <w:szCs w:val="16"/>
              </w:rPr>
              <w:t xml:space="preserve">programs.activities.update  </w:t>
            </w:r>
          </w:p>
        </w:tc>
        <w:tc>
          <w:tcPr>
            <w:tcW w:w="5067" w:type="dxa"/>
            <w:vAlign w:val="center"/>
          </w:tcPr>
          <w:p w14:paraId="32265442" w14:textId="77777777" w:rsidR="00E311B1" w:rsidRPr="008B6D6B" w:rsidRDefault="00E311B1" w:rsidP="00E311B1">
            <w:pPr>
              <w:rPr>
                <w:noProof/>
                <w:sz w:val="16"/>
                <w:szCs w:val="16"/>
              </w:rPr>
            </w:pPr>
            <w:r w:rsidRPr="006C5835">
              <w:rPr>
                <w:noProof/>
                <w:sz w:val="16"/>
                <w:szCs w:val="16"/>
              </w:rPr>
              <w:t xml:space="preserve">App\Http\Controllers\Program\ProgramActivityController@update    </w:t>
            </w:r>
          </w:p>
        </w:tc>
        <w:tc>
          <w:tcPr>
            <w:tcW w:w="3153" w:type="dxa"/>
            <w:vAlign w:val="center"/>
          </w:tcPr>
          <w:p w14:paraId="037B2BB7" w14:textId="77777777" w:rsidR="00E311B1" w:rsidRPr="008B6D6B" w:rsidRDefault="00E311B1" w:rsidP="00E311B1">
            <w:pPr>
              <w:rPr>
                <w:noProof/>
                <w:sz w:val="16"/>
                <w:szCs w:val="16"/>
              </w:rPr>
            </w:pPr>
            <w:r w:rsidRPr="006C5835">
              <w:rPr>
                <w:noProof/>
                <w:sz w:val="16"/>
                <w:szCs w:val="16"/>
              </w:rPr>
              <w:t>api</w:t>
            </w:r>
          </w:p>
        </w:tc>
      </w:tr>
      <w:tr w:rsidR="00E311B1" w:rsidRPr="008B6D6B" w14:paraId="0ECBCE63" w14:textId="77777777" w:rsidTr="008F744F">
        <w:trPr>
          <w:cantSplit/>
          <w:trHeight w:val="236"/>
          <w:jc w:val="center"/>
        </w:trPr>
        <w:tc>
          <w:tcPr>
            <w:tcW w:w="993" w:type="dxa"/>
            <w:vAlign w:val="center"/>
          </w:tcPr>
          <w:p w14:paraId="2DFD813A" w14:textId="77777777" w:rsidR="00E311B1" w:rsidRPr="00FF0981" w:rsidRDefault="00E311B1" w:rsidP="00E311B1">
            <w:pPr>
              <w:rPr>
                <w:noProof/>
                <w:sz w:val="16"/>
                <w:szCs w:val="16"/>
                <w:highlight w:val="green"/>
              </w:rPr>
            </w:pPr>
            <w:r w:rsidRPr="00FF0981">
              <w:rPr>
                <w:noProof/>
                <w:sz w:val="16"/>
                <w:szCs w:val="16"/>
                <w:highlight w:val="green"/>
              </w:rPr>
              <w:t xml:space="preserve">DELETE    </w:t>
            </w:r>
          </w:p>
        </w:tc>
        <w:tc>
          <w:tcPr>
            <w:tcW w:w="3160" w:type="dxa"/>
            <w:vAlign w:val="center"/>
          </w:tcPr>
          <w:p w14:paraId="715360DD" w14:textId="77777777" w:rsidR="00E311B1" w:rsidRPr="00FF0981" w:rsidRDefault="00E311B1" w:rsidP="00E311B1">
            <w:pPr>
              <w:rPr>
                <w:noProof/>
                <w:sz w:val="16"/>
                <w:szCs w:val="16"/>
                <w:highlight w:val="green"/>
              </w:rPr>
            </w:pPr>
            <w:r w:rsidRPr="00FF0981">
              <w:rPr>
                <w:noProof/>
                <w:sz w:val="16"/>
                <w:szCs w:val="16"/>
                <w:highlight w:val="green"/>
              </w:rPr>
              <w:t xml:space="preserve">api/programs/{program}/activities/{activity} </w:t>
            </w:r>
          </w:p>
        </w:tc>
        <w:tc>
          <w:tcPr>
            <w:tcW w:w="2086" w:type="dxa"/>
            <w:vAlign w:val="center"/>
          </w:tcPr>
          <w:p w14:paraId="26B7F37A" w14:textId="77777777" w:rsidR="00E311B1" w:rsidRPr="008B6D6B" w:rsidRDefault="00E311B1" w:rsidP="00E311B1">
            <w:pPr>
              <w:rPr>
                <w:noProof/>
                <w:sz w:val="16"/>
                <w:szCs w:val="16"/>
              </w:rPr>
            </w:pPr>
            <w:r w:rsidRPr="006C5835">
              <w:rPr>
                <w:noProof/>
                <w:sz w:val="16"/>
                <w:szCs w:val="16"/>
              </w:rPr>
              <w:t xml:space="preserve">programs.activities.destroy </w:t>
            </w:r>
          </w:p>
        </w:tc>
        <w:tc>
          <w:tcPr>
            <w:tcW w:w="5067" w:type="dxa"/>
            <w:vAlign w:val="center"/>
          </w:tcPr>
          <w:p w14:paraId="7A044617" w14:textId="77777777" w:rsidR="00E311B1" w:rsidRPr="008B6D6B" w:rsidRDefault="00E311B1" w:rsidP="00E311B1">
            <w:pPr>
              <w:rPr>
                <w:noProof/>
                <w:sz w:val="16"/>
                <w:szCs w:val="16"/>
              </w:rPr>
            </w:pPr>
            <w:r w:rsidRPr="006C5835">
              <w:rPr>
                <w:noProof/>
                <w:sz w:val="16"/>
                <w:szCs w:val="16"/>
              </w:rPr>
              <w:t xml:space="preserve">App\Http\Controllers\Program\ProgramActivityController@destroy   </w:t>
            </w:r>
          </w:p>
        </w:tc>
        <w:tc>
          <w:tcPr>
            <w:tcW w:w="3153" w:type="dxa"/>
            <w:vAlign w:val="center"/>
          </w:tcPr>
          <w:p w14:paraId="1101D818" w14:textId="77777777" w:rsidR="00E311B1" w:rsidRPr="008B6D6B" w:rsidRDefault="00E311B1" w:rsidP="00E311B1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api</w:t>
            </w:r>
          </w:p>
        </w:tc>
      </w:tr>
      <w:tr w:rsidR="00E311B1" w:rsidRPr="008B6D6B" w14:paraId="5E776C5F" w14:textId="77777777" w:rsidTr="008F744F">
        <w:trPr>
          <w:cantSplit/>
          <w:trHeight w:val="236"/>
          <w:jc w:val="center"/>
        </w:trPr>
        <w:tc>
          <w:tcPr>
            <w:tcW w:w="993" w:type="dxa"/>
            <w:vAlign w:val="center"/>
          </w:tcPr>
          <w:p w14:paraId="1F2FBC28" w14:textId="77777777" w:rsidR="00E311B1" w:rsidRPr="00176D8E" w:rsidRDefault="00E311B1" w:rsidP="00E311B1">
            <w:pPr>
              <w:rPr>
                <w:noProof/>
                <w:sz w:val="16"/>
                <w:szCs w:val="16"/>
                <w:highlight w:val="green"/>
              </w:rPr>
            </w:pPr>
            <w:r w:rsidRPr="00176D8E">
              <w:rPr>
                <w:noProof/>
                <w:sz w:val="16"/>
                <w:szCs w:val="16"/>
                <w:highlight w:val="green"/>
              </w:rPr>
              <w:t xml:space="preserve">GET|HEAD  </w:t>
            </w:r>
          </w:p>
        </w:tc>
        <w:tc>
          <w:tcPr>
            <w:tcW w:w="3160" w:type="dxa"/>
            <w:vAlign w:val="center"/>
          </w:tcPr>
          <w:p w14:paraId="055203B5" w14:textId="77777777" w:rsidR="00E311B1" w:rsidRPr="00176D8E" w:rsidRDefault="00E311B1" w:rsidP="00E311B1">
            <w:pPr>
              <w:rPr>
                <w:noProof/>
                <w:sz w:val="16"/>
                <w:szCs w:val="16"/>
                <w:highlight w:val="green"/>
              </w:rPr>
            </w:pPr>
            <w:r w:rsidRPr="00176D8E">
              <w:rPr>
                <w:noProof/>
                <w:sz w:val="16"/>
                <w:szCs w:val="16"/>
                <w:highlight w:val="green"/>
              </w:rPr>
              <w:t xml:space="preserve">api/users  </w:t>
            </w:r>
          </w:p>
        </w:tc>
        <w:tc>
          <w:tcPr>
            <w:tcW w:w="2086" w:type="dxa"/>
            <w:vAlign w:val="center"/>
          </w:tcPr>
          <w:p w14:paraId="3664DA92" w14:textId="77777777" w:rsidR="00E311B1" w:rsidRPr="006C5835" w:rsidRDefault="00E311B1" w:rsidP="00E311B1">
            <w:pPr>
              <w:rPr>
                <w:noProof/>
                <w:sz w:val="16"/>
                <w:szCs w:val="16"/>
              </w:rPr>
            </w:pPr>
            <w:r w:rsidRPr="006C5835">
              <w:rPr>
                <w:noProof/>
                <w:sz w:val="16"/>
                <w:szCs w:val="16"/>
              </w:rPr>
              <w:t xml:space="preserve">users.index                 </w:t>
            </w:r>
          </w:p>
        </w:tc>
        <w:tc>
          <w:tcPr>
            <w:tcW w:w="5067" w:type="dxa"/>
            <w:vAlign w:val="center"/>
          </w:tcPr>
          <w:p w14:paraId="5621E622" w14:textId="77777777" w:rsidR="00E311B1" w:rsidRPr="006C5835" w:rsidRDefault="00E311B1" w:rsidP="00E311B1">
            <w:pPr>
              <w:rPr>
                <w:noProof/>
                <w:sz w:val="16"/>
                <w:szCs w:val="16"/>
              </w:rPr>
            </w:pPr>
            <w:r w:rsidRPr="006C5835">
              <w:rPr>
                <w:noProof/>
                <w:sz w:val="16"/>
                <w:szCs w:val="16"/>
              </w:rPr>
              <w:t xml:space="preserve">App\Http\Controllers\User\UserController@index                   </w:t>
            </w:r>
          </w:p>
        </w:tc>
        <w:tc>
          <w:tcPr>
            <w:tcW w:w="3153" w:type="dxa"/>
            <w:vAlign w:val="center"/>
          </w:tcPr>
          <w:p w14:paraId="6D86910C" w14:textId="77777777" w:rsidR="00E311B1" w:rsidRDefault="00E311B1" w:rsidP="00E311B1">
            <w:pPr>
              <w:rPr>
                <w:noProof/>
                <w:sz w:val="16"/>
                <w:szCs w:val="16"/>
              </w:rPr>
            </w:pPr>
            <w:r w:rsidRPr="006C5835">
              <w:rPr>
                <w:noProof/>
                <w:sz w:val="16"/>
                <w:szCs w:val="16"/>
              </w:rPr>
              <w:t>api</w:t>
            </w:r>
          </w:p>
        </w:tc>
      </w:tr>
      <w:tr w:rsidR="00E311B1" w:rsidRPr="008B6D6B" w14:paraId="0A350F09" w14:textId="77777777" w:rsidTr="008F744F">
        <w:trPr>
          <w:cantSplit/>
          <w:trHeight w:val="236"/>
          <w:jc w:val="center"/>
        </w:trPr>
        <w:tc>
          <w:tcPr>
            <w:tcW w:w="993" w:type="dxa"/>
            <w:vAlign w:val="center"/>
          </w:tcPr>
          <w:p w14:paraId="268571D3" w14:textId="77777777" w:rsidR="00E311B1" w:rsidRPr="00176D8E" w:rsidRDefault="00E311B1" w:rsidP="00E311B1">
            <w:pPr>
              <w:rPr>
                <w:noProof/>
                <w:sz w:val="16"/>
                <w:szCs w:val="16"/>
                <w:highlight w:val="green"/>
              </w:rPr>
            </w:pPr>
            <w:r w:rsidRPr="00176D8E">
              <w:rPr>
                <w:noProof/>
                <w:sz w:val="16"/>
                <w:szCs w:val="16"/>
                <w:highlight w:val="green"/>
              </w:rPr>
              <w:t xml:space="preserve">GET|HEAD  </w:t>
            </w:r>
          </w:p>
        </w:tc>
        <w:tc>
          <w:tcPr>
            <w:tcW w:w="3160" w:type="dxa"/>
            <w:vAlign w:val="center"/>
          </w:tcPr>
          <w:p w14:paraId="686C620C" w14:textId="77777777" w:rsidR="00E311B1" w:rsidRPr="00176D8E" w:rsidRDefault="00E311B1" w:rsidP="00E311B1">
            <w:pPr>
              <w:rPr>
                <w:noProof/>
                <w:sz w:val="16"/>
                <w:szCs w:val="16"/>
                <w:highlight w:val="green"/>
              </w:rPr>
            </w:pPr>
            <w:r w:rsidRPr="00176D8E">
              <w:rPr>
                <w:noProof/>
                <w:sz w:val="16"/>
                <w:szCs w:val="16"/>
                <w:highlight w:val="green"/>
              </w:rPr>
              <w:t xml:space="preserve">api/users/{user}                             </w:t>
            </w:r>
          </w:p>
        </w:tc>
        <w:tc>
          <w:tcPr>
            <w:tcW w:w="2086" w:type="dxa"/>
            <w:vAlign w:val="center"/>
          </w:tcPr>
          <w:p w14:paraId="20FA619E" w14:textId="77777777" w:rsidR="00E311B1" w:rsidRPr="006C5835" w:rsidRDefault="00E311B1" w:rsidP="00E311B1">
            <w:pPr>
              <w:rPr>
                <w:noProof/>
                <w:sz w:val="16"/>
                <w:szCs w:val="16"/>
              </w:rPr>
            </w:pPr>
            <w:r w:rsidRPr="003C183A">
              <w:rPr>
                <w:noProof/>
                <w:sz w:val="16"/>
                <w:szCs w:val="16"/>
              </w:rPr>
              <w:t xml:space="preserve">users.show                   </w:t>
            </w:r>
          </w:p>
        </w:tc>
        <w:tc>
          <w:tcPr>
            <w:tcW w:w="5067" w:type="dxa"/>
            <w:vAlign w:val="center"/>
          </w:tcPr>
          <w:p w14:paraId="407FBC85" w14:textId="77777777" w:rsidR="00E311B1" w:rsidRPr="006C5835" w:rsidRDefault="00E311B1" w:rsidP="00E311B1">
            <w:pPr>
              <w:rPr>
                <w:noProof/>
                <w:sz w:val="16"/>
                <w:szCs w:val="16"/>
              </w:rPr>
            </w:pPr>
            <w:r w:rsidRPr="003C183A">
              <w:rPr>
                <w:noProof/>
                <w:sz w:val="16"/>
                <w:szCs w:val="16"/>
              </w:rPr>
              <w:t xml:space="preserve">App\Http\Controllers\User\UserController@show                    </w:t>
            </w:r>
          </w:p>
        </w:tc>
        <w:tc>
          <w:tcPr>
            <w:tcW w:w="3153" w:type="dxa"/>
            <w:vAlign w:val="center"/>
          </w:tcPr>
          <w:p w14:paraId="7F701726" w14:textId="77777777" w:rsidR="00E311B1" w:rsidRDefault="00E311B1" w:rsidP="00E311B1">
            <w:pPr>
              <w:rPr>
                <w:noProof/>
                <w:sz w:val="16"/>
                <w:szCs w:val="16"/>
              </w:rPr>
            </w:pPr>
            <w:r w:rsidRPr="003C183A">
              <w:rPr>
                <w:noProof/>
                <w:sz w:val="16"/>
                <w:szCs w:val="16"/>
              </w:rPr>
              <w:t>api</w:t>
            </w:r>
          </w:p>
        </w:tc>
      </w:tr>
      <w:tr w:rsidR="00E311B1" w:rsidRPr="008B6D6B" w14:paraId="70148257" w14:textId="77777777" w:rsidTr="008F744F">
        <w:trPr>
          <w:cantSplit/>
          <w:trHeight w:val="236"/>
          <w:jc w:val="center"/>
        </w:trPr>
        <w:tc>
          <w:tcPr>
            <w:tcW w:w="993" w:type="dxa"/>
            <w:vAlign w:val="center"/>
          </w:tcPr>
          <w:p w14:paraId="308E740F" w14:textId="77777777" w:rsidR="00E311B1" w:rsidRPr="00AD3DF8" w:rsidRDefault="00E311B1" w:rsidP="00E311B1">
            <w:pPr>
              <w:rPr>
                <w:noProof/>
                <w:sz w:val="16"/>
                <w:szCs w:val="16"/>
                <w:highlight w:val="green"/>
              </w:rPr>
            </w:pPr>
            <w:r w:rsidRPr="00AD3DF8">
              <w:rPr>
                <w:noProof/>
                <w:sz w:val="16"/>
                <w:szCs w:val="16"/>
                <w:highlight w:val="green"/>
              </w:rPr>
              <w:t xml:space="preserve">POST       </w:t>
            </w:r>
          </w:p>
        </w:tc>
        <w:tc>
          <w:tcPr>
            <w:tcW w:w="3160" w:type="dxa"/>
            <w:vAlign w:val="center"/>
          </w:tcPr>
          <w:p w14:paraId="6407283B" w14:textId="77777777" w:rsidR="00E311B1" w:rsidRPr="00AD3DF8" w:rsidRDefault="00E311B1" w:rsidP="00E311B1">
            <w:pPr>
              <w:rPr>
                <w:noProof/>
                <w:sz w:val="16"/>
                <w:szCs w:val="16"/>
                <w:highlight w:val="green"/>
              </w:rPr>
            </w:pPr>
            <w:r w:rsidRPr="00AD3DF8">
              <w:rPr>
                <w:noProof/>
                <w:sz w:val="16"/>
                <w:szCs w:val="16"/>
                <w:highlight w:val="green"/>
              </w:rPr>
              <w:t xml:space="preserve">api/users                                     </w:t>
            </w:r>
          </w:p>
        </w:tc>
        <w:tc>
          <w:tcPr>
            <w:tcW w:w="2086" w:type="dxa"/>
            <w:vAlign w:val="center"/>
          </w:tcPr>
          <w:p w14:paraId="019F55E6" w14:textId="77777777" w:rsidR="00E311B1" w:rsidRPr="006C5835" w:rsidRDefault="00E311B1" w:rsidP="00E311B1">
            <w:pPr>
              <w:rPr>
                <w:noProof/>
                <w:sz w:val="16"/>
                <w:szCs w:val="16"/>
              </w:rPr>
            </w:pPr>
            <w:r w:rsidRPr="003C183A">
              <w:rPr>
                <w:noProof/>
                <w:sz w:val="16"/>
                <w:szCs w:val="16"/>
              </w:rPr>
              <w:t xml:space="preserve">users.store            </w:t>
            </w:r>
          </w:p>
        </w:tc>
        <w:tc>
          <w:tcPr>
            <w:tcW w:w="5067" w:type="dxa"/>
            <w:vAlign w:val="center"/>
          </w:tcPr>
          <w:p w14:paraId="58AF12B3" w14:textId="77777777" w:rsidR="00E311B1" w:rsidRPr="006C5835" w:rsidRDefault="00E311B1" w:rsidP="00E311B1">
            <w:pPr>
              <w:rPr>
                <w:noProof/>
                <w:sz w:val="16"/>
                <w:szCs w:val="16"/>
              </w:rPr>
            </w:pPr>
            <w:r w:rsidRPr="003C183A">
              <w:rPr>
                <w:noProof/>
                <w:sz w:val="16"/>
                <w:szCs w:val="16"/>
              </w:rPr>
              <w:t xml:space="preserve">App\Http\Controllers\User\UserController@store             </w:t>
            </w:r>
          </w:p>
        </w:tc>
        <w:tc>
          <w:tcPr>
            <w:tcW w:w="3153" w:type="dxa"/>
            <w:vAlign w:val="center"/>
          </w:tcPr>
          <w:p w14:paraId="4F6D3512" w14:textId="77777777" w:rsidR="00E311B1" w:rsidRDefault="00E311B1" w:rsidP="00E311B1">
            <w:pPr>
              <w:rPr>
                <w:noProof/>
                <w:sz w:val="16"/>
                <w:szCs w:val="16"/>
              </w:rPr>
            </w:pPr>
            <w:r w:rsidRPr="003C183A">
              <w:rPr>
                <w:noProof/>
                <w:sz w:val="16"/>
                <w:szCs w:val="16"/>
              </w:rPr>
              <w:t>api,</w:t>
            </w:r>
          </w:p>
          <w:p w14:paraId="2B99C2E4" w14:textId="77777777" w:rsidR="00E311B1" w:rsidRDefault="00E311B1" w:rsidP="00E311B1">
            <w:pPr>
              <w:rPr>
                <w:noProof/>
                <w:sz w:val="16"/>
                <w:szCs w:val="16"/>
              </w:rPr>
            </w:pPr>
            <w:r w:rsidRPr="003C183A">
              <w:rPr>
                <w:noProof/>
                <w:sz w:val="16"/>
                <w:szCs w:val="16"/>
              </w:rPr>
              <w:t>transform.input:</w:t>
            </w:r>
          </w:p>
          <w:p w14:paraId="44D66604" w14:textId="77777777" w:rsidR="00E311B1" w:rsidRDefault="00E311B1" w:rsidP="00E311B1">
            <w:pPr>
              <w:rPr>
                <w:noProof/>
                <w:sz w:val="16"/>
                <w:szCs w:val="16"/>
              </w:rPr>
            </w:pPr>
            <w:r w:rsidRPr="003C183A">
              <w:rPr>
                <w:noProof/>
                <w:sz w:val="16"/>
                <w:szCs w:val="16"/>
              </w:rPr>
              <w:t xml:space="preserve">App\Transformers\UserTransformer   </w:t>
            </w:r>
          </w:p>
        </w:tc>
      </w:tr>
      <w:tr w:rsidR="00E311B1" w:rsidRPr="008B6D6B" w14:paraId="4E86EE83" w14:textId="77777777" w:rsidTr="008F744F">
        <w:trPr>
          <w:cantSplit/>
          <w:trHeight w:val="236"/>
          <w:jc w:val="center"/>
        </w:trPr>
        <w:tc>
          <w:tcPr>
            <w:tcW w:w="993" w:type="dxa"/>
            <w:vAlign w:val="center"/>
          </w:tcPr>
          <w:p w14:paraId="5DD92A1B" w14:textId="77777777" w:rsidR="00E311B1" w:rsidRPr="006C5835" w:rsidRDefault="00E311B1" w:rsidP="00E311B1">
            <w:pPr>
              <w:rPr>
                <w:noProof/>
                <w:sz w:val="16"/>
                <w:szCs w:val="16"/>
              </w:rPr>
            </w:pPr>
            <w:r w:rsidRPr="003C183A">
              <w:rPr>
                <w:noProof/>
                <w:sz w:val="16"/>
                <w:szCs w:val="16"/>
              </w:rPr>
              <w:t xml:space="preserve">GET|HEAD  </w:t>
            </w:r>
          </w:p>
        </w:tc>
        <w:tc>
          <w:tcPr>
            <w:tcW w:w="3160" w:type="dxa"/>
            <w:vAlign w:val="center"/>
          </w:tcPr>
          <w:p w14:paraId="6F313A3A" w14:textId="77777777" w:rsidR="00E311B1" w:rsidRPr="006C5835" w:rsidRDefault="00E311B1" w:rsidP="00E311B1">
            <w:pPr>
              <w:rPr>
                <w:noProof/>
                <w:sz w:val="16"/>
                <w:szCs w:val="16"/>
              </w:rPr>
            </w:pPr>
            <w:r w:rsidRPr="003C183A">
              <w:rPr>
                <w:noProof/>
                <w:sz w:val="16"/>
                <w:szCs w:val="16"/>
              </w:rPr>
              <w:t xml:space="preserve">api/users/verify/{token}                     </w:t>
            </w:r>
          </w:p>
        </w:tc>
        <w:tc>
          <w:tcPr>
            <w:tcW w:w="2086" w:type="dxa"/>
            <w:vAlign w:val="center"/>
          </w:tcPr>
          <w:p w14:paraId="4E93BCE7" w14:textId="77777777" w:rsidR="00E311B1" w:rsidRPr="006C5835" w:rsidRDefault="00E311B1" w:rsidP="00E311B1">
            <w:pPr>
              <w:rPr>
                <w:noProof/>
                <w:sz w:val="16"/>
                <w:szCs w:val="16"/>
              </w:rPr>
            </w:pPr>
            <w:r w:rsidRPr="003C183A">
              <w:rPr>
                <w:noProof/>
                <w:sz w:val="16"/>
                <w:szCs w:val="16"/>
              </w:rPr>
              <w:t xml:space="preserve">verify                      </w:t>
            </w:r>
          </w:p>
        </w:tc>
        <w:tc>
          <w:tcPr>
            <w:tcW w:w="5067" w:type="dxa"/>
            <w:vAlign w:val="center"/>
          </w:tcPr>
          <w:p w14:paraId="14C2D13F" w14:textId="77777777" w:rsidR="00E311B1" w:rsidRPr="006C5835" w:rsidRDefault="00E311B1" w:rsidP="00E311B1">
            <w:pPr>
              <w:rPr>
                <w:noProof/>
                <w:sz w:val="16"/>
                <w:szCs w:val="16"/>
              </w:rPr>
            </w:pPr>
            <w:r w:rsidRPr="003C183A">
              <w:rPr>
                <w:noProof/>
                <w:sz w:val="16"/>
                <w:szCs w:val="16"/>
              </w:rPr>
              <w:t xml:space="preserve">App\Http\Controllers\User\UserController@verify                  </w:t>
            </w:r>
          </w:p>
        </w:tc>
        <w:tc>
          <w:tcPr>
            <w:tcW w:w="3153" w:type="dxa"/>
            <w:vAlign w:val="center"/>
          </w:tcPr>
          <w:p w14:paraId="10E223DF" w14:textId="77777777" w:rsidR="00E311B1" w:rsidRDefault="00E311B1" w:rsidP="00E311B1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api</w:t>
            </w:r>
          </w:p>
        </w:tc>
      </w:tr>
      <w:tr w:rsidR="00E311B1" w:rsidRPr="008B6D6B" w14:paraId="7F77250A" w14:textId="77777777" w:rsidTr="008F744F">
        <w:trPr>
          <w:cantSplit/>
          <w:trHeight w:val="236"/>
          <w:jc w:val="center"/>
        </w:trPr>
        <w:tc>
          <w:tcPr>
            <w:tcW w:w="993" w:type="dxa"/>
            <w:vAlign w:val="center"/>
          </w:tcPr>
          <w:p w14:paraId="297902E4" w14:textId="77777777" w:rsidR="00E311B1" w:rsidRPr="006C5835" w:rsidRDefault="00E311B1" w:rsidP="00E311B1">
            <w:pPr>
              <w:rPr>
                <w:noProof/>
                <w:sz w:val="16"/>
                <w:szCs w:val="16"/>
              </w:rPr>
            </w:pPr>
            <w:r w:rsidRPr="00FE7F9D">
              <w:rPr>
                <w:noProof/>
                <w:sz w:val="16"/>
                <w:szCs w:val="16"/>
              </w:rPr>
              <w:t xml:space="preserve">DELETE     </w:t>
            </w:r>
          </w:p>
        </w:tc>
        <w:tc>
          <w:tcPr>
            <w:tcW w:w="3160" w:type="dxa"/>
            <w:vAlign w:val="center"/>
          </w:tcPr>
          <w:p w14:paraId="22709C81" w14:textId="77777777" w:rsidR="00E311B1" w:rsidRPr="006C5835" w:rsidRDefault="00E311B1" w:rsidP="00E311B1">
            <w:pPr>
              <w:rPr>
                <w:noProof/>
                <w:sz w:val="16"/>
                <w:szCs w:val="16"/>
              </w:rPr>
            </w:pPr>
            <w:r w:rsidRPr="00FE7F9D">
              <w:rPr>
                <w:noProof/>
                <w:sz w:val="16"/>
                <w:szCs w:val="16"/>
              </w:rPr>
              <w:t xml:space="preserve">api/users/{user}                </w:t>
            </w:r>
          </w:p>
        </w:tc>
        <w:tc>
          <w:tcPr>
            <w:tcW w:w="2086" w:type="dxa"/>
            <w:vAlign w:val="center"/>
          </w:tcPr>
          <w:p w14:paraId="5530B2C4" w14:textId="77777777" w:rsidR="00E311B1" w:rsidRPr="006C5835" w:rsidRDefault="00E311B1" w:rsidP="00E311B1">
            <w:pPr>
              <w:rPr>
                <w:noProof/>
                <w:sz w:val="16"/>
                <w:szCs w:val="16"/>
              </w:rPr>
            </w:pPr>
            <w:r w:rsidRPr="00FE7F9D">
              <w:rPr>
                <w:noProof/>
                <w:sz w:val="16"/>
                <w:szCs w:val="16"/>
              </w:rPr>
              <w:t xml:space="preserve">users.destroy               </w:t>
            </w:r>
          </w:p>
        </w:tc>
        <w:tc>
          <w:tcPr>
            <w:tcW w:w="5067" w:type="dxa"/>
            <w:vAlign w:val="center"/>
          </w:tcPr>
          <w:p w14:paraId="4846E1FE" w14:textId="77777777" w:rsidR="00E311B1" w:rsidRPr="006C5835" w:rsidRDefault="00E311B1" w:rsidP="00E311B1">
            <w:pPr>
              <w:rPr>
                <w:noProof/>
                <w:sz w:val="16"/>
                <w:szCs w:val="16"/>
              </w:rPr>
            </w:pPr>
            <w:r w:rsidRPr="00FE7F9D">
              <w:rPr>
                <w:noProof/>
                <w:sz w:val="16"/>
                <w:szCs w:val="16"/>
              </w:rPr>
              <w:t xml:space="preserve">App\Http\Controllers\User\UserController@destroy               </w:t>
            </w:r>
          </w:p>
        </w:tc>
        <w:tc>
          <w:tcPr>
            <w:tcW w:w="3153" w:type="dxa"/>
            <w:vAlign w:val="center"/>
          </w:tcPr>
          <w:p w14:paraId="6258B07A" w14:textId="77777777" w:rsidR="00E311B1" w:rsidRDefault="00E311B1" w:rsidP="00E311B1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api</w:t>
            </w:r>
          </w:p>
        </w:tc>
      </w:tr>
      <w:tr w:rsidR="00E311B1" w:rsidRPr="008B6D6B" w14:paraId="4B68CDC6" w14:textId="77777777" w:rsidTr="008F744F">
        <w:trPr>
          <w:cantSplit/>
          <w:trHeight w:val="236"/>
          <w:jc w:val="center"/>
        </w:trPr>
        <w:tc>
          <w:tcPr>
            <w:tcW w:w="993" w:type="dxa"/>
            <w:vAlign w:val="center"/>
          </w:tcPr>
          <w:p w14:paraId="18D4DFFB" w14:textId="77777777" w:rsidR="00E311B1" w:rsidRPr="006C5835" w:rsidRDefault="00E311B1" w:rsidP="00E311B1">
            <w:pPr>
              <w:rPr>
                <w:noProof/>
                <w:sz w:val="16"/>
                <w:szCs w:val="16"/>
              </w:rPr>
            </w:pPr>
            <w:r w:rsidRPr="00A50A97">
              <w:rPr>
                <w:noProof/>
                <w:sz w:val="16"/>
                <w:szCs w:val="16"/>
              </w:rPr>
              <w:t xml:space="preserve">PUT|PATCH </w:t>
            </w:r>
          </w:p>
        </w:tc>
        <w:tc>
          <w:tcPr>
            <w:tcW w:w="3160" w:type="dxa"/>
            <w:vAlign w:val="center"/>
          </w:tcPr>
          <w:p w14:paraId="39A150AA" w14:textId="77777777" w:rsidR="00E311B1" w:rsidRPr="006C5835" w:rsidRDefault="00E311B1" w:rsidP="00E311B1">
            <w:pPr>
              <w:rPr>
                <w:noProof/>
                <w:sz w:val="16"/>
                <w:szCs w:val="16"/>
              </w:rPr>
            </w:pPr>
            <w:r w:rsidRPr="00A50A97">
              <w:rPr>
                <w:noProof/>
                <w:sz w:val="16"/>
                <w:szCs w:val="16"/>
              </w:rPr>
              <w:t xml:space="preserve">api/users/{user}                         </w:t>
            </w:r>
          </w:p>
        </w:tc>
        <w:tc>
          <w:tcPr>
            <w:tcW w:w="2086" w:type="dxa"/>
            <w:vAlign w:val="center"/>
          </w:tcPr>
          <w:p w14:paraId="7CA0513C" w14:textId="77777777" w:rsidR="00E311B1" w:rsidRPr="006C5835" w:rsidRDefault="00E311B1" w:rsidP="00E311B1">
            <w:pPr>
              <w:rPr>
                <w:noProof/>
                <w:sz w:val="16"/>
                <w:szCs w:val="16"/>
              </w:rPr>
            </w:pPr>
            <w:r w:rsidRPr="00A50A97">
              <w:rPr>
                <w:noProof/>
                <w:sz w:val="16"/>
                <w:szCs w:val="16"/>
              </w:rPr>
              <w:t xml:space="preserve">users.update              </w:t>
            </w:r>
          </w:p>
        </w:tc>
        <w:tc>
          <w:tcPr>
            <w:tcW w:w="5067" w:type="dxa"/>
            <w:vAlign w:val="center"/>
          </w:tcPr>
          <w:p w14:paraId="2D5975F1" w14:textId="77777777" w:rsidR="00E311B1" w:rsidRPr="006C5835" w:rsidRDefault="00E311B1" w:rsidP="00E311B1">
            <w:pPr>
              <w:rPr>
                <w:noProof/>
                <w:sz w:val="16"/>
                <w:szCs w:val="16"/>
              </w:rPr>
            </w:pPr>
            <w:r w:rsidRPr="00A50A97">
              <w:rPr>
                <w:noProof/>
                <w:sz w:val="16"/>
                <w:szCs w:val="16"/>
              </w:rPr>
              <w:t xml:space="preserve">App\Http\Controllers\User\UserController@update                 </w:t>
            </w:r>
          </w:p>
        </w:tc>
        <w:tc>
          <w:tcPr>
            <w:tcW w:w="3153" w:type="dxa"/>
            <w:vAlign w:val="center"/>
          </w:tcPr>
          <w:p w14:paraId="5C0E5DDD" w14:textId="77777777" w:rsidR="00E311B1" w:rsidRDefault="00E311B1" w:rsidP="00E311B1">
            <w:pPr>
              <w:rPr>
                <w:noProof/>
                <w:sz w:val="16"/>
                <w:szCs w:val="16"/>
              </w:rPr>
            </w:pPr>
            <w:r w:rsidRPr="00A50A97">
              <w:rPr>
                <w:noProof/>
                <w:sz w:val="16"/>
                <w:szCs w:val="16"/>
              </w:rPr>
              <w:t>api,</w:t>
            </w:r>
          </w:p>
          <w:p w14:paraId="2E33D3C8" w14:textId="77777777" w:rsidR="00E311B1" w:rsidRDefault="00E311B1" w:rsidP="00E311B1">
            <w:pPr>
              <w:rPr>
                <w:noProof/>
                <w:sz w:val="16"/>
                <w:szCs w:val="16"/>
              </w:rPr>
            </w:pPr>
            <w:r w:rsidRPr="00A50A97">
              <w:rPr>
                <w:noProof/>
                <w:sz w:val="16"/>
                <w:szCs w:val="16"/>
              </w:rPr>
              <w:t>transform.input:</w:t>
            </w:r>
          </w:p>
          <w:p w14:paraId="15507A19" w14:textId="77777777" w:rsidR="00E311B1" w:rsidRDefault="00E311B1" w:rsidP="00E311B1">
            <w:pPr>
              <w:rPr>
                <w:noProof/>
                <w:sz w:val="16"/>
                <w:szCs w:val="16"/>
              </w:rPr>
            </w:pPr>
            <w:r w:rsidRPr="00A50A97">
              <w:rPr>
                <w:noProof/>
                <w:sz w:val="16"/>
                <w:szCs w:val="16"/>
              </w:rPr>
              <w:t xml:space="preserve">App\Transformers\UserTransformer     </w:t>
            </w:r>
          </w:p>
        </w:tc>
      </w:tr>
      <w:tr w:rsidR="00E311B1" w:rsidRPr="008B6D6B" w14:paraId="5E0B7CF3" w14:textId="77777777" w:rsidTr="008F744F">
        <w:trPr>
          <w:cantSplit/>
          <w:trHeight w:val="236"/>
          <w:jc w:val="center"/>
        </w:trPr>
        <w:tc>
          <w:tcPr>
            <w:tcW w:w="993" w:type="dxa"/>
            <w:vAlign w:val="center"/>
          </w:tcPr>
          <w:p w14:paraId="0EAB03B8" w14:textId="77777777" w:rsidR="00E311B1" w:rsidRPr="006C5835" w:rsidRDefault="00E311B1" w:rsidP="00E311B1">
            <w:pPr>
              <w:rPr>
                <w:noProof/>
                <w:sz w:val="16"/>
                <w:szCs w:val="16"/>
              </w:rPr>
            </w:pPr>
            <w:r w:rsidRPr="00A50A97">
              <w:rPr>
                <w:noProof/>
                <w:sz w:val="16"/>
                <w:szCs w:val="16"/>
              </w:rPr>
              <w:t xml:space="preserve">GET|HEAD  </w:t>
            </w:r>
          </w:p>
        </w:tc>
        <w:tc>
          <w:tcPr>
            <w:tcW w:w="3160" w:type="dxa"/>
            <w:vAlign w:val="center"/>
          </w:tcPr>
          <w:p w14:paraId="51BA54B4" w14:textId="77777777" w:rsidR="00E311B1" w:rsidRPr="006C5835" w:rsidRDefault="00E311B1" w:rsidP="00E311B1">
            <w:pPr>
              <w:rPr>
                <w:noProof/>
                <w:sz w:val="16"/>
                <w:szCs w:val="16"/>
              </w:rPr>
            </w:pPr>
            <w:r w:rsidRPr="00A50A97">
              <w:rPr>
                <w:noProof/>
                <w:sz w:val="16"/>
                <w:szCs w:val="16"/>
              </w:rPr>
              <w:t xml:space="preserve">api/users/{user}/resend                      </w:t>
            </w:r>
          </w:p>
        </w:tc>
        <w:tc>
          <w:tcPr>
            <w:tcW w:w="2086" w:type="dxa"/>
            <w:vAlign w:val="center"/>
          </w:tcPr>
          <w:p w14:paraId="74505355" w14:textId="77777777" w:rsidR="00E311B1" w:rsidRPr="006C5835" w:rsidRDefault="00E311B1" w:rsidP="00E311B1">
            <w:pPr>
              <w:rPr>
                <w:noProof/>
                <w:sz w:val="16"/>
                <w:szCs w:val="16"/>
              </w:rPr>
            </w:pPr>
            <w:r w:rsidRPr="00A50A97">
              <w:rPr>
                <w:noProof/>
                <w:sz w:val="16"/>
                <w:szCs w:val="16"/>
              </w:rPr>
              <w:t xml:space="preserve">resend                      </w:t>
            </w:r>
          </w:p>
        </w:tc>
        <w:tc>
          <w:tcPr>
            <w:tcW w:w="5067" w:type="dxa"/>
            <w:vAlign w:val="center"/>
          </w:tcPr>
          <w:p w14:paraId="4899CAD5" w14:textId="77777777" w:rsidR="00E311B1" w:rsidRPr="006C5835" w:rsidRDefault="00E311B1" w:rsidP="00E311B1">
            <w:pPr>
              <w:rPr>
                <w:noProof/>
                <w:sz w:val="16"/>
                <w:szCs w:val="16"/>
              </w:rPr>
            </w:pPr>
            <w:r w:rsidRPr="00A50A97">
              <w:rPr>
                <w:noProof/>
                <w:sz w:val="16"/>
                <w:szCs w:val="16"/>
              </w:rPr>
              <w:t xml:space="preserve">App\Http\Controllers\User\UserController@resend                 </w:t>
            </w:r>
          </w:p>
        </w:tc>
        <w:tc>
          <w:tcPr>
            <w:tcW w:w="3153" w:type="dxa"/>
            <w:vAlign w:val="center"/>
          </w:tcPr>
          <w:p w14:paraId="4F071708" w14:textId="77777777" w:rsidR="00E311B1" w:rsidRDefault="00E311B1" w:rsidP="00E311B1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api</w:t>
            </w:r>
          </w:p>
        </w:tc>
      </w:tr>
      <w:tr w:rsidR="00E311B1" w:rsidRPr="008B6D6B" w14:paraId="53D93454" w14:textId="77777777" w:rsidTr="008F744F">
        <w:trPr>
          <w:cantSplit/>
          <w:trHeight w:val="236"/>
          <w:jc w:val="center"/>
        </w:trPr>
        <w:tc>
          <w:tcPr>
            <w:tcW w:w="993" w:type="dxa"/>
            <w:vAlign w:val="center"/>
          </w:tcPr>
          <w:p w14:paraId="313D23B7" w14:textId="77777777" w:rsidR="00E311B1" w:rsidRPr="006C5835" w:rsidRDefault="00E311B1" w:rsidP="00E311B1">
            <w:pPr>
              <w:rPr>
                <w:noProof/>
                <w:sz w:val="16"/>
                <w:szCs w:val="16"/>
              </w:rPr>
            </w:pPr>
            <w:r w:rsidRPr="00A50A97">
              <w:rPr>
                <w:noProof/>
                <w:sz w:val="16"/>
                <w:szCs w:val="16"/>
              </w:rPr>
              <w:t xml:space="preserve">GET|HEAD  </w:t>
            </w:r>
          </w:p>
        </w:tc>
        <w:tc>
          <w:tcPr>
            <w:tcW w:w="3160" w:type="dxa"/>
            <w:vAlign w:val="center"/>
          </w:tcPr>
          <w:p w14:paraId="118FF00F" w14:textId="77777777" w:rsidR="00E311B1" w:rsidRPr="006C5835" w:rsidRDefault="00E311B1" w:rsidP="00E311B1">
            <w:pPr>
              <w:rPr>
                <w:noProof/>
                <w:sz w:val="16"/>
                <w:szCs w:val="16"/>
              </w:rPr>
            </w:pPr>
            <w:r w:rsidRPr="00A50A97">
              <w:rPr>
                <w:noProof/>
                <w:sz w:val="16"/>
                <w:szCs w:val="16"/>
              </w:rPr>
              <w:t xml:space="preserve">api/workers                                </w:t>
            </w:r>
          </w:p>
        </w:tc>
        <w:tc>
          <w:tcPr>
            <w:tcW w:w="2086" w:type="dxa"/>
            <w:vAlign w:val="center"/>
          </w:tcPr>
          <w:p w14:paraId="59F93B5A" w14:textId="77777777" w:rsidR="00E311B1" w:rsidRPr="006C5835" w:rsidRDefault="00E311B1" w:rsidP="00E311B1">
            <w:pPr>
              <w:rPr>
                <w:noProof/>
                <w:sz w:val="16"/>
                <w:szCs w:val="16"/>
              </w:rPr>
            </w:pPr>
            <w:r w:rsidRPr="00A50A97">
              <w:rPr>
                <w:noProof/>
                <w:sz w:val="16"/>
                <w:szCs w:val="16"/>
              </w:rPr>
              <w:t xml:space="preserve">  workers.index               </w:t>
            </w:r>
          </w:p>
        </w:tc>
        <w:tc>
          <w:tcPr>
            <w:tcW w:w="5067" w:type="dxa"/>
            <w:vAlign w:val="center"/>
          </w:tcPr>
          <w:p w14:paraId="4966C59C" w14:textId="77777777" w:rsidR="00E311B1" w:rsidRPr="006C5835" w:rsidRDefault="00E311B1" w:rsidP="00E311B1">
            <w:pPr>
              <w:rPr>
                <w:noProof/>
                <w:sz w:val="16"/>
                <w:szCs w:val="16"/>
              </w:rPr>
            </w:pPr>
            <w:r w:rsidRPr="00A50A97">
              <w:rPr>
                <w:noProof/>
                <w:sz w:val="16"/>
                <w:szCs w:val="16"/>
              </w:rPr>
              <w:t xml:space="preserve">App\Http\Controllers\Worker\WorkerController@index               </w:t>
            </w:r>
          </w:p>
        </w:tc>
        <w:tc>
          <w:tcPr>
            <w:tcW w:w="3153" w:type="dxa"/>
            <w:vAlign w:val="center"/>
          </w:tcPr>
          <w:p w14:paraId="06B7CA51" w14:textId="77777777" w:rsidR="00E311B1" w:rsidRDefault="00E311B1" w:rsidP="00E311B1">
            <w:pPr>
              <w:rPr>
                <w:noProof/>
                <w:sz w:val="16"/>
                <w:szCs w:val="16"/>
              </w:rPr>
            </w:pPr>
            <w:r w:rsidRPr="00A50A97">
              <w:rPr>
                <w:noProof/>
                <w:sz w:val="16"/>
                <w:szCs w:val="16"/>
              </w:rPr>
              <w:t>api</w:t>
            </w:r>
          </w:p>
        </w:tc>
      </w:tr>
      <w:tr w:rsidR="00E311B1" w:rsidRPr="008B6D6B" w14:paraId="64D6B408" w14:textId="77777777" w:rsidTr="008F744F">
        <w:trPr>
          <w:cantSplit/>
          <w:trHeight w:val="236"/>
          <w:jc w:val="center"/>
        </w:trPr>
        <w:tc>
          <w:tcPr>
            <w:tcW w:w="993" w:type="dxa"/>
            <w:vAlign w:val="center"/>
          </w:tcPr>
          <w:p w14:paraId="4EB96F7A" w14:textId="77777777" w:rsidR="00E311B1" w:rsidRPr="006C5835" w:rsidRDefault="00E311B1" w:rsidP="00E311B1">
            <w:pPr>
              <w:rPr>
                <w:noProof/>
                <w:sz w:val="16"/>
                <w:szCs w:val="16"/>
              </w:rPr>
            </w:pPr>
            <w:r w:rsidRPr="00BE6880">
              <w:rPr>
                <w:noProof/>
                <w:sz w:val="16"/>
                <w:szCs w:val="16"/>
              </w:rPr>
              <w:t xml:space="preserve">POST      </w:t>
            </w:r>
          </w:p>
        </w:tc>
        <w:tc>
          <w:tcPr>
            <w:tcW w:w="3160" w:type="dxa"/>
            <w:vAlign w:val="center"/>
          </w:tcPr>
          <w:p w14:paraId="3AF689EA" w14:textId="77777777" w:rsidR="00E311B1" w:rsidRPr="006C5835" w:rsidRDefault="00E311B1" w:rsidP="00E311B1">
            <w:pPr>
              <w:rPr>
                <w:noProof/>
                <w:sz w:val="16"/>
                <w:szCs w:val="16"/>
              </w:rPr>
            </w:pPr>
            <w:r w:rsidRPr="00BE6880">
              <w:rPr>
                <w:noProof/>
                <w:sz w:val="16"/>
                <w:szCs w:val="16"/>
              </w:rPr>
              <w:t xml:space="preserve">api/workers    </w:t>
            </w:r>
          </w:p>
        </w:tc>
        <w:tc>
          <w:tcPr>
            <w:tcW w:w="2086" w:type="dxa"/>
            <w:vAlign w:val="center"/>
          </w:tcPr>
          <w:p w14:paraId="1F15B3BF" w14:textId="77777777" w:rsidR="00E311B1" w:rsidRPr="006C5835" w:rsidRDefault="00E311B1" w:rsidP="00E311B1">
            <w:pPr>
              <w:rPr>
                <w:noProof/>
                <w:sz w:val="16"/>
                <w:szCs w:val="16"/>
              </w:rPr>
            </w:pPr>
            <w:r w:rsidRPr="00BE6880">
              <w:rPr>
                <w:noProof/>
                <w:sz w:val="16"/>
                <w:szCs w:val="16"/>
              </w:rPr>
              <w:t xml:space="preserve">workers.store   </w:t>
            </w:r>
          </w:p>
        </w:tc>
        <w:tc>
          <w:tcPr>
            <w:tcW w:w="5067" w:type="dxa"/>
            <w:vAlign w:val="center"/>
          </w:tcPr>
          <w:p w14:paraId="1E9D62C8" w14:textId="77777777" w:rsidR="00E311B1" w:rsidRPr="006C5835" w:rsidRDefault="00E311B1" w:rsidP="00E311B1">
            <w:pPr>
              <w:rPr>
                <w:noProof/>
                <w:sz w:val="16"/>
                <w:szCs w:val="16"/>
              </w:rPr>
            </w:pPr>
            <w:r w:rsidRPr="00BE6880">
              <w:rPr>
                <w:noProof/>
                <w:sz w:val="16"/>
                <w:szCs w:val="16"/>
              </w:rPr>
              <w:t xml:space="preserve">App\Http\Controllers\Worker\WorkerController@store               </w:t>
            </w:r>
          </w:p>
        </w:tc>
        <w:tc>
          <w:tcPr>
            <w:tcW w:w="3153" w:type="dxa"/>
            <w:vAlign w:val="center"/>
          </w:tcPr>
          <w:p w14:paraId="16E35592" w14:textId="77777777" w:rsidR="00E311B1" w:rsidRDefault="00E311B1" w:rsidP="00E311B1">
            <w:pPr>
              <w:rPr>
                <w:noProof/>
                <w:sz w:val="16"/>
                <w:szCs w:val="16"/>
              </w:rPr>
            </w:pPr>
            <w:r w:rsidRPr="00BE6880">
              <w:rPr>
                <w:noProof/>
                <w:sz w:val="16"/>
                <w:szCs w:val="16"/>
              </w:rPr>
              <w:t>api,</w:t>
            </w:r>
          </w:p>
          <w:p w14:paraId="2A567D62" w14:textId="77777777" w:rsidR="00E311B1" w:rsidRDefault="00E311B1" w:rsidP="00E311B1">
            <w:pPr>
              <w:rPr>
                <w:noProof/>
                <w:sz w:val="16"/>
                <w:szCs w:val="16"/>
              </w:rPr>
            </w:pPr>
            <w:r w:rsidRPr="00BE6880">
              <w:rPr>
                <w:noProof/>
                <w:sz w:val="16"/>
                <w:szCs w:val="16"/>
              </w:rPr>
              <w:t>transform.input:</w:t>
            </w:r>
          </w:p>
          <w:p w14:paraId="5314ED0B" w14:textId="77777777" w:rsidR="00E311B1" w:rsidRDefault="00E311B1" w:rsidP="00E311B1">
            <w:pPr>
              <w:rPr>
                <w:noProof/>
                <w:sz w:val="16"/>
                <w:szCs w:val="16"/>
              </w:rPr>
            </w:pPr>
            <w:r w:rsidRPr="00BE6880">
              <w:rPr>
                <w:noProof/>
                <w:sz w:val="16"/>
                <w:szCs w:val="16"/>
              </w:rPr>
              <w:t xml:space="preserve">App\Transformers\WorkerTransformer    </w:t>
            </w:r>
          </w:p>
        </w:tc>
      </w:tr>
      <w:tr w:rsidR="00E311B1" w:rsidRPr="008B6D6B" w14:paraId="56904D36" w14:textId="77777777" w:rsidTr="008F744F">
        <w:trPr>
          <w:cantSplit/>
          <w:trHeight w:val="236"/>
          <w:jc w:val="center"/>
        </w:trPr>
        <w:tc>
          <w:tcPr>
            <w:tcW w:w="993" w:type="dxa"/>
            <w:vAlign w:val="center"/>
          </w:tcPr>
          <w:p w14:paraId="1BC58C79" w14:textId="77777777" w:rsidR="00E311B1" w:rsidRPr="006C5835" w:rsidRDefault="00E311B1" w:rsidP="00E311B1">
            <w:pPr>
              <w:rPr>
                <w:noProof/>
                <w:sz w:val="16"/>
                <w:szCs w:val="16"/>
              </w:rPr>
            </w:pPr>
            <w:r w:rsidRPr="00BE6880">
              <w:rPr>
                <w:noProof/>
                <w:sz w:val="16"/>
                <w:szCs w:val="16"/>
              </w:rPr>
              <w:t xml:space="preserve">DELETE    </w:t>
            </w:r>
          </w:p>
        </w:tc>
        <w:tc>
          <w:tcPr>
            <w:tcW w:w="3160" w:type="dxa"/>
            <w:vAlign w:val="center"/>
          </w:tcPr>
          <w:p w14:paraId="04AAB136" w14:textId="77777777" w:rsidR="00E311B1" w:rsidRPr="006C5835" w:rsidRDefault="00E311B1" w:rsidP="00E311B1">
            <w:pPr>
              <w:rPr>
                <w:noProof/>
                <w:sz w:val="16"/>
                <w:szCs w:val="16"/>
              </w:rPr>
            </w:pPr>
            <w:r w:rsidRPr="00BE6880">
              <w:rPr>
                <w:noProof/>
                <w:sz w:val="16"/>
                <w:szCs w:val="16"/>
              </w:rPr>
              <w:t xml:space="preserve">api/workers/{worker}  </w:t>
            </w:r>
          </w:p>
        </w:tc>
        <w:tc>
          <w:tcPr>
            <w:tcW w:w="2086" w:type="dxa"/>
            <w:vAlign w:val="center"/>
          </w:tcPr>
          <w:p w14:paraId="235D2163" w14:textId="77777777" w:rsidR="00E311B1" w:rsidRPr="006C5835" w:rsidRDefault="00E311B1" w:rsidP="00E311B1">
            <w:pPr>
              <w:rPr>
                <w:noProof/>
                <w:sz w:val="16"/>
                <w:szCs w:val="16"/>
              </w:rPr>
            </w:pPr>
            <w:r w:rsidRPr="00BE6880">
              <w:rPr>
                <w:noProof/>
                <w:sz w:val="16"/>
                <w:szCs w:val="16"/>
              </w:rPr>
              <w:t xml:space="preserve">workers.destroy   </w:t>
            </w:r>
          </w:p>
        </w:tc>
        <w:tc>
          <w:tcPr>
            <w:tcW w:w="5067" w:type="dxa"/>
            <w:vAlign w:val="center"/>
          </w:tcPr>
          <w:p w14:paraId="46D6925B" w14:textId="77777777" w:rsidR="00E311B1" w:rsidRPr="006C5835" w:rsidRDefault="00E311B1" w:rsidP="00E311B1">
            <w:pPr>
              <w:rPr>
                <w:noProof/>
                <w:sz w:val="16"/>
                <w:szCs w:val="16"/>
              </w:rPr>
            </w:pPr>
            <w:r w:rsidRPr="00BE6880">
              <w:rPr>
                <w:noProof/>
                <w:sz w:val="16"/>
                <w:szCs w:val="16"/>
              </w:rPr>
              <w:t xml:space="preserve">App\Http\Controllers\Worker\WorkerController@destroy   </w:t>
            </w:r>
          </w:p>
        </w:tc>
        <w:tc>
          <w:tcPr>
            <w:tcW w:w="3153" w:type="dxa"/>
            <w:vAlign w:val="center"/>
          </w:tcPr>
          <w:p w14:paraId="30B97A29" w14:textId="77777777" w:rsidR="00E311B1" w:rsidRDefault="00E311B1" w:rsidP="00E311B1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api</w:t>
            </w:r>
          </w:p>
        </w:tc>
      </w:tr>
      <w:tr w:rsidR="00E311B1" w:rsidRPr="008B6D6B" w14:paraId="146B200A" w14:textId="77777777" w:rsidTr="008F744F">
        <w:trPr>
          <w:cantSplit/>
          <w:trHeight w:val="236"/>
          <w:jc w:val="center"/>
        </w:trPr>
        <w:tc>
          <w:tcPr>
            <w:tcW w:w="993" w:type="dxa"/>
            <w:vAlign w:val="center"/>
          </w:tcPr>
          <w:p w14:paraId="78EEF40B" w14:textId="77777777" w:rsidR="00E311B1" w:rsidRPr="00BE6880" w:rsidRDefault="00E311B1" w:rsidP="00E311B1">
            <w:pPr>
              <w:rPr>
                <w:noProof/>
                <w:sz w:val="16"/>
                <w:szCs w:val="16"/>
              </w:rPr>
            </w:pPr>
            <w:r w:rsidRPr="00BE6880">
              <w:rPr>
                <w:noProof/>
                <w:sz w:val="16"/>
                <w:szCs w:val="16"/>
              </w:rPr>
              <w:t xml:space="preserve">GET|HEAD   </w:t>
            </w:r>
          </w:p>
        </w:tc>
        <w:tc>
          <w:tcPr>
            <w:tcW w:w="3160" w:type="dxa"/>
            <w:vAlign w:val="center"/>
          </w:tcPr>
          <w:p w14:paraId="02154BA0" w14:textId="77777777" w:rsidR="00E311B1" w:rsidRPr="00BE6880" w:rsidRDefault="00E311B1" w:rsidP="00E311B1">
            <w:pPr>
              <w:rPr>
                <w:noProof/>
                <w:sz w:val="16"/>
                <w:szCs w:val="16"/>
              </w:rPr>
            </w:pPr>
            <w:r w:rsidRPr="00BE6880">
              <w:rPr>
                <w:noProof/>
                <w:sz w:val="16"/>
                <w:szCs w:val="16"/>
              </w:rPr>
              <w:t xml:space="preserve">api/workers/{worker}    </w:t>
            </w:r>
          </w:p>
        </w:tc>
        <w:tc>
          <w:tcPr>
            <w:tcW w:w="2086" w:type="dxa"/>
            <w:vAlign w:val="center"/>
          </w:tcPr>
          <w:p w14:paraId="0602F5E5" w14:textId="77777777" w:rsidR="00E311B1" w:rsidRPr="00BE6880" w:rsidRDefault="00E311B1" w:rsidP="00E311B1">
            <w:pPr>
              <w:rPr>
                <w:noProof/>
                <w:sz w:val="16"/>
                <w:szCs w:val="16"/>
              </w:rPr>
            </w:pPr>
            <w:r w:rsidRPr="00BE6880">
              <w:rPr>
                <w:noProof/>
                <w:sz w:val="16"/>
                <w:szCs w:val="16"/>
              </w:rPr>
              <w:t xml:space="preserve">workers.show    </w:t>
            </w:r>
          </w:p>
        </w:tc>
        <w:tc>
          <w:tcPr>
            <w:tcW w:w="5067" w:type="dxa"/>
            <w:vAlign w:val="center"/>
          </w:tcPr>
          <w:p w14:paraId="3AA01195" w14:textId="77777777" w:rsidR="00E311B1" w:rsidRPr="00BE6880" w:rsidRDefault="00E311B1" w:rsidP="00E311B1">
            <w:pPr>
              <w:rPr>
                <w:noProof/>
                <w:sz w:val="16"/>
                <w:szCs w:val="16"/>
              </w:rPr>
            </w:pPr>
            <w:r w:rsidRPr="00BE6880">
              <w:rPr>
                <w:noProof/>
                <w:sz w:val="16"/>
                <w:szCs w:val="16"/>
              </w:rPr>
              <w:t xml:space="preserve">App\Http\Controllers\Worker\WorkerController@show      </w:t>
            </w:r>
          </w:p>
        </w:tc>
        <w:tc>
          <w:tcPr>
            <w:tcW w:w="3153" w:type="dxa"/>
            <w:vAlign w:val="center"/>
          </w:tcPr>
          <w:p w14:paraId="29CF653A" w14:textId="77777777" w:rsidR="00E311B1" w:rsidRDefault="00E311B1" w:rsidP="00E311B1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api</w:t>
            </w:r>
          </w:p>
        </w:tc>
      </w:tr>
      <w:tr w:rsidR="00E311B1" w:rsidRPr="008B6D6B" w14:paraId="2C716013" w14:textId="77777777" w:rsidTr="008F744F">
        <w:trPr>
          <w:cantSplit/>
          <w:trHeight w:val="236"/>
          <w:jc w:val="center"/>
        </w:trPr>
        <w:tc>
          <w:tcPr>
            <w:tcW w:w="993" w:type="dxa"/>
            <w:vAlign w:val="center"/>
          </w:tcPr>
          <w:p w14:paraId="6CB8DB6C" w14:textId="77777777" w:rsidR="00E311B1" w:rsidRPr="00BE6880" w:rsidRDefault="00E311B1" w:rsidP="00E311B1">
            <w:pPr>
              <w:rPr>
                <w:noProof/>
                <w:sz w:val="16"/>
                <w:szCs w:val="16"/>
              </w:rPr>
            </w:pPr>
            <w:r w:rsidRPr="00EA3608">
              <w:rPr>
                <w:noProof/>
                <w:sz w:val="16"/>
                <w:szCs w:val="16"/>
              </w:rPr>
              <w:t xml:space="preserve">PUT|PATCH </w:t>
            </w:r>
          </w:p>
        </w:tc>
        <w:tc>
          <w:tcPr>
            <w:tcW w:w="3160" w:type="dxa"/>
            <w:vAlign w:val="center"/>
          </w:tcPr>
          <w:p w14:paraId="0AC6BC7E" w14:textId="77777777" w:rsidR="00E311B1" w:rsidRPr="00BE6880" w:rsidRDefault="00E311B1" w:rsidP="00E311B1">
            <w:pPr>
              <w:rPr>
                <w:noProof/>
                <w:sz w:val="16"/>
                <w:szCs w:val="16"/>
              </w:rPr>
            </w:pPr>
            <w:r w:rsidRPr="00EA3608">
              <w:rPr>
                <w:noProof/>
                <w:sz w:val="16"/>
                <w:szCs w:val="16"/>
              </w:rPr>
              <w:t xml:space="preserve">api/workers/{worker}    </w:t>
            </w:r>
          </w:p>
        </w:tc>
        <w:tc>
          <w:tcPr>
            <w:tcW w:w="2086" w:type="dxa"/>
            <w:vAlign w:val="center"/>
          </w:tcPr>
          <w:p w14:paraId="0539E3CD" w14:textId="77777777" w:rsidR="00E311B1" w:rsidRPr="00BE6880" w:rsidRDefault="00E311B1" w:rsidP="00E311B1">
            <w:pPr>
              <w:rPr>
                <w:noProof/>
                <w:sz w:val="16"/>
                <w:szCs w:val="16"/>
              </w:rPr>
            </w:pPr>
            <w:r w:rsidRPr="00EA3608">
              <w:rPr>
                <w:noProof/>
                <w:sz w:val="16"/>
                <w:szCs w:val="16"/>
              </w:rPr>
              <w:t xml:space="preserve">workers.update    </w:t>
            </w:r>
          </w:p>
        </w:tc>
        <w:tc>
          <w:tcPr>
            <w:tcW w:w="5067" w:type="dxa"/>
            <w:vAlign w:val="center"/>
          </w:tcPr>
          <w:p w14:paraId="18E4E187" w14:textId="77777777" w:rsidR="00E311B1" w:rsidRPr="00BE6880" w:rsidRDefault="00E311B1" w:rsidP="00E311B1">
            <w:pPr>
              <w:rPr>
                <w:noProof/>
                <w:sz w:val="16"/>
                <w:szCs w:val="16"/>
              </w:rPr>
            </w:pPr>
            <w:r w:rsidRPr="00EA3608">
              <w:rPr>
                <w:noProof/>
                <w:sz w:val="16"/>
                <w:szCs w:val="16"/>
              </w:rPr>
              <w:t xml:space="preserve">App\Http\Controllers\Worker\WorkerController@update    </w:t>
            </w:r>
          </w:p>
        </w:tc>
        <w:tc>
          <w:tcPr>
            <w:tcW w:w="3153" w:type="dxa"/>
            <w:vAlign w:val="center"/>
          </w:tcPr>
          <w:p w14:paraId="1FACB869" w14:textId="77777777" w:rsidR="00E311B1" w:rsidRDefault="00E311B1" w:rsidP="00E311B1">
            <w:pPr>
              <w:rPr>
                <w:noProof/>
                <w:sz w:val="16"/>
                <w:szCs w:val="16"/>
              </w:rPr>
            </w:pPr>
            <w:r w:rsidRPr="00EA3608">
              <w:rPr>
                <w:noProof/>
                <w:sz w:val="16"/>
                <w:szCs w:val="16"/>
              </w:rPr>
              <w:t>api,</w:t>
            </w:r>
          </w:p>
          <w:p w14:paraId="402B48BF" w14:textId="77777777" w:rsidR="00E311B1" w:rsidRDefault="00E311B1" w:rsidP="00E311B1">
            <w:pPr>
              <w:rPr>
                <w:noProof/>
                <w:sz w:val="16"/>
                <w:szCs w:val="16"/>
              </w:rPr>
            </w:pPr>
            <w:r w:rsidRPr="00EA3608">
              <w:rPr>
                <w:noProof/>
                <w:sz w:val="16"/>
                <w:szCs w:val="16"/>
              </w:rPr>
              <w:t>transform.input:</w:t>
            </w:r>
          </w:p>
          <w:p w14:paraId="57928E7E" w14:textId="77777777" w:rsidR="00E311B1" w:rsidRDefault="00E311B1" w:rsidP="00E311B1">
            <w:pPr>
              <w:rPr>
                <w:noProof/>
                <w:sz w:val="16"/>
                <w:szCs w:val="16"/>
              </w:rPr>
            </w:pPr>
            <w:r w:rsidRPr="00EA3608">
              <w:rPr>
                <w:noProof/>
                <w:sz w:val="16"/>
                <w:szCs w:val="16"/>
              </w:rPr>
              <w:t xml:space="preserve">App\Transformers\WorkerTransformer     </w:t>
            </w:r>
          </w:p>
        </w:tc>
      </w:tr>
    </w:tbl>
    <w:p w14:paraId="7EFCF940" w14:textId="5EB907B9" w:rsidR="004935D4" w:rsidRDefault="007C50F2" w:rsidP="006C5835">
      <w:pPr>
        <w:rPr>
          <w:noProof/>
          <w:lang w:val="en-US"/>
        </w:rPr>
      </w:pPr>
      <w:r>
        <w:rPr>
          <w:noProof/>
          <w:lang w:val="en-US"/>
        </w:rPr>
        <w:lastRenderedPageBreak/>
        <w:t>Rutas de Passport</w:t>
      </w:r>
    </w:p>
    <w:p w14:paraId="77A158FA" w14:textId="77777777" w:rsidR="007C50F2" w:rsidRDefault="007C50F2" w:rsidP="007C50F2">
      <w:pPr>
        <w:rPr>
          <w:noProof/>
          <w:lang w:val="en-US"/>
        </w:rPr>
      </w:pPr>
    </w:p>
    <w:p w14:paraId="776356AC" w14:textId="4EA5B58D" w:rsidR="0070462D" w:rsidRPr="0070462D" w:rsidRDefault="0070462D" w:rsidP="0070462D">
      <w:pPr>
        <w:rPr>
          <w:noProof/>
          <w:sz w:val="16"/>
          <w:szCs w:val="16"/>
          <w:lang w:val="en-US"/>
        </w:rPr>
      </w:pPr>
      <w:r w:rsidRPr="0070462D">
        <w:rPr>
          <w:noProof/>
          <w:sz w:val="16"/>
          <w:szCs w:val="16"/>
          <w:lang w:val="en-US"/>
        </w:rPr>
        <w:t xml:space="preserve">| GET|HEAD  | api/oauth/authorize               </w:t>
      </w:r>
      <w:r>
        <w:rPr>
          <w:noProof/>
          <w:sz w:val="16"/>
          <w:szCs w:val="16"/>
          <w:lang w:val="en-US"/>
        </w:rPr>
        <w:t xml:space="preserve">     </w:t>
      </w:r>
      <w:r w:rsidRPr="0070462D">
        <w:rPr>
          <w:noProof/>
          <w:sz w:val="16"/>
          <w:szCs w:val="16"/>
          <w:lang w:val="en-US"/>
        </w:rPr>
        <w:t xml:space="preserve"> |                             | \Laravel\Passport\Http\Controllers\AuthorizationController@authorize       | web,auth</w:t>
      </w:r>
    </w:p>
    <w:p w14:paraId="44C9AE79" w14:textId="77777777" w:rsidR="0070462D" w:rsidRDefault="0070462D" w:rsidP="0070462D">
      <w:pPr>
        <w:rPr>
          <w:noProof/>
          <w:sz w:val="16"/>
          <w:szCs w:val="16"/>
          <w:lang w:val="en-US"/>
        </w:rPr>
      </w:pPr>
      <w:r w:rsidRPr="0070462D">
        <w:rPr>
          <w:noProof/>
          <w:sz w:val="16"/>
          <w:szCs w:val="16"/>
          <w:lang w:val="en-US"/>
        </w:rPr>
        <w:t>| DELETE    | api/oauth/authorize                          |                             | \Laravel\Passport\Http\Controllers\DenyAuthorizationController@deny        | web,auth</w:t>
      </w:r>
    </w:p>
    <w:p w14:paraId="46A09104" w14:textId="535E0068" w:rsidR="0070462D" w:rsidRPr="0070462D" w:rsidRDefault="0070462D" w:rsidP="0070462D">
      <w:pPr>
        <w:rPr>
          <w:noProof/>
          <w:sz w:val="16"/>
          <w:szCs w:val="16"/>
          <w:lang w:val="en-US"/>
        </w:rPr>
      </w:pPr>
      <w:r w:rsidRPr="0070462D">
        <w:rPr>
          <w:noProof/>
          <w:sz w:val="16"/>
          <w:szCs w:val="16"/>
          <w:lang w:val="en-US"/>
        </w:rPr>
        <w:t xml:space="preserve"> | POST      | api/oauth/authorize                          |                             | \Laravel\Passport\Http\Controllers\ApproveAuthorizationController@approve  | web,auth</w:t>
      </w:r>
    </w:p>
    <w:p w14:paraId="1A5CE3BE" w14:textId="4F68F27D" w:rsidR="0070462D" w:rsidRPr="0070462D" w:rsidRDefault="0070462D" w:rsidP="0070462D">
      <w:pPr>
        <w:rPr>
          <w:noProof/>
          <w:sz w:val="16"/>
          <w:szCs w:val="16"/>
          <w:lang w:val="en-US"/>
        </w:rPr>
      </w:pPr>
      <w:r w:rsidRPr="0070462D">
        <w:rPr>
          <w:noProof/>
          <w:sz w:val="16"/>
          <w:szCs w:val="16"/>
          <w:lang w:val="en-US"/>
        </w:rPr>
        <w:t>| POST      | api/oauth/clients                            |                             | \Laravel\Passport\Http\Controllers\ClientController@store                  | web,auth</w:t>
      </w:r>
    </w:p>
    <w:p w14:paraId="3AC3046C" w14:textId="72C1A879" w:rsidR="0070462D" w:rsidRPr="0070462D" w:rsidRDefault="0070462D" w:rsidP="0070462D">
      <w:pPr>
        <w:rPr>
          <w:noProof/>
          <w:sz w:val="16"/>
          <w:szCs w:val="16"/>
          <w:lang w:val="en-US"/>
        </w:rPr>
      </w:pPr>
      <w:r w:rsidRPr="0070462D">
        <w:rPr>
          <w:noProof/>
          <w:sz w:val="16"/>
          <w:szCs w:val="16"/>
          <w:lang w:val="en-US"/>
        </w:rPr>
        <w:t>| GET|HEAD  | api/oauth/clients                            |                             | \Laravel\Passport\Http\Controllers\ClientController@forUser                | web,auth</w:t>
      </w:r>
    </w:p>
    <w:p w14:paraId="59A5BA5F" w14:textId="4FA5C4F7" w:rsidR="0070462D" w:rsidRPr="0070462D" w:rsidRDefault="0070462D" w:rsidP="0070462D">
      <w:pPr>
        <w:rPr>
          <w:noProof/>
          <w:sz w:val="16"/>
          <w:szCs w:val="16"/>
          <w:lang w:val="en-US"/>
        </w:rPr>
      </w:pPr>
      <w:r w:rsidRPr="0070462D">
        <w:rPr>
          <w:noProof/>
          <w:sz w:val="16"/>
          <w:szCs w:val="16"/>
          <w:lang w:val="en-US"/>
        </w:rPr>
        <w:t>| DELETE    | api/oauth/clients/{client_id}                |                             | \Laravel\Passport\Http\Controllers\ClientController@destroy                | web,auth</w:t>
      </w:r>
    </w:p>
    <w:p w14:paraId="7DE28823" w14:textId="361322D4" w:rsidR="0070462D" w:rsidRPr="0070462D" w:rsidRDefault="0070462D" w:rsidP="0070462D">
      <w:pPr>
        <w:rPr>
          <w:noProof/>
          <w:sz w:val="16"/>
          <w:szCs w:val="16"/>
          <w:lang w:val="en-US"/>
        </w:rPr>
      </w:pPr>
      <w:r w:rsidRPr="0070462D">
        <w:rPr>
          <w:noProof/>
          <w:sz w:val="16"/>
          <w:szCs w:val="16"/>
          <w:lang w:val="en-US"/>
        </w:rPr>
        <w:t>| PUT       | api/oauth/clients/{client_id}                |                             | \Laravel\Passport\Http\Controllers\ClientController@update                 | web,auth</w:t>
      </w:r>
    </w:p>
    <w:p w14:paraId="34464BBD" w14:textId="5EDF6BDD" w:rsidR="0070462D" w:rsidRPr="0070462D" w:rsidRDefault="0070462D" w:rsidP="0070462D">
      <w:pPr>
        <w:rPr>
          <w:noProof/>
          <w:sz w:val="16"/>
          <w:szCs w:val="16"/>
          <w:lang w:val="en-US"/>
        </w:rPr>
      </w:pPr>
      <w:r w:rsidRPr="0070462D">
        <w:rPr>
          <w:noProof/>
          <w:sz w:val="16"/>
          <w:szCs w:val="16"/>
          <w:lang w:val="en-US"/>
        </w:rPr>
        <w:t>| POST      | api/oauth/personal-access-tokens             |                             | \Laravel\Passport\Http\Controllers\PersonalAccessTokenController@store     | web,auth</w:t>
      </w:r>
    </w:p>
    <w:p w14:paraId="798EF1CB" w14:textId="26EB8BE1" w:rsidR="0070462D" w:rsidRPr="0070462D" w:rsidRDefault="0070462D" w:rsidP="0070462D">
      <w:pPr>
        <w:rPr>
          <w:noProof/>
          <w:sz w:val="16"/>
          <w:szCs w:val="16"/>
          <w:lang w:val="en-US"/>
        </w:rPr>
      </w:pPr>
      <w:r w:rsidRPr="0070462D">
        <w:rPr>
          <w:noProof/>
          <w:sz w:val="16"/>
          <w:szCs w:val="16"/>
          <w:lang w:val="en-US"/>
        </w:rPr>
        <w:t>| GET|HEAD  | api/oauth/personal-access-tokens             |                             | \Laravel\Passport\Http\Controllers\PersonalAccessTokenController@forUser   | web,auth</w:t>
      </w:r>
    </w:p>
    <w:p w14:paraId="718A4D01" w14:textId="01E35943" w:rsidR="0070462D" w:rsidRPr="0070462D" w:rsidRDefault="0070462D" w:rsidP="0070462D">
      <w:pPr>
        <w:rPr>
          <w:noProof/>
          <w:sz w:val="16"/>
          <w:szCs w:val="16"/>
          <w:lang w:val="en-US"/>
        </w:rPr>
      </w:pPr>
      <w:r>
        <w:rPr>
          <w:noProof/>
          <w:sz w:val="16"/>
          <w:szCs w:val="16"/>
          <w:lang w:val="en-US"/>
        </w:rPr>
        <w:t>| D</w:t>
      </w:r>
      <w:r w:rsidRPr="0070462D">
        <w:rPr>
          <w:noProof/>
          <w:sz w:val="16"/>
          <w:szCs w:val="16"/>
          <w:lang w:val="en-US"/>
        </w:rPr>
        <w:t>ELETE    | api/oauth/personal-access-tokens/{token_id}  |                             | \Laravel\Passport\Http\Controllers\PersonalAccessTokenController@destroy   | web,auth                                    |</w:t>
      </w:r>
    </w:p>
    <w:p w14:paraId="61B921BD" w14:textId="2CF39B3A" w:rsidR="0070462D" w:rsidRPr="0070462D" w:rsidRDefault="0070462D" w:rsidP="0070462D">
      <w:pPr>
        <w:rPr>
          <w:noProof/>
          <w:sz w:val="16"/>
          <w:szCs w:val="16"/>
          <w:lang w:val="en-US"/>
        </w:rPr>
      </w:pPr>
      <w:r>
        <w:rPr>
          <w:noProof/>
          <w:sz w:val="16"/>
          <w:szCs w:val="16"/>
          <w:lang w:val="en-US"/>
        </w:rPr>
        <w:t>|</w:t>
      </w:r>
      <w:r w:rsidRPr="0070462D">
        <w:rPr>
          <w:noProof/>
          <w:sz w:val="16"/>
          <w:szCs w:val="16"/>
          <w:lang w:val="en-US"/>
        </w:rPr>
        <w:t xml:space="preserve"> GET|HEAD  | api/oauth/scopes                             |                             | \Laravel\Passport\Http\Controllers\ScopeController@all                     | web,auth</w:t>
      </w:r>
    </w:p>
    <w:p w14:paraId="1CA5618E" w14:textId="16E653A8" w:rsidR="0070462D" w:rsidRPr="0070462D" w:rsidRDefault="0070462D" w:rsidP="0070462D">
      <w:pPr>
        <w:rPr>
          <w:noProof/>
          <w:sz w:val="16"/>
          <w:szCs w:val="16"/>
          <w:lang w:val="en-US"/>
        </w:rPr>
      </w:pPr>
      <w:r w:rsidRPr="0070462D">
        <w:rPr>
          <w:noProof/>
          <w:sz w:val="16"/>
          <w:szCs w:val="16"/>
          <w:lang w:val="en-US"/>
        </w:rPr>
        <w:t>| POST      | api/oauth/token                              |                             | \Laravel\Passport\Http\Controllers\AccessTokenController@issueToken        | api</w:t>
      </w:r>
    </w:p>
    <w:p w14:paraId="7702D0C6" w14:textId="6A7D2BA9" w:rsidR="0070462D" w:rsidRPr="0070462D" w:rsidRDefault="0070462D" w:rsidP="0070462D">
      <w:pPr>
        <w:rPr>
          <w:noProof/>
          <w:sz w:val="16"/>
          <w:szCs w:val="16"/>
          <w:lang w:val="en-US"/>
        </w:rPr>
      </w:pPr>
      <w:r w:rsidRPr="0070462D">
        <w:rPr>
          <w:noProof/>
          <w:sz w:val="16"/>
          <w:szCs w:val="16"/>
          <w:lang w:val="en-US"/>
        </w:rPr>
        <w:t>| POST      | api/oauth/token/refresh                      |                             | \Laravel\Passport\Http\Controllers\TransientTokenController@refresh        | web,auth</w:t>
      </w:r>
    </w:p>
    <w:p w14:paraId="043BB1F7" w14:textId="18289921" w:rsidR="0070462D" w:rsidRPr="0070462D" w:rsidRDefault="0070462D" w:rsidP="0070462D">
      <w:pPr>
        <w:rPr>
          <w:noProof/>
          <w:sz w:val="16"/>
          <w:szCs w:val="16"/>
          <w:lang w:val="en-US"/>
        </w:rPr>
      </w:pPr>
      <w:r w:rsidRPr="0070462D">
        <w:rPr>
          <w:noProof/>
          <w:sz w:val="16"/>
          <w:szCs w:val="16"/>
          <w:lang w:val="en-US"/>
        </w:rPr>
        <w:t>| GET|HEAD  | api/oauth/tokens                             |                             | \Laravel\Passport\Http\Controllers\AuthorizedAccessTokenController@forUser | web,auth</w:t>
      </w:r>
    </w:p>
    <w:p w14:paraId="4F4F68A5" w14:textId="473B6755" w:rsidR="0070462D" w:rsidRPr="0070462D" w:rsidRDefault="0070462D" w:rsidP="0070462D">
      <w:pPr>
        <w:rPr>
          <w:noProof/>
          <w:sz w:val="16"/>
          <w:szCs w:val="16"/>
          <w:lang w:val="en-US"/>
        </w:rPr>
      </w:pPr>
      <w:bookmarkStart w:id="0" w:name="_GoBack"/>
      <w:bookmarkEnd w:id="0"/>
      <w:r w:rsidRPr="0070462D">
        <w:rPr>
          <w:noProof/>
          <w:sz w:val="16"/>
          <w:szCs w:val="16"/>
          <w:lang w:val="en-US"/>
        </w:rPr>
        <w:t>| DELETE    | api/oauth/tokens/{token_id}                  |                             | \Laravel\Passport\Http\Controllers\AuthorizedAccessTokenController@destroy | web,auth</w:t>
      </w:r>
    </w:p>
    <w:p w14:paraId="3B74A464" w14:textId="6D6FD5E5" w:rsidR="00015670" w:rsidRDefault="00015670" w:rsidP="00DA13B9">
      <w:pPr>
        <w:rPr>
          <w:noProof/>
        </w:rPr>
        <w:sectPr w:rsidR="00015670" w:rsidSect="00FD6604">
          <w:pgSz w:w="15840" w:h="12240" w:orient="landscape"/>
          <w:pgMar w:top="1701" w:right="1417" w:bottom="993" w:left="1417" w:header="708" w:footer="708" w:gutter="0"/>
          <w:cols w:space="708"/>
          <w:docGrid w:linePitch="360"/>
        </w:sectPr>
      </w:pPr>
    </w:p>
    <w:p w14:paraId="61DB1547" w14:textId="59D5782A" w:rsidR="00E833ED" w:rsidRPr="00BE6880" w:rsidRDefault="00E833ED" w:rsidP="00DA13B9">
      <w:pPr>
        <w:rPr>
          <w:noProof/>
          <w:lang w:val="en-US"/>
        </w:rPr>
      </w:pPr>
    </w:p>
    <w:sectPr w:rsidR="00E833ED" w:rsidRPr="00BE6880" w:rsidSect="00015670">
      <w:pgSz w:w="12240" w:h="15840"/>
      <w:pgMar w:top="1417" w:right="170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F1E46C" w14:textId="77777777" w:rsidR="00763C4F" w:rsidRDefault="00763C4F" w:rsidP="00965ABC">
      <w:pPr>
        <w:spacing w:after="0" w:line="240" w:lineRule="auto"/>
      </w:pPr>
      <w:r>
        <w:separator/>
      </w:r>
    </w:p>
  </w:endnote>
  <w:endnote w:type="continuationSeparator" w:id="0">
    <w:p w14:paraId="1BEA9957" w14:textId="77777777" w:rsidR="00763C4F" w:rsidRDefault="00763C4F" w:rsidP="00965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996F29" w14:textId="77777777" w:rsidR="00763C4F" w:rsidRDefault="00763C4F" w:rsidP="00965ABC">
      <w:pPr>
        <w:spacing w:after="0" w:line="240" w:lineRule="auto"/>
      </w:pPr>
      <w:r>
        <w:separator/>
      </w:r>
    </w:p>
  </w:footnote>
  <w:footnote w:type="continuationSeparator" w:id="0">
    <w:p w14:paraId="13BDA1FA" w14:textId="77777777" w:rsidR="00763C4F" w:rsidRDefault="00763C4F" w:rsidP="00965A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AF263A"/>
    <w:multiLevelType w:val="hybridMultilevel"/>
    <w:tmpl w:val="8902A814"/>
    <w:lvl w:ilvl="0" w:tplc="5FACE8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306"/>
    <w:rsid w:val="00015670"/>
    <w:rsid w:val="00042556"/>
    <w:rsid w:val="00061C4B"/>
    <w:rsid w:val="000650CE"/>
    <w:rsid w:val="0007112B"/>
    <w:rsid w:val="000B2838"/>
    <w:rsid w:val="00120835"/>
    <w:rsid w:val="001469F0"/>
    <w:rsid w:val="00161930"/>
    <w:rsid w:val="00176D8E"/>
    <w:rsid w:val="00176F90"/>
    <w:rsid w:val="001B216F"/>
    <w:rsid w:val="00246DAE"/>
    <w:rsid w:val="002573D1"/>
    <w:rsid w:val="00296464"/>
    <w:rsid w:val="002B3972"/>
    <w:rsid w:val="002D7971"/>
    <w:rsid w:val="002F2B04"/>
    <w:rsid w:val="00302CC8"/>
    <w:rsid w:val="00321BC8"/>
    <w:rsid w:val="00321E46"/>
    <w:rsid w:val="003514F7"/>
    <w:rsid w:val="003A5DE5"/>
    <w:rsid w:val="003A7223"/>
    <w:rsid w:val="003B5ED5"/>
    <w:rsid w:val="003C183A"/>
    <w:rsid w:val="00420C7F"/>
    <w:rsid w:val="00437B55"/>
    <w:rsid w:val="0045281E"/>
    <w:rsid w:val="00466E90"/>
    <w:rsid w:val="004803CA"/>
    <w:rsid w:val="004935D4"/>
    <w:rsid w:val="004E2DE7"/>
    <w:rsid w:val="004F3997"/>
    <w:rsid w:val="00503083"/>
    <w:rsid w:val="00520B76"/>
    <w:rsid w:val="00536EC6"/>
    <w:rsid w:val="00537DCD"/>
    <w:rsid w:val="00553B6C"/>
    <w:rsid w:val="00580976"/>
    <w:rsid w:val="00581845"/>
    <w:rsid w:val="00600342"/>
    <w:rsid w:val="00617629"/>
    <w:rsid w:val="006263AB"/>
    <w:rsid w:val="0062647A"/>
    <w:rsid w:val="00653895"/>
    <w:rsid w:val="00672F35"/>
    <w:rsid w:val="006A789E"/>
    <w:rsid w:val="006C5835"/>
    <w:rsid w:val="006D5602"/>
    <w:rsid w:val="0070462D"/>
    <w:rsid w:val="00707920"/>
    <w:rsid w:val="00757D1E"/>
    <w:rsid w:val="00763C4F"/>
    <w:rsid w:val="00766794"/>
    <w:rsid w:val="007771A5"/>
    <w:rsid w:val="007C50F2"/>
    <w:rsid w:val="007D504A"/>
    <w:rsid w:val="007E16C2"/>
    <w:rsid w:val="007E3E10"/>
    <w:rsid w:val="007F28CF"/>
    <w:rsid w:val="008073F8"/>
    <w:rsid w:val="00810EA0"/>
    <w:rsid w:val="00837AF8"/>
    <w:rsid w:val="00871CE1"/>
    <w:rsid w:val="008741B0"/>
    <w:rsid w:val="00882AF1"/>
    <w:rsid w:val="008949C7"/>
    <w:rsid w:val="008B3F35"/>
    <w:rsid w:val="008B6D6B"/>
    <w:rsid w:val="008E05F0"/>
    <w:rsid w:val="008F744F"/>
    <w:rsid w:val="009159C0"/>
    <w:rsid w:val="00946220"/>
    <w:rsid w:val="00955DB1"/>
    <w:rsid w:val="00965A32"/>
    <w:rsid w:val="00965ABC"/>
    <w:rsid w:val="009B263B"/>
    <w:rsid w:val="009D4B06"/>
    <w:rsid w:val="00A26A48"/>
    <w:rsid w:val="00A270BB"/>
    <w:rsid w:val="00A27C33"/>
    <w:rsid w:val="00A324BE"/>
    <w:rsid w:val="00A50A97"/>
    <w:rsid w:val="00A90FAD"/>
    <w:rsid w:val="00AD3DF8"/>
    <w:rsid w:val="00AF32C4"/>
    <w:rsid w:val="00AF7D59"/>
    <w:rsid w:val="00B10739"/>
    <w:rsid w:val="00B34F63"/>
    <w:rsid w:val="00B53710"/>
    <w:rsid w:val="00BE6880"/>
    <w:rsid w:val="00C437AB"/>
    <w:rsid w:val="00C82611"/>
    <w:rsid w:val="00CB3306"/>
    <w:rsid w:val="00D1598C"/>
    <w:rsid w:val="00D55C03"/>
    <w:rsid w:val="00D9218F"/>
    <w:rsid w:val="00DA13B9"/>
    <w:rsid w:val="00DC2A5A"/>
    <w:rsid w:val="00DC36DD"/>
    <w:rsid w:val="00DF2C66"/>
    <w:rsid w:val="00DF6CFD"/>
    <w:rsid w:val="00DF6DE7"/>
    <w:rsid w:val="00E311B1"/>
    <w:rsid w:val="00E365B4"/>
    <w:rsid w:val="00E833ED"/>
    <w:rsid w:val="00EA3608"/>
    <w:rsid w:val="00EB6556"/>
    <w:rsid w:val="00EC7276"/>
    <w:rsid w:val="00F00B19"/>
    <w:rsid w:val="00F1567A"/>
    <w:rsid w:val="00F62354"/>
    <w:rsid w:val="00F91B5E"/>
    <w:rsid w:val="00FA47A0"/>
    <w:rsid w:val="00FB0975"/>
    <w:rsid w:val="00FC427D"/>
    <w:rsid w:val="00FD6604"/>
    <w:rsid w:val="00FE7F9D"/>
    <w:rsid w:val="00FF0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A8C04C4"/>
  <w15:chartTrackingRefBased/>
  <w15:docId w15:val="{16EA485A-760F-4DD2-8DD5-9A2781A57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s-E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6C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1211">
    <w:name w:val="sc1211"/>
    <w:basedOn w:val="DefaultParagraphFont"/>
    <w:rsid w:val="00C437AB"/>
    <w:rPr>
      <w:rFonts w:ascii="Courier New" w:hAnsi="Courier New" w:cs="Courier New" w:hint="default"/>
      <w:b/>
      <w:bCs/>
      <w:color w:val="00FFFF"/>
      <w:sz w:val="18"/>
      <w:szCs w:val="18"/>
    </w:rPr>
  </w:style>
  <w:style w:type="character" w:customStyle="1" w:styleId="sc118">
    <w:name w:val="sc118"/>
    <w:basedOn w:val="DefaultParagraphFont"/>
    <w:rsid w:val="00C437AB"/>
    <w:rPr>
      <w:rFonts w:ascii="Courier New" w:hAnsi="Courier New" w:cs="Courier New" w:hint="default"/>
      <w:color w:val="FFFFFF"/>
      <w:sz w:val="18"/>
      <w:szCs w:val="18"/>
    </w:rPr>
  </w:style>
  <w:style w:type="character" w:customStyle="1" w:styleId="sc1271">
    <w:name w:val="sc1271"/>
    <w:basedOn w:val="DefaultParagraphFont"/>
    <w:rsid w:val="00C437AB"/>
    <w:rPr>
      <w:rFonts w:ascii="Courier New" w:hAnsi="Courier New" w:cs="Courier New" w:hint="default"/>
      <w:color w:val="C0C0C0"/>
      <w:sz w:val="18"/>
      <w:szCs w:val="18"/>
    </w:rPr>
  </w:style>
  <w:style w:type="character" w:customStyle="1" w:styleId="sc1231">
    <w:name w:val="sc1231"/>
    <w:basedOn w:val="DefaultParagraphFont"/>
    <w:rsid w:val="00C437AB"/>
    <w:rPr>
      <w:rFonts w:ascii="Courier New" w:hAnsi="Courier New" w:cs="Courier New" w:hint="default"/>
      <w:color w:val="FF8000"/>
      <w:sz w:val="18"/>
      <w:szCs w:val="18"/>
    </w:rPr>
  </w:style>
  <w:style w:type="character" w:customStyle="1" w:styleId="sc1181">
    <w:name w:val="sc1181"/>
    <w:basedOn w:val="DefaultParagraphFont"/>
    <w:rsid w:val="00C437AB"/>
    <w:rPr>
      <w:rFonts w:ascii="Courier New" w:hAnsi="Courier New" w:cs="Courier New" w:hint="default"/>
      <w:color w:val="000000"/>
      <w:sz w:val="20"/>
      <w:szCs w:val="20"/>
      <w:shd w:val="clear" w:color="auto" w:fill="FEFCF5"/>
    </w:rPr>
  </w:style>
  <w:style w:type="character" w:customStyle="1" w:styleId="sc1251">
    <w:name w:val="sc1251"/>
    <w:basedOn w:val="DefaultParagraphFont"/>
    <w:rsid w:val="00C437AB"/>
    <w:rPr>
      <w:rFonts w:ascii="Courier New" w:hAnsi="Courier New" w:cs="Courier New" w:hint="default"/>
      <w:color w:val="008000"/>
      <w:sz w:val="20"/>
      <w:szCs w:val="20"/>
      <w:shd w:val="clear" w:color="auto" w:fill="FEFCF5"/>
    </w:rPr>
  </w:style>
  <w:style w:type="character" w:customStyle="1" w:styleId="sc1241">
    <w:name w:val="sc1241"/>
    <w:basedOn w:val="DefaultParagraphFont"/>
    <w:rsid w:val="00C437AB"/>
    <w:rPr>
      <w:rFonts w:ascii="Courier New" w:hAnsi="Courier New" w:cs="Courier New" w:hint="default"/>
      <w:color w:val="008000"/>
      <w:sz w:val="20"/>
      <w:szCs w:val="20"/>
      <w:shd w:val="clear" w:color="auto" w:fill="FEFCF5"/>
    </w:rPr>
  </w:style>
  <w:style w:type="character" w:customStyle="1" w:styleId="sc101">
    <w:name w:val="sc101"/>
    <w:basedOn w:val="DefaultParagraphFont"/>
    <w:rsid w:val="00946220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0">
    <w:name w:val="sc0"/>
    <w:basedOn w:val="DefaultParagraphFont"/>
    <w:rsid w:val="0094622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1">
    <w:name w:val="sc61"/>
    <w:basedOn w:val="DefaultParagraphFont"/>
    <w:rsid w:val="00946220"/>
    <w:rPr>
      <w:rFonts w:ascii="Courier New" w:hAnsi="Courier New" w:cs="Courier New" w:hint="default"/>
      <w:color w:val="800000"/>
      <w:sz w:val="20"/>
      <w:szCs w:val="20"/>
    </w:rPr>
  </w:style>
  <w:style w:type="character" w:customStyle="1" w:styleId="sc41">
    <w:name w:val="sc41"/>
    <w:basedOn w:val="DefaultParagraphFont"/>
    <w:rsid w:val="00946220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51">
    <w:name w:val="sc51"/>
    <w:basedOn w:val="DefaultParagraphFont"/>
    <w:rsid w:val="00946220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701">
    <w:name w:val="sc701"/>
    <w:basedOn w:val="DefaultParagraphFont"/>
    <w:rsid w:val="00946220"/>
    <w:rPr>
      <w:rFonts w:ascii="Courier New" w:hAnsi="Courier New" w:cs="Courier New" w:hint="default"/>
      <w:color w:val="800000"/>
      <w:sz w:val="20"/>
      <w:szCs w:val="20"/>
      <w:u w:val="single"/>
    </w:rPr>
  </w:style>
  <w:style w:type="character" w:customStyle="1" w:styleId="sc1201">
    <w:name w:val="sc1201"/>
    <w:basedOn w:val="DefaultParagraphFont"/>
    <w:rsid w:val="00946220"/>
    <w:rPr>
      <w:rFonts w:ascii="Courier New" w:hAnsi="Courier New" w:cs="Courier New" w:hint="default"/>
      <w:color w:val="808080"/>
      <w:sz w:val="20"/>
      <w:szCs w:val="20"/>
      <w:shd w:val="clear" w:color="auto" w:fill="FEFCF5"/>
    </w:rPr>
  </w:style>
  <w:style w:type="paragraph" w:styleId="Header">
    <w:name w:val="header"/>
    <w:basedOn w:val="Normal"/>
    <w:link w:val="HeaderChar"/>
    <w:uiPriority w:val="99"/>
    <w:unhideWhenUsed/>
    <w:rsid w:val="00965A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5ABC"/>
    <w:rPr>
      <w:lang w:val="es-EC"/>
    </w:rPr>
  </w:style>
  <w:style w:type="paragraph" w:styleId="Footer">
    <w:name w:val="footer"/>
    <w:basedOn w:val="Normal"/>
    <w:link w:val="FooterChar"/>
    <w:uiPriority w:val="99"/>
    <w:unhideWhenUsed/>
    <w:rsid w:val="00965A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5ABC"/>
    <w:rPr>
      <w:lang w:val="es-EC"/>
    </w:rPr>
  </w:style>
  <w:style w:type="character" w:customStyle="1" w:styleId="sc-10">
    <w:name w:val="sc-10"/>
    <w:basedOn w:val="DefaultParagraphFont"/>
    <w:rsid w:val="00553B6C"/>
    <w:rPr>
      <w:rFonts w:ascii="Courier New" w:hAnsi="Courier New" w:cs="Courier New" w:hint="default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246D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7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8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5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2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7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9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8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83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2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46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4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1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4350B-B800-422A-8451-3A10DD405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65</TotalTime>
  <Pages>21</Pages>
  <Words>3922</Words>
  <Characters>21572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ctor Alain Alvarez Gomez</dc:creator>
  <cp:keywords/>
  <dc:description/>
  <cp:lastModifiedBy>Hector Alain Alvarez Gomez</cp:lastModifiedBy>
  <cp:revision>4</cp:revision>
  <dcterms:created xsi:type="dcterms:W3CDTF">2018-12-14T16:59:00Z</dcterms:created>
  <dcterms:modified xsi:type="dcterms:W3CDTF">2019-02-18T15:26:00Z</dcterms:modified>
</cp:coreProperties>
</file>